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07B" w:rsidRDefault="006C707B"/>
    <w:bookmarkStart w:id="0" w:name="_MON_1820814110"/>
    <w:bookmarkEnd w:id="0"/>
    <w:p w:rsidR="005E6BF7" w:rsidRDefault="00A804C7" w:rsidP="005E6BF7">
      <w:pPr>
        <w:keepNext/>
      </w:pPr>
      <w:r w:rsidRPr="005E6BF7">
        <w:object w:dxaOrig="9490" w:dyaOrig="15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4pt;height:798.4pt" o:ole="">
            <v:imagedata r:id="rId8" o:title=""/>
          </v:shape>
          <o:OLEObject Type="Embed" ProgID="Word.Document.8" ShapeID="_x0000_i1025" DrawAspect="Content" ObjectID="_1820867729" r:id="rId9">
            <o:FieldCodes>\s</o:FieldCodes>
          </o:OLEObject>
        </w:object>
      </w:r>
    </w:p>
    <w:p w:rsidR="006C707B" w:rsidRDefault="006C707B"/>
    <w:p w:rsidR="006C707B" w:rsidRPr="006C707B" w:rsidRDefault="006C707B" w:rsidP="006C707B"/>
    <w:p w:rsidR="006C707B" w:rsidRPr="006C707B" w:rsidRDefault="006C707B" w:rsidP="006C707B"/>
    <w:p w:rsidR="006C707B" w:rsidRDefault="006C707B"/>
    <w:p w:rsidR="006C707B" w:rsidRDefault="006C707B"/>
    <w:p w:rsidR="006C707B" w:rsidRDefault="006C707B"/>
    <w:p w:rsidR="006C707B" w:rsidRDefault="006C707B"/>
    <w:p w:rsidR="006C707B" w:rsidRDefault="006C707B"/>
    <w:p w:rsidR="006C707B" w:rsidRDefault="006C707B"/>
    <w:p w:rsidR="006C707B" w:rsidRDefault="006C707B"/>
    <w:p w:rsidR="006C707B" w:rsidRDefault="006C707B"/>
    <w:p w:rsidR="006C707B" w:rsidRDefault="006C707B"/>
    <w:p w:rsidR="006C707B" w:rsidRDefault="006C707B"/>
    <w:p w:rsidR="006C707B" w:rsidRDefault="006C707B"/>
    <w:p w:rsidR="006C707B" w:rsidRDefault="006C707B"/>
    <w:p w:rsidR="006C707B" w:rsidRDefault="006C707B"/>
    <w:p w:rsidR="006C707B" w:rsidRDefault="006C707B"/>
    <w:p w:rsidR="006C707B" w:rsidRDefault="006C707B"/>
    <w:p w:rsidR="006C707B" w:rsidRDefault="006C707B"/>
    <w:p w:rsidR="008362FB" w:rsidRPr="008362FB" w:rsidRDefault="008362FB" w:rsidP="008362FB">
      <w:r w:rsidRPr="008362FB">
        <w:t>Un ringraziamento speciale alla mia relatrice</w:t>
      </w:r>
      <w:r>
        <w:t xml:space="preserve"> Federica Passi</w:t>
      </w:r>
      <w:r w:rsidRPr="008362FB">
        <w:t>, per la sua immensa pazienza, per i suoi indispensabili consigli, per le conoscenze trasmesse durante tutto il percorso di stesura dell’elaborato.</w:t>
      </w:r>
    </w:p>
    <w:p w:rsidR="008362FB" w:rsidRPr="008362FB" w:rsidRDefault="008362FB" w:rsidP="008362FB"/>
    <w:p w:rsidR="008362FB" w:rsidRPr="008362FB" w:rsidRDefault="008362FB" w:rsidP="008362FB"/>
    <w:p w:rsidR="008362FB" w:rsidRPr="008362FB" w:rsidRDefault="008362FB" w:rsidP="008362FB"/>
    <w:p w:rsidR="008362FB" w:rsidRPr="008362FB" w:rsidRDefault="008362FB" w:rsidP="008362FB"/>
    <w:p w:rsidR="008362FB" w:rsidRPr="008362FB" w:rsidRDefault="008362FB" w:rsidP="008362FB"/>
    <w:p w:rsidR="008362FB" w:rsidRPr="008362FB" w:rsidRDefault="008362FB" w:rsidP="008362FB"/>
    <w:p w:rsidR="008362FB" w:rsidRPr="008362FB" w:rsidRDefault="008362FB" w:rsidP="008362FB"/>
    <w:p w:rsidR="008362FB" w:rsidRPr="008362FB" w:rsidRDefault="008362FB" w:rsidP="008362FB"/>
    <w:p w:rsidR="008362FB" w:rsidRPr="008362FB" w:rsidRDefault="008362FB" w:rsidP="008362FB">
      <w:r w:rsidRPr="008362FB">
        <w:t xml:space="preserve">                                                                                                   Ai miei genitori e alle mie sorelle,</w:t>
      </w:r>
    </w:p>
    <w:p w:rsidR="008362FB" w:rsidRPr="008362FB" w:rsidRDefault="008362FB" w:rsidP="008362FB">
      <w:r w:rsidRPr="008362FB">
        <w:t xml:space="preserve">                                                                            </w:t>
      </w:r>
      <w:r>
        <w:t>per essere stati la mia ancora nei giorni di tempesta</w:t>
      </w:r>
      <w:r w:rsidRPr="008362FB">
        <w:t>.</w:t>
      </w:r>
    </w:p>
    <w:p w:rsidR="008362FB" w:rsidRPr="008362FB" w:rsidRDefault="008362FB" w:rsidP="008362FB"/>
    <w:p w:rsidR="006C707B" w:rsidRDefault="006C707B"/>
    <w:p w:rsidR="001D3A5F" w:rsidRPr="006F1A2B" w:rsidRDefault="008362FB">
      <w:pPr>
        <w:rPr>
          <w:b/>
          <w:i/>
          <w:sz w:val="36"/>
        </w:rPr>
      </w:pPr>
      <w:r w:rsidRPr="006F1A2B">
        <w:rPr>
          <w:b/>
          <w:i/>
          <w:sz w:val="36"/>
        </w:rPr>
        <w:lastRenderedPageBreak/>
        <w:t xml:space="preserve">               </w:t>
      </w:r>
      <w:r w:rsidR="006F1A2B">
        <w:rPr>
          <w:b/>
          <w:i/>
          <w:sz w:val="36"/>
        </w:rPr>
        <w:t xml:space="preserve">                         </w:t>
      </w:r>
      <w:r w:rsidRPr="006F1A2B">
        <w:rPr>
          <w:b/>
          <w:i/>
          <w:sz w:val="36"/>
        </w:rPr>
        <w:t xml:space="preserve">   </w:t>
      </w:r>
      <w:r w:rsidR="006C707B" w:rsidRPr="006F1A2B">
        <w:rPr>
          <w:b/>
          <w:i/>
          <w:sz w:val="36"/>
        </w:rPr>
        <w:t xml:space="preserve">Indice </w:t>
      </w:r>
    </w:p>
    <w:p w:rsidR="008362FB" w:rsidRDefault="008362FB">
      <w:pPr>
        <w:rPr>
          <w:b/>
          <w:sz w:val="32"/>
        </w:rPr>
      </w:pPr>
    </w:p>
    <w:p w:rsidR="00B56780" w:rsidRPr="00B56780" w:rsidRDefault="00B56780" w:rsidP="004124DC">
      <w:pPr>
        <w:rPr>
          <w:sz w:val="28"/>
        </w:rPr>
      </w:pPr>
      <w:r>
        <w:rPr>
          <w:sz w:val="28"/>
        </w:rPr>
        <w:t xml:space="preserve">     </w:t>
      </w:r>
      <w:r w:rsidRPr="006F1A2B">
        <w:rPr>
          <w:b/>
          <w:sz w:val="32"/>
        </w:rPr>
        <w:t>Capitolo 1</w:t>
      </w:r>
      <w:r w:rsidRPr="006F1A2B">
        <w:rPr>
          <w:sz w:val="32"/>
        </w:rPr>
        <w:t xml:space="preserve"> </w:t>
      </w:r>
      <w:r>
        <w:rPr>
          <w:sz w:val="28"/>
        </w:rPr>
        <w:t>…………………………………………………………………………………………</w:t>
      </w:r>
      <w:proofErr w:type="gramStart"/>
      <w:r>
        <w:rPr>
          <w:sz w:val="28"/>
        </w:rPr>
        <w:t>…….</w:t>
      </w:r>
      <w:proofErr w:type="gramEnd"/>
      <w:r>
        <w:rPr>
          <w:sz w:val="28"/>
        </w:rPr>
        <w:t>.5</w:t>
      </w:r>
    </w:p>
    <w:p w:rsidR="008362FB" w:rsidRDefault="008362FB" w:rsidP="004124DC">
      <w:pPr>
        <w:pStyle w:val="Paragrafoelenco"/>
        <w:numPr>
          <w:ilvl w:val="0"/>
          <w:numId w:val="14"/>
        </w:numPr>
        <w:rPr>
          <w:sz w:val="28"/>
        </w:rPr>
      </w:pPr>
      <w:r w:rsidRPr="006F1A2B">
        <w:rPr>
          <w:sz w:val="28"/>
        </w:rPr>
        <w:t>Introduzione al capitolo…………………………………………………………………</w:t>
      </w:r>
      <w:proofErr w:type="gramStart"/>
      <w:r w:rsidRPr="006F1A2B">
        <w:rPr>
          <w:sz w:val="28"/>
        </w:rPr>
        <w:t>…….</w:t>
      </w:r>
      <w:proofErr w:type="gramEnd"/>
      <w:r w:rsidRPr="006F1A2B">
        <w:rPr>
          <w:sz w:val="28"/>
        </w:rPr>
        <w:t>5</w:t>
      </w:r>
    </w:p>
    <w:p w:rsidR="006F1A2B" w:rsidRPr="006F1A2B" w:rsidRDefault="006F1A2B" w:rsidP="004124DC">
      <w:pPr>
        <w:pStyle w:val="Paragrafoelenco"/>
        <w:rPr>
          <w:sz w:val="28"/>
        </w:rPr>
      </w:pPr>
    </w:p>
    <w:p w:rsidR="008362FB" w:rsidRDefault="008362FB" w:rsidP="004124DC">
      <w:pPr>
        <w:pStyle w:val="Paragrafoelenco"/>
        <w:numPr>
          <w:ilvl w:val="1"/>
          <w:numId w:val="14"/>
        </w:numPr>
        <w:rPr>
          <w:sz w:val="28"/>
        </w:rPr>
      </w:pPr>
      <w:r w:rsidRPr="006F1A2B">
        <w:rPr>
          <w:sz w:val="28"/>
        </w:rPr>
        <w:t>La traduzione audiovisiva e le sue caratteristiche ………………………………6</w:t>
      </w:r>
    </w:p>
    <w:p w:rsidR="006F1A2B" w:rsidRPr="006F1A2B" w:rsidRDefault="006F1A2B" w:rsidP="004124DC">
      <w:pPr>
        <w:pStyle w:val="Paragrafoelenco"/>
        <w:ind w:left="780"/>
        <w:rPr>
          <w:sz w:val="28"/>
        </w:rPr>
      </w:pPr>
    </w:p>
    <w:p w:rsidR="008362FB" w:rsidRDefault="008362FB" w:rsidP="004124DC">
      <w:pPr>
        <w:pStyle w:val="Paragrafoelenco"/>
        <w:numPr>
          <w:ilvl w:val="1"/>
          <w:numId w:val="14"/>
        </w:numPr>
        <w:rPr>
          <w:sz w:val="28"/>
        </w:rPr>
      </w:pPr>
      <w:r w:rsidRPr="006F1A2B">
        <w:rPr>
          <w:sz w:val="28"/>
        </w:rPr>
        <w:t>Le nuove tecnologie………………………………………………………………</w:t>
      </w:r>
      <w:proofErr w:type="gramStart"/>
      <w:r w:rsidRPr="006F1A2B">
        <w:rPr>
          <w:sz w:val="28"/>
        </w:rPr>
        <w:t>…….</w:t>
      </w:r>
      <w:proofErr w:type="gramEnd"/>
      <w:r w:rsidRPr="006F1A2B">
        <w:rPr>
          <w:sz w:val="28"/>
        </w:rPr>
        <w:t>.9</w:t>
      </w:r>
    </w:p>
    <w:p w:rsidR="006F1A2B" w:rsidRPr="00C321A1" w:rsidRDefault="006F1A2B" w:rsidP="004124DC">
      <w:pPr>
        <w:rPr>
          <w:sz w:val="28"/>
        </w:rPr>
      </w:pPr>
    </w:p>
    <w:p w:rsidR="008362FB" w:rsidRDefault="008362FB" w:rsidP="004124DC">
      <w:pPr>
        <w:pStyle w:val="Paragrafoelenco"/>
        <w:numPr>
          <w:ilvl w:val="1"/>
          <w:numId w:val="14"/>
        </w:numPr>
        <w:rPr>
          <w:sz w:val="28"/>
        </w:rPr>
      </w:pPr>
      <w:r w:rsidRPr="006F1A2B">
        <w:rPr>
          <w:sz w:val="28"/>
        </w:rPr>
        <w:t>Il mercato audiovisivo in Europa e in Cina……………………………………………10</w:t>
      </w:r>
    </w:p>
    <w:p w:rsidR="006F1A2B" w:rsidRPr="006F1A2B" w:rsidRDefault="006F1A2B" w:rsidP="004124DC">
      <w:pPr>
        <w:pStyle w:val="Paragrafoelenco"/>
        <w:ind w:left="780"/>
        <w:rPr>
          <w:sz w:val="28"/>
        </w:rPr>
      </w:pPr>
    </w:p>
    <w:p w:rsidR="008362FB" w:rsidRDefault="008362FB" w:rsidP="004124DC">
      <w:pPr>
        <w:pStyle w:val="Paragrafoelenco"/>
        <w:numPr>
          <w:ilvl w:val="1"/>
          <w:numId w:val="14"/>
        </w:numPr>
        <w:rPr>
          <w:sz w:val="28"/>
          <w:lang w:val="en-GB"/>
        </w:rPr>
      </w:pPr>
      <w:r w:rsidRPr="006F1A2B">
        <w:rPr>
          <w:i/>
          <w:sz w:val="28"/>
          <w:lang w:val="en-GB"/>
        </w:rPr>
        <w:t>Dubbing block and subtitling block</w:t>
      </w:r>
      <w:r w:rsidRPr="006F1A2B">
        <w:rPr>
          <w:sz w:val="28"/>
          <w:lang w:val="en-GB"/>
        </w:rPr>
        <w:t>……………………………………………………….14</w:t>
      </w:r>
    </w:p>
    <w:p w:rsidR="006F1A2B" w:rsidRPr="006F1A2B" w:rsidRDefault="006F1A2B" w:rsidP="004124DC">
      <w:pPr>
        <w:pStyle w:val="Paragrafoelenco"/>
        <w:rPr>
          <w:sz w:val="28"/>
          <w:lang w:val="en-GB"/>
        </w:rPr>
      </w:pPr>
    </w:p>
    <w:p w:rsidR="006F1A2B" w:rsidRPr="006F1A2B" w:rsidRDefault="006F1A2B" w:rsidP="004124DC">
      <w:pPr>
        <w:pStyle w:val="Paragrafoelenco"/>
        <w:ind w:left="780"/>
        <w:rPr>
          <w:sz w:val="28"/>
          <w:lang w:val="en-GB"/>
        </w:rPr>
      </w:pPr>
    </w:p>
    <w:p w:rsidR="008362FB" w:rsidRDefault="008362FB" w:rsidP="004124DC">
      <w:pPr>
        <w:pStyle w:val="Paragrafoelenco"/>
        <w:numPr>
          <w:ilvl w:val="1"/>
          <w:numId w:val="14"/>
        </w:numPr>
        <w:rPr>
          <w:sz w:val="28"/>
          <w:lang w:val="en-GB"/>
        </w:rPr>
      </w:pPr>
      <w:proofErr w:type="spellStart"/>
      <w:r w:rsidRPr="006F1A2B">
        <w:rPr>
          <w:sz w:val="28"/>
          <w:lang w:val="en-GB"/>
        </w:rPr>
        <w:t>Sottotitolazione</w:t>
      </w:r>
      <w:proofErr w:type="spellEnd"/>
      <w:r w:rsidRPr="006F1A2B">
        <w:rPr>
          <w:sz w:val="28"/>
          <w:lang w:val="en-GB"/>
        </w:rPr>
        <w:t xml:space="preserve"> o Doppiaggio?.................................................................18</w:t>
      </w:r>
    </w:p>
    <w:p w:rsidR="006F1A2B" w:rsidRPr="006F1A2B" w:rsidRDefault="006F1A2B" w:rsidP="004124DC">
      <w:pPr>
        <w:pStyle w:val="Paragrafoelenco"/>
        <w:ind w:left="780"/>
        <w:rPr>
          <w:sz w:val="28"/>
          <w:lang w:val="en-GB"/>
        </w:rPr>
      </w:pPr>
    </w:p>
    <w:p w:rsidR="008362FB" w:rsidRDefault="008362FB" w:rsidP="004124DC">
      <w:pPr>
        <w:pStyle w:val="Paragrafoelenco"/>
        <w:numPr>
          <w:ilvl w:val="1"/>
          <w:numId w:val="14"/>
        </w:numPr>
        <w:rPr>
          <w:sz w:val="28"/>
        </w:rPr>
      </w:pPr>
      <w:r w:rsidRPr="006F1A2B">
        <w:rPr>
          <w:sz w:val="28"/>
        </w:rPr>
        <w:t xml:space="preserve">Il </w:t>
      </w:r>
      <w:proofErr w:type="spellStart"/>
      <w:r w:rsidRPr="006F1A2B">
        <w:rPr>
          <w:sz w:val="28"/>
        </w:rPr>
        <w:t>Sottotitolaggio</w:t>
      </w:r>
      <w:proofErr w:type="spellEnd"/>
      <w:r w:rsidRPr="006F1A2B">
        <w:rPr>
          <w:sz w:val="28"/>
        </w:rPr>
        <w:t xml:space="preserve"> e</w:t>
      </w:r>
      <w:r w:rsidR="00B56780" w:rsidRPr="006F1A2B">
        <w:rPr>
          <w:sz w:val="28"/>
        </w:rPr>
        <w:t xml:space="preserve"> le sue caratteristiche …………………………………………………21</w:t>
      </w:r>
    </w:p>
    <w:p w:rsidR="006F1A2B" w:rsidRPr="006F1A2B" w:rsidRDefault="006F1A2B" w:rsidP="004124DC">
      <w:pPr>
        <w:pStyle w:val="Paragrafoelenco"/>
        <w:rPr>
          <w:sz w:val="28"/>
        </w:rPr>
      </w:pPr>
    </w:p>
    <w:p w:rsidR="006F1A2B" w:rsidRPr="006F1A2B" w:rsidRDefault="006F1A2B" w:rsidP="004124DC">
      <w:pPr>
        <w:pStyle w:val="Paragrafoelenco"/>
        <w:ind w:left="780"/>
        <w:rPr>
          <w:sz w:val="28"/>
        </w:rPr>
      </w:pPr>
    </w:p>
    <w:p w:rsidR="00B56780" w:rsidRDefault="00B56780" w:rsidP="004124DC">
      <w:pPr>
        <w:pStyle w:val="Paragrafoelenco"/>
        <w:numPr>
          <w:ilvl w:val="2"/>
          <w:numId w:val="14"/>
        </w:numPr>
        <w:rPr>
          <w:sz w:val="28"/>
        </w:rPr>
      </w:pPr>
      <w:r w:rsidRPr="006F1A2B">
        <w:rPr>
          <w:sz w:val="28"/>
        </w:rPr>
        <w:t>Le diverse fasi di produzione dei sottotitoli………………………………</w:t>
      </w:r>
      <w:proofErr w:type="gramStart"/>
      <w:r w:rsidRPr="006F1A2B">
        <w:rPr>
          <w:sz w:val="28"/>
        </w:rPr>
        <w:t>…….</w:t>
      </w:r>
      <w:proofErr w:type="gramEnd"/>
      <w:r w:rsidRPr="006F1A2B">
        <w:rPr>
          <w:sz w:val="28"/>
        </w:rPr>
        <w:t>.28</w:t>
      </w:r>
    </w:p>
    <w:p w:rsidR="006F1A2B" w:rsidRPr="006F1A2B" w:rsidRDefault="006F1A2B" w:rsidP="004124DC">
      <w:pPr>
        <w:pStyle w:val="Paragrafoelenco"/>
        <w:ind w:left="1080"/>
        <w:rPr>
          <w:sz w:val="28"/>
        </w:rPr>
      </w:pPr>
    </w:p>
    <w:p w:rsidR="00B56780" w:rsidRDefault="00B56780" w:rsidP="004124DC">
      <w:pPr>
        <w:pStyle w:val="Paragrafoelenco"/>
        <w:numPr>
          <w:ilvl w:val="2"/>
          <w:numId w:val="14"/>
        </w:numPr>
        <w:rPr>
          <w:sz w:val="28"/>
        </w:rPr>
      </w:pPr>
      <w:r w:rsidRPr="006F1A2B">
        <w:rPr>
          <w:sz w:val="28"/>
        </w:rPr>
        <w:t>Il tempo e lo spazio nell’ambito dei sottotitoli…………………………………30</w:t>
      </w:r>
    </w:p>
    <w:p w:rsidR="006F1A2B" w:rsidRPr="006F1A2B" w:rsidRDefault="006F1A2B" w:rsidP="004124DC">
      <w:pPr>
        <w:pStyle w:val="Paragrafoelenco"/>
        <w:rPr>
          <w:sz w:val="28"/>
        </w:rPr>
      </w:pPr>
    </w:p>
    <w:p w:rsidR="006F1A2B" w:rsidRPr="006F1A2B" w:rsidRDefault="006F1A2B" w:rsidP="004124DC">
      <w:pPr>
        <w:pStyle w:val="Paragrafoelenco"/>
        <w:ind w:left="1080"/>
        <w:rPr>
          <w:sz w:val="28"/>
        </w:rPr>
      </w:pPr>
    </w:p>
    <w:p w:rsidR="00B56780" w:rsidRDefault="00B56780" w:rsidP="004124DC">
      <w:pPr>
        <w:pStyle w:val="Paragrafoelenco"/>
        <w:numPr>
          <w:ilvl w:val="1"/>
          <w:numId w:val="14"/>
        </w:numPr>
        <w:rPr>
          <w:sz w:val="28"/>
        </w:rPr>
      </w:pPr>
      <w:r w:rsidRPr="006F1A2B">
        <w:rPr>
          <w:sz w:val="28"/>
        </w:rPr>
        <w:t>Il genere thriller in Europa e in Cina ………………………………………</w:t>
      </w:r>
      <w:proofErr w:type="gramStart"/>
      <w:r w:rsidRPr="006F1A2B">
        <w:rPr>
          <w:sz w:val="28"/>
        </w:rPr>
        <w:t>…….</w:t>
      </w:r>
      <w:proofErr w:type="gramEnd"/>
      <w:r w:rsidRPr="006F1A2B">
        <w:rPr>
          <w:sz w:val="28"/>
        </w:rPr>
        <w:t>.</w:t>
      </w:r>
      <w:r>
        <w:rPr>
          <w:sz w:val="28"/>
        </w:rPr>
        <w:t>33</w:t>
      </w:r>
    </w:p>
    <w:p w:rsidR="004124DC" w:rsidRDefault="004124DC" w:rsidP="004124DC">
      <w:pPr>
        <w:pStyle w:val="Paragrafoelenco"/>
        <w:ind w:left="780"/>
        <w:rPr>
          <w:sz w:val="28"/>
        </w:rPr>
      </w:pPr>
    </w:p>
    <w:p w:rsidR="00B56780" w:rsidRDefault="00B56780" w:rsidP="004124DC">
      <w:pPr>
        <w:pStyle w:val="Paragrafoelenco"/>
        <w:ind w:left="780"/>
        <w:rPr>
          <w:b/>
          <w:sz w:val="32"/>
        </w:rPr>
      </w:pPr>
      <w:r w:rsidRPr="006F1A2B">
        <w:rPr>
          <w:b/>
          <w:sz w:val="32"/>
        </w:rPr>
        <w:t xml:space="preserve">Capitolo 2 </w:t>
      </w:r>
      <w:r w:rsidR="004124DC">
        <w:rPr>
          <w:b/>
          <w:sz w:val="32"/>
        </w:rPr>
        <w:t>………………………………………………………………</w:t>
      </w:r>
      <w:proofErr w:type="gramStart"/>
      <w:r w:rsidR="004124DC">
        <w:rPr>
          <w:b/>
          <w:sz w:val="32"/>
        </w:rPr>
        <w:t>…….</w:t>
      </w:r>
      <w:proofErr w:type="gramEnd"/>
      <w:r w:rsidR="004124DC">
        <w:rPr>
          <w:b/>
          <w:sz w:val="32"/>
        </w:rPr>
        <w:t>.36</w:t>
      </w:r>
    </w:p>
    <w:p w:rsidR="004124DC" w:rsidRDefault="004124DC" w:rsidP="004124DC">
      <w:pPr>
        <w:pStyle w:val="Paragrafoelenco"/>
        <w:ind w:left="780"/>
        <w:rPr>
          <w:b/>
          <w:sz w:val="32"/>
        </w:rPr>
      </w:pPr>
    </w:p>
    <w:p w:rsidR="006F1A2B" w:rsidRDefault="006F1A2B" w:rsidP="004124DC">
      <w:pPr>
        <w:pStyle w:val="Paragrafoelenco"/>
        <w:numPr>
          <w:ilvl w:val="0"/>
          <w:numId w:val="14"/>
        </w:numPr>
        <w:rPr>
          <w:sz w:val="28"/>
        </w:rPr>
      </w:pPr>
      <w:r>
        <w:rPr>
          <w:sz w:val="28"/>
        </w:rPr>
        <w:t xml:space="preserve">Introduzione al lavoro </w:t>
      </w:r>
      <w:r w:rsidR="004124DC">
        <w:rPr>
          <w:sz w:val="28"/>
        </w:rPr>
        <w:t>………………………………………………………………………</w:t>
      </w:r>
      <w:r>
        <w:rPr>
          <w:sz w:val="28"/>
        </w:rPr>
        <w:t>36</w:t>
      </w:r>
    </w:p>
    <w:p w:rsidR="004124DC" w:rsidRDefault="004124DC" w:rsidP="004124DC">
      <w:pPr>
        <w:pStyle w:val="Paragrafoelenco"/>
        <w:rPr>
          <w:sz w:val="28"/>
        </w:rPr>
      </w:pPr>
    </w:p>
    <w:p w:rsidR="006F1A2B" w:rsidRPr="004124DC" w:rsidRDefault="006F1A2B" w:rsidP="004124DC">
      <w:pPr>
        <w:pStyle w:val="Paragrafoelenco"/>
        <w:numPr>
          <w:ilvl w:val="1"/>
          <w:numId w:val="14"/>
        </w:numPr>
        <w:rPr>
          <w:sz w:val="28"/>
        </w:rPr>
      </w:pPr>
      <w:r>
        <w:rPr>
          <w:sz w:val="28"/>
        </w:rPr>
        <w:t xml:space="preserve">La serie </w:t>
      </w:r>
      <w:r w:rsidRPr="006F1A2B">
        <w:rPr>
          <w:i/>
          <w:sz w:val="28"/>
        </w:rPr>
        <w:t xml:space="preserve">Crimson </w:t>
      </w:r>
      <w:proofErr w:type="spellStart"/>
      <w:r w:rsidRPr="006F1A2B">
        <w:rPr>
          <w:i/>
          <w:sz w:val="28"/>
        </w:rPr>
        <w:t>river</w:t>
      </w:r>
      <w:proofErr w:type="spellEnd"/>
      <w:r>
        <w:rPr>
          <w:i/>
          <w:sz w:val="28"/>
        </w:rPr>
        <w:t xml:space="preserve"> </w:t>
      </w:r>
      <w:r w:rsidR="004124DC">
        <w:rPr>
          <w:i/>
          <w:sz w:val="28"/>
        </w:rPr>
        <w:t>…………………………………………………………………………</w:t>
      </w:r>
      <w:r>
        <w:rPr>
          <w:i/>
          <w:sz w:val="28"/>
        </w:rPr>
        <w:t>37</w:t>
      </w:r>
    </w:p>
    <w:p w:rsidR="004124DC" w:rsidRDefault="004124DC" w:rsidP="004124DC">
      <w:pPr>
        <w:pStyle w:val="Paragrafoelenco"/>
        <w:ind w:left="780"/>
        <w:rPr>
          <w:sz w:val="28"/>
        </w:rPr>
      </w:pPr>
    </w:p>
    <w:p w:rsidR="006F1A2B" w:rsidRDefault="006F1A2B" w:rsidP="004124DC">
      <w:pPr>
        <w:pStyle w:val="Paragrafoelenco"/>
        <w:numPr>
          <w:ilvl w:val="1"/>
          <w:numId w:val="14"/>
        </w:numPr>
        <w:rPr>
          <w:sz w:val="28"/>
        </w:rPr>
      </w:pPr>
      <w:r>
        <w:rPr>
          <w:sz w:val="28"/>
        </w:rPr>
        <w:t>Gli episodi: la loro traduzione e il minutaggio</w:t>
      </w:r>
      <w:r w:rsidR="004124DC">
        <w:rPr>
          <w:sz w:val="28"/>
        </w:rPr>
        <w:t>………………………………</w:t>
      </w:r>
      <w:proofErr w:type="gramStart"/>
      <w:r w:rsidR="004124DC">
        <w:rPr>
          <w:sz w:val="28"/>
        </w:rPr>
        <w:t>…….</w:t>
      </w:r>
      <w:proofErr w:type="gramEnd"/>
      <w:r w:rsidR="004124DC">
        <w:rPr>
          <w:sz w:val="28"/>
        </w:rPr>
        <w:t>.</w:t>
      </w:r>
      <w:r>
        <w:rPr>
          <w:sz w:val="28"/>
        </w:rPr>
        <w:t xml:space="preserve"> 41</w:t>
      </w:r>
    </w:p>
    <w:p w:rsidR="004124DC" w:rsidRPr="004124DC" w:rsidRDefault="004124DC" w:rsidP="004124DC">
      <w:pPr>
        <w:pStyle w:val="Paragrafoelenco"/>
        <w:rPr>
          <w:sz w:val="28"/>
        </w:rPr>
      </w:pPr>
    </w:p>
    <w:p w:rsidR="004124DC" w:rsidRDefault="004124DC" w:rsidP="004124DC">
      <w:pPr>
        <w:pStyle w:val="Paragrafoelenco"/>
        <w:ind w:left="780"/>
        <w:rPr>
          <w:sz w:val="28"/>
        </w:rPr>
      </w:pPr>
    </w:p>
    <w:p w:rsidR="006F1A2B" w:rsidRDefault="006F1A2B" w:rsidP="004124DC">
      <w:pPr>
        <w:pStyle w:val="Paragrafoelenco"/>
        <w:numPr>
          <w:ilvl w:val="2"/>
          <w:numId w:val="14"/>
        </w:numPr>
        <w:rPr>
          <w:sz w:val="28"/>
        </w:rPr>
      </w:pPr>
      <w:r>
        <w:rPr>
          <w:sz w:val="28"/>
        </w:rPr>
        <w:t>Il primo episodio</w:t>
      </w:r>
      <w:r w:rsidR="004124DC">
        <w:rPr>
          <w:sz w:val="28"/>
        </w:rPr>
        <w:t>……………………………………………………………………………</w:t>
      </w:r>
      <w:r>
        <w:rPr>
          <w:sz w:val="28"/>
        </w:rPr>
        <w:t xml:space="preserve"> 41</w:t>
      </w:r>
    </w:p>
    <w:p w:rsidR="004124DC" w:rsidRDefault="004124DC" w:rsidP="004124DC">
      <w:pPr>
        <w:pStyle w:val="Paragrafoelenco"/>
        <w:ind w:left="1080"/>
        <w:rPr>
          <w:sz w:val="28"/>
        </w:rPr>
      </w:pPr>
    </w:p>
    <w:p w:rsidR="006F1A2B" w:rsidRDefault="006F1A2B" w:rsidP="004124DC">
      <w:pPr>
        <w:pStyle w:val="Paragrafoelenco"/>
        <w:numPr>
          <w:ilvl w:val="2"/>
          <w:numId w:val="14"/>
        </w:numPr>
        <w:rPr>
          <w:sz w:val="28"/>
        </w:rPr>
      </w:pPr>
      <w:r>
        <w:rPr>
          <w:sz w:val="28"/>
        </w:rPr>
        <w:t>Il dodicesimo episodio</w:t>
      </w:r>
      <w:r w:rsidR="004124DC">
        <w:rPr>
          <w:sz w:val="28"/>
        </w:rPr>
        <w:t>……………………………………………………………………….</w:t>
      </w:r>
      <w:r>
        <w:rPr>
          <w:sz w:val="28"/>
        </w:rPr>
        <w:t xml:space="preserve"> 54</w:t>
      </w:r>
    </w:p>
    <w:p w:rsidR="004124DC" w:rsidRPr="004124DC" w:rsidRDefault="004124DC" w:rsidP="004124DC">
      <w:pPr>
        <w:pStyle w:val="Paragrafoelenco"/>
        <w:rPr>
          <w:sz w:val="28"/>
        </w:rPr>
      </w:pPr>
    </w:p>
    <w:p w:rsidR="004124DC" w:rsidRDefault="004124DC" w:rsidP="004124DC">
      <w:pPr>
        <w:pStyle w:val="Paragrafoelenco"/>
        <w:ind w:left="1080"/>
        <w:rPr>
          <w:sz w:val="28"/>
        </w:rPr>
      </w:pPr>
    </w:p>
    <w:p w:rsidR="006F1A2B" w:rsidRDefault="006F1A2B" w:rsidP="004124DC">
      <w:pPr>
        <w:pStyle w:val="Paragrafoelenco"/>
        <w:ind w:left="1080"/>
        <w:rPr>
          <w:b/>
          <w:sz w:val="32"/>
        </w:rPr>
      </w:pPr>
      <w:r w:rsidRPr="004124DC">
        <w:rPr>
          <w:b/>
          <w:sz w:val="32"/>
        </w:rPr>
        <w:t>Capitolo 3</w:t>
      </w:r>
      <w:r w:rsidR="004124DC">
        <w:rPr>
          <w:b/>
          <w:sz w:val="32"/>
        </w:rPr>
        <w:t>………………………………………………………………</w:t>
      </w:r>
      <w:proofErr w:type="gramStart"/>
      <w:r w:rsidR="004124DC">
        <w:rPr>
          <w:b/>
          <w:sz w:val="32"/>
        </w:rPr>
        <w:t>…….</w:t>
      </w:r>
      <w:proofErr w:type="gramEnd"/>
      <w:r w:rsidR="004124DC">
        <w:rPr>
          <w:b/>
          <w:sz w:val="32"/>
        </w:rPr>
        <w:t>.</w:t>
      </w:r>
      <w:r w:rsidRPr="004124DC">
        <w:rPr>
          <w:sz w:val="32"/>
        </w:rPr>
        <w:t xml:space="preserve"> </w:t>
      </w:r>
      <w:r w:rsidRPr="004124DC">
        <w:rPr>
          <w:b/>
          <w:sz w:val="32"/>
        </w:rPr>
        <w:t>66</w:t>
      </w:r>
    </w:p>
    <w:p w:rsidR="004124DC" w:rsidRPr="004124DC" w:rsidRDefault="004124DC" w:rsidP="004124DC">
      <w:pPr>
        <w:pStyle w:val="Paragrafoelenco"/>
        <w:ind w:left="1080"/>
        <w:rPr>
          <w:sz w:val="32"/>
        </w:rPr>
      </w:pPr>
    </w:p>
    <w:p w:rsidR="006F1A2B" w:rsidRDefault="006F1A2B" w:rsidP="004124DC">
      <w:pPr>
        <w:pStyle w:val="Paragrafoelenco"/>
        <w:ind w:left="1080"/>
        <w:rPr>
          <w:sz w:val="28"/>
        </w:rPr>
      </w:pPr>
      <w:r>
        <w:rPr>
          <w:sz w:val="28"/>
        </w:rPr>
        <w:t>3 Introduzione all’analisi traduttologica e commento traduttologico degli episodi</w:t>
      </w:r>
      <w:r w:rsidR="004124DC">
        <w:rPr>
          <w:sz w:val="28"/>
        </w:rPr>
        <w:t>………………………………………………………………………………………</w:t>
      </w:r>
      <w:proofErr w:type="gramStart"/>
      <w:r>
        <w:rPr>
          <w:sz w:val="28"/>
        </w:rPr>
        <w:t xml:space="preserve"> </w:t>
      </w:r>
      <w:r w:rsidR="004124DC">
        <w:rPr>
          <w:sz w:val="28"/>
        </w:rPr>
        <w:t>….</w:t>
      </w:r>
      <w:proofErr w:type="gramEnd"/>
      <w:r w:rsidR="004124DC">
        <w:rPr>
          <w:sz w:val="28"/>
        </w:rPr>
        <w:t>.</w:t>
      </w:r>
      <w:r>
        <w:rPr>
          <w:sz w:val="28"/>
        </w:rPr>
        <w:t>66</w:t>
      </w:r>
    </w:p>
    <w:p w:rsidR="004124DC" w:rsidRDefault="004124DC" w:rsidP="004124DC">
      <w:pPr>
        <w:pStyle w:val="Paragrafoelenco"/>
        <w:ind w:left="1080"/>
        <w:rPr>
          <w:sz w:val="28"/>
        </w:rPr>
      </w:pPr>
    </w:p>
    <w:p w:rsidR="006F1A2B" w:rsidRDefault="006F1A2B" w:rsidP="004124DC">
      <w:pPr>
        <w:pStyle w:val="Paragrafoelenco"/>
        <w:ind w:left="1080"/>
        <w:rPr>
          <w:sz w:val="28"/>
        </w:rPr>
      </w:pPr>
      <w:r>
        <w:rPr>
          <w:sz w:val="28"/>
        </w:rPr>
        <w:t>3.1 Commento traduttologico del primo episodio</w:t>
      </w:r>
      <w:r w:rsidR="004124DC">
        <w:rPr>
          <w:sz w:val="28"/>
        </w:rPr>
        <w:t>…………………</w:t>
      </w:r>
      <w:proofErr w:type="gramStart"/>
      <w:r w:rsidR="004124DC">
        <w:rPr>
          <w:sz w:val="28"/>
        </w:rPr>
        <w:t>…….</w:t>
      </w:r>
      <w:proofErr w:type="gramEnd"/>
      <w:r w:rsidR="004124DC">
        <w:rPr>
          <w:sz w:val="28"/>
        </w:rPr>
        <w:t>.</w:t>
      </w:r>
      <w:r>
        <w:rPr>
          <w:sz w:val="28"/>
        </w:rPr>
        <w:t xml:space="preserve"> 67</w:t>
      </w:r>
    </w:p>
    <w:p w:rsidR="004124DC" w:rsidRDefault="004124DC" w:rsidP="004124DC">
      <w:pPr>
        <w:pStyle w:val="Paragrafoelenco"/>
        <w:ind w:left="1080"/>
        <w:rPr>
          <w:sz w:val="28"/>
        </w:rPr>
      </w:pPr>
    </w:p>
    <w:p w:rsidR="006F1A2B" w:rsidRDefault="006F1A2B" w:rsidP="004124DC">
      <w:pPr>
        <w:pStyle w:val="Paragrafoelenco"/>
        <w:ind w:left="1080"/>
        <w:rPr>
          <w:sz w:val="28"/>
        </w:rPr>
      </w:pPr>
      <w:r>
        <w:rPr>
          <w:sz w:val="28"/>
        </w:rPr>
        <w:t xml:space="preserve">3.2 Analisi e commento traduttologico del dodicesimo episodio </w:t>
      </w:r>
      <w:r w:rsidR="004124DC">
        <w:rPr>
          <w:sz w:val="28"/>
        </w:rPr>
        <w:t>……</w:t>
      </w:r>
      <w:proofErr w:type="gramStart"/>
      <w:r w:rsidR="004124DC">
        <w:rPr>
          <w:sz w:val="28"/>
        </w:rPr>
        <w:t>…….</w:t>
      </w:r>
      <w:proofErr w:type="gramEnd"/>
      <w:r w:rsidR="004124DC">
        <w:rPr>
          <w:sz w:val="28"/>
        </w:rPr>
        <w:t>.72</w:t>
      </w:r>
    </w:p>
    <w:p w:rsidR="004124DC" w:rsidRPr="004124DC" w:rsidRDefault="004124DC" w:rsidP="004124DC">
      <w:pPr>
        <w:rPr>
          <w:sz w:val="28"/>
        </w:rPr>
      </w:pPr>
    </w:p>
    <w:p w:rsidR="006F1A2B" w:rsidRDefault="006F1A2B" w:rsidP="004124DC">
      <w:pPr>
        <w:pStyle w:val="Paragrafoelenco"/>
        <w:ind w:left="1080"/>
        <w:rPr>
          <w:sz w:val="28"/>
        </w:rPr>
      </w:pPr>
      <w:r w:rsidRPr="004124DC">
        <w:rPr>
          <w:b/>
          <w:sz w:val="32"/>
        </w:rPr>
        <w:t>Conclusione</w:t>
      </w:r>
      <w:r w:rsidRPr="004124DC">
        <w:rPr>
          <w:sz w:val="32"/>
        </w:rPr>
        <w:t xml:space="preserve"> </w:t>
      </w:r>
      <w:r w:rsidR="004124DC">
        <w:rPr>
          <w:sz w:val="32"/>
        </w:rPr>
        <w:t>……………………………………………………………………</w:t>
      </w:r>
      <w:proofErr w:type="gramStart"/>
      <w:r w:rsidR="004124DC">
        <w:rPr>
          <w:sz w:val="32"/>
        </w:rPr>
        <w:t>…….</w:t>
      </w:r>
      <w:proofErr w:type="gramEnd"/>
      <w:r>
        <w:rPr>
          <w:sz w:val="28"/>
        </w:rPr>
        <w:t>73</w:t>
      </w:r>
    </w:p>
    <w:p w:rsidR="004124DC" w:rsidRDefault="004124DC" w:rsidP="004124DC">
      <w:pPr>
        <w:pStyle w:val="Paragrafoelenco"/>
        <w:ind w:left="1080"/>
        <w:rPr>
          <w:sz w:val="28"/>
        </w:rPr>
      </w:pPr>
    </w:p>
    <w:p w:rsidR="006F1A2B" w:rsidRDefault="004124DC" w:rsidP="004124DC">
      <w:pPr>
        <w:pStyle w:val="Paragrafoelenco"/>
        <w:ind w:left="1080"/>
        <w:rPr>
          <w:sz w:val="28"/>
        </w:rPr>
      </w:pPr>
      <w:r>
        <w:rPr>
          <w:sz w:val="28"/>
        </w:rPr>
        <w:t>Bibliografia………………………………………………………………………………………</w:t>
      </w:r>
      <w:proofErr w:type="gramStart"/>
      <w:r>
        <w:rPr>
          <w:sz w:val="28"/>
        </w:rPr>
        <w:t>…….</w:t>
      </w:r>
      <w:proofErr w:type="gramEnd"/>
      <w:r>
        <w:rPr>
          <w:sz w:val="28"/>
        </w:rPr>
        <w:t>7</w:t>
      </w:r>
      <w:r w:rsidR="006F1A2B">
        <w:rPr>
          <w:sz w:val="28"/>
        </w:rPr>
        <w:t>4</w:t>
      </w:r>
    </w:p>
    <w:p w:rsidR="006F1A2B" w:rsidRDefault="006F1A2B" w:rsidP="004124DC">
      <w:pPr>
        <w:pStyle w:val="Paragrafoelenco"/>
        <w:ind w:left="1080"/>
        <w:rPr>
          <w:sz w:val="28"/>
        </w:rPr>
      </w:pPr>
      <w:proofErr w:type="spellStart"/>
      <w:r>
        <w:rPr>
          <w:sz w:val="28"/>
        </w:rPr>
        <w:t>Sitografia</w:t>
      </w:r>
      <w:proofErr w:type="spellEnd"/>
      <w:r w:rsidR="004124DC">
        <w:rPr>
          <w:sz w:val="28"/>
        </w:rPr>
        <w:t>………………………………………………………………………………………………</w:t>
      </w:r>
      <w:r>
        <w:rPr>
          <w:sz w:val="28"/>
        </w:rPr>
        <w:t>75</w:t>
      </w:r>
    </w:p>
    <w:p w:rsidR="006F1A2B" w:rsidRDefault="006F1A2B" w:rsidP="004124DC">
      <w:pPr>
        <w:pStyle w:val="Paragrafoelenco"/>
        <w:ind w:left="1080"/>
        <w:rPr>
          <w:sz w:val="28"/>
        </w:rPr>
      </w:pPr>
    </w:p>
    <w:p w:rsidR="006F1A2B" w:rsidRPr="006F1A2B" w:rsidRDefault="006F1A2B" w:rsidP="004124DC">
      <w:pPr>
        <w:pStyle w:val="Paragrafoelenco"/>
        <w:ind w:left="1080"/>
        <w:jc w:val="both"/>
        <w:rPr>
          <w:sz w:val="28"/>
        </w:rPr>
      </w:pPr>
    </w:p>
    <w:p w:rsidR="006F1A2B" w:rsidRDefault="006F1A2B" w:rsidP="004124DC">
      <w:pPr>
        <w:pStyle w:val="Paragrafoelenco"/>
        <w:ind w:left="780"/>
        <w:jc w:val="both"/>
        <w:rPr>
          <w:b/>
          <w:sz w:val="32"/>
        </w:rPr>
      </w:pPr>
    </w:p>
    <w:p w:rsidR="006F1A2B" w:rsidRPr="006F1A2B" w:rsidRDefault="006F1A2B" w:rsidP="004124DC">
      <w:pPr>
        <w:pStyle w:val="Paragrafoelenco"/>
        <w:ind w:left="780"/>
        <w:jc w:val="both"/>
        <w:rPr>
          <w:sz w:val="28"/>
        </w:rPr>
      </w:pPr>
    </w:p>
    <w:p w:rsidR="001D3A5F" w:rsidRPr="00B56780" w:rsidRDefault="001D3A5F" w:rsidP="004124DC">
      <w:pPr>
        <w:jc w:val="both"/>
      </w:pPr>
    </w:p>
    <w:p w:rsidR="001D3A5F" w:rsidRPr="00B56780" w:rsidRDefault="001D3A5F" w:rsidP="004124DC">
      <w:pPr>
        <w:jc w:val="both"/>
      </w:pPr>
    </w:p>
    <w:p w:rsidR="001D3A5F" w:rsidRPr="00B56780" w:rsidRDefault="001D3A5F"/>
    <w:p w:rsidR="001D3A5F" w:rsidRPr="00B56780" w:rsidRDefault="001D3A5F"/>
    <w:p w:rsidR="001D3A5F" w:rsidRPr="00B56780" w:rsidRDefault="001D3A5F"/>
    <w:p w:rsidR="001D3A5F" w:rsidRPr="00B56780" w:rsidRDefault="001D3A5F"/>
    <w:p w:rsidR="001D3A5F" w:rsidRPr="00B56780" w:rsidRDefault="001D3A5F"/>
    <w:p w:rsidR="001D3A5F" w:rsidRPr="00B56780" w:rsidRDefault="001D3A5F"/>
    <w:p w:rsidR="001D3A5F" w:rsidRPr="00B56780" w:rsidRDefault="001D3A5F"/>
    <w:p w:rsidR="001D3A5F" w:rsidRPr="00B56780" w:rsidRDefault="001D3A5F"/>
    <w:p w:rsidR="001D3A5F" w:rsidRPr="00B56780" w:rsidRDefault="001D3A5F"/>
    <w:p w:rsidR="001D3A5F" w:rsidRPr="00B56780" w:rsidRDefault="001D3A5F"/>
    <w:p w:rsidR="001D3A5F" w:rsidRPr="00B56780" w:rsidRDefault="001D3A5F"/>
    <w:p w:rsidR="001D3A5F" w:rsidRPr="00B56780" w:rsidRDefault="001D3A5F"/>
    <w:p w:rsidR="001D3A5F" w:rsidRPr="00B56780" w:rsidRDefault="001D3A5F"/>
    <w:p w:rsidR="001D3A5F" w:rsidRPr="00B56780" w:rsidRDefault="001D3A5F"/>
    <w:p w:rsidR="001D3A5F" w:rsidRPr="00B56780" w:rsidRDefault="001D3A5F"/>
    <w:p w:rsidR="001D3A5F" w:rsidRPr="00B56780" w:rsidRDefault="001D3A5F"/>
    <w:p w:rsidR="001D3A5F" w:rsidRPr="00B56780" w:rsidRDefault="001D3A5F"/>
    <w:p w:rsidR="001D3A5F" w:rsidRPr="00B56780" w:rsidRDefault="001D3A5F"/>
    <w:p w:rsidR="001D3A5F" w:rsidRPr="00B56780" w:rsidRDefault="001D3A5F"/>
    <w:p w:rsidR="001D3A5F" w:rsidRPr="00B56780" w:rsidRDefault="001D3A5F"/>
    <w:p w:rsidR="001D3A5F" w:rsidRPr="00B56780" w:rsidRDefault="001D3A5F"/>
    <w:p w:rsidR="001D3A5F" w:rsidRPr="00B56780" w:rsidRDefault="001D3A5F"/>
    <w:p w:rsidR="001D3A5F" w:rsidRPr="00B56780" w:rsidRDefault="001D3A5F"/>
    <w:p w:rsidR="001D3A5F" w:rsidRPr="00B56780" w:rsidRDefault="001D3A5F"/>
    <w:p w:rsidR="001D3A5F" w:rsidRPr="00B56780" w:rsidRDefault="001D3A5F"/>
    <w:p w:rsidR="001D3A5F" w:rsidRPr="00B56780" w:rsidRDefault="001D3A5F"/>
    <w:p w:rsidR="001D3A5F" w:rsidRPr="00230DAC" w:rsidRDefault="00230DAC">
      <w:pPr>
        <w:rPr>
          <w:i/>
          <w:sz w:val="32"/>
        </w:rPr>
      </w:pPr>
      <w:r>
        <w:rPr>
          <w:i/>
          <w:sz w:val="32"/>
        </w:rPr>
        <w:t xml:space="preserve">                                             </w:t>
      </w:r>
      <w:r w:rsidRPr="00230DAC">
        <w:rPr>
          <w:i/>
          <w:sz w:val="32"/>
        </w:rPr>
        <w:t>Capitolo 1</w:t>
      </w:r>
    </w:p>
    <w:p w:rsidR="001D3A5F" w:rsidRPr="00B56780" w:rsidRDefault="001D3A5F" w:rsidP="001D3A5F"/>
    <w:p w:rsidR="001D3A5F" w:rsidRPr="001D3A5F" w:rsidRDefault="001D3A5F" w:rsidP="001D3A5F">
      <w:r w:rsidRPr="00B56780">
        <w:rPr>
          <w:b/>
          <w:sz w:val="28"/>
        </w:rPr>
        <w:t xml:space="preserve">         </w:t>
      </w:r>
      <w:r w:rsidR="00230DAC">
        <w:rPr>
          <w:b/>
          <w:sz w:val="28"/>
        </w:rPr>
        <w:t xml:space="preserve">                           </w:t>
      </w:r>
      <w:r w:rsidRPr="00B56780">
        <w:rPr>
          <w:b/>
          <w:sz w:val="28"/>
        </w:rPr>
        <w:t xml:space="preserve">    </w:t>
      </w:r>
      <w:r>
        <w:rPr>
          <w:b/>
          <w:sz w:val="28"/>
        </w:rPr>
        <w:t>1.</w:t>
      </w:r>
      <w:r w:rsidRPr="001D3A5F">
        <w:rPr>
          <w:b/>
          <w:sz w:val="28"/>
        </w:rPr>
        <w:t xml:space="preserve">  </w:t>
      </w:r>
      <w:r w:rsidRPr="001D3A5F">
        <w:rPr>
          <w:b/>
          <w:sz w:val="28"/>
          <w:szCs w:val="28"/>
        </w:rPr>
        <w:t>Introduzione al capitolo</w:t>
      </w:r>
    </w:p>
    <w:p w:rsidR="001D3A5F" w:rsidRPr="001D3A5F" w:rsidRDefault="001D3A5F" w:rsidP="001D3A5F"/>
    <w:p w:rsidR="001D3A5F" w:rsidRPr="001D3A5F" w:rsidRDefault="001D3A5F" w:rsidP="001D3A5F"/>
    <w:p w:rsidR="001D3A5F" w:rsidRPr="00A804C7" w:rsidRDefault="001D3A5F" w:rsidP="00A804C7">
      <w:pPr>
        <w:jc w:val="both"/>
        <w:rPr>
          <w:sz w:val="24"/>
          <w:szCs w:val="24"/>
        </w:rPr>
      </w:pPr>
      <w:r w:rsidRPr="00A804C7">
        <w:rPr>
          <w:sz w:val="24"/>
          <w:szCs w:val="24"/>
        </w:rPr>
        <w:t xml:space="preserve">Il presente lavoro si concentra sulla realizzazione di sottotitoli in lingua italiana per due episodi della serie televisiva cinese </w:t>
      </w:r>
      <w:r w:rsidRPr="00A804C7">
        <w:rPr>
          <w:i/>
          <w:iCs/>
          <w:sz w:val="24"/>
          <w:szCs w:val="24"/>
        </w:rPr>
        <w:t>Crimson River</w:t>
      </w:r>
      <w:r w:rsidRPr="00A804C7">
        <w:rPr>
          <w:sz w:val="24"/>
          <w:szCs w:val="24"/>
        </w:rPr>
        <w:t xml:space="preserve">. La sottotitolazione, intesa come una delle principali modalità di traduzione audiovisiva, si configura come un processo di mediazione complesso che comporta la riformulazione del testo orale in un canale scritto, nel rispetto di vincoli tecnici e temporali stringenti. A differenza della traduzione scritta tradizionale, il </w:t>
      </w:r>
      <w:proofErr w:type="spellStart"/>
      <w:r w:rsidRPr="00A804C7">
        <w:rPr>
          <w:sz w:val="24"/>
          <w:szCs w:val="24"/>
        </w:rPr>
        <w:t>sottotitolaggio</w:t>
      </w:r>
      <w:proofErr w:type="spellEnd"/>
      <w:r w:rsidRPr="00A804C7">
        <w:rPr>
          <w:sz w:val="24"/>
          <w:szCs w:val="24"/>
        </w:rPr>
        <w:t xml:space="preserve"> impone di ridurre e condensare i contenuti, senza pregiudicarne l’accuratezza semantica né la forza espressiva. Tale pratica, non solo rende accessibile il prodotto audiovisivo a un pubblico italofono, ma anche costituisce un terreno privilegiato per l’analisi delle dinamiche interculturali e delle strategie di adattamento necessarie al trasferimento di un testo audiovisivo da una lingua e da un contesto culturale all’altro.</w:t>
      </w:r>
    </w:p>
    <w:p w:rsidR="001D3A5F" w:rsidRPr="001D3A5F" w:rsidRDefault="001D3A5F" w:rsidP="001D3A5F"/>
    <w:p w:rsidR="001D3A5F" w:rsidRPr="001D3A5F" w:rsidRDefault="001D3A5F" w:rsidP="001D3A5F"/>
    <w:p w:rsidR="001D3A5F" w:rsidRPr="001D3A5F" w:rsidRDefault="001D3A5F" w:rsidP="001D3A5F"/>
    <w:p w:rsidR="001D3A5F" w:rsidRPr="001D3A5F" w:rsidRDefault="001D3A5F" w:rsidP="001D3A5F"/>
    <w:p w:rsidR="001D3A5F" w:rsidRPr="001D3A5F" w:rsidRDefault="001D3A5F" w:rsidP="001D3A5F"/>
    <w:p w:rsidR="001D3A5F" w:rsidRPr="001D3A5F" w:rsidRDefault="001D3A5F" w:rsidP="001D3A5F"/>
    <w:p w:rsidR="001D3A5F" w:rsidRPr="001D3A5F" w:rsidRDefault="001D3A5F" w:rsidP="001D3A5F"/>
    <w:p w:rsidR="001D3A5F" w:rsidRPr="001D3A5F" w:rsidRDefault="001D3A5F" w:rsidP="001D3A5F"/>
    <w:p w:rsidR="001D3A5F" w:rsidRPr="001D3A5F" w:rsidRDefault="001D3A5F" w:rsidP="001D3A5F"/>
    <w:p w:rsidR="001D3A5F" w:rsidRDefault="001D3A5F" w:rsidP="001D3A5F"/>
    <w:p w:rsidR="00230DAC" w:rsidRDefault="00230DAC" w:rsidP="001D3A5F"/>
    <w:p w:rsidR="00230DAC" w:rsidRDefault="00230DAC" w:rsidP="001D3A5F"/>
    <w:p w:rsidR="00230DAC" w:rsidRDefault="00230DAC" w:rsidP="001D3A5F"/>
    <w:p w:rsidR="00230DAC" w:rsidRDefault="00230DAC" w:rsidP="001D3A5F"/>
    <w:p w:rsidR="00230DAC" w:rsidRDefault="00230DAC" w:rsidP="001D3A5F"/>
    <w:p w:rsidR="00230DAC" w:rsidRDefault="00230DAC" w:rsidP="001D3A5F"/>
    <w:p w:rsidR="00230DAC" w:rsidRDefault="00230DAC" w:rsidP="001D3A5F"/>
    <w:p w:rsidR="00230DAC" w:rsidRPr="001D3A5F" w:rsidRDefault="00230DAC" w:rsidP="001D3A5F"/>
    <w:p w:rsidR="001D3A5F" w:rsidRDefault="001D3A5F" w:rsidP="001D3A5F"/>
    <w:p w:rsidR="001D3A5F" w:rsidRPr="001D3A5F" w:rsidRDefault="001D3A5F" w:rsidP="001D3A5F"/>
    <w:p w:rsidR="001D3A5F" w:rsidRPr="001D3A5F" w:rsidRDefault="001D3A5F" w:rsidP="001D3A5F"/>
    <w:p w:rsidR="001D3A5F" w:rsidRPr="00A804C7" w:rsidRDefault="001D3A5F" w:rsidP="001D3A5F">
      <w:pPr>
        <w:rPr>
          <w:b/>
          <w:sz w:val="28"/>
          <w:szCs w:val="28"/>
        </w:rPr>
      </w:pPr>
      <w:r w:rsidRPr="00A804C7">
        <w:rPr>
          <w:b/>
          <w:sz w:val="28"/>
          <w:szCs w:val="28"/>
        </w:rPr>
        <w:t xml:space="preserve">                          1.1 La Traduzione audiovisiva e le sue caratteristiche</w:t>
      </w:r>
    </w:p>
    <w:p w:rsidR="001D3A5F" w:rsidRPr="001D3A5F" w:rsidRDefault="001D3A5F" w:rsidP="001D3A5F">
      <w:pPr>
        <w:rPr>
          <w:b/>
        </w:rPr>
      </w:pPr>
    </w:p>
    <w:p w:rsidR="001D3A5F" w:rsidRPr="00A804C7" w:rsidRDefault="001D3A5F" w:rsidP="00A804C7">
      <w:pPr>
        <w:jc w:val="both"/>
        <w:rPr>
          <w:sz w:val="24"/>
          <w:szCs w:val="24"/>
        </w:rPr>
      </w:pPr>
      <w:r w:rsidRPr="00A804C7">
        <w:rPr>
          <w:sz w:val="24"/>
          <w:szCs w:val="24"/>
        </w:rPr>
        <w:t xml:space="preserve">La traduzione audiovisiva, nota anche con il termine </w:t>
      </w:r>
      <w:r w:rsidRPr="00A804C7">
        <w:rPr>
          <w:b/>
          <w:sz w:val="24"/>
          <w:szCs w:val="24"/>
        </w:rPr>
        <w:t>TAV</w:t>
      </w:r>
      <w:r w:rsidRPr="00A804C7">
        <w:rPr>
          <w:sz w:val="24"/>
          <w:szCs w:val="24"/>
        </w:rPr>
        <w:t xml:space="preserve">, riguarda la traduzione di tesi multimodali e multimediali. Appartengono a queste categorie i film, i documentari, i cortometraggi. La sua definizione è oggetto di discussione: c'è chi come </w:t>
      </w:r>
      <w:proofErr w:type="spellStart"/>
      <w:r w:rsidRPr="00A804C7">
        <w:rPr>
          <w:sz w:val="24"/>
          <w:szCs w:val="24"/>
        </w:rPr>
        <w:t>Luyken</w:t>
      </w:r>
      <w:proofErr w:type="spellEnd"/>
      <w:r w:rsidRPr="00A804C7">
        <w:rPr>
          <w:sz w:val="24"/>
          <w:szCs w:val="24"/>
        </w:rPr>
        <w:t xml:space="preserve"> preferisce parlare di </w:t>
      </w:r>
      <w:proofErr w:type="spellStart"/>
      <w:r w:rsidRPr="00A804C7">
        <w:rPr>
          <w:sz w:val="24"/>
          <w:szCs w:val="24"/>
        </w:rPr>
        <w:t>language</w:t>
      </w:r>
      <w:proofErr w:type="spellEnd"/>
      <w:r w:rsidRPr="00A804C7">
        <w:rPr>
          <w:sz w:val="24"/>
          <w:szCs w:val="24"/>
        </w:rPr>
        <w:t xml:space="preserve"> transfer piuttosto che di traduzione, poiché non si tratta di una traduzione che parte da una </w:t>
      </w:r>
      <w:r w:rsidRPr="00A804C7">
        <w:rPr>
          <w:i/>
          <w:sz w:val="24"/>
          <w:szCs w:val="24"/>
        </w:rPr>
        <w:t xml:space="preserve">source </w:t>
      </w:r>
      <w:proofErr w:type="spellStart"/>
      <w:r w:rsidRPr="00A804C7">
        <w:rPr>
          <w:i/>
          <w:sz w:val="24"/>
          <w:szCs w:val="24"/>
        </w:rPr>
        <w:t>language</w:t>
      </w:r>
      <w:proofErr w:type="spellEnd"/>
      <w:r w:rsidRPr="00A804C7">
        <w:rPr>
          <w:sz w:val="24"/>
          <w:szCs w:val="24"/>
        </w:rPr>
        <w:t xml:space="preserve"> a </w:t>
      </w:r>
      <w:proofErr w:type="gramStart"/>
      <w:r w:rsidRPr="00A804C7">
        <w:rPr>
          <w:sz w:val="24"/>
          <w:szCs w:val="24"/>
        </w:rPr>
        <w:t xml:space="preserve">una </w:t>
      </w:r>
      <w:r w:rsidRPr="00A804C7">
        <w:rPr>
          <w:i/>
          <w:sz w:val="24"/>
          <w:szCs w:val="24"/>
        </w:rPr>
        <w:t>target</w:t>
      </w:r>
      <w:proofErr w:type="gramEnd"/>
      <w:r w:rsidRPr="00A804C7">
        <w:rPr>
          <w:i/>
          <w:sz w:val="24"/>
          <w:szCs w:val="24"/>
        </w:rPr>
        <w:t xml:space="preserve"> </w:t>
      </w:r>
      <w:proofErr w:type="spellStart"/>
      <w:r w:rsidRPr="00A804C7">
        <w:rPr>
          <w:i/>
          <w:sz w:val="24"/>
          <w:szCs w:val="24"/>
        </w:rPr>
        <w:t>language</w:t>
      </w:r>
      <w:proofErr w:type="spellEnd"/>
      <w:r w:rsidRPr="00A804C7">
        <w:rPr>
          <w:sz w:val="24"/>
          <w:szCs w:val="24"/>
        </w:rPr>
        <w:t xml:space="preserve"> (</w:t>
      </w:r>
      <w:proofErr w:type="spellStart"/>
      <w:r w:rsidRPr="00A804C7">
        <w:rPr>
          <w:sz w:val="24"/>
          <w:szCs w:val="24"/>
        </w:rPr>
        <w:t>Luyken</w:t>
      </w:r>
      <w:proofErr w:type="spellEnd"/>
      <w:r w:rsidRPr="00A804C7">
        <w:rPr>
          <w:sz w:val="24"/>
          <w:szCs w:val="24"/>
        </w:rPr>
        <w:t xml:space="preserve"> et al. 1991 altri esperti utilizzano termine </w:t>
      </w:r>
      <w:proofErr w:type="spellStart"/>
      <w:r w:rsidRPr="00A804C7">
        <w:rPr>
          <w:i/>
          <w:sz w:val="24"/>
          <w:szCs w:val="24"/>
        </w:rPr>
        <w:t>translation</w:t>
      </w:r>
      <w:proofErr w:type="spellEnd"/>
      <w:r w:rsidRPr="00A804C7">
        <w:rPr>
          <w:sz w:val="24"/>
          <w:szCs w:val="24"/>
        </w:rPr>
        <w:t xml:space="preserve"> nella dicitura completa di </w:t>
      </w:r>
      <w:proofErr w:type="spellStart"/>
      <w:r w:rsidRPr="00A804C7">
        <w:rPr>
          <w:i/>
          <w:sz w:val="24"/>
          <w:szCs w:val="24"/>
        </w:rPr>
        <w:t>Audiovisual</w:t>
      </w:r>
      <w:proofErr w:type="spellEnd"/>
      <w:r w:rsidRPr="00A804C7">
        <w:rPr>
          <w:i/>
          <w:sz w:val="24"/>
          <w:szCs w:val="24"/>
        </w:rPr>
        <w:t xml:space="preserve"> Translation</w:t>
      </w:r>
      <w:r w:rsidRPr="00A804C7">
        <w:rPr>
          <w:sz w:val="24"/>
          <w:szCs w:val="24"/>
        </w:rPr>
        <w:t xml:space="preserve"> (</w:t>
      </w:r>
      <w:r w:rsidRPr="00A804C7">
        <w:rPr>
          <w:b/>
          <w:sz w:val="24"/>
          <w:szCs w:val="24"/>
        </w:rPr>
        <w:t>AVT</w:t>
      </w:r>
      <w:r w:rsidRPr="00A804C7">
        <w:rPr>
          <w:sz w:val="24"/>
          <w:szCs w:val="24"/>
        </w:rPr>
        <w:t xml:space="preserve">). Un altro termine usato per riferirsi alla traduzione mediante sottotitoli e voice-over o al lavoro di stesura del copione per il doppiaggio è “adattamento”. Ritengo che questi termini siano i più significativi per esprimere questo tipo di disciplina, che non può, a mio avviso, essere considerata qualcosa di differente dalla traduzione, pur avendo delle caratteristiche e dei limiti che non si ripresentano nelle traduzioni di altri tipi di testi innanzitutto proprio per le caratteristiche dei testi da tradurre. Un altro motivo per parlare di </w:t>
      </w:r>
      <w:proofErr w:type="spellStart"/>
      <w:r w:rsidRPr="00A804C7">
        <w:rPr>
          <w:i/>
          <w:sz w:val="24"/>
          <w:szCs w:val="24"/>
        </w:rPr>
        <w:t>audiovisual</w:t>
      </w:r>
      <w:proofErr w:type="spellEnd"/>
      <w:r w:rsidRPr="00A804C7">
        <w:rPr>
          <w:i/>
          <w:sz w:val="24"/>
          <w:szCs w:val="24"/>
        </w:rPr>
        <w:t xml:space="preserve"> </w:t>
      </w:r>
      <w:proofErr w:type="spellStart"/>
      <w:r w:rsidRPr="00A804C7">
        <w:rPr>
          <w:i/>
          <w:sz w:val="24"/>
          <w:szCs w:val="24"/>
        </w:rPr>
        <w:t>translation</w:t>
      </w:r>
      <w:proofErr w:type="spellEnd"/>
      <w:r w:rsidRPr="00A804C7">
        <w:rPr>
          <w:sz w:val="24"/>
          <w:szCs w:val="24"/>
        </w:rPr>
        <w:t>, e quindi di traduzione audiovisiva, è che questo termine sta in tempi recenti diventando termine standard per fare riferimento a questa particolare disciplina della traduzione (</w:t>
      </w:r>
      <w:proofErr w:type="spellStart"/>
      <w:r w:rsidRPr="00A804C7">
        <w:rPr>
          <w:sz w:val="24"/>
          <w:szCs w:val="24"/>
        </w:rPr>
        <w:t>Díaz</w:t>
      </w:r>
      <w:proofErr w:type="spellEnd"/>
      <w:r w:rsidRPr="00A804C7">
        <w:rPr>
          <w:sz w:val="24"/>
          <w:szCs w:val="24"/>
        </w:rPr>
        <w:t xml:space="preserve"> </w:t>
      </w:r>
      <w:proofErr w:type="spellStart"/>
      <w:r w:rsidRPr="00A804C7">
        <w:rPr>
          <w:sz w:val="24"/>
          <w:szCs w:val="24"/>
        </w:rPr>
        <w:t>Cintas</w:t>
      </w:r>
      <w:proofErr w:type="spellEnd"/>
      <w:r w:rsidRPr="00A804C7">
        <w:rPr>
          <w:sz w:val="24"/>
          <w:szCs w:val="24"/>
        </w:rPr>
        <w:t xml:space="preserve">, </w:t>
      </w:r>
      <w:proofErr w:type="spellStart"/>
      <w:r w:rsidRPr="00A804C7">
        <w:rPr>
          <w:sz w:val="24"/>
          <w:szCs w:val="24"/>
        </w:rPr>
        <w:t>Remael</w:t>
      </w:r>
      <w:proofErr w:type="spellEnd"/>
      <w:r w:rsidRPr="00A804C7">
        <w:rPr>
          <w:sz w:val="24"/>
          <w:szCs w:val="24"/>
        </w:rPr>
        <w:t xml:space="preserve"> 2014).</w:t>
      </w:r>
    </w:p>
    <w:p w:rsidR="001D3A5F" w:rsidRPr="00A804C7" w:rsidRDefault="001D3A5F" w:rsidP="00A804C7">
      <w:pPr>
        <w:jc w:val="both"/>
        <w:rPr>
          <w:sz w:val="24"/>
          <w:szCs w:val="24"/>
        </w:rPr>
      </w:pPr>
      <w:r w:rsidRPr="00A804C7">
        <w:rPr>
          <w:sz w:val="24"/>
          <w:szCs w:val="24"/>
        </w:rPr>
        <w:t xml:space="preserve">Fra il 1950 e il 1980, la traduzione audiovisiva di per sé era trascurata dagli studi accademici, in quanto caratterizzati da un approccio linguistico tradizionale. L’attenzione era infatti focalizzata sul linguaggio verbale, mentre il suo rapporto con immagini, musica ed elementi non verbali era messo in secondo piano. Di conseguenza, i traduttori audiovisivi, nonostante il ruolo cruciale della loro professione, non erano coinvolti nei discorsi accademici e cinematografici. </w:t>
      </w:r>
    </w:p>
    <w:p w:rsidR="001D3A5F" w:rsidRPr="00A804C7" w:rsidRDefault="001D3A5F" w:rsidP="00A804C7">
      <w:pPr>
        <w:jc w:val="both"/>
        <w:rPr>
          <w:sz w:val="24"/>
          <w:szCs w:val="24"/>
        </w:rPr>
      </w:pPr>
      <w:r w:rsidRPr="00A804C7">
        <w:rPr>
          <w:sz w:val="24"/>
          <w:szCs w:val="24"/>
        </w:rPr>
        <w:t xml:space="preserve">Nel libro </w:t>
      </w:r>
      <w:proofErr w:type="spellStart"/>
      <w:r w:rsidRPr="00A804C7">
        <w:rPr>
          <w:i/>
          <w:sz w:val="24"/>
          <w:szCs w:val="24"/>
        </w:rPr>
        <w:t>Audiovisual</w:t>
      </w:r>
      <w:proofErr w:type="spellEnd"/>
      <w:r w:rsidRPr="00A804C7">
        <w:rPr>
          <w:i/>
          <w:sz w:val="24"/>
          <w:szCs w:val="24"/>
        </w:rPr>
        <w:t xml:space="preserve"> Translation: </w:t>
      </w:r>
      <w:proofErr w:type="spellStart"/>
      <w:r w:rsidRPr="00A804C7">
        <w:rPr>
          <w:i/>
          <w:sz w:val="24"/>
          <w:szCs w:val="24"/>
        </w:rPr>
        <w:t>Theoretical</w:t>
      </w:r>
      <w:proofErr w:type="spellEnd"/>
      <w:r w:rsidRPr="00A804C7">
        <w:rPr>
          <w:i/>
          <w:sz w:val="24"/>
          <w:szCs w:val="24"/>
        </w:rPr>
        <w:t xml:space="preserve"> and </w:t>
      </w:r>
      <w:proofErr w:type="spellStart"/>
      <w:r w:rsidRPr="00A804C7">
        <w:rPr>
          <w:i/>
          <w:sz w:val="24"/>
          <w:szCs w:val="24"/>
        </w:rPr>
        <w:t>Methodological</w:t>
      </w:r>
      <w:proofErr w:type="spellEnd"/>
      <w:r w:rsidRPr="00A804C7">
        <w:rPr>
          <w:i/>
          <w:sz w:val="24"/>
          <w:szCs w:val="24"/>
        </w:rPr>
        <w:t xml:space="preserve"> </w:t>
      </w:r>
      <w:proofErr w:type="spellStart"/>
      <w:r w:rsidRPr="00A804C7">
        <w:rPr>
          <w:i/>
          <w:sz w:val="24"/>
          <w:szCs w:val="24"/>
        </w:rPr>
        <w:t>challenges</w:t>
      </w:r>
      <w:proofErr w:type="spellEnd"/>
      <w:r w:rsidRPr="00A804C7">
        <w:rPr>
          <w:i/>
          <w:sz w:val="24"/>
          <w:szCs w:val="24"/>
        </w:rPr>
        <w:t xml:space="preserve"> </w:t>
      </w:r>
      <w:proofErr w:type="spellStart"/>
      <w:r w:rsidRPr="00A804C7">
        <w:rPr>
          <w:i/>
          <w:sz w:val="24"/>
          <w:szCs w:val="24"/>
        </w:rPr>
        <w:t>amatorial</w:t>
      </w:r>
      <w:proofErr w:type="spellEnd"/>
      <w:r w:rsidRPr="00A804C7">
        <w:rPr>
          <w:i/>
          <w:sz w:val="24"/>
          <w:szCs w:val="24"/>
        </w:rPr>
        <w:t>,</w:t>
      </w:r>
      <w:r w:rsidRPr="00A804C7">
        <w:rPr>
          <w:sz w:val="24"/>
          <w:szCs w:val="24"/>
        </w:rPr>
        <w:t xml:space="preserve"> viene riportata la suddivisione di </w:t>
      </w:r>
      <w:proofErr w:type="spellStart"/>
      <w:r w:rsidRPr="00A804C7">
        <w:rPr>
          <w:sz w:val="24"/>
          <w:szCs w:val="24"/>
        </w:rPr>
        <w:t>Jakobson</w:t>
      </w:r>
      <w:proofErr w:type="spellEnd"/>
      <w:r w:rsidRPr="00A804C7">
        <w:rPr>
          <w:sz w:val="24"/>
          <w:szCs w:val="24"/>
        </w:rPr>
        <w:t xml:space="preserve"> riguardante i tipi di traduzione: la traduzione </w:t>
      </w:r>
      <w:proofErr w:type="spellStart"/>
      <w:r w:rsidRPr="00A804C7">
        <w:rPr>
          <w:sz w:val="24"/>
          <w:szCs w:val="24"/>
        </w:rPr>
        <w:t>intralinguistica</w:t>
      </w:r>
      <w:proofErr w:type="spellEnd"/>
      <w:r w:rsidRPr="00A804C7">
        <w:rPr>
          <w:sz w:val="24"/>
          <w:szCs w:val="24"/>
        </w:rPr>
        <w:t xml:space="preserve">, quella interlinguistica e quella </w:t>
      </w:r>
      <w:proofErr w:type="spellStart"/>
      <w:r w:rsidRPr="00A804C7">
        <w:rPr>
          <w:sz w:val="24"/>
          <w:szCs w:val="24"/>
        </w:rPr>
        <w:t>intersemiotica</w:t>
      </w:r>
      <w:proofErr w:type="spellEnd"/>
      <w:r w:rsidRPr="00A804C7">
        <w:rPr>
          <w:sz w:val="24"/>
          <w:szCs w:val="24"/>
        </w:rPr>
        <w:t xml:space="preserve">. Considerando la sua natura multimodale, la traduzione audiovisiva può essere collocata fra la traduzione interlinguistica e quella </w:t>
      </w:r>
      <w:proofErr w:type="spellStart"/>
      <w:r w:rsidRPr="00A804C7">
        <w:rPr>
          <w:sz w:val="24"/>
          <w:szCs w:val="24"/>
        </w:rPr>
        <w:t>intersemiotica</w:t>
      </w:r>
      <w:proofErr w:type="spellEnd"/>
      <w:r w:rsidRPr="00A804C7">
        <w:rPr>
          <w:sz w:val="24"/>
          <w:szCs w:val="24"/>
        </w:rPr>
        <w:t xml:space="preserve">, in quanto coinvolge al tempo stesso la lingua e i segni visivi/sonori. Da essere trascurata negli ambiti accademici, la traduzione audiovisiva ha ampliato il suo campo, includendo pratiche innovative come i sottotitoli per i non udenti </w:t>
      </w:r>
      <w:r w:rsidRPr="00A804C7">
        <w:rPr>
          <w:b/>
          <w:sz w:val="24"/>
          <w:szCs w:val="24"/>
        </w:rPr>
        <w:t>(SDH</w:t>
      </w:r>
      <w:r w:rsidRPr="00A804C7">
        <w:rPr>
          <w:sz w:val="24"/>
          <w:szCs w:val="24"/>
        </w:rPr>
        <w:t>), l’</w:t>
      </w:r>
      <w:r w:rsidRPr="00A804C7">
        <w:rPr>
          <w:b/>
          <w:sz w:val="24"/>
          <w:szCs w:val="24"/>
        </w:rPr>
        <w:t>AD</w:t>
      </w:r>
      <w:r w:rsidRPr="00A804C7">
        <w:rPr>
          <w:sz w:val="24"/>
          <w:szCs w:val="24"/>
        </w:rPr>
        <w:t xml:space="preserve"> (pratica di traduzione </w:t>
      </w:r>
      <w:proofErr w:type="spellStart"/>
      <w:r w:rsidRPr="00A804C7">
        <w:rPr>
          <w:sz w:val="24"/>
          <w:szCs w:val="24"/>
        </w:rPr>
        <w:t>intersemiotica</w:t>
      </w:r>
      <w:proofErr w:type="spellEnd"/>
      <w:r w:rsidRPr="00A804C7">
        <w:rPr>
          <w:sz w:val="24"/>
          <w:szCs w:val="24"/>
        </w:rPr>
        <w:t xml:space="preserve"> che consiste nel </w:t>
      </w:r>
      <w:r w:rsidRPr="00A804C7">
        <w:rPr>
          <w:sz w:val="24"/>
          <w:szCs w:val="24"/>
        </w:rPr>
        <w:lastRenderedPageBreak/>
        <w:t>trasformare in parole gli elementi visivi di un prodotto audiovisivo) e la localizzazione dei videogiochi. Termini come “traduzione multimediale” o “traduzione multidimensionale” non solo riflettono la convergenza delle diverse modalità comunicative, ma anche le possibili applicazioni della traduzione audiovisiva stessa. Il suo obiettivo principale è rendere i contenuti accessibili a pubblici diversificati non solo linguisticamente (tramite sottotitoli o doppiaggio), ma anche sensorialmente (con l’</w:t>
      </w:r>
      <w:r w:rsidRPr="00A804C7">
        <w:rPr>
          <w:b/>
          <w:sz w:val="24"/>
          <w:szCs w:val="24"/>
        </w:rPr>
        <w:t>AD</w:t>
      </w:r>
      <w:r w:rsidRPr="00A804C7">
        <w:rPr>
          <w:sz w:val="24"/>
          <w:szCs w:val="24"/>
        </w:rPr>
        <w:t xml:space="preserve"> e i </w:t>
      </w:r>
      <w:r w:rsidRPr="00A804C7">
        <w:rPr>
          <w:b/>
          <w:sz w:val="24"/>
          <w:szCs w:val="24"/>
        </w:rPr>
        <w:t>SDH</w:t>
      </w:r>
      <w:r w:rsidRPr="00A804C7">
        <w:rPr>
          <w:sz w:val="24"/>
          <w:szCs w:val="24"/>
        </w:rPr>
        <w:t xml:space="preserve">). Tutte le forme della </w:t>
      </w:r>
      <w:r w:rsidRPr="00A804C7">
        <w:rPr>
          <w:b/>
          <w:sz w:val="24"/>
          <w:szCs w:val="24"/>
        </w:rPr>
        <w:t>AVT</w:t>
      </w:r>
      <w:r w:rsidRPr="00A804C7">
        <w:rPr>
          <w:sz w:val="24"/>
          <w:szCs w:val="24"/>
        </w:rPr>
        <w:t xml:space="preserve"> hanno come obbiettivo comune, dunque, quello dell’accessibilità dei contenuti. Il concetto di </w:t>
      </w:r>
      <w:r w:rsidRPr="00A804C7">
        <w:rPr>
          <w:b/>
          <w:sz w:val="24"/>
          <w:szCs w:val="24"/>
        </w:rPr>
        <w:t>AVT</w:t>
      </w:r>
      <w:r w:rsidRPr="00A804C7">
        <w:rPr>
          <w:sz w:val="24"/>
          <w:szCs w:val="24"/>
        </w:rPr>
        <w:t xml:space="preserve"> è in continuo mutamento a causa, ad esempio, delle richieste di traduzioni culturali e multimodali nell’ambito dei videogiochi o dei media interattivi. Il campo dell’</w:t>
      </w:r>
      <w:r w:rsidRPr="00A804C7">
        <w:rPr>
          <w:b/>
          <w:sz w:val="24"/>
          <w:szCs w:val="24"/>
        </w:rPr>
        <w:t>AVT</w:t>
      </w:r>
      <w:r w:rsidRPr="00A804C7">
        <w:rPr>
          <w:sz w:val="24"/>
          <w:szCs w:val="24"/>
        </w:rPr>
        <w:t xml:space="preserve"> non è dunque cristallizzato: è in continua evoluzione e non si limita a un trasferimento linguistico. </w:t>
      </w:r>
      <w:proofErr w:type="gramStart"/>
      <w:r w:rsidRPr="00A804C7">
        <w:rPr>
          <w:sz w:val="24"/>
          <w:szCs w:val="24"/>
        </w:rPr>
        <w:t>E’</w:t>
      </w:r>
      <w:proofErr w:type="gramEnd"/>
      <w:r w:rsidRPr="00A804C7">
        <w:rPr>
          <w:sz w:val="24"/>
          <w:szCs w:val="24"/>
        </w:rPr>
        <w:t xml:space="preserve"> necessario un approccio interdisciplinare e capace di adattarsi per poter gestire la natura mutevole dell’AVT e la dinamica dei media odierni.  Tuttavia, definire la sottotitolazione come un “adattamento” può avere una connotazione negativa, che sminuisce la pratica. L’</w:t>
      </w:r>
      <w:r w:rsidRPr="00A804C7">
        <w:rPr>
          <w:b/>
          <w:sz w:val="24"/>
          <w:szCs w:val="24"/>
        </w:rPr>
        <w:t>AVT</w:t>
      </w:r>
      <w:r w:rsidRPr="00A804C7">
        <w:rPr>
          <w:sz w:val="24"/>
          <w:szCs w:val="24"/>
        </w:rPr>
        <w:t xml:space="preserve"> deve essere identificata come una forma ibrida, valida per la traduzione, il cui obbiettivo è andare incontro alle esigenze del pubblico e rendere accessibili i contenuti dei materiali multimediali. </w:t>
      </w:r>
    </w:p>
    <w:p w:rsidR="001D3A5F" w:rsidRPr="00A804C7" w:rsidRDefault="001D3A5F" w:rsidP="00A804C7">
      <w:pPr>
        <w:jc w:val="both"/>
        <w:rPr>
          <w:bCs/>
          <w:sz w:val="24"/>
          <w:szCs w:val="24"/>
        </w:rPr>
      </w:pPr>
      <w:r w:rsidRPr="00A804C7">
        <w:rPr>
          <w:sz w:val="24"/>
          <w:szCs w:val="24"/>
        </w:rPr>
        <w:t xml:space="preserve">Qual è il ruolo della </w:t>
      </w:r>
      <w:proofErr w:type="spellStart"/>
      <w:r w:rsidRPr="00A804C7">
        <w:rPr>
          <w:sz w:val="24"/>
          <w:szCs w:val="24"/>
        </w:rPr>
        <w:t>multimodalità</w:t>
      </w:r>
      <w:proofErr w:type="spellEnd"/>
      <w:r w:rsidRPr="00A804C7">
        <w:rPr>
          <w:sz w:val="24"/>
          <w:szCs w:val="24"/>
        </w:rPr>
        <w:t xml:space="preserve"> nella traduzione audiovisiva? La </w:t>
      </w:r>
      <w:proofErr w:type="spellStart"/>
      <w:r w:rsidRPr="00A804C7">
        <w:rPr>
          <w:sz w:val="24"/>
          <w:szCs w:val="24"/>
        </w:rPr>
        <w:t>multimodalità</w:t>
      </w:r>
      <w:proofErr w:type="spellEnd"/>
      <w:r w:rsidRPr="00A804C7">
        <w:rPr>
          <w:sz w:val="24"/>
          <w:szCs w:val="24"/>
        </w:rPr>
        <w:t xml:space="preserve"> va oltre l’approccio classico incentrato sul linguaggio verbale, perché considera tutti gli elementi comunicativi: immagini, suoni, etc. Ciascuna delle modalità semiotiche contribuisce alla costruzione del significato. I concetti fondamentali della teoria multimodale sono i seguenti: il </w:t>
      </w:r>
      <w:r w:rsidRPr="00A804C7">
        <w:rPr>
          <w:i/>
          <w:sz w:val="24"/>
          <w:szCs w:val="24"/>
        </w:rPr>
        <w:t>medium</w:t>
      </w:r>
      <w:r w:rsidRPr="00A804C7">
        <w:rPr>
          <w:sz w:val="24"/>
          <w:szCs w:val="24"/>
        </w:rPr>
        <w:t xml:space="preserve">, ovvero il mezzo fisico che veicola il contenuto (come il televisore); la modalità, la risorsa semiotica che comunica significato (le immagini, il testo); il core mode, la modalità principale, usata per creare un significato (le immagini nel cinema sono un esempio) ; il </w:t>
      </w:r>
      <w:proofErr w:type="spellStart"/>
      <w:r w:rsidRPr="00A804C7">
        <w:rPr>
          <w:i/>
          <w:sz w:val="24"/>
          <w:szCs w:val="24"/>
        </w:rPr>
        <w:t>mediant</w:t>
      </w:r>
      <w:proofErr w:type="spellEnd"/>
      <w:r w:rsidRPr="00A804C7">
        <w:rPr>
          <w:i/>
          <w:sz w:val="24"/>
          <w:szCs w:val="24"/>
        </w:rPr>
        <w:t xml:space="preserve"> </w:t>
      </w:r>
      <w:proofErr w:type="spellStart"/>
      <w:r w:rsidRPr="00A804C7">
        <w:rPr>
          <w:i/>
          <w:sz w:val="24"/>
          <w:szCs w:val="24"/>
        </w:rPr>
        <w:t>variant</w:t>
      </w:r>
      <w:proofErr w:type="spellEnd"/>
      <w:r w:rsidRPr="00A804C7">
        <w:rPr>
          <w:sz w:val="24"/>
          <w:szCs w:val="24"/>
        </w:rPr>
        <w:t xml:space="preserve">, le variazioni nella presentazione di una modalità (ad esempio le angolazioni o le luci); il </w:t>
      </w:r>
      <w:r w:rsidRPr="00A804C7">
        <w:rPr>
          <w:i/>
          <w:sz w:val="24"/>
          <w:szCs w:val="24"/>
        </w:rPr>
        <w:t>sub-mode</w:t>
      </w:r>
      <w:r w:rsidRPr="00A804C7">
        <w:rPr>
          <w:sz w:val="24"/>
          <w:szCs w:val="24"/>
        </w:rPr>
        <w:t xml:space="preserve">, le sottocategorie specifiche di una modalità (i primi piani o le panoramiche). </w:t>
      </w:r>
      <w:r w:rsidRPr="00A804C7">
        <w:rPr>
          <w:bCs/>
          <w:sz w:val="24"/>
          <w:szCs w:val="24"/>
        </w:rPr>
        <w:t xml:space="preserve">Nel caso specifico del cinema inteso come medium, esso ha origine alla fine del’800, quando vi fu un passaggio dalla stampa ai media visivi. In seguito nacque il cinema muto che usava montaggio e composizione visiva per raccontare storie senza l’utilizzo delle parole (es. </w:t>
      </w:r>
      <w:r w:rsidRPr="00A804C7">
        <w:rPr>
          <w:bCs/>
          <w:i/>
          <w:iCs/>
          <w:sz w:val="24"/>
          <w:szCs w:val="24"/>
        </w:rPr>
        <w:t xml:space="preserve">La corazzata </w:t>
      </w:r>
      <w:proofErr w:type="spellStart"/>
      <w:r w:rsidRPr="00A804C7">
        <w:rPr>
          <w:bCs/>
          <w:i/>
          <w:iCs/>
          <w:sz w:val="24"/>
          <w:szCs w:val="24"/>
        </w:rPr>
        <w:t>Potëmkin</w:t>
      </w:r>
      <w:proofErr w:type="spellEnd"/>
      <w:r w:rsidRPr="00A804C7">
        <w:rPr>
          <w:bCs/>
          <w:sz w:val="24"/>
          <w:szCs w:val="24"/>
        </w:rPr>
        <w:t>). L’introduzione del suono (</w:t>
      </w:r>
      <w:proofErr w:type="spellStart"/>
      <w:r w:rsidRPr="00A804C7">
        <w:rPr>
          <w:bCs/>
          <w:i/>
          <w:sz w:val="24"/>
          <w:szCs w:val="24"/>
        </w:rPr>
        <w:t>talkies</w:t>
      </w:r>
      <w:proofErr w:type="spellEnd"/>
      <w:r w:rsidRPr="00A804C7">
        <w:rPr>
          <w:bCs/>
          <w:sz w:val="24"/>
          <w:szCs w:val="24"/>
        </w:rPr>
        <w:t>) creò un dibattito in quanto vi era chi vedeva il dialogo come distrazione e chi lo considerava un’opportunità creativa. Alcuni critici sostenevano che il dialogo indebolisse il potere comunicativo delle immagini</w:t>
      </w:r>
      <w:r w:rsidRPr="00A804C7">
        <w:rPr>
          <w:b/>
          <w:bCs/>
          <w:sz w:val="24"/>
          <w:szCs w:val="24"/>
        </w:rPr>
        <w:t xml:space="preserve">. </w:t>
      </w:r>
      <w:r w:rsidRPr="00A804C7">
        <w:rPr>
          <w:bCs/>
          <w:sz w:val="24"/>
          <w:szCs w:val="24"/>
        </w:rPr>
        <w:t xml:space="preserve">L’integrazione di elementi visivi e sonori ha fatto sì che fosse necessaria la traduzione audiovisiva per la diffusione globale del cinema e dei suoi prodotti. Dal 1920 vennero sviluppati sia il doppiaggio che la sottotitolazione per adattare i film ai pubblici multilingue. Un esempio è rappresentato dal caso: </w:t>
      </w:r>
      <w:r w:rsidRPr="00A804C7">
        <w:rPr>
          <w:bCs/>
          <w:i/>
          <w:iCs/>
          <w:sz w:val="24"/>
          <w:szCs w:val="24"/>
        </w:rPr>
        <w:t xml:space="preserve">Battle of the </w:t>
      </w:r>
      <w:proofErr w:type="spellStart"/>
      <w:r w:rsidRPr="00A804C7">
        <w:rPr>
          <w:bCs/>
          <w:i/>
          <w:iCs/>
          <w:sz w:val="24"/>
          <w:szCs w:val="24"/>
        </w:rPr>
        <w:t>Planets</w:t>
      </w:r>
      <w:proofErr w:type="spellEnd"/>
      <w:r w:rsidRPr="00A804C7">
        <w:rPr>
          <w:bCs/>
          <w:sz w:val="24"/>
          <w:szCs w:val="24"/>
        </w:rPr>
        <w:t xml:space="preserve"> (1978): fu ideato un adattamento della serie anime giapponese </w:t>
      </w:r>
      <w:proofErr w:type="spellStart"/>
      <w:r w:rsidRPr="00A804C7">
        <w:rPr>
          <w:bCs/>
          <w:i/>
          <w:iCs/>
          <w:sz w:val="24"/>
          <w:szCs w:val="24"/>
        </w:rPr>
        <w:t>Gatchaman</w:t>
      </w:r>
      <w:proofErr w:type="spellEnd"/>
      <w:r w:rsidRPr="00A804C7">
        <w:rPr>
          <w:bCs/>
          <w:sz w:val="24"/>
          <w:szCs w:val="24"/>
        </w:rPr>
        <w:t xml:space="preserve"> per il pubblico americano, che coinvolse: una riscrittura dei dialoghi, delle nuove animazioni e la modifica della colonna sonora. Ciò mostra come la traduzione audiovisiva comporti delle trasformazioni profonde linguistiche, visive e sonore. In generale, la </w:t>
      </w:r>
      <w:proofErr w:type="spellStart"/>
      <w:r w:rsidRPr="00A804C7">
        <w:rPr>
          <w:bCs/>
          <w:sz w:val="24"/>
          <w:szCs w:val="24"/>
        </w:rPr>
        <w:t>multimodalità</w:t>
      </w:r>
      <w:proofErr w:type="spellEnd"/>
      <w:r w:rsidRPr="00A804C7">
        <w:rPr>
          <w:bCs/>
          <w:sz w:val="24"/>
          <w:szCs w:val="24"/>
        </w:rPr>
        <w:t xml:space="preserve"> è importante per capire come si costruisce il significato nei testi audiovisivi. Soprattutto al giorno d’oggi, la traduzione non può permettersi di considerare solo il linguaggio verbale, ma anche tutte le modalità semiotiche. I traduttori devono dunque essere in grado di integrare immagini, suoni, musica e gesti nel processo traduttivo, tenendo sempre in considerazione che ogni cultura interpreta in modo diverso immagini, suoni, stili visivi. Con il progresso della tecnologia, con la nascita delle piattaforme moderne quali videogiochi e </w:t>
      </w:r>
      <w:r w:rsidRPr="00A804C7">
        <w:rPr>
          <w:bCs/>
          <w:i/>
          <w:sz w:val="24"/>
          <w:szCs w:val="24"/>
        </w:rPr>
        <w:t>streaming</w:t>
      </w:r>
      <w:r w:rsidRPr="00A804C7">
        <w:rPr>
          <w:bCs/>
          <w:sz w:val="24"/>
          <w:szCs w:val="24"/>
        </w:rPr>
        <w:t xml:space="preserve">, viene richiesta una gestione complessa delle modalità integrate. La </w:t>
      </w:r>
      <w:proofErr w:type="spellStart"/>
      <w:r w:rsidRPr="00A804C7">
        <w:rPr>
          <w:bCs/>
          <w:sz w:val="24"/>
          <w:szCs w:val="24"/>
        </w:rPr>
        <w:t>multimodalità</w:t>
      </w:r>
      <w:proofErr w:type="spellEnd"/>
      <w:r w:rsidRPr="00A804C7">
        <w:rPr>
          <w:bCs/>
          <w:sz w:val="24"/>
          <w:szCs w:val="24"/>
        </w:rPr>
        <w:t xml:space="preserve"> e il suo studio consentono agli studenti e ai traduttori di perfezionare la comprensione linguistica e le competenze mediatiche. La </w:t>
      </w:r>
      <w:proofErr w:type="spellStart"/>
      <w:r w:rsidRPr="00A804C7">
        <w:rPr>
          <w:bCs/>
          <w:sz w:val="24"/>
          <w:szCs w:val="24"/>
        </w:rPr>
        <w:t>multimodalità</w:t>
      </w:r>
      <w:proofErr w:type="spellEnd"/>
      <w:r w:rsidRPr="00A804C7">
        <w:rPr>
          <w:bCs/>
          <w:sz w:val="24"/>
          <w:szCs w:val="24"/>
        </w:rPr>
        <w:t xml:space="preserve"> </w:t>
      </w:r>
      <w:r w:rsidRPr="00A804C7">
        <w:rPr>
          <w:bCs/>
          <w:sz w:val="24"/>
          <w:szCs w:val="24"/>
          <w:vertAlign w:val="superscript"/>
        </w:rPr>
        <w:footnoteReference w:id="1"/>
      </w:r>
      <w:r w:rsidRPr="00A804C7">
        <w:rPr>
          <w:bCs/>
          <w:sz w:val="24"/>
          <w:szCs w:val="24"/>
        </w:rPr>
        <w:t xml:space="preserve">offre un approccio che non si limita, a differenza della traduzione mediatica, alla parola scritta, ma rispetta la complessità della comunicazione audiovisiva. Il pubblico stesso </w:t>
      </w:r>
      <w:r w:rsidRPr="00A804C7">
        <w:rPr>
          <w:bCs/>
          <w:sz w:val="24"/>
          <w:szCs w:val="24"/>
        </w:rPr>
        <w:lastRenderedPageBreak/>
        <w:t xml:space="preserve">partecipa, al giorno d’oggi, alla creazione o alla modifica dei contenuti audiovisivi, come è avvenuto nel caso del film </w:t>
      </w:r>
      <w:proofErr w:type="spellStart"/>
      <w:r w:rsidRPr="00A804C7">
        <w:rPr>
          <w:bCs/>
          <w:i/>
          <w:sz w:val="24"/>
          <w:szCs w:val="24"/>
        </w:rPr>
        <w:t>Snakes</w:t>
      </w:r>
      <w:proofErr w:type="spellEnd"/>
      <w:r w:rsidRPr="00A804C7">
        <w:rPr>
          <w:bCs/>
          <w:i/>
          <w:sz w:val="24"/>
          <w:szCs w:val="24"/>
        </w:rPr>
        <w:t xml:space="preserve"> on a </w:t>
      </w:r>
      <w:proofErr w:type="spellStart"/>
      <w:r w:rsidRPr="00A804C7">
        <w:rPr>
          <w:bCs/>
          <w:i/>
          <w:sz w:val="24"/>
          <w:szCs w:val="24"/>
        </w:rPr>
        <w:t>Plane</w:t>
      </w:r>
      <w:proofErr w:type="spellEnd"/>
      <w:r w:rsidRPr="00A804C7">
        <w:rPr>
          <w:bCs/>
          <w:sz w:val="24"/>
          <w:szCs w:val="24"/>
        </w:rPr>
        <w:t xml:space="preserve"> (2006): i commenti online hanno influenzato sia i dialoghi che le scene del film. Le pratiche traduttive si adattano alle aspettative di un pubblico non più locale, bensì globale: vengono dunque integrate preferenze linguistiche e culturali. Nell’ambito della competenza multimodale non si parla di alfabetizzazione testuale, bensì di alfabetizzazione multimodale: non è richiesta solo una conoscenza linguistica, ma anche visiva, sonora e gestuale. Sia i traduttori che gli studiosi devono elaborare modi di pensare, consumare e tradurre i testi audiovisivi e, per poterlo fare, è necessario un quadro teorico sistematico. </w:t>
      </w:r>
    </w:p>
    <w:p w:rsidR="001D3A5F" w:rsidRPr="004C305E" w:rsidRDefault="001D3A5F" w:rsidP="004C305E">
      <w:pPr>
        <w:jc w:val="both"/>
        <w:rPr>
          <w:rFonts w:cstheme="minorHAnsi"/>
          <w:bCs/>
          <w:sz w:val="24"/>
          <w:szCs w:val="24"/>
        </w:rPr>
      </w:pPr>
      <w:r w:rsidRPr="00A804C7">
        <w:rPr>
          <w:bCs/>
          <w:sz w:val="24"/>
          <w:szCs w:val="24"/>
        </w:rPr>
        <w:t xml:space="preserve">Interessanti sono le sfide culturali nella traduzione delle metafore </w:t>
      </w:r>
      <w:r w:rsidRPr="00A804C7">
        <w:rPr>
          <w:bCs/>
          <w:sz w:val="24"/>
          <w:szCs w:val="24"/>
          <w:vertAlign w:val="superscript"/>
        </w:rPr>
        <w:footnoteReference w:id="2"/>
      </w:r>
      <w:r w:rsidRPr="00A804C7">
        <w:rPr>
          <w:bCs/>
          <w:sz w:val="24"/>
          <w:szCs w:val="24"/>
        </w:rPr>
        <w:t xml:space="preserve">e delle figure retoriche. Le metafore sono utilizzate nelle forme di comunicazione scritte e parlate, servono per rendere più poetico o illustrativo un testo. Secondo Aristotele le metafore sono un modo di parlare di qualcosa che suggerisce significati più complessi. </w:t>
      </w:r>
      <w:proofErr w:type="spellStart"/>
      <w:r w:rsidRPr="00A804C7">
        <w:rPr>
          <w:bCs/>
          <w:sz w:val="24"/>
          <w:szCs w:val="24"/>
        </w:rPr>
        <w:t>Lakoff</w:t>
      </w:r>
      <w:proofErr w:type="spellEnd"/>
      <w:r w:rsidRPr="00A804C7">
        <w:rPr>
          <w:bCs/>
          <w:sz w:val="24"/>
          <w:szCs w:val="24"/>
        </w:rPr>
        <w:t xml:space="preserve"> e Johnson ritenevano che le metafore non fossero solo espressioni linguistiche, ma anche strumenti che influenzano il modo in cui concepiamo il mondo.  Sebbene siano figure del discorso importanti, le metafore non sono sempre facili da </w:t>
      </w:r>
      <w:r w:rsidRPr="004C305E">
        <w:rPr>
          <w:rFonts w:cstheme="minorHAnsi"/>
          <w:bCs/>
          <w:sz w:val="24"/>
          <w:szCs w:val="24"/>
        </w:rPr>
        <w:t>tradurre da una lingua a un’altra, soprattutto perché le metafore che funzionano in una cultura possono non avere lo stesso impatto o significato in un’altra: “</w:t>
      </w:r>
      <w:proofErr w:type="spellStart"/>
      <w:r w:rsidRPr="004C305E">
        <w:rPr>
          <w:rFonts w:cstheme="minorHAnsi"/>
          <w:bCs/>
          <w:i/>
          <w:sz w:val="24"/>
          <w:szCs w:val="24"/>
        </w:rPr>
        <w:t>grasping</w:t>
      </w:r>
      <w:proofErr w:type="spellEnd"/>
      <w:r w:rsidRPr="004C305E">
        <w:rPr>
          <w:rFonts w:cstheme="minorHAnsi"/>
          <w:bCs/>
          <w:i/>
          <w:sz w:val="24"/>
          <w:szCs w:val="24"/>
        </w:rPr>
        <w:t xml:space="preserve"> the </w:t>
      </w:r>
      <w:proofErr w:type="spellStart"/>
      <w:r w:rsidRPr="004C305E">
        <w:rPr>
          <w:rFonts w:cstheme="minorHAnsi"/>
          <w:bCs/>
          <w:i/>
          <w:sz w:val="24"/>
          <w:szCs w:val="24"/>
        </w:rPr>
        <w:t>nettle</w:t>
      </w:r>
      <w:proofErr w:type="spellEnd"/>
      <w:r w:rsidRPr="004C305E">
        <w:rPr>
          <w:rFonts w:cstheme="minorHAnsi"/>
          <w:bCs/>
          <w:sz w:val="24"/>
          <w:szCs w:val="24"/>
        </w:rPr>
        <w:t>” (“</w:t>
      </w:r>
      <w:r w:rsidRPr="004C305E">
        <w:rPr>
          <w:rFonts w:cstheme="minorHAnsi"/>
          <w:bCs/>
          <w:i/>
          <w:sz w:val="24"/>
          <w:szCs w:val="24"/>
        </w:rPr>
        <w:t>afferrando l’ortica</w:t>
      </w:r>
      <w:r w:rsidRPr="004C305E">
        <w:rPr>
          <w:rFonts w:cstheme="minorHAnsi"/>
          <w:bCs/>
          <w:sz w:val="24"/>
          <w:szCs w:val="24"/>
        </w:rPr>
        <w:t>”) è usata in Gran Bretagna, ma non negli Stati Uniti. Non sempre la peculiarità delle metafore e delle figure retoriche rappresenta un ostacolo o uno svantaggio. Talvolta i traduttori attuano ciò che viene definito come “</w:t>
      </w:r>
      <w:proofErr w:type="spellStart"/>
      <w:r w:rsidRPr="004C305E">
        <w:rPr>
          <w:rFonts w:cstheme="minorHAnsi"/>
          <w:bCs/>
          <w:sz w:val="24"/>
          <w:szCs w:val="24"/>
        </w:rPr>
        <w:t>transculturalità</w:t>
      </w:r>
      <w:proofErr w:type="spellEnd"/>
      <w:r w:rsidRPr="004C305E">
        <w:rPr>
          <w:rFonts w:cstheme="minorHAnsi"/>
          <w:bCs/>
          <w:sz w:val="24"/>
          <w:szCs w:val="24"/>
        </w:rPr>
        <w:t xml:space="preserve">”: il traduttore valuta se esiste la possibilità di tradurre una determinata metafora o un’espressione linguistica dalla lingua d’origine alla lingua di destinazione, se la metafora è presente in entrambe le culture. </w:t>
      </w:r>
      <w:proofErr w:type="gramStart"/>
      <w:r w:rsidRPr="004C305E">
        <w:rPr>
          <w:rFonts w:cstheme="minorHAnsi"/>
          <w:bCs/>
          <w:sz w:val="24"/>
          <w:szCs w:val="24"/>
        </w:rPr>
        <w:t>La serie</w:t>
      </w:r>
      <w:proofErr w:type="gramEnd"/>
      <w:r w:rsidRPr="004C305E">
        <w:rPr>
          <w:rFonts w:cstheme="minorHAnsi"/>
          <w:bCs/>
          <w:sz w:val="24"/>
          <w:szCs w:val="24"/>
        </w:rPr>
        <w:t xml:space="preserve"> TV britannica “</w:t>
      </w:r>
      <w:r w:rsidRPr="004C305E">
        <w:rPr>
          <w:rFonts w:cstheme="minorHAnsi"/>
          <w:bCs/>
          <w:i/>
          <w:sz w:val="24"/>
          <w:szCs w:val="24"/>
        </w:rPr>
        <w:t xml:space="preserve">Yes, Prime </w:t>
      </w:r>
      <w:proofErr w:type="spellStart"/>
      <w:r w:rsidRPr="004C305E">
        <w:rPr>
          <w:rFonts w:cstheme="minorHAnsi"/>
          <w:bCs/>
          <w:i/>
          <w:sz w:val="24"/>
          <w:szCs w:val="24"/>
        </w:rPr>
        <w:t>Minister</w:t>
      </w:r>
      <w:proofErr w:type="spellEnd"/>
      <w:r w:rsidRPr="004C305E">
        <w:rPr>
          <w:rFonts w:cstheme="minorHAnsi"/>
          <w:bCs/>
          <w:sz w:val="24"/>
          <w:szCs w:val="24"/>
        </w:rPr>
        <w:t>” è ideale per studiare la traduzione delle metafore, in quanto i personaggi sono soliti usare un linguaggio ricco di metafore che riflettono la cultura britannica. Le metafore si suddividono in: lessicalizzate, che sono così comuni da non essere più percepite come tali (“</w:t>
      </w:r>
      <w:r w:rsidRPr="004C305E">
        <w:rPr>
          <w:rFonts w:cstheme="minorHAnsi"/>
          <w:bCs/>
          <w:i/>
          <w:sz w:val="24"/>
          <w:szCs w:val="24"/>
        </w:rPr>
        <w:t>la gamba di una sedia</w:t>
      </w:r>
      <w:r w:rsidRPr="004C305E">
        <w:rPr>
          <w:rFonts w:cstheme="minorHAnsi"/>
          <w:bCs/>
          <w:sz w:val="24"/>
          <w:szCs w:val="24"/>
        </w:rPr>
        <w:t xml:space="preserve">”); non lessicalizzate, evidenti o originali, create al momento; morte, ovvero non più considerate metaforiche; </w:t>
      </w:r>
      <w:r w:rsidRPr="004C305E">
        <w:rPr>
          <w:rFonts w:cstheme="minorHAnsi"/>
          <w:bCs/>
          <w:i/>
          <w:sz w:val="24"/>
          <w:szCs w:val="24"/>
        </w:rPr>
        <w:t>stock,</w:t>
      </w:r>
      <w:r w:rsidRPr="004C305E">
        <w:rPr>
          <w:rFonts w:cstheme="minorHAnsi"/>
          <w:bCs/>
          <w:sz w:val="24"/>
          <w:szCs w:val="24"/>
        </w:rPr>
        <w:t xml:space="preserve"> ben conosciute; recenti, appena entrate nel linguaggio e non riconosciute dai dizionari. Le metafore convenzionali sono le più difficili da tradurre, in quanto più radicate nella cultura e nella lingua. Le metafore originali, sebbene più recenti, possono presentare a loro volta delle sfide traduttive, a causa di differenze culturali e linguistiche. Le metafore culturali sono molto specifiche di una cultura e possono essere difficili, se non impossibili, da tradurre. La difficoltà di traduzione delle metafore non è, dunque, dovuta dalla metafora stessa, ma dai riferimenti culturali di cui esse sono impregnate. Le metafore possono essere monoculturali oppure transculturali. Queste ultime sono condivise da diverse culture, sono più facili da tradurre. Per quanto concerne le metafore monoculturali, esse possono essere suddivise in: monoculturali </w:t>
      </w:r>
      <w:r w:rsidRPr="004C305E">
        <w:rPr>
          <w:rFonts w:cstheme="minorHAnsi"/>
          <w:b/>
          <w:bCs/>
          <w:sz w:val="24"/>
          <w:szCs w:val="24"/>
        </w:rPr>
        <w:t>SC</w:t>
      </w:r>
      <w:r w:rsidRPr="004C305E">
        <w:rPr>
          <w:rFonts w:cstheme="minorHAnsi"/>
          <w:bCs/>
          <w:sz w:val="24"/>
          <w:szCs w:val="24"/>
        </w:rPr>
        <w:t xml:space="preserve"> (della cultura di partenza), specifiche della cultura di partenza; monoculturali </w:t>
      </w:r>
      <w:r w:rsidRPr="004C305E">
        <w:rPr>
          <w:rFonts w:cstheme="minorHAnsi"/>
          <w:b/>
          <w:bCs/>
          <w:sz w:val="24"/>
          <w:szCs w:val="24"/>
        </w:rPr>
        <w:t xml:space="preserve">TC </w:t>
      </w:r>
      <w:r w:rsidRPr="004C305E">
        <w:rPr>
          <w:rFonts w:cstheme="minorHAnsi"/>
          <w:bCs/>
          <w:sz w:val="24"/>
          <w:szCs w:val="24"/>
        </w:rPr>
        <w:t>(della cultura d’arrivo), potrebbero non essere comprese dalla cultura di partenza. La dimensione delle metafore dipende dalla distanza culturale tra le culture coinvolte: tra il britannico e l’americano le metafore sono più simili rispetto a quelle tra svedese e swahili. La globalizzazione e i suoi conseguenti scambi linguistici e culturali hanno consentito l’inserimento di alcune metafore da una lingua all’altra. Ad esempio, la metafora “</w:t>
      </w:r>
      <w:proofErr w:type="spellStart"/>
      <w:r w:rsidRPr="004C305E">
        <w:rPr>
          <w:rFonts w:cstheme="minorHAnsi"/>
          <w:bCs/>
          <w:i/>
          <w:sz w:val="24"/>
          <w:szCs w:val="24"/>
        </w:rPr>
        <w:t>what</w:t>
      </w:r>
      <w:proofErr w:type="spellEnd"/>
      <w:r w:rsidRPr="004C305E">
        <w:rPr>
          <w:rFonts w:cstheme="minorHAnsi"/>
          <w:bCs/>
          <w:i/>
          <w:sz w:val="24"/>
          <w:szCs w:val="24"/>
        </w:rPr>
        <w:t xml:space="preserve"> </w:t>
      </w:r>
      <w:proofErr w:type="spellStart"/>
      <w:r w:rsidRPr="004C305E">
        <w:rPr>
          <w:rFonts w:cstheme="minorHAnsi"/>
          <w:bCs/>
          <w:i/>
          <w:sz w:val="24"/>
          <w:szCs w:val="24"/>
        </w:rPr>
        <w:t>it</w:t>
      </w:r>
      <w:proofErr w:type="spellEnd"/>
      <w:r w:rsidRPr="004C305E">
        <w:rPr>
          <w:rFonts w:cstheme="minorHAnsi"/>
          <w:bCs/>
          <w:i/>
          <w:sz w:val="24"/>
          <w:szCs w:val="24"/>
        </w:rPr>
        <w:t xml:space="preserve"> </w:t>
      </w:r>
      <w:proofErr w:type="spellStart"/>
      <w:r w:rsidRPr="004C305E">
        <w:rPr>
          <w:rFonts w:cstheme="minorHAnsi"/>
          <w:bCs/>
          <w:i/>
          <w:sz w:val="24"/>
          <w:szCs w:val="24"/>
        </w:rPr>
        <w:t>boils</w:t>
      </w:r>
      <w:proofErr w:type="spellEnd"/>
      <w:r w:rsidRPr="004C305E">
        <w:rPr>
          <w:rFonts w:cstheme="minorHAnsi"/>
          <w:bCs/>
          <w:i/>
          <w:sz w:val="24"/>
          <w:szCs w:val="24"/>
        </w:rPr>
        <w:t xml:space="preserve"> down</w:t>
      </w:r>
      <w:r w:rsidRPr="004C305E">
        <w:rPr>
          <w:rFonts w:cstheme="minorHAnsi"/>
          <w:bCs/>
          <w:sz w:val="24"/>
          <w:szCs w:val="24"/>
        </w:rPr>
        <w:t>” (inglese) sta entrando nell’uso comune svedese, ma non avviene il contrario. Spesso l’influenza linguistica, come si evince nell’esempio appena riportato, è unidirezionale: vi sono lingue come l’inglese che possono importare le proprie metafore in altre lingue, ma non viceversa.</w:t>
      </w:r>
    </w:p>
    <w:p w:rsidR="001D3A5F" w:rsidRPr="001D3A5F" w:rsidRDefault="001D3A5F" w:rsidP="001D3A5F"/>
    <w:p w:rsidR="001D3A5F" w:rsidRPr="001D3A5F" w:rsidRDefault="001D3A5F" w:rsidP="001D3A5F"/>
    <w:p w:rsidR="001D3A5F" w:rsidRDefault="001D3A5F" w:rsidP="001D3A5F"/>
    <w:p w:rsidR="00230DAC" w:rsidRDefault="00230DAC" w:rsidP="001D3A5F"/>
    <w:p w:rsidR="00230DAC" w:rsidRDefault="00230DAC" w:rsidP="001D3A5F"/>
    <w:p w:rsidR="00230DAC" w:rsidRDefault="00230DAC" w:rsidP="001D3A5F"/>
    <w:p w:rsidR="00230DAC" w:rsidRDefault="00230DAC" w:rsidP="001D3A5F"/>
    <w:p w:rsidR="00230DAC" w:rsidRDefault="00230DAC" w:rsidP="001D3A5F"/>
    <w:p w:rsidR="00230DAC" w:rsidRDefault="00230DAC" w:rsidP="001D3A5F"/>
    <w:p w:rsidR="00230DAC" w:rsidRDefault="00230DAC" w:rsidP="001D3A5F"/>
    <w:p w:rsidR="00230DAC" w:rsidRDefault="00230DAC" w:rsidP="001D3A5F"/>
    <w:p w:rsidR="00230DAC" w:rsidRPr="001D3A5F" w:rsidRDefault="00230DAC" w:rsidP="001D3A5F"/>
    <w:p w:rsidR="001D3A5F" w:rsidRPr="001D3A5F" w:rsidRDefault="001D3A5F" w:rsidP="001D3A5F"/>
    <w:p w:rsidR="001D3A5F" w:rsidRPr="001D3A5F" w:rsidRDefault="001D3A5F" w:rsidP="00FF07A5">
      <w:pPr>
        <w:pStyle w:val="Paragrafoelenco"/>
        <w:numPr>
          <w:ilvl w:val="1"/>
          <w:numId w:val="2"/>
        </w:numPr>
        <w:rPr>
          <w:b/>
          <w:sz w:val="28"/>
        </w:rPr>
      </w:pPr>
      <w:r>
        <w:rPr>
          <w:b/>
          <w:sz w:val="28"/>
        </w:rPr>
        <w:t xml:space="preserve">  </w:t>
      </w:r>
      <w:r w:rsidRPr="001D3A5F">
        <w:rPr>
          <w:b/>
          <w:sz w:val="28"/>
        </w:rPr>
        <w:t xml:space="preserve">Le nuove tecnologie </w:t>
      </w:r>
    </w:p>
    <w:p w:rsidR="001D3A5F" w:rsidRPr="001D3A5F" w:rsidRDefault="001D3A5F" w:rsidP="001D3A5F"/>
    <w:p w:rsidR="001D3A5F" w:rsidRPr="004C305E" w:rsidRDefault="001D3A5F" w:rsidP="004C305E">
      <w:pPr>
        <w:jc w:val="both"/>
        <w:rPr>
          <w:sz w:val="24"/>
          <w:szCs w:val="24"/>
        </w:rPr>
      </w:pPr>
      <w:r w:rsidRPr="004C305E">
        <w:rPr>
          <w:sz w:val="24"/>
          <w:szCs w:val="24"/>
        </w:rPr>
        <w:t>Sicuramente un ruolo decisivo per il campo della traduzione audiovisiva è stato quello del progresso tecnologico e digitale, il quale ha consentito la produzione e la diffusione dei materiali digitali. Gli anni Novanta rappresentano un vero e proprio salto dai metodi analogici a quelli attuali.</w:t>
      </w:r>
    </w:p>
    <w:p w:rsidR="001D3A5F" w:rsidRPr="004C305E" w:rsidRDefault="001D3A5F" w:rsidP="004C305E">
      <w:pPr>
        <w:jc w:val="both"/>
        <w:rPr>
          <w:sz w:val="24"/>
          <w:szCs w:val="24"/>
        </w:rPr>
      </w:pPr>
      <w:r w:rsidRPr="004C305E">
        <w:rPr>
          <w:sz w:val="24"/>
          <w:szCs w:val="24"/>
        </w:rPr>
        <w:t>La digitalizzazione concerne tutte le principali fasi della realizzazione di un prodotto multimediale e per classi di spettatori. I DVD, per esempio, permettono l'inserimento di 32 diversi sottotitoli, compresi quelli speciali per ipoudenti e non udenti (Gambier 2008).</w:t>
      </w:r>
    </w:p>
    <w:p w:rsidR="001D3A5F" w:rsidRPr="004C305E" w:rsidRDefault="001D3A5F" w:rsidP="004C305E">
      <w:pPr>
        <w:jc w:val="both"/>
        <w:rPr>
          <w:sz w:val="24"/>
          <w:szCs w:val="24"/>
        </w:rPr>
      </w:pPr>
      <w:r w:rsidRPr="004C305E">
        <w:rPr>
          <w:sz w:val="24"/>
          <w:szCs w:val="24"/>
        </w:rPr>
        <w:t xml:space="preserve">La rivoluzione digitale ha delle ripercussioni anche sul mercato della traduzione audiovisiva e i risvolti in questo frangente risultano più problematici, in quanto la necessità di traduzioni sempre più rapide e il ricorso al processo digitale fanno sì che il web brulichi di sottotitoli non professionali utilizzabili dagli utenti anche tramite download, traduzioni amatoriali e </w:t>
      </w:r>
      <w:proofErr w:type="spellStart"/>
      <w:r w:rsidRPr="004C305E">
        <w:rPr>
          <w:i/>
          <w:sz w:val="24"/>
          <w:szCs w:val="24"/>
        </w:rPr>
        <w:t>fansubbing</w:t>
      </w:r>
      <w:proofErr w:type="spellEnd"/>
      <w:r w:rsidRPr="004C305E">
        <w:rPr>
          <w:sz w:val="24"/>
          <w:szCs w:val="24"/>
          <w:vertAlign w:val="superscript"/>
        </w:rPr>
        <w:footnoteReference w:id="3"/>
      </w:r>
      <w:r w:rsidRPr="004C305E">
        <w:rPr>
          <w:sz w:val="24"/>
          <w:szCs w:val="24"/>
        </w:rPr>
        <w:t>.</w:t>
      </w:r>
    </w:p>
    <w:p w:rsidR="001D3A5F" w:rsidRPr="004C305E" w:rsidRDefault="001D3A5F" w:rsidP="004C305E">
      <w:pPr>
        <w:jc w:val="both"/>
        <w:rPr>
          <w:b/>
          <w:bCs/>
          <w:sz w:val="24"/>
          <w:szCs w:val="24"/>
        </w:rPr>
      </w:pPr>
      <w:r w:rsidRPr="004C305E">
        <w:rPr>
          <w:sz w:val="24"/>
          <w:szCs w:val="24"/>
        </w:rPr>
        <w:t>Per quanto concerne l’individuazione degli errori presenti nei sottotitoli, il libro</w:t>
      </w:r>
      <w:r w:rsidRPr="004C305E">
        <w:rPr>
          <w:i/>
          <w:sz w:val="24"/>
          <w:szCs w:val="24"/>
        </w:rPr>
        <w:t xml:space="preserve"> </w:t>
      </w:r>
      <w:proofErr w:type="spellStart"/>
      <w:r w:rsidRPr="004C305E">
        <w:rPr>
          <w:bCs/>
          <w:i/>
          <w:sz w:val="24"/>
          <w:szCs w:val="24"/>
        </w:rPr>
        <w:t>Audiovisual</w:t>
      </w:r>
      <w:proofErr w:type="spellEnd"/>
      <w:r w:rsidRPr="004C305E">
        <w:rPr>
          <w:bCs/>
          <w:i/>
          <w:sz w:val="24"/>
          <w:szCs w:val="24"/>
        </w:rPr>
        <w:t xml:space="preserve"> </w:t>
      </w:r>
      <w:proofErr w:type="spellStart"/>
      <w:r w:rsidRPr="004C305E">
        <w:rPr>
          <w:bCs/>
          <w:i/>
          <w:sz w:val="24"/>
          <w:szCs w:val="24"/>
        </w:rPr>
        <w:t>translation</w:t>
      </w:r>
      <w:proofErr w:type="spellEnd"/>
      <w:r w:rsidRPr="004C305E">
        <w:rPr>
          <w:bCs/>
          <w:i/>
          <w:sz w:val="24"/>
          <w:szCs w:val="24"/>
        </w:rPr>
        <w:t xml:space="preserve">  in a global </w:t>
      </w:r>
      <w:proofErr w:type="spellStart"/>
      <w:r w:rsidRPr="004C305E">
        <w:rPr>
          <w:bCs/>
          <w:i/>
          <w:sz w:val="24"/>
          <w:szCs w:val="24"/>
        </w:rPr>
        <w:t>context</w:t>
      </w:r>
      <w:proofErr w:type="spellEnd"/>
      <w:r w:rsidRPr="004C305E">
        <w:rPr>
          <w:bCs/>
          <w:i/>
          <w:sz w:val="24"/>
          <w:szCs w:val="24"/>
        </w:rPr>
        <w:t xml:space="preserve">: </w:t>
      </w:r>
      <w:proofErr w:type="spellStart"/>
      <w:r w:rsidRPr="004C305E">
        <w:rPr>
          <w:bCs/>
          <w:i/>
          <w:sz w:val="24"/>
          <w:szCs w:val="24"/>
        </w:rPr>
        <w:t>mapping</w:t>
      </w:r>
      <w:proofErr w:type="spellEnd"/>
      <w:r w:rsidRPr="004C305E">
        <w:rPr>
          <w:bCs/>
          <w:i/>
          <w:sz w:val="24"/>
          <w:szCs w:val="24"/>
        </w:rPr>
        <w:t xml:space="preserve"> an </w:t>
      </w:r>
      <w:proofErr w:type="spellStart"/>
      <w:r w:rsidRPr="004C305E">
        <w:rPr>
          <w:bCs/>
          <w:i/>
          <w:sz w:val="24"/>
          <w:szCs w:val="24"/>
        </w:rPr>
        <w:t>ever-changing</w:t>
      </w:r>
      <w:proofErr w:type="spellEnd"/>
      <w:r w:rsidRPr="004C305E">
        <w:rPr>
          <w:bCs/>
          <w:i/>
          <w:sz w:val="24"/>
          <w:szCs w:val="24"/>
        </w:rPr>
        <w:t xml:space="preserve"> </w:t>
      </w:r>
      <w:proofErr w:type="spellStart"/>
      <w:r w:rsidRPr="004C305E">
        <w:rPr>
          <w:bCs/>
          <w:i/>
          <w:sz w:val="24"/>
          <w:szCs w:val="24"/>
        </w:rPr>
        <w:t>landscape</w:t>
      </w:r>
      <w:proofErr w:type="spellEnd"/>
      <w:r w:rsidRPr="004C305E">
        <w:rPr>
          <w:sz w:val="24"/>
          <w:szCs w:val="24"/>
        </w:rPr>
        <w:t xml:space="preserve"> parla del modello </w:t>
      </w:r>
      <w:r w:rsidRPr="004C305E">
        <w:rPr>
          <w:b/>
          <w:sz w:val="24"/>
          <w:szCs w:val="24"/>
        </w:rPr>
        <w:t>NER</w:t>
      </w:r>
      <w:r w:rsidRPr="004C305E">
        <w:rPr>
          <w:sz w:val="24"/>
          <w:szCs w:val="24"/>
          <w:vertAlign w:val="superscript"/>
        </w:rPr>
        <w:footnoteReference w:id="4"/>
      </w:r>
      <w:r w:rsidRPr="004C305E">
        <w:rPr>
          <w:sz w:val="24"/>
          <w:szCs w:val="24"/>
        </w:rPr>
        <w:t xml:space="preserve">. Tale modello è utilizzato per misurare la qualità dei sottotitoli automatici prodotti tramite il </w:t>
      </w:r>
      <w:r w:rsidRPr="004C305E">
        <w:rPr>
          <w:b/>
          <w:sz w:val="24"/>
          <w:szCs w:val="24"/>
        </w:rPr>
        <w:t>ASR</w:t>
      </w:r>
      <w:r w:rsidRPr="004C305E">
        <w:rPr>
          <w:sz w:val="24"/>
          <w:szCs w:val="24"/>
        </w:rPr>
        <w:t xml:space="preserve"> (</w:t>
      </w:r>
      <w:proofErr w:type="spellStart"/>
      <w:r w:rsidRPr="004C305E">
        <w:rPr>
          <w:sz w:val="24"/>
          <w:szCs w:val="24"/>
        </w:rPr>
        <w:t>automatic</w:t>
      </w:r>
      <w:proofErr w:type="spellEnd"/>
      <w:r w:rsidRPr="004C305E">
        <w:rPr>
          <w:sz w:val="24"/>
          <w:szCs w:val="24"/>
        </w:rPr>
        <w:t xml:space="preserve"> </w:t>
      </w:r>
      <w:proofErr w:type="spellStart"/>
      <w:r w:rsidRPr="004C305E">
        <w:rPr>
          <w:sz w:val="24"/>
          <w:szCs w:val="24"/>
        </w:rPr>
        <w:t>speech</w:t>
      </w:r>
      <w:proofErr w:type="spellEnd"/>
      <w:r w:rsidRPr="004C305E">
        <w:rPr>
          <w:sz w:val="24"/>
          <w:szCs w:val="24"/>
        </w:rPr>
        <w:t xml:space="preserve"> </w:t>
      </w:r>
      <w:proofErr w:type="spellStart"/>
      <w:r w:rsidRPr="004C305E">
        <w:rPr>
          <w:sz w:val="24"/>
          <w:szCs w:val="24"/>
        </w:rPr>
        <w:t>recognition</w:t>
      </w:r>
      <w:proofErr w:type="spellEnd"/>
      <w:r w:rsidRPr="004C305E">
        <w:rPr>
          <w:sz w:val="24"/>
          <w:szCs w:val="24"/>
        </w:rPr>
        <w:t>). L’</w:t>
      </w:r>
      <w:r w:rsidRPr="004C305E">
        <w:rPr>
          <w:b/>
          <w:sz w:val="24"/>
          <w:szCs w:val="24"/>
        </w:rPr>
        <w:t>ASR</w:t>
      </w:r>
      <w:r w:rsidRPr="004C305E">
        <w:rPr>
          <w:sz w:val="24"/>
          <w:szCs w:val="24"/>
        </w:rPr>
        <w:t xml:space="preserve"> è un </w:t>
      </w:r>
      <w:r w:rsidRPr="004C305E">
        <w:rPr>
          <w:i/>
          <w:sz w:val="24"/>
          <w:szCs w:val="24"/>
        </w:rPr>
        <w:t>software</w:t>
      </w:r>
      <w:r w:rsidRPr="004C305E">
        <w:rPr>
          <w:sz w:val="24"/>
          <w:szCs w:val="24"/>
        </w:rPr>
        <w:t xml:space="preserve"> che, si pensa, con il costante progresso della tecnologia, verrà utilizzato sempre di più dalle aziende di </w:t>
      </w:r>
      <w:proofErr w:type="spellStart"/>
      <w:r w:rsidRPr="004C305E">
        <w:rPr>
          <w:sz w:val="24"/>
          <w:szCs w:val="24"/>
        </w:rPr>
        <w:t>sottotitolaggio</w:t>
      </w:r>
      <w:proofErr w:type="spellEnd"/>
      <w:r w:rsidRPr="004C305E">
        <w:rPr>
          <w:sz w:val="24"/>
          <w:szCs w:val="24"/>
        </w:rPr>
        <w:t xml:space="preserve">, senza l’intervento umano. L’assenza di quest’ultimo sarà possibile solamente se l’accuratezza dei sottotitoli sarà del 98%, ovvero equivalente a quella dei sottotitoli prodotti tramite </w:t>
      </w:r>
      <w:proofErr w:type="spellStart"/>
      <w:r w:rsidRPr="004C305E">
        <w:rPr>
          <w:i/>
          <w:sz w:val="24"/>
          <w:szCs w:val="24"/>
        </w:rPr>
        <w:t>respeaking</w:t>
      </w:r>
      <w:proofErr w:type="spellEnd"/>
      <w:r w:rsidRPr="004C305E">
        <w:rPr>
          <w:sz w:val="24"/>
          <w:szCs w:val="24"/>
        </w:rPr>
        <w:t>. La velocità dei sottotitoli influisce inevitabilmente sul tempo che uno spettatore può dedicare alle immagini che vede. Dati sull'</w:t>
      </w:r>
      <w:proofErr w:type="spellStart"/>
      <w:r w:rsidRPr="004C305E">
        <w:rPr>
          <w:bCs/>
          <w:i/>
          <w:sz w:val="24"/>
          <w:szCs w:val="24"/>
        </w:rPr>
        <w:t>eye-tracking</w:t>
      </w:r>
      <w:proofErr w:type="spellEnd"/>
      <w:r w:rsidRPr="004C305E">
        <w:rPr>
          <w:sz w:val="24"/>
          <w:szCs w:val="24"/>
        </w:rPr>
        <w:t xml:space="preserve"> mostrano che a una velocità di 150 parole al minuto (</w:t>
      </w:r>
      <w:proofErr w:type="spellStart"/>
      <w:r w:rsidRPr="004C305E">
        <w:rPr>
          <w:i/>
          <w:sz w:val="24"/>
          <w:szCs w:val="24"/>
        </w:rPr>
        <w:t>wpm</w:t>
      </w:r>
      <w:proofErr w:type="spellEnd"/>
      <w:r w:rsidRPr="004C305E">
        <w:rPr>
          <w:i/>
          <w:sz w:val="24"/>
          <w:szCs w:val="24"/>
        </w:rPr>
        <w:t>, word per minute</w:t>
      </w:r>
      <w:r w:rsidRPr="004C305E">
        <w:rPr>
          <w:sz w:val="24"/>
          <w:szCs w:val="24"/>
        </w:rPr>
        <w:t xml:space="preserve">), il tempo di lettura dei sottotitoli è circa del 50%, mentre a 180 </w:t>
      </w:r>
      <w:proofErr w:type="spellStart"/>
      <w:r w:rsidRPr="004C305E">
        <w:rPr>
          <w:i/>
          <w:sz w:val="24"/>
          <w:szCs w:val="24"/>
        </w:rPr>
        <w:t>wpm</w:t>
      </w:r>
      <w:proofErr w:type="spellEnd"/>
      <w:r w:rsidRPr="004C305E">
        <w:rPr>
          <w:sz w:val="24"/>
          <w:szCs w:val="24"/>
        </w:rPr>
        <w:t xml:space="preserve"> il 60-65% del tempo viene </w:t>
      </w:r>
      <w:r w:rsidRPr="004C305E">
        <w:rPr>
          <w:sz w:val="24"/>
          <w:szCs w:val="24"/>
        </w:rPr>
        <w:lastRenderedPageBreak/>
        <w:t xml:space="preserve">dedicato ai sottotitoli, riducendo così il tempo per le immagini. La velocità del parlato dei programmi live (600 </w:t>
      </w:r>
      <w:proofErr w:type="spellStart"/>
      <w:r w:rsidRPr="004C305E">
        <w:rPr>
          <w:i/>
          <w:sz w:val="24"/>
          <w:szCs w:val="24"/>
        </w:rPr>
        <w:t>wpm</w:t>
      </w:r>
      <w:proofErr w:type="spellEnd"/>
      <w:r w:rsidRPr="004C305E">
        <w:rPr>
          <w:sz w:val="24"/>
          <w:szCs w:val="24"/>
        </w:rPr>
        <w:t>) è più alta dei sottotitoli, dunque se i sottotitoli sono senza modifiche, allora gli spettatori rischiano di perdere la maggior parte delle immagini. Possibili soluzioni a questo problema possono essere l’intervento umano per l’editing prima che i sottotitoli vengano trasmessi, il ritardo dell’antenna per consentire la correzione e l’</w:t>
      </w:r>
      <w:r w:rsidRPr="004C305E">
        <w:rPr>
          <w:i/>
          <w:sz w:val="24"/>
          <w:szCs w:val="24"/>
        </w:rPr>
        <w:t>editing</w:t>
      </w:r>
      <w:r w:rsidRPr="004C305E">
        <w:rPr>
          <w:sz w:val="24"/>
          <w:szCs w:val="24"/>
        </w:rPr>
        <w:t xml:space="preserve"> dei sottotitoli, la tecnologia che ottimizza la visualizzazione e il tempo d’esposizione. Per quanto concerne in particolare i sottotitoli live, per valutarne la qualità è stato introdotto il modello </w:t>
      </w:r>
      <w:r w:rsidRPr="004C305E">
        <w:rPr>
          <w:b/>
          <w:sz w:val="24"/>
          <w:szCs w:val="24"/>
        </w:rPr>
        <w:t>NER</w:t>
      </w:r>
      <w:r w:rsidRPr="004C305E">
        <w:rPr>
          <w:sz w:val="24"/>
          <w:szCs w:val="24"/>
        </w:rPr>
        <w:t xml:space="preserve">, adottato da </w:t>
      </w:r>
      <w:proofErr w:type="spellStart"/>
      <w:r w:rsidRPr="004C305E">
        <w:rPr>
          <w:i/>
          <w:sz w:val="24"/>
          <w:szCs w:val="24"/>
        </w:rPr>
        <w:t>Ofcom</w:t>
      </w:r>
      <w:proofErr w:type="spellEnd"/>
      <w:r w:rsidRPr="004C305E">
        <w:rPr>
          <w:sz w:val="24"/>
          <w:szCs w:val="24"/>
        </w:rPr>
        <w:t xml:space="preserve"> (agenzia di regolamentazione del Regno Unito) per poter misurare la qualità dei sottotitoli live sulla televisione britannica. Tale modello ha mostrato una discrepanza nell’accuratezza dei sottotitoli, con una differenza media dello 0,09% su 66 programmi analizzati. In seguito, lo stesso modello è stato usato da </w:t>
      </w:r>
      <w:r w:rsidRPr="004C305E">
        <w:rPr>
          <w:i/>
          <w:sz w:val="24"/>
          <w:szCs w:val="24"/>
        </w:rPr>
        <w:t>Media Access Australia</w:t>
      </w:r>
      <w:r w:rsidRPr="004C305E">
        <w:rPr>
          <w:sz w:val="24"/>
          <w:szCs w:val="24"/>
        </w:rPr>
        <w:t xml:space="preserve"> ed è stato incluso nelle linee guida ufficiali spagnole per i sottotitoli destinati a persone sorde o con difficoltà uditive. Al giorno d’oggi, il modello è in uso in diversi paesi (come Spagna, Francia, Italia, Svizzera, Germania, Belgio, Australia) e in progetti finanziati dall’UE come </w:t>
      </w:r>
      <w:r w:rsidRPr="004C305E">
        <w:rPr>
          <w:b/>
          <w:sz w:val="24"/>
          <w:szCs w:val="24"/>
        </w:rPr>
        <w:t xml:space="preserve">SAVAS </w:t>
      </w:r>
      <w:r w:rsidRPr="004C305E">
        <w:rPr>
          <w:sz w:val="24"/>
          <w:szCs w:val="24"/>
        </w:rPr>
        <w:t xml:space="preserve">e </w:t>
      </w:r>
      <w:r w:rsidRPr="004C305E">
        <w:rPr>
          <w:b/>
          <w:sz w:val="24"/>
          <w:szCs w:val="24"/>
        </w:rPr>
        <w:t>HBB4ALL</w:t>
      </w:r>
      <w:r w:rsidRPr="004C305E">
        <w:rPr>
          <w:sz w:val="24"/>
          <w:szCs w:val="24"/>
        </w:rPr>
        <w:t xml:space="preserve">. Nel corso del tempo, è stato creato uno strumento semi-automatico chiamato </w:t>
      </w:r>
      <w:proofErr w:type="spellStart"/>
      <w:r w:rsidRPr="004C305E">
        <w:rPr>
          <w:b/>
          <w:sz w:val="24"/>
          <w:szCs w:val="24"/>
        </w:rPr>
        <w:t>NERstar</w:t>
      </w:r>
      <w:proofErr w:type="spellEnd"/>
      <w:r w:rsidRPr="004C305E">
        <w:rPr>
          <w:sz w:val="24"/>
          <w:szCs w:val="24"/>
        </w:rPr>
        <w:t xml:space="preserve"> per applicare il modello </w:t>
      </w:r>
      <w:r w:rsidRPr="004C305E">
        <w:rPr>
          <w:b/>
          <w:sz w:val="24"/>
          <w:szCs w:val="24"/>
        </w:rPr>
        <w:t>NER</w:t>
      </w:r>
      <w:r w:rsidRPr="004C305E">
        <w:rPr>
          <w:sz w:val="24"/>
          <w:szCs w:val="24"/>
        </w:rPr>
        <w:t xml:space="preserve"> in modo rapido ai sottotitoli live prodotti tramite </w:t>
      </w:r>
      <w:proofErr w:type="spellStart"/>
      <w:r w:rsidRPr="004C305E">
        <w:rPr>
          <w:i/>
          <w:sz w:val="24"/>
          <w:szCs w:val="24"/>
        </w:rPr>
        <w:t>respeaking</w:t>
      </w:r>
      <w:proofErr w:type="spellEnd"/>
      <w:r w:rsidRPr="004C305E">
        <w:rPr>
          <w:sz w:val="24"/>
          <w:szCs w:val="24"/>
        </w:rPr>
        <w:t xml:space="preserve"> o </w:t>
      </w:r>
      <w:r w:rsidRPr="004C305E">
        <w:rPr>
          <w:b/>
          <w:sz w:val="24"/>
          <w:szCs w:val="24"/>
        </w:rPr>
        <w:t>ASR</w:t>
      </w:r>
      <w:r w:rsidRPr="004C305E">
        <w:rPr>
          <w:sz w:val="24"/>
          <w:szCs w:val="24"/>
        </w:rPr>
        <w:t xml:space="preserve">. Lo strumento facilita l’applicazione del modello per poter garantire una valutazione accurata e rapida dei sottotitoli. La collaborazione tra il mondo </w:t>
      </w:r>
      <w:r w:rsidRPr="004C305E">
        <w:rPr>
          <w:bCs/>
          <w:sz w:val="24"/>
          <w:szCs w:val="24"/>
        </w:rPr>
        <w:t>accademico</w:t>
      </w:r>
      <w:r w:rsidRPr="004C305E">
        <w:rPr>
          <w:sz w:val="24"/>
          <w:szCs w:val="24"/>
        </w:rPr>
        <w:t xml:space="preserve"> e l’industria del </w:t>
      </w:r>
      <w:proofErr w:type="spellStart"/>
      <w:r w:rsidRPr="004C305E">
        <w:rPr>
          <w:sz w:val="24"/>
          <w:szCs w:val="24"/>
        </w:rPr>
        <w:t>sottotitolaggio</w:t>
      </w:r>
      <w:proofErr w:type="spellEnd"/>
      <w:r w:rsidRPr="004C305E">
        <w:rPr>
          <w:sz w:val="24"/>
          <w:szCs w:val="24"/>
        </w:rPr>
        <w:t xml:space="preserve"> ha dato buoni risultati nel tempo, creando </w:t>
      </w:r>
      <w:r w:rsidRPr="004C305E">
        <w:rPr>
          <w:bCs/>
          <w:sz w:val="24"/>
          <w:szCs w:val="24"/>
        </w:rPr>
        <w:t>parametri di</w:t>
      </w:r>
      <w:r w:rsidRPr="004C305E">
        <w:rPr>
          <w:b/>
          <w:bCs/>
          <w:sz w:val="24"/>
          <w:szCs w:val="24"/>
        </w:rPr>
        <w:t xml:space="preserve"> </w:t>
      </w:r>
      <w:r w:rsidRPr="004C305E">
        <w:rPr>
          <w:bCs/>
          <w:sz w:val="24"/>
          <w:szCs w:val="24"/>
        </w:rPr>
        <w:t>qualità</w:t>
      </w:r>
      <w:r w:rsidRPr="004C305E">
        <w:rPr>
          <w:sz w:val="24"/>
          <w:szCs w:val="24"/>
        </w:rPr>
        <w:t xml:space="preserve"> per il </w:t>
      </w:r>
      <w:proofErr w:type="spellStart"/>
      <w:r w:rsidRPr="004C305E">
        <w:rPr>
          <w:i/>
          <w:sz w:val="24"/>
          <w:szCs w:val="24"/>
        </w:rPr>
        <w:t>respeaking</w:t>
      </w:r>
      <w:proofErr w:type="spellEnd"/>
      <w:r w:rsidRPr="004C305E">
        <w:rPr>
          <w:sz w:val="24"/>
          <w:szCs w:val="24"/>
        </w:rPr>
        <w:t xml:space="preserve">, che può raggiungere un'accuratezza del 98% con il modello </w:t>
      </w:r>
      <w:r w:rsidRPr="004C305E">
        <w:rPr>
          <w:b/>
          <w:sz w:val="24"/>
          <w:szCs w:val="24"/>
        </w:rPr>
        <w:t>NER</w:t>
      </w:r>
      <w:r w:rsidRPr="004C305E">
        <w:rPr>
          <w:sz w:val="24"/>
          <w:szCs w:val="24"/>
        </w:rPr>
        <w:t xml:space="preserve">, e definendo limiti per la velocità di trasmissione dei sottotitoli (180 </w:t>
      </w:r>
      <w:proofErr w:type="spellStart"/>
      <w:r w:rsidRPr="004C305E">
        <w:rPr>
          <w:i/>
          <w:sz w:val="24"/>
          <w:szCs w:val="24"/>
        </w:rPr>
        <w:t>wpm</w:t>
      </w:r>
      <w:proofErr w:type="spellEnd"/>
      <w:r w:rsidRPr="004C305E">
        <w:rPr>
          <w:sz w:val="24"/>
          <w:szCs w:val="24"/>
        </w:rPr>
        <w:t xml:space="preserve">). Con l'avanzamento dell'uso dei </w:t>
      </w:r>
      <w:r w:rsidRPr="004C305E">
        <w:rPr>
          <w:bCs/>
          <w:sz w:val="24"/>
          <w:szCs w:val="24"/>
        </w:rPr>
        <w:t>sottotitoli automatici</w:t>
      </w:r>
      <w:r w:rsidRPr="004C305E">
        <w:rPr>
          <w:sz w:val="24"/>
          <w:szCs w:val="24"/>
        </w:rPr>
        <w:t xml:space="preserve"> e semi-automatici nel </w:t>
      </w:r>
      <w:proofErr w:type="spellStart"/>
      <w:r w:rsidRPr="004C305E">
        <w:rPr>
          <w:sz w:val="24"/>
          <w:szCs w:val="24"/>
        </w:rPr>
        <w:t>sottotitolaggio</w:t>
      </w:r>
      <w:proofErr w:type="spellEnd"/>
      <w:r w:rsidRPr="004C305E">
        <w:rPr>
          <w:sz w:val="24"/>
          <w:szCs w:val="24"/>
        </w:rPr>
        <w:t xml:space="preserve"> </w:t>
      </w:r>
      <w:r w:rsidRPr="004C305E">
        <w:rPr>
          <w:i/>
          <w:sz w:val="24"/>
          <w:szCs w:val="24"/>
        </w:rPr>
        <w:t>live</w:t>
      </w:r>
      <w:r w:rsidRPr="004C305E">
        <w:rPr>
          <w:sz w:val="24"/>
          <w:szCs w:val="24"/>
        </w:rPr>
        <w:t xml:space="preserve">, è essenziale mantenere questi parametri per garantire che </w:t>
      </w:r>
      <w:r w:rsidRPr="004C305E">
        <w:rPr>
          <w:bCs/>
          <w:sz w:val="24"/>
          <w:szCs w:val="24"/>
        </w:rPr>
        <w:t>nuove tecnologie</w:t>
      </w:r>
      <w:r w:rsidRPr="004C305E">
        <w:rPr>
          <w:sz w:val="24"/>
          <w:szCs w:val="24"/>
        </w:rPr>
        <w:t xml:space="preserve"> non compromettano la qualità e la comprensione da parte degli spettatori. Il modello </w:t>
      </w:r>
      <w:r w:rsidRPr="004C305E">
        <w:rPr>
          <w:b/>
          <w:sz w:val="24"/>
          <w:szCs w:val="24"/>
        </w:rPr>
        <w:t>NER</w:t>
      </w:r>
      <w:r w:rsidRPr="004C305E">
        <w:rPr>
          <w:sz w:val="24"/>
          <w:szCs w:val="24"/>
        </w:rPr>
        <w:t xml:space="preserve"> si basa sul modello </w:t>
      </w:r>
      <w:r w:rsidRPr="004C305E">
        <w:rPr>
          <w:b/>
          <w:sz w:val="24"/>
          <w:szCs w:val="24"/>
        </w:rPr>
        <w:t>NERD</w:t>
      </w:r>
      <w:r w:rsidRPr="004C305E">
        <w:rPr>
          <w:sz w:val="24"/>
          <w:szCs w:val="24"/>
        </w:rPr>
        <w:t xml:space="preserve"> (Romero-Fresco 2011), il quale comprendeva una categoria definita “</w:t>
      </w:r>
      <w:proofErr w:type="spellStart"/>
      <w:r w:rsidRPr="004C305E">
        <w:rPr>
          <w:i/>
          <w:sz w:val="24"/>
          <w:szCs w:val="24"/>
        </w:rPr>
        <w:t>Deductions</w:t>
      </w:r>
      <w:proofErr w:type="spellEnd"/>
      <w:r w:rsidRPr="004C305E">
        <w:rPr>
          <w:sz w:val="24"/>
          <w:szCs w:val="24"/>
        </w:rPr>
        <w:t>” (</w:t>
      </w:r>
      <w:r w:rsidRPr="004C305E">
        <w:rPr>
          <w:b/>
          <w:sz w:val="24"/>
          <w:szCs w:val="24"/>
        </w:rPr>
        <w:t>D</w:t>
      </w:r>
      <w:r w:rsidRPr="004C305E">
        <w:rPr>
          <w:sz w:val="24"/>
          <w:szCs w:val="24"/>
        </w:rPr>
        <w:t xml:space="preserve">). La differenza sostanziale fra i due modelli è che il </w:t>
      </w:r>
      <w:r w:rsidRPr="004C305E">
        <w:rPr>
          <w:b/>
          <w:sz w:val="24"/>
          <w:szCs w:val="24"/>
        </w:rPr>
        <w:t>NERD</w:t>
      </w:r>
      <w:r w:rsidRPr="004C305E">
        <w:rPr>
          <w:sz w:val="24"/>
          <w:szCs w:val="24"/>
        </w:rPr>
        <w:t xml:space="preserve"> non faceva distinzioni fra le tipologie di errori, mentre </w:t>
      </w:r>
      <w:r w:rsidRPr="004C305E">
        <w:rPr>
          <w:b/>
          <w:sz w:val="24"/>
          <w:szCs w:val="24"/>
        </w:rPr>
        <w:t>NER</w:t>
      </w:r>
      <w:r w:rsidRPr="004C305E">
        <w:rPr>
          <w:sz w:val="24"/>
          <w:szCs w:val="24"/>
        </w:rPr>
        <w:t xml:space="preserve"> distingue gli errori fra gravi, standard e minori, in quanto riconosce che non tutti gli errori hanno lo stesso impatto sulla comprensione. Il modello </w:t>
      </w:r>
      <w:r w:rsidRPr="004C305E">
        <w:rPr>
          <w:b/>
          <w:sz w:val="24"/>
          <w:szCs w:val="24"/>
        </w:rPr>
        <w:t>NER</w:t>
      </w:r>
      <w:r w:rsidRPr="004C305E">
        <w:rPr>
          <w:sz w:val="24"/>
          <w:szCs w:val="24"/>
        </w:rPr>
        <w:t xml:space="preserve"> è incentrato sullo spettatore e sulla qualità dell’esperienza di visione. L’accuratezza viene calcolata da </w:t>
      </w:r>
      <w:r w:rsidRPr="004C305E">
        <w:rPr>
          <w:b/>
          <w:sz w:val="24"/>
          <w:szCs w:val="24"/>
        </w:rPr>
        <w:t>NER</w:t>
      </w:r>
      <w:r w:rsidRPr="004C305E">
        <w:rPr>
          <w:sz w:val="24"/>
          <w:szCs w:val="24"/>
        </w:rPr>
        <w:t xml:space="preserve"> come: </w:t>
      </w:r>
    </w:p>
    <w:p w:rsidR="001D3A5F" w:rsidRPr="004C305E" w:rsidRDefault="001D3A5F" w:rsidP="004C305E">
      <w:pPr>
        <w:jc w:val="both"/>
        <w:rPr>
          <w:sz w:val="24"/>
          <w:szCs w:val="24"/>
        </w:rPr>
      </w:pPr>
      <w:r w:rsidRPr="004C305E">
        <w:rPr>
          <w:noProof/>
          <w:sz w:val="24"/>
          <w:szCs w:val="24"/>
        </w:rPr>
        <mc:AlternateContent>
          <mc:Choice Requires="wps">
            <w:drawing>
              <wp:inline distT="0" distB="0" distL="0" distR="0" wp14:anchorId="136BA048" wp14:editId="22F0AB0C">
                <wp:extent cx="304800" cy="304800"/>
                <wp:effectExtent l="0" t="0" r="0" b="0"/>
                <wp:docPr id="4" name="AutoShape 2" descr="{\displaystyle NERvalue={\frac {NER}{N}}*1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5B43AC" id="AutoShape 2" o:spid="_x0000_s1026" alt="{\displaystyle NERvalue={\frac {NER}{N}}*10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byry+N0CAADtBQAADgAAAAAAAAAAAAAAAAAuAgAAZHJz&#10;L2Uyb0RvYy54bWxQSwECLQAUAAYACAAAACEATKDpLNgAAAADAQAADwAAAAAAAAAAAAAAAAA3BQAA&#10;ZHJzL2Rvd25yZXYueG1sUEsFBgAAAAAEAAQA8wAAADwGAAAAAA==&#10;" filled="f" stroked="f">
                <o:lock v:ext="edit" aspectratio="t"/>
                <w10:anchorlock/>
              </v:rect>
            </w:pict>
          </mc:Fallback>
        </mc:AlternateContent>
      </w:r>
      <w:r w:rsidRPr="004C305E">
        <w:rPr>
          <w:noProof/>
          <w:sz w:val="24"/>
          <w:szCs w:val="24"/>
        </w:rPr>
        <w:drawing>
          <wp:inline distT="0" distB="0" distL="0" distR="0" wp14:anchorId="05DEAA61" wp14:editId="4A3AF57F">
            <wp:extent cx="2181225" cy="35242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1225" cy="352425"/>
                    </a:xfrm>
                    <a:prstGeom prst="rect">
                      <a:avLst/>
                    </a:prstGeom>
                    <a:noFill/>
                  </pic:spPr>
                </pic:pic>
              </a:graphicData>
            </a:graphic>
          </wp:inline>
        </w:drawing>
      </w:r>
    </w:p>
    <w:p w:rsidR="001D3A5F" w:rsidRPr="004C305E" w:rsidRDefault="001D3A5F" w:rsidP="004C305E">
      <w:pPr>
        <w:jc w:val="both"/>
        <w:rPr>
          <w:sz w:val="24"/>
          <w:szCs w:val="24"/>
        </w:rPr>
      </w:pPr>
    </w:p>
    <w:p w:rsidR="001D3A5F" w:rsidRPr="004C305E" w:rsidRDefault="001D3A5F" w:rsidP="004C305E">
      <w:pPr>
        <w:jc w:val="both"/>
        <w:rPr>
          <w:sz w:val="24"/>
          <w:szCs w:val="24"/>
        </w:rPr>
      </w:pPr>
      <w:r w:rsidRPr="004C305E">
        <w:rPr>
          <w:sz w:val="24"/>
          <w:szCs w:val="24"/>
        </w:rPr>
        <w:t xml:space="preserve">Nella formula, i seguenti simboli rappresentano: </w:t>
      </w:r>
      <w:proofErr w:type="gramStart"/>
      <w:r w:rsidRPr="004C305E">
        <w:rPr>
          <w:b/>
          <w:sz w:val="24"/>
          <w:szCs w:val="24"/>
        </w:rPr>
        <w:t>N</w:t>
      </w:r>
      <w:r w:rsidRPr="004C305E">
        <w:rPr>
          <w:sz w:val="24"/>
          <w:szCs w:val="24"/>
        </w:rPr>
        <w:t xml:space="preserve"> è</w:t>
      </w:r>
      <w:proofErr w:type="gramEnd"/>
      <w:r w:rsidRPr="004C305E">
        <w:rPr>
          <w:sz w:val="24"/>
          <w:szCs w:val="24"/>
        </w:rPr>
        <w:t xml:space="preserve"> il numero di parole ripetute nei sottotitoli, </w:t>
      </w:r>
      <w:r w:rsidRPr="004C305E">
        <w:rPr>
          <w:b/>
          <w:sz w:val="24"/>
          <w:szCs w:val="24"/>
        </w:rPr>
        <w:t>E</w:t>
      </w:r>
      <w:r w:rsidRPr="004C305E">
        <w:rPr>
          <w:sz w:val="24"/>
          <w:szCs w:val="24"/>
        </w:rPr>
        <w:t xml:space="preserve"> rappresenta gli errori di editing, </w:t>
      </w:r>
      <w:r w:rsidRPr="004C305E">
        <w:rPr>
          <w:b/>
          <w:sz w:val="24"/>
          <w:szCs w:val="24"/>
        </w:rPr>
        <w:t>R</w:t>
      </w:r>
      <w:r w:rsidRPr="004C305E">
        <w:rPr>
          <w:sz w:val="24"/>
          <w:szCs w:val="24"/>
        </w:rPr>
        <w:t xml:space="preserve"> invece rappresenta gli errori di riconoscimento. Gli errori di editing (</w:t>
      </w:r>
      <w:r w:rsidRPr="004C305E">
        <w:rPr>
          <w:b/>
          <w:sz w:val="24"/>
          <w:szCs w:val="24"/>
        </w:rPr>
        <w:t>E</w:t>
      </w:r>
      <w:r w:rsidRPr="004C305E">
        <w:rPr>
          <w:sz w:val="24"/>
          <w:szCs w:val="24"/>
        </w:rPr>
        <w:t xml:space="preserve">) sono commessi dal </w:t>
      </w:r>
      <w:proofErr w:type="spellStart"/>
      <w:r w:rsidRPr="004C305E">
        <w:rPr>
          <w:i/>
          <w:sz w:val="24"/>
          <w:szCs w:val="24"/>
        </w:rPr>
        <w:t>respeaker</w:t>
      </w:r>
      <w:proofErr w:type="spellEnd"/>
      <w:r w:rsidRPr="004C305E">
        <w:rPr>
          <w:sz w:val="24"/>
          <w:szCs w:val="24"/>
        </w:rPr>
        <w:t xml:space="preserve"> quando decide di omettere, aggiungere oppure parafrasare le informazioni. Sono classificati in: gravi (1 punto), standard (0,5 punti) e minori (0,25).  Gli errori gravi cambiano il significato del testo originale, ne creano uno nuovo che, sebbene corretto nel contesto generale, può disinformare lo spettatore. Includono dunque sostituzioni di parole che modificano il senso e riguardano scelte sbagliate. Gli errori di </w:t>
      </w:r>
      <w:r w:rsidRPr="004C305E">
        <w:rPr>
          <w:i/>
          <w:sz w:val="24"/>
          <w:szCs w:val="24"/>
        </w:rPr>
        <w:t>editing</w:t>
      </w:r>
      <w:r w:rsidRPr="004C305E">
        <w:rPr>
          <w:sz w:val="24"/>
          <w:szCs w:val="24"/>
        </w:rPr>
        <w:t xml:space="preserve"> standard e minori riguardano, nel primo caso, l’omissione di unità informative che sono indipendenti, ovvero frasi complete che hanno senso autonomo; nel secondo caso, l’omissione di unità dipendenti che forniscono dettagli su quando, dove e come rispetto all’idea principale. Gli errori di riconoscimento (</w:t>
      </w:r>
      <w:r w:rsidRPr="004C305E">
        <w:rPr>
          <w:b/>
          <w:sz w:val="24"/>
          <w:szCs w:val="24"/>
        </w:rPr>
        <w:t>R</w:t>
      </w:r>
      <w:r w:rsidRPr="004C305E">
        <w:rPr>
          <w:sz w:val="24"/>
          <w:szCs w:val="24"/>
        </w:rPr>
        <w:t xml:space="preserve">) sono invece causati dalla tecnologia o da eventuali problemi di trascrizione verbale (come le sostituzioni o le omissioni). Gli errori di riconoscimento standard provocano una difficoltà di comprensione, interrompono il flusso del testo. </w:t>
      </w:r>
      <w:r w:rsidR="004C305E" w:rsidRPr="004C305E">
        <w:rPr>
          <w:sz w:val="24"/>
          <w:szCs w:val="24"/>
        </w:rPr>
        <w:t>È</w:t>
      </w:r>
      <w:r w:rsidRPr="004C305E">
        <w:rPr>
          <w:sz w:val="24"/>
          <w:szCs w:val="24"/>
        </w:rPr>
        <w:t xml:space="preserve"> necessario sottolineare che le correzioni non sempre indicano errori: ad esempi</w:t>
      </w:r>
      <w:r w:rsidR="004C305E">
        <w:rPr>
          <w:sz w:val="24"/>
          <w:szCs w:val="24"/>
        </w:rPr>
        <w:t>o, le modifiche che rimuovono la</w:t>
      </w:r>
      <w:r w:rsidRPr="004C305E">
        <w:rPr>
          <w:sz w:val="24"/>
          <w:szCs w:val="24"/>
        </w:rPr>
        <w:t xml:space="preserve"> ridondanza sono classificate come correzioni. La valutazione della qualità dei sottotitoli non si limita all’accuratezza numerica, in quanto considera altri aspetti come, ad esempio, il flusso dei sottotitoli o la loro sincronizzazione. Le pratiche di </w:t>
      </w:r>
      <w:proofErr w:type="spellStart"/>
      <w:r w:rsidRPr="004C305E">
        <w:rPr>
          <w:sz w:val="24"/>
          <w:szCs w:val="24"/>
        </w:rPr>
        <w:lastRenderedPageBreak/>
        <w:t>sottotitolaggio</w:t>
      </w:r>
      <w:proofErr w:type="spellEnd"/>
      <w:r w:rsidRPr="004C305E">
        <w:rPr>
          <w:sz w:val="24"/>
          <w:szCs w:val="24"/>
        </w:rPr>
        <w:t xml:space="preserve"> variano da un paese all’altro, da un programma all’altro, influenzano le aspettative sui sottotitoli e sulle scelte dei </w:t>
      </w:r>
      <w:proofErr w:type="spellStart"/>
      <w:r w:rsidRPr="004C305E">
        <w:rPr>
          <w:i/>
          <w:sz w:val="24"/>
          <w:szCs w:val="24"/>
        </w:rPr>
        <w:t>respeakers</w:t>
      </w:r>
      <w:proofErr w:type="spellEnd"/>
      <w:r w:rsidRPr="004C305E">
        <w:rPr>
          <w:sz w:val="24"/>
          <w:szCs w:val="24"/>
        </w:rPr>
        <w:t xml:space="preserve">. Nello specifico, gli errori minori, nel contesto dei sottotitoli </w:t>
      </w:r>
      <w:r w:rsidRPr="004C305E">
        <w:rPr>
          <w:i/>
          <w:sz w:val="24"/>
          <w:szCs w:val="24"/>
        </w:rPr>
        <w:t>live</w:t>
      </w:r>
      <w:r w:rsidRPr="004C305E">
        <w:rPr>
          <w:sz w:val="24"/>
          <w:szCs w:val="24"/>
        </w:rPr>
        <w:t xml:space="preserve">, non compromettono la comprensione del testo da parte degli spettatori. Gli errori di riconoscimento minori possono riguardare la presenza oppure l’assenza di lettere maiuscole o apostrofi, ad esempio. Gli errori di </w:t>
      </w:r>
      <w:r w:rsidRPr="004C305E">
        <w:rPr>
          <w:i/>
          <w:sz w:val="24"/>
          <w:szCs w:val="24"/>
        </w:rPr>
        <w:t>editing</w:t>
      </w:r>
      <w:r w:rsidRPr="004C305E">
        <w:rPr>
          <w:sz w:val="24"/>
          <w:szCs w:val="24"/>
        </w:rPr>
        <w:t xml:space="preserve"> minori, che dipendono dalle pratiche di </w:t>
      </w:r>
      <w:proofErr w:type="spellStart"/>
      <w:r w:rsidRPr="004C305E">
        <w:rPr>
          <w:i/>
          <w:sz w:val="24"/>
          <w:szCs w:val="24"/>
        </w:rPr>
        <w:t>respeaking</w:t>
      </w:r>
      <w:proofErr w:type="spellEnd"/>
      <w:r w:rsidRPr="004C305E">
        <w:rPr>
          <w:sz w:val="24"/>
          <w:szCs w:val="24"/>
        </w:rPr>
        <w:t xml:space="preserve">, invece, costituiscono l’omissione di unità dipendenti, rendendo le unità restanti prive di senso. Cosa differenzia, dunque, le omissioni delle unità dipendenti dalle omissioni di unità indipendenti? Nel primo caso, il significato complessivo non è compromesso. Tuttavia, nel secondo, la chiarezza del contenuto potrebbe essere compromessa, sebbene non sempre notata dagli spettatori. Che siano di </w:t>
      </w:r>
      <w:r w:rsidRPr="004C305E">
        <w:rPr>
          <w:i/>
          <w:sz w:val="24"/>
          <w:szCs w:val="24"/>
        </w:rPr>
        <w:t>editing</w:t>
      </w:r>
      <w:r w:rsidRPr="004C305E">
        <w:rPr>
          <w:sz w:val="24"/>
          <w:szCs w:val="24"/>
        </w:rPr>
        <w:t xml:space="preserve"> o di riconoscimento, in generale gli errori minori influenzano meno il contenuto del testo originale e non sempre sono percepiti dagli spettatori. Gli errori corretti possono essere considerati minori, anche se in alcune nazioni tale correzione può essere percepita come parte di un editing corretto. </w:t>
      </w:r>
    </w:p>
    <w:p w:rsidR="001D3A5F" w:rsidRPr="001D3A5F" w:rsidRDefault="001D3A5F" w:rsidP="001D3A5F">
      <w:pPr>
        <w:jc w:val="both"/>
      </w:pPr>
    </w:p>
    <w:p w:rsidR="001D3A5F" w:rsidRPr="001D3A5F" w:rsidRDefault="001D3A5F" w:rsidP="001D3A5F"/>
    <w:p w:rsidR="00720335" w:rsidRPr="001D3A5F" w:rsidRDefault="00720335" w:rsidP="001D3A5F"/>
    <w:p w:rsidR="001D3A5F" w:rsidRPr="001D3A5F" w:rsidRDefault="001D3A5F" w:rsidP="001D3A5F"/>
    <w:p w:rsidR="001D3A5F" w:rsidRPr="004C305E" w:rsidRDefault="001D3A5F" w:rsidP="00FF07A5">
      <w:pPr>
        <w:pStyle w:val="Paragrafoelenco"/>
        <w:numPr>
          <w:ilvl w:val="1"/>
          <w:numId w:val="2"/>
        </w:numPr>
        <w:rPr>
          <w:b/>
          <w:sz w:val="28"/>
          <w:szCs w:val="28"/>
        </w:rPr>
      </w:pPr>
      <w:r w:rsidRPr="001D3A5F">
        <w:rPr>
          <w:b/>
          <w:sz w:val="28"/>
        </w:rPr>
        <w:t xml:space="preserve"> </w:t>
      </w:r>
      <w:r w:rsidRPr="004C305E">
        <w:rPr>
          <w:b/>
          <w:sz w:val="28"/>
          <w:szCs w:val="28"/>
        </w:rPr>
        <w:t xml:space="preserve">Il mercato </w:t>
      </w:r>
      <w:r w:rsidRPr="004C305E">
        <w:rPr>
          <w:sz w:val="28"/>
          <w:szCs w:val="28"/>
          <w:vertAlign w:val="superscript"/>
        </w:rPr>
        <w:footnoteReference w:id="5"/>
      </w:r>
      <w:r w:rsidRPr="004C305E">
        <w:rPr>
          <w:b/>
          <w:sz w:val="28"/>
          <w:szCs w:val="28"/>
        </w:rPr>
        <w:t>dell’audiovisivo in Europa e in Cina</w:t>
      </w:r>
    </w:p>
    <w:p w:rsidR="001D3A5F" w:rsidRPr="001D3A5F" w:rsidRDefault="001D3A5F" w:rsidP="001D3A5F">
      <w:pPr>
        <w:rPr>
          <w:b/>
        </w:rPr>
      </w:pPr>
    </w:p>
    <w:p w:rsidR="001D3A5F" w:rsidRPr="001D3A5F" w:rsidRDefault="001D3A5F" w:rsidP="001D3A5F"/>
    <w:p w:rsidR="001D3A5F" w:rsidRPr="004C305E" w:rsidRDefault="001D3A5F" w:rsidP="004C305E">
      <w:pPr>
        <w:jc w:val="both"/>
        <w:rPr>
          <w:sz w:val="24"/>
        </w:rPr>
      </w:pPr>
      <w:r w:rsidRPr="004C305E">
        <w:rPr>
          <w:sz w:val="24"/>
        </w:rPr>
        <w:t xml:space="preserve">Il settore del mercato audiovisivo europeo è in continua evoluzione, anche grazie alla presenza di attori tradizionali e alla crescita di piattaforme come </w:t>
      </w:r>
      <w:proofErr w:type="spellStart"/>
      <w:r w:rsidRPr="004C305E">
        <w:rPr>
          <w:i/>
          <w:sz w:val="24"/>
        </w:rPr>
        <w:t>Netflix</w:t>
      </w:r>
      <w:proofErr w:type="spellEnd"/>
      <w:r w:rsidRPr="004C305E">
        <w:rPr>
          <w:sz w:val="24"/>
        </w:rPr>
        <w:t xml:space="preserve"> e </w:t>
      </w:r>
      <w:proofErr w:type="spellStart"/>
      <w:r w:rsidRPr="004C305E">
        <w:rPr>
          <w:i/>
          <w:sz w:val="24"/>
        </w:rPr>
        <w:t>Youtube</w:t>
      </w:r>
      <w:proofErr w:type="spellEnd"/>
      <w:r w:rsidRPr="004C305E">
        <w:rPr>
          <w:sz w:val="24"/>
        </w:rPr>
        <w:t>. Queste ultime appartengono a una categoria definita “</w:t>
      </w:r>
      <w:r w:rsidRPr="004C305E">
        <w:rPr>
          <w:i/>
          <w:sz w:val="24"/>
        </w:rPr>
        <w:t>piattaforme Over-The-Top</w:t>
      </w:r>
      <w:r w:rsidRPr="004C305E">
        <w:rPr>
          <w:sz w:val="24"/>
        </w:rPr>
        <w:t xml:space="preserve">”, un insieme di servizi che permettono di accedere a contenuti video, audio o altri media tramite Internet. I servizi sopramenzionati sono di </w:t>
      </w:r>
      <w:r w:rsidRPr="004C305E">
        <w:rPr>
          <w:i/>
          <w:sz w:val="24"/>
        </w:rPr>
        <w:t>streaming video</w:t>
      </w:r>
      <w:r w:rsidRPr="004C305E">
        <w:rPr>
          <w:sz w:val="24"/>
        </w:rPr>
        <w:t xml:space="preserve">, </w:t>
      </w:r>
      <w:r w:rsidRPr="004C305E">
        <w:rPr>
          <w:i/>
          <w:sz w:val="24"/>
        </w:rPr>
        <w:t>streaming online</w:t>
      </w:r>
      <w:r w:rsidRPr="004C305E">
        <w:rPr>
          <w:sz w:val="24"/>
        </w:rPr>
        <w:t xml:space="preserve">, messaggistica, comunicazione e molti altri. Il mercato audiovisivo è caratterizzato dalla presenza di attori tradizionali, ovvero coloro che interpretano personaggi specifici e dallo sviluppo delle piattaforme </w:t>
      </w:r>
      <w:r w:rsidRPr="004C305E">
        <w:rPr>
          <w:b/>
          <w:sz w:val="24"/>
        </w:rPr>
        <w:t>OTT</w:t>
      </w:r>
      <w:r w:rsidRPr="004C305E">
        <w:rPr>
          <w:sz w:val="24"/>
        </w:rPr>
        <w:t xml:space="preserve">. Uno svantaggio legato a queste ultime, in particolare per quanto riguarda lo streaming online e video, può essere la creazione di un “affollamento del mercato”: gli utenti, data la vasta disponibilità di materiale, hanno difficoltà a trovare ciò che desiderano. Inoltre, tali piattaforme possono favorire la diffusione di materiale pirata. A questo proposito l’UE è intervenuta, per poter favorire un mercato dinamico e competitivo e al tempo stesso per poter consentire una concorrenza equa fra tutti gli operatori del settore, a questo proposito è stata ideata la </w:t>
      </w:r>
      <w:r w:rsidRPr="004C305E">
        <w:rPr>
          <w:b/>
          <w:sz w:val="24"/>
        </w:rPr>
        <w:t>TVWF,</w:t>
      </w:r>
      <w:r w:rsidRPr="004C305E">
        <w:rPr>
          <w:sz w:val="24"/>
        </w:rPr>
        <w:t xml:space="preserve"> la direttiva “</w:t>
      </w:r>
      <w:r w:rsidRPr="004C305E">
        <w:rPr>
          <w:i/>
          <w:sz w:val="24"/>
        </w:rPr>
        <w:t>Televisione senza frontiere</w:t>
      </w:r>
      <w:r w:rsidRPr="004C305E">
        <w:rPr>
          <w:sz w:val="24"/>
        </w:rPr>
        <w:t>”</w:t>
      </w:r>
      <w:r w:rsidRPr="004C305E">
        <w:rPr>
          <w:b/>
          <w:sz w:val="24"/>
        </w:rPr>
        <w:t>89/552/CEE</w:t>
      </w:r>
      <w:r w:rsidRPr="004C305E">
        <w:rPr>
          <w:sz w:val="24"/>
        </w:rPr>
        <w:t>, chiamata successivamente direttiva sui servizi media audiovisivi (</w:t>
      </w:r>
      <w:r w:rsidRPr="004C305E">
        <w:rPr>
          <w:b/>
          <w:sz w:val="24"/>
        </w:rPr>
        <w:t>SMA</w:t>
      </w:r>
      <w:r w:rsidRPr="004C305E">
        <w:rPr>
          <w:sz w:val="24"/>
        </w:rPr>
        <w:t>).</w:t>
      </w:r>
    </w:p>
    <w:p w:rsidR="001D3A5F" w:rsidRPr="004C305E" w:rsidRDefault="001D3A5F" w:rsidP="004C305E">
      <w:pPr>
        <w:jc w:val="both"/>
        <w:rPr>
          <w:sz w:val="24"/>
        </w:rPr>
      </w:pPr>
      <w:r w:rsidRPr="004C305E">
        <w:rPr>
          <w:sz w:val="24"/>
        </w:rPr>
        <w:t xml:space="preserve">Il mercato audiovisivo cinese è in costante crescita ed è probabile che in futuro possa diventare il mercato audiovisivo più grande al mondo. Il mercato cinematografico cinese può vantarsi di avere un numero di spettatori maggiore di quello statunitense, un numero che è in continuo aumento. </w:t>
      </w:r>
    </w:p>
    <w:p w:rsidR="001D3A5F" w:rsidRPr="004C305E" w:rsidRDefault="001D3A5F" w:rsidP="004C305E">
      <w:pPr>
        <w:jc w:val="both"/>
        <w:rPr>
          <w:sz w:val="24"/>
        </w:rPr>
      </w:pPr>
      <w:r w:rsidRPr="004C305E">
        <w:rPr>
          <w:sz w:val="24"/>
        </w:rPr>
        <w:lastRenderedPageBreak/>
        <w:t>I film prodotto in Cina hanno una quota di mercato sempre maggiore e sono passati dal 33% al 60% in poco tempo. Sono le grandi città, in particolare Pechino, ad essere i fulcri principali della produzione cinematografica.</w:t>
      </w:r>
    </w:p>
    <w:p w:rsidR="001D3A5F" w:rsidRPr="004C305E" w:rsidRDefault="001D3A5F" w:rsidP="004C305E">
      <w:pPr>
        <w:jc w:val="both"/>
        <w:rPr>
          <w:sz w:val="24"/>
        </w:rPr>
      </w:pPr>
      <w:r w:rsidRPr="004C305E">
        <w:rPr>
          <w:sz w:val="24"/>
        </w:rPr>
        <w:t xml:space="preserve">In particolare, nel 2020, il botteghino della Repubblica Popolare Cinese ha segnato un incasso di 1.98 </w:t>
      </w:r>
      <w:proofErr w:type="spellStart"/>
      <w:r w:rsidRPr="004C305E">
        <w:rPr>
          <w:sz w:val="24"/>
        </w:rPr>
        <w:t>mld</w:t>
      </w:r>
      <w:proofErr w:type="spellEnd"/>
      <w:r w:rsidRPr="004C305E">
        <w:rPr>
          <w:sz w:val="24"/>
        </w:rPr>
        <w:t xml:space="preserve"> di dollari, superando l’incasso americano di 1.93 </w:t>
      </w:r>
      <w:proofErr w:type="spellStart"/>
      <w:r w:rsidRPr="004C305E">
        <w:rPr>
          <w:sz w:val="24"/>
        </w:rPr>
        <w:t>mld</w:t>
      </w:r>
      <w:proofErr w:type="spellEnd"/>
      <w:r w:rsidRPr="004C305E">
        <w:rPr>
          <w:sz w:val="24"/>
        </w:rPr>
        <w:t xml:space="preserve">. Lo stesso anno, le vendite del mercato audiovisivo in Italia hanno subito un calo del 17.2%, circa. </w:t>
      </w:r>
      <w:r w:rsidRPr="004C305E">
        <w:rPr>
          <w:b/>
          <w:sz w:val="24"/>
        </w:rPr>
        <w:t>NPP</w:t>
      </w:r>
    </w:p>
    <w:p w:rsidR="001D3A5F" w:rsidRPr="004C305E" w:rsidRDefault="001D3A5F" w:rsidP="004C305E">
      <w:pPr>
        <w:jc w:val="both"/>
        <w:rPr>
          <w:sz w:val="24"/>
        </w:rPr>
      </w:pPr>
      <w:r w:rsidRPr="004C305E">
        <w:rPr>
          <w:sz w:val="24"/>
        </w:rPr>
        <w:t>Nonostante la crescita generale del mercato, esso è ostacolato da un rallentamento economico, che ha afflitto anche altri settori, e da sfide quali le specificità culturali e le regolamentazioni locali.</w:t>
      </w:r>
    </w:p>
    <w:p w:rsidR="001D3A5F" w:rsidRPr="004C305E" w:rsidRDefault="001D3A5F" w:rsidP="004C305E">
      <w:pPr>
        <w:jc w:val="both"/>
        <w:rPr>
          <w:sz w:val="24"/>
        </w:rPr>
      </w:pPr>
      <w:r w:rsidRPr="004C305E">
        <w:rPr>
          <w:sz w:val="24"/>
        </w:rPr>
        <w:t xml:space="preserve">Il mercato è principalmente dominato da film nazionali, tuttavia negli ultimi anni ci sono stati degli incontri per favorire una collaborazione internazionale. In particolare, nel 2016, il ministro Franceschini ha inaugurato a Pechino l’Ufficio di Rappresentanza dell’audiovisivo italiano organizzato da </w:t>
      </w:r>
      <w:r w:rsidRPr="004C305E">
        <w:rPr>
          <w:b/>
          <w:sz w:val="24"/>
        </w:rPr>
        <w:t>ICE</w:t>
      </w:r>
      <w:r w:rsidRPr="004C305E">
        <w:rPr>
          <w:sz w:val="24"/>
        </w:rPr>
        <w:t xml:space="preserve"> e </w:t>
      </w:r>
      <w:r w:rsidRPr="004C305E">
        <w:rPr>
          <w:b/>
          <w:sz w:val="24"/>
        </w:rPr>
        <w:t>ANICA</w:t>
      </w:r>
      <w:r w:rsidRPr="004C305E">
        <w:rPr>
          <w:sz w:val="24"/>
        </w:rPr>
        <w:t>. In quell’occasione ha affermato che “Il mercato dell’audiovisivo in Cina, e in particolare quello del cinema continua a crescere e si avvia a essere il più importate al mondo, avendo quest’anno superato per spettatoti gli Stati Uniti.”</w:t>
      </w:r>
    </w:p>
    <w:p w:rsidR="001D3A5F" w:rsidRPr="004C305E" w:rsidRDefault="001D3A5F" w:rsidP="004C305E">
      <w:pPr>
        <w:jc w:val="both"/>
        <w:rPr>
          <w:b/>
          <w:bCs/>
          <w:sz w:val="24"/>
        </w:rPr>
      </w:pPr>
      <w:r w:rsidRPr="004C305E">
        <w:rPr>
          <w:sz w:val="24"/>
        </w:rPr>
        <w:t xml:space="preserve">Il rapporto tra il mercato audiovisivo europeo e quello cinese è molto complesso ed in continua evoluzione. La crescente interconnessione tra i due mercati è alimentata da interessi economici reciproci, ma ci sono anche sfide legate alle differenze culturali, politiche e alle regolamentazioni. </w:t>
      </w:r>
    </w:p>
    <w:p w:rsidR="001D3A5F" w:rsidRPr="004C305E" w:rsidRDefault="001D3A5F" w:rsidP="004C305E">
      <w:pPr>
        <w:jc w:val="both"/>
        <w:rPr>
          <w:sz w:val="24"/>
          <w:szCs w:val="24"/>
        </w:rPr>
      </w:pPr>
      <w:r w:rsidRPr="004C305E">
        <w:rPr>
          <w:sz w:val="24"/>
          <w:szCs w:val="24"/>
        </w:rPr>
        <w:t xml:space="preserve">Il mercato audiovisivo cinese è uno dei più grandi e in più rapida crescita al mondo. Le produzioni cinematografiche e televisive europee, quindi, stanno cercando di penetrare il mercato cinese, che offre un pubblico vasto e in espansione. Tuttavia, le aziende europee si trovano di fronte a una serie di sfide per entrare nel mercato. La prima sfida </w:t>
      </w:r>
      <w:r w:rsidRPr="004C305E">
        <w:rPr>
          <w:bCs/>
          <w:sz w:val="24"/>
          <w:szCs w:val="24"/>
        </w:rPr>
        <w:t>è la distribuzione cinematografica</w:t>
      </w:r>
      <w:r w:rsidRPr="004C305E">
        <w:rPr>
          <w:sz w:val="24"/>
          <w:szCs w:val="24"/>
        </w:rPr>
        <w:t xml:space="preserve">: la Cina è uno dei mercati cinematografici più redditizi, ma ha un sistema di quote per film stranieri che limita il numero di film internazionali che possono essere distribuiti ogni anno.  All’incirca solo 34 film stranieri possono essere proiettati ogni anno, e quelli europei sono spesso in competizione con i film hollywoodiani, i quali predominano il mercato. Altra sfida è rappresentata dagli </w:t>
      </w:r>
      <w:r w:rsidRPr="004C305E">
        <w:rPr>
          <w:bCs/>
          <w:sz w:val="24"/>
          <w:szCs w:val="24"/>
        </w:rPr>
        <w:t>investimenti cinesi in Europa</w:t>
      </w:r>
      <w:r w:rsidR="004C305E" w:rsidRPr="004C305E">
        <w:rPr>
          <w:sz w:val="24"/>
          <w:szCs w:val="24"/>
        </w:rPr>
        <w:t>: l</w:t>
      </w:r>
      <w:r w:rsidRPr="004C305E">
        <w:rPr>
          <w:sz w:val="24"/>
          <w:szCs w:val="24"/>
        </w:rPr>
        <w:t xml:space="preserve">e compagnie cinesi, come </w:t>
      </w:r>
      <w:proofErr w:type="spellStart"/>
      <w:r w:rsidRPr="004C305E">
        <w:rPr>
          <w:i/>
          <w:sz w:val="24"/>
          <w:szCs w:val="24"/>
        </w:rPr>
        <w:t>Tencent</w:t>
      </w:r>
      <w:proofErr w:type="spellEnd"/>
      <w:r w:rsidRPr="004C305E">
        <w:rPr>
          <w:sz w:val="24"/>
          <w:szCs w:val="24"/>
        </w:rPr>
        <w:t xml:space="preserve"> e </w:t>
      </w:r>
      <w:proofErr w:type="spellStart"/>
      <w:r w:rsidRPr="004C305E">
        <w:rPr>
          <w:i/>
          <w:sz w:val="24"/>
          <w:szCs w:val="24"/>
        </w:rPr>
        <w:t>Alibaba</w:t>
      </w:r>
      <w:proofErr w:type="spellEnd"/>
      <w:r w:rsidRPr="004C305E">
        <w:rPr>
          <w:sz w:val="24"/>
          <w:szCs w:val="24"/>
        </w:rPr>
        <w:t xml:space="preserve">, hanno investito in studi di produzione europei, coproduzioni e piattaforme digitali, come il caso di </w:t>
      </w:r>
      <w:r w:rsidRPr="004C305E">
        <w:rPr>
          <w:i/>
          <w:iCs/>
          <w:sz w:val="24"/>
          <w:szCs w:val="24"/>
        </w:rPr>
        <w:t xml:space="preserve">Pinewood </w:t>
      </w:r>
      <w:proofErr w:type="spellStart"/>
      <w:r w:rsidRPr="004C305E">
        <w:rPr>
          <w:i/>
          <w:iCs/>
          <w:sz w:val="24"/>
          <w:szCs w:val="24"/>
        </w:rPr>
        <w:t>Studios</w:t>
      </w:r>
      <w:proofErr w:type="spellEnd"/>
      <w:r w:rsidRPr="004C305E">
        <w:rPr>
          <w:sz w:val="24"/>
          <w:szCs w:val="24"/>
        </w:rPr>
        <w:t xml:space="preserve"> nel Regno Unito. Tali investimenti hanno portato a una maggiore cooperazione tra i due mercati, con coproduzioni che combinano talenti e risorse da entrambe le parti.</w:t>
      </w:r>
    </w:p>
    <w:p w:rsidR="001D3A5F" w:rsidRPr="004C305E" w:rsidRDefault="001D3A5F" w:rsidP="004C305E">
      <w:pPr>
        <w:jc w:val="both"/>
        <w:rPr>
          <w:sz w:val="24"/>
          <w:szCs w:val="24"/>
        </w:rPr>
      </w:pPr>
      <w:r w:rsidRPr="004C305E">
        <w:rPr>
          <w:sz w:val="24"/>
          <w:szCs w:val="24"/>
        </w:rPr>
        <w:t>Le co-produzioni sono uno dei tramiti principali attraverso i quali il cinema europeo e quello cinese cercano di superare le barriere di mercato. La Cina, per esempio, ha firmato vari trattati bilaterali con paesi europei per incentivare le co-produzioni cinematografiche, che permettono di avere accesso ai finanziamenti pubblici europei e ai benefici fiscali cinesi, come le esenzioni dalle quote di film stranieri.</w:t>
      </w:r>
    </w:p>
    <w:p w:rsidR="001D3A5F" w:rsidRPr="004C305E" w:rsidRDefault="001D3A5F" w:rsidP="004C305E">
      <w:pPr>
        <w:jc w:val="both"/>
        <w:rPr>
          <w:sz w:val="24"/>
          <w:szCs w:val="24"/>
        </w:rPr>
      </w:pPr>
      <w:r w:rsidRPr="004C305E">
        <w:rPr>
          <w:sz w:val="24"/>
          <w:szCs w:val="24"/>
        </w:rPr>
        <w:t>Le co-produzioni, tuttavia, sono soggette a politiche governative che pongono limitazioni sulla libertà artistica, inclusi i temi trattati, i contenuti politici e la visibilità dei temi sensibili in Cina.</w:t>
      </w:r>
    </w:p>
    <w:p w:rsidR="001D3A5F" w:rsidRPr="004C305E" w:rsidRDefault="001D3A5F" w:rsidP="004C305E">
      <w:pPr>
        <w:jc w:val="both"/>
        <w:rPr>
          <w:sz w:val="24"/>
          <w:szCs w:val="24"/>
        </w:rPr>
      </w:pPr>
      <w:r w:rsidRPr="004C305E">
        <w:rPr>
          <w:sz w:val="24"/>
          <w:szCs w:val="24"/>
        </w:rPr>
        <w:t xml:space="preserve">Con la crescente digitalizzazione, le piattaforme di streaming cinesi, come </w:t>
      </w:r>
      <w:proofErr w:type="spellStart"/>
      <w:r w:rsidRPr="004C305E">
        <w:rPr>
          <w:bCs/>
          <w:i/>
          <w:sz w:val="24"/>
          <w:szCs w:val="24"/>
        </w:rPr>
        <w:t>iQIYI</w:t>
      </w:r>
      <w:proofErr w:type="spellEnd"/>
      <w:r w:rsidRPr="004C305E">
        <w:rPr>
          <w:i/>
          <w:sz w:val="24"/>
          <w:szCs w:val="24"/>
        </w:rPr>
        <w:t xml:space="preserve">, </w:t>
      </w:r>
      <w:proofErr w:type="spellStart"/>
      <w:r w:rsidRPr="004C305E">
        <w:rPr>
          <w:bCs/>
          <w:i/>
          <w:sz w:val="24"/>
          <w:szCs w:val="24"/>
        </w:rPr>
        <w:t>Tencent</w:t>
      </w:r>
      <w:proofErr w:type="spellEnd"/>
      <w:r w:rsidRPr="004C305E">
        <w:rPr>
          <w:bCs/>
          <w:i/>
          <w:sz w:val="24"/>
          <w:szCs w:val="24"/>
        </w:rPr>
        <w:t xml:space="preserve"> Video</w:t>
      </w:r>
      <w:r w:rsidRPr="004C305E">
        <w:rPr>
          <w:sz w:val="24"/>
          <w:szCs w:val="24"/>
        </w:rPr>
        <w:t xml:space="preserve"> e </w:t>
      </w:r>
      <w:proofErr w:type="spellStart"/>
      <w:r w:rsidRPr="004C305E">
        <w:rPr>
          <w:bCs/>
          <w:i/>
          <w:sz w:val="24"/>
          <w:szCs w:val="24"/>
        </w:rPr>
        <w:t>Youku</w:t>
      </w:r>
      <w:proofErr w:type="spellEnd"/>
      <w:r w:rsidRPr="004C305E">
        <w:rPr>
          <w:sz w:val="24"/>
          <w:szCs w:val="24"/>
        </w:rPr>
        <w:t>, stanno cercando di espandere il loro mercato, offrendo anche contenuti stranieri. Tuttavia, i contenuti europei sono spesso sottoposti a una rigorosa censura prima di essere distribuiti in Cina, con limitazioni su temi politici, religiosi e culturali.</w:t>
      </w:r>
    </w:p>
    <w:p w:rsidR="001D3A5F" w:rsidRPr="004C305E" w:rsidRDefault="001D3A5F" w:rsidP="004C305E">
      <w:pPr>
        <w:jc w:val="both"/>
        <w:rPr>
          <w:sz w:val="24"/>
          <w:szCs w:val="24"/>
        </w:rPr>
      </w:pPr>
      <w:r w:rsidRPr="004C305E">
        <w:rPr>
          <w:sz w:val="24"/>
          <w:szCs w:val="24"/>
        </w:rPr>
        <w:t xml:space="preserve">In Europa, invece, le piattaforme di streaming globali, come </w:t>
      </w:r>
      <w:proofErr w:type="spellStart"/>
      <w:r w:rsidRPr="004C305E">
        <w:rPr>
          <w:bCs/>
          <w:i/>
          <w:sz w:val="24"/>
          <w:szCs w:val="24"/>
        </w:rPr>
        <w:t>Netflix</w:t>
      </w:r>
      <w:proofErr w:type="spellEnd"/>
      <w:r w:rsidRPr="004C305E">
        <w:rPr>
          <w:i/>
          <w:sz w:val="24"/>
          <w:szCs w:val="24"/>
        </w:rPr>
        <w:t xml:space="preserve"> e </w:t>
      </w:r>
      <w:r w:rsidRPr="004C305E">
        <w:rPr>
          <w:bCs/>
          <w:i/>
          <w:sz w:val="24"/>
          <w:szCs w:val="24"/>
        </w:rPr>
        <w:t>Amazon Prime Video</w:t>
      </w:r>
      <w:r w:rsidRPr="004C305E">
        <w:rPr>
          <w:sz w:val="24"/>
          <w:szCs w:val="24"/>
        </w:rPr>
        <w:t xml:space="preserve">, sono presenti da anni, ma il loro successo in Cina è limitato, poiché il governo cinese applica politiche restrittive anche nei confronti delle piattaforme straniere. Tuttavia, </w:t>
      </w:r>
      <w:proofErr w:type="spellStart"/>
      <w:r w:rsidRPr="004C305E">
        <w:rPr>
          <w:i/>
          <w:sz w:val="24"/>
          <w:szCs w:val="24"/>
        </w:rPr>
        <w:t>Netflix</w:t>
      </w:r>
      <w:proofErr w:type="spellEnd"/>
      <w:r w:rsidRPr="004C305E">
        <w:rPr>
          <w:sz w:val="24"/>
          <w:szCs w:val="24"/>
        </w:rPr>
        <w:t xml:space="preserve"> ha cercato di entrare nel </w:t>
      </w:r>
      <w:r w:rsidRPr="004C305E">
        <w:rPr>
          <w:sz w:val="24"/>
          <w:szCs w:val="24"/>
        </w:rPr>
        <w:lastRenderedPageBreak/>
        <w:t>mercato cinese, collaborando con partner locali e adattando i contenuti per soddisfare le richieste di censura. Per quanto riguarda le preferenze, il pubblico cinese è molto esigente e ha preferenze specifiche in termini di contenuti audiovisivi. Sebbene ci sia un crescente interesse per i film e le serie televisive occidentali, il mercato è ancora dominato dalle produzioni locali. Le produzioni europee devono adattarsi a queste dinamiche, cercando di attrarre i consumatori cinesi senza compromettere la qualità artistica.</w:t>
      </w:r>
    </w:p>
    <w:p w:rsidR="001D3A5F" w:rsidRPr="004C305E" w:rsidRDefault="001D3A5F" w:rsidP="004C305E">
      <w:pPr>
        <w:jc w:val="both"/>
        <w:rPr>
          <w:sz w:val="24"/>
          <w:szCs w:val="24"/>
        </w:rPr>
      </w:pPr>
      <w:r w:rsidRPr="004C305E">
        <w:rPr>
          <w:sz w:val="24"/>
          <w:szCs w:val="24"/>
        </w:rPr>
        <w:t xml:space="preserve">In particolare, i </w:t>
      </w:r>
      <w:r w:rsidRPr="004C305E">
        <w:rPr>
          <w:bCs/>
          <w:sz w:val="24"/>
          <w:szCs w:val="24"/>
        </w:rPr>
        <w:t>film d'azione</w:t>
      </w:r>
      <w:r w:rsidRPr="004C305E">
        <w:rPr>
          <w:sz w:val="24"/>
          <w:szCs w:val="24"/>
        </w:rPr>
        <w:t xml:space="preserve"> o quelli con effetti speciali sono molto apprezzati, e le produzioni europee che riescono a integrare questi elementi hanno una maggiore probabilità di successo.</w:t>
      </w:r>
    </w:p>
    <w:p w:rsidR="001D3A5F" w:rsidRPr="004C305E" w:rsidRDefault="001D3A5F" w:rsidP="004C305E">
      <w:pPr>
        <w:jc w:val="both"/>
        <w:rPr>
          <w:sz w:val="24"/>
          <w:szCs w:val="24"/>
        </w:rPr>
      </w:pPr>
      <w:r w:rsidRPr="004C305E">
        <w:rPr>
          <w:sz w:val="24"/>
          <w:szCs w:val="24"/>
        </w:rPr>
        <w:t xml:space="preserve">Le </w:t>
      </w:r>
      <w:r w:rsidRPr="004C305E">
        <w:rPr>
          <w:bCs/>
          <w:sz w:val="24"/>
          <w:szCs w:val="24"/>
        </w:rPr>
        <w:t>produzioni storiche</w:t>
      </w:r>
      <w:r w:rsidRPr="004C305E">
        <w:rPr>
          <w:sz w:val="24"/>
          <w:szCs w:val="24"/>
        </w:rPr>
        <w:t xml:space="preserve"> e </w:t>
      </w:r>
      <w:r w:rsidRPr="004C305E">
        <w:rPr>
          <w:bCs/>
          <w:sz w:val="24"/>
          <w:szCs w:val="24"/>
        </w:rPr>
        <w:t>drammatiche</w:t>
      </w:r>
      <w:r w:rsidRPr="004C305E">
        <w:rPr>
          <w:sz w:val="24"/>
          <w:szCs w:val="24"/>
        </w:rPr>
        <w:t xml:space="preserve"> sono apprezzate, soprattutto se riescono a suscitare emozioni universali. Quelle artistiche o di nicchia, come quelle con un'impronta autoriale, possono incontrare delle difficoltà, soprattutto se trattano temi politicamente sensibili. Le differenze culturali e politiche sono un ulteriore ostacolo significativo. Le produzioni europee devono spesso modificare il proprio contenuto per poter sottostare alle rigide linee guida del governo cinese, che controlla ciò che può essere mostrato nelle opere cinematografiche, televisive e digitali. Il governo cinese ha una politica molto severa in materia di censura, che può includere: restrizioni su contenuti che trattano temi politici, le limitazioni su contenuti che promuovono valori "occidentali" in contrasto con la cultura cinese, controlli su personaggi o storie che potrebbero criticare la Cina o il Partito Comunista Cinese.</w:t>
      </w:r>
    </w:p>
    <w:p w:rsidR="001D3A5F" w:rsidRPr="004C305E" w:rsidRDefault="001D3A5F" w:rsidP="004C305E">
      <w:pPr>
        <w:jc w:val="both"/>
        <w:rPr>
          <w:sz w:val="24"/>
          <w:szCs w:val="24"/>
        </w:rPr>
      </w:pPr>
      <w:r w:rsidRPr="004C305E">
        <w:rPr>
          <w:sz w:val="24"/>
          <w:szCs w:val="24"/>
        </w:rPr>
        <w:t xml:space="preserve">Inoltre, i prodotti audiovisivi europei che vogliono essere distribuiti in Cina devono rispettare le leggi sul </w:t>
      </w:r>
      <w:r w:rsidRPr="004C305E">
        <w:rPr>
          <w:i/>
          <w:sz w:val="24"/>
          <w:szCs w:val="24"/>
        </w:rPr>
        <w:t>copyright</w:t>
      </w:r>
      <w:r w:rsidRPr="004C305E">
        <w:rPr>
          <w:sz w:val="24"/>
          <w:szCs w:val="24"/>
        </w:rPr>
        <w:t xml:space="preserve"> e la protezione dei dati, e possono essere soggetti a regole rigide per quanto riguarda la distribuzione su piattaforme digitali.</w:t>
      </w:r>
    </w:p>
    <w:p w:rsidR="001D3A5F" w:rsidRPr="004C305E" w:rsidRDefault="001D3A5F" w:rsidP="004C305E">
      <w:pPr>
        <w:jc w:val="both"/>
        <w:rPr>
          <w:sz w:val="24"/>
          <w:szCs w:val="24"/>
        </w:rPr>
      </w:pPr>
      <w:r w:rsidRPr="004C305E">
        <w:rPr>
          <w:sz w:val="24"/>
          <w:szCs w:val="24"/>
        </w:rPr>
        <w:t xml:space="preserve">Molti produttori e distributori europei hanno cercato di navigare le difficoltà del mercato cinese attraverso differenti modalità: l’adattamento dei contenuti (i film sono stati adattati per andare incontro ai gusti degli spettatori cinesi); le collaborazioni locali (invece di modificare o adattare i film, alcuni registi hanno cercato di dare il via ad alleanze strategiche con i partner cinesi); un </w:t>
      </w:r>
      <w:r w:rsidRPr="004C305E">
        <w:rPr>
          <w:i/>
          <w:sz w:val="24"/>
          <w:szCs w:val="24"/>
        </w:rPr>
        <w:t xml:space="preserve">marketing </w:t>
      </w:r>
      <w:r w:rsidRPr="004C305E">
        <w:rPr>
          <w:sz w:val="24"/>
          <w:szCs w:val="24"/>
        </w:rPr>
        <w:t xml:space="preserve">mirato, anche sfruttando dei social locali come </w:t>
      </w:r>
      <w:proofErr w:type="spellStart"/>
      <w:r w:rsidRPr="004C305E">
        <w:rPr>
          <w:i/>
          <w:sz w:val="24"/>
          <w:szCs w:val="24"/>
        </w:rPr>
        <w:t>Weibo</w:t>
      </w:r>
      <w:proofErr w:type="spellEnd"/>
      <w:r w:rsidRPr="004C305E">
        <w:rPr>
          <w:i/>
          <w:sz w:val="24"/>
          <w:szCs w:val="24"/>
        </w:rPr>
        <w:t xml:space="preserve"> o </w:t>
      </w:r>
      <w:proofErr w:type="spellStart"/>
      <w:r w:rsidRPr="004C305E">
        <w:rPr>
          <w:i/>
          <w:sz w:val="24"/>
          <w:szCs w:val="24"/>
        </w:rPr>
        <w:t>Weichat</w:t>
      </w:r>
      <w:proofErr w:type="spellEnd"/>
      <w:r w:rsidRPr="004C305E">
        <w:rPr>
          <w:sz w:val="24"/>
          <w:szCs w:val="24"/>
        </w:rPr>
        <w:t xml:space="preserve">. </w:t>
      </w:r>
    </w:p>
    <w:p w:rsidR="001D3A5F" w:rsidRPr="004C305E" w:rsidRDefault="001D3A5F" w:rsidP="004C305E">
      <w:pPr>
        <w:jc w:val="both"/>
        <w:rPr>
          <w:sz w:val="24"/>
          <w:szCs w:val="24"/>
        </w:rPr>
      </w:pPr>
      <w:r w:rsidRPr="004C305E">
        <w:rPr>
          <w:sz w:val="24"/>
          <w:szCs w:val="24"/>
        </w:rPr>
        <w:t>Le opportunità per il mercato audiovisivo europeo in Cina sono ancora rilevanti, soprattutto quando il mercato cinese è in continua evoluzione ed è sempre più aperto a incontri ed influenze internazionali. Si prevede che ci saranno più possibilità per le coproduzioni e per la distribuzione di contenuti di alta qualità, grazie anche all'incremento delle piattaforme di streaming internazionali che cercano di adattarsi alle normative cinesi.</w:t>
      </w:r>
    </w:p>
    <w:p w:rsidR="001D3A5F" w:rsidRPr="004C305E" w:rsidRDefault="001D3A5F" w:rsidP="004C305E">
      <w:pPr>
        <w:jc w:val="both"/>
        <w:rPr>
          <w:sz w:val="24"/>
          <w:szCs w:val="24"/>
        </w:rPr>
      </w:pPr>
      <w:r w:rsidRPr="004C305E">
        <w:rPr>
          <w:sz w:val="24"/>
          <w:szCs w:val="24"/>
        </w:rPr>
        <w:t>Il mercato cinematografico cinese potrebbe continuare a diventare sempre più competitivo e sofisticato, lasciando spazio a film europei che trattano temi universali. Tuttavia, l'accesso al mercato richiede sempre un approccio strategico, che deve considerare le politiche culturali, le preferenze del pubblico e le regolazioni di censura.</w:t>
      </w:r>
    </w:p>
    <w:p w:rsidR="001D3A5F" w:rsidRPr="001D3A5F" w:rsidRDefault="001D3A5F" w:rsidP="001D3A5F">
      <w:pPr>
        <w:jc w:val="both"/>
      </w:pPr>
    </w:p>
    <w:p w:rsidR="001D3A5F" w:rsidRPr="001D3A5F" w:rsidRDefault="001D3A5F" w:rsidP="001D3A5F">
      <w:pPr>
        <w:jc w:val="both"/>
      </w:pPr>
    </w:p>
    <w:p w:rsidR="001D3A5F" w:rsidRPr="001D3A5F" w:rsidRDefault="001D3A5F" w:rsidP="001D3A5F">
      <w:pPr>
        <w:jc w:val="both"/>
      </w:pPr>
    </w:p>
    <w:p w:rsidR="001D3A5F" w:rsidRPr="001D3A5F" w:rsidRDefault="001D3A5F" w:rsidP="001D3A5F"/>
    <w:p w:rsidR="001D3A5F" w:rsidRDefault="001D3A5F" w:rsidP="001D3A5F"/>
    <w:p w:rsidR="001D3A5F" w:rsidRDefault="001D3A5F" w:rsidP="001D3A5F"/>
    <w:p w:rsidR="001D3A5F" w:rsidRDefault="001D3A5F" w:rsidP="001D3A5F"/>
    <w:p w:rsidR="001D3A5F" w:rsidRDefault="001D3A5F" w:rsidP="001D3A5F"/>
    <w:p w:rsidR="001D3A5F" w:rsidRDefault="001D3A5F" w:rsidP="001D3A5F"/>
    <w:p w:rsidR="00230DAC" w:rsidRDefault="00230DAC" w:rsidP="001D3A5F"/>
    <w:p w:rsidR="00230DAC" w:rsidRDefault="00230DAC" w:rsidP="001D3A5F"/>
    <w:p w:rsidR="00230DAC" w:rsidRDefault="00230DAC" w:rsidP="001D3A5F"/>
    <w:p w:rsidR="00230DAC" w:rsidRDefault="00230DAC" w:rsidP="001D3A5F"/>
    <w:p w:rsidR="00230DAC" w:rsidRDefault="00230DAC" w:rsidP="001D3A5F"/>
    <w:p w:rsidR="00230DAC" w:rsidRDefault="00230DAC" w:rsidP="001D3A5F"/>
    <w:p w:rsidR="00230DAC" w:rsidRDefault="00230DAC" w:rsidP="001D3A5F"/>
    <w:p w:rsidR="00230DAC" w:rsidRDefault="00230DAC" w:rsidP="001D3A5F"/>
    <w:p w:rsidR="00230DAC" w:rsidRDefault="00230DAC" w:rsidP="001D3A5F"/>
    <w:p w:rsidR="00230DAC" w:rsidRDefault="00230DAC" w:rsidP="001D3A5F"/>
    <w:p w:rsidR="001D3A5F" w:rsidRPr="001D3A5F" w:rsidRDefault="001D3A5F" w:rsidP="001D3A5F"/>
    <w:p w:rsidR="001D3A5F" w:rsidRPr="001D3A5F" w:rsidRDefault="001D3A5F" w:rsidP="00FF07A5">
      <w:pPr>
        <w:pStyle w:val="Paragrafoelenco"/>
        <w:numPr>
          <w:ilvl w:val="1"/>
          <w:numId w:val="2"/>
        </w:numPr>
        <w:rPr>
          <w:b/>
          <w:sz w:val="28"/>
          <w:lang w:val="en-GB"/>
        </w:rPr>
      </w:pPr>
      <w:r w:rsidRPr="00B25BEA">
        <w:rPr>
          <w:b/>
          <w:sz w:val="28"/>
        </w:rPr>
        <w:t xml:space="preserve"> </w:t>
      </w:r>
      <w:r w:rsidRPr="001D3A5F">
        <w:rPr>
          <w:b/>
          <w:sz w:val="28"/>
          <w:lang w:val="en-GB"/>
        </w:rPr>
        <w:t>Dubbing block and subtitling block</w:t>
      </w:r>
    </w:p>
    <w:p w:rsidR="001D3A5F" w:rsidRPr="001D3A5F" w:rsidRDefault="001D3A5F" w:rsidP="001D3A5F">
      <w:pPr>
        <w:rPr>
          <w:b/>
          <w:lang w:val="en-GB"/>
        </w:rPr>
      </w:pPr>
    </w:p>
    <w:p w:rsidR="001D3A5F" w:rsidRPr="004C305E" w:rsidRDefault="001D3A5F" w:rsidP="004C305E">
      <w:pPr>
        <w:jc w:val="both"/>
        <w:rPr>
          <w:sz w:val="24"/>
          <w:szCs w:val="24"/>
        </w:rPr>
      </w:pPr>
      <w:r w:rsidRPr="004C305E">
        <w:rPr>
          <w:sz w:val="24"/>
          <w:szCs w:val="24"/>
        </w:rPr>
        <w:t xml:space="preserve">Quando si parla della traduzione audiovisiva, in particolare del doppiaggio e della sottotitolazione, non è possibile non parlare, per quanto concerne la loro diffusione, di </w:t>
      </w:r>
      <w:proofErr w:type="spellStart"/>
      <w:r w:rsidRPr="004C305E">
        <w:rPr>
          <w:i/>
          <w:sz w:val="24"/>
          <w:szCs w:val="24"/>
        </w:rPr>
        <w:t>dubbing</w:t>
      </w:r>
      <w:proofErr w:type="spellEnd"/>
      <w:r w:rsidRPr="004C305E">
        <w:rPr>
          <w:i/>
          <w:sz w:val="24"/>
          <w:szCs w:val="24"/>
        </w:rPr>
        <w:t xml:space="preserve"> </w:t>
      </w:r>
      <w:proofErr w:type="spellStart"/>
      <w:r w:rsidRPr="004C305E">
        <w:rPr>
          <w:i/>
          <w:sz w:val="24"/>
          <w:szCs w:val="24"/>
        </w:rPr>
        <w:t>block</w:t>
      </w:r>
      <w:proofErr w:type="spellEnd"/>
      <w:r w:rsidRPr="004C305E">
        <w:rPr>
          <w:sz w:val="24"/>
          <w:szCs w:val="24"/>
        </w:rPr>
        <w:t xml:space="preserve"> e di </w:t>
      </w:r>
      <w:proofErr w:type="spellStart"/>
      <w:r w:rsidRPr="004C305E">
        <w:rPr>
          <w:i/>
          <w:sz w:val="24"/>
          <w:szCs w:val="24"/>
        </w:rPr>
        <w:t>subtitling</w:t>
      </w:r>
      <w:proofErr w:type="spellEnd"/>
      <w:r w:rsidRPr="004C305E">
        <w:rPr>
          <w:i/>
          <w:sz w:val="24"/>
          <w:szCs w:val="24"/>
        </w:rPr>
        <w:t xml:space="preserve"> </w:t>
      </w:r>
      <w:proofErr w:type="spellStart"/>
      <w:r w:rsidRPr="004C305E">
        <w:rPr>
          <w:i/>
          <w:sz w:val="24"/>
          <w:szCs w:val="24"/>
        </w:rPr>
        <w:t>block</w:t>
      </w:r>
      <w:proofErr w:type="spellEnd"/>
      <w:r w:rsidRPr="004C305E">
        <w:rPr>
          <w:sz w:val="24"/>
          <w:szCs w:val="24"/>
        </w:rPr>
        <w:t xml:space="preserve"> (Chiaro 2008). La suddivisione si basa sulla natura della fruizione di materiali multimediali stranieri. Fino a dieci anni fa vi era una distinzione netta fra Paesi che prediligevano il doppiaggio come modalità di adattamento di un prodotto straniero, denominati </w:t>
      </w:r>
      <w:proofErr w:type="spellStart"/>
      <w:r w:rsidRPr="004C305E">
        <w:rPr>
          <w:i/>
          <w:sz w:val="24"/>
          <w:szCs w:val="24"/>
        </w:rPr>
        <w:t>dubbing</w:t>
      </w:r>
      <w:proofErr w:type="spellEnd"/>
      <w:r w:rsidRPr="004C305E">
        <w:rPr>
          <w:i/>
          <w:sz w:val="24"/>
          <w:szCs w:val="24"/>
        </w:rPr>
        <w:t xml:space="preserve"> </w:t>
      </w:r>
      <w:proofErr w:type="spellStart"/>
      <w:r w:rsidRPr="004C305E">
        <w:rPr>
          <w:i/>
          <w:sz w:val="24"/>
          <w:szCs w:val="24"/>
        </w:rPr>
        <w:t>countries</w:t>
      </w:r>
      <w:proofErr w:type="spellEnd"/>
      <w:r w:rsidRPr="004C305E">
        <w:rPr>
          <w:sz w:val="24"/>
          <w:szCs w:val="24"/>
        </w:rPr>
        <w:t xml:space="preserve"> (</w:t>
      </w:r>
      <w:proofErr w:type="spellStart"/>
      <w:r w:rsidRPr="004C305E">
        <w:rPr>
          <w:sz w:val="24"/>
          <w:szCs w:val="24"/>
        </w:rPr>
        <w:t>Pedersen</w:t>
      </w:r>
      <w:proofErr w:type="spellEnd"/>
      <w:r w:rsidRPr="004C305E">
        <w:rPr>
          <w:sz w:val="24"/>
          <w:szCs w:val="24"/>
        </w:rPr>
        <w:t xml:space="preserve"> 2011) e i </w:t>
      </w:r>
      <w:proofErr w:type="spellStart"/>
      <w:r w:rsidRPr="004C305E">
        <w:rPr>
          <w:i/>
          <w:sz w:val="24"/>
          <w:szCs w:val="24"/>
        </w:rPr>
        <w:t>subtitling</w:t>
      </w:r>
      <w:proofErr w:type="spellEnd"/>
      <w:r w:rsidRPr="004C305E">
        <w:rPr>
          <w:i/>
          <w:sz w:val="24"/>
          <w:szCs w:val="24"/>
        </w:rPr>
        <w:t xml:space="preserve"> </w:t>
      </w:r>
      <w:proofErr w:type="spellStart"/>
      <w:r w:rsidRPr="004C305E">
        <w:rPr>
          <w:i/>
          <w:sz w:val="24"/>
          <w:szCs w:val="24"/>
        </w:rPr>
        <w:t>countries</w:t>
      </w:r>
      <w:proofErr w:type="spellEnd"/>
      <w:r w:rsidRPr="004C305E">
        <w:rPr>
          <w:sz w:val="24"/>
          <w:szCs w:val="24"/>
        </w:rPr>
        <w:t>, che, invece, erano favorevoli alla diffusione di materiali sottotitolati. La scelta di una modalità rispetto a un’altra dipende da diversi fattori.</w:t>
      </w:r>
    </w:p>
    <w:p w:rsidR="001D3A5F" w:rsidRPr="004C305E" w:rsidRDefault="001D3A5F" w:rsidP="004C305E">
      <w:pPr>
        <w:jc w:val="both"/>
        <w:rPr>
          <w:sz w:val="24"/>
          <w:szCs w:val="24"/>
        </w:rPr>
      </w:pPr>
      <w:r w:rsidRPr="004C305E">
        <w:rPr>
          <w:sz w:val="24"/>
          <w:szCs w:val="24"/>
        </w:rPr>
        <w:t xml:space="preserve">Sono pochi i Paesi che hanno adottato completamente la strategia del doppiaggio. </w:t>
      </w:r>
    </w:p>
    <w:p w:rsidR="001D3A5F" w:rsidRPr="004C305E" w:rsidRDefault="001D3A5F" w:rsidP="004C305E">
      <w:pPr>
        <w:jc w:val="both"/>
        <w:rPr>
          <w:sz w:val="24"/>
          <w:szCs w:val="24"/>
        </w:rPr>
      </w:pPr>
      <w:r w:rsidRPr="004C305E">
        <w:rPr>
          <w:sz w:val="24"/>
          <w:szCs w:val="24"/>
        </w:rPr>
        <w:t xml:space="preserve">Ho fatto una ricerca e sono riuscita a trovare un sito, </w:t>
      </w:r>
      <w:hyperlink r:id="rId11" w:history="1">
        <w:r w:rsidRPr="004C305E">
          <w:rPr>
            <w:rStyle w:val="Collegamentoipertestuale"/>
            <w:sz w:val="24"/>
            <w:szCs w:val="24"/>
          </w:rPr>
          <w:t>www.doppiatoriitaliani.com/interviste-e-schede/il-doppiaggio-nel-mondo/</w:t>
        </w:r>
      </w:hyperlink>
      <w:r w:rsidRPr="004C305E">
        <w:rPr>
          <w:sz w:val="24"/>
          <w:szCs w:val="24"/>
        </w:rPr>
        <w:t xml:space="preserve">, che mostra i grafici dei Paesi che prediligono una o l’altra traduzione audiovisiva. Mi sono inoltre avvalsa del libro “La traduzione audiovisiva” di Elisa Perego (Carocci 19 maggio 2005) che però si era concentrato sui Paesi europei. </w:t>
      </w:r>
    </w:p>
    <w:p w:rsidR="001D3A5F" w:rsidRPr="004C305E" w:rsidRDefault="004C305E" w:rsidP="004C305E">
      <w:pPr>
        <w:jc w:val="both"/>
        <w:rPr>
          <w:sz w:val="24"/>
          <w:szCs w:val="24"/>
        </w:rPr>
      </w:pPr>
      <w:r w:rsidRPr="004C305E">
        <w:rPr>
          <w:sz w:val="24"/>
          <w:szCs w:val="24"/>
        </w:rPr>
        <w:t>È</w:t>
      </w:r>
      <w:r w:rsidR="001D3A5F" w:rsidRPr="004C305E">
        <w:rPr>
          <w:sz w:val="24"/>
          <w:szCs w:val="24"/>
        </w:rPr>
        <w:t xml:space="preserve"> stato interessante osservare che non esiste solamente una distinzione netta fra i Paesi che prediligono il doppiaggio e la sottotitolazione. Come verrà riportato più avanti, vi sono dei Paesi che utilizzano il doppiaggio piuttosto che la sottotitolazione a seconda della situazione. </w:t>
      </w:r>
    </w:p>
    <w:p w:rsidR="001D3A5F" w:rsidRPr="004C305E" w:rsidRDefault="001D3A5F" w:rsidP="004C305E">
      <w:pPr>
        <w:jc w:val="both"/>
        <w:rPr>
          <w:sz w:val="24"/>
          <w:szCs w:val="24"/>
        </w:rPr>
      </w:pPr>
      <w:r w:rsidRPr="004C305E">
        <w:rPr>
          <w:sz w:val="24"/>
          <w:szCs w:val="24"/>
        </w:rPr>
        <w:t xml:space="preserve">Figura: Cartina geografica Europa (dal sito: </w:t>
      </w:r>
      <w:hyperlink r:id="rId12" w:history="1">
        <w:r w:rsidRPr="004C305E">
          <w:rPr>
            <w:rStyle w:val="Collegamentoipertestuale"/>
            <w:sz w:val="24"/>
            <w:szCs w:val="24"/>
          </w:rPr>
          <w:t>www.doppiatoriitaliani.com/interviste-e-schede/il-doppiaggio-nel-mondo/</w:t>
        </w:r>
      </w:hyperlink>
      <w:r w:rsidRPr="004C305E">
        <w:rPr>
          <w:sz w:val="24"/>
          <w:szCs w:val="24"/>
        </w:rPr>
        <w:t>)</w:t>
      </w:r>
    </w:p>
    <w:p w:rsidR="001D3A5F" w:rsidRPr="001D3A5F" w:rsidRDefault="001D3A5F" w:rsidP="001D3A5F">
      <w:r w:rsidRPr="001D3A5F">
        <w:rPr>
          <w:noProof/>
        </w:rPr>
        <w:lastRenderedPageBreak/>
        <w:drawing>
          <wp:inline distT="0" distB="0" distL="0" distR="0" wp14:anchorId="52E8F40F" wp14:editId="4DE7C501">
            <wp:extent cx="4680060" cy="3712028"/>
            <wp:effectExtent l="0" t="0" r="635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021" t="17869" r="50357" b="7129"/>
                    <a:stretch/>
                  </pic:blipFill>
                  <pic:spPr bwMode="auto">
                    <a:xfrm>
                      <a:off x="0" y="0"/>
                      <a:ext cx="4714186" cy="3739095"/>
                    </a:xfrm>
                    <a:prstGeom prst="rect">
                      <a:avLst/>
                    </a:prstGeom>
                    <a:ln>
                      <a:noFill/>
                    </a:ln>
                    <a:extLst>
                      <a:ext uri="{53640926-AAD7-44D8-BBD7-CCE9431645EC}">
                        <a14:shadowObscured xmlns:a14="http://schemas.microsoft.com/office/drawing/2010/main"/>
                      </a:ext>
                    </a:extLst>
                  </pic:spPr>
                </pic:pic>
              </a:graphicData>
            </a:graphic>
          </wp:inline>
        </w:drawing>
      </w:r>
    </w:p>
    <w:p w:rsidR="001D3A5F" w:rsidRPr="004C305E" w:rsidRDefault="001D3A5F" w:rsidP="004C305E">
      <w:pPr>
        <w:jc w:val="both"/>
        <w:rPr>
          <w:sz w:val="24"/>
          <w:szCs w:val="24"/>
        </w:rPr>
      </w:pPr>
      <w:r w:rsidRPr="004C305E">
        <w:rPr>
          <w:sz w:val="24"/>
          <w:szCs w:val="24"/>
        </w:rPr>
        <w:t xml:space="preserve">Come si può osservare dall’immagine, la Germania, l’Italia, la Francia, l’Austria, la Spagna e la Svizzera utilizzano il doppiaggio per tutti i prodotti audiovisivi. </w:t>
      </w:r>
    </w:p>
    <w:p w:rsidR="001D3A5F" w:rsidRPr="004C305E" w:rsidRDefault="001D3A5F" w:rsidP="004C305E">
      <w:pPr>
        <w:jc w:val="both"/>
        <w:rPr>
          <w:sz w:val="24"/>
          <w:szCs w:val="24"/>
        </w:rPr>
      </w:pPr>
      <w:r w:rsidRPr="004C305E">
        <w:rPr>
          <w:sz w:val="24"/>
          <w:szCs w:val="24"/>
        </w:rPr>
        <w:t xml:space="preserve">In alcuni Paesi dell’Europa Nord-Occidentale, come ad esempio la Gran Bretagna, oppure dell’Europa   Occidentale, Portogallo e Paesi Bassi, e i Paesi Scandinavi il doppiaggio viene utilizzato per i prodotti di animazione o comunque per programmi destinati ai bambini. Tutto il resto dei programmi viene distribuito in lingua originale con i sottotitoli.                                                                              </w:t>
      </w:r>
    </w:p>
    <w:p w:rsidR="001D3A5F" w:rsidRPr="004C305E" w:rsidRDefault="001D3A5F" w:rsidP="004C305E">
      <w:pPr>
        <w:jc w:val="both"/>
        <w:rPr>
          <w:sz w:val="24"/>
          <w:szCs w:val="24"/>
        </w:rPr>
      </w:pPr>
      <w:r w:rsidRPr="004C305E">
        <w:rPr>
          <w:sz w:val="24"/>
          <w:szCs w:val="24"/>
        </w:rPr>
        <w:t xml:space="preserve">I Paesi dell’Europa Centrale come Ungheria, Repubblica Ceca e Slovacchia usano i sottotitoli per il cinema e il doppiaggio per i programmi televisivi.  </w:t>
      </w:r>
    </w:p>
    <w:p w:rsidR="001D3A5F" w:rsidRPr="001D3A5F" w:rsidRDefault="001D3A5F" w:rsidP="001D3A5F"/>
    <w:p w:rsidR="001D3A5F" w:rsidRPr="001D3A5F" w:rsidRDefault="001D3A5F" w:rsidP="001D3A5F"/>
    <w:p w:rsidR="001D3A5F" w:rsidRPr="001D3A5F" w:rsidRDefault="001D3A5F" w:rsidP="001D3A5F"/>
    <w:p w:rsidR="001D3A5F" w:rsidRPr="001D3A5F" w:rsidRDefault="001D3A5F" w:rsidP="001D3A5F"/>
    <w:p w:rsidR="001D3A5F" w:rsidRPr="001D3A5F" w:rsidRDefault="001D3A5F" w:rsidP="001D3A5F">
      <w:r w:rsidRPr="001D3A5F">
        <w:rPr>
          <w:noProof/>
        </w:rPr>
        <w:lastRenderedPageBreak/>
        <w:drawing>
          <wp:inline distT="0" distB="0" distL="0" distR="0" wp14:anchorId="4F7DA43C" wp14:editId="221268B7">
            <wp:extent cx="3999230" cy="3438525"/>
            <wp:effectExtent l="0" t="0" r="127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9230" cy="3438525"/>
                    </a:xfrm>
                    <a:prstGeom prst="rect">
                      <a:avLst/>
                    </a:prstGeom>
                    <a:noFill/>
                  </pic:spPr>
                </pic:pic>
              </a:graphicData>
            </a:graphic>
          </wp:inline>
        </w:drawing>
      </w:r>
    </w:p>
    <w:p w:rsidR="001D3A5F" w:rsidRPr="001D3A5F" w:rsidRDefault="001D3A5F" w:rsidP="001D3A5F"/>
    <w:p w:rsidR="001D3A5F" w:rsidRPr="001D3A5F" w:rsidRDefault="001D3A5F" w:rsidP="001D3A5F"/>
    <w:p w:rsidR="001D3A5F" w:rsidRPr="001D3A5F" w:rsidRDefault="001D3A5F" w:rsidP="001D3A5F"/>
    <w:p w:rsidR="001D3A5F" w:rsidRPr="001D3A5F" w:rsidRDefault="001D3A5F" w:rsidP="001D3A5F"/>
    <w:p w:rsidR="001D3A5F" w:rsidRPr="001D3A5F" w:rsidRDefault="001D3A5F" w:rsidP="001D3A5F"/>
    <w:p w:rsidR="001D3A5F" w:rsidRPr="001D3A5F" w:rsidRDefault="001D3A5F" w:rsidP="001D3A5F"/>
    <w:p w:rsidR="001D3A5F" w:rsidRPr="001D3A5F" w:rsidRDefault="001D3A5F" w:rsidP="001D3A5F"/>
    <w:p w:rsidR="001D3A5F" w:rsidRPr="001D3A5F" w:rsidRDefault="001D3A5F" w:rsidP="001D3A5F"/>
    <w:p w:rsidR="001D3A5F" w:rsidRPr="001D3A5F" w:rsidRDefault="001D3A5F" w:rsidP="001D3A5F"/>
    <w:p w:rsidR="001D3A5F" w:rsidRPr="001D3A5F" w:rsidRDefault="001D3A5F" w:rsidP="001D3A5F"/>
    <w:p w:rsidR="001D3A5F" w:rsidRPr="004C305E" w:rsidRDefault="001D3A5F" w:rsidP="004C305E">
      <w:pPr>
        <w:jc w:val="both"/>
        <w:rPr>
          <w:sz w:val="24"/>
        </w:rPr>
      </w:pPr>
      <w:r w:rsidRPr="004C305E">
        <w:rPr>
          <w:sz w:val="24"/>
        </w:rPr>
        <w:t xml:space="preserve">Negli Stati Uniti e in Canada, con l’eccezione dello Stato del </w:t>
      </w:r>
      <w:proofErr w:type="spellStart"/>
      <w:r w:rsidRPr="004C305E">
        <w:rPr>
          <w:sz w:val="24"/>
        </w:rPr>
        <w:t>Quebec</w:t>
      </w:r>
      <w:proofErr w:type="spellEnd"/>
      <w:r w:rsidRPr="004C305E">
        <w:rPr>
          <w:sz w:val="24"/>
        </w:rPr>
        <w:t>, i film stranieri vengono proiettati in genere sottotitolati.</w:t>
      </w:r>
    </w:p>
    <w:p w:rsidR="001D3A5F" w:rsidRPr="004C305E" w:rsidRDefault="001D3A5F" w:rsidP="004C305E">
      <w:pPr>
        <w:jc w:val="both"/>
        <w:rPr>
          <w:sz w:val="24"/>
        </w:rPr>
      </w:pPr>
      <w:r w:rsidRPr="004C305E">
        <w:rPr>
          <w:sz w:val="24"/>
        </w:rPr>
        <w:t>Nei paesi dell’America Centrale e dell’America Latina, i programmi, i film e i cartoni animati di lingua straniera trasmessi sui canali TV gratuiti sono doppiati nella lingua spagnola standard. Sui canali via satellite o via cavo, si possono trovare sia film doppiati che sottotitolati. Nel caso dei cinema, anche in questo caso, i film destinati ai bambini sono doppiati in spagnolo standard oppure locale. Tutti gli altri film sono sottotitolati.</w:t>
      </w:r>
    </w:p>
    <w:p w:rsidR="001D3A5F" w:rsidRPr="004C305E" w:rsidRDefault="001D3A5F" w:rsidP="004C305E">
      <w:pPr>
        <w:jc w:val="both"/>
        <w:rPr>
          <w:sz w:val="24"/>
        </w:rPr>
      </w:pPr>
    </w:p>
    <w:p w:rsidR="001D3A5F" w:rsidRPr="004C305E" w:rsidRDefault="001D3A5F" w:rsidP="004C305E">
      <w:pPr>
        <w:jc w:val="both"/>
        <w:rPr>
          <w:sz w:val="24"/>
        </w:rPr>
      </w:pPr>
      <w:r w:rsidRPr="004C305E">
        <w:rPr>
          <w:sz w:val="24"/>
        </w:rPr>
        <w:t xml:space="preserve">Asia (dal sito: : </w:t>
      </w:r>
      <w:hyperlink r:id="rId15" w:history="1">
        <w:r w:rsidRPr="004C305E">
          <w:rPr>
            <w:rStyle w:val="Collegamentoipertestuale"/>
            <w:sz w:val="24"/>
          </w:rPr>
          <w:t>www.doppiatoriitaliani.com/interviste-e-schede/il-doppiaggio-nel-mondo/</w:t>
        </w:r>
      </w:hyperlink>
      <w:r w:rsidRPr="004C305E">
        <w:rPr>
          <w:sz w:val="24"/>
        </w:rPr>
        <w:t>)</w:t>
      </w:r>
    </w:p>
    <w:p w:rsidR="001D3A5F" w:rsidRPr="004C305E" w:rsidRDefault="001D3A5F" w:rsidP="004C305E">
      <w:pPr>
        <w:jc w:val="both"/>
        <w:rPr>
          <w:sz w:val="24"/>
        </w:rPr>
      </w:pPr>
      <w:r w:rsidRPr="004C305E">
        <w:rPr>
          <w:sz w:val="24"/>
        </w:rPr>
        <w:t xml:space="preserve">La Cina ha una tradizione del doppiaggio che risale agli anni Trenta. Dagli anni Settanta vengono doppiate delle serie famose statunitensi, giapponesi, brasiliane e messicane. I prodotti vengono doppiati in mandarino, la lingua nazionale. Un’eccezione viene rappresentata da Hong Kong, dove i </w:t>
      </w:r>
      <w:r w:rsidRPr="004C305E">
        <w:rPr>
          <w:sz w:val="24"/>
        </w:rPr>
        <w:lastRenderedPageBreak/>
        <w:t xml:space="preserve">prodotti vengono doppiati in cantonese, tranne i prodotti in lingua inglese o in mandarino che vengono presentati in lingua originale. In questo caso specifico, ritengo che la scelta del doppiaggio sia stata motivata da un’idea estrema di nazionalismo, come era successo in Italia nel periodo del fascismo. </w:t>
      </w:r>
    </w:p>
    <w:p w:rsidR="001D3A5F" w:rsidRPr="004C305E" w:rsidRDefault="001D3A5F" w:rsidP="004C305E">
      <w:pPr>
        <w:jc w:val="both"/>
        <w:rPr>
          <w:sz w:val="24"/>
        </w:rPr>
      </w:pPr>
      <w:r w:rsidRPr="004C305E">
        <w:rPr>
          <w:sz w:val="24"/>
        </w:rPr>
        <w:t>La maggior parte dei prodotti stranieri sono sottotitolati in Giappone, tuttavia a partire dagli anni Cinquanta diversi prodotti per la tv e per il cinema vengono doppiati in giapponese.</w:t>
      </w:r>
    </w:p>
    <w:p w:rsidR="001D3A5F" w:rsidRPr="004C305E" w:rsidRDefault="001D3A5F" w:rsidP="004C305E">
      <w:pPr>
        <w:jc w:val="both"/>
        <w:rPr>
          <w:sz w:val="24"/>
        </w:rPr>
      </w:pPr>
    </w:p>
    <w:p w:rsidR="001D3A5F" w:rsidRPr="004C305E" w:rsidRDefault="001D3A5F" w:rsidP="004C305E">
      <w:pPr>
        <w:jc w:val="both"/>
        <w:rPr>
          <w:sz w:val="24"/>
        </w:rPr>
      </w:pPr>
      <w:r w:rsidRPr="004C305E">
        <w:rPr>
          <w:sz w:val="24"/>
        </w:rPr>
        <w:t>In generale in India, Corea del Sud e Filippine i film e i prodotti televisivi stranieri vengono doppiati nelle lingue locali. Tuttavia in certe regioni vengono usate le versioni sottotitolate.</w:t>
      </w:r>
    </w:p>
    <w:p w:rsidR="001D3A5F" w:rsidRPr="004C305E" w:rsidRDefault="001D3A5F" w:rsidP="004C305E">
      <w:pPr>
        <w:jc w:val="both"/>
        <w:rPr>
          <w:sz w:val="24"/>
        </w:rPr>
      </w:pPr>
      <w:r w:rsidRPr="004C305E">
        <w:rPr>
          <w:sz w:val="24"/>
        </w:rPr>
        <w:t>In Mongolia, i film nei cinema vengono proiettati in lingua originale con i sottotitoli in mongolo.</w:t>
      </w:r>
    </w:p>
    <w:p w:rsidR="001D3A5F" w:rsidRPr="004C305E" w:rsidRDefault="001D3A5F" w:rsidP="004C305E">
      <w:pPr>
        <w:jc w:val="both"/>
        <w:rPr>
          <w:sz w:val="24"/>
        </w:rPr>
      </w:pPr>
      <w:r w:rsidRPr="004C305E">
        <w:rPr>
          <w:sz w:val="24"/>
        </w:rPr>
        <w:t>In Indonesia e a Singapore, vengono utilizzati i sottotitoli per quasi tutti i prodotti.</w:t>
      </w:r>
    </w:p>
    <w:p w:rsidR="001D3A5F" w:rsidRPr="004C305E" w:rsidRDefault="001D3A5F" w:rsidP="004C305E">
      <w:pPr>
        <w:jc w:val="both"/>
        <w:rPr>
          <w:sz w:val="24"/>
        </w:rPr>
      </w:pPr>
      <w:r w:rsidRPr="004C305E">
        <w:rPr>
          <w:sz w:val="24"/>
        </w:rPr>
        <w:t xml:space="preserve">In paesi francofoni come Algeria e Marocco, diversi film, in particolare quelli americani, vengono doppiati in francese. </w:t>
      </w:r>
    </w:p>
    <w:p w:rsidR="001D3A5F" w:rsidRPr="004C305E" w:rsidRDefault="001D3A5F" w:rsidP="004C305E">
      <w:pPr>
        <w:jc w:val="both"/>
        <w:rPr>
          <w:sz w:val="24"/>
        </w:rPr>
      </w:pPr>
      <w:r w:rsidRPr="004C305E">
        <w:rPr>
          <w:sz w:val="24"/>
        </w:rPr>
        <w:t>In Maghreb, nell’Asia centro-occidentale e nella Penisola Arabica, paesi di lingua araba, vengono utilizzati perlopiù i sottotitoli, fatta eccezione i programmi per i bambini oppure quelli televisivi, che vengono doppiati in arabo.</w:t>
      </w:r>
    </w:p>
    <w:p w:rsidR="001D3A5F" w:rsidRPr="004C305E" w:rsidRDefault="001D3A5F" w:rsidP="004C305E">
      <w:pPr>
        <w:jc w:val="both"/>
        <w:rPr>
          <w:sz w:val="24"/>
        </w:rPr>
      </w:pPr>
      <w:r w:rsidRPr="004C305E">
        <w:rPr>
          <w:sz w:val="24"/>
        </w:rPr>
        <w:t>In Israele, data la presenza di un pubblico poliglotta, il doppiaggio viene utilizzato esclusivamente per i programmi e i film destinati per i bambini. Per gli altri prodotti vengono utilizzati i sottotitoli in ebraico.</w:t>
      </w:r>
    </w:p>
    <w:p w:rsidR="001D3A5F" w:rsidRPr="004C305E" w:rsidRDefault="001D3A5F" w:rsidP="004C305E">
      <w:pPr>
        <w:jc w:val="both"/>
        <w:rPr>
          <w:sz w:val="24"/>
        </w:rPr>
      </w:pPr>
      <w:r w:rsidRPr="004C305E">
        <w:rPr>
          <w:sz w:val="24"/>
        </w:rPr>
        <w:t>In Iran, il doppiaggio, in persiano o “farsi”, viene utilizzato per film stranieri e programmi televisivi.</w:t>
      </w:r>
    </w:p>
    <w:p w:rsidR="001D3A5F" w:rsidRPr="004C305E" w:rsidRDefault="001D3A5F" w:rsidP="004C305E">
      <w:pPr>
        <w:jc w:val="both"/>
        <w:rPr>
          <w:sz w:val="24"/>
        </w:rPr>
      </w:pPr>
      <w:r w:rsidRPr="004C305E">
        <w:rPr>
          <w:sz w:val="24"/>
        </w:rPr>
        <w:t>In Sudafrica, viene utilizzato il voice-over: i prodotti televisivi sono doppiati in afrikaans, ma si sente comunque la voce originale.</w:t>
      </w:r>
    </w:p>
    <w:p w:rsidR="001D3A5F" w:rsidRPr="004C305E" w:rsidRDefault="001D3A5F" w:rsidP="004C305E">
      <w:pPr>
        <w:jc w:val="both"/>
        <w:rPr>
          <w:sz w:val="24"/>
        </w:rPr>
      </w:pPr>
      <w:r w:rsidRPr="004C305E">
        <w:rPr>
          <w:sz w:val="24"/>
        </w:rPr>
        <w:t>Nei Paesi dell’Oceania, il doppiaggio è inesistente.</w:t>
      </w:r>
    </w:p>
    <w:p w:rsidR="001D3A5F" w:rsidRPr="004C305E" w:rsidRDefault="001D3A5F" w:rsidP="004C305E">
      <w:pPr>
        <w:jc w:val="both"/>
        <w:rPr>
          <w:sz w:val="24"/>
        </w:rPr>
      </w:pPr>
    </w:p>
    <w:p w:rsidR="001D3A5F" w:rsidRPr="004C305E" w:rsidRDefault="001D3A5F" w:rsidP="004C305E">
      <w:pPr>
        <w:jc w:val="both"/>
        <w:rPr>
          <w:sz w:val="24"/>
        </w:rPr>
      </w:pPr>
      <w:r w:rsidRPr="004C305E">
        <w:rPr>
          <w:sz w:val="24"/>
        </w:rPr>
        <w:t>Esattamente come nel caso del doppiaggio, mi sono informata sull’utilizzo della sottotitolazione in tutto il mondo. Ho usato lo stesso sito (</w:t>
      </w:r>
      <w:hyperlink r:id="rId16" w:history="1">
        <w:r w:rsidRPr="004C305E">
          <w:rPr>
            <w:rStyle w:val="Collegamentoipertestuale"/>
            <w:sz w:val="24"/>
          </w:rPr>
          <w:t>www.doppiatoriitaliani.com/interviste-e-schede/il-doppiaggio-nel-mondo/</w:t>
        </w:r>
      </w:hyperlink>
      <w:r w:rsidRPr="004C305E">
        <w:rPr>
          <w:sz w:val="24"/>
        </w:rPr>
        <w:t xml:space="preserve">) per poter fare un confronto. </w:t>
      </w:r>
    </w:p>
    <w:p w:rsidR="001D3A5F" w:rsidRPr="004C305E" w:rsidRDefault="001D3A5F" w:rsidP="004C305E">
      <w:pPr>
        <w:jc w:val="both"/>
        <w:rPr>
          <w:sz w:val="24"/>
        </w:rPr>
      </w:pPr>
      <w:r w:rsidRPr="004C305E">
        <w:rPr>
          <w:sz w:val="24"/>
        </w:rPr>
        <w:t>Prendendo come riferimento le immagini precedente riportate, si possono riscontrare i seguenti dati.</w:t>
      </w:r>
    </w:p>
    <w:p w:rsidR="001D3A5F" w:rsidRPr="004C305E" w:rsidRDefault="001D3A5F" w:rsidP="004C305E">
      <w:pPr>
        <w:jc w:val="both"/>
        <w:rPr>
          <w:sz w:val="24"/>
        </w:rPr>
      </w:pPr>
      <w:r w:rsidRPr="004C305E">
        <w:rPr>
          <w:sz w:val="24"/>
        </w:rPr>
        <w:t>Paesi come Repubblica Ceca, Slovacchia e Ungheria utilizzano i sottotitoli esclusivamente per i programmi televisivi.</w:t>
      </w:r>
    </w:p>
    <w:p w:rsidR="001D3A5F" w:rsidRPr="004C305E" w:rsidRDefault="004C305E" w:rsidP="004C305E">
      <w:pPr>
        <w:jc w:val="both"/>
        <w:rPr>
          <w:sz w:val="24"/>
        </w:rPr>
      </w:pPr>
      <w:r w:rsidRPr="004C305E">
        <w:rPr>
          <w:sz w:val="24"/>
        </w:rPr>
        <w:t>È</w:t>
      </w:r>
      <w:r w:rsidR="001D3A5F" w:rsidRPr="004C305E">
        <w:rPr>
          <w:sz w:val="24"/>
        </w:rPr>
        <w:t xml:space="preserve"> inoltre possibile notare le seguenti caratteristiche.</w:t>
      </w:r>
    </w:p>
    <w:p w:rsidR="001D3A5F" w:rsidRPr="001D3A5F" w:rsidRDefault="001D3A5F" w:rsidP="001D3A5F">
      <w:pPr>
        <w:jc w:val="both"/>
      </w:pPr>
      <w:r w:rsidRPr="001D3A5F">
        <w:t>In America Centrale e Latina sui canali via satellite o via cavo i film possono essere sottotitolati. Per quanto riguarda i film proiettati nei cinema che non sono destinati ai bambini, essi vengono sottotitolati.</w:t>
      </w:r>
    </w:p>
    <w:p w:rsidR="001D3A5F" w:rsidRPr="001D3A5F" w:rsidRDefault="001D3A5F" w:rsidP="001D3A5F">
      <w:pPr>
        <w:jc w:val="both"/>
      </w:pPr>
      <w:r w:rsidRPr="001D3A5F">
        <w:t xml:space="preserve">Asia (dal sito: </w:t>
      </w:r>
      <w:hyperlink r:id="rId17" w:history="1">
        <w:r w:rsidRPr="001D3A5F">
          <w:rPr>
            <w:rStyle w:val="Collegamentoipertestuale"/>
          </w:rPr>
          <w:t>www.doppiatoriitaliani.com/interviste-e-schede/il-doppiaggio-nel-mondo/</w:t>
        </w:r>
      </w:hyperlink>
      <w:r w:rsidRPr="001D3A5F">
        <w:t>)</w:t>
      </w:r>
    </w:p>
    <w:p w:rsidR="001D3A5F" w:rsidRPr="001D3A5F" w:rsidRDefault="001D3A5F" w:rsidP="001D3A5F">
      <w:pPr>
        <w:jc w:val="both"/>
      </w:pPr>
      <w:r w:rsidRPr="001D3A5F">
        <w:t>A Hong Kong i prodotti in lingua inglese o mandarino vengono presentati in lingua originale con sottotitoli.</w:t>
      </w:r>
    </w:p>
    <w:p w:rsidR="001D3A5F" w:rsidRPr="001D3A5F" w:rsidRDefault="001D3A5F" w:rsidP="001D3A5F">
      <w:pPr>
        <w:jc w:val="both"/>
      </w:pPr>
      <w:r w:rsidRPr="001D3A5F">
        <w:lastRenderedPageBreak/>
        <w:t>In certe regioni dell’India, Corea del Sud e delle Filippine i film stranieri vengono proiettati nella versione sottotitolata.</w:t>
      </w:r>
    </w:p>
    <w:p w:rsidR="001D3A5F" w:rsidRPr="001D3A5F" w:rsidRDefault="001D3A5F" w:rsidP="001D3A5F">
      <w:pPr>
        <w:jc w:val="both"/>
      </w:pPr>
      <w:r w:rsidRPr="001D3A5F">
        <w:t>In Mongolia, nei cinema, i film sono visti nella loro versione originale con sottotitoli in mongolo.</w:t>
      </w:r>
    </w:p>
    <w:p w:rsidR="001D3A5F" w:rsidRPr="001D3A5F" w:rsidRDefault="001D3A5F" w:rsidP="001D3A5F">
      <w:pPr>
        <w:jc w:val="both"/>
      </w:pPr>
      <w:r w:rsidRPr="001D3A5F">
        <w:t>In Indonesia e in Singapore vengono utilizzati, per tutti i prodotti, i sottotitoli in diverse lingue.</w:t>
      </w:r>
    </w:p>
    <w:p w:rsidR="001D3A5F" w:rsidRPr="001D3A5F" w:rsidRDefault="001D3A5F" w:rsidP="001D3A5F">
      <w:pPr>
        <w:jc w:val="both"/>
      </w:pPr>
      <w:r w:rsidRPr="001D3A5F">
        <w:t xml:space="preserve">Africa, Medio Oriente e Oceania (dal sito: </w:t>
      </w:r>
      <w:hyperlink r:id="rId18" w:history="1">
        <w:r w:rsidRPr="001D3A5F">
          <w:rPr>
            <w:rStyle w:val="Collegamentoipertestuale"/>
          </w:rPr>
          <w:t>www.doppiatoriitaliani.com/interviste-e-schede/il-doppiaggio-nel-mondo/</w:t>
        </w:r>
      </w:hyperlink>
      <w:r w:rsidRPr="001D3A5F">
        <w:t>)</w:t>
      </w:r>
    </w:p>
    <w:p w:rsidR="001D3A5F" w:rsidRPr="001D3A5F" w:rsidRDefault="001D3A5F" w:rsidP="001D3A5F">
      <w:pPr>
        <w:jc w:val="both"/>
      </w:pPr>
      <w:r w:rsidRPr="001D3A5F">
        <w:t xml:space="preserve">Nei paesi di lingua araba come Maghreb, Asia Centro-Occidentale e Penisola Arabica, si usano perlopiù i sottotitoli. </w:t>
      </w:r>
    </w:p>
    <w:p w:rsidR="001D3A5F" w:rsidRPr="001D3A5F" w:rsidRDefault="001D3A5F" w:rsidP="001D3A5F">
      <w:pPr>
        <w:jc w:val="both"/>
      </w:pPr>
      <w:r w:rsidRPr="001D3A5F">
        <w:t>Su quasi tutti i prodotti trasmessi in Israele si usano i sottotitoli in ebraico.</w:t>
      </w:r>
    </w:p>
    <w:p w:rsidR="001D3A5F" w:rsidRPr="001D3A5F" w:rsidRDefault="001D3A5F" w:rsidP="001D3A5F">
      <w:pPr>
        <w:jc w:val="both"/>
      </w:pPr>
      <w:r w:rsidRPr="001D3A5F">
        <w:t xml:space="preserve">In Oceania i programmi in lingua straniera sono sottotitolati. </w:t>
      </w:r>
    </w:p>
    <w:p w:rsidR="001D3A5F" w:rsidRPr="001D3A5F" w:rsidRDefault="001D3A5F" w:rsidP="001D3A5F">
      <w:pPr>
        <w:jc w:val="both"/>
      </w:pPr>
    </w:p>
    <w:p w:rsidR="001D3A5F" w:rsidRPr="001D3A5F" w:rsidRDefault="001D3A5F" w:rsidP="001D3A5F"/>
    <w:p w:rsidR="001D3A5F" w:rsidRPr="001D3A5F" w:rsidRDefault="001D3A5F" w:rsidP="001D3A5F"/>
    <w:p w:rsidR="001D3A5F" w:rsidRPr="001D3A5F" w:rsidRDefault="001D3A5F" w:rsidP="001D3A5F"/>
    <w:p w:rsidR="001D3A5F" w:rsidRPr="001D3A5F" w:rsidRDefault="001D3A5F" w:rsidP="001D3A5F"/>
    <w:p w:rsidR="001D3A5F" w:rsidRPr="001D3A5F" w:rsidRDefault="001D3A5F" w:rsidP="001D3A5F"/>
    <w:p w:rsidR="001D3A5F" w:rsidRPr="001D3A5F" w:rsidRDefault="001D3A5F" w:rsidP="001D3A5F">
      <w:r w:rsidRPr="001D3A5F">
        <w:t xml:space="preserve">                                                                                            </w:t>
      </w:r>
    </w:p>
    <w:p w:rsidR="001D3A5F" w:rsidRPr="001D3A5F" w:rsidRDefault="001D3A5F" w:rsidP="001D3A5F"/>
    <w:p w:rsidR="001D3A5F" w:rsidRPr="001D3A5F" w:rsidRDefault="001D3A5F" w:rsidP="001D3A5F"/>
    <w:p w:rsidR="001D3A5F" w:rsidRPr="001D3A5F" w:rsidRDefault="001D3A5F" w:rsidP="001D3A5F"/>
    <w:p w:rsidR="001D3A5F" w:rsidRDefault="001D3A5F" w:rsidP="001D3A5F"/>
    <w:p w:rsidR="00720335" w:rsidRDefault="00720335" w:rsidP="001D3A5F"/>
    <w:p w:rsidR="00720335" w:rsidRDefault="00720335" w:rsidP="001D3A5F"/>
    <w:p w:rsidR="00720335" w:rsidRDefault="00720335" w:rsidP="001D3A5F"/>
    <w:p w:rsidR="00720335" w:rsidRDefault="00720335" w:rsidP="001D3A5F"/>
    <w:p w:rsidR="00720335" w:rsidRDefault="00720335" w:rsidP="001D3A5F"/>
    <w:p w:rsidR="00720335" w:rsidRDefault="00720335" w:rsidP="001D3A5F"/>
    <w:p w:rsidR="001D3A5F" w:rsidRPr="001D3A5F" w:rsidRDefault="001D3A5F" w:rsidP="001D3A5F"/>
    <w:p w:rsidR="001D3A5F" w:rsidRPr="001D3A5F" w:rsidRDefault="001D3A5F" w:rsidP="001D3A5F"/>
    <w:p w:rsidR="001D3A5F" w:rsidRPr="001D3A5F" w:rsidRDefault="001D3A5F" w:rsidP="00FF07A5">
      <w:pPr>
        <w:pStyle w:val="Paragrafoelenco"/>
        <w:numPr>
          <w:ilvl w:val="1"/>
          <w:numId w:val="2"/>
        </w:numPr>
        <w:rPr>
          <w:b/>
          <w:sz w:val="28"/>
        </w:rPr>
      </w:pPr>
      <w:r>
        <w:rPr>
          <w:b/>
          <w:sz w:val="28"/>
        </w:rPr>
        <w:t xml:space="preserve"> </w:t>
      </w:r>
      <w:r w:rsidRPr="001D3A5F">
        <w:rPr>
          <w:b/>
          <w:sz w:val="28"/>
        </w:rPr>
        <w:t>Sottotitolazione oppure doppiaggio?</w:t>
      </w:r>
    </w:p>
    <w:p w:rsidR="001D3A5F" w:rsidRPr="004C305E" w:rsidRDefault="001D3A5F" w:rsidP="004C305E">
      <w:pPr>
        <w:jc w:val="both"/>
        <w:rPr>
          <w:sz w:val="24"/>
        </w:rPr>
      </w:pPr>
    </w:p>
    <w:p w:rsidR="001D3A5F" w:rsidRPr="004C305E" w:rsidRDefault="001D3A5F" w:rsidP="004C305E">
      <w:pPr>
        <w:jc w:val="both"/>
        <w:rPr>
          <w:sz w:val="24"/>
        </w:rPr>
      </w:pPr>
      <w:r w:rsidRPr="004C305E">
        <w:rPr>
          <w:sz w:val="24"/>
        </w:rPr>
        <w:t xml:space="preserve">Quali possono essere i fattori che determinano la scelta del doppiaggio rispetto alla sottotitolazione? Una possibile ragione è quella storico-politica: Paesi come Italia e Germania, ad esempio, caratterizzati da regimi totalitari nella prima metà del Novecento, hanno preferito il doppiaggio alla sottotitolazione. Anche la Francia, sebbene per ragioni diverse, ha preferito il doppiaggio: non ha </w:t>
      </w:r>
      <w:r w:rsidRPr="004C305E">
        <w:rPr>
          <w:sz w:val="24"/>
        </w:rPr>
        <w:lastRenderedPageBreak/>
        <w:t>mai avuto regimi dittatoriali, tuttavia in questo Paese vi è una particolare sensibilità nei confronti dell’identità nazionale.</w:t>
      </w:r>
    </w:p>
    <w:p w:rsidR="001D3A5F" w:rsidRPr="004C305E" w:rsidRDefault="001D3A5F" w:rsidP="004C305E">
      <w:pPr>
        <w:jc w:val="both"/>
        <w:rPr>
          <w:sz w:val="24"/>
        </w:rPr>
      </w:pPr>
      <w:r w:rsidRPr="004C305E">
        <w:rPr>
          <w:sz w:val="24"/>
        </w:rPr>
        <w:t xml:space="preserve">Altri fattori che possono determinare la scelta di una modalità di traduzione audiovisiva piuttosto che un’altra, parlando sempre nello specifico di doppiaggio e sottotitolazione, possono essere l’istruzione del pubblico target, la sua fascia d’età, fattori economici. Per quanto riguarda i primi due, è molto probabile che un pubblico giovane preferisca un prodotto sottotitolato a uno doppiato, in quanto si presume che conosca altre lingue oltre alla lingua madre. Per quanto concerne il fattore economico, la diffusione e la fruizione di un materiale straniero richiede, in ambedue i casi, di un processo di traduzione e dei costi. Secondo gli studi di </w:t>
      </w:r>
      <w:r w:rsidRPr="004C305E">
        <w:rPr>
          <w:i/>
          <w:sz w:val="24"/>
        </w:rPr>
        <w:t xml:space="preserve">Media </w:t>
      </w:r>
      <w:proofErr w:type="spellStart"/>
      <w:r w:rsidRPr="004C305E">
        <w:rPr>
          <w:i/>
          <w:sz w:val="24"/>
        </w:rPr>
        <w:t>Consulting</w:t>
      </w:r>
      <w:proofErr w:type="spellEnd"/>
      <w:r w:rsidRPr="004C305E">
        <w:rPr>
          <w:sz w:val="24"/>
        </w:rPr>
        <w:t xml:space="preserve"> </w:t>
      </w:r>
      <w:r w:rsidRPr="004C305E">
        <w:rPr>
          <w:i/>
          <w:sz w:val="24"/>
        </w:rPr>
        <w:t xml:space="preserve">Group </w:t>
      </w:r>
      <w:r w:rsidRPr="004C305E">
        <w:rPr>
          <w:sz w:val="24"/>
        </w:rPr>
        <w:t xml:space="preserve">del 2007, i costi del doppiaggio sono 10 volte superiori rispetto a quelli del </w:t>
      </w:r>
      <w:proofErr w:type="spellStart"/>
      <w:r w:rsidRPr="004C305E">
        <w:rPr>
          <w:sz w:val="24"/>
        </w:rPr>
        <w:t>sottotitolaggio</w:t>
      </w:r>
      <w:proofErr w:type="spellEnd"/>
      <w:r w:rsidRPr="004C305E">
        <w:rPr>
          <w:sz w:val="24"/>
        </w:rPr>
        <w:t>, sebbene i costi cambino a seconda del Paese preso in considerazione.</w:t>
      </w:r>
    </w:p>
    <w:p w:rsidR="001D3A5F" w:rsidRPr="004C305E" w:rsidRDefault="001D3A5F" w:rsidP="004C305E">
      <w:pPr>
        <w:jc w:val="both"/>
        <w:rPr>
          <w:sz w:val="24"/>
        </w:rPr>
      </w:pPr>
      <w:r w:rsidRPr="004C305E">
        <w:rPr>
          <w:sz w:val="24"/>
        </w:rPr>
        <w:t>Un altro aspetto à la tempistica: nonostante sia di per sé complesso, la sottotitolazione è assai più rapida del doppiaggio, in quanto quest’ultimo richiede diverse fasi.</w:t>
      </w:r>
    </w:p>
    <w:p w:rsidR="001D3A5F" w:rsidRPr="004C305E" w:rsidRDefault="001D3A5F" w:rsidP="004C305E">
      <w:pPr>
        <w:jc w:val="both"/>
        <w:rPr>
          <w:sz w:val="24"/>
        </w:rPr>
      </w:pPr>
      <w:r w:rsidRPr="004C305E">
        <w:rPr>
          <w:sz w:val="24"/>
        </w:rPr>
        <w:t xml:space="preserve">Infine, un fattore determinante può essere la tipologia del prodotto sottoposti al processo di traduzione, in quanto alcuni prodotti si prestano maggiormente dal doppiaggio, mentre altri alla sottotitolazione. </w:t>
      </w:r>
    </w:p>
    <w:p w:rsidR="001D3A5F" w:rsidRPr="004C305E" w:rsidRDefault="001D3A5F" w:rsidP="004C305E">
      <w:pPr>
        <w:jc w:val="both"/>
        <w:rPr>
          <w:sz w:val="24"/>
        </w:rPr>
      </w:pPr>
      <w:r w:rsidRPr="004C305E">
        <w:rPr>
          <w:sz w:val="24"/>
        </w:rPr>
        <w:t>Un’altra caratteristica che può determinare la scelta fra il doppiaggio e la sottotitolazione può essere costituita dalla credibilità e dall’autenticità del prodotto finale. La scelta del doppiaggio comporta inevitabilmente la perdita della voce originale dei personaggi e di conseguenza avviene una perdita della personalità degli attori.  L’uso del doppiaggio implica anche, in determinati contesti quali il giornalismo e i documentari, l’alterazione di emozioni. Tuttavia è giusto osservare come i sottotitoli consentano l’apprendimento linguistico.</w:t>
      </w:r>
    </w:p>
    <w:p w:rsidR="001D3A5F" w:rsidRPr="004C305E" w:rsidRDefault="001D3A5F" w:rsidP="004C305E">
      <w:pPr>
        <w:jc w:val="both"/>
        <w:rPr>
          <w:bCs/>
          <w:sz w:val="24"/>
        </w:rPr>
      </w:pPr>
      <w:r w:rsidRPr="004C305E">
        <w:rPr>
          <w:sz w:val="24"/>
        </w:rPr>
        <w:t xml:space="preserve">Il libro </w:t>
      </w:r>
      <w:proofErr w:type="spellStart"/>
      <w:r w:rsidRPr="004C305E">
        <w:rPr>
          <w:bCs/>
          <w:i/>
          <w:sz w:val="24"/>
        </w:rPr>
        <w:t>Audiovisual</w:t>
      </w:r>
      <w:proofErr w:type="spellEnd"/>
      <w:r w:rsidRPr="004C305E">
        <w:rPr>
          <w:bCs/>
          <w:i/>
          <w:sz w:val="24"/>
        </w:rPr>
        <w:t xml:space="preserve"> Translation: Language Transfer on Screen</w:t>
      </w:r>
      <w:r w:rsidRPr="004C305E">
        <w:rPr>
          <w:bCs/>
          <w:sz w:val="24"/>
        </w:rPr>
        <w:t xml:space="preserve"> </w:t>
      </w:r>
      <w:r w:rsidRPr="004C305E">
        <w:rPr>
          <w:sz w:val="24"/>
        </w:rPr>
        <w:t>analizza la traduzione, inclusa la traduzione audiovisiva nel contesto dell’insegnamento delle lingue straniere</w:t>
      </w:r>
      <w:r w:rsidRPr="004C305E">
        <w:rPr>
          <w:sz w:val="24"/>
          <w:vertAlign w:val="superscript"/>
        </w:rPr>
        <w:footnoteReference w:id="6"/>
      </w:r>
      <w:r w:rsidRPr="004C305E">
        <w:rPr>
          <w:sz w:val="24"/>
        </w:rPr>
        <w:t xml:space="preserve">. Sebbene storicamente la traduzione sia stata vista negativamente nelle classi, in quanto considerata causa di “confusione mentale” tra le strutture linguistiche della </w:t>
      </w:r>
      <w:r w:rsidRPr="004C305E">
        <w:rPr>
          <w:b/>
          <w:sz w:val="24"/>
        </w:rPr>
        <w:t>L1</w:t>
      </w:r>
      <w:r w:rsidRPr="004C305E">
        <w:rPr>
          <w:sz w:val="24"/>
        </w:rPr>
        <w:t xml:space="preserve"> (ovvero la lingua madre) e della </w:t>
      </w:r>
      <w:r w:rsidRPr="004C305E">
        <w:rPr>
          <w:b/>
          <w:sz w:val="24"/>
        </w:rPr>
        <w:t>L2</w:t>
      </w:r>
      <w:r w:rsidRPr="004C305E">
        <w:rPr>
          <w:sz w:val="24"/>
        </w:rPr>
        <w:t xml:space="preserve"> (la lingua straniera), al giorno d’oggi non è possibile non riconoscere il ruolo cruciale della traduzione nell’apprendimento linguistico, nello sviluppo delle competenze linguistiche come grammatica e lessico, senza contare l’apprendimento interculturale. </w:t>
      </w:r>
    </w:p>
    <w:p w:rsidR="001D3A5F" w:rsidRPr="004C305E" w:rsidRDefault="001D3A5F" w:rsidP="004C305E">
      <w:pPr>
        <w:jc w:val="both"/>
        <w:rPr>
          <w:sz w:val="24"/>
        </w:rPr>
      </w:pPr>
      <w:r w:rsidRPr="004C305E">
        <w:rPr>
          <w:sz w:val="24"/>
        </w:rPr>
        <w:t>L’</w:t>
      </w:r>
      <w:proofErr w:type="spellStart"/>
      <w:r w:rsidRPr="004C305E">
        <w:rPr>
          <w:sz w:val="24"/>
        </w:rPr>
        <w:t>audiodescrizione</w:t>
      </w:r>
      <w:proofErr w:type="spellEnd"/>
      <w:r w:rsidRPr="004C305E">
        <w:rPr>
          <w:sz w:val="24"/>
        </w:rPr>
        <w:t xml:space="preserve"> (nota anche come </w:t>
      </w:r>
      <w:r w:rsidRPr="004C305E">
        <w:rPr>
          <w:b/>
          <w:sz w:val="24"/>
        </w:rPr>
        <w:t>AD</w:t>
      </w:r>
      <w:r w:rsidRPr="004C305E">
        <w:rPr>
          <w:sz w:val="24"/>
        </w:rPr>
        <w:t>) è considerato uno strumento didattico utile per l’apprendimento linguistico, aiuta gli studenti a sviluppare diverse competenze linguistiche e culturali. Questo perché necessita di una descrizione dettagliata di ciò che viene mostrato sullo schermo.</w:t>
      </w:r>
    </w:p>
    <w:p w:rsidR="001D3A5F" w:rsidRPr="004C305E" w:rsidRDefault="001D3A5F" w:rsidP="004C305E">
      <w:pPr>
        <w:jc w:val="both"/>
        <w:rPr>
          <w:sz w:val="24"/>
          <w:szCs w:val="24"/>
        </w:rPr>
      </w:pPr>
      <w:r w:rsidRPr="004C305E">
        <w:rPr>
          <w:sz w:val="24"/>
          <w:szCs w:val="24"/>
        </w:rPr>
        <w:t xml:space="preserve">Un progetto menzionato nel libro è il progetto </w:t>
      </w:r>
      <w:r w:rsidRPr="004C305E">
        <w:rPr>
          <w:b/>
          <w:sz w:val="24"/>
          <w:szCs w:val="24"/>
        </w:rPr>
        <w:t>ARDELE</w:t>
      </w:r>
      <w:r w:rsidRPr="004C305E">
        <w:rPr>
          <w:sz w:val="24"/>
          <w:szCs w:val="24"/>
          <w:vertAlign w:val="superscript"/>
        </w:rPr>
        <w:footnoteReference w:id="7"/>
      </w:r>
      <w:r w:rsidRPr="004C305E">
        <w:rPr>
          <w:sz w:val="24"/>
          <w:szCs w:val="24"/>
        </w:rPr>
        <w:t>: tale progetto esamina l’utilizzo dell’</w:t>
      </w:r>
      <w:r w:rsidRPr="004C305E">
        <w:rPr>
          <w:b/>
          <w:sz w:val="24"/>
          <w:szCs w:val="24"/>
        </w:rPr>
        <w:t>AD</w:t>
      </w:r>
      <w:r w:rsidRPr="004C305E">
        <w:rPr>
          <w:sz w:val="24"/>
          <w:szCs w:val="24"/>
        </w:rPr>
        <w:t xml:space="preserve"> nell’insegnamento dello spagnolo come lingua straniera, con l’obiettivo di perfezionare le quattro competenze linguistiche. In particolar modo il progetto si focalizza sugli effetti dell’</w:t>
      </w:r>
      <w:r w:rsidRPr="004C305E">
        <w:rPr>
          <w:b/>
          <w:sz w:val="24"/>
          <w:szCs w:val="24"/>
        </w:rPr>
        <w:t>AD</w:t>
      </w:r>
      <w:r w:rsidRPr="004C305E">
        <w:rPr>
          <w:sz w:val="24"/>
          <w:szCs w:val="24"/>
        </w:rPr>
        <w:t xml:space="preserve"> sull’apprendimento linguistico, senza escludere la motivazione degli studenti, l’incremento dell’</w:t>
      </w:r>
      <w:proofErr w:type="spellStart"/>
      <w:r w:rsidRPr="004C305E">
        <w:rPr>
          <w:sz w:val="24"/>
          <w:szCs w:val="24"/>
        </w:rPr>
        <w:t>idiomaticità</w:t>
      </w:r>
      <w:proofErr w:type="spellEnd"/>
      <w:r w:rsidRPr="004C305E">
        <w:rPr>
          <w:sz w:val="24"/>
          <w:szCs w:val="24"/>
        </w:rPr>
        <w:t xml:space="preserve"> e l’auto-consapevolezza del processo di apprendimento.</w:t>
      </w:r>
    </w:p>
    <w:p w:rsidR="001D3A5F" w:rsidRPr="004C305E" w:rsidRDefault="001D3A5F" w:rsidP="004C305E">
      <w:pPr>
        <w:jc w:val="both"/>
        <w:rPr>
          <w:sz w:val="24"/>
          <w:szCs w:val="24"/>
        </w:rPr>
      </w:pPr>
      <w:r w:rsidRPr="004C305E">
        <w:rPr>
          <w:sz w:val="24"/>
          <w:szCs w:val="24"/>
        </w:rPr>
        <w:lastRenderedPageBreak/>
        <w:t xml:space="preserve">Il progetto </w:t>
      </w:r>
      <w:r w:rsidRPr="004C305E">
        <w:rPr>
          <w:b/>
          <w:sz w:val="24"/>
          <w:szCs w:val="24"/>
        </w:rPr>
        <w:t>ARDELE</w:t>
      </w:r>
      <w:r w:rsidRPr="004C305E">
        <w:rPr>
          <w:sz w:val="24"/>
          <w:szCs w:val="24"/>
        </w:rPr>
        <w:t xml:space="preserve"> è nato fra il 2010 e il 2013, ideato da un team di studenti fiamminghi, la cui lingua madre era l’olandese, che possedevano un livello B2 di spagnolo. Il progetto è stato strutturato nelle seguenti fasi: preparazione, produzione e riflessione. Il lavoro degli studenti consisteva nella realizzazione di </w:t>
      </w:r>
      <w:r w:rsidRPr="004C305E">
        <w:rPr>
          <w:b/>
          <w:sz w:val="24"/>
          <w:szCs w:val="24"/>
        </w:rPr>
        <w:t>AD</w:t>
      </w:r>
      <w:r w:rsidRPr="004C305E">
        <w:rPr>
          <w:sz w:val="24"/>
          <w:szCs w:val="24"/>
        </w:rPr>
        <w:t xml:space="preserve"> per dei clip tratti dai film </w:t>
      </w:r>
      <w:r w:rsidRPr="004C305E">
        <w:rPr>
          <w:i/>
          <w:sz w:val="24"/>
          <w:szCs w:val="24"/>
        </w:rPr>
        <w:t xml:space="preserve">Sin ti e </w:t>
      </w:r>
      <w:proofErr w:type="spellStart"/>
      <w:r w:rsidRPr="004C305E">
        <w:rPr>
          <w:i/>
          <w:sz w:val="24"/>
          <w:szCs w:val="24"/>
        </w:rPr>
        <w:t>Blind</w:t>
      </w:r>
      <w:proofErr w:type="spellEnd"/>
      <w:r w:rsidRPr="004C305E">
        <w:rPr>
          <w:sz w:val="24"/>
          <w:szCs w:val="24"/>
        </w:rPr>
        <w:t>, in spagnolo, e, successivamente, confrontare il risultato ottenuto con lo stesso prodotto realizzato da degli studenti madrelingua spagnoli. Tale attività ha coinvolto l’uso di strategie comunicative e riflessioni metalinguistiche sui progressi, inclusi gli errori linguistici. I risultati dell’implementazione dell’</w:t>
      </w:r>
      <w:r w:rsidRPr="004C305E">
        <w:rPr>
          <w:b/>
          <w:sz w:val="24"/>
          <w:szCs w:val="24"/>
        </w:rPr>
        <w:t>AD</w:t>
      </w:r>
      <w:r w:rsidRPr="004C305E">
        <w:rPr>
          <w:sz w:val="24"/>
          <w:szCs w:val="24"/>
        </w:rPr>
        <w:t xml:space="preserve"> mostrarono progressi significativi da parte degli studenti, ad esempio nell’uso di strutture grammaticali complesse o nell’arricchimento del vocabolario. L’</w:t>
      </w:r>
      <w:r w:rsidRPr="004C305E">
        <w:rPr>
          <w:b/>
          <w:sz w:val="24"/>
          <w:szCs w:val="24"/>
        </w:rPr>
        <w:t xml:space="preserve">AD </w:t>
      </w:r>
      <w:r w:rsidRPr="004C305E">
        <w:rPr>
          <w:sz w:val="24"/>
          <w:szCs w:val="24"/>
        </w:rPr>
        <w:t xml:space="preserve">ha spinto gli studenti ad avere un obbiettivo pratico e ad affrontare delle difficoltà linguistiche comuni, come i gerundi o i verbi pronominali. </w:t>
      </w:r>
    </w:p>
    <w:p w:rsidR="001D3A5F" w:rsidRPr="004C305E" w:rsidRDefault="001D3A5F" w:rsidP="004C305E">
      <w:pPr>
        <w:jc w:val="both"/>
        <w:rPr>
          <w:sz w:val="24"/>
          <w:szCs w:val="24"/>
        </w:rPr>
      </w:pPr>
      <w:r w:rsidRPr="004C305E">
        <w:rPr>
          <w:sz w:val="24"/>
          <w:szCs w:val="24"/>
        </w:rPr>
        <w:t xml:space="preserve">Oltre a quanto già detto, </w:t>
      </w:r>
      <w:r w:rsidRPr="004C305E">
        <w:rPr>
          <w:b/>
          <w:sz w:val="24"/>
          <w:szCs w:val="24"/>
        </w:rPr>
        <w:t>ARDELE</w:t>
      </w:r>
      <w:r w:rsidRPr="004C305E">
        <w:rPr>
          <w:sz w:val="24"/>
          <w:szCs w:val="24"/>
        </w:rPr>
        <w:t xml:space="preserve"> ha promosso la riflessione sul proprio apprendimento linguistico tramite lo studio degli errori e la loro correzione. Le riflessioni metacognitive hanno consentito agli studenti non solo a riconoscere i propri errori, ma anche a superarli e ad adottare strategie per migliorare. Un ruolo importante è stato quello del contesto interculturale: </w:t>
      </w:r>
      <w:r w:rsidRPr="004C305E">
        <w:rPr>
          <w:i/>
          <w:sz w:val="24"/>
          <w:szCs w:val="24"/>
        </w:rPr>
        <w:t xml:space="preserve">Sin ti e </w:t>
      </w:r>
      <w:proofErr w:type="spellStart"/>
      <w:r w:rsidRPr="004C305E">
        <w:rPr>
          <w:i/>
          <w:sz w:val="24"/>
          <w:szCs w:val="24"/>
        </w:rPr>
        <w:t>Blind</w:t>
      </w:r>
      <w:proofErr w:type="spellEnd"/>
      <w:r w:rsidRPr="004C305E">
        <w:rPr>
          <w:sz w:val="24"/>
          <w:szCs w:val="24"/>
        </w:rPr>
        <w:t xml:space="preserve">, incentrati su persone cieche, hanno suscitato empatia e comprensione interculturale, hanno motivato gli studenti a sviluppare competenze comunicative sofisticate e a considerare differenti interpretazioni culturali di situazioni visive. </w:t>
      </w:r>
    </w:p>
    <w:p w:rsidR="001D3A5F" w:rsidRPr="004C305E" w:rsidRDefault="001D3A5F" w:rsidP="004C305E">
      <w:pPr>
        <w:jc w:val="both"/>
        <w:rPr>
          <w:sz w:val="24"/>
          <w:szCs w:val="24"/>
        </w:rPr>
      </w:pPr>
      <w:r w:rsidRPr="004C305E">
        <w:rPr>
          <w:sz w:val="24"/>
          <w:szCs w:val="24"/>
        </w:rPr>
        <w:t xml:space="preserve">Sia la </w:t>
      </w:r>
      <w:r w:rsidRPr="004C305E">
        <w:rPr>
          <w:i/>
          <w:sz w:val="24"/>
          <w:szCs w:val="24"/>
        </w:rPr>
        <w:t>Fase A</w:t>
      </w:r>
      <w:r w:rsidRPr="004C305E">
        <w:rPr>
          <w:sz w:val="24"/>
          <w:szCs w:val="24"/>
        </w:rPr>
        <w:t xml:space="preserve"> che la </w:t>
      </w:r>
      <w:r w:rsidRPr="004C305E">
        <w:rPr>
          <w:i/>
          <w:sz w:val="24"/>
          <w:szCs w:val="24"/>
        </w:rPr>
        <w:t>Fase B</w:t>
      </w:r>
      <w:r w:rsidRPr="004C305E">
        <w:rPr>
          <w:sz w:val="24"/>
          <w:szCs w:val="24"/>
        </w:rPr>
        <w:t xml:space="preserve"> delle </w:t>
      </w:r>
      <w:r w:rsidRPr="004C305E">
        <w:rPr>
          <w:i/>
          <w:sz w:val="24"/>
          <w:szCs w:val="24"/>
        </w:rPr>
        <w:t>Discussioni in classe</w:t>
      </w:r>
      <w:r w:rsidRPr="004C305E">
        <w:rPr>
          <w:sz w:val="24"/>
          <w:szCs w:val="24"/>
        </w:rPr>
        <w:t xml:space="preserve"> consistono in un confronto tra le </w:t>
      </w:r>
      <w:r w:rsidRPr="004C305E">
        <w:rPr>
          <w:b/>
          <w:sz w:val="24"/>
          <w:szCs w:val="24"/>
        </w:rPr>
        <w:t>AD</w:t>
      </w:r>
      <w:r w:rsidRPr="004C305E">
        <w:rPr>
          <w:sz w:val="24"/>
          <w:szCs w:val="24"/>
        </w:rPr>
        <w:t xml:space="preserve">, quella degli studenti e l’originale, per analizzare precisione e coerenza linguistiche. Gli errori linguistici più comuni sono stati i seguenti: vocabolario impreciso, preposizioni errate, concordanza di genere, uso improprio di pronomi e forme verbali, collocazioni sbagliate. In seguito, sebbene i principali errori linguistici siano diminuiti nel secondo </w:t>
      </w:r>
      <w:r w:rsidRPr="004C305E">
        <w:rPr>
          <w:b/>
          <w:sz w:val="24"/>
          <w:szCs w:val="24"/>
        </w:rPr>
        <w:t>AD</w:t>
      </w:r>
      <w:r w:rsidRPr="004C305E">
        <w:rPr>
          <w:sz w:val="24"/>
          <w:szCs w:val="24"/>
        </w:rPr>
        <w:t>, tuttavia alcuni sono peggiorati a causa di un’</w:t>
      </w:r>
      <w:proofErr w:type="spellStart"/>
      <w:r w:rsidRPr="004C305E">
        <w:rPr>
          <w:i/>
          <w:sz w:val="24"/>
          <w:szCs w:val="24"/>
        </w:rPr>
        <w:t>iper</w:t>
      </w:r>
      <w:proofErr w:type="spellEnd"/>
      <w:r w:rsidRPr="004C305E">
        <w:rPr>
          <w:i/>
          <w:sz w:val="24"/>
          <w:szCs w:val="24"/>
        </w:rPr>
        <w:t>-correzione</w:t>
      </w:r>
      <w:r w:rsidRPr="004C305E">
        <w:rPr>
          <w:sz w:val="24"/>
          <w:szCs w:val="24"/>
        </w:rPr>
        <w:t xml:space="preserve">, come nel caso dei possessivi. </w:t>
      </w:r>
    </w:p>
    <w:p w:rsidR="001D3A5F" w:rsidRPr="004C305E" w:rsidRDefault="001D3A5F" w:rsidP="004C305E">
      <w:pPr>
        <w:jc w:val="both"/>
        <w:rPr>
          <w:sz w:val="24"/>
          <w:szCs w:val="24"/>
        </w:rPr>
      </w:pPr>
      <w:r w:rsidRPr="004C305E">
        <w:rPr>
          <w:sz w:val="24"/>
          <w:szCs w:val="24"/>
        </w:rPr>
        <w:t xml:space="preserve">In totale, la riduzione degli errori complessivi dal primo </w:t>
      </w:r>
      <w:r w:rsidRPr="004C305E">
        <w:rPr>
          <w:b/>
          <w:sz w:val="24"/>
          <w:szCs w:val="24"/>
        </w:rPr>
        <w:t>AD</w:t>
      </w:r>
      <w:r w:rsidRPr="004C305E">
        <w:rPr>
          <w:sz w:val="24"/>
          <w:szCs w:val="24"/>
        </w:rPr>
        <w:t xml:space="preserve"> al secondo </w:t>
      </w:r>
      <w:r w:rsidRPr="004C305E">
        <w:rPr>
          <w:b/>
          <w:sz w:val="24"/>
          <w:szCs w:val="24"/>
        </w:rPr>
        <w:t>AD</w:t>
      </w:r>
      <w:r w:rsidRPr="004C305E">
        <w:rPr>
          <w:sz w:val="24"/>
          <w:szCs w:val="24"/>
        </w:rPr>
        <w:t xml:space="preserve">, numericamente, è stata da 382 errori a 271. Sono stati evidenziati dei miglioramenti importanti nelle aree grammaticali. Agli studenti è stato somministrato un questionario post-attività, il cui scopo era identificare e correggere gli errori riscontrati nelle frasi. </w:t>
      </w:r>
    </w:p>
    <w:p w:rsidR="001D3A5F" w:rsidRPr="004C305E" w:rsidRDefault="001D3A5F" w:rsidP="004C305E">
      <w:pPr>
        <w:jc w:val="both"/>
        <w:rPr>
          <w:sz w:val="24"/>
          <w:szCs w:val="24"/>
        </w:rPr>
      </w:pPr>
      <w:r w:rsidRPr="004C305E">
        <w:rPr>
          <w:sz w:val="24"/>
          <w:szCs w:val="24"/>
        </w:rPr>
        <w:t>Alla fine è stato effettuato un sondaggio sulla soddisfazione degli studenti. Per quanto riguarda le competenze di scrittura, il livello di soddisfazione è stato del 94%. Mentre i livelli di soddisfazione del vocabolario e della competenza fraseologica e delle competenze interculturali sono, rispettivamente, dell’89% e dell’86%, il livello di soddisfazione della comprensione orale e scritta è stato più basso. Inoltre alcuni studenti hanno affermati che, mentre l’</w:t>
      </w:r>
      <w:r w:rsidRPr="004C305E">
        <w:rPr>
          <w:b/>
          <w:sz w:val="24"/>
          <w:szCs w:val="24"/>
        </w:rPr>
        <w:t>AD</w:t>
      </w:r>
      <w:r w:rsidRPr="004C305E">
        <w:rPr>
          <w:sz w:val="24"/>
          <w:szCs w:val="24"/>
        </w:rPr>
        <w:t xml:space="preserve"> è stata utile per il perfezionamento delle competenze grammaticali, non lo è stata altrettanto per l’apprendimento lessicale.</w:t>
      </w:r>
    </w:p>
    <w:p w:rsidR="001D3A5F" w:rsidRPr="004C305E" w:rsidRDefault="001D3A5F" w:rsidP="004C305E">
      <w:pPr>
        <w:jc w:val="both"/>
        <w:rPr>
          <w:sz w:val="24"/>
          <w:szCs w:val="24"/>
        </w:rPr>
      </w:pPr>
      <w:r w:rsidRPr="004C305E">
        <w:rPr>
          <w:sz w:val="24"/>
          <w:szCs w:val="24"/>
        </w:rPr>
        <w:t xml:space="preserve">Per concludere, </w:t>
      </w:r>
      <w:r w:rsidRPr="004C305E">
        <w:rPr>
          <w:b/>
          <w:sz w:val="24"/>
          <w:szCs w:val="24"/>
        </w:rPr>
        <w:t>ARDELE</w:t>
      </w:r>
      <w:r w:rsidRPr="004C305E">
        <w:rPr>
          <w:sz w:val="24"/>
          <w:szCs w:val="24"/>
        </w:rPr>
        <w:t>, l’</w:t>
      </w:r>
      <w:r w:rsidRPr="004C305E">
        <w:rPr>
          <w:b/>
          <w:sz w:val="24"/>
          <w:szCs w:val="24"/>
        </w:rPr>
        <w:t>AD</w:t>
      </w:r>
      <w:r w:rsidRPr="004C305E">
        <w:rPr>
          <w:sz w:val="24"/>
          <w:szCs w:val="24"/>
        </w:rPr>
        <w:t xml:space="preserve"> non può essere solo utilizzata come strumento didattico per migliorare le competenze linguistiche, ma anche per favorire una profonda consapevolezza del processo di apprendimento. </w:t>
      </w:r>
    </w:p>
    <w:p w:rsidR="001D3A5F" w:rsidRPr="004C305E" w:rsidRDefault="001D3A5F" w:rsidP="004C305E">
      <w:pPr>
        <w:jc w:val="both"/>
        <w:rPr>
          <w:sz w:val="24"/>
          <w:szCs w:val="24"/>
        </w:rPr>
      </w:pPr>
    </w:p>
    <w:p w:rsidR="001D3A5F" w:rsidRPr="001D3A5F" w:rsidRDefault="001D3A5F" w:rsidP="001D3A5F">
      <w:pPr>
        <w:jc w:val="both"/>
      </w:pPr>
    </w:p>
    <w:p w:rsidR="001D3A5F" w:rsidRPr="001D3A5F" w:rsidRDefault="001D3A5F" w:rsidP="001D3A5F"/>
    <w:p w:rsidR="001D3A5F" w:rsidRPr="001D3A5F" w:rsidRDefault="001D3A5F" w:rsidP="001D3A5F"/>
    <w:p w:rsidR="001D3A5F" w:rsidRPr="001D3A5F" w:rsidRDefault="001D3A5F" w:rsidP="001D3A5F"/>
    <w:p w:rsidR="001D3A5F" w:rsidRPr="001D3A5F" w:rsidRDefault="001D3A5F" w:rsidP="001D3A5F"/>
    <w:p w:rsidR="001D3A5F" w:rsidRPr="001D3A5F" w:rsidRDefault="001D3A5F" w:rsidP="001D3A5F"/>
    <w:p w:rsidR="001D3A5F" w:rsidRPr="001D3A5F" w:rsidRDefault="001D3A5F" w:rsidP="001D3A5F"/>
    <w:p w:rsidR="001D3A5F" w:rsidRDefault="001D3A5F" w:rsidP="001D3A5F"/>
    <w:p w:rsidR="004C305E" w:rsidRDefault="004C305E" w:rsidP="001D3A5F"/>
    <w:p w:rsidR="004C305E" w:rsidRDefault="004C305E" w:rsidP="001D3A5F"/>
    <w:p w:rsidR="004C305E" w:rsidRDefault="004C305E" w:rsidP="001D3A5F"/>
    <w:p w:rsidR="004C305E" w:rsidRDefault="004C305E" w:rsidP="001D3A5F"/>
    <w:p w:rsidR="004C305E" w:rsidRDefault="004C305E" w:rsidP="001D3A5F"/>
    <w:p w:rsidR="004C305E" w:rsidRDefault="004C305E" w:rsidP="001D3A5F"/>
    <w:p w:rsidR="004C305E" w:rsidRDefault="004C305E" w:rsidP="001D3A5F"/>
    <w:p w:rsidR="004C305E" w:rsidRDefault="004C305E" w:rsidP="001D3A5F"/>
    <w:p w:rsidR="004C305E" w:rsidRDefault="004C305E" w:rsidP="001D3A5F"/>
    <w:p w:rsidR="004C305E" w:rsidRDefault="004C305E" w:rsidP="001D3A5F"/>
    <w:p w:rsidR="004C305E" w:rsidRDefault="004C305E" w:rsidP="001D3A5F"/>
    <w:p w:rsidR="004C305E" w:rsidRDefault="004C305E" w:rsidP="001D3A5F"/>
    <w:p w:rsidR="004C305E" w:rsidRDefault="004C305E" w:rsidP="001D3A5F"/>
    <w:p w:rsidR="004C305E" w:rsidRDefault="004C305E" w:rsidP="001D3A5F"/>
    <w:p w:rsidR="004C305E" w:rsidRDefault="004C305E" w:rsidP="001D3A5F"/>
    <w:p w:rsidR="004C305E" w:rsidRDefault="004C305E" w:rsidP="001D3A5F"/>
    <w:p w:rsidR="004C305E" w:rsidRDefault="004C305E" w:rsidP="001D3A5F"/>
    <w:p w:rsidR="004C305E" w:rsidRDefault="004C305E" w:rsidP="001D3A5F"/>
    <w:p w:rsidR="004C305E" w:rsidRDefault="004C305E" w:rsidP="001D3A5F"/>
    <w:p w:rsidR="004C305E" w:rsidRPr="001D3A5F" w:rsidRDefault="004C305E" w:rsidP="001D3A5F"/>
    <w:p w:rsidR="001D3A5F" w:rsidRPr="001D3A5F" w:rsidRDefault="001D3A5F" w:rsidP="001D3A5F"/>
    <w:p w:rsidR="001D3A5F" w:rsidRPr="00F94C91" w:rsidRDefault="00F94C91" w:rsidP="00FF07A5">
      <w:pPr>
        <w:numPr>
          <w:ilvl w:val="1"/>
          <w:numId w:val="2"/>
        </w:numPr>
        <w:rPr>
          <w:b/>
          <w:sz w:val="28"/>
        </w:rPr>
      </w:pPr>
      <w:r>
        <w:rPr>
          <w:b/>
          <w:sz w:val="28"/>
        </w:rPr>
        <w:t xml:space="preserve"> </w:t>
      </w:r>
      <w:r w:rsidR="001D3A5F" w:rsidRPr="00F94C91">
        <w:rPr>
          <w:b/>
          <w:sz w:val="28"/>
        </w:rPr>
        <w:t xml:space="preserve">Il </w:t>
      </w:r>
      <w:proofErr w:type="spellStart"/>
      <w:r w:rsidR="001D3A5F" w:rsidRPr="00F94C91">
        <w:rPr>
          <w:b/>
          <w:sz w:val="28"/>
        </w:rPr>
        <w:t>sottotitolaggio</w:t>
      </w:r>
      <w:proofErr w:type="spellEnd"/>
      <w:r w:rsidR="001D3A5F" w:rsidRPr="00F94C91">
        <w:rPr>
          <w:b/>
          <w:sz w:val="28"/>
        </w:rPr>
        <w:t xml:space="preserve"> e le sue caratteristiche </w:t>
      </w:r>
    </w:p>
    <w:p w:rsidR="001D3A5F" w:rsidRPr="001D3A5F" w:rsidRDefault="001D3A5F" w:rsidP="001D3A5F">
      <w:pPr>
        <w:rPr>
          <w:b/>
        </w:rPr>
      </w:pPr>
    </w:p>
    <w:p w:rsidR="001D3A5F" w:rsidRPr="00F94C91" w:rsidRDefault="001D3A5F" w:rsidP="00F94C91">
      <w:pPr>
        <w:jc w:val="both"/>
        <w:rPr>
          <w:sz w:val="24"/>
        </w:rPr>
      </w:pPr>
      <w:r w:rsidRPr="00F94C91">
        <w:rPr>
          <w:sz w:val="24"/>
        </w:rPr>
        <w:t xml:space="preserve">All'inizio del Novecento, il cinema ha oltrepassato le barriere nazionali e culturali. Tuttavia, la nascita dei film sonori ha fatto emergere il problema della traduzione, in quanto solo una piccola percentuale della popolazione mondiale parlava inglese. La traduzione per il cinema ha dunque sollecitato nuove soluzioni. Fu la Francia ad essere pioniera nell'esplorare sia il doppiaggio che il </w:t>
      </w:r>
      <w:proofErr w:type="spellStart"/>
      <w:r w:rsidRPr="00F94C91">
        <w:rPr>
          <w:sz w:val="24"/>
        </w:rPr>
        <w:t>sottotitolaggio</w:t>
      </w:r>
      <w:proofErr w:type="spellEnd"/>
      <w:r w:rsidRPr="00F94C91">
        <w:rPr>
          <w:sz w:val="24"/>
        </w:rPr>
        <w:t xml:space="preserve">. Ambedue gli approcci comportavano degli svantaggi, tra cui la percezione che tradurre un film potesse rovinarlo. Una terza soluzione fu quella delle versioni multilingue, ma questa non risolse i problemi legati alla qualità linguistica. Con il tempo, il pubblico francese divenne insoddisfatto dei sottotitoli e il doppiaggio guadagnò terreno, soprattutto in paesi come Italia, </w:t>
      </w:r>
      <w:r w:rsidRPr="00F94C91">
        <w:rPr>
          <w:sz w:val="24"/>
        </w:rPr>
        <w:lastRenderedPageBreak/>
        <w:t xml:space="preserve">Spagna e Germania. Al contrario, i paesi scandinavi e i Paesi Bassi hanno continuato a preferire il </w:t>
      </w:r>
      <w:proofErr w:type="spellStart"/>
      <w:r w:rsidRPr="00F94C91">
        <w:rPr>
          <w:sz w:val="24"/>
        </w:rPr>
        <w:t>sottotitolaggio</w:t>
      </w:r>
      <w:proofErr w:type="spellEnd"/>
      <w:r w:rsidRPr="00F94C91">
        <w:rPr>
          <w:sz w:val="24"/>
        </w:rPr>
        <w:t xml:space="preserve">. L'approccio dipendeva inizialmente anche da fattori economici. Il </w:t>
      </w:r>
      <w:proofErr w:type="spellStart"/>
      <w:r w:rsidRPr="00F94C91">
        <w:rPr>
          <w:sz w:val="24"/>
        </w:rPr>
        <w:t>sottotitolaggio</w:t>
      </w:r>
      <w:proofErr w:type="spellEnd"/>
      <w:r w:rsidRPr="00F94C91">
        <w:rPr>
          <w:sz w:val="24"/>
        </w:rPr>
        <w:t xml:space="preserve"> ha limitazioni importanti quali la difficoltà di trasmettere sfumature tramite il testo scritto, la necessità di abbreviare e condensare il contenuto, il rischio di perdita di significato. La lettura rapida è fondamentale, con una velocità di lettura che varia dalle 150 alle 180 parole al minuto. Le difficoltà sono maggiori con film complessi o generi come i thriller, che richiedono maggiore attenzione per comprendere i sottotitoli. La durata dei sottotitoli dipende dalla lingua e dalle normative dei vari paesi. In Norvegia, ad esempio, i sottotitoli devono rimanere visibili per almeno 6 secondi. La ricerca mostra che la riduzione del tempo di esposizione di 1 secondo non ha effetti significativi sulla comprensione, ma tagli più drastici possono compromettere la comprensione del contenuto. Le difficoltà nell’adattare il linguaggio parlato a quello scritto, come le frasi incomplete, le interruzioni e la tendenza alla nominalizzazione, impediscono di mantenere la "sensazione" del linguaggio parlato. Il doppiaggio può essere più vantaggioso per mantenere il registro informale o colloquiale. Il linguaggio parlato, con la sua varietà dialettale e socioculturale, non è facile da rendere nei sottotitoli. Ad esempio, le parolacce, sebbene omesse o attenuate nei sottotitoli in Norvegia, sono state gestite con maggiore attenzione in casi recenti, specialmente per adattare la lingua ai contesti culturali. Le difficoltà di decodifica, soprattutto in contesti ambigui o quando il traduttore non ha accesso ai copioni, possono provocare degli errori. Un esempio è stato il fraintendimento di un discorso di Bill Clinton, dove il traduttore ha confuso "</w:t>
      </w:r>
      <w:r w:rsidRPr="00F94C91">
        <w:rPr>
          <w:i/>
          <w:sz w:val="24"/>
        </w:rPr>
        <w:t>high-</w:t>
      </w:r>
      <w:proofErr w:type="spellStart"/>
      <w:r w:rsidRPr="00F94C91">
        <w:rPr>
          <w:i/>
          <w:sz w:val="24"/>
        </w:rPr>
        <w:t>wage</w:t>
      </w:r>
      <w:proofErr w:type="spellEnd"/>
      <w:r w:rsidRPr="00F94C91">
        <w:rPr>
          <w:sz w:val="24"/>
        </w:rPr>
        <w:t xml:space="preserve"> </w:t>
      </w:r>
      <w:proofErr w:type="spellStart"/>
      <w:r w:rsidRPr="00F94C91">
        <w:rPr>
          <w:i/>
          <w:sz w:val="24"/>
        </w:rPr>
        <w:t>jobs</w:t>
      </w:r>
      <w:proofErr w:type="spellEnd"/>
      <w:r w:rsidRPr="00F94C91">
        <w:rPr>
          <w:sz w:val="24"/>
        </w:rPr>
        <w:t>" (posti di lavoro ad alta paga) con "</w:t>
      </w:r>
      <w:proofErr w:type="spellStart"/>
      <w:r w:rsidRPr="00F94C91">
        <w:rPr>
          <w:i/>
          <w:sz w:val="24"/>
        </w:rPr>
        <w:t>highway</w:t>
      </w:r>
      <w:proofErr w:type="spellEnd"/>
      <w:r w:rsidRPr="00F94C91">
        <w:rPr>
          <w:i/>
          <w:sz w:val="24"/>
        </w:rPr>
        <w:t xml:space="preserve"> </w:t>
      </w:r>
      <w:proofErr w:type="spellStart"/>
      <w:r w:rsidRPr="00F94C91">
        <w:rPr>
          <w:i/>
          <w:sz w:val="24"/>
        </w:rPr>
        <w:t>jobs</w:t>
      </w:r>
      <w:proofErr w:type="spellEnd"/>
      <w:r w:rsidRPr="00F94C91">
        <w:rPr>
          <w:sz w:val="24"/>
        </w:rPr>
        <w:t>" (posti di lavoro nelle costruzioni autostradali).</w:t>
      </w:r>
    </w:p>
    <w:p w:rsidR="001D3A5F" w:rsidRPr="00F94C91" w:rsidRDefault="001D3A5F" w:rsidP="00F94C91">
      <w:pPr>
        <w:jc w:val="both"/>
        <w:rPr>
          <w:sz w:val="24"/>
        </w:rPr>
      </w:pPr>
      <w:r w:rsidRPr="00F94C91">
        <w:rPr>
          <w:sz w:val="24"/>
        </w:rPr>
        <w:t xml:space="preserve">I sottotitoli rappresentano una traduzione semplificata e scritta del dialogo originale che appaiono sotto forma di linee di testo, posizionate solitamente nella parte bassa dello schermo ed esse appaiono e scompaiono in concomitanza con l'enunciazione del dialogo o del testo originale del prodotto multimediale (traduzione mia, </w:t>
      </w:r>
      <w:proofErr w:type="spellStart"/>
      <w:r w:rsidRPr="00F94C91">
        <w:rPr>
          <w:sz w:val="24"/>
        </w:rPr>
        <w:t>Luyken</w:t>
      </w:r>
      <w:proofErr w:type="spellEnd"/>
      <w:r w:rsidRPr="00F94C91">
        <w:rPr>
          <w:sz w:val="24"/>
        </w:rPr>
        <w:t xml:space="preserve"> et al. 1991). I sottotitoli possono cambiare in base alla lingua adottata, al grado di condensazione delle informazioni e al tipo di informazioni veicolate.</w:t>
      </w:r>
    </w:p>
    <w:p w:rsidR="001D3A5F" w:rsidRPr="00F94C91" w:rsidRDefault="001D3A5F" w:rsidP="00F94C91">
      <w:pPr>
        <w:jc w:val="both"/>
        <w:rPr>
          <w:i/>
          <w:sz w:val="24"/>
          <w:lang w:val="en-GB"/>
        </w:rPr>
      </w:pPr>
      <w:proofErr w:type="spellStart"/>
      <w:r w:rsidRPr="00F94C91">
        <w:rPr>
          <w:sz w:val="24"/>
          <w:lang w:val="en-GB"/>
        </w:rPr>
        <w:t>Una</w:t>
      </w:r>
      <w:proofErr w:type="spellEnd"/>
      <w:r w:rsidRPr="00F94C91">
        <w:rPr>
          <w:sz w:val="24"/>
          <w:lang w:val="en-GB"/>
        </w:rPr>
        <w:t xml:space="preserve"> </w:t>
      </w:r>
      <w:proofErr w:type="spellStart"/>
      <w:r w:rsidRPr="00F94C91">
        <w:rPr>
          <w:sz w:val="24"/>
          <w:lang w:val="en-GB"/>
        </w:rPr>
        <w:t>definizione</w:t>
      </w:r>
      <w:proofErr w:type="spellEnd"/>
      <w:r w:rsidRPr="00F94C91">
        <w:rPr>
          <w:sz w:val="24"/>
          <w:lang w:val="en-GB"/>
        </w:rPr>
        <w:t xml:space="preserve"> </w:t>
      </w:r>
      <w:proofErr w:type="spellStart"/>
      <w:r w:rsidRPr="00F94C91">
        <w:rPr>
          <w:sz w:val="24"/>
          <w:lang w:val="en-GB"/>
        </w:rPr>
        <w:t>quindi</w:t>
      </w:r>
      <w:proofErr w:type="spellEnd"/>
      <w:r w:rsidRPr="00F94C91">
        <w:rPr>
          <w:sz w:val="24"/>
          <w:lang w:val="en-GB"/>
        </w:rPr>
        <w:t xml:space="preserve"> </w:t>
      </w:r>
      <w:proofErr w:type="spellStart"/>
      <w:r w:rsidRPr="00F94C91">
        <w:rPr>
          <w:sz w:val="24"/>
          <w:lang w:val="en-GB"/>
        </w:rPr>
        <w:t>che</w:t>
      </w:r>
      <w:proofErr w:type="spellEnd"/>
      <w:r w:rsidRPr="00F94C91">
        <w:rPr>
          <w:sz w:val="24"/>
          <w:lang w:val="en-GB"/>
        </w:rPr>
        <w:t xml:space="preserve"> </w:t>
      </w:r>
      <w:proofErr w:type="spellStart"/>
      <w:r w:rsidRPr="00F94C91">
        <w:rPr>
          <w:sz w:val="24"/>
          <w:lang w:val="en-GB"/>
        </w:rPr>
        <w:t>possa</w:t>
      </w:r>
      <w:proofErr w:type="spellEnd"/>
      <w:r w:rsidRPr="00F94C91">
        <w:rPr>
          <w:sz w:val="24"/>
          <w:lang w:val="en-GB"/>
        </w:rPr>
        <w:t xml:space="preserve"> </w:t>
      </w:r>
      <w:proofErr w:type="spellStart"/>
      <w:r w:rsidRPr="00F94C91">
        <w:rPr>
          <w:sz w:val="24"/>
          <w:lang w:val="en-GB"/>
        </w:rPr>
        <w:t>raccogliere</w:t>
      </w:r>
      <w:proofErr w:type="spellEnd"/>
      <w:r w:rsidRPr="00F94C91">
        <w:rPr>
          <w:sz w:val="24"/>
          <w:lang w:val="en-GB"/>
        </w:rPr>
        <w:t xml:space="preserve"> </w:t>
      </w:r>
      <w:proofErr w:type="spellStart"/>
      <w:r w:rsidRPr="00F94C91">
        <w:rPr>
          <w:sz w:val="24"/>
          <w:lang w:val="en-GB"/>
        </w:rPr>
        <w:t>tutte</w:t>
      </w:r>
      <w:proofErr w:type="spellEnd"/>
      <w:r w:rsidRPr="00F94C91">
        <w:rPr>
          <w:sz w:val="24"/>
          <w:lang w:val="en-GB"/>
        </w:rPr>
        <w:t xml:space="preserve"> </w:t>
      </w:r>
      <w:proofErr w:type="spellStart"/>
      <w:r w:rsidRPr="00F94C91">
        <w:rPr>
          <w:sz w:val="24"/>
          <w:lang w:val="en-GB"/>
        </w:rPr>
        <w:t>queste</w:t>
      </w:r>
      <w:proofErr w:type="spellEnd"/>
      <w:r w:rsidRPr="00F94C91">
        <w:rPr>
          <w:sz w:val="24"/>
          <w:lang w:val="en-GB"/>
        </w:rPr>
        <w:t xml:space="preserve"> </w:t>
      </w:r>
      <w:proofErr w:type="spellStart"/>
      <w:r w:rsidRPr="00F94C91">
        <w:rPr>
          <w:sz w:val="24"/>
          <w:lang w:val="en-GB"/>
        </w:rPr>
        <w:t>categorie</w:t>
      </w:r>
      <w:proofErr w:type="spellEnd"/>
      <w:r w:rsidRPr="00F94C91">
        <w:rPr>
          <w:sz w:val="24"/>
          <w:lang w:val="en-GB"/>
        </w:rPr>
        <w:t xml:space="preserve"> di </w:t>
      </w:r>
      <w:proofErr w:type="spellStart"/>
      <w:r w:rsidRPr="00F94C91">
        <w:rPr>
          <w:sz w:val="24"/>
          <w:lang w:val="en-GB"/>
        </w:rPr>
        <w:t>sottotitoli</w:t>
      </w:r>
      <w:proofErr w:type="spellEnd"/>
      <w:r w:rsidRPr="00F94C91">
        <w:rPr>
          <w:sz w:val="24"/>
          <w:lang w:val="en-GB"/>
        </w:rPr>
        <w:t xml:space="preserve"> è di Gottlieb</w:t>
      </w:r>
      <w:proofErr w:type="gramStart"/>
      <w:r w:rsidRPr="00F94C91">
        <w:rPr>
          <w:sz w:val="24"/>
          <w:lang w:val="en-GB"/>
        </w:rPr>
        <w:t>:  “</w:t>
      </w:r>
      <w:proofErr w:type="gramEnd"/>
      <w:r w:rsidRPr="00F94C91">
        <w:rPr>
          <w:i/>
          <w:sz w:val="24"/>
          <w:lang w:val="en-GB"/>
        </w:rPr>
        <w:t xml:space="preserve">As a basis for comparison with other main types of translation, subtitling can be defined – </w:t>
      </w:r>
      <w:proofErr w:type="spellStart"/>
      <w:r w:rsidRPr="00F94C91">
        <w:rPr>
          <w:i/>
          <w:sz w:val="24"/>
          <w:lang w:val="en-GB"/>
        </w:rPr>
        <w:t>semiotically</w:t>
      </w:r>
      <w:proofErr w:type="spellEnd"/>
      <w:r w:rsidRPr="00F94C91">
        <w:rPr>
          <w:i/>
          <w:sz w:val="24"/>
          <w:lang w:val="en-GB"/>
        </w:rPr>
        <w:t xml:space="preserve"> – as (A) prepared communication using (B) written language, acting as an (C) additive and (D) synchronous semiotic channel, and as a part of a (E) transient and (F) </w:t>
      </w:r>
      <w:proofErr w:type="spellStart"/>
      <w:r w:rsidRPr="00F94C91">
        <w:rPr>
          <w:i/>
          <w:sz w:val="24"/>
          <w:lang w:val="en-GB"/>
        </w:rPr>
        <w:t>polysemiotic</w:t>
      </w:r>
      <w:proofErr w:type="spellEnd"/>
      <w:r w:rsidRPr="00F94C91">
        <w:rPr>
          <w:i/>
          <w:sz w:val="24"/>
          <w:lang w:val="en-GB"/>
        </w:rPr>
        <w:t xml:space="preserve"> text (Gottlieb 1997).”</w:t>
      </w:r>
    </w:p>
    <w:p w:rsidR="001D3A5F" w:rsidRPr="00F94C91" w:rsidRDefault="001D3A5F" w:rsidP="00F94C91">
      <w:pPr>
        <w:jc w:val="both"/>
        <w:rPr>
          <w:rFonts w:cstheme="minorHAnsi"/>
          <w:sz w:val="24"/>
          <w:szCs w:val="24"/>
        </w:rPr>
      </w:pPr>
      <w:r w:rsidRPr="00F94C91">
        <w:rPr>
          <w:sz w:val="24"/>
        </w:rPr>
        <w:t xml:space="preserve">Attraverso la sottotitolazione, il traduttore fornisce un ulteriore canale di comunicazione, oltre a quello audio, ovvero quello verbale scritto. Ciò che distingue i sottotitoli dal doppiaggio o dalla traduzione letteraria è una caratteristica singolare: essi coabitano con il dialogo originale, sebbene in forma diversa. Ciò consente un confronto immediato fra il testo originale e la sua traduzione. Tale presenza simultanea consente ciò che può essere definito come un “effetto di controllo”: lo </w:t>
      </w:r>
      <w:r w:rsidRPr="00F94C91">
        <w:rPr>
          <w:rFonts w:cstheme="minorHAnsi"/>
          <w:sz w:val="24"/>
          <w:szCs w:val="24"/>
        </w:rPr>
        <w:t xml:space="preserve">spettatore ha la possibilità di verificare la fedeltà del sottotitolo, della traduzione, con l’originale. Questo effetto genera, inevitabilmente un </w:t>
      </w:r>
      <w:r w:rsidRPr="00F94C91">
        <w:rPr>
          <w:rFonts w:cstheme="minorHAnsi"/>
          <w:i/>
          <w:sz w:val="24"/>
          <w:szCs w:val="24"/>
        </w:rPr>
        <w:t>effetto feedback</w:t>
      </w:r>
      <w:r w:rsidRPr="00F94C91">
        <w:rPr>
          <w:rFonts w:cstheme="minorHAnsi"/>
          <w:sz w:val="24"/>
          <w:szCs w:val="24"/>
        </w:rPr>
        <w:t xml:space="preserve"> o “</w:t>
      </w:r>
      <w:proofErr w:type="spellStart"/>
      <w:r w:rsidRPr="00F94C91">
        <w:rPr>
          <w:rFonts w:cstheme="minorHAnsi"/>
          <w:i/>
          <w:sz w:val="24"/>
          <w:szCs w:val="24"/>
        </w:rPr>
        <w:t>gossiping</w:t>
      </w:r>
      <w:proofErr w:type="spellEnd"/>
      <w:r w:rsidRPr="00F94C91">
        <w:rPr>
          <w:rFonts w:cstheme="minorHAnsi"/>
          <w:i/>
          <w:sz w:val="24"/>
          <w:szCs w:val="24"/>
        </w:rPr>
        <w:t xml:space="preserve"> </w:t>
      </w:r>
      <w:proofErr w:type="spellStart"/>
      <w:r w:rsidRPr="00F94C91">
        <w:rPr>
          <w:rFonts w:cstheme="minorHAnsi"/>
          <w:i/>
          <w:sz w:val="24"/>
          <w:szCs w:val="24"/>
        </w:rPr>
        <w:t>effect</w:t>
      </w:r>
      <w:proofErr w:type="spellEnd"/>
      <w:r w:rsidRPr="00F94C91">
        <w:rPr>
          <w:rFonts w:cstheme="minorHAnsi"/>
          <w:sz w:val="24"/>
          <w:szCs w:val="24"/>
        </w:rPr>
        <w:t>”: gli spettatori confrontano continuamente i sottotitoli con quanto viene detto nell’originale, talvolta criticando le scelte traduttologiche. Il “</w:t>
      </w:r>
      <w:proofErr w:type="spellStart"/>
      <w:r w:rsidRPr="00F94C91">
        <w:rPr>
          <w:rFonts w:cstheme="minorHAnsi"/>
          <w:i/>
          <w:sz w:val="24"/>
          <w:szCs w:val="24"/>
        </w:rPr>
        <w:t>gossiping</w:t>
      </w:r>
      <w:proofErr w:type="spellEnd"/>
      <w:r w:rsidRPr="00F94C91">
        <w:rPr>
          <w:rFonts w:cstheme="minorHAnsi"/>
          <w:i/>
          <w:sz w:val="24"/>
          <w:szCs w:val="24"/>
        </w:rPr>
        <w:t xml:space="preserve"> </w:t>
      </w:r>
      <w:proofErr w:type="spellStart"/>
      <w:r w:rsidRPr="00F94C91">
        <w:rPr>
          <w:rFonts w:cstheme="minorHAnsi"/>
          <w:i/>
          <w:sz w:val="24"/>
          <w:szCs w:val="24"/>
        </w:rPr>
        <w:t>effect</w:t>
      </w:r>
      <w:proofErr w:type="spellEnd"/>
      <w:r w:rsidRPr="00F94C91">
        <w:rPr>
          <w:rFonts w:cstheme="minorHAnsi"/>
          <w:sz w:val="24"/>
          <w:szCs w:val="24"/>
        </w:rPr>
        <w:t xml:space="preserve">”, al giorno d’oggi, è reso ancora più possibile grazie alle tecnologie moderne, come il DVD, in quanto lo spettatore può fermare o rivedere più volte una determinata scena. Il pubblico ha dunque una determinata aspettativa sulla traduzione: si aspetta, ascoltando e comprendendo l’originale, che vi sia una traduzione letterale riportata nei sottotitoli. Il pubblico non è consapevole, tuttavia, che la scelta traduttologica sia influenzata anche dal contesto e di conseguenza non sempre sia possibile adottare una traduzione letteraria. I sottotitoli possono essere dunque considerati una traduzione vulnerabile: sono esposti alla critica del pubblico, il quale può conoscere la lingua originale. I sottotitoli sono sottoposti a un continuo scrutinio, non è </w:t>
      </w:r>
      <w:r w:rsidRPr="00F94C91">
        <w:rPr>
          <w:rFonts w:cstheme="minorHAnsi"/>
          <w:sz w:val="24"/>
          <w:szCs w:val="24"/>
        </w:rPr>
        <w:lastRenderedPageBreak/>
        <w:t>difficile percepire le scelte traduttive e, di conseguenza, è possibile criticarle. Questo avviene in particolar modo quando la lingua originale è quella inglese oppure quando la lingua originale e quella di destinazione sono simili. A rendere impossibile una traduzione completamente fedele sono dei limiti sia linguistici che tecnici: come vedremo in seguito, i sottotitoli devono rispettare dei vincoli spaziali e temporali. Inoltre vi sono elementi linguistici, come metafore o modi di dire, come i</w:t>
      </w:r>
      <w:r w:rsidR="00F94C91" w:rsidRPr="00F94C91">
        <w:rPr>
          <w:rFonts w:cstheme="minorHAnsi"/>
          <w:sz w:val="24"/>
          <w:szCs w:val="24"/>
        </w:rPr>
        <w:t xml:space="preserve"> </w:t>
      </w:r>
      <w:r w:rsidR="00F94C91" w:rsidRPr="00F94C91">
        <w:rPr>
          <w:rFonts w:cstheme="minorHAnsi"/>
          <w:sz w:val="24"/>
          <w:szCs w:val="24"/>
        </w:rPr>
        <w:t>成语</w:t>
      </w:r>
      <w:r w:rsidR="00F94C91" w:rsidRPr="00F94C91">
        <w:rPr>
          <w:rFonts w:cstheme="minorHAnsi"/>
          <w:sz w:val="24"/>
          <w:szCs w:val="24"/>
        </w:rPr>
        <w:t xml:space="preserve"> (</w:t>
      </w:r>
      <w:proofErr w:type="spellStart"/>
      <w:r w:rsidR="00F94C91" w:rsidRPr="00F94C91">
        <w:rPr>
          <w:rFonts w:cstheme="minorHAnsi"/>
          <w:sz w:val="24"/>
          <w:szCs w:val="24"/>
        </w:rPr>
        <w:t>chengyu</w:t>
      </w:r>
      <w:proofErr w:type="spellEnd"/>
      <w:r w:rsidR="00F94C91" w:rsidRPr="00F94C91">
        <w:rPr>
          <w:rFonts w:cstheme="minorHAnsi"/>
          <w:sz w:val="24"/>
          <w:szCs w:val="24"/>
        </w:rPr>
        <w:t>)</w:t>
      </w:r>
      <w:r w:rsidRPr="00F94C91">
        <w:rPr>
          <w:rFonts w:cstheme="minorHAnsi"/>
          <w:sz w:val="24"/>
          <w:szCs w:val="24"/>
        </w:rPr>
        <w:t xml:space="preserve">, che non sempre possiedono un equivalente linguistico nella lingua di destinazione. Esiste dunque un equilibrio precario fra una traduzione troppo letterale, che potrebbe risultare scomoda, e una traduzione libera, che può essere più soggetta a critiche. L’avvento dei DVD ha conferito agli spettatori non solo la possibilità di vedere uno stesso film selezionando fra diverse opzioni di doppiaggio e sottotitoli, ma anche di fermare o riavvolgere il film. Tale tecnologia favorisce l’analisi critica del sottotitolo da parte di uno spettatore sempre più attento e consapevole. A prescindere da questa critica, il sottotitolo deve poter sempre sintetizzare il contenuto originale: deve essere fedele al testo, ma al tempo stesso comprensibile allo spettatore. </w:t>
      </w:r>
      <w:r w:rsidR="00F94C91" w:rsidRPr="00F94C91">
        <w:rPr>
          <w:rFonts w:cstheme="minorHAnsi"/>
          <w:sz w:val="24"/>
          <w:szCs w:val="24"/>
        </w:rPr>
        <w:t>È</w:t>
      </w:r>
      <w:r w:rsidRPr="00F94C91">
        <w:rPr>
          <w:rFonts w:cstheme="minorHAnsi"/>
          <w:sz w:val="24"/>
          <w:szCs w:val="24"/>
        </w:rPr>
        <w:t xml:space="preserve"> essenziale la condensazione del testo originale, il preservarne le informazioni principali, anche correndo il rischio di ottenere un risultato non pienamente fedele all’originale. Tale condensazione è necessaria anche per evitare ciò che viene definito “mezza traduzione”: quando si tenta di mantenere una fedeltà eccessiva, può venire a mancare un certo livello di naturalezza nel testo d’arrivo. In particolare, le versioni DVD sono solite seguire una traduzione più letterale, a causa della minore esperienza dei traduttori e di ciò che viene richiesto dalle case di produzione. A differenza di quanto avviene in altre forme di traduzione, non esistono note esplicative, come glosse o note a piè di pagina, nei sottotitoli, a causa dei vincoli spazio-temporali. Tuttavia, di recente, in alcune edizioni di DVD hanno cominciato ad includere note visibili per spiegare giochi di parole oppure riferimenti culturali.</w:t>
      </w:r>
    </w:p>
    <w:p w:rsidR="001D3A5F" w:rsidRPr="00F94C91" w:rsidRDefault="001D3A5F" w:rsidP="00F94C91">
      <w:pPr>
        <w:jc w:val="both"/>
        <w:rPr>
          <w:rFonts w:ascii="Calibri" w:hAnsi="Calibri" w:cs="Calibri"/>
          <w:sz w:val="24"/>
          <w:szCs w:val="24"/>
        </w:rPr>
      </w:pPr>
      <w:r w:rsidRPr="00F94C91">
        <w:rPr>
          <w:rFonts w:cstheme="minorHAnsi"/>
          <w:sz w:val="24"/>
          <w:szCs w:val="24"/>
        </w:rPr>
        <w:t xml:space="preserve">L’avvento di Internet ha favorito la produzione e la condivisione dei sottotitoli, anche per i film </w:t>
      </w:r>
      <w:proofErr w:type="spellStart"/>
      <w:r w:rsidRPr="00F94C91">
        <w:rPr>
          <w:rFonts w:cstheme="minorHAnsi"/>
          <w:i/>
          <w:sz w:val="24"/>
          <w:szCs w:val="24"/>
        </w:rPr>
        <w:t>mainstream</w:t>
      </w:r>
      <w:proofErr w:type="spellEnd"/>
      <w:r w:rsidRPr="00F94C91">
        <w:rPr>
          <w:rFonts w:cstheme="minorHAnsi"/>
          <w:i/>
          <w:sz w:val="24"/>
          <w:szCs w:val="24"/>
        </w:rPr>
        <w:t>,</w:t>
      </w:r>
      <w:r w:rsidRPr="00F94C91">
        <w:rPr>
          <w:rFonts w:cstheme="minorHAnsi"/>
          <w:sz w:val="24"/>
          <w:szCs w:val="24"/>
        </w:rPr>
        <w:t xml:space="preserve"> creati senza la formazione professionale. I </w:t>
      </w:r>
      <w:proofErr w:type="spellStart"/>
      <w:r w:rsidRPr="00F94C91">
        <w:rPr>
          <w:rFonts w:cstheme="minorHAnsi"/>
          <w:i/>
          <w:sz w:val="24"/>
          <w:szCs w:val="24"/>
        </w:rPr>
        <w:t>fansub</w:t>
      </w:r>
      <w:proofErr w:type="spellEnd"/>
      <w:r w:rsidRPr="00F94C91">
        <w:rPr>
          <w:rFonts w:cstheme="minorHAnsi"/>
          <w:sz w:val="24"/>
          <w:szCs w:val="24"/>
        </w:rPr>
        <w:t xml:space="preserve"> (sottotitoli non ufficiali creati dai fan) sono nati nel 1980, ma la loro pratica è estesa a film o serie TV, non solo anime. Sebbene non si tratti di traduzioni ufficiali, anche i </w:t>
      </w:r>
      <w:proofErr w:type="spellStart"/>
      <w:r w:rsidRPr="00F94C91">
        <w:rPr>
          <w:rFonts w:cstheme="minorHAnsi"/>
          <w:sz w:val="24"/>
          <w:szCs w:val="24"/>
        </w:rPr>
        <w:t>sottotitolatori</w:t>
      </w:r>
      <w:proofErr w:type="spellEnd"/>
      <w:r w:rsidRPr="00F94C91">
        <w:rPr>
          <w:rFonts w:cstheme="minorHAnsi"/>
          <w:sz w:val="24"/>
          <w:szCs w:val="24"/>
        </w:rPr>
        <w:t xml:space="preserve"> amatoriali sono sottoposti a delle sfide. Poiché non possono accedere ai copioni originali, i </w:t>
      </w:r>
      <w:proofErr w:type="spellStart"/>
      <w:r w:rsidRPr="00F94C91">
        <w:rPr>
          <w:rFonts w:cstheme="minorHAnsi"/>
          <w:sz w:val="24"/>
          <w:szCs w:val="24"/>
        </w:rPr>
        <w:t>sottotitolatori</w:t>
      </w:r>
      <w:proofErr w:type="spellEnd"/>
      <w:r w:rsidRPr="00F94C91">
        <w:rPr>
          <w:rFonts w:cstheme="minorHAnsi"/>
          <w:sz w:val="24"/>
          <w:szCs w:val="24"/>
        </w:rPr>
        <w:t xml:space="preserve"> amatoriali non possono far altro che affidarsi alla comprensione orale o alla qualità dell’audio a disposizione. L’audio stesso può costituire un limite, in quanto la sua qualità può essere bassa e può rendere complessa una trascrizione precisa. Per quanto concerne la competenza linguistica, di norma i </w:t>
      </w:r>
      <w:proofErr w:type="spellStart"/>
      <w:r w:rsidRPr="00F94C91">
        <w:rPr>
          <w:rFonts w:cstheme="minorHAnsi"/>
          <w:sz w:val="24"/>
          <w:szCs w:val="24"/>
        </w:rPr>
        <w:t>sottotitolatori</w:t>
      </w:r>
      <w:proofErr w:type="spellEnd"/>
      <w:r w:rsidRPr="00F94C91">
        <w:rPr>
          <w:rFonts w:cstheme="minorHAnsi"/>
          <w:sz w:val="24"/>
          <w:szCs w:val="24"/>
        </w:rPr>
        <w:t xml:space="preserve"> amatoriali sono autodidatti e, di conseguenza, possono commettere errori di traduzione dovuti alla scarsa conoscenza di vocaboli avanzati o poco comuni. Infine, esistono vincoli di natura tecnica: la gestione dello spazio sullo schermo o la dimensione dei caratteri può essere difficile se non si ha un quadro professionale, anche se si è in possesso di un software come </w:t>
      </w:r>
      <w:r w:rsidRPr="00F94C91">
        <w:rPr>
          <w:rFonts w:cstheme="minorHAnsi"/>
          <w:b/>
          <w:sz w:val="24"/>
          <w:szCs w:val="24"/>
        </w:rPr>
        <w:t>Sub Station Alpha</w:t>
      </w:r>
      <w:r w:rsidRPr="00F94C91">
        <w:rPr>
          <w:rFonts w:cstheme="minorHAnsi"/>
          <w:sz w:val="24"/>
          <w:szCs w:val="24"/>
        </w:rPr>
        <w:t>. I principali errori presenti nei sottotitoli amatoriali sono di diversa natura. Vi sono parole fraintese, errori causati dalla difficoltà di udire correttamente il dialogo, come nel caso di “</w:t>
      </w:r>
      <w:proofErr w:type="spellStart"/>
      <w:r w:rsidRPr="00F94C91">
        <w:rPr>
          <w:rFonts w:cstheme="minorHAnsi"/>
          <w:i/>
          <w:sz w:val="24"/>
          <w:szCs w:val="24"/>
        </w:rPr>
        <w:t>uproar</w:t>
      </w:r>
      <w:proofErr w:type="spellEnd"/>
      <w:r w:rsidRPr="00F94C91">
        <w:rPr>
          <w:rFonts w:cstheme="minorHAnsi"/>
          <w:sz w:val="24"/>
          <w:szCs w:val="24"/>
        </w:rPr>
        <w:t xml:space="preserve">” tradotto come </w:t>
      </w:r>
      <w:r w:rsidRPr="00F94C91">
        <w:rPr>
          <w:rFonts w:ascii="Calibri" w:hAnsi="Calibri" w:cs="Calibri"/>
          <w:sz w:val="24"/>
          <w:szCs w:val="24"/>
        </w:rPr>
        <w:t>“</w:t>
      </w:r>
      <w:proofErr w:type="spellStart"/>
      <w:r w:rsidRPr="00F94C91">
        <w:rPr>
          <w:rFonts w:ascii="Calibri" w:hAnsi="Calibri" w:cs="Calibri"/>
          <w:i/>
          <w:sz w:val="24"/>
          <w:szCs w:val="24"/>
        </w:rPr>
        <w:t>arbour</w:t>
      </w:r>
      <w:proofErr w:type="spellEnd"/>
      <w:r w:rsidRPr="00F94C91">
        <w:rPr>
          <w:rFonts w:ascii="Calibri" w:hAnsi="Calibri" w:cs="Calibri"/>
          <w:sz w:val="24"/>
          <w:szCs w:val="24"/>
        </w:rPr>
        <w:t>”. Sono comuni anche le incomprensioni culturali e contestuali: una mancanza di familiarità con riferimenti culturali o espressioni idiomatiche può comportare diversi errori. Una scarsa conoscenza lessicale o culturale può portare a una traduzione errata di parole come “</w:t>
      </w:r>
      <w:proofErr w:type="spellStart"/>
      <w:r w:rsidRPr="00F94C91">
        <w:rPr>
          <w:rFonts w:ascii="Calibri" w:hAnsi="Calibri" w:cs="Calibri"/>
          <w:i/>
          <w:sz w:val="24"/>
          <w:szCs w:val="24"/>
        </w:rPr>
        <w:t>Old</w:t>
      </w:r>
      <w:proofErr w:type="spellEnd"/>
      <w:r w:rsidRPr="00F94C91">
        <w:rPr>
          <w:rFonts w:ascii="Calibri" w:hAnsi="Calibri" w:cs="Calibri"/>
          <w:sz w:val="24"/>
          <w:szCs w:val="24"/>
        </w:rPr>
        <w:t>” o “</w:t>
      </w:r>
      <w:r w:rsidRPr="00F94C91">
        <w:rPr>
          <w:rFonts w:ascii="Calibri" w:hAnsi="Calibri" w:cs="Calibri"/>
          <w:i/>
          <w:sz w:val="24"/>
          <w:szCs w:val="24"/>
        </w:rPr>
        <w:t xml:space="preserve">The </w:t>
      </w:r>
      <w:proofErr w:type="spellStart"/>
      <w:r w:rsidRPr="00F94C91">
        <w:rPr>
          <w:rFonts w:ascii="Calibri" w:hAnsi="Calibri" w:cs="Calibri"/>
          <w:i/>
          <w:sz w:val="24"/>
          <w:szCs w:val="24"/>
        </w:rPr>
        <w:t>Eye</w:t>
      </w:r>
      <w:proofErr w:type="spellEnd"/>
      <w:r w:rsidRPr="00F94C91">
        <w:rPr>
          <w:rFonts w:ascii="Calibri" w:hAnsi="Calibri" w:cs="Calibri"/>
          <w:sz w:val="24"/>
          <w:szCs w:val="24"/>
        </w:rPr>
        <w:t>”. Infine, una eccessiva attenzione al contesto visivo può causare errori di confusione, come confondere “</w:t>
      </w:r>
      <w:proofErr w:type="spellStart"/>
      <w:r w:rsidRPr="00F94C91">
        <w:rPr>
          <w:rFonts w:ascii="Calibri" w:hAnsi="Calibri" w:cs="Calibri"/>
          <w:i/>
          <w:sz w:val="24"/>
          <w:szCs w:val="24"/>
        </w:rPr>
        <w:t>Saruman</w:t>
      </w:r>
      <w:proofErr w:type="spellEnd"/>
      <w:r w:rsidRPr="00F94C91">
        <w:rPr>
          <w:rFonts w:ascii="Calibri" w:hAnsi="Calibri" w:cs="Calibri"/>
          <w:sz w:val="24"/>
          <w:szCs w:val="24"/>
        </w:rPr>
        <w:t xml:space="preserve">” </w:t>
      </w:r>
      <w:proofErr w:type="gramStart"/>
      <w:r w:rsidRPr="00F94C91">
        <w:rPr>
          <w:rFonts w:ascii="Calibri" w:hAnsi="Calibri" w:cs="Calibri"/>
          <w:sz w:val="24"/>
          <w:szCs w:val="24"/>
        </w:rPr>
        <w:t>e “</w:t>
      </w:r>
      <w:proofErr w:type="spellStart"/>
      <w:proofErr w:type="gramEnd"/>
      <w:r w:rsidRPr="00F94C91">
        <w:rPr>
          <w:rFonts w:ascii="Calibri" w:hAnsi="Calibri" w:cs="Calibri"/>
          <w:i/>
          <w:sz w:val="24"/>
          <w:szCs w:val="24"/>
        </w:rPr>
        <w:t>Sauron</w:t>
      </w:r>
      <w:proofErr w:type="spellEnd"/>
      <w:r w:rsidRPr="00F94C91">
        <w:rPr>
          <w:rFonts w:ascii="Calibri" w:hAnsi="Calibri" w:cs="Calibri"/>
          <w:sz w:val="24"/>
          <w:szCs w:val="24"/>
        </w:rPr>
        <w:t xml:space="preserve">” nella saga </w:t>
      </w:r>
      <w:r w:rsidRPr="00F94C91">
        <w:rPr>
          <w:rFonts w:ascii="Calibri" w:hAnsi="Calibri" w:cs="Calibri"/>
          <w:i/>
          <w:sz w:val="24"/>
          <w:szCs w:val="24"/>
        </w:rPr>
        <w:t>Il Signore degli Anelli</w:t>
      </w:r>
      <w:r w:rsidRPr="00F94C91">
        <w:rPr>
          <w:rFonts w:ascii="Calibri" w:hAnsi="Calibri" w:cs="Calibri"/>
          <w:sz w:val="24"/>
          <w:szCs w:val="24"/>
        </w:rPr>
        <w:t xml:space="preserve">. Qualunque sia la loro natura, gli errori comportano un significato ambiguo del contenuto originale e gli errori traduttivi possono dare origine a sottotitoli fuorvianti. Nonostante gli errori e le difficoltà, i </w:t>
      </w:r>
      <w:proofErr w:type="spellStart"/>
      <w:r w:rsidRPr="00F94C91">
        <w:rPr>
          <w:rFonts w:ascii="Calibri" w:hAnsi="Calibri" w:cs="Calibri"/>
          <w:sz w:val="24"/>
          <w:szCs w:val="24"/>
        </w:rPr>
        <w:t>sottotitolatori</w:t>
      </w:r>
      <w:proofErr w:type="spellEnd"/>
      <w:r w:rsidRPr="00F94C91">
        <w:rPr>
          <w:rFonts w:ascii="Calibri" w:hAnsi="Calibri" w:cs="Calibri"/>
          <w:sz w:val="24"/>
          <w:szCs w:val="24"/>
        </w:rPr>
        <w:t xml:space="preserve"> agevolano l’accessibilità e la comprensione dei contenuti multimediali a un pubblico più ampio e vasto possibile, soprattutto a coloro che non possono aver accesso ai sottotitoli professionali. </w:t>
      </w:r>
    </w:p>
    <w:p w:rsidR="001D3A5F" w:rsidRPr="00F94C91" w:rsidRDefault="001D3A5F" w:rsidP="00F94C91">
      <w:pPr>
        <w:jc w:val="both"/>
        <w:rPr>
          <w:rFonts w:ascii="Calibri" w:hAnsi="Calibri" w:cs="Calibri"/>
          <w:sz w:val="24"/>
          <w:szCs w:val="24"/>
        </w:rPr>
      </w:pPr>
    </w:p>
    <w:p w:rsidR="001D3A5F" w:rsidRPr="00F94C91" w:rsidRDefault="001D3A5F" w:rsidP="00F94C91">
      <w:pPr>
        <w:jc w:val="both"/>
        <w:rPr>
          <w:rFonts w:ascii="Calibri" w:hAnsi="Calibri" w:cs="Calibri"/>
          <w:sz w:val="24"/>
          <w:szCs w:val="24"/>
        </w:rPr>
      </w:pPr>
      <w:r w:rsidRPr="00F94C91">
        <w:rPr>
          <w:rFonts w:ascii="Calibri" w:hAnsi="Calibri" w:cs="Calibri"/>
          <w:sz w:val="24"/>
          <w:szCs w:val="24"/>
        </w:rPr>
        <w:lastRenderedPageBreak/>
        <w:t xml:space="preserve">La sottotitolazione </w:t>
      </w:r>
      <w:r w:rsidRPr="00F94C91">
        <w:rPr>
          <w:rFonts w:ascii="Calibri" w:hAnsi="Calibri" w:cs="Calibri"/>
          <w:sz w:val="24"/>
          <w:szCs w:val="24"/>
          <w:vertAlign w:val="superscript"/>
        </w:rPr>
        <w:footnoteReference w:id="8"/>
      </w:r>
      <w:r w:rsidRPr="00F94C91">
        <w:rPr>
          <w:rFonts w:ascii="Calibri" w:hAnsi="Calibri" w:cs="Calibri"/>
          <w:sz w:val="24"/>
          <w:szCs w:val="24"/>
        </w:rPr>
        <w:t>può essere considerata una traduzione o un adattamento? La risposta è entrambi: è una traduzione del parlato e di altri elementi audiovisivi dalla lingua originale (</w:t>
      </w:r>
      <w:r w:rsidRPr="00F94C91">
        <w:rPr>
          <w:rFonts w:ascii="Calibri" w:hAnsi="Calibri" w:cs="Calibri"/>
          <w:b/>
          <w:sz w:val="24"/>
          <w:szCs w:val="24"/>
        </w:rPr>
        <w:t>SL</w:t>
      </w:r>
      <w:r w:rsidRPr="00F94C91">
        <w:rPr>
          <w:rFonts w:ascii="Calibri" w:hAnsi="Calibri" w:cs="Calibri"/>
          <w:sz w:val="24"/>
          <w:szCs w:val="24"/>
        </w:rPr>
        <w:t>) alla lingua d’arrivo (</w:t>
      </w:r>
      <w:r w:rsidRPr="00F94C91">
        <w:rPr>
          <w:rFonts w:ascii="Calibri" w:hAnsi="Calibri" w:cs="Calibri"/>
          <w:b/>
          <w:sz w:val="24"/>
          <w:szCs w:val="24"/>
        </w:rPr>
        <w:t>TL</w:t>
      </w:r>
      <w:r w:rsidRPr="00F94C91">
        <w:rPr>
          <w:rFonts w:ascii="Calibri" w:hAnsi="Calibri" w:cs="Calibri"/>
          <w:sz w:val="24"/>
          <w:szCs w:val="24"/>
        </w:rPr>
        <w:t xml:space="preserve">), il cui obiettivo è essere fedele sia nel significato che nello stile. Tuttavia, è anche un adattamento, in quanto il testo deve sottostare a determinati vincoli spazio-temporali. La sottotitolazione non può essere identificata solo come uno dei due perché: nel caso della traduzione, la priorità è data alla fedeltà linguistica e semantica; nell’adattamento, hanno maggiore importanza </w:t>
      </w:r>
      <w:r w:rsidRPr="00F94C91">
        <w:rPr>
          <w:rFonts w:ascii="Calibri" w:hAnsi="Calibri" w:cs="Calibri"/>
          <w:i/>
          <w:sz w:val="24"/>
          <w:szCs w:val="24"/>
        </w:rPr>
        <w:t>l’engagement</w:t>
      </w:r>
      <w:r w:rsidRPr="00F94C91">
        <w:rPr>
          <w:rFonts w:ascii="Calibri" w:hAnsi="Calibri" w:cs="Calibri"/>
          <w:sz w:val="24"/>
          <w:szCs w:val="24"/>
        </w:rPr>
        <w:t xml:space="preserve"> del pubblico e la rilevanza culturale. Dunque, la sottotitolazione rappresenta un equilibrio fra traduzione e adattamento. I principali contesti d’uso dei sottotitoli sono: film stranieri, tv e streaming, scopi educativi, spazi pubblici, notiziari e documentari, contenuti online, videogiochi, video musicali, spettacoli teatrali ed eventi sportivi. </w:t>
      </w:r>
    </w:p>
    <w:p w:rsidR="001D3A5F" w:rsidRPr="00F94C91" w:rsidRDefault="001D3A5F" w:rsidP="00F94C91">
      <w:pPr>
        <w:jc w:val="both"/>
        <w:rPr>
          <w:rFonts w:ascii="Calibri" w:hAnsi="Calibri" w:cs="Calibri"/>
          <w:sz w:val="24"/>
          <w:szCs w:val="24"/>
        </w:rPr>
      </w:pPr>
      <w:r w:rsidRPr="00F94C91">
        <w:rPr>
          <w:rFonts w:ascii="Calibri" w:hAnsi="Calibri" w:cs="Calibri"/>
          <w:sz w:val="24"/>
          <w:szCs w:val="24"/>
        </w:rPr>
        <w:t>I sottotitoli possono essere classificati</w:t>
      </w:r>
      <w:r w:rsidRPr="00F94C91">
        <w:rPr>
          <w:rFonts w:ascii="Calibri" w:hAnsi="Calibri" w:cs="Calibri"/>
          <w:sz w:val="24"/>
          <w:szCs w:val="24"/>
          <w:vertAlign w:val="superscript"/>
        </w:rPr>
        <w:footnoteReference w:id="9"/>
      </w:r>
      <w:r w:rsidRPr="00F94C91">
        <w:rPr>
          <w:rFonts w:ascii="Calibri" w:hAnsi="Calibri" w:cs="Calibri"/>
          <w:sz w:val="24"/>
          <w:szCs w:val="24"/>
        </w:rPr>
        <w:t xml:space="preserve"> in base a diversi criteri. Per quanto concerne i parametri linguistici, i sottotitoli possono essere divisi in: sottotitoli per sordi e ipoudenti (</w:t>
      </w:r>
      <w:r w:rsidRPr="00F94C91">
        <w:rPr>
          <w:rFonts w:ascii="Calibri" w:hAnsi="Calibri" w:cs="Calibri"/>
          <w:b/>
          <w:sz w:val="24"/>
          <w:szCs w:val="24"/>
        </w:rPr>
        <w:t>SDH</w:t>
      </w:r>
      <w:r w:rsidRPr="00F94C91">
        <w:rPr>
          <w:rFonts w:ascii="Calibri" w:hAnsi="Calibri" w:cs="Calibri"/>
          <w:sz w:val="24"/>
          <w:szCs w:val="24"/>
        </w:rPr>
        <w:t xml:space="preserve">), che includono dialoghi ed elementi non verbali, possiedono codifiche cromatiche per diversi parlanti e sono supportati da normative per l’accessibilità; sottotitoli </w:t>
      </w:r>
      <w:proofErr w:type="spellStart"/>
      <w:r w:rsidRPr="00F94C91">
        <w:rPr>
          <w:rFonts w:ascii="Calibri" w:hAnsi="Calibri" w:cs="Calibri"/>
          <w:sz w:val="24"/>
          <w:szCs w:val="24"/>
        </w:rPr>
        <w:t>intralinguali</w:t>
      </w:r>
      <w:proofErr w:type="spellEnd"/>
      <w:r w:rsidRPr="00F94C91">
        <w:rPr>
          <w:rFonts w:ascii="Calibri" w:hAnsi="Calibri" w:cs="Calibri"/>
          <w:sz w:val="24"/>
          <w:szCs w:val="24"/>
        </w:rPr>
        <w:t xml:space="preserve">, la cui lingua è identica a quella dell’audio, sono utili per la standardizzazione dei dialetti; sottotitoli </w:t>
      </w:r>
      <w:proofErr w:type="spellStart"/>
      <w:r w:rsidRPr="00F94C91">
        <w:rPr>
          <w:rFonts w:ascii="Calibri" w:hAnsi="Calibri" w:cs="Calibri"/>
          <w:sz w:val="24"/>
          <w:szCs w:val="24"/>
        </w:rPr>
        <w:t>interlinguali</w:t>
      </w:r>
      <w:proofErr w:type="spellEnd"/>
      <w:r w:rsidRPr="00F94C91">
        <w:rPr>
          <w:rFonts w:ascii="Calibri" w:hAnsi="Calibri" w:cs="Calibri"/>
          <w:sz w:val="24"/>
          <w:szCs w:val="24"/>
        </w:rPr>
        <w:t xml:space="preserve">, che presentano la traduzione da una lingua a un’altra, sono comuni per i film stranieri; sottotitoli bilingue, usati nei paesi </w:t>
      </w:r>
      <w:proofErr w:type="spellStart"/>
      <w:r w:rsidRPr="00F94C91">
        <w:rPr>
          <w:rFonts w:ascii="Calibri" w:hAnsi="Calibri" w:cs="Calibri"/>
          <w:sz w:val="24"/>
          <w:szCs w:val="24"/>
        </w:rPr>
        <w:t>bilinque</w:t>
      </w:r>
      <w:proofErr w:type="spellEnd"/>
      <w:r w:rsidRPr="00F94C91">
        <w:rPr>
          <w:rFonts w:ascii="Calibri" w:hAnsi="Calibri" w:cs="Calibri"/>
          <w:sz w:val="24"/>
          <w:szCs w:val="24"/>
        </w:rPr>
        <w:t xml:space="preserve"> o nei festival. Nel caso delle tipologie tecniche, invece, esiste la seguente suddivisione: sottotitoli </w:t>
      </w:r>
      <w:proofErr w:type="spellStart"/>
      <w:r w:rsidRPr="00F94C91">
        <w:rPr>
          <w:rFonts w:ascii="Calibri" w:hAnsi="Calibri" w:cs="Calibri"/>
          <w:sz w:val="24"/>
          <w:szCs w:val="24"/>
        </w:rPr>
        <w:t>pre</w:t>
      </w:r>
      <w:proofErr w:type="spellEnd"/>
      <w:r w:rsidRPr="00F94C91">
        <w:rPr>
          <w:rFonts w:ascii="Calibri" w:hAnsi="Calibri" w:cs="Calibri"/>
          <w:sz w:val="24"/>
          <w:szCs w:val="24"/>
        </w:rPr>
        <w:t xml:space="preserve">-preparati, creati in anticipo per avere una migliore accuratezza; sottotitoli </w:t>
      </w:r>
      <w:r w:rsidRPr="00F94C91">
        <w:rPr>
          <w:rFonts w:ascii="Calibri" w:hAnsi="Calibri" w:cs="Calibri"/>
          <w:i/>
          <w:sz w:val="24"/>
          <w:szCs w:val="24"/>
        </w:rPr>
        <w:t>live</w:t>
      </w:r>
      <w:r w:rsidRPr="00F94C91">
        <w:rPr>
          <w:rFonts w:ascii="Calibri" w:hAnsi="Calibri" w:cs="Calibri"/>
          <w:sz w:val="24"/>
          <w:szCs w:val="24"/>
        </w:rPr>
        <w:t xml:space="preserve">, generati in tempo reale; densità lessicale, sottotitoli completi per i film e ridotti per i programmi veloci (come le </w:t>
      </w:r>
      <w:r w:rsidRPr="00F94C91">
        <w:rPr>
          <w:rFonts w:ascii="Calibri" w:hAnsi="Calibri" w:cs="Calibri"/>
          <w:i/>
          <w:sz w:val="24"/>
          <w:szCs w:val="24"/>
        </w:rPr>
        <w:t>news</w:t>
      </w:r>
      <w:r w:rsidRPr="00F94C91">
        <w:rPr>
          <w:rFonts w:ascii="Calibri" w:hAnsi="Calibri" w:cs="Calibri"/>
          <w:sz w:val="24"/>
          <w:szCs w:val="24"/>
        </w:rPr>
        <w:t xml:space="preserve">); traduzione automatica, usata per risparmiare tempo ed energia, ma che genera errori. Ulteriore distinzione dovuta ad aspetti tecnici può essere: sottotitoli aperti, non disattivabili (come al cinema); sottotitoli chiusi, disattivabili dall’utente (è il caso dei DVD); evoluzione tecnica, da metodi meccanici a laser e proiezione elettronica per avere una maggiore precisione; formato </w:t>
      </w:r>
      <w:proofErr w:type="gramStart"/>
      <w:r w:rsidRPr="00F94C91">
        <w:rPr>
          <w:rFonts w:ascii="Calibri" w:hAnsi="Calibri" w:cs="Calibri"/>
          <w:sz w:val="24"/>
          <w:szCs w:val="24"/>
        </w:rPr>
        <w:t>e</w:t>
      </w:r>
      <w:proofErr w:type="gramEnd"/>
      <w:r w:rsidRPr="00F94C91">
        <w:rPr>
          <w:rFonts w:ascii="Calibri" w:hAnsi="Calibri" w:cs="Calibri"/>
          <w:sz w:val="24"/>
          <w:szCs w:val="24"/>
        </w:rPr>
        <w:t xml:space="preserve"> distribuzione, varia</w:t>
      </w:r>
      <w:r w:rsidR="00F94C91">
        <w:rPr>
          <w:rFonts w:ascii="Calibri" w:hAnsi="Calibri" w:cs="Calibri"/>
          <w:sz w:val="24"/>
          <w:szCs w:val="24"/>
        </w:rPr>
        <w:t>no</w:t>
      </w:r>
      <w:r w:rsidRPr="00F94C91">
        <w:rPr>
          <w:rFonts w:ascii="Calibri" w:hAnsi="Calibri" w:cs="Calibri"/>
          <w:sz w:val="24"/>
          <w:szCs w:val="24"/>
        </w:rPr>
        <w:t xml:space="preserve"> a seconda del mezzo. Le nuove tecnologie (come i DVD o lo streaming) hanno consentito una diversificazione dei sottotitoli, i quali sono fondamentali per l’accessibilità e la sensibilità culturale nei mercati internazionali. </w:t>
      </w:r>
    </w:p>
    <w:p w:rsidR="001D3A5F" w:rsidRPr="00F94C91" w:rsidRDefault="001D3A5F" w:rsidP="00F94C91">
      <w:pPr>
        <w:jc w:val="both"/>
        <w:rPr>
          <w:sz w:val="24"/>
          <w:szCs w:val="24"/>
        </w:rPr>
      </w:pPr>
      <w:r w:rsidRPr="00F94C91">
        <w:rPr>
          <w:rFonts w:ascii="Calibri" w:hAnsi="Calibri" w:cs="Calibri"/>
          <w:sz w:val="24"/>
          <w:szCs w:val="24"/>
        </w:rPr>
        <w:t xml:space="preserve">Quando si parla di accessibilità e di sensibilità culturale nei mercati internazionali, potrebbe sorgere spontanea una domanda: qual è il rapporto tra la globalizzazione </w:t>
      </w:r>
      <w:r w:rsidRPr="00F94C91">
        <w:rPr>
          <w:rFonts w:ascii="Calibri" w:hAnsi="Calibri" w:cs="Calibri"/>
          <w:sz w:val="24"/>
          <w:szCs w:val="24"/>
          <w:vertAlign w:val="superscript"/>
        </w:rPr>
        <w:footnoteReference w:id="10"/>
      </w:r>
      <w:r w:rsidRPr="00F94C91">
        <w:rPr>
          <w:rFonts w:ascii="Calibri" w:hAnsi="Calibri" w:cs="Calibri"/>
          <w:sz w:val="24"/>
          <w:szCs w:val="24"/>
        </w:rPr>
        <w:t xml:space="preserve">e la standardizzazione della sottotitolazione? La prima porta a una maggiore diversificazione dei contenuti, ma comporta anche pratiche standardizzate imposte dalle grandi multinazionali a causa di motivi economici. L’uso, ad esempio, di </w:t>
      </w:r>
      <w:proofErr w:type="spellStart"/>
      <w:r w:rsidRPr="00F94C91">
        <w:rPr>
          <w:rFonts w:ascii="Calibri" w:hAnsi="Calibri" w:cs="Calibri"/>
          <w:i/>
          <w:sz w:val="24"/>
          <w:szCs w:val="24"/>
        </w:rPr>
        <w:t>template</w:t>
      </w:r>
      <w:proofErr w:type="spellEnd"/>
      <w:r w:rsidRPr="00F94C91">
        <w:rPr>
          <w:rFonts w:ascii="Calibri" w:hAnsi="Calibri" w:cs="Calibri"/>
          <w:sz w:val="24"/>
          <w:szCs w:val="24"/>
        </w:rPr>
        <w:t xml:space="preserve"> limita la flessibilità creativa dei </w:t>
      </w:r>
      <w:proofErr w:type="spellStart"/>
      <w:r w:rsidRPr="00F94C91">
        <w:rPr>
          <w:rFonts w:ascii="Calibri" w:hAnsi="Calibri" w:cs="Calibri"/>
          <w:sz w:val="24"/>
          <w:szCs w:val="24"/>
        </w:rPr>
        <w:t>sottotitolatori</w:t>
      </w:r>
      <w:proofErr w:type="spellEnd"/>
      <w:r w:rsidRPr="00F94C91">
        <w:rPr>
          <w:rFonts w:ascii="Calibri" w:hAnsi="Calibri" w:cs="Calibri"/>
          <w:sz w:val="24"/>
          <w:szCs w:val="24"/>
        </w:rPr>
        <w:t xml:space="preserve">. Le aziende di </w:t>
      </w:r>
      <w:proofErr w:type="spellStart"/>
      <w:r w:rsidRPr="00F94C91">
        <w:rPr>
          <w:rFonts w:ascii="Calibri" w:hAnsi="Calibri" w:cs="Calibri"/>
          <w:sz w:val="24"/>
          <w:szCs w:val="24"/>
        </w:rPr>
        <w:t>sottotitolaggio</w:t>
      </w:r>
      <w:proofErr w:type="spellEnd"/>
      <w:r w:rsidRPr="00F94C91">
        <w:rPr>
          <w:rFonts w:ascii="Calibri" w:hAnsi="Calibri" w:cs="Calibri"/>
          <w:sz w:val="24"/>
          <w:szCs w:val="24"/>
        </w:rPr>
        <w:t xml:space="preserve"> hanno centri globali come Londra o Los Angeles e gestiscono più lingue da un’unica sede. Tale sistema aumenta sicuramente l’efficienza, tuttavia riduce la localizzazione culturale e vi è il rischio della creazione di traduzioni meno autentiche. Ad esempio, di solito si tende ad uniformare elementi come la dimensione del font in generale, a discapito delle tradizioni culturali locali. Di norma, il processo di traduzione passa da una lingua “</w:t>
      </w:r>
      <w:r w:rsidRPr="00F94C91">
        <w:rPr>
          <w:rFonts w:ascii="Calibri" w:hAnsi="Calibri" w:cs="Calibri"/>
          <w:i/>
          <w:sz w:val="24"/>
          <w:szCs w:val="24"/>
        </w:rPr>
        <w:t>maste</w:t>
      </w:r>
      <w:r w:rsidRPr="00F94C91">
        <w:rPr>
          <w:rFonts w:ascii="Calibri" w:hAnsi="Calibri" w:cs="Calibri"/>
          <w:sz w:val="24"/>
          <w:szCs w:val="24"/>
        </w:rPr>
        <w:t>r”,</w:t>
      </w:r>
      <w:r w:rsidRPr="00F94C91">
        <w:rPr>
          <w:sz w:val="24"/>
          <w:szCs w:val="24"/>
        </w:rPr>
        <w:t xml:space="preserve"> come l’inglese, a una finale. Per risparmiare, si convertono sottotitoli tra varianti della stessa lingua, come nel caso dello spagnolo castigliano in latino-americano. Sebbene da una parte l’uso di una variante neutrale sia efficiente, esiste sempre il rischio di cancellare l’identità cultuale regionale. I registi e i produttori solitamente non riconoscono il valore artistico-culturale della traduzione audiovisiva, la considerano un’attività tecnica secondaria. La qualità dei sottotitoli, invece, è molto importante per il successo di un film. </w:t>
      </w:r>
      <w:r w:rsidRPr="00F94C91">
        <w:rPr>
          <w:sz w:val="24"/>
          <w:szCs w:val="24"/>
        </w:rPr>
        <w:lastRenderedPageBreak/>
        <w:t xml:space="preserve">Dunque la sottotitolazione, nell’ambito cinematografico, non può essere messa in secondo piano: il riconoscere la sua importanza è fondamentale per l’impatto globale delle opere audiovisive. Nonostante la sua importanza, la sottotitolazione è considerata una forma di traduzione vincolata in quanto ha vincoli spazio-temporali. Nel suo caso specifico, la traduzione audiovisiva è ancora più complessa a causa dei limiti, che implicano, ad esempio, la necessità di condensare il messaggio originale, pur mantenendone il contenuto. In secondo luogo, vi è un passaggio dal linguaggio parlato a quello scritto: ciò comporta delle sfide, sebbene, ad esempio, le metafore non ne siano particolarmente influenzate. Aspetto importante è la polisemia: come già menzionato, non si tratta solo di tradurre da una lingua all’altra quando si parla di sottotitoli, ma anche di immagini e suoni che devono essere compatibili con il testo tradotto. Le metafore sono, come già menzionato, difficili da tradurre, non solo a causa dei vincoli spazio- temporali, ma anche per i loro aspetti linguistici e culturali. La loro </w:t>
      </w:r>
      <w:proofErr w:type="spellStart"/>
      <w:r w:rsidRPr="00F94C91">
        <w:rPr>
          <w:sz w:val="24"/>
          <w:szCs w:val="24"/>
        </w:rPr>
        <w:t>transculturalità</w:t>
      </w:r>
      <w:proofErr w:type="spellEnd"/>
      <w:r w:rsidRPr="00F94C91">
        <w:rPr>
          <w:sz w:val="24"/>
          <w:szCs w:val="24"/>
        </w:rPr>
        <w:t>, la capacità di essere tradotte da una lingua all’altra è fondamentale. Esistono diverse strategie di traduzione per le metafore: esiste il trasferimento dell’immagine (l’immagine della metafora originale viene mantenuta); vi è la sostituzione dell’immagine (l’immagine originale viene sostituita con una più comprensibile); c’è la riduzione al senso (l’immagine metaforica è omessa e il concetto è spiegato in un altro modo); altra strategia è l’omissione (sia l’immagine che il contenuto sono eliminati); infine vi è la compensazione (una nuova immagine viene introdotta per compensare l’omissione).  Interessante è l’</w:t>
      </w:r>
      <w:r w:rsidRPr="00F94C91">
        <w:rPr>
          <w:bCs/>
          <w:sz w:val="24"/>
          <w:szCs w:val="24"/>
        </w:rPr>
        <w:t xml:space="preserve">integrazione tra </w:t>
      </w:r>
      <w:r w:rsidRPr="00F94C91">
        <w:rPr>
          <w:b/>
          <w:bCs/>
          <w:sz w:val="24"/>
          <w:szCs w:val="24"/>
        </w:rPr>
        <w:t>Linguistica Cognitiva</w:t>
      </w:r>
      <w:r w:rsidRPr="00F94C91">
        <w:rPr>
          <w:bCs/>
          <w:sz w:val="24"/>
          <w:szCs w:val="24"/>
        </w:rPr>
        <w:t xml:space="preserve"> (nota anche come </w:t>
      </w:r>
      <w:r w:rsidRPr="00F94C91">
        <w:rPr>
          <w:b/>
          <w:bCs/>
          <w:sz w:val="24"/>
          <w:szCs w:val="24"/>
        </w:rPr>
        <w:t>CL</w:t>
      </w:r>
      <w:r w:rsidRPr="00F94C91">
        <w:rPr>
          <w:bCs/>
          <w:sz w:val="24"/>
          <w:szCs w:val="24"/>
        </w:rPr>
        <w:t xml:space="preserve">) e il </w:t>
      </w:r>
      <w:proofErr w:type="spellStart"/>
      <w:r w:rsidRPr="00F94C91">
        <w:rPr>
          <w:bCs/>
          <w:sz w:val="24"/>
          <w:szCs w:val="24"/>
        </w:rPr>
        <w:t>Sottotitolaggio</w:t>
      </w:r>
      <w:proofErr w:type="spellEnd"/>
      <w:r w:rsidRPr="00F94C91">
        <w:rPr>
          <w:bCs/>
          <w:sz w:val="24"/>
          <w:szCs w:val="24"/>
        </w:rPr>
        <w:t xml:space="preserve"> Interlinguistico</w:t>
      </w:r>
      <w:r w:rsidRPr="00F94C91">
        <w:rPr>
          <w:sz w:val="24"/>
          <w:szCs w:val="24"/>
        </w:rPr>
        <w:t xml:space="preserve">: si tratta di una </w:t>
      </w:r>
      <w:r w:rsidRPr="00F94C91">
        <w:rPr>
          <w:bCs/>
          <w:sz w:val="24"/>
          <w:szCs w:val="24"/>
        </w:rPr>
        <w:t xml:space="preserve">prospettiva teorica sviluppata negli anni '70 </w:t>
      </w:r>
      <w:proofErr w:type="gramStart"/>
      <w:r w:rsidRPr="00F94C91">
        <w:rPr>
          <w:bCs/>
          <w:sz w:val="24"/>
          <w:szCs w:val="24"/>
        </w:rPr>
        <w:t>e '</w:t>
      </w:r>
      <w:proofErr w:type="gramEnd"/>
      <w:r w:rsidRPr="00F94C91">
        <w:rPr>
          <w:bCs/>
          <w:sz w:val="24"/>
          <w:szCs w:val="24"/>
        </w:rPr>
        <w:t xml:space="preserve">80 dagli studiosi George </w:t>
      </w:r>
      <w:proofErr w:type="spellStart"/>
      <w:r w:rsidRPr="00F94C91">
        <w:rPr>
          <w:bCs/>
          <w:sz w:val="24"/>
          <w:szCs w:val="24"/>
        </w:rPr>
        <w:t>Lakoff</w:t>
      </w:r>
      <w:proofErr w:type="spellEnd"/>
      <w:r w:rsidRPr="00F94C91">
        <w:rPr>
          <w:bCs/>
          <w:sz w:val="24"/>
          <w:szCs w:val="24"/>
        </w:rPr>
        <w:t xml:space="preserve"> e Mark Johnson. Considera il linguaggio non come un modulo separato dalla mente, ma come parte integrante delle facoltà cognitive umane. L’obiettivo di tale teoria è </w:t>
      </w:r>
      <w:r w:rsidRPr="00F94C91">
        <w:rPr>
          <w:sz w:val="24"/>
          <w:szCs w:val="24"/>
        </w:rPr>
        <w:t>applicare la linguistica cognitiva (</w:t>
      </w:r>
      <w:r w:rsidRPr="00F94C91">
        <w:rPr>
          <w:b/>
          <w:sz w:val="24"/>
          <w:szCs w:val="24"/>
        </w:rPr>
        <w:t>CL</w:t>
      </w:r>
      <w:r w:rsidRPr="00F94C91">
        <w:rPr>
          <w:sz w:val="24"/>
          <w:szCs w:val="24"/>
        </w:rPr>
        <w:t xml:space="preserve">) nel </w:t>
      </w:r>
      <w:proofErr w:type="spellStart"/>
      <w:r w:rsidRPr="00F94C91">
        <w:rPr>
          <w:sz w:val="24"/>
          <w:szCs w:val="24"/>
        </w:rPr>
        <w:t>sottotitolaggio</w:t>
      </w:r>
      <w:proofErr w:type="spellEnd"/>
      <w:r w:rsidRPr="00F94C91">
        <w:rPr>
          <w:sz w:val="24"/>
          <w:szCs w:val="24"/>
        </w:rPr>
        <w:t xml:space="preserve"> interlinguistico, con focus su traduzioni dall'inglese al polacco. Le fasi del processo di </w:t>
      </w:r>
      <w:proofErr w:type="spellStart"/>
      <w:r w:rsidRPr="00F94C91">
        <w:rPr>
          <w:sz w:val="24"/>
          <w:szCs w:val="24"/>
        </w:rPr>
        <w:t>sottotitolaggio</w:t>
      </w:r>
      <w:proofErr w:type="spellEnd"/>
      <w:r w:rsidRPr="00F94C91">
        <w:rPr>
          <w:sz w:val="24"/>
          <w:szCs w:val="24"/>
        </w:rPr>
        <w:t xml:space="preserve"> sono: </w:t>
      </w:r>
      <w:r w:rsidRPr="00F94C91">
        <w:rPr>
          <w:bCs/>
          <w:sz w:val="24"/>
          <w:szCs w:val="24"/>
        </w:rPr>
        <w:t>il reclutamento del contenuto concettuale</w:t>
      </w:r>
      <w:r w:rsidRPr="00F94C91">
        <w:rPr>
          <w:sz w:val="24"/>
          <w:szCs w:val="24"/>
        </w:rPr>
        <w:t xml:space="preserve">, ovvero la selezione delle informazioni rilevanti; la </w:t>
      </w:r>
      <w:r w:rsidRPr="00F94C91">
        <w:rPr>
          <w:bCs/>
          <w:sz w:val="24"/>
          <w:szCs w:val="24"/>
        </w:rPr>
        <w:t>costruzione del contenuto concettuale</w:t>
      </w:r>
      <w:r w:rsidRPr="00F94C91">
        <w:rPr>
          <w:sz w:val="24"/>
          <w:szCs w:val="24"/>
        </w:rPr>
        <w:t xml:space="preserve">, ovvero la presentazione del contenuto in una forma specifica. </w:t>
      </w:r>
      <w:r w:rsidRPr="00F94C91">
        <w:rPr>
          <w:bCs/>
          <w:sz w:val="24"/>
          <w:szCs w:val="24"/>
        </w:rPr>
        <w:t xml:space="preserve">Cos’è la lingua cognitiva? </w:t>
      </w:r>
      <w:r w:rsidRPr="00F94C91">
        <w:rPr>
          <w:sz w:val="24"/>
          <w:szCs w:val="24"/>
        </w:rPr>
        <w:t xml:space="preserve">La linguistica cognitiva considera che il linguaggio non sia solo un mezzo di comunicazione, ma un processo che attiva strutture mentali e concettuali. Nel suo ambito, il significato è legato alla </w:t>
      </w:r>
      <w:r w:rsidRPr="00F94C91">
        <w:rPr>
          <w:bCs/>
          <w:sz w:val="24"/>
          <w:szCs w:val="24"/>
        </w:rPr>
        <w:t>concettualizzazione</w:t>
      </w:r>
      <w:r w:rsidRPr="00F94C91">
        <w:rPr>
          <w:sz w:val="24"/>
          <w:szCs w:val="24"/>
        </w:rPr>
        <w:t xml:space="preserve"> e non solo alle </w:t>
      </w:r>
      <w:r w:rsidRPr="00F94C91">
        <w:rPr>
          <w:bCs/>
          <w:sz w:val="24"/>
          <w:szCs w:val="24"/>
        </w:rPr>
        <w:t>condizioni di verità</w:t>
      </w:r>
      <w:r w:rsidRPr="00F94C91">
        <w:rPr>
          <w:sz w:val="24"/>
          <w:szCs w:val="24"/>
        </w:rPr>
        <w:t xml:space="preserve"> (come nelle teorie semantiche tradizionali). Il significato emerge dalla relazione tra forma linguistica e conoscenza mentale, dipende dalle esperienze e dalle conoscenze che i parlanti portano con sé. Come avviene la creazione di un contenuto concettuale? Ogni atto linguistico coinvolge la selezione di un frammento concettuale e la sua manifestazione in una modalità precisa. Il livello di dettaglio con cui un qualunque concetto è rappresentato viene definito </w:t>
      </w:r>
      <w:r w:rsidRPr="00F94C91">
        <w:rPr>
          <w:b/>
          <w:sz w:val="24"/>
          <w:szCs w:val="24"/>
        </w:rPr>
        <w:t>granularità</w:t>
      </w:r>
      <w:r w:rsidRPr="00F94C91">
        <w:rPr>
          <w:sz w:val="24"/>
          <w:szCs w:val="24"/>
        </w:rPr>
        <w:t xml:space="preserve">, ed è possibile più o meno fine nel </w:t>
      </w:r>
      <w:r w:rsidRPr="00F94C91">
        <w:rPr>
          <w:i/>
          <w:sz w:val="24"/>
          <w:szCs w:val="24"/>
        </w:rPr>
        <w:t>testo target</w:t>
      </w:r>
      <w:r w:rsidRPr="00F94C91">
        <w:rPr>
          <w:sz w:val="24"/>
          <w:szCs w:val="24"/>
        </w:rPr>
        <w:t xml:space="preserve"> (</w:t>
      </w:r>
      <w:r w:rsidRPr="00F94C91">
        <w:rPr>
          <w:b/>
          <w:sz w:val="24"/>
          <w:szCs w:val="24"/>
        </w:rPr>
        <w:t>TT</w:t>
      </w:r>
      <w:r w:rsidRPr="00F94C91">
        <w:rPr>
          <w:sz w:val="24"/>
          <w:szCs w:val="24"/>
        </w:rPr>
        <w:t>) rispetto al testo sorgente (</w:t>
      </w:r>
      <w:r w:rsidRPr="00F94C91">
        <w:rPr>
          <w:b/>
          <w:sz w:val="24"/>
          <w:szCs w:val="24"/>
        </w:rPr>
        <w:t>ST</w:t>
      </w:r>
      <w:r w:rsidRPr="00F94C91">
        <w:rPr>
          <w:sz w:val="24"/>
          <w:szCs w:val="24"/>
        </w:rPr>
        <w:t>): la frase “</w:t>
      </w:r>
      <w:proofErr w:type="spellStart"/>
      <w:r w:rsidRPr="00F94C91">
        <w:rPr>
          <w:i/>
          <w:sz w:val="24"/>
          <w:szCs w:val="24"/>
        </w:rPr>
        <w:t>twenty-five</w:t>
      </w:r>
      <w:proofErr w:type="spellEnd"/>
      <w:r w:rsidRPr="00F94C91">
        <w:rPr>
          <w:i/>
          <w:sz w:val="24"/>
          <w:szCs w:val="24"/>
        </w:rPr>
        <w:t xml:space="preserve"> </w:t>
      </w:r>
      <w:proofErr w:type="spellStart"/>
      <w:r w:rsidRPr="00F94C91">
        <w:rPr>
          <w:i/>
          <w:sz w:val="24"/>
          <w:szCs w:val="24"/>
        </w:rPr>
        <w:t>years</w:t>
      </w:r>
      <w:proofErr w:type="spellEnd"/>
      <w:r w:rsidRPr="00F94C91">
        <w:rPr>
          <w:i/>
          <w:sz w:val="24"/>
          <w:szCs w:val="24"/>
        </w:rPr>
        <w:t xml:space="preserve"> to life</w:t>
      </w:r>
      <w:r w:rsidRPr="00F94C91">
        <w:rPr>
          <w:sz w:val="24"/>
          <w:szCs w:val="24"/>
        </w:rPr>
        <w:t xml:space="preserve">” può essere semplificata nel </w:t>
      </w:r>
      <w:r w:rsidRPr="00F94C91">
        <w:rPr>
          <w:b/>
          <w:sz w:val="24"/>
          <w:szCs w:val="24"/>
        </w:rPr>
        <w:t>TT</w:t>
      </w:r>
      <w:r w:rsidRPr="00F94C91">
        <w:rPr>
          <w:sz w:val="24"/>
          <w:szCs w:val="24"/>
        </w:rPr>
        <w:t xml:space="preserve">, il dettaglio può essere ridotto. Come un evento è rappresentato rispetto al punto di vista dell’osservatore è definito </w:t>
      </w:r>
      <w:r w:rsidRPr="00F94C91">
        <w:rPr>
          <w:b/>
          <w:sz w:val="24"/>
          <w:szCs w:val="24"/>
        </w:rPr>
        <w:t>prospettiva</w:t>
      </w:r>
      <w:r w:rsidRPr="00F94C91">
        <w:rPr>
          <w:sz w:val="24"/>
          <w:szCs w:val="24"/>
        </w:rPr>
        <w:t xml:space="preserve"> e i cambiamenti spazio-temporali possono influenzare il significato: la differenza tra "</w:t>
      </w:r>
      <w:r w:rsidRPr="00F94C91">
        <w:rPr>
          <w:i/>
          <w:sz w:val="24"/>
          <w:szCs w:val="24"/>
        </w:rPr>
        <w:t xml:space="preserve">I </w:t>
      </w:r>
      <w:proofErr w:type="spellStart"/>
      <w:r w:rsidRPr="00F94C91">
        <w:rPr>
          <w:i/>
          <w:sz w:val="24"/>
          <w:szCs w:val="24"/>
        </w:rPr>
        <w:t>believe</w:t>
      </w:r>
      <w:proofErr w:type="spellEnd"/>
      <w:r w:rsidRPr="00F94C91">
        <w:rPr>
          <w:i/>
          <w:sz w:val="24"/>
          <w:szCs w:val="24"/>
        </w:rPr>
        <w:t xml:space="preserve"> a </w:t>
      </w:r>
      <w:proofErr w:type="spellStart"/>
      <w:r w:rsidRPr="00F94C91">
        <w:rPr>
          <w:i/>
          <w:sz w:val="24"/>
          <w:szCs w:val="24"/>
        </w:rPr>
        <w:t>tremendous</w:t>
      </w:r>
      <w:proofErr w:type="spellEnd"/>
      <w:r w:rsidRPr="00F94C91">
        <w:rPr>
          <w:i/>
          <w:sz w:val="24"/>
          <w:szCs w:val="24"/>
        </w:rPr>
        <w:t xml:space="preserve"> </w:t>
      </w:r>
      <w:proofErr w:type="spellStart"/>
      <w:r w:rsidRPr="00F94C91">
        <w:rPr>
          <w:i/>
          <w:sz w:val="24"/>
          <w:szCs w:val="24"/>
        </w:rPr>
        <w:t>injustice</w:t>
      </w:r>
      <w:proofErr w:type="spellEnd"/>
      <w:r w:rsidRPr="00F94C91">
        <w:rPr>
          <w:i/>
          <w:sz w:val="24"/>
          <w:szCs w:val="24"/>
        </w:rPr>
        <w:t xml:space="preserve"> </w:t>
      </w:r>
      <w:proofErr w:type="spellStart"/>
      <w:r w:rsidRPr="00F94C91">
        <w:rPr>
          <w:i/>
          <w:sz w:val="24"/>
          <w:szCs w:val="24"/>
        </w:rPr>
        <w:t>has</w:t>
      </w:r>
      <w:proofErr w:type="spellEnd"/>
      <w:r w:rsidRPr="00F94C91">
        <w:rPr>
          <w:i/>
          <w:sz w:val="24"/>
          <w:szCs w:val="24"/>
        </w:rPr>
        <w:t xml:space="preserve"> </w:t>
      </w:r>
      <w:proofErr w:type="spellStart"/>
      <w:r w:rsidRPr="00F94C91">
        <w:rPr>
          <w:i/>
          <w:sz w:val="24"/>
          <w:szCs w:val="24"/>
        </w:rPr>
        <w:t>occurred</w:t>
      </w:r>
      <w:proofErr w:type="spellEnd"/>
      <w:r w:rsidRPr="00F94C91">
        <w:rPr>
          <w:sz w:val="24"/>
          <w:szCs w:val="24"/>
        </w:rPr>
        <w:t xml:space="preserve">" e </w:t>
      </w:r>
      <w:r w:rsidRPr="00F94C91">
        <w:rPr>
          <w:rFonts w:ascii="Calibri" w:hAnsi="Calibri" w:cs="Calibri"/>
          <w:sz w:val="24"/>
          <w:szCs w:val="24"/>
        </w:rPr>
        <w:t xml:space="preserve">la sua traduzione in polacco, che modifica la prospettiva temporale. La </w:t>
      </w:r>
      <w:r w:rsidRPr="00F94C91">
        <w:rPr>
          <w:rFonts w:ascii="Calibri" w:hAnsi="Calibri" w:cs="Calibri"/>
          <w:b/>
          <w:sz w:val="24"/>
          <w:szCs w:val="24"/>
        </w:rPr>
        <w:t xml:space="preserve">prominenza </w:t>
      </w:r>
      <w:r w:rsidRPr="00F94C91">
        <w:rPr>
          <w:rFonts w:ascii="Calibri" w:hAnsi="Calibri" w:cs="Calibri"/>
          <w:sz w:val="24"/>
          <w:szCs w:val="24"/>
        </w:rPr>
        <w:t>fa riferimento agli elementi di una scena che ricevono una maggiore attenzione: nel caso di "</w:t>
      </w:r>
      <w:proofErr w:type="spellStart"/>
      <w:r w:rsidRPr="00F94C91">
        <w:rPr>
          <w:rFonts w:ascii="Calibri" w:hAnsi="Calibri" w:cs="Calibri"/>
          <w:i/>
          <w:sz w:val="24"/>
          <w:szCs w:val="24"/>
        </w:rPr>
        <w:t>Debbie</w:t>
      </w:r>
      <w:proofErr w:type="spellEnd"/>
      <w:r w:rsidRPr="00F94C91">
        <w:rPr>
          <w:rFonts w:ascii="Calibri" w:hAnsi="Calibri" w:cs="Calibri"/>
          <w:i/>
          <w:sz w:val="24"/>
          <w:szCs w:val="24"/>
        </w:rPr>
        <w:t xml:space="preserve"> </w:t>
      </w:r>
      <w:proofErr w:type="spellStart"/>
      <w:r w:rsidRPr="00F94C91">
        <w:rPr>
          <w:rFonts w:ascii="Calibri" w:hAnsi="Calibri" w:cs="Calibri"/>
          <w:i/>
          <w:sz w:val="24"/>
          <w:szCs w:val="24"/>
        </w:rPr>
        <w:t>ended</w:t>
      </w:r>
      <w:proofErr w:type="spellEnd"/>
      <w:r w:rsidRPr="00F94C91">
        <w:rPr>
          <w:rFonts w:ascii="Calibri" w:hAnsi="Calibri" w:cs="Calibri"/>
          <w:i/>
          <w:sz w:val="24"/>
          <w:szCs w:val="24"/>
        </w:rPr>
        <w:t xml:space="preserve"> up </w:t>
      </w:r>
      <w:proofErr w:type="spellStart"/>
      <w:r w:rsidRPr="00F94C91">
        <w:rPr>
          <w:rFonts w:ascii="Calibri" w:hAnsi="Calibri" w:cs="Calibri"/>
          <w:i/>
          <w:sz w:val="24"/>
          <w:szCs w:val="24"/>
        </w:rPr>
        <w:t>having</w:t>
      </w:r>
      <w:proofErr w:type="spellEnd"/>
      <w:r w:rsidRPr="00F94C91">
        <w:rPr>
          <w:rFonts w:ascii="Calibri" w:hAnsi="Calibri" w:cs="Calibri"/>
          <w:i/>
          <w:sz w:val="24"/>
          <w:szCs w:val="24"/>
        </w:rPr>
        <w:t xml:space="preserve"> a </w:t>
      </w:r>
      <w:proofErr w:type="spellStart"/>
      <w:r w:rsidRPr="00F94C91">
        <w:rPr>
          <w:rFonts w:ascii="Calibri" w:hAnsi="Calibri" w:cs="Calibri"/>
          <w:i/>
          <w:sz w:val="24"/>
          <w:szCs w:val="24"/>
        </w:rPr>
        <w:t>daughter</w:t>
      </w:r>
      <w:proofErr w:type="spellEnd"/>
      <w:r w:rsidRPr="00F94C91">
        <w:rPr>
          <w:rFonts w:ascii="Calibri" w:hAnsi="Calibri" w:cs="Calibri"/>
          <w:i/>
          <w:sz w:val="24"/>
          <w:szCs w:val="24"/>
        </w:rPr>
        <w:t xml:space="preserve"> with Oliver</w:t>
      </w:r>
      <w:r w:rsidRPr="00F94C91">
        <w:rPr>
          <w:rFonts w:ascii="Calibri" w:hAnsi="Calibri" w:cs="Calibri"/>
          <w:sz w:val="24"/>
          <w:szCs w:val="24"/>
        </w:rPr>
        <w:t>", il cambiamento nella prominenza tra "</w:t>
      </w:r>
      <w:r w:rsidRPr="00F94C91">
        <w:rPr>
          <w:rFonts w:ascii="Calibri" w:hAnsi="Calibri" w:cs="Calibri"/>
          <w:i/>
          <w:sz w:val="24"/>
          <w:szCs w:val="24"/>
        </w:rPr>
        <w:t xml:space="preserve">avere un </w:t>
      </w:r>
      <w:proofErr w:type="spellStart"/>
      <w:r w:rsidRPr="00F94C91">
        <w:rPr>
          <w:rFonts w:ascii="Calibri" w:hAnsi="Calibri" w:cs="Calibri"/>
          <w:i/>
          <w:sz w:val="24"/>
          <w:szCs w:val="24"/>
        </w:rPr>
        <w:t>figlio</w:t>
      </w:r>
      <w:r w:rsidRPr="00F94C91">
        <w:rPr>
          <w:rFonts w:ascii="Calibri" w:hAnsi="Calibri" w:cs="Calibri"/>
          <w:sz w:val="24"/>
          <w:szCs w:val="24"/>
        </w:rPr>
        <w:t>"</w:t>
      </w:r>
      <w:proofErr w:type="gramStart"/>
      <w:r w:rsidRPr="00F94C91">
        <w:rPr>
          <w:rFonts w:ascii="Calibri" w:hAnsi="Calibri" w:cs="Calibri"/>
          <w:sz w:val="24"/>
          <w:szCs w:val="24"/>
        </w:rPr>
        <w:t>e</w:t>
      </w:r>
      <w:proofErr w:type="spellEnd"/>
      <w:r w:rsidRPr="00F94C91">
        <w:rPr>
          <w:rFonts w:ascii="Calibri" w:hAnsi="Calibri" w:cs="Calibri"/>
          <w:sz w:val="24"/>
          <w:szCs w:val="24"/>
        </w:rPr>
        <w:t xml:space="preserve"> "</w:t>
      </w:r>
      <w:proofErr w:type="gramEnd"/>
      <w:r w:rsidRPr="00F94C91">
        <w:rPr>
          <w:rFonts w:ascii="Calibri" w:hAnsi="Calibri" w:cs="Calibri"/>
          <w:i/>
          <w:sz w:val="24"/>
          <w:szCs w:val="24"/>
        </w:rPr>
        <w:t>essere incinta</w:t>
      </w:r>
      <w:r w:rsidRPr="00F94C91">
        <w:rPr>
          <w:rFonts w:ascii="Calibri" w:hAnsi="Calibri" w:cs="Calibri"/>
          <w:sz w:val="24"/>
          <w:szCs w:val="24"/>
        </w:rPr>
        <w:t xml:space="preserve">" cambia l'enfasi dell'evento. I cambiamenti nella </w:t>
      </w:r>
      <w:r w:rsidRPr="00F94C91">
        <w:rPr>
          <w:rFonts w:ascii="Calibri" w:hAnsi="Calibri" w:cs="Calibri"/>
          <w:b/>
          <w:bCs/>
          <w:sz w:val="24"/>
          <w:szCs w:val="24"/>
        </w:rPr>
        <w:t>granularità</w:t>
      </w:r>
      <w:r w:rsidRPr="00F94C91">
        <w:rPr>
          <w:rFonts w:ascii="Calibri" w:hAnsi="Calibri" w:cs="Calibri"/>
          <w:sz w:val="24"/>
          <w:szCs w:val="24"/>
        </w:rPr>
        <w:t xml:space="preserve">, </w:t>
      </w:r>
      <w:r w:rsidRPr="00F94C91">
        <w:rPr>
          <w:rFonts w:ascii="Calibri" w:hAnsi="Calibri" w:cs="Calibri"/>
          <w:b/>
          <w:bCs/>
          <w:sz w:val="24"/>
          <w:szCs w:val="24"/>
        </w:rPr>
        <w:t>prospettiva</w:t>
      </w:r>
      <w:r w:rsidRPr="00F94C91">
        <w:rPr>
          <w:rFonts w:ascii="Calibri" w:hAnsi="Calibri" w:cs="Calibri"/>
          <w:sz w:val="24"/>
          <w:szCs w:val="24"/>
        </w:rPr>
        <w:t xml:space="preserve"> e </w:t>
      </w:r>
      <w:r w:rsidRPr="00F94C91">
        <w:rPr>
          <w:rFonts w:ascii="Calibri" w:hAnsi="Calibri" w:cs="Calibri"/>
          <w:b/>
          <w:bCs/>
          <w:sz w:val="24"/>
          <w:szCs w:val="24"/>
        </w:rPr>
        <w:t>prominenza</w:t>
      </w:r>
      <w:r w:rsidRPr="00F94C91">
        <w:rPr>
          <w:rFonts w:ascii="Calibri" w:hAnsi="Calibri" w:cs="Calibri"/>
          <w:sz w:val="24"/>
          <w:szCs w:val="24"/>
        </w:rPr>
        <w:t xml:space="preserve"> influenzano il modo in cui il pubblico riceve il messaggio del sottotitolo, talvolta causando malintesi o cambiamenti nel significato percepito. Questi concetti chiave evidenziano l'importanza di analizzare il processo di </w:t>
      </w:r>
      <w:proofErr w:type="spellStart"/>
      <w:r w:rsidRPr="00F94C91">
        <w:rPr>
          <w:rFonts w:ascii="Calibri" w:hAnsi="Calibri" w:cs="Calibri"/>
          <w:sz w:val="24"/>
          <w:szCs w:val="24"/>
        </w:rPr>
        <w:t>sottotitolaggio</w:t>
      </w:r>
      <w:proofErr w:type="spellEnd"/>
      <w:r w:rsidRPr="00F94C91">
        <w:rPr>
          <w:rFonts w:ascii="Calibri" w:hAnsi="Calibri" w:cs="Calibri"/>
          <w:sz w:val="24"/>
          <w:szCs w:val="24"/>
        </w:rPr>
        <w:t xml:space="preserve"> attraverso una lente cognitiva, dove le decisioni linguistiche non sono solo scelte formali, ma riflettono una struttura profonda di significato che dipende dalle percezioni cognitive e sociali degli interlocutori. Nelle fasi della sottotitolazione avvengono delle modifiche del contenuto concettuale tramite eliminazione, aggiunta o sostituzione, i quali sono tutti adattamenti. Le tecniche di traduzione includono: il prestito, il calco, la traduzione letterale, la </w:t>
      </w:r>
      <w:r w:rsidRPr="00F94C91">
        <w:rPr>
          <w:rFonts w:ascii="Calibri" w:hAnsi="Calibri" w:cs="Calibri"/>
          <w:sz w:val="24"/>
          <w:szCs w:val="24"/>
        </w:rPr>
        <w:lastRenderedPageBreak/>
        <w:t xml:space="preserve">modulazione o l’equivalenza. </w:t>
      </w:r>
      <w:proofErr w:type="spellStart"/>
      <w:r w:rsidRPr="00F94C91">
        <w:rPr>
          <w:rFonts w:ascii="Calibri" w:hAnsi="Calibri" w:cs="Calibri"/>
          <w:sz w:val="24"/>
          <w:szCs w:val="24"/>
        </w:rPr>
        <w:t>Vinay</w:t>
      </w:r>
      <w:proofErr w:type="spellEnd"/>
      <w:r w:rsidRPr="00F94C91">
        <w:rPr>
          <w:rFonts w:ascii="Calibri" w:hAnsi="Calibri" w:cs="Calibri"/>
          <w:sz w:val="24"/>
          <w:szCs w:val="24"/>
        </w:rPr>
        <w:t xml:space="preserve"> e </w:t>
      </w:r>
      <w:proofErr w:type="spellStart"/>
      <w:r w:rsidRPr="00F94C91">
        <w:rPr>
          <w:rFonts w:ascii="Calibri" w:hAnsi="Calibri" w:cs="Calibri"/>
          <w:sz w:val="24"/>
          <w:szCs w:val="24"/>
        </w:rPr>
        <w:t>Darbelnet</w:t>
      </w:r>
      <w:proofErr w:type="spellEnd"/>
      <w:r w:rsidRPr="00F94C91">
        <w:rPr>
          <w:rFonts w:ascii="Calibri" w:hAnsi="Calibri" w:cs="Calibri"/>
          <w:sz w:val="24"/>
          <w:szCs w:val="24"/>
        </w:rPr>
        <w:t xml:space="preserve"> propongono metodi di traduzione diretta ed obliqua (come prestiti, calcio, trasposizione), </w:t>
      </w:r>
      <w:proofErr w:type="spellStart"/>
      <w:r w:rsidRPr="00F94C91">
        <w:rPr>
          <w:rFonts w:ascii="Calibri" w:hAnsi="Calibri" w:cs="Calibri"/>
          <w:sz w:val="24"/>
          <w:szCs w:val="24"/>
        </w:rPr>
        <w:t>Gottlieb</w:t>
      </w:r>
      <w:proofErr w:type="spellEnd"/>
      <w:r w:rsidRPr="00F94C91">
        <w:rPr>
          <w:rFonts w:ascii="Calibri" w:hAnsi="Calibri" w:cs="Calibri"/>
          <w:sz w:val="24"/>
          <w:szCs w:val="24"/>
        </w:rPr>
        <w:t xml:space="preserve"> definisce le tecniche di </w:t>
      </w:r>
      <w:proofErr w:type="spellStart"/>
      <w:r w:rsidRPr="00F94C91">
        <w:rPr>
          <w:rFonts w:ascii="Calibri" w:hAnsi="Calibri" w:cs="Calibri"/>
          <w:sz w:val="24"/>
          <w:szCs w:val="24"/>
        </w:rPr>
        <w:t>sottotitolaggio</w:t>
      </w:r>
      <w:proofErr w:type="spellEnd"/>
      <w:r w:rsidRPr="00F94C91">
        <w:rPr>
          <w:rFonts w:ascii="Calibri" w:hAnsi="Calibri" w:cs="Calibri"/>
          <w:sz w:val="24"/>
          <w:szCs w:val="24"/>
        </w:rPr>
        <w:t xml:space="preserve"> come un’espansione, una parafrasi o un trasferimento. </w:t>
      </w:r>
      <w:proofErr w:type="spellStart"/>
      <w:r w:rsidRPr="00F94C91">
        <w:rPr>
          <w:rFonts w:ascii="Calibri" w:hAnsi="Calibri" w:cs="Calibri"/>
          <w:sz w:val="24"/>
          <w:szCs w:val="24"/>
        </w:rPr>
        <w:t>Bogucki</w:t>
      </w:r>
      <w:proofErr w:type="spellEnd"/>
      <w:r w:rsidRPr="00F94C91">
        <w:rPr>
          <w:rFonts w:ascii="Calibri" w:hAnsi="Calibri" w:cs="Calibri"/>
          <w:sz w:val="24"/>
          <w:szCs w:val="24"/>
        </w:rPr>
        <w:t xml:space="preserve"> propone l’uso della </w:t>
      </w:r>
      <w:r w:rsidRPr="00F94C91">
        <w:rPr>
          <w:rFonts w:ascii="Calibri" w:hAnsi="Calibri" w:cs="Calibri"/>
          <w:b/>
          <w:sz w:val="24"/>
          <w:szCs w:val="24"/>
        </w:rPr>
        <w:t>Teoria della Rilevanza</w:t>
      </w:r>
      <w:r w:rsidRPr="00F94C91">
        <w:rPr>
          <w:rFonts w:ascii="Calibri" w:hAnsi="Calibri" w:cs="Calibri"/>
          <w:sz w:val="24"/>
          <w:szCs w:val="24"/>
        </w:rPr>
        <w:t xml:space="preserve"> per analizzare le tecniche di sottotitolazione. Analizzando il </w:t>
      </w:r>
      <w:proofErr w:type="spellStart"/>
      <w:r w:rsidRPr="00F94C91">
        <w:rPr>
          <w:rFonts w:ascii="Calibri" w:hAnsi="Calibri" w:cs="Calibri"/>
          <w:sz w:val="24"/>
          <w:szCs w:val="24"/>
        </w:rPr>
        <w:t>sottotitolaggio</w:t>
      </w:r>
      <w:proofErr w:type="spellEnd"/>
      <w:r w:rsidRPr="00F94C91">
        <w:rPr>
          <w:rFonts w:ascii="Calibri" w:hAnsi="Calibri" w:cs="Calibri"/>
          <w:sz w:val="24"/>
          <w:szCs w:val="24"/>
        </w:rPr>
        <w:t xml:space="preserve"> nei documentari, si può prendere in considerazione il caso di “</w:t>
      </w:r>
      <w:r w:rsidRPr="00F94C91">
        <w:rPr>
          <w:rFonts w:ascii="Calibri" w:hAnsi="Calibri" w:cs="Calibri"/>
          <w:i/>
          <w:sz w:val="24"/>
          <w:szCs w:val="24"/>
        </w:rPr>
        <w:t xml:space="preserve">Crime </w:t>
      </w:r>
      <w:proofErr w:type="spellStart"/>
      <w:r w:rsidRPr="00F94C91">
        <w:rPr>
          <w:rFonts w:ascii="Calibri" w:hAnsi="Calibri" w:cs="Calibri"/>
          <w:i/>
          <w:sz w:val="24"/>
          <w:szCs w:val="24"/>
        </w:rPr>
        <w:t>after</w:t>
      </w:r>
      <w:proofErr w:type="spellEnd"/>
      <w:r w:rsidRPr="00F94C91">
        <w:rPr>
          <w:rFonts w:ascii="Calibri" w:hAnsi="Calibri" w:cs="Calibri"/>
          <w:i/>
          <w:sz w:val="24"/>
          <w:szCs w:val="24"/>
        </w:rPr>
        <w:t xml:space="preserve"> Crime</w:t>
      </w:r>
      <w:r w:rsidRPr="00F94C91">
        <w:rPr>
          <w:rFonts w:ascii="Calibri" w:hAnsi="Calibri" w:cs="Calibri"/>
          <w:sz w:val="24"/>
          <w:szCs w:val="24"/>
        </w:rPr>
        <w:t xml:space="preserve">” (2011). In questo caso, la granularità mostra come il </w:t>
      </w:r>
      <w:r w:rsidRPr="00F94C91">
        <w:rPr>
          <w:rFonts w:ascii="Calibri" w:hAnsi="Calibri" w:cs="Calibri"/>
          <w:b/>
          <w:sz w:val="24"/>
          <w:szCs w:val="24"/>
        </w:rPr>
        <w:t>TT</w:t>
      </w:r>
      <w:r w:rsidRPr="00F94C91">
        <w:rPr>
          <w:rFonts w:ascii="Calibri" w:hAnsi="Calibri" w:cs="Calibri"/>
          <w:sz w:val="24"/>
          <w:szCs w:val="24"/>
        </w:rPr>
        <w:t xml:space="preserve"> possa contenere più o meno dettagli rispetto al </w:t>
      </w:r>
      <w:r w:rsidRPr="00F94C91">
        <w:rPr>
          <w:rFonts w:ascii="Calibri" w:hAnsi="Calibri" w:cs="Calibri"/>
          <w:b/>
          <w:sz w:val="24"/>
          <w:szCs w:val="24"/>
        </w:rPr>
        <w:t>ST</w:t>
      </w:r>
      <w:r w:rsidRPr="00F94C91">
        <w:rPr>
          <w:rFonts w:ascii="Calibri" w:hAnsi="Calibri" w:cs="Calibri"/>
          <w:sz w:val="24"/>
          <w:szCs w:val="24"/>
        </w:rPr>
        <w:t xml:space="preserve">. Per quanto riguarda la prospettiva, è possibile notare come la prospettiva temporale cambi tra </w:t>
      </w:r>
      <w:r w:rsidRPr="00F94C91">
        <w:rPr>
          <w:rFonts w:ascii="Calibri" w:hAnsi="Calibri" w:cs="Calibri"/>
          <w:b/>
          <w:sz w:val="24"/>
          <w:szCs w:val="24"/>
        </w:rPr>
        <w:t>ST</w:t>
      </w:r>
      <w:r w:rsidRPr="00F94C91">
        <w:rPr>
          <w:rFonts w:ascii="Calibri" w:hAnsi="Calibri" w:cs="Calibri"/>
          <w:sz w:val="24"/>
          <w:szCs w:val="24"/>
        </w:rPr>
        <w:t xml:space="preserve"> e </w:t>
      </w:r>
      <w:r w:rsidRPr="00F94C91">
        <w:rPr>
          <w:rFonts w:ascii="Calibri" w:hAnsi="Calibri" w:cs="Calibri"/>
          <w:b/>
          <w:sz w:val="24"/>
          <w:szCs w:val="24"/>
        </w:rPr>
        <w:t>TT</w:t>
      </w:r>
      <w:r w:rsidRPr="00F94C91">
        <w:rPr>
          <w:rFonts w:ascii="Calibri" w:hAnsi="Calibri" w:cs="Calibri"/>
          <w:sz w:val="24"/>
          <w:szCs w:val="24"/>
        </w:rPr>
        <w:t xml:space="preserve">. Per quanto concerne la prominenza di certi elementi (ad esempio, la gravidanza vs. il parto), è cambiata l'interpretazione dell'evento nel </w:t>
      </w:r>
      <w:r w:rsidRPr="00F94C91">
        <w:rPr>
          <w:rFonts w:ascii="Calibri" w:hAnsi="Calibri" w:cs="Calibri"/>
          <w:b/>
          <w:sz w:val="24"/>
          <w:szCs w:val="24"/>
        </w:rPr>
        <w:t>TT</w:t>
      </w:r>
      <w:r w:rsidRPr="00F94C91">
        <w:rPr>
          <w:rFonts w:ascii="Calibri" w:hAnsi="Calibri" w:cs="Calibri"/>
          <w:sz w:val="24"/>
          <w:szCs w:val="24"/>
        </w:rPr>
        <w:t xml:space="preserve"> rispetto al </w:t>
      </w:r>
      <w:r w:rsidRPr="00F94C91">
        <w:rPr>
          <w:rFonts w:ascii="Calibri" w:hAnsi="Calibri" w:cs="Calibri"/>
          <w:b/>
          <w:sz w:val="24"/>
          <w:szCs w:val="24"/>
        </w:rPr>
        <w:t>ST</w:t>
      </w:r>
      <w:r w:rsidRPr="00F94C91">
        <w:rPr>
          <w:rFonts w:ascii="Calibri" w:hAnsi="Calibri" w:cs="Calibri"/>
          <w:sz w:val="24"/>
          <w:szCs w:val="24"/>
        </w:rPr>
        <w:t xml:space="preserve">. I </w:t>
      </w:r>
      <w:proofErr w:type="spellStart"/>
      <w:r w:rsidRPr="00F94C91">
        <w:rPr>
          <w:rFonts w:ascii="Calibri" w:hAnsi="Calibri" w:cs="Calibri"/>
          <w:b/>
          <w:bCs/>
          <w:i/>
          <w:sz w:val="24"/>
          <w:szCs w:val="24"/>
        </w:rPr>
        <w:t>construal</w:t>
      </w:r>
      <w:proofErr w:type="spellEnd"/>
      <w:r w:rsidRPr="00F94C91">
        <w:rPr>
          <w:rFonts w:ascii="Calibri" w:hAnsi="Calibri" w:cs="Calibri"/>
          <w:b/>
          <w:bCs/>
          <w:i/>
          <w:sz w:val="24"/>
          <w:szCs w:val="24"/>
        </w:rPr>
        <w:t xml:space="preserve"> </w:t>
      </w:r>
      <w:proofErr w:type="spellStart"/>
      <w:r w:rsidRPr="00F94C91">
        <w:rPr>
          <w:rFonts w:ascii="Calibri" w:hAnsi="Calibri" w:cs="Calibri"/>
          <w:b/>
          <w:bCs/>
          <w:i/>
          <w:sz w:val="24"/>
          <w:szCs w:val="24"/>
        </w:rPr>
        <w:t>shifts</w:t>
      </w:r>
      <w:proofErr w:type="spellEnd"/>
      <w:r w:rsidRPr="00F94C91">
        <w:rPr>
          <w:rFonts w:ascii="Calibri" w:hAnsi="Calibri" w:cs="Calibri"/>
          <w:sz w:val="24"/>
          <w:szCs w:val="24"/>
        </w:rPr>
        <w:t xml:space="preserve"> (ovvero le </w:t>
      </w:r>
      <w:proofErr w:type="spellStart"/>
      <w:r w:rsidRPr="00F94C91">
        <w:rPr>
          <w:rFonts w:ascii="Calibri" w:hAnsi="Calibri" w:cs="Calibri"/>
          <w:sz w:val="24"/>
          <w:szCs w:val="24"/>
        </w:rPr>
        <w:t>ri</w:t>
      </w:r>
      <w:proofErr w:type="spellEnd"/>
      <w:r w:rsidRPr="00F94C91">
        <w:rPr>
          <w:rFonts w:ascii="Calibri" w:hAnsi="Calibri" w:cs="Calibri"/>
          <w:sz w:val="24"/>
          <w:szCs w:val="24"/>
        </w:rPr>
        <w:t xml:space="preserve">-configurazioni concettuali) nel </w:t>
      </w:r>
      <w:proofErr w:type="spellStart"/>
      <w:r w:rsidRPr="00F94C91">
        <w:rPr>
          <w:rFonts w:ascii="Calibri" w:hAnsi="Calibri" w:cs="Calibri"/>
          <w:sz w:val="24"/>
          <w:szCs w:val="24"/>
        </w:rPr>
        <w:t>sottotitolaggio</w:t>
      </w:r>
      <w:proofErr w:type="spellEnd"/>
      <w:r w:rsidRPr="00F94C91">
        <w:rPr>
          <w:rFonts w:ascii="Calibri" w:hAnsi="Calibri" w:cs="Calibri"/>
          <w:sz w:val="24"/>
          <w:szCs w:val="24"/>
        </w:rPr>
        <w:t xml:space="preserve"> devono essere considerati come categorie </w:t>
      </w:r>
      <w:proofErr w:type="spellStart"/>
      <w:r w:rsidRPr="00F94C91">
        <w:rPr>
          <w:rFonts w:ascii="Calibri" w:hAnsi="Calibri" w:cs="Calibri"/>
          <w:b/>
          <w:bCs/>
          <w:i/>
          <w:sz w:val="24"/>
          <w:szCs w:val="24"/>
        </w:rPr>
        <w:t>fuzzy-edged</w:t>
      </w:r>
      <w:proofErr w:type="spellEnd"/>
      <w:r w:rsidRPr="00F94C91">
        <w:rPr>
          <w:rFonts w:ascii="Calibri" w:hAnsi="Calibri" w:cs="Calibri"/>
          <w:sz w:val="24"/>
          <w:szCs w:val="24"/>
        </w:rPr>
        <w:t xml:space="preserve"> (caratterizzati da margini sfumati) nell’ambito della </w:t>
      </w:r>
      <w:r w:rsidRPr="00F94C91">
        <w:rPr>
          <w:rFonts w:ascii="Calibri" w:hAnsi="Calibri" w:cs="Calibri"/>
          <w:b/>
          <w:bCs/>
          <w:sz w:val="24"/>
          <w:szCs w:val="24"/>
        </w:rPr>
        <w:t>Linguistica Cognitiva (CL</w:t>
      </w:r>
      <w:r w:rsidRPr="00F94C91">
        <w:rPr>
          <w:rFonts w:ascii="Calibri" w:hAnsi="Calibri" w:cs="Calibri"/>
          <w:bCs/>
          <w:sz w:val="24"/>
          <w:szCs w:val="24"/>
        </w:rPr>
        <w:t>)</w:t>
      </w:r>
      <w:r w:rsidRPr="00F94C91">
        <w:rPr>
          <w:rFonts w:ascii="Calibri" w:hAnsi="Calibri" w:cs="Calibri"/>
          <w:sz w:val="24"/>
          <w:szCs w:val="24"/>
        </w:rPr>
        <w:t xml:space="preserve">. Le categorie principali di </w:t>
      </w:r>
      <w:proofErr w:type="spellStart"/>
      <w:r w:rsidRPr="00F94C91">
        <w:rPr>
          <w:rFonts w:ascii="Calibri" w:hAnsi="Calibri" w:cs="Calibri"/>
          <w:bCs/>
          <w:i/>
          <w:sz w:val="24"/>
          <w:szCs w:val="24"/>
        </w:rPr>
        <w:t>shift</w:t>
      </w:r>
      <w:proofErr w:type="spellEnd"/>
      <w:r w:rsidRPr="00F94C91">
        <w:rPr>
          <w:rFonts w:ascii="Calibri" w:hAnsi="Calibri" w:cs="Calibri"/>
          <w:sz w:val="24"/>
          <w:szCs w:val="24"/>
        </w:rPr>
        <w:t xml:space="preserve"> sono</w:t>
      </w:r>
      <w:r w:rsidRPr="00F94C91">
        <w:rPr>
          <w:rFonts w:ascii="Calibri" w:hAnsi="Calibri" w:cs="Calibri"/>
          <w:b/>
          <w:bCs/>
          <w:sz w:val="24"/>
          <w:szCs w:val="24"/>
        </w:rPr>
        <w:t xml:space="preserve"> </w:t>
      </w:r>
      <w:r w:rsidRPr="00F94C91">
        <w:rPr>
          <w:rFonts w:ascii="Calibri" w:hAnsi="Calibri" w:cs="Calibri"/>
          <w:bCs/>
          <w:sz w:val="24"/>
          <w:szCs w:val="24"/>
        </w:rPr>
        <w:t>la</w:t>
      </w:r>
      <w:r w:rsidRPr="00F94C91">
        <w:rPr>
          <w:rFonts w:ascii="Calibri" w:hAnsi="Calibri" w:cs="Calibri"/>
          <w:b/>
          <w:bCs/>
          <w:sz w:val="24"/>
          <w:szCs w:val="24"/>
        </w:rPr>
        <w:t xml:space="preserve"> granularità</w:t>
      </w:r>
      <w:r w:rsidRPr="00F94C91">
        <w:rPr>
          <w:rFonts w:ascii="Calibri" w:hAnsi="Calibri" w:cs="Calibri"/>
          <w:bCs/>
          <w:sz w:val="24"/>
          <w:szCs w:val="24"/>
        </w:rPr>
        <w:t>, la</w:t>
      </w:r>
      <w:r w:rsidRPr="00F94C91">
        <w:rPr>
          <w:rFonts w:ascii="Calibri" w:hAnsi="Calibri" w:cs="Calibri"/>
          <w:b/>
          <w:bCs/>
          <w:sz w:val="24"/>
          <w:szCs w:val="24"/>
        </w:rPr>
        <w:t xml:space="preserve"> prospettiva </w:t>
      </w:r>
      <w:r w:rsidRPr="00F94C91">
        <w:rPr>
          <w:rFonts w:ascii="Calibri" w:hAnsi="Calibri" w:cs="Calibri"/>
          <w:bCs/>
          <w:sz w:val="24"/>
          <w:szCs w:val="24"/>
        </w:rPr>
        <w:t>e la</w:t>
      </w:r>
      <w:r w:rsidRPr="00F94C91">
        <w:rPr>
          <w:rFonts w:ascii="Calibri" w:hAnsi="Calibri" w:cs="Calibri"/>
          <w:b/>
          <w:bCs/>
          <w:sz w:val="24"/>
          <w:szCs w:val="24"/>
        </w:rPr>
        <w:t xml:space="preserve"> prominenza</w:t>
      </w:r>
      <w:r w:rsidRPr="00F94C91">
        <w:rPr>
          <w:rFonts w:ascii="Calibri" w:hAnsi="Calibri" w:cs="Calibri"/>
          <w:sz w:val="24"/>
          <w:szCs w:val="24"/>
        </w:rPr>
        <w:t xml:space="preserve">. Le categorie possono sovrapporsi, e un singolo esempio di </w:t>
      </w:r>
      <w:proofErr w:type="spellStart"/>
      <w:r w:rsidRPr="00F94C91">
        <w:rPr>
          <w:rFonts w:ascii="Calibri" w:hAnsi="Calibri" w:cs="Calibri"/>
          <w:sz w:val="24"/>
          <w:szCs w:val="24"/>
        </w:rPr>
        <w:t>reconfigurazione</w:t>
      </w:r>
      <w:proofErr w:type="spellEnd"/>
      <w:r w:rsidRPr="00F94C91">
        <w:rPr>
          <w:rFonts w:ascii="Calibri" w:hAnsi="Calibri" w:cs="Calibri"/>
          <w:sz w:val="24"/>
          <w:szCs w:val="24"/>
        </w:rPr>
        <w:t xml:space="preserve"> può rientrare anche in più di una categoria. Un esempio di quanto detto viene tratto da un dialogo in un documentario dove una frase del </w:t>
      </w:r>
      <w:r w:rsidRPr="00F94C91">
        <w:rPr>
          <w:rFonts w:ascii="Calibri" w:hAnsi="Calibri" w:cs="Calibri"/>
          <w:b/>
          <w:sz w:val="24"/>
          <w:szCs w:val="24"/>
        </w:rPr>
        <w:t>ST</w:t>
      </w:r>
      <w:r w:rsidRPr="00F94C91">
        <w:rPr>
          <w:rFonts w:ascii="Calibri" w:hAnsi="Calibri" w:cs="Calibri"/>
          <w:sz w:val="24"/>
          <w:szCs w:val="24"/>
        </w:rPr>
        <w:t xml:space="preserve"> (“</w:t>
      </w:r>
      <w:proofErr w:type="spellStart"/>
      <w:r w:rsidRPr="00F94C91">
        <w:rPr>
          <w:rFonts w:ascii="Calibri" w:hAnsi="Calibri" w:cs="Calibri"/>
          <w:i/>
          <w:sz w:val="24"/>
          <w:szCs w:val="24"/>
        </w:rPr>
        <w:t>she</w:t>
      </w:r>
      <w:proofErr w:type="spellEnd"/>
      <w:r w:rsidRPr="00F94C91">
        <w:rPr>
          <w:rFonts w:ascii="Calibri" w:hAnsi="Calibri" w:cs="Calibri"/>
          <w:i/>
          <w:sz w:val="24"/>
          <w:szCs w:val="24"/>
        </w:rPr>
        <w:t xml:space="preserve"> </w:t>
      </w:r>
      <w:proofErr w:type="spellStart"/>
      <w:r w:rsidRPr="00F94C91">
        <w:rPr>
          <w:rFonts w:ascii="Calibri" w:hAnsi="Calibri" w:cs="Calibri"/>
          <w:i/>
          <w:sz w:val="24"/>
          <w:szCs w:val="24"/>
        </w:rPr>
        <w:t>did</w:t>
      </w:r>
      <w:proofErr w:type="spellEnd"/>
      <w:r w:rsidRPr="00F94C91">
        <w:rPr>
          <w:rFonts w:ascii="Calibri" w:hAnsi="Calibri" w:cs="Calibri"/>
          <w:i/>
          <w:sz w:val="24"/>
          <w:szCs w:val="24"/>
        </w:rPr>
        <w:t xml:space="preserve"> </w:t>
      </w:r>
      <w:proofErr w:type="spellStart"/>
      <w:r w:rsidRPr="00F94C91">
        <w:rPr>
          <w:rFonts w:ascii="Calibri" w:hAnsi="Calibri" w:cs="Calibri"/>
          <w:i/>
          <w:sz w:val="24"/>
          <w:szCs w:val="24"/>
        </w:rPr>
        <w:t>bring</w:t>
      </w:r>
      <w:proofErr w:type="spellEnd"/>
      <w:r w:rsidRPr="00F94C91">
        <w:rPr>
          <w:rFonts w:ascii="Calibri" w:hAnsi="Calibri" w:cs="Calibri"/>
          <w:i/>
          <w:sz w:val="24"/>
          <w:szCs w:val="24"/>
        </w:rPr>
        <w:t xml:space="preserve"> Oliver </w:t>
      </w:r>
      <w:proofErr w:type="spellStart"/>
      <w:r w:rsidRPr="00F94C91">
        <w:rPr>
          <w:rFonts w:ascii="Calibri" w:hAnsi="Calibri" w:cs="Calibri"/>
          <w:i/>
          <w:sz w:val="24"/>
          <w:szCs w:val="24"/>
        </w:rPr>
        <w:t>here</w:t>
      </w:r>
      <w:proofErr w:type="spellEnd"/>
      <w:r w:rsidRPr="00F94C91">
        <w:rPr>
          <w:rFonts w:ascii="Calibri" w:hAnsi="Calibri" w:cs="Calibri"/>
          <w:sz w:val="24"/>
          <w:szCs w:val="24"/>
        </w:rPr>
        <w:t>”) è stata tradotta in polacco come “</w:t>
      </w:r>
      <w:proofErr w:type="spellStart"/>
      <w:r w:rsidRPr="00F94C91">
        <w:rPr>
          <w:rFonts w:ascii="Calibri" w:hAnsi="Calibri" w:cs="Calibri"/>
          <w:i/>
          <w:sz w:val="24"/>
          <w:szCs w:val="24"/>
        </w:rPr>
        <w:t>przyprowadziła</w:t>
      </w:r>
      <w:proofErr w:type="spellEnd"/>
      <w:r w:rsidRPr="00F94C91">
        <w:rPr>
          <w:rFonts w:ascii="Calibri" w:hAnsi="Calibri" w:cs="Calibri"/>
          <w:i/>
          <w:sz w:val="24"/>
          <w:szCs w:val="24"/>
        </w:rPr>
        <w:t xml:space="preserve"> Olivera w </w:t>
      </w:r>
      <w:proofErr w:type="spellStart"/>
      <w:r w:rsidRPr="00F94C91">
        <w:rPr>
          <w:rFonts w:ascii="Calibri" w:hAnsi="Calibri" w:cs="Calibri"/>
          <w:i/>
          <w:sz w:val="24"/>
          <w:szCs w:val="24"/>
        </w:rPr>
        <w:t>umówione</w:t>
      </w:r>
      <w:proofErr w:type="spellEnd"/>
      <w:r w:rsidRPr="00F94C91">
        <w:rPr>
          <w:rFonts w:ascii="Calibri" w:hAnsi="Calibri" w:cs="Calibri"/>
          <w:i/>
          <w:sz w:val="24"/>
          <w:szCs w:val="24"/>
        </w:rPr>
        <w:t xml:space="preserve"> </w:t>
      </w:r>
      <w:proofErr w:type="spellStart"/>
      <w:r w:rsidRPr="00F94C91">
        <w:rPr>
          <w:rFonts w:ascii="Calibri" w:hAnsi="Calibri" w:cs="Calibri"/>
          <w:i/>
          <w:sz w:val="24"/>
          <w:szCs w:val="24"/>
        </w:rPr>
        <w:t>miejsce</w:t>
      </w:r>
      <w:proofErr w:type="spellEnd"/>
      <w:r w:rsidRPr="00F94C91">
        <w:rPr>
          <w:rFonts w:ascii="Calibri" w:hAnsi="Calibri" w:cs="Calibri"/>
          <w:sz w:val="24"/>
          <w:szCs w:val="24"/>
        </w:rPr>
        <w:t>” (“</w:t>
      </w:r>
      <w:proofErr w:type="spellStart"/>
      <w:r w:rsidRPr="00F94C91">
        <w:rPr>
          <w:rFonts w:ascii="Calibri" w:hAnsi="Calibri" w:cs="Calibri"/>
          <w:i/>
          <w:sz w:val="24"/>
          <w:szCs w:val="24"/>
        </w:rPr>
        <w:t>she</w:t>
      </w:r>
      <w:proofErr w:type="spellEnd"/>
      <w:r w:rsidRPr="00F94C91">
        <w:rPr>
          <w:rFonts w:ascii="Calibri" w:hAnsi="Calibri" w:cs="Calibri"/>
          <w:i/>
          <w:sz w:val="24"/>
          <w:szCs w:val="24"/>
        </w:rPr>
        <w:t xml:space="preserve"> led Oliver to the </w:t>
      </w:r>
      <w:proofErr w:type="spellStart"/>
      <w:r w:rsidRPr="00F94C91">
        <w:rPr>
          <w:rFonts w:ascii="Calibri" w:hAnsi="Calibri" w:cs="Calibri"/>
          <w:i/>
          <w:sz w:val="24"/>
          <w:szCs w:val="24"/>
        </w:rPr>
        <w:t>arranged</w:t>
      </w:r>
      <w:proofErr w:type="spellEnd"/>
      <w:r w:rsidRPr="00F94C91">
        <w:rPr>
          <w:rFonts w:ascii="Calibri" w:hAnsi="Calibri" w:cs="Calibri"/>
          <w:i/>
          <w:sz w:val="24"/>
          <w:szCs w:val="24"/>
        </w:rPr>
        <w:t xml:space="preserve"> </w:t>
      </w:r>
      <w:proofErr w:type="spellStart"/>
      <w:r w:rsidRPr="00F94C91">
        <w:rPr>
          <w:rFonts w:ascii="Calibri" w:hAnsi="Calibri" w:cs="Calibri"/>
          <w:i/>
          <w:sz w:val="24"/>
          <w:szCs w:val="24"/>
        </w:rPr>
        <w:t>place</w:t>
      </w:r>
      <w:proofErr w:type="spellEnd"/>
      <w:r w:rsidRPr="00F94C91">
        <w:rPr>
          <w:rFonts w:ascii="Calibri" w:hAnsi="Calibri" w:cs="Calibri"/>
          <w:sz w:val="24"/>
          <w:szCs w:val="24"/>
        </w:rPr>
        <w:t xml:space="preserve">”). Tale cambiamento rappresenta, nello specifico, un </w:t>
      </w:r>
      <w:proofErr w:type="spellStart"/>
      <w:r w:rsidRPr="00F94C91">
        <w:rPr>
          <w:rFonts w:ascii="Calibri" w:hAnsi="Calibri" w:cs="Calibri"/>
          <w:b/>
          <w:bCs/>
          <w:i/>
          <w:sz w:val="24"/>
          <w:szCs w:val="24"/>
        </w:rPr>
        <w:t>shift</w:t>
      </w:r>
      <w:proofErr w:type="spellEnd"/>
      <w:r w:rsidRPr="00F94C91">
        <w:rPr>
          <w:rFonts w:ascii="Calibri" w:hAnsi="Calibri" w:cs="Calibri"/>
          <w:b/>
          <w:bCs/>
          <w:i/>
          <w:sz w:val="24"/>
          <w:szCs w:val="24"/>
        </w:rPr>
        <w:t xml:space="preserve"> di prominenza</w:t>
      </w:r>
      <w:r w:rsidRPr="00F94C91">
        <w:rPr>
          <w:rFonts w:ascii="Calibri" w:hAnsi="Calibri" w:cs="Calibri"/>
          <w:sz w:val="24"/>
          <w:szCs w:val="24"/>
        </w:rPr>
        <w:t xml:space="preserve"> (</w:t>
      </w:r>
      <w:proofErr w:type="spellStart"/>
      <w:r w:rsidRPr="00F94C91">
        <w:rPr>
          <w:rFonts w:ascii="Calibri" w:hAnsi="Calibri" w:cs="Calibri"/>
          <w:i/>
          <w:sz w:val="24"/>
          <w:szCs w:val="24"/>
        </w:rPr>
        <w:t>foregrounding</w:t>
      </w:r>
      <w:proofErr w:type="spellEnd"/>
      <w:r w:rsidRPr="00F94C91">
        <w:rPr>
          <w:rFonts w:ascii="Calibri" w:hAnsi="Calibri" w:cs="Calibri"/>
          <w:sz w:val="24"/>
          <w:szCs w:val="24"/>
        </w:rPr>
        <w:t xml:space="preserve">) che enfatizza l'elemento premeditato delle azioni di Deborah. Inoltre, si configura come un </w:t>
      </w:r>
      <w:r w:rsidRPr="00F94C91">
        <w:rPr>
          <w:rFonts w:ascii="Calibri" w:hAnsi="Calibri" w:cs="Calibri"/>
          <w:b/>
          <w:bCs/>
          <w:sz w:val="24"/>
          <w:szCs w:val="24"/>
        </w:rPr>
        <w:t>aumento della granularità</w:t>
      </w:r>
      <w:r w:rsidRPr="00F94C91">
        <w:rPr>
          <w:rFonts w:ascii="Calibri" w:hAnsi="Calibri" w:cs="Calibri"/>
          <w:sz w:val="24"/>
          <w:szCs w:val="24"/>
        </w:rPr>
        <w:t xml:space="preserve">, in quanto la traduzione fornisce maggiori dettagli rispetto al testo originale. Come si può sostituire un contenuto concettuale? La strategia è un approccio globale al rapporto fra </w:t>
      </w:r>
      <w:r w:rsidRPr="00F94C91">
        <w:rPr>
          <w:rFonts w:ascii="Calibri" w:hAnsi="Calibri" w:cs="Calibri"/>
          <w:b/>
          <w:sz w:val="24"/>
          <w:szCs w:val="24"/>
        </w:rPr>
        <w:t>ST</w:t>
      </w:r>
      <w:r w:rsidRPr="00F94C91">
        <w:rPr>
          <w:rFonts w:ascii="Calibri" w:hAnsi="Calibri" w:cs="Calibri"/>
          <w:sz w:val="24"/>
          <w:szCs w:val="24"/>
        </w:rPr>
        <w:t xml:space="preserve"> e </w:t>
      </w:r>
      <w:r w:rsidRPr="00F94C91">
        <w:rPr>
          <w:rFonts w:ascii="Calibri" w:hAnsi="Calibri" w:cs="Calibri"/>
          <w:b/>
          <w:sz w:val="24"/>
          <w:szCs w:val="24"/>
        </w:rPr>
        <w:t>TT</w:t>
      </w:r>
      <w:r w:rsidRPr="00F94C91">
        <w:rPr>
          <w:rFonts w:ascii="Calibri" w:hAnsi="Calibri" w:cs="Calibri"/>
          <w:sz w:val="24"/>
          <w:szCs w:val="24"/>
        </w:rPr>
        <w:t xml:space="preserve"> e condiziona la scelta delle tecniche, ovvero le realizzazioni specifiche di tale strategia. Il traduttore sceglie di mantenere oppure di sostituire il contenuto concettuale del </w:t>
      </w:r>
      <w:r w:rsidRPr="00F94C91">
        <w:rPr>
          <w:rFonts w:ascii="Calibri" w:hAnsi="Calibri" w:cs="Calibri"/>
          <w:b/>
          <w:sz w:val="24"/>
          <w:szCs w:val="24"/>
        </w:rPr>
        <w:t>ST</w:t>
      </w:r>
      <w:r w:rsidRPr="00F94C91">
        <w:rPr>
          <w:rFonts w:ascii="Calibri" w:hAnsi="Calibri" w:cs="Calibri"/>
          <w:sz w:val="24"/>
          <w:szCs w:val="24"/>
        </w:rPr>
        <w:t xml:space="preserve"> con un equivalente nel </w:t>
      </w:r>
      <w:r w:rsidRPr="00F94C91">
        <w:rPr>
          <w:rFonts w:ascii="Calibri" w:hAnsi="Calibri" w:cs="Calibri"/>
          <w:b/>
          <w:sz w:val="24"/>
          <w:szCs w:val="24"/>
        </w:rPr>
        <w:t>TT</w:t>
      </w:r>
      <w:r w:rsidRPr="00F94C91">
        <w:rPr>
          <w:rFonts w:ascii="Calibri" w:hAnsi="Calibri" w:cs="Calibri"/>
          <w:sz w:val="24"/>
          <w:szCs w:val="24"/>
        </w:rPr>
        <w:t xml:space="preserve">. Le scelte variano a seconda del contesto: esistono la </w:t>
      </w:r>
      <w:r w:rsidRPr="00F94C91">
        <w:rPr>
          <w:rFonts w:ascii="Calibri" w:hAnsi="Calibri" w:cs="Calibri"/>
          <w:b/>
          <w:sz w:val="24"/>
          <w:szCs w:val="24"/>
        </w:rPr>
        <w:t>domesticazione</w:t>
      </w:r>
      <w:r w:rsidRPr="00F94C91">
        <w:rPr>
          <w:rFonts w:ascii="Calibri" w:hAnsi="Calibri" w:cs="Calibri"/>
          <w:sz w:val="24"/>
          <w:szCs w:val="24"/>
        </w:rPr>
        <w:t xml:space="preserve"> (</w:t>
      </w:r>
      <w:r w:rsidRPr="00F94C91">
        <w:rPr>
          <w:rFonts w:ascii="Calibri" w:hAnsi="Calibri" w:cs="Calibri"/>
          <w:b/>
          <w:sz w:val="24"/>
          <w:szCs w:val="24"/>
        </w:rPr>
        <w:t>adattamento</w:t>
      </w:r>
      <w:r w:rsidRPr="00F94C91">
        <w:rPr>
          <w:rFonts w:ascii="Calibri" w:hAnsi="Calibri" w:cs="Calibri"/>
          <w:sz w:val="24"/>
          <w:szCs w:val="24"/>
        </w:rPr>
        <w:t xml:space="preserve"> dalla </w:t>
      </w:r>
      <w:r w:rsidRPr="00F94C91">
        <w:rPr>
          <w:rFonts w:ascii="Calibri" w:hAnsi="Calibri" w:cs="Calibri"/>
          <w:b/>
          <w:sz w:val="24"/>
          <w:szCs w:val="24"/>
        </w:rPr>
        <w:t>TC</w:t>
      </w:r>
      <w:r w:rsidRPr="00F94C91">
        <w:rPr>
          <w:rFonts w:ascii="Calibri" w:hAnsi="Calibri" w:cs="Calibri"/>
          <w:sz w:val="24"/>
          <w:szCs w:val="24"/>
        </w:rPr>
        <w:t xml:space="preserve">) oppure lo straniamento (le caratteristiche culturali del </w:t>
      </w:r>
      <w:r w:rsidRPr="00F94C91">
        <w:rPr>
          <w:rFonts w:ascii="Calibri" w:hAnsi="Calibri" w:cs="Calibri"/>
          <w:b/>
          <w:sz w:val="24"/>
          <w:szCs w:val="24"/>
        </w:rPr>
        <w:t>ST</w:t>
      </w:r>
      <w:r w:rsidRPr="00F94C91">
        <w:rPr>
          <w:rFonts w:ascii="Calibri" w:hAnsi="Calibri" w:cs="Calibri"/>
          <w:sz w:val="24"/>
          <w:szCs w:val="24"/>
        </w:rPr>
        <w:t xml:space="preserve"> sono mantenute). </w:t>
      </w:r>
      <w:proofErr w:type="spellStart"/>
      <w:r w:rsidRPr="00F94C91">
        <w:rPr>
          <w:rFonts w:ascii="Calibri" w:hAnsi="Calibri" w:cs="Calibri"/>
          <w:sz w:val="24"/>
          <w:szCs w:val="24"/>
        </w:rPr>
        <w:t>Nida</w:t>
      </w:r>
      <w:proofErr w:type="spellEnd"/>
      <w:r w:rsidRPr="00F94C91">
        <w:rPr>
          <w:rFonts w:ascii="Calibri" w:hAnsi="Calibri" w:cs="Calibri"/>
          <w:sz w:val="24"/>
          <w:szCs w:val="24"/>
        </w:rPr>
        <w:t xml:space="preserve"> propone una distinzione fra l’equivalenza formale (orientata alla lingua di partenza) e equivalenza dinamica (mira a produrre un effetto equivalente nel pubblico target). Un esempio di sostituzione è evidente in un episodio di </w:t>
      </w:r>
      <w:r w:rsidRPr="00F94C91">
        <w:rPr>
          <w:rFonts w:ascii="Calibri" w:hAnsi="Calibri" w:cs="Calibri"/>
          <w:i/>
          <w:sz w:val="24"/>
          <w:szCs w:val="24"/>
        </w:rPr>
        <w:t>The Office</w:t>
      </w:r>
      <w:r w:rsidRPr="00F94C91">
        <w:rPr>
          <w:rFonts w:ascii="Calibri" w:hAnsi="Calibri" w:cs="Calibri"/>
          <w:sz w:val="24"/>
          <w:szCs w:val="24"/>
        </w:rPr>
        <w:t>: Dwight usa il nome "</w:t>
      </w:r>
      <w:r w:rsidRPr="00F94C91">
        <w:rPr>
          <w:rFonts w:ascii="Calibri" w:hAnsi="Calibri" w:cs="Calibri"/>
          <w:i/>
          <w:sz w:val="24"/>
          <w:szCs w:val="24"/>
        </w:rPr>
        <w:t xml:space="preserve">Outback </w:t>
      </w:r>
      <w:proofErr w:type="spellStart"/>
      <w:r w:rsidRPr="00F94C91">
        <w:rPr>
          <w:rFonts w:ascii="Calibri" w:hAnsi="Calibri" w:cs="Calibri"/>
          <w:i/>
          <w:sz w:val="24"/>
          <w:szCs w:val="24"/>
        </w:rPr>
        <w:t>Steakhouse</w:t>
      </w:r>
      <w:proofErr w:type="spellEnd"/>
      <w:r w:rsidRPr="00F94C91">
        <w:rPr>
          <w:rFonts w:ascii="Calibri" w:hAnsi="Calibri" w:cs="Calibri"/>
          <w:sz w:val="24"/>
          <w:szCs w:val="24"/>
        </w:rPr>
        <w:t>", e viene mantenuto nel sottotitolo polacco per evitare che venga sostituito con un ristorante polacco, poiché ciò violerebbe il contesto socioculturale americano del programma. Per quanto riguarda la categorizzazione del contenuto, le categorie non sono nette o rigide, sono incentrate sui prototipi (</w:t>
      </w:r>
      <w:proofErr w:type="spellStart"/>
      <w:r w:rsidRPr="00F94C91">
        <w:rPr>
          <w:rFonts w:ascii="Calibri" w:hAnsi="Calibri" w:cs="Calibri"/>
          <w:sz w:val="24"/>
          <w:szCs w:val="24"/>
        </w:rPr>
        <w:t>Rosch</w:t>
      </w:r>
      <w:proofErr w:type="spellEnd"/>
      <w:r w:rsidRPr="00F94C91">
        <w:rPr>
          <w:rFonts w:ascii="Calibri" w:hAnsi="Calibri" w:cs="Calibri"/>
          <w:sz w:val="24"/>
          <w:szCs w:val="24"/>
        </w:rPr>
        <w:t xml:space="preserve"> et al. 1976, la </w:t>
      </w:r>
      <w:r w:rsidRPr="00F94C91">
        <w:rPr>
          <w:rFonts w:ascii="Calibri" w:hAnsi="Calibri" w:cs="Calibri"/>
          <w:b/>
          <w:sz w:val="24"/>
          <w:szCs w:val="24"/>
        </w:rPr>
        <w:t>Teoria della Categorizzazione</w:t>
      </w:r>
      <w:r w:rsidRPr="00F94C91">
        <w:rPr>
          <w:rFonts w:ascii="Calibri" w:hAnsi="Calibri" w:cs="Calibri"/>
          <w:sz w:val="24"/>
          <w:szCs w:val="24"/>
        </w:rPr>
        <w:t xml:space="preserve">): i membri di una categoria possono essere più o meno rappresentativi di quella categoria a seconda del loro avvicinamento al prototipo. Le categorie possono non avere equivalenti tra lingue e culture diverse e ciò crea asimmetrie concettuali nelle traduzioni. Inoltre le categorie possono essere suddivise in livelli superordinati, di base e </w:t>
      </w:r>
      <w:proofErr w:type="spellStart"/>
      <w:r w:rsidRPr="00F94C91">
        <w:rPr>
          <w:rFonts w:ascii="Calibri" w:hAnsi="Calibri" w:cs="Calibri"/>
          <w:sz w:val="24"/>
          <w:szCs w:val="24"/>
        </w:rPr>
        <w:t>sottordinati</w:t>
      </w:r>
      <w:proofErr w:type="spellEnd"/>
      <w:r w:rsidRPr="00F94C91">
        <w:rPr>
          <w:rFonts w:ascii="Calibri" w:hAnsi="Calibri" w:cs="Calibri"/>
          <w:sz w:val="24"/>
          <w:szCs w:val="24"/>
        </w:rPr>
        <w:t xml:space="preserve">. La </w:t>
      </w:r>
      <w:r w:rsidRPr="00F94C91">
        <w:rPr>
          <w:rFonts w:ascii="Calibri" w:hAnsi="Calibri" w:cs="Calibri"/>
          <w:b/>
          <w:sz w:val="24"/>
          <w:szCs w:val="24"/>
        </w:rPr>
        <w:t>Linguistica Cognitiva</w:t>
      </w:r>
      <w:r w:rsidRPr="00F94C91">
        <w:rPr>
          <w:rFonts w:ascii="Calibri" w:hAnsi="Calibri" w:cs="Calibri"/>
          <w:sz w:val="24"/>
          <w:szCs w:val="24"/>
        </w:rPr>
        <w:t xml:space="preserve"> costituisce uno strumento per analizzare la costruzione dei sottotitoli, in quanto considera la natura del materiale audiovisivo come polisemica (dai plurimi significati). Le tecniche della sottotitolazione possono essere definite come processi di mediazione tra la sostituzione e la </w:t>
      </w:r>
      <w:proofErr w:type="spellStart"/>
      <w:r w:rsidRPr="00F94C91">
        <w:rPr>
          <w:rFonts w:ascii="Calibri" w:hAnsi="Calibri" w:cs="Calibri"/>
          <w:sz w:val="24"/>
          <w:szCs w:val="24"/>
        </w:rPr>
        <w:t>ri</w:t>
      </w:r>
      <w:proofErr w:type="spellEnd"/>
      <w:r w:rsidRPr="00F94C91">
        <w:rPr>
          <w:rFonts w:ascii="Calibri" w:hAnsi="Calibri" w:cs="Calibri"/>
          <w:sz w:val="24"/>
          <w:szCs w:val="24"/>
        </w:rPr>
        <w:t>-organizzazione del contenuto concettuale, che considera gli aspetti cross-culturali come capaci di influenzare il pubblico target. Per quanto riguarda le canzoni, esse presentano un approccio più flessibile rispetto ai dialoghi. La sincronizzazione del testo con la musica può talvolta richiedere modifiche nella traduzione oppure nei tempi di esposizione dei sottotitoli. Molti Paesi, per le canzoni, usano come font il corsivo e fanno posizionare il testo della canzone come i sottotitoli. Tuttavia altri Paesi, come il Portogallo, tendono, per tradizione, a spostare i testi delle canzoni</w:t>
      </w:r>
      <w:r w:rsidRPr="00F94C91">
        <w:rPr>
          <w:rFonts w:ascii="Calibri" w:hAnsi="Calibri" w:cs="Calibri"/>
          <w:sz w:val="24"/>
          <w:szCs w:val="24"/>
          <w:vertAlign w:val="superscript"/>
        </w:rPr>
        <w:footnoteReference w:id="11"/>
      </w:r>
      <w:r w:rsidRPr="00F94C91">
        <w:rPr>
          <w:rFonts w:ascii="Calibri" w:hAnsi="Calibri" w:cs="Calibri"/>
          <w:sz w:val="24"/>
          <w:szCs w:val="24"/>
        </w:rPr>
        <w:t xml:space="preserve"> a sinistra e a non usare il corsivo. Per quanto concerne la punteggiatura, alcune case di</w:t>
      </w:r>
      <w:r w:rsidRPr="00F94C91">
        <w:rPr>
          <w:sz w:val="24"/>
          <w:szCs w:val="24"/>
        </w:rPr>
        <w:t xml:space="preserve"> </w:t>
      </w:r>
      <w:proofErr w:type="spellStart"/>
      <w:r w:rsidRPr="00F94C91">
        <w:rPr>
          <w:sz w:val="24"/>
          <w:szCs w:val="24"/>
        </w:rPr>
        <w:t>sottotitolaggio</w:t>
      </w:r>
      <w:proofErr w:type="spellEnd"/>
      <w:r w:rsidRPr="00F94C91">
        <w:rPr>
          <w:sz w:val="24"/>
          <w:szCs w:val="24"/>
        </w:rPr>
        <w:t xml:space="preserve"> seguono le convenzioni poetiche, ovvero mettendo maiuscole all’inizio di ogni riga e senza punti finali. Tuttavia, è consigliato l’utilizzo </w:t>
      </w:r>
      <w:r w:rsidRPr="00F94C91">
        <w:rPr>
          <w:sz w:val="24"/>
          <w:szCs w:val="24"/>
        </w:rPr>
        <w:lastRenderedPageBreak/>
        <w:t>della stessa punteggiatura dei normali sottotitoli per poter rendere più facile la lettura agli spettatori. Un esempio di sottotitoli di una canzone: "</w:t>
      </w:r>
      <w:r w:rsidRPr="00F94C91">
        <w:rPr>
          <w:i/>
          <w:sz w:val="24"/>
          <w:szCs w:val="24"/>
        </w:rPr>
        <w:t xml:space="preserve">A </w:t>
      </w:r>
      <w:proofErr w:type="spellStart"/>
      <w:r w:rsidRPr="00F94C91">
        <w:rPr>
          <w:i/>
          <w:sz w:val="24"/>
          <w:szCs w:val="24"/>
        </w:rPr>
        <w:t>kiss</w:t>
      </w:r>
      <w:proofErr w:type="spellEnd"/>
      <w:r w:rsidRPr="00F94C91">
        <w:rPr>
          <w:i/>
          <w:sz w:val="24"/>
          <w:szCs w:val="24"/>
        </w:rPr>
        <w:t xml:space="preserve"> </w:t>
      </w:r>
      <w:proofErr w:type="spellStart"/>
      <w:r w:rsidRPr="00F94C91">
        <w:rPr>
          <w:i/>
          <w:sz w:val="24"/>
          <w:szCs w:val="24"/>
        </w:rPr>
        <w:t>may</w:t>
      </w:r>
      <w:proofErr w:type="spellEnd"/>
      <w:r w:rsidRPr="00F94C91">
        <w:rPr>
          <w:i/>
          <w:sz w:val="24"/>
          <w:szCs w:val="24"/>
        </w:rPr>
        <w:t xml:space="preserve"> be </w:t>
      </w:r>
      <w:proofErr w:type="spellStart"/>
      <w:r w:rsidRPr="00F94C91">
        <w:rPr>
          <w:i/>
          <w:sz w:val="24"/>
          <w:szCs w:val="24"/>
        </w:rPr>
        <w:t>grand</w:t>
      </w:r>
      <w:proofErr w:type="spellEnd"/>
      <w:r w:rsidRPr="00F94C91">
        <w:rPr>
          <w:i/>
          <w:sz w:val="24"/>
          <w:szCs w:val="24"/>
        </w:rPr>
        <w:t xml:space="preserve">, / </w:t>
      </w:r>
      <w:proofErr w:type="spellStart"/>
      <w:r w:rsidRPr="00F94C91">
        <w:rPr>
          <w:i/>
          <w:sz w:val="24"/>
          <w:szCs w:val="24"/>
        </w:rPr>
        <w:t>but</w:t>
      </w:r>
      <w:proofErr w:type="spellEnd"/>
      <w:r w:rsidRPr="00F94C91">
        <w:rPr>
          <w:i/>
          <w:sz w:val="24"/>
          <w:szCs w:val="24"/>
        </w:rPr>
        <w:t xml:space="preserve"> </w:t>
      </w:r>
      <w:proofErr w:type="spellStart"/>
      <w:r w:rsidRPr="00F94C91">
        <w:rPr>
          <w:i/>
          <w:sz w:val="24"/>
          <w:szCs w:val="24"/>
        </w:rPr>
        <w:t>it</w:t>
      </w:r>
      <w:proofErr w:type="spellEnd"/>
      <w:r w:rsidRPr="00F94C91">
        <w:rPr>
          <w:i/>
          <w:sz w:val="24"/>
          <w:szCs w:val="24"/>
        </w:rPr>
        <w:t xml:space="preserve"> </w:t>
      </w:r>
      <w:proofErr w:type="spellStart"/>
      <w:r w:rsidRPr="00F94C91">
        <w:rPr>
          <w:i/>
          <w:sz w:val="24"/>
          <w:szCs w:val="24"/>
        </w:rPr>
        <w:t>won’t</w:t>
      </w:r>
      <w:proofErr w:type="spellEnd"/>
      <w:r w:rsidRPr="00F94C91">
        <w:rPr>
          <w:i/>
          <w:sz w:val="24"/>
          <w:szCs w:val="24"/>
        </w:rPr>
        <w:t xml:space="preserve"> </w:t>
      </w:r>
      <w:proofErr w:type="spellStart"/>
      <w:r w:rsidRPr="00F94C91">
        <w:rPr>
          <w:i/>
          <w:sz w:val="24"/>
          <w:szCs w:val="24"/>
        </w:rPr>
        <w:t>pay</w:t>
      </w:r>
      <w:proofErr w:type="spellEnd"/>
      <w:r w:rsidRPr="00F94C91">
        <w:rPr>
          <w:i/>
          <w:sz w:val="24"/>
          <w:szCs w:val="24"/>
        </w:rPr>
        <w:t xml:space="preserve"> the </w:t>
      </w:r>
      <w:proofErr w:type="spellStart"/>
      <w:r w:rsidRPr="00F94C91">
        <w:rPr>
          <w:i/>
          <w:sz w:val="24"/>
          <w:szCs w:val="24"/>
        </w:rPr>
        <w:t>rental</w:t>
      </w:r>
      <w:proofErr w:type="spellEnd"/>
      <w:r w:rsidRPr="00F94C91">
        <w:rPr>
          <w:i/>
          <w:sz w:val="24"/>
          <w:szCs w:val="24"/>
        </w:rPr>
        <w:t xml:space="preserve">, / On </w:t>
      </w:r>
      <w:proofErr w:type="spellStart"/>
      <w:r w:rsidRPr="00F94C91">
        <w:rPr>
          <w:i/>
          <w:sz w:val="24"/>
          <w:szCs w:val="24"/>
        </w:rPr>
        <w:t>your</w:t>
      </w:r>
      <w:proofErr w:type="spellEnd"/>
      <w:r w:rsidRPr="00F94C91">
        <w:rPr>
          <w:i/>
          <w:sz w:val="24"/>
          <w:szCs w:val="24"/>
        </w:rPr>
        <w:t xml:space="preserve"> </w:t>
      </w:r>
      <w:proofErr w:type="spellStart"/>
      <w:r w:rsidRPr="00F94C91">
        <w:rPr>
          <w:i/>
          <w:sz w:val="24"/>
          <w:szCs w:val="24"/>
        </w:rPr>
        <w:t>humble</w:t>
      </w:r>
      <w:proofErr w:type="spellEnd"/>
      <w:r w:rsidRPr="00F94C91">
        <w:rPr>
          <w:i/>
          <w:sz w:val="24"/>
          <w:szCs w:val="24"/>
        </w:rPr>
        <w:t xml:space="preserve"> </w:t>
      </w:r>
      <w:proofErr w:type="spellStart"/>
      <w:r w:rsidRPr="00F94C91">
        <w:rPr>
          <w:i/>
          <w:sz w:val="24"/>
          <w:szCs w:val="24"/>
        </w:rPr>
        <w:t>flat</w:t>
      </w:r>
      <w:proofErr w:type="spellEnd"/>
      <w:r w:rsidRPr="00F94C91">
        <w:rPr>
          <w:i/>
          <w:sz w:val="24"/>
          <w:szCs w:val="24"/>
        </w:rPr>
        <w:t>.”:</w:t>
      </w:r>
      <w:r w:rsidRPr="00F94C91">
        <w:rPr>
          <w:sz w:val="24"/>
          <w:szCs w:val="24"/>
        </w:rPr>
        <w:t xml:space="preserve"> è possibile notare come le linee siano separate dalle sbarre e come non siano presenti punti alla fine delle righe per poter mantenere la musicalità del testo. Ciò che è cruciale è la sincronia con la musica: esistono casi in cui i sottotitoli rimangono sullo schermo più a lungo del dovuto o che la sintassi venga manipolata per non lasciare trapelare delle informazioni tradite di solito dal ritmo. Un esempio è </w:t>
      </w:r>
      <w:proofErr w:type="spellStart"/>
      <w:r w:rsidRPr="00F94C91">
        <w:rPr>
          <w:i/>
          <w:iCs/>
          <w:sz w:val="24"/>
          <w:szCs w:val="24"/>
        </w:rPr>
        <w:t>Moulin</w:t>
      </w:r>
      <w:proofErr w:type="spellEnd"/>
      <w:r w:rsidRPr="00F94C91">
        <w:rPr>
          <w:i/>
          <w:iCs/>
          <w:sz w:val="24"/>
          <w:szCs w:val="24"/>
        </w:rPr>
        <w:t xml:space="preserve"> Rouge</w:t>
      </w:r>
      <w:r w:rsidRPr="00F94C91">
        <w:rPr>
          <w:sz w:val="24"/>
          <w:szCs w:val="24"/>
        </w:rPr>
        <w:t>: la frase “</w:t>
      </w:r>
      <w:r w:rsidRPr="00F94C91">
        <w:rPr>
          <w:i/>
          <w:sz w:val="24"/>
          <w:szCs w:val="24"/>
        </w:rPr>
        <w:t xml:space="preserve">Un diamante es </w:t>
      </w:r>
      <w:proofErr w:type="spellStart"/>
      <w:r w:rsidRPr="00F94C91">
        <w:rPr>
          <w:i/>
          <w:sz w:val="24"/>
          <w:szCs w:val="24"/>
        </w:rPr>
        <w:t>el</w:t>
      </w:r>
      <w:proofErr w:type="spellEnd"/>
      <w:r w:rsidRPr="00F94C91">
        <w:rPr>
          <w:i/>
          <w:sz w:val="24"/>
          <w:szCs w:val="24"/>
        </w:rPr>
        <w:t xml:space="preserve"> </w:t>
      </w:r>
      <w:proofErr w:type="spellStart"/>
      <w:r w:rsidRPr="00F94C91">
        <w:rPr>
          <w:i/>
          <w:sz w:val="24"/>
          <w:szCs w:val="24"/>
        </w:rPr>
        <w:t>mejor</w:t>
      </w:r>
      <w:proofErr w:type="spellEnd"/>
      <w:r w:rsidRPr="00F94C91">
        <w:rPr>
          <w:i/>
          <w:sz w:val="24"/>
          <w:szCs w:val="24"/>
        </w:rPr>
        <w:t xml:space="preserve"> </w:t>
      </w:r>
      <w:proofErr w:type="spellStart"/>
      <w:r w:rsidRPr="00F94C91">
        <w:rPr>
          <w:i/>
          <w:sz w:val="24"/>
          <w:szCs w:val="24"/>
        </w:rPr>
        <w:t>amigo</w:t>
      </w:r>
      <w:proofErr w:type="spellEnd"/>
      <w:r w:rsidRPr="00F94C91">
        <w:rPr>
          <w:i/>
          <w:sz w:val="24"/>
          <w:szCs w:val="24"/>
        </w:rPr>
        <w:t xml:space="preserve"> de la </w:t>
      </w:r>
      <w:proofErr w:type="spellStart"/>
      <w:r w:rsidRPr="00F94C91">
        <w:rPr>
          <w:i/>
          <w:sz w:val="24"/>
          <w:szCs w:val="24"/>
        </w:rPr>
        <w:t>mujer</w:t>
      </w:r>
      <w:proofErr w:type="spellEnd"/>
      <w:r w:rsidRPr="00F94C91">
        <w:rPr>
          <w:sz w:val="24"/>
          <w:szCs w:val="24"/>
        </w:rPr>
        <w:t>” è tradotta in più sottotitoli per mantenere la sincronizzazione con la musica, con la sintassi che diventa più frammentata e non completamente grammaticale.</w:t>
      </w:r>
    </w:p>
    <w:p w:rsidR="001D3A5F" w:rsidRPr="00F94C91" w:rsidRDefault="001D3A5F" w:rsidP="00F94C91">
      <w:pPr>
        <w:jc w:val="both"/>
        <w:rPr>
          <w:sz w:val="24"/>
          <w:szCs w:val="24"/>
        </w:rPr>
      </w:pPr>
      <w:r w:rsidRPr="00F94C91">
        <w:rPr>
          <w:sz w:val="24"/>
          <w:szCs w:val="24"/>
        </w:rPr>
        <w:t xml:space="preserve">Per quanto concerne la traduzione di </w:t>
      </w:r>
      <w:r w:rsidRPr="00F94C91">
        <w:rPr>
          <w:bCs/>
          <w:sz w:val="24"/>
          <w:szCs w:val="24"/>
        </w:rPr>
        <w:t>lettere</w:t>
      </w:r>
      <w:r w:rsidRPr="00F94C91">
        <w:rPr>
          <w:sz w:val="24"/>
          <w:szCs w:val="24"/>
        </w:rPr>
        <w:t xml:space="preserve"> o di documenti </w:t>
      </w:r>
      <w:r w:rsidRPr="00F94C91">
        <w:rPr>
          <w:sz w:val="24"/>
          <w:szCs w:val="24"/>
          <w:vertAlign w:val="superscript"/>
        </w:rPr>
        <w:footnoteReference w:id="12"/>
      </w:r>
      <w:r w:rsidRPr="00F94C91">
        <w:rPr>
          <w:sz w:val="24"/>
          <w:szCs w:val="24"/>
        </w:rPr>
        <w:t xml:space="preserve">scritti, essa dipende da come vengono presentati nel film: le lettere possono essere lette sullo schermo, i sottotitoli sono scritti con un </w:t>
      </w:r>
      <w:r w:rsidRPr="00F94C91">
        <w:rPr>
          <w:i/>
          <w:sz w:val="24"/>
          <w:szCs w:val="24"/>
        </w:rPr>
        <w:t>font</w:t>
      </w:r>
      <w:r w:rsidRPr="00F94C91">
        <w:rPr>
          <w:sz w:val="24"/>
          <w:szCs w:val="24"/>
        </w:rPr>
        <w:t xml:space="preserve"> normale e non in corsivo, ma se la lettera è lunga allora i sottotitoli possono essere scritti in minuscolo. Oppure le lettere che non devono essere lette dallo spettatore, quindi sono lette ad alta voce dal personaggio o sono trasmesse tramite la colonna sonora: di conseguenza è consigliato scrivere il contenuto tra le virgolette per indicare una citazione. Il corsivo è, solitamente, usato quando la voce del personaggio che legge la lettera viene sentita in sottofondo mentre scrive oppure quando vediamo l’indirizzo o il destinatario legge la lettera ad alta voce. I sottotitoli delle lettere devono imitare il formato originale: se la lettera è tutta in maiuscolo, i sottotitoli possono essere in maiuscolo (ad esempio, “HE’LL BE KILLED”); quando il contenuto della lettera è letto ad alta voce dal personaggio o da qualcun altro, i sottotitoli devono essere presentati in </w:t>
      </w:r>
      <w:r w:rsidRPr="00F94C91">
        <w:rPr>
          <w:i/>
          <w:sz w:val="24"/>
          <w:szCs w:val="24"/>
        </w:rPr>
        <w:t>font</w:t>
      </w:r>
      <w:r w:rsidRPr="00F94C91">
        <w:rPr>
          <w:sz w:val="24"/>
          <w:szCs w:val="24"/>
        </w:rPr>
        <w:t xml:space="preserve"> normale.</w:t>
      </w:r>
    </w:p>
    <w:p w:rsidR="001D3A5F" w:rsidRPr="00F94C91" w:rsidRDefault="001D3A5F" w:rsidP="00F94C91">
      <w:pPr>
        <w:jc w:val="both"/>
        <w:rPr>
          <w:rFonts w:cstheme="minorHAnsi"/>
          <w:sz w:val="24"/>
          <w:szCs w:val="24"/>
        </w:rPr>
      </w:pPr>
      <w:r w:rsidRPr="00F94C91">
        <w:rPr>
          <w:sz w:val="24"/>
          <w:szCs w:val="24"/>
        </w:rPr>
        <w:t xml:space="preserve">In alcuni episodi della serie televisiva </w:t>
      </w:r>
      <w:r w:rsidRPr="00F94C91">
        <w:rPr>
          <w:i/>
          <w:sz w:val="24"/>
          <w:szCs w:val="24"/>
        </w:rPr>
        <w:t>Crimson River</w:t>
      </w:r>
      <w:r w:rsidRPr="00F94C91">
        <w:rPr>
          <w:sz w:val="24"/>
          <w:szCs w:val="24"/>
        </w:rPr>
        <w:t xml:space="preserve">, sono presenti delle scene dove alcuni personaggi balbettano mentre parlano. Ho ritenuto opportuno menzionare come la balbuzie </w:t>
      </w:r>
      <w:r w:rsidRPr="00F94C91">
        <w:rPr>
          <w:sz w:val="24"/>
          <w:szCs w:val="24"/>
          <w:vertAlign w:val="superscript"/>
        </w:rPr>
        <w:footnoteReference w:id="13"/>
      </w:r>
      <w:r w:rsidRPr="00F94C91">
        <w:rPr>
          <w:sz w:val="24"/>
          <w:szCs w:val="24"/>
        </w:rPr>
        <w:t>venga resa nei sottotitoli. La percentuale dei film che rappresentano persone con disabilità è aumentata: è passata dal 16,7% negli anni ’70 al 43% negli anni ’90 (</w:t>
      </w:r>
      <w:proofErr w:type="spellStart"/>
      <w:r w:rsidRPr="00F94C91">
        <w:rPr>
          <w:sz w:val="24"/>
          <w:szCs w:val="24"/>
        </w:rPr>
        <w:t>Safran</w:t>
      </w:r>
      <w:proofErr w:type="spellEnd"/>
      <w:r w:rsidRPr="00F94C91">
        <w:rPr>
          <w:sz w:val="24"/>
          <w:szCs w:val="24"/>
        </w:rPr>
        <w:t xml:space="preserve"> 1998). Le rappresentazioni veritiere delle disabilità possono comportare una sempre maggiore consapevolezza sociale ed educazione che possono abbattere pregiudizi e barriere sociali: i film consentono al pubblico di “esplorare” ciò che non conosce in un modo “sicuro” (Black e </w:t>
      </w:r>
      <w:proofErr w:type="spellStart"/>
      <w:r w:rsidRPr="00F94C91">
        <w:rPr>
          <w:sz w:val="24"/>
          <w:szCs w:val="24"/>
        </w:rPr>
        <w:t>Pretes</w:t>
      </w:r>
      <w:proofErr w:type="spellEnd"/>
      <w:r w:rsidRPr="00F94C91">
        <w:rPr>
          <w:sz w:val="24"/>
          <w:szCs w:val="24"/>
        </w:rPr>
        <w:t>, 2007). La balbuzie, sebbene ricorrente nei film e nella televisione, è spesso, tuttavia, rappresentata in modo negativo: la balbuzie è usata per rappresentare personaggi deboli, corrott</w:t>
      </w:r>
      <w:r w:rsidR="00E627AE" w:rsidRPr="00F94C91">
        <w:rPr>
          <w:sz w:val="24"/>
          <w:szCs w:val="24"/>
        </w:rPr>
        <w:t>i o inetti. Talvolta la balbuzie</w:t>
      </w:r>
      <w:r w:rsidRPr="00F94C91">
        <w:rPr>
          <w:sz w:val="24"/>
          <w:szCs w:val="24"/>
        </w:rPr>
        <w:t xml:space="preserve"> è utilizzata come strumento per suscitare il riso, ma in questo caso ciò risulta in una caricatura poco rispettosa (</w:t>
      </w:r>
      <w:proofErr w:type="spellStart"/>
      <w:r w:rsidRPr="00F94C91">
        <w:rPr>
          <w:sz w:val="24"/>
          <w:szCs w:val="24"/>
        </w:rPr>
        <w:t>Kuster</w:t>
      </w:r>
      <w:proofErr w:type="spellEnd"/>
      <w:r w:rsidRPr="00F94C91">
        <w:rPr>
          <w:sz w:val="24"/>
          <w:szCs w:val="24"/>
        </w:rPr>
        <w:t xml:space="preserve">, 2011). Gli studi hanno dimostrato che le rappresentazioni </w:t>
      </w:r>
      <w:r w:rsidRPr="00F94C91">
        <w:rPr>
          <w:rFonts w:cstheme="minorHAnsi"/>
          <w:sz w:val="24"/>
          <w:szCs w:val="24"/>
        </w:rPr>
        <w:t xml:space="preserve">mediatiche della balbuzie contribuisce a formare stereotipi e influenzano le percezioni del pubblico riguardo le persone balbuzienti (Johnson, 2008; </w:t>
      </w:r>
      <w:proofErr w:type="spellStart"/>
      <w:r w:rsidRPr="00F94C91">
        <w:rPr>
          <w:rFonts w:cstheme="minorHAnsi"/>
          <w:sz w:val="24"/>
          <w:szCs w:val="24"/>
        </w:rPr>
        <w:t>Kuster</w:t>
      </w:r>
      <w:proofErr w:type="spellEnd"/>
      <w:r w:rsidRPr="00F94C91">
        <w:rPr>
          <w:rFonts w:cstheme="minorHAnsi"/>
          <w:sz w:val="24"/>
          <w:szCs w:val="24"/>
        </w:rPr>
        <w:t xml:space="preserve">, 2011; Evans e Williams, 2015). Un’eccezione positiva è rappresentata dal film </w:t>
      </w:r>
      <w:r w:rsidRPr="00F94C91">
        <w:rPr>
          <w:rFonts w:cstheme="minorHAnsi"/>
          <w:i/>
          <w:sz w:val="24"/>
          <w:szCs w:val="24"/>
        </w:rPr>
        <w:t xml:space="preserve">The </w:t>
      </w:r>
      <w:proofErr w:type="spellStart"/>
      <w:r w:rsidRPr="00F94C91">
        <w:rPr>
          <w:rFonts w:cstheme="minorHAnsi"/>
          <w:i/>
          <w:sz w:val="24"/>
          <w:szCs w:val="24"/>
        </w:rPr>
        <w:t>King’s</w:t>
      </w:r>
      <w:proofErr w:type="spellEnd"/>
      <w:r w:rsidRPr="00F94C91">
        <w:rPr>
          <w:rFonts w:cstheme="minorHAnsi"/>
          <w:i/>
          <w:sz w:val="24"/>
          <w:szCs w:val="24"/>
        </w:rPr>
        <w:t xml:space="preserve"> Speech</w:t>
      </w:r>
      <w:r w:rsidRPr="00F94C91">
        <w:rPr>
          <w:rFonts w:cstheme="minorHAnsi"/>
          <w:sz w:val="24"/>
          <w:szCs w:val="24"/>
        </w:rPr>
        <w:t xml:space="preserve">, lodato per aver offerto una rappresentazione positiva ed equilibrata del protagonista balbuziente. (Myers, 2010). Per quanto concerne la sottotitolazione, la rappresentazione della balbuzie può avvenire tramite convenzioni grafiche, quali la ripetizione di parole o l’uso di sospensione, volte ad imitare le interruzioni nel discorso. Nella sottotitolazione, l’adattamento delle parole per rappresentare la balbuzie può, a seconda del traduttore, rinforzare o ridurre gli stereotipi. L’utilizzo della balbuzie nei media è vario e dipende dai casi: può essere simbolo di conflitto interiore, vulnerabilità, comicità o esclusione sociale. Nei sottotitoli tali funzioni devono essere trasmesse in modo efficace e in un formato limitato: </w:t>
      </w:r>
      <w:r w:rsidRPr="00F94C91">
        <w:rPr>
          <w:rFonts w:cstheme="minorHAnsi"/>
          <w:sz w:val="24"/>
          <w:szCs w:val="24"/>
        </w:rPr>
        <w:lastRenderedPageBreak/>
        <w:t xml:space="preserve">autenticità e leggibilità devono essere bilanciate. Qualunque sia la loro natura, le rappresentazioni della balbuzie, nei film e nei sottotitoli, hanno un impatto significativo sulle percezioni sociali delle persone balbuzienti: una rappresentazione accurata o positiva (come nel caso del film sopramenzionato) può essere utile per dissipare i pregiudizi, mentre una distorta può perpetuare degli stereotipi. Esiste un caso particolare, quello delle sottotitolazioni </w:t>
      </w:r>
      <w:r w:rsidRPr="00F94C91">
        <w:rPr>
          <w:rFonts w:cstheme="minorHAnsi"/>
          <w:b/>
          <w:sz w:val="24"/>
          <w:szCs w:val="24"/>
        </w:rPr>
        <w:t>SDH</w:t>
      </w:r>
      <w:r w:rsidRPr="00F94C91">
        <w:rPr>
          <w:rFonts w:cstheme="minorHAnsi"/>
          <w:sz w:val="24"/>
          <w:szCs w:val="24"/>
        </w:rPr>
        <w:t xml:space="preserve">: le rappresentazioni della balbuzie nei sottotitoli può cambiare a seconda della modalità di traduzione e delle strategie di codifica impiegate a livello testuale, influenzando la percezione che il pubblico ha di determinati personaggi. Soprattutto i film hollywoodiani hanno una tradizione di rappresentazioni stereotipate delle persone balbuzienti, in essi tali individui sono ridotti a figure marginali o comiche. </w:t>
      </w:r>
      <w:proofErr w:type="spellStart"/>
      <w:r w:rsidRPr="00F94C91">
        <w:rPr>
          <w:rFonts w:cstheme="minorHAnsi"/>
          <w:sz w:val="24"/>
          <w:szCs w:val="24"/>
        </w:rPr>
        <w:t>Osteen</w:t>
      </w:r>
      <w:proofErr w:type="spellEnd"/>
      <w:r w:rsidRPr="00F94C91">
        <w:rPr>
          <w:rFonts w:cstheme="minorHAnsi"/>
          <w:sz w:val="24"/>
          <w:szCs w:val="24"/>
        </w:rPr>
        <w:t xml:space="preserve"> (2008) ritiene che gli stereotipi abbiano oscurato rappresentazioni più autentiche della balbuzie nel cinema </w:t>
      </w:r>
      <w:proofErr w:type="spellStart"/>
      <w:r w:rsidRPr="00F94C91">
        <w:rPr>
          <w:rFonts w:cstheme="minorHAnsi"/>
          <w:i/>
          <w:sz w:val="24"/>
          <w:szCs w:val="24"/>
        </w:rPr>
        <w:t>mainstream</w:t>
      </w:r>
      <w:proofErr w:type="spellEnd"/>
      <w:r w:rsidRPr="00F94C91">
        <w:rPr>
          <w:rFonts w:cstheme="minorHAnsi"/>
          <w:sz w:val="24"/>
          <w:szCs w:val="24"/>
        </w:rPr>
        <w:t xml:space="preserve">. I traduttori audiovisivi hanno, come affermato pocanzi, un ruolo importante nella rappresentazione della balbuzie nei sottotitoli, poiché anche in quel caso influenzano la percezione del pubblico. Le strategie di sottotitolazione, nel caso specifico della balbuzie, vanno dalla sottolineatura esagerata, come nelle commedie, a rappresentazioni più bilanciate. La scelta di parole e dispositivi tipografici (come l’uso di trattini o punteggiatura) può mettere in risalto aspetti della balbuzie, come la pausa intenzionale o il blocco linguistico. Nei sottotitoli è anche importante la relazione fra testo e immagini: espressioni facciali e movimenti del corpo caratteristici dei momenti di balbuzie, sono integrati nel testo per mostrare l’intensità e la funzionalità del disturbo nel contesto narrativo. Le convenzioni sulla rappresentazione della balbuzie nei sottotitoli, soprattutto negli ultimi tempi, sono cambiate grazie alle nuove sensibilità sociali e culturali. Un esempio è sempre il film </w:t>
      </w:r>
      <w:r w:rsidRPr="00F94C91">
        <w:rPr>
          <w:rFonts w:cstheme="minorHAnsi"/>
          <w:i/>
          <w:sz w:val="24"/>
          <w:szCs w:val="24"/>
        </w:rPr>
        <w:t>The</w:t>
      </w:r>
      <w:r w:rsidRPr="00F94C91">
        <w:rPr>
          <w:rFonts w:cstheme="minorHAnsi"/>
          <w:sz w:val="24"/>
          <w:szCs w:val="24"/>
        </w:rPr>
        <w:t xml:space="preserve"> </w:t>
      </w:r>
      <w:proofErr w:type="spellStart"/>
      <w:r w:rsidRPr="00F94C91">
        <w:rPr>
          <w:rFonts w:cstheme="minorHAnsi"/>
          <w:i/>
          <w:sz w:val="24"/>
          <w:szCs w:val="24"/>
        </w:rPr>
        <w:t>King’s</w:t>
      </w:r>
      <w:proofErr w:type="spellEnd"/>
      <w:r w:rsidRPr="00F94C91">
        <w:rPr>
          <w:rFonts w:cstheme="minorHAnsi"/>
          <w:i/>
          <w:sz w:val="24"/>
          <w:szCs w:val="24"/>
        </w:rPr>
        <w:t xml:space="preserve"> </w:t>
      </w:r>
      <w:proofErr w:type="spellStart"/>
      <w:r w:rsidRPr="00F94C91">
        <w:rPr>
          <w:rFonts w:cstheme="minorHAnsi"/>
          <w:i/>
          <w:sz w:val="24"/>
          <w:szCs w:val="24"/>
        </w:rPr>
        <w:t>speech</w:t>
      </w:r>
      <w:proofErr w:type="spellEnd"/>
      <w:r w:rsidRPr="00F94C91">
        <w:rPr>
          <w:rFonts w:cstheme="minorHAnsi"/>
          <w:sz w:val="24"/>
          <w:szCs w:val="24"/>
        </w:rPr>
        <w:t xml:space="preserve">: la balbuzie è una caratteristica a modo suo positiva del protagonista, ed è in contrasto con le precedenti rappresentazioni di debolezza o comicità. Le scelte di traduzione e sottotitolazione sono determinate da fattori culturali e politiche di distribuzione. Inoltre i traduttori devono sempre considerare un altro fattore, quello della leggibilità, l’assicurarsi che i sottotitoli siano sempre leggibili e comprensibili. Nel futuro gli studi potrebbero includere ricerche di ricezione, per analizzare l’influenza che le rappresentazioni della balbuzie nei sottotitoli </w:t>
      </w:r>
      <w:r w:rsidRPr="00F94C91">
        <w:rPr>
          <w:rFonts w:cstheme="minorHAnsi"/>
          <w:b/>
          <w:sz w:val="24"/>
          <w:szCs w:val="24"/>
        </w:rPr>
        <w:t>SDH</w:t>
      </w:r>
      <w:r w:rsidRPr="00F94C91">
        <w:rPr>
          <w:rFonts w:cstheme="minorHAnsi"/>
          <w:sz w:val="24"/>
          <w:szCs w:val="24"/>
        </w:rPr>
        <w:t xml:space="preserve"> hanno sull’esperienza e sulla percezione del pubblico. La comprensione delle rappresentazioni di disabilità nei sottotitoli potrebbe favorire una migliore comprensione del processo di costruzione dell’identità e della ricezione mediatica, soprattutto per quanto concerne la disabilità e le sue implicazioni culturali. L’</w:t>
      </w:r>
      <w:r w:rsidRPr="00F94C91">
        <w:rPr>
          <w:rFonts w:cstheme="minorHAnsi"/>
          <w:b/>
          <w:sz w:val="24"/>
          <w:szCs w:val="24"/>
        </w:rPr>
        <w:t>AVT</w:t>
      </w:r>
      <w:r w:rsidRPr="00F94C91">
        <w:rPr>
          <w:rFonts w:cstheme="minorHAnsi"/>
          <w:sz w:val="24"/>
          <w:szCs w:val="24"/>
        </w:rPr>
        <w:t xml:space="preserve"> ha la possibilità di educare e informare il pubblico sulle disabilità, inclusi gli effetti del disturbo della balbuzie: l’obiettivo è influenzare in modo positivo la percezione sociale e culturale dei balbuzienti.</w:t>
      </w:r>
    </w:p>
    <w:p w:rsidR="001D3A5F" w:rsidRPr="00F94C91" w:rsidRDefault="001D3A5F" w:rsidP="00F94C91">
      <w:pPr>
        <w:jc w:val="both"/>
        <w:rPr>
          <w:rFonts w:cstheme="minorHAnsi"/>
          <w:sz w:val="24"/>
          <w:szCs w:val="24"/>
        </w:rPr>
      </w:pPr>
    </w:p>
    <w:p w:rsidR="001D3A5F" w:rsidRPr="00F94C91" w:rsidRDefault="001D3A5F" w:rsidP="00F94C91">
      <w:pPr>
        <w:jc w:val="both"/>
        <w:rPr>
          <w:rFonts w:cstheme="minorHAnsi"/>
          <w:sz w:val="24"/>
          <w:szCs w:val="24"/>
        </w:rPr>
      </w:pPr>
    </w:p>
    <w:p w:rsidR="001D3A5F" w:rsidRPr="00F94C91" w:rsidRDefault="001D3A5F" w:rsidP="00F94C91">
      <w:pPr>
        <w:jc w:val="both"/>
        <w:rPr>
          <w:rFonts w:cstheme="minorHAnsi"/>
          <w:sz w:val="24"/>
          <w:szCs w:val="24"/>
        </w:rPr>
      </w:pPr>
    </w:p>
    <w:p w:rsidR="001D3A5F" w:rsidRPr="001D3A5F" w:rsidRDefault="001D3A5F" w:rsidP="001D3A5F"/>
    <w:p w:rsidR="001D3A5F" w:rsidRPr="00F94C91" w:rsidRDefault="001D3A5F" w:rsidP="00FF07A5">
      <w:pPr>
        <w:numPr>
          <w:ilvl w:val="2"/>
          <w:numId w:val="2"/>
        </w:numPr>
        <w:rPr>
          <w:b/>
          <w:sz w:val="28"/>
        </w:rPr>
      </w:pPr>
      <w:r w:rsidRPr="00F94C91">
        <w:rPr>
          <w:b/>
          <w:sz w:val="28"/>
        </w:rPr>
        <w:t>Le diverse fasi di produzione dei sottotitoli</w:t>
      </w:r>
    </w:p>
    <w:p w:rsidR="001D3A5F" w:rsidRPr="001D3A5F" w:rsidRDefault="001D3A5F" w:rsidP="001D3A5F"/>
    <w:p w:rsidR="001D3A5F" w:rsidRPr="00F94C91" w:rsidRDefault="001D3A5F" w:rsidP="00F94C91">
      <w:pPr>
        <w:jc w:val="both"/>
        <w:rPr>
          <w:rFonts w:ascii="Calibri" w:hAnsi="Calibri" w:cs="Calibri"/>
          <w:sz w:val="24"/>
        </w:rPr>
      </w:pPr>
      <w:r w:rsidRPr="00F94C91">
        <w:rPr>
          <w:rFonts w:ascii="Calibri" w:hAnsi="Calibri" w:cs="Calibri"/>
          <w:sz w:val="24"/>
        </w:rPr>
        <w:t xml:space="preserve">In genere è solo una figura professionale che si occupa della creazione dei sottotitoli; il </w:t>
      </w:r>
      <w:proofErr w:type="spellStart"/>
      <w:r w:rsidRPr="00F94C91">
        <w:rPr>
          <w:rFonts w:ascii="Calibri" w:hAnsi="Calibri" w:cs="Calibri"/>
          <w:sz w:val="24"/>
        </w:rPr>
        <w:t>sottotitolatore</w:t>
      </w:r>
      <w:proofErr w:type="spellEnd"/>
      <w:r w:rsidRPr="00F94C91">
        <w:rPr>
          <w:rFonts w:ascii="Calibri" w:hAnsi="Calibri" w:cs="Calibri"/>
          <w:sz w:val="24"/>
        </w:rPr>
        <w:t xml:space="preserve">. Un’agenzia di traduzione, quando deve sottotitolare un prodotto ingaggia un traduttore, al quale di solito viene fornita una trascrizione del testo originale. Se ciò non avviene oppure se la trascrizione non può essere considerata affidabile, il </w:t>
      </w:r>
      <w:proofErr w:type="spellStart"/>
      <w:r w:rsidRPr="00F94C91">
        <w:rPr>
          <w:rFonts w:ascii="Calibri" w:hAnsi="Calibri" w:cs="Calibri"/>
          <w:sz w:val="24"/>
        </w:rPr>
        <w:t>sottotitolatore</w:t>
      </w:r>
      <w:proofErr w:type="spellEnd"/>
      <w:r w:rsidRPr="00F94C91">
        <w:rPr>
          <w:rFonts w:ascii="Calibri" w:hAnsi="Calibri" w:cs="Calibri"/>
          <w:sz w:val="24"/>
        </w:rPr>
        <w:t xml:space="preserve">, prima di tradurre, dovrà trascrivere lui stesso il prodotto. In questo caso, dovrà prestare attenzione a una serie di dettagli, come ad esempio lo </w:t>
      </w:r>
      <w:r w:rsidRPr="00F94C91">
        <w:rPr>
          <w:rFonts w:ascii="Calibri" w:hAnsi="Calibri" w:cs="Calibri"/>
          <w:i/>
          <w:sz w:val="24"/>
        </w:rPr>
        <w:t>spelling</w:t>
      </w:r>
      <w:r w:rsidRPr="00F94C91">
        <w:rPr>
          <w:rFonts w:ascii="Calibri" w:hAnsi="Calibri" w:cs="Calibri"/>
          <w:sz w:val="24"/>
        </w:rPr>
        <w:t xml:space="preserve"> dei nomi o i riferimenti culturali. </w:t>
      </w:r>
    </w:p>
    <w:p w:rsidR="001D3A5F" w:rsidRPr="00F94C91" w:rsidRDefault="001D3A5F" w:rsidP="00F94C91">
      <w:pPr>
        <w:jc w:val="both"/>
        <w:rPr>
          <w:rFonts w:ascii="Calibri" w:hAnsi="Calibri" w:cs="Calibri"/>
          <w:sz w:val="24"/>
        </w:rPr>
      </w:pPr>
      <w:r w:rsidRPr="00F94C91">
        <w:rPr>
          <w:rFonts w:ascii="Calibri" w:hAnsi="Calibri" w:cs="Calibri"/>
          <w:sz w:val="24"/>
        </w:rPr>
        <w:lastRenderedPageBreak/>
        <w:t xml:space="preserve">La fase successiva è lo </w:t>
      </w:r>
      <w:proofErr w:type="spellStart"/>
      <w:r w:rsidRPr="00F94C91">
        <w:rPr>
          <w:rFonts w:ascii="Calibri" w:hAnsi="Calibri" w:cs="Calibri"/>
          <w:i/>
          <w:sz w:val="24"/>
        </w:rPr>
        <w:t>spotting</w:t>
      </w:r>
      <w:proofErr w:type="spellEnd"/>
      <w:r w:rsidRPr="00F94C91">
        <w:rPr>
          <w:rFonts w:ascii="Calibri" w:hAnsi="Calibri" w:cs="Calibri"/>
          <w:sz w:val="24"/>
        </w:rPr>
        <w:t xml:space="preserve">, ovvero l'inserimento di tempi d’entrata e di uscita di ogni sottotitolo a seconda del tempo di enunciazione di chi parla nella scena e del numero di caratteri che devono essere inseriti. Questa fase, al giorno d’oggi, può essere effettuata tramite </w:t>
      </w:r>
      <w:r w:rsidRPr="00F94C91">
        <w:rPr>
          <w:rFonts w:ascii="Calibri" w:hAnsi="Calibri" w:cs="Calibri"/>
          <w:i/>
          <w:sz w:val="24"/>
        </w:rPr>
        <w:t>software</w:t>
      </w:r>
      <w:r w:rsidRPr="00F94C91">
        <w:rPr>
          <w:rFonts w:ascii="Calibri" w:hAnsi="Calibri" w:cs="Calibri"/>
          <w:sz w:val="24"/>
        </w:rPr>
        <w:t xml:space="preserve"> </w:t>
      </w:r>
      <w:r w:rsidRPr="00F94C91">
        <w:rPr>
          <w:rFonts w:ascii="Calibri" w:hAnsi="Calibri" w:cs="Calibri"/>
          <w:i/>
          <w:sz w:val="24"/>
        </w:rPr>
        <w:t>open source</w:t>
      </w:r>
      <w:r w:rsidRPr="00F94C91">
        <w:rPr>
          <w:rFonts w:ascii="Calibri" w:hAnsi="Calibri" w:cs="Calibri"/>
          <w:sz w:val="24"/>
        </w:rPr>
        <w:t xml:space="preserve"> appositi come </w:t>
      </w:r>
      <w:proofErr w:type="spellStart"/>
      <w:r w:rsidRPr="00F94C91">
        <w:rPr>
          <w:rFonts w:ascii="Calibri" w:hAnsi="Calibri" w:cs="Calibri"/>
          <w:b/>
          <w:i/>
          <w:sz w:val="24"/>
        </w:rPr>
        <w:t>Subtitle</w:t>
      </w:r>
      <w:proofErr w:type="spellEnd"/>
      <w:r w:rsidRPr="00F94C91">
        <w:rPr>
          <w:rFonts w:ascii="Calibri" w:hAnsi="Calibri" w:cs="Calibri"/>
          <w:b/>
          <w:i/>
          <w:sz w:val="24"/>
        </w:rPr>
        <w:t xml:space="preserve"> Workshop</w:t>
      </w:r>
      <w:r w:rsidRPr="00F94C91">
        <w:rPr>
          <w:rFonts w:ascii="Calibri" w:hAnsi="Calibri" w:cs="Calibri"/>
          <w:sz w:val="24"/>
        </w:rPr>
        <w:t xml:space="preserve">, </w:t>
      </w:r>
      <w:proofErr w:type="spellStart"/>
      <w:r w:rsidRPr="00F94C91">
        <w:rPr>
          <w:rFonts w:ascii="Calibri" w:hAnsi="Calibri" w:cs="Calibri"/>
          <w:b/>
          <w:i/>
          <w:sz w:val="24"/>
        </w:rPr>
        <w:t>Subtitle</w:t>
      </w:r>
      <w:proofErr w:type="spellEnd"/>
      <w:r w:rsidRPr="00F94C91">
        <w:rPr>
          <w:rFonts w:ascii="Calibri" w:hAnsi="Calibri" w:cs="Calibri"/>
          <w:b/>
          <w:i/>
          <w:sz w:val="24"/>
        </w:rPr>
        <w:t xml:space="preserve"> </w:t>
      </w:r>
      <w:proofErr w:type="spellStart"/>
      <w:r w:rsidRPr="00F94C91">
        <w:rPr>
          <w:rFonts w:ascii="Calibri" w:hAnsi="Calibri" w:cs="Calibri"/>
          <w:b/>
          <w:i/>
          <w:sz w:val="24"/>
        </w:rPr>
        <w:t>Edit</w:t>
      </w:r>
      <w:proofErr w:type="spellEnd"/>
      <w:r w:rsidRPr="00F94C91">
        <w:rPr>
          <w:rFonts w:ascii="Calibri" w:hAnsi="Calibri" w:cs="Calibri"/>
          <w:sz w:val="24"/>
        </w:rPr>
        <w:t xml:space="preserve"> o </w:t>
      </w:r>
      <w:proofErr w:type="spellStart"/>
      <w:r w:rsidRPr="00F94C91">
        <w:rPr>
          <w:rFonts w:ascii="Calibri" w:hAnsi="Calibri" w:cs="Calibri"/>
          <w:b/>
          <w:i/>
          <w:sz w:val="24"/>
        </w:rPr>
        <w:t>Aegisub</w:t>
      </w:r>
      <w:proofErr w:type="spellEnd"/>
      <w:r w:rsidRPr="00F94C91">
        <w:rPr>
          <w:rFonts w:ascii="Calibri" w:hAnsi="Calibri" w:cs="Calibri"/>
          <w:b/>
          <w:i/>
          <w:sz w:val="24"/>
        </w:rPr>
        <w:t>.</w:t>
      </w:r>
    </w:p>
    <w:p w:rsidR="001D3A5F" w:rsidRPr="00F94C91" w:rsidRDefault="001D3A5F" w:rsidP="00F94C91">
      <w:pPr>
        <w:jc w:val="both"/>
        <w:rPr>
          <w:rFonts w:ascii="Calibri" w:hAnsi="Calibri" w:cs="Calibri"/>
          <w:sz w:val="24"/>
        </w:rPr>
      </w:pPr>
      <w:r w:rsidRPr="00F94C91">
        <w:rPr>
          <w:rFonts w:ascii="Calibri" w:hAnsi="Calibri" w:cs="Calibri"/>
          <w:sz w:val="24"/>
        </w:rPr>
        <w:t xml:space="preserve"> La fase finale consiste nell’</w:t>
      </w:r>
      <w:r w:rsidRPr="00F94C91">
        <w:rPr>
          <w:rFonts w:ascii="Calibri" w:hAnsi="Calibri" w:cs="Calibri"/>
          <w:i/>
          <w:sz w:val="24"/>
        </w:rPr>
        <w:t>editing</w:t>
      </w:r>
      <w:r w:rsidRPr="00F94C91">
        <w:rPr>
          <w:rFonts w:ascii="Calibri" w:hAnsi="Calibri" w:cs="Calibri"/>
          <w:sz w:val="24"/>
        </w:rPr>
        <w:t>: il traduttore deve revisionare l’intera traduzione per poter eliminare informazioni in eccesso e per poter rendere meno letterale e meccanica la traduzione.</w:t>
      </w:r>
    </w:p>
    <w:p w:rsidR="001D3A5F" w:rsidRPr="00F94C91" w:rsidRDefault="001D3A5F" w:rsidP="00F94C91">
      <w:pPr>
        <w:jc w:val="both"/>
        <w:rPr>
          <w:rFonts w:ascii="Calibri" w:hAnsi="Calibri" w:cs="Calibri"/>
          <w:sz w:val="24"/>
        </w:rPr>
      </w:pPr>
      <w:r w:rsidRPr="00F94C91">
        <w:rPr>
          <w:rFonts w:ascii="Calibri" w:hAnsi="Calibri" w:cs="Calibri"/>
          <w:sz w:val="24"/>
        </w:rPr>
        <w:t xml:space="preserve">Le fasi della produzione dei sottotitoli possono essere suddivise in reclutamento del contenuto concettuale e nella costruzione del contenuto concettuale. La prima fase consiste nella selezione delle informazioni rilevanti, mentre la seconda è la presentazione del contenuto in una forma specifica. </w:t>
      </w:r>
    </w:p>
    <w:p w:rsidR="001D3A5F" w:rsidRPr="00F94C91" w:rsidRDefault="001D3A5F" w:rsidP="00F94C91">
      <w:pPr>
        <w:jc w:val="both"/>
        <w:rPr>
          <w:rFonts w:ascii="Calibri" w:hAnsi="Calibri" w:cs="Calibri"/>
          <w:sz w:val="24"/>
          <w:szCs w:val="24"/>
        </w:rPr>
      </w:pPr>
      <w:r w:rsidRPr="00F94C91">
        <w:rPr>
          <w:rFonts w:ascii="Calibri" w:hAnsi="Calibri" w:cs="Calibri"/>
          <w:sz w:val="24"/>
        </w:rPr>
        <w:t xml:space="preserve">La sottotitolazione coinvolge diverse fasi, dalla traduzione alla sincronizzazione tecnica, e può variare leggermente a seconda del tipo di sottotitoli (per sordi, per il cinema, per la TV, per il web, ecc.). Tuttavia, in generale, le </w:t>
      </w:r>
      <w:r w:rsidRPr="00F94C91">
        <w:rPr>
          <w:rFonts w:ascii="Calibri" w:hAnsi="Calibri" w:cs="Calibri"/>
          <w:b/>
          <w:bCs/>
          <w:sz w:val="24"/>
        </w:rPr>
        <w:t>fasi principali della sottotitolazione</w:t>
      </w:r>
      <w:r w:rsidRPr="00F94C91">
        <w:rPr>
          <w:rFonts w:ascii="Calibri" w:hAnsi="Calibri" w:cs="Calibri"/>
          <w:sz w:val="24"/>
        </w:rPr>
        <w:t xml:space="preserve"> sono: la visione preliminare del contenuto, il cui obiettivo è familiarizzare con il contenuto audiovisivo e le cui attività consistono nel capire il tono, il ritmo o il registro linguistico. Altra attività importante in questa fase è identificare le difficoltà linguistiche e tecniche. Il risultato di questa prima fase è tradotto in annotazioni preliminari per l’adattamento. La seconda fase consiste nella trascrizione del dialogo: l’obiettivo è creare una versione scritta fedele del dialogo originale. In questa fase le attività sono quelle di scrivere i dialoghi parlati nella loro interezza e indicare suoni o rumori rilevanti, soprattutto se si tratta di sottotitoli per sordi (</w:t>
      </w:r>
      <w:r w:rsidRPr="00F94C91">
        <w:rPr>
          <w:rFonts w:ascii="Calibri" w:hAnsi="Calibri" w:cs="Calibri"/>
          <w:b/>
          <w:sz w:val="24"/>
        </w:rPr>
        <w:t>SDH</w:t>
      </w:r>
      <w:r w:rsidRPr="00F94C91">
        <w:rPr>
          <w:rFonts w:ascii="Calibri" w:hAnsi="Calibri" w:cs="Calibri"/>
          <w:sz w:val="24"/>
        </w:rPr>
        <w:t xml:space="preserve">). Il risultato finale di tale fase è lo </w:t>
      </w:r>
      <w:r w:rsidRPr="00F94C91">
        <w:rPr>
          <w:rFonts w:ascii="Calibri" w:hAnsi="Calibri" w:cs="Calibri"/>
          <w:i/>
          <w:sz w:val="24"/>
        </w:rPr>
        <w:t>script</w:t>
      </w:r>
      <w:r w:rsidRPr="00F94C91">
        <w:rPr>
          <w:rFonts w:ascii="Calibri" w:hAnsi="Calibri" w:cs="Calibri"/>
          <w:sz w:val="24"/>
        </w:rPr>
        <w:t xml:space="preserve"> completo del dialogo. La terza fase è la traduzione per i sottotitoli interlinguistici: lo scopo è tradurre il testo originale nella </w:t>
      </w:r>
      <w:r w:rsidRPr="00F94C91">
        <w:rPr>
          <w:rFonts w:ascii="Calibri" w:hAnsi="Calibri" w:cs="Calibri"/>
          <w:i/>
          <w:sz w:val="24"/>
        </w:rPr>
        <w:t>lingua target</w:t>
      </w:r>
      <w:r w:rsidRPr="00F94C91">
        <w:rPr>
          <w:rFonts w:ascii="Calibri" w:hAnsi="Calibri" w:cs="Calibri"/>
          <w:sz w:val="24"/>
        </w:rPr>
        <w:t>. Le attività, in questa fase, sono da una parte l’adattare la traduzione, mantenendo senso, tono e stile; dall’altra il ridurre e semplificare dove necessario per rispettare vincoli spazio-temporali. L’</w:t>
      </w:r>
      <w:r w:rsidRPr="00F94C91">
        <w:rPr>
          <w:rFonts w:ascii="Calibri" w:hAnsi="Calibri" w:cs="Calibri"/>
          <w:i/>
          <w:sz w:val="24"/>
        </w:rPr>
        <w:t>output</w:t>
      </w:r>
      <w:r w:rsidRPr="00F94C91">
        <w:rPr>
          <w:rFonts w:ascii="Calibri" w:hAnsi="Calibri" w:cs="Calibri"/>
          <w:sz w:val="24"/>
        </w:rPr>
        <w:t xml:space="preserve"> è una traduzione sottotitolabile, concisa e chiara. La quarta fase è definita </w:t>
      </w:r>
      <w:proofErr w:type="spellStart"/>
      <w:r w:rsidRPr="00F94C91">
        <w:rPr>
          <w:rFonts w:ascii="Calibri" w:hAnsi="Calibri" w:cs="Calibri"/>
          <w:i/>
          <w:sz w:val="24"/>
        </w:rPr>
        <w:t>spotting</w:t>
      </w:r>
      <w:proofErr w:type="spellEnd"/>
      <w:r w:rsidRPr="00F94C91">
        <w:rPr>
          <w:rFonts w:ascii="Calibri" w:hAnsi="Calibri" w:cs="Calibri"/>
          <w:sz w:val="24"/>
        </w:rPr>
        <w:t xml:space="preserve">, o </w:t>
      </w:r>
      <w:r w:rsidRPr="00F94C91">
        <w:rPr>
          <w:rFonts w:ascii="Calibri" w:hAnsi="Calibri" w:cs="Calibri"/>
          <w:i/>
          <w:sz w:val="24"/>
        </w:rPr>
        <w:t>time-</w:t>
      </w:r>
      <w:proofErr w:type="spellStart"/>
      <w:r w:rsidRPr="00F94C91">
        <w:rPr>
          <w:rFonts w:ascii="Calibri" w:hAnsi="Calibri" w:cs="Calibri"/>
          <w:i/>
          <w:sz w:val="24"/>
        </w:rPr>
        <w:t>coding</w:t>
      </w:r>
      <w:proofErr w:type="spellEnd"/>
      <w:r w:rsidRPr="00F94C91">
        <w:rPr>
          <w:rFonts w:ascii="Calibri" w:hAnsi="Calibri" w:cs="Calibri"/>
          <w:sz w:val="24"/>
        </w:rPr>
        <w:t>: l’obiettivo è sincronizzare i sottotitoli con l’audio e con le immagini. Le attività sono tre: stabilire i punti di entrata (</w:t>
      </w:r>
      <w:r w:rsidRPr="00F94C91">
        <w:rPr>
          <w:rFonts w:ascii="Calibri" w:hAnsi="Calibri" w:cs="Calibri"/>
          <w:i/>
          <w:sz w:val="24"/>
        </w:rPr>
        <w:t>in</w:t>
      </w:r>
      <w:r w:rsidRPr="00F94C91">
        <w:rPr>
          <w:rFonts w:ascii="Calibri" w:hAnsi="Calibri" w:cs="Calibri"/>
          <w:sz w:val="24"/>
        </w:rPr>
        <w:t>) e uscita (</w:t>
      </w:r>
      <w:r w:rsidRPr="00F94C91">
        <w:rPr>
          <w:rFonts w:ascii="Calibri" w:hAnsi="Calibri" w:cs="Calibri"/>
          <w:i/>
          <w:sz w:val="24"/>
        </w:rPr>
        <w:t>out</w:t>
      </w:r>
      <w:r w:rsidRPr="00F94C91">
        <w:rPr>
          <w:rFonts w:ascii="Calibri" w:hAnsi="Calibri" w:cs="Calibri"/>
          <w:sz w:val="24"/>
        </w:rPr>
        <w:t xml:space="preserve">) di ciascun sottotitolo; assicurarsi che i sottotitoli appaiano e scompaiano nei tempi corretti; considerare la pausa fra i sottotitoli, la loro durata massima/minima e la loro leggibilità. Alla fine si ottiene un file con </w:t>
      </w:r>
      <w:proofErr w:type="spellStart"/>
      <w:r w:rsidRPr="00F94C91">
        <w:rPr>
          <w:rFonts w:ascii="Calibri" w:hAnsi="Calibri" w:cs="Calibri"/>
          <w:i/>
          <w:sz w:val="24"/>
        </w:rPr>
        <w:t>timecode</w:t>
      </w:r>
      <w:proofErr w:type="spellEnd"/>
      <w:r w:rsidRPr="00F94C91">
        <w:rPr>
          <w:rFonts w:ascii="Calibri" w:hAnsi="Calibri" w:cs="Calibri"/>
          <w:sz w:val="24"/>
        </w:rPr>
        <w:t xml:space="preserve"> associato ai sottotitoli. La quinta fase è l’adattamento e la segmentazione: in questa fase il testo in sottotitoli deve essere diviso in modo da essere leggibile e coerente. Le frasi troppo lunghe sono segmentate in blocchi piccoli, le unità semantiche e sintattiche sono mantenute e ciascun sottotitolo è limitato a un massimo di 2 righe. Il risultato finale è rappresentato da sottotitoli finalizzati e leggibili. In seguito, la sesta fase è la revisione (il </w:t>
      </w:r>
      <w:proofErr w:type="spellStart"/>
      <w:r w:rsidRPr="00F94C91">
        <w:rPr>
          <w:rFonts w:ascii="Calibri" w:hAnsi="Calibri" w:cs="Calibri"/>
          <w:i/>
          <w:sz w:val="24"/>
        </w:rPr>
        <w:t>proofreading</w:t>
      </w:r>
      <w:proofErr w:type="spellEnd"/>
      <w:r w:rsidRPr="00F94C91">
        <w:rPr>
          <w:rFonts w:ascii="Calibri" w:hAnsi="Calibri" w:cs="Calibri"/>
          <w:sz w:val="24"/>
        </w:rPr>
        <w:t xml:space="preserve">): devono essere corretti gli errori e la qualità finale deve essere garantita. Sono controllate l’ortografia, la grammatica, la punteggiatura e la coerenza stilistica. La sincronizzazione col video è verificata e ci si assicura che i sottotitoli non coprano elementi visivi importanti. Si ottiene una versione finale dei sottotitoli, pronta per essere pubblicata. La settima fase consiste nell’esportazione e nella formattazione: i sottotitoli devono </w:t>
      </w:r>
      <w:r w:rsidRPr="00F94C91">
        <w:rPr>
          <w:rFonts w:ascii="Calibri" w:hAnsi="Calibri" w:cs="Calibri"/>
          <w:sz w:val="24"/>
          <w:szCs w:val="24"/>
        </w:rPr>
        <w:t xml:space="preserve">essere salvati nel formato richiesto. Si esportano in formati standard come </w:t>
      </w:r>
      <w:proofErr w:type="spellStart"/>
      <w:r w:rsidRPr="00F94C91">
        <w:rPr>
          <w:rFonts w:ascii="Calibri" w:hAnsi="Calibri" w:cs="Calibri"/>
          <w:b/>
          <w:i/>
          <w:sz w:val="24"/>
          <w:szCs w:val="24"/>
        </w:rPr>
        <w:t>srt</w:t>
      </w:r>
      <w:proofErr w:type="spellEnd"/>
      <w:r w:rsidRPr="00F94C91">
        <w:rPr>
          <w:rFonts w:ascii="Calibri" w:hAnsi="Calibri" w:cs="Calibri"/>
          <w:sz w:val="24"/>
          <w:szCs w:val="24"/>
        </w:rPr>
        <w:t xml:space="preserve"> o </w:t>
      </w:r>
      <w:proofErr w:type="spellStart"/>
      <w:r w:rsidRPr="00F94C91">
        <w:rPr>
          <w:rFonts w:ascii="Calibri" w:hAnsi="Calibri" w:cs="Calibri"/>
          <w:b/>
          <w:i/>
          <w:sz w:val="24"/>
          <w:szCs w:val="24"/>
        </w:rPr>
        <w:t>ass</w:t>
      </w:r>
      <w:proofErr w:type="spellEnd"/>
      <w:r w:rsidRPr="00F94C91">
        <w:rPr>
          <w:rFonts w:ascii="Calibri" w:hAnsi="Calibri" w:cs="Calibri"/>
          <w:sz w:val="24"/>
          <w:szCs w:val="24"/>
        </w:rPr>
        <w:t xml:space="preserve">. Sono applicati eventuali stili come </w:t>
      </w:r>
      <w:r w:rsidRPr="00F94C91">
        <w:rPr>
          <w:rFonts w:ascii="Calibri" w:hAnsi="Calibri" w:cs="Calibri"/>
          <w:i/>
          <w:sz w:val="24"/>
          <w:szCs w:val="24"/>
        </w:rPr>
        <w:t>font</w:t>
      </w:r>
      <w:r w:rsidRPr="00F94C91">
        <w:rPr>
          <w:rFonts w:ascii="Calibri" w:hAnsi="Calibri" w:cs="Calibri"/>
          <w:sz w:val="24"/>
          <w:szCs w:val="24"/>
        </w:rPr>
        <w:t xml:space="preserve"> e colore. Alla fine i sottotitoli sono pronti per l’integrazione oppure per la distribuzione. L’ottava fase è rappresentata da integrazione e da test finale: i sottotitoli sono verificati nel contesto del prodotto finito. I sottotitoli sono caricati sul </w:t>
      </w:r>
      <w:r w:rsidRPr="00F94C91">
        <w:rPr>
          <w:rFonts w:ascii="Calibri" w:hAnsi="Calibri" w:cs="Calibri"/>
          <w:i/>
          <w:sz w:val="24"/>
          <w:szCs w:val="24"/>
        </w:rPr>
        <w:t>player</w:t>
      </w:r>
      <w:r w:rsidRPr="00F94C91">
        <w:rPr>
          <w:rFonts w:ascii="Calibri" w:hAnsi="Calibri" w:cs="Calibri"/>
          <w:sz w:val="24"/>
          <w:szCs w:val="24"/>
        </w:rPr>
        <w:t xml:space="preserve"> o sul video finale. Viene testata la compatibilità su diversi dispositivi e piattaforme. Alla fine si ottiene un prodotto audiovisivo sottotitolato e validato. </w:t>
      </w:r>
    </w:p>
    <w:p w:rsidR="001D3A5F" w:rsidRPr="00F94C91" w:rsidRDefault="001D3A5F" w:rsidP="00F94C91">
      <w:pPr>
        <w:jc w:val="both"/>
        <w:rPr>
          <w:sz w:val="24"/>
          <w:szCs w:val="24"/>
        </w:rPr>
      </w:pPr>
      <w:r w:rsidRPr="00F94C91">
        <w:rPr>
          <w:sz w:val="24"/>
          <w:szCs w:val="24"/>
        </w:rPr>
        <w:t xml:space="preserve">La nona fase è la consegna o pubblicazione: i sottotitoli sono distribuiti al cliente o al pubblico. I file sono inviati nel formato richiesto oppure caricati su una piattaforma e, se necessario, svengono </w:t>
      </w:r>
      <w:r w:rsidRPr="00F94C91">
        <w:rPr>
          <w:sz w:val="24"/>
          <w:szCs w:val="24"/>
        </w:rPr>
        <w:lastRenderedPageBreak/>
        <w:t xml:space="preserve">aggiunti metadati come lingua e descrizione. Dunque i sottotitoli sono consegnati o pubblicati correttamente. </w:t>
      </w:r>
    </w:p>
    <w:p w:rsidR="001D3A5F" w:rsidRPr="00F94C91" w:rsidRDefault="001D3A5F" w:rsidP="00F94C91">
      <w:pPr>
        <w:jc w:val="both"/>
        <w:rPr>
          <w:sz w:val="24"/>
          <w:szCs w:val="24"/>
        </w:rPr>
      </w:pPr>
      <w:r w:rsidRPr="00F94C91">
        <w:rPr>
          <w:sz w:val="24"/>
          <w:szCs w:val="24"/>
        </w:rPr>
        <w:t xml:space="preserve">Una fase aggiuntiva, non sempre presente, è quella della localizzazione culturale: se il prodotto è destinato a un pubblico internazionale, sono necessari l’adattamento di riferimenti e aspetti culturali (come nomi propri e giochi di parole) e l’uso di equivalenti locali per poter mantenere l’effetto desiderato. </w:t>
      </w:r>
    </w:p>
    <w:p w:rsidR="001D3A5F" w:rsidRPr="001D3A5F" w:rsidRDefault="001D3A5F" w:rsidP="001D3A5F">
      <w:pPr>
        <w:jc w:val="both"/>
      </w:pPr>
    </w:p>
    <w:p w:rsidR="001D3A5F" w:rsidRPr="001D3A5F" w:rsidRDefault="001D3A5F" w:rsidP="001D3A5F">
      <w:pPr>
        <w:jc w:val="both"/>
        <w:rPr>
          <w:b/>
          <w:bCs/>
        </w:rPr>
      </w:pPr>
    </w:p>
    <w:p w:rsidR="001D3A5F" w:rsidRPr="001D3A5F" w:rsidRDefault="001D3A5F" w:rsidP="001D3A5F">
      <w:pPr>
        <w:rPr>
          <w:b/>
          <w:bCs/>
        </w:rPr>
      </w:pPr>
    </w:p>
    <w:p w:rsidR="001D3A5F" w:rsidRPr="001D3A5F" w:rsidRDefault="001D3A5F" w:rsidP="001D3A5F">
      <w:pPr>
        <w:rPr>
          <w:b/>
          <w:bCs/>
        </w:rPr>
      </w:pPr>
    </w:p>
    <w:p w:rsidR="001D3A5F" w:rsidRPr="001D3A5F" w:rsidRDefault="001D3A5F" w:rsidP="001D3A5F">
      <w:pPr>
        <w:rPr>
          <w:b/>
          <w:bCs/>
        </w:rPr>
      </w:pPr>
    </w:p>
    <w:p w:rsidR="001D3A5F" w:rsidRPr="001D3A5F" w:rsidRDefault="001D3A5F" w:rsidP="001D3A5F">
      <w:pPr>
        <w:rPr>
          <w:b/>
          <w:bCs/>
        </w:rPr>
      </w:pPr>
    </w:p>
    <w:p w:rsidR="001D3A5F" w:rsidRPr="001D3A5F" w:rsidRDefault="001D3A5F" w:rsidP="001D3A5F">
      <w:pPr>
        <w:rPr>
          <w:b/>
          <w:bCs/>
        </w:rPr>
      </w:pPr>
    </w:p>
    <w:p w:rsidR="001D3A5F" w:rsidRPr="001D3A5F" w:rsidRDefault="001D3A5F" w:rsidP="001D3A5F">
      <w:pPr>
        <w:rPr>
          <w:b/>
          <w:bCs/>
        </w:rPr>
      </w:pPr>
    </w:p>
    <w:p w:rsidR="001D3A5F" w:rsidRPr="001D3A5F" w:rsidRDefault="001D3A5F" w:rsidP="001D3A5F">
      <w:pPr>
        <w:rPr>
          <w:b/>
          <w:bCs/>
        </w:rPr>
      </w:pPr>
    </w:p>
    <w:p w:rsidR="001D3A5F" w:rsidRPr="001D3A5F" w:rsidRDefault="001D3A5F" w:rsidP="001D3A5F">
      <w:pPr>
        <w:rPr>
          <w:b/>
          <w:bCs/>
        </w:rPr>
      </w:pPr>
    </w:p>
    <w:p w:rsidR="001D3A5F" w:rsidRPr="001D3A5F" w:rsidRDefault="001D3A5F" w:rsidP="001D3A5F">
      <w:pPr>
        <w:rPr>
          <w:b/>
          <w:bCs/>
        </w:rPr>
      </w:pPr>
    </w:p>
    <w:p w:rsidR="001D3A5F" w:rsidRPr="001D3A5F" w:rsidRDefault="001D3A5F" w:rsidP="001D3A5F">
      <w:pPr>
        <w:rPr>
          <w:b/>
          <w:bCs/>
        </w:rPr>
      </w:pPr>
    </w:p>
    <w:p w:rsidR="001D3A5F" w:rsidRPr="001D3A5F" w:rsidRDefault="001D3A5F" w:rsidP="001D3A5F">
      <w:pPr>
        <w:rPr>
          <w:b/>
          <w:bCs/>
        </w:rPr>
      </w:pPr>
    </w:p>
    <w:p w:rsidR="001D3A5F" w:rsidRPr="001D3A5F" w:rsidRDefault="001D3A5F" w:rsidP="001D3A5F">
      <w:pPr>
        <w:rPr>
          <w:b/>
          <w:bCs/>
        </w:rPr>
      </w:pPr>
    </w:p>
    <w:p w:rsidR="001D3A5F" w:rsidRPr="001D3A5F" w:rsidRDefault="001D3A5F" w:rsidP="001D3A5F">
      <w:pPr>
        <w:rPr>
          <w:b/>
          <w:bCs/>
        </w:rPr>
      </w:pPr>
    </w:p>
    <w:p w:rsidR="001D3A5F" w:rsidRPr="001D3A5F" w:rsidRDefault="001D3A5F" w:rsidP="001D3A5F">
      <w:pPr>
        <w:rPr>
          <w:b/>
          <w:bCs/>
        </w:rPr>
      </w:pPr>
    </w:p>
    <w:p w:rsidR="001D3A5F" w:rsidRPr="001D3A5F" w:rsidRDefault="001D3A5F" w:rsidP="001D3A5F">
      <w:pPr>
        <w:rPr>
          <w:b/>
          <w:bCs/>
        </w:rPr>
      </w:pPr>
    </w:p>
    <w:p w:rsidR="001D3A5F" w:rsidRPr="001D3A5F" w:rsidRDefault="001D3A5F" w:rsidP="001D3A5F">
      <w:pPr>
        <w:rPr>
          <w:b/>
          <w:bCs/>
        </w:rPr>
      </w:pPr>
    </w:p>
    <w:p w:rsidR="001D3A5F" w:rsidRPr="001D3A5F" w:rsidRDefault="001D3A5F" w:rsidP="001D3A5F">
      <w:pPr>
        <w:rPr>
          <w:b/>
          <w:bCs/>
        </w:rPr>
      </w:pPr>
    </w:p>
    <w:p w:rsidR="001D3A5F" w:rsidRPr="001D3A5F" w:rsidRDefault="001D3A5F" w:rsidP="001D3A5F">
      <w:pPr>
        <w:rPr>
          <w:b/>
          <w:bCs/>
        </w:rPr>
      </w:pPr>
    </w:p>
    <w:p w:rsidR="001D3A5F" w:rsidRPr="001D3A5F" w:rsidRDefault="001D3A5F" w:rsidP="001D3A5F"/>
    <w:p w:rsidR="001D3A5F" w:rsidRPr="001D3A5F" w:rsidRDefault="001D3A5F" w:rsidP="001D3A5F"/>
    <w:p w:rsidR="001D3A5F" w:rsidRPr="00F94C91" w:rsidRDefault="001D3A5F" w:rsidP="00FF07A5">
      <w:pPr>
        <w:numPr>
          <w:ilvl w:val="2"/>
          <w:numId w:val="2"/>
        </w:numPr>
        <w:rPr>
          <w:b/>
          <w:sz w:val="28"/>
        </w:rPr>
      </w:pPr>
      <w:r w:rsidRPr="00F94C91">
        <w:rPr>
          <w:b/>
          <w:sz w:val="28"/>
        </w:rPr>
        <w:t xml:space="preserve">Il tempo e lo spazio nell’ambito della sottotitolazione </w:t>
      </w:r>
    </w:p>
    <w:p w:rsidR="001D3A5F" w:rsidRPr="00F94C91" w:rsidRDefault="001D3A5F" w:rsidP="00F94C91">
      <w:pPr>
        <w:jc w:val="both"/>
        <w:rPr>
          <w:rFonts w:ascii="Calibri" w:hAnsi="Calibri" w:cs="Calibri"/>
          <w:sz w:val="24"/>
          <w:szCs w:val="24"/>
        </w:rPr>
      </w:pPr>
      <w:r w:rsidRPr="00F94C91">
        <w:rPr>
          <w:rFonts w:ascii="Calibri" w:hAnsi="Calibri" w:cs="Calibri"/>
          <w:sz w:val="24"/>
        </w:rPr>
        <w:t xml:space="preserve">I sottotitoli devono essere integrati con le immagini e sincronizzati con la narrazione visiva. Le difficoltà emergono quando le riprese diventano rapide e le scene vengono montate velocemente. La dimensione dello schermo e la risoluzione influenzano la leggibilità dei sottotitoli, che devono adattarsi anche alla composizione visiva. Il </w:t>
      </w:r>
      <w:proofErr w:type="spellStart"/>
      <w:r w:rsidRPr="00F94C91">
        <w:rPr>
          <w:rFonts w:ascii="Calibri" w:hAnsi="Calibri" w:cs="Calibri"/>
          <w:sz w:val="24"/>
        </w:rPr>
        <w:t>sottotitolaggio</w:t>
      </w:r>
      <w:proofErr w:type="spellEnd"/>
      <w:r w:rsidRPr="00F94C91">
        <w:rPr>
          <w:rFonts w:ascii="Calibri" w:hAnsi="Calibri" w:cs="Calibri"/>
          <w:sz w:val="24"/>
        </w:rPr>
        <w:t xml:space="preserve"> ha limitazioni significative: la difficoltà di trasmettere sfumature tramite il testo scritto, la necessità di abbreviare e condensare il contenuto, il rischio di perdita di significato. La lettura rapida è fondamentale, con una velocità di lettura che varia tra 150 e 180 parole al minuto. Esistono delle regole che riguardano spazio, lunghezza e durata </w:t>
      </w:r>
      <w:r w:rsidRPr="00F94C91">
        <w:rPr>
          <w:rFonts w:ascii="Calibri" w:hAnsi="Calibri" w:cs="Calibri"/>
          <w:sz w:val="24"/>
        </w:rPr>
        <w:lastRenderedPageBreak/>
        <w:t xml:space="preserve">dei sottotitoli che devono essere seguite. Tutti i sottotitoli possono occupare non più dei 2/3 dello spazio in larghezza e il 15% delle immagini in altezza. Sono di solito posizionati nella parte bassa dello schermo, sebbene esistano eccezioni come quella del Giappone, e non sono costituiti da più di due righe </w:t>
      </w:r>
      <w:r w:rsidRPr="00F94C91">
        <w:rPr>
          <w:rFonts w:ascii="Calibri" w:hAnsi="Calibri" w:cs="Calibri"/>
          <w:sz w:val="24"/>
          <w:vertAlign w:val="superscript"/>
        </w:rPr>
        <w:footnoteReference w:id="14"/>
      </w:r>
      <w:r w:rsidRPr="00F94C91">
        <w:rPr>
          <w:rFonts w:ascii="Calibri" w:hAnsi="Calibri" w:cs="Calibri"/>
          <w:sz w:val="24"/>
        </w:rPr>
        <w:t xml:space="preserve">per volta. Ciascuna linea non può superare un determinato numero di caratteri: sebbene esistano diverse teorie al riguardo, il numero di caratteri è compreso, di norma, fra i 32 e i 40 caratteri per linea. Per quanto riguarda il tempo, esiste una regola denominata la </w:t>
      </w:r>
      <w:r w:rsidRPr="00F94C91">
        <w:rPr>
          <w:rFonts w:ascii="Calibri" w:hAnsi="Calibri" w:cs="Calibri"/>
          <w:b/>
          <w:i/>
          <w:sz w:val="24"/>
        </w:rPr>
        <w:t xml:space="preserve">6-second </w:t>
      </w:r>
      <w:proofErr w:type="spellStart"/>
      <w:r w:rsidRPr="00F94C91">
        <w:rPr>
          <w:rFonts w:ascii="Calibri" w:hAnsi="Calibri" w:cs="Calibri"/>
          <w:b/>
          <w:i/>
          <w:sz w:val="24"/>
        </w:rPr>
        <w:t>rule</w:t>
      </w:r>
      <w:proofErr w:type="spellEnd"/>
      <w:r w:rsidRPr="00F94C91">
        <w:rPr>
          <w:rFonts w:ascii="Calibri" w:hAnsi="Calibri" w:cs="Calibri"/>
          <w:sz w:val="24"/>
        </w:rPr>
        <w:t xml:space="preserve">: anche se si tratta di un sottotitolo più lungo rispetto ad altri, la sua durata sullo schermo non può superare i 6 secondi. I sottotitoli sono considerati da innumerevoli professionisti del cinema e appassionati di film come un difetto del film, sebbene il loro scopo non sia quello di attirare l’attenzione su di sé. Dunque devono essere discreti dal punto di vista formale e linguistico. Per quanto riguarda le caratteristiche tecniche i sottotitoli sono di norma limitati a due righe di testo, le quali non occupano complessivamente più di due dodicesimi dello schermo. Se il pubblico destinatario è sordo oppure ipoudente, si utilizzano tre o quattro righe. I sottotitoli devono essere collocati in una zona “sicura” dello schermo per evitare distorsioni, soprattutto ai bordi. Ogni fotogramma del video è composto da </w:t>
      </w:r>
      <w:r w:rsidRPr="00F94C91">
        <w:rPr>
          <w:rFonts w:ascii="Calibri" w:hAnsi="Calibri" w:cs="Calibri"/>
          <w:b/>
          <w:bCs/>
          <w:sz w:val="24"/>
        </w:rPr>
        <w:t>720 pixel di larghezza e 576 pixel di altezza</w:t>
      </w:r>
      <w:r w:rsidRPr="00F94C91">
        <w:rPr>
          <w:rFonts w:ascii="Calibri" w:hAnsi="Calibri" w:cs="Calibri"/>
          <w:sz w:val="24"/>
        </w:rPr>
        <w:t xml:space="preserve"> (risoluzione di trasmissione). Per evitare che testo o grafiche vengano distorti, i sottotitoli devono rimanere all’interno di una zona che è il 10% dal bordo di ciascun lato. I parametri standard in </w:t>
      </w:r>
      <w:proofErr w:type="spellStart"/>
      <w:r w:rsidRPr="00F94C91">
        <w:rPr>
          <w:rFonts w:ascii="Calibri" w:hAnsi="Calibri" w:cs="Calibri"/>
          <w:b/>
          <w:sz w:val="24"/>
        </w:rPr>
        <w:t>WinCAPS</w:t>
      </w:r>
      <w:proofErr w:type="spellEnd"/>
      <w:r w:rsidRPr="00F94C91">
        <w:rPr>
          <w:rFonts w:ascii="Calibri" w:hAnsi="Calibri" w:cs="Calibri"/>
          <w:sz w:val="24"/>
        </w:rPr>
        <w:t xml:space="preserve"> (software di </w:t>
      </w:r>
      <w:proofErr w:type="spellStart"/>
      <w:r w:rsidRPr="00F94C91">
        <w:rPr>
          <w:rFonts w:ascii="Calibri" w:hAnsi="Calibri" w:cs="Calibri"/>
          <w:sz w:val="24"/>
        </w:rPr>
        <w:t>sottotitolaggio</w:t>
      </w:r>
      <w:proofErr w:type="spellEnd"/>
      <w:r w:rsidRPr="00F94C91">
        <w:rPr>
          <w:rFonts w:ascii="Calibri" w:hAnsi="Calibri" w:cs="Calibri"/>
          <w:sz w:val="24"/>
        </w:rPr>
        <w:t xml:space="preserve">) per tale zona sono: </w:t>
      </w:r>
      <w:r w:rsidRPr="00F94C91">
        <w:rPr>
          <w:rFonts w:ascii="Calibri" w:hAnsi="Calibri" w:cs="Calibri"/>
          <w:b/>
          <w:bCs/>
          <w:i/>
          <w:sz w:val="24"/>
        </w:rPr>
        <w:t>top 32</w:t>
      </w:r>
      <w:r w:rsidRPr="00F94C91">
        <w:rPr>
          <w:rFonts w:ascii="Calibri" w:hAnsi="Calibri" w:cs="Calibri"/>
          <w:i/>
          <w:sz w:val="24"/>
        </w:rPr>
        <w:t xml:space="preserve">, </w:t>
      </w:r>
      <w:proofErr w:type="spellStart"/>
      <w:r w:rsidRPr="00F94C91">
        <w:rPr>
          <w:rFonts w:ascii="Calibri" w:hAnsi="Calibri" w:cs="Calibri"/>
          <w:b/>
          <w:bCs/>
          <w:i/>
          <w:sz w:val="24"/>
        </w:rPr>
        <w:t>left</w:t>
      </w:r>
      <w:proofErr w:type="spellEnd"/>
      <w:r w:rsidRPr="00F94C91">
        <w:rPr>
          <w:rFonts w:ascii="Calibri" w:hAnsi="Calibri" w:cs="Calibri"/>
          <w:b/>
          <w:bCs/>
          <w:i/>
          <w:sz w:val="24"/>
        </w:rPr>
        <w:t xml:space="preserve"> 56</w:t>
      </w:r>
      <w:r w:rsidRPr="00F94C91">
        <w:rPr>
          <w:rFonts w:ascii="Calibri" w:hAnsi="Calibri" w:cs="Calibri"/>
          <w:i/>
          <w:sz w:val="24"/>
        </w:rPr>
        <w:t xml:space="preserve">, </w:t>
      </w:r>
      <w:r w:rsidRPr="00F94C91">
        <w:rPr>
          <w:rFonts w:ascii="Calibri" w:hAnsi="Calibri" w:cs="Calibri"/>
          <w:b/>
          <w:bCs/>
          <w:i/>
          <w:sz w:val="24"/>
        </w:rPr>
        <w:t>right 56</w:t>
      </w:r>
      <w:r w:rsidRPr="00F94C91">
        <w:rPr>
          <w:rFonts w:ascii="Calibri" w:hAnsi="Calibri" w:cs="Calibri"/>
          <w:i/>
          <w:sz w:val="24"/>
        </w:rPr>
        <w:t xml:space="preserve">, </w:t>
      </w:r>
      <w:r w:rsidRPr="00F94C91">
        <w:rPr>
          <w:rFonts w:ascii="Calibri" w:hAnsi="Calibri" w:cs="Calibri"/>
          <w:b/>
          <w:bCs/>
          <w:i/>
          <w:sz w:val="24"/>
        </w:rPr>
        <w:t>bottom 32</w:t>
      </w:r>
      <w:r w:rsidRPr="00F94C91">
        <w:rPr>
          <w:rFonts w:ascii="Calibri" w:hAnsi="Calibri" w:cs="Calibri"/>
          <w:sz w:val="24"/>
        </w:rPr>
        <w:t xml:space="preserve">. Di norma i sottotitoli sono posizionati orizzontalmente in basso per non coprire l’immagine: questa parte dello schermo è meno importante per l’azione. Paesi come il Giappone hanno una tradizione storica di sottotitoli verticali, soprattutto per le versioni cinematografiche. Sebbene coesistano ancora entrambe le opzioni, con l’avvento dei DVD e dei video la posizione orizzontale è diventata quella standard. Nel caso i sottotitoli siano a una sola riga, la seconda (in basso) è la posizione preferita per mantenere il testo lontano dall’immagine. Le tecnologie digitali hanno favorito la creazione di nuove modalità di proiezione e di incisione dei sottotitoli, i quali possono essere posizionati direttamente sotto l’immagine per ridurre l’inquinamento visivo. Tale modifica estetica può talvolta influire sull’apprezzamento complessivo del programma, dato che gli spettatori non possono non spostare gli occhi su una zona più ampia dello schermo. I sottotitoli possono essere spostati se: il fondo dello schermo è troppo chiaro, quindi i sottotitoli sono illeggibili; un’azione importante sta avvenendo nella parte inferiore dello schermo; sono visualizzati dati essenziali (loghi, data, etc.) che devono rimanere leggibili mentre il dialogo continua. Se necessario, i sottotitoli possono essere spostati in altro (la posizione più comune) o al centro dello schermo, sebbene sia assai raro. Ad esempio, nel film </w:t>
      </w:r>
      <w:r w:rsidRPr="00F94C91">
        <w:rPr>
          <w:rFonts w:ascii="Calibri" w:hAnsi="Calibri" w:cs="Calibri"/>
          <w:i/>
          <w:sz w:val="24"/>
        </w:rPr>
        <w:t>Taxi driver</w:t>
      </w:r>
      <w:r w:rsidRPr="00F94C91">
        <w:rPr>
          <w:rFonts w:ascii="Calibri" w:hAnsi="Calibri" w:cs="Calibri"/>
          <w:sz w:val="24"/>
        </w:rPr>
        <w:t xml:space="preserve"> i sottotitoli in francese appaiono nella parte superiore dello schermo quando le didascalie in inglese appaiono in basso. Nei documentari o nelle interviste, gli inserimenti con i dettagli del parlante sono solitamente spostati in altro e i sottotitoli rimangono in basso. Se gli inserimenti non sono modificabili, i sottotitoli sono spostati al centro sopra il testo originale. Un accumulo di testi tradotti e originali può confondere lo spettatore, soprattutto quando le </w:t>
      </w:r>
      <w:r w:rsidRPr="00F94C91">
        <w:rPr>
          <w:rFonts w:ascii="Calibri" w:hAnsi="Calibri" w:cs="Calibri"/>
          <w:sz w:val="24"/>
          <w:szCs w:val="24"/>
        </w:rPr>
        <w:t>informazioni sono presenti sia nella parte superiore che inferiore dello schermo. Il problema è risolvibile rivedendo il tempo di esposizione dei sottotitoli oppure facendoli apparire prima o dopo, naturalmente mantenendo la sincronia. Ciascuna sovrapposizione di sottotitoli o informazione richiede soluzioni personalizzate, ma le opzioni sono soluzioni di emergenza da adottare solo in casi particolari.</w:t>
      </w:r>
    </w:p>
    <w:p w:rsidR="001D3A5F" w:rsidRPr="00F94C91" w:rsidRDefault="001D3A5F" w:rsidP="00F94C91">
      <w:pPr>
        <w:jc w:val="both"/>
        <w:rPr>
          <w:sz w:val="24"/>
          <w:szCs w:val="24"/>
        </w:rPr>
      </w:pPr>
      <w:r w:rsidRPr="00F94C91">
        <w:rPr>
          <w:rFonts w:ascii="Calibri" w:hAnsi="Calibri" w:cs="Calibri"/>
          <w:sz w:val="24"/>
          <w:szCs w:val="24"/>
        </w:rPr>
        <w:t xml:space="preserve">Sono i </w:t>
      </w:r>
      <w:proofErr w:type="spellStart"/>
      <w:r w:rsidRPr="00F94C91">
        <w:rPr>
          <w:rFonts w:ascii="Calibri" w:hAnsi="Calibri" w:cs="Calibri"/>
          <w:sz w:val="24"/>
          <w:szCs w:val="24"/>
        </w:rPr>
        <w:t>sottotitolatori</w:t>
      </w:r>
      <w:proofErr w:type="spellEnd"/>
      <w:r w:rsidRPr="00F94C91">
        <w:rPr>
          <w:rFonts w:ascii="Calibri" w:hAnsi="Calibri" w:cs="Calibri"/>
          <w:sz w:val="24"/>
          <w:szCs w:val="24"/>
        </w:rPr>
        <w:t xml:space="preserve"> a determinarli e a scegliere la posizione delle linee dei sottotitoli, in base alla linguistica e agli aspetti estetici. La lunghezza preferibile delle linee dipende dalla loro area sullo schermo e dalla posizione. Se un sottotitolo breve può essere adattato di norma a una sola riga, </w:t>
      </w:r>
      <w:r w:rsidRPr="00F94C91">
        <w:rPr>
          <w:rFonts w:ascii="Calibri" w:hAnsi="Calibri" w:cs="Calibri"/>
          <w:sz w:val="24"/>
          <w:szCs w:val="24"/>
        </w:rPr>
        <w:lastRenderedPageBreak/>
        <w:t>allora non è necessario usare</w:t>
      </w:r>
      <w:r w:rsidRPr="00F94C91">
        <w:rPr>
          <w:sz w:val="24"/>
          <w:szCs w:val="24"/>
        </w:rPr>
        <w:t xml:space="preserve"> due righe. Il testo su una sola riga è più facile da leggere e permette di evitare che gli occhi vaghino sullo schermo, spostandosi in continuazione. Quando i sottotitoli sono allineati a sinistra, la regola si applica in modo teorico. Per quanto riguarda i film, alcune case di sottotitolazione preferiscono due righe più corte piuttosto che una lunga, che potrebbe occupare la lunghezza intera dello schermo. Lo scopo estetico è evitare che il sottotitolo lungo disturbi la visibilità dell’immagine, la divisione in due righe può facilitare la leggibilità. I sottotitoli molto lunghi obbligano lo spettatore a spostare costantemente gli occhi in diverse direzioni e il movimento è più difficile da compiere quando si ha davanti uno schermo cinematografico grande. La suddivisione in due righe è necessaria per frasi lunghe o per creare una pausa intonativa. Esempio di un sottotitolo diviso su due righe in un dialogo:</w:t>
      </w:r>
    </w:p>
    <w:p w:rsidR="001D3A5F" w:rsidRPr="00F94C91" w:rsidRDefault="001D3A5F" w:rsidP="00F94C91">
      <w:pPr>
        <w:jc w:val="both"/>
        <w:rPr>
          <w:sz w:val="24"/>
          <w:szCs w:val="24"/>
          <w:lang w:val="en-GB"/>
        </w:rPr>
      </w:pPr>
      <w:proofErr w:type="spellStart"/>
      <w:r w:rsidRPr="00F94C91">
        <w:rPr>
          <w:bCs/>
          <w:sz w:val="24"/>
          <w:szCs w:val="24"/>
          <w:lang w:val="en-GB"/>
        </w:rPr>
        <w:t>Originale</w:t>
      </w:r>
      <w:proofErr w:type="spellEnd"/>
      <w:r w:rsidRPr="00F94C91">
        <w:rPr>
          <w:sz w:val="24"/>
          <w:szCs w:val="24"/>
          <w:lang w:val="en-GB"/>
        </w:rPr>
        <w:t>: "</w:t>
      </w:r>
      <w:r w:rsidRPr="00F94C91">
        <w:rPr>
          <w:i/>
          <w:sz w:val="24"/>
          <w:szCs w:val="24"/>
          <w:lang w:val="en-GB"/>
        </w:rPr>
        <w:t>Can you see the light up there, in the window</w:t>
      </w:r>
      <w:r w:rsidRPr="00F94C91">
        <w:rPr>
          <w:sz w:val="24"/>
          <w:szCs w:val="24"/>
          <w:lang w:val="en-GB"/>
        </w:rPr>
        <w:t>?"</w:t>
      </w:r>
    </w:p>
    <w:p w:rsidR="001D3A5F" w:rsidRPr="00F94C91" w:rsidRDefault="001D3A5F" w:rsidP="00F94C91">
      <w:pPr>
        <w:jc w:val="both"/>
        <w:rPr>
          <w:sz w:val="24"/>
          <w:szCs w:val="24"/>
        </w:rPr>
      </w:pPr>
      <w:r w:rsidRPr="00F94C91">
        <w:rPr>
          <w:sz w:val="24"/>
          <w:szCs w:val="24"/>
        </w:rPr>
        <w:t>Vs</w:t>
      </w:r>
    </w:p>
    <w:p w:rsidR="001D3A5F" w:rsidRPr="00F94C91" w:rsidRDefault="001D3A5F" w:rsidP="00F94C91">
      <w:pPr>
        <w:jc w:val="both"/>
        <w:rPr>
          <w:sz w:val="24"/>
          <w:szCs w:val="24"/>
        </w:rPr>
      </w:pPr>
      <w:r w:rsidRPr="00F94C91">
        <w:rPr>
          <w:bCs/>
          <w:sz w:val="24"/>
          <w:szCs w:val="24"/>
        </w:rPr>
        <w:t>Suddivisione in due righe</w:t>
      </w:r>
      <w:r w:rsidRPr="00F94C91">
        <w:rPr>
          <w:sz w:val="24"/>
          <w:szCs w:val="24"/>
        </w:rPr>
        <w:t>:</w:t>
      </w:r>
    </w:p>
    <w:p w:rsidR="001D3A5F" w:rsidRPr="00F94C91" w:rsidRDefault="001D3A5F" w:rsidP="00F94C91">
      <w:pPr>
        <w:jc w:val="both"/>
        <w:rPr>
          <w:i/>
          <w:sz w:val="24"/>
          <w:szCs w:val="24"/>
          <w:lang w:val="en-GB"/>
        </w:rPr>
      </w:pPr>
      <w:r w:rsidRPr="00F94C91">
        <w:rPr>
          <w:i/>
          <w:sz w:val="24"/>
          <w:szCs w:val="24"/>
          <w:lang w:val="en-GB"/>
        </w:rPr>
        <w:t>"Can you see the light?"</w:t>
      </w:r>
    </w:p>
    <w:p w:rsidR="001D3A5F" w:rsidRPr="00F94C91" w:rsidRDefault="001D3A5F" w:rsidP="00F94C91">
      <w:pPr>
        <w:jc w:val="both"/>
        <w:rPr>
          <w:i/>
          <w:sz w:val="24"/>
          <w:szCs w:val="24"/>
        </w:rPr>
      </w:pPr>
      <w:r w:rsidRPr="00F94C91">
        <w:rPr>
          <w:i/>
          <w:sz w:val="24"/>
          <w:szCs w:val="24"/>
        </w:rPr>
        <w:t xml:space="preserve">"In the </w:t>
      </w:r>
      <w:proofErr w:type="spellStart"/>
      <w:r w:rsidRPr="00F94C91">
        <w:rPr>
          <w:i/>
          <w:sz w:val="24"/>
          <w:szCs w:val="24"/>
        </w:rPr>
        <w:t>window</w:t>
      </w:r>
      <w:proofErr w:type="spellEnd"/>
      <w:r w:rsidRPr="00F94C91">
        <w:rPr>
          <w:i/>
          <w:sz w:val="24"/>
          <w:szCs w:val="24"/>
        </w:rPr>
        <w:t>?"</w:t>
      </w:r>
    </w:p>
    <w:p w:rsidR="001D3A5F" w:rsidRPr="00F94C91" w:rsidRDefault="001D3A5F" w:rsidP="00F94C91">
      <w:pPr>
        <w:jc w:val="both"/>
        <w:rPr>
          <w:sz w:val="24"/>
          <w:szCs w:val="24"/>
        </w:rPr>
      </w:pPr>
      <w:r w:rsidRPr="00F94C91">
        <w:rPr>
          <w:sz w:val="24"/>
          <w:szCs w:val="24"/>
        </w:rPr>
        <w:t xml:space="preserve">La divisione in due righe </w:t>
      </w:r>
      <w:r w:rsidRPr="00F94C91">
        <w:rPr>
          <w:bCs/>
          <w:sz w:val="24"/>
          <w:szCs w:val="24"/>
        </w:rPr>
        <w:t>serve per riflettere sulla sintassi</w:t>
      </w:r>
      <w:r w:rsidRPr="00F94C91">
        <w:rPr>
          <w:sz w:val="24"/>
          <w:szCs w:val="24"/>
        </w:rPr>
        <w:t xml:space="preserve"> della frase e può sottolineare l'intonazione.</w:t>
      </w:r>
    </w:p>
    <w:p w:rsidR="001D3A5F" w:rsidRPr="00F94C91" w:rsidRDefault="001D3A5F" w:rsidP="00F94C91">
      <w:pPr>
        <w:jc w:val="both"/>
        <w:rPr>
          <w:sz w:val="24"/>
          <w:szCs w:val="24"/>
        </w:rPr>
      </w:pPr>
      <w:r w:rsidRPr="00F94C91">
        <w:rPr>
          <w:sz w:val="24"/>
          <w:szCs w:val="24"/>
        </w:rPr>
        <w:t xml:space="preserve">Se i sottotitoli sono a una sola riga, è necessario scegliere se posizionarli sulla </w:t>
      </w:r>
      <w:r w:rsidRPr="00F94C91">
        <w:rPr>
          <w:bCs/>
          <w:sz w:val="24"/>
          <w:szCs w:val="24"/>
        </w:rPr>
        <w:t>prima</w:t>
      </w:r>
      <w:r w:rsidRPr="00F94C91">
        <w:rPr>
          <w:sz w:val="24"/>
          <w:szCs w:val="24"/>
        </w:rPr>
        <w:t xml:space="preserve"> o sulla </w:t>
      </w:r>
      <w:r w:rsidRPr="00F94C91">
        <w:rPr>
          <w:bCs/>
          <w:sz w:val="24"/>
          <w:szCs w:val="24"/>
        </w:rPr>
        <w:t>seconda</w:t>
      </w:r>
      <w:r w:rsidRPr="00F94C91">
        <w:rPr>
          <w:b/>
          <w:bCs/>
          <w:sz w:val="24"/>
          <w:szCs w:val="24"/>
        </w:rPr>
        <w:t xml:space="preserve"> </w:t>
      </w:r>
      <w:r w:rsidRPr="00F94C91">
        <w:rPr>
          <w:bCs/>
          <w:sz w:val="24"/>
          <w:szCs w:val="24"/>
        </w:rPr>
        <w:t>linea</w:t>
      </w:r>
      <w:r w:rsidRPr="00F94C91">
        <w:rPr>
          <w:sz w:val="24"/>
          <w:szCs w:val="24"/>
        </w:rPr>
        <w:t xml:space="preserve">.  Vi sono case di </w:t>
      </w:r>
      <w:proofErr w:type="spellStart"/>
      <w:r w:rsidRPr="00F94C91">
        <w:rPr>
          <w:sz w:val="24"/>
          <w:szCs w:val="24"/>
        </w:rPr>
        <w:t>sottotitolaggio</w:t>
      </w:r>
      <w:proofErr w:type="spellEnd"/>
      <w:r w:rsidRPr="00F94C91">
        <w:rPr>
          <w:sz w:val="24"/>
          <w:szCs w:val="24"/>
        </w:rPr>
        <w:t xml:space="preserve"> che preferiscono mettere i sottotitoli sulla </w:t>
      </w:r>
      <w:r w:rsidRPr="00F94C91">
        <w:rPr>
          <w:bCs/>
          <w:sz w:val="24"/>
          <w:szCs w:val="24"/>
        </w:rPr>
        <w:t>linea inferiore</w:t>
      </w:r>
      <w:r w:rsidRPr="00F94C91">
        <w:rPr>
          <w:sz w:val="24"/>
          <w:szCs w:val="24"/>
        </w:rPr>
        <w:t xml:space="preserve">, per evitare che i sottotitoli rovinino l'immagine. Secondo alcuni studi la </w:t>
      </w:r>
      <w:r w:rsidRPr="00F94C91">
        <w:rPr>
          <w:bCs/>
          <w:sz w:val="24"/>
          <w:szCs w:val="24"/>
        </w:rPr>
        <w:t>linea superiore</w:t>
      </w:r>
      <w:r w:rsidRPr="00F94C91">
        <w:rPr>
          <w:sz w:val="24"/>
          <w:szCs w:val="24"/>
        </w:rPr>
        <w:t xml:space="preserve"> è preferibile per </w:t>
      </w:r>
      <w:r w:rsidRPr="00F94C91">
        <w:rPr>
          <w:bCs/>
          <w:sz w:val="24"/>
          <w:szCs w:val="24"/>
        </w:rPr>
        <w:t>consistenza</w:t>
      </w:r>
      <w:r w:rsidRPr="00F94C91">
        <w:rPr>
          <w:sz w:val="24"/>
          <w:szCs w:val="24"/>
        </w:rPr>
        <w:t xml:space="preserve"> visiva: l'occhio si abitua a cercare il testo nello stesso punto ogni volta che appare un nuovo sottotitolo. Se i sottotitoli sono a due righe, si consiglia di mantenere la prima riga più corta, sempre per evitare di rovinare l’immagine. La decisione finale dipende comunque dalla sintassi della frase e dal bisogno di rispettare i blocchi semantici e la leggibilità. Le divisioni appropriate in base alla sintassi sono importanti per evitare divisioni che possano rendere il sottotitolo difficile da leggere, anche se bisogna mantenere un aspetto “simmetrico” perfetto. Un esempio di frase divisa in due righe:</w:t>
      </w:r>
    </w:p>
    <w:p w:rsidR="001D3A5F" w:rsidRPr="00F94C91" w:rsidRDefault="001D3A5F" w:rsidP="00F94C91">
      <w:pPr>
        <w:numPr>
          <w:ilvl w:val="1"/>
          <w:numId w:val="1"/>
        </w:numPr>
        <w:jc w:val="both"/>
        <w:rPr>
          <w:sz w:val="24"/>
          <w:szCs w:val="24"/>
          <w:lang w:val="en-GB"/>
        </w:rPr>
      </w:pPr>
      <w:proofErr w:type="spellStart"/>
      <w:r w:rsidRPr="00F94C91">
        <w:rPr>
          <w:bCs/>
          <w:sz w:val="24"/>
          <w:szCs w:val="24"/>
          <w:lang w:val="en-GB"/>
        </w:rPr>
        <w:t>Versione</w:t>
      </w:r>
      <w:proofErr w:type="spellEnd"/>
      <w:r w:rsidRPr="00F94C91">
        <w:rPr>
          <w:bCs/>
          <w:sz w:val="24"/>
          <w:szCs w:val="24"/>
          <w:lang w:val="en-GB"/>
        </w:rPr>
        <w:t xml:space="preserve"> 1</w:t>
      </w:r>
      <w:r w:rsidRPr="00F94C91">
        <w:rPr>
          <w:sz w:val="24"/>
          <w:szCs w:val="24"/>
          <w:lang w:val="en-GB"/>
        </w:rPr>
        <w:t>: "</w:t>
      </w:r>
      <w:r w:rsidRPr="00F94C91">
        <w:rPr>
          <w:i/>
          <w:sz w:val="24"/>
          <w:szCs w:val="24"/>
          <w:lang w:val="en-GB"/>
        </w:rPr>
        <w:t>My whole life, I’ve been followed / by loneliness</w:t>
      </w:r>
      <w:r w:rsidRPr="00F94C91">
        <w:rPr>
          <w:sz w:val="24"/>
          <w:szCs w:val="24"/>
          <w:lang w:val="en-GB"/>
        </w:rPr>
        <w:t>."</w:t>
      </w:r>
    </w:p>
    <w:p w:rsidR="001D3A5F" w:rsidRPr="00F94C91" w:rsidRDefault="001D3A5F" w:rsidP="00F94C91">
      <w:pPr>
        <w:numPr>
          <w:ilvl w:val="1"/>
          <w:numId w:val="1"/>
        </w:numPr>
        <w:jc w:val="both"/>
        <w:rPr>
          <w:sz w:val="24"/>
          <w:szCs w:val="24"/>
          <w:lang w:val="en-GB"/>
        </w:rPr>
      </w:pPr>
      <w:proofErr w:type="spellStart"/>
      <w:r w:rsidRPr="00F94C91">
        <w:rPr>
          <w:bCs/>
          <w:sz w:val="24"/>
          <w:szCs w:val="24"/>
          <w:lang w:val="en-GB"/>
        </w:rPr>
        <w:t>Versione</w:t>
      </w:r>
      <w:proofErr w:type="spellEnd"/>
      <w:r w:rsidRPr="00F94C91">
        <w:rPr>
          <w:bCs/>
          <w:sz w:val="24"/>
          <w:szCs w:val="24"/>
          <w:lang w:val="en-GB"/>
        </w:rPr>
        <w:t xml:space="preserve"> 2</w:t>
      </w:r>
      <w:r w:rsidRPr="00F94C91">
        <w:rPr>
          <w:sz w:val="24"/>
          <w:szCs w:val="24"/>
          <w:lang w:val="en-GB"/>
        </w:rPr>
        <w:t>: "</w:t>
      </w:r>
      <w:r w:rsidRPr="00F94C91">
        <w:rPr>
          <w:i/>
          <w:sz w:val="24"/>
          <w:szCs w:val="24"/>
          <w:lang w:val="en-GB"/>
        </w:rPr>
        <w:t>My whole life, / I’ve been followed by loneliness</w:t>
      </w:r>
      <w:r w:rsidRPr="00F94C91">
        <w:rPr>
          <w:sz w:val="24"/>
          <w:szCs w:val="24"/>
          <w:lang w:val="en-GB"/>
        </w:rPr>
        <w:t>."</w:t>
      </w:r>
    </w:p>
    <w:p w:rsidR="001D3A5F" w:rsidRPr="00F94C91" w:rsidRDefault="001D3A5F" w:rsidP="00F94C91">
      <w:pPr>
        <w:numPr>
          <w:ilvl w:val="1"/>
          <w:numId w:val="1"/>
        </w:numPr>
        <w:jc w:val="both"/>
        <w:rPr>
          <w:sz w:val="24"/>
          <w:szCs w:val="24"/>
          <w:lang w:val="en-GB"/>
        </w:rPr>
      </w:pPr>
      <w:proofErr w:type="spellStart"/>
      <w:r w:rsidRPr="00F94C91">
        <w:rPr>
          <w:bCs/>
          <w:sz w:val="24"/>
          <w:szCs w:val="24"/>
          <w:lang w:val="en-GB"/>
        </w:rPr>
        <w:t>Versione</w:t>
      </w:r>
      <w:proofErr w:type="spellEnd"/>
      <w:r w:rsidRPr="00F94C91">
        <w:rPr>
          <w:bCs/>
          <w:sz w:val="24"/>
          <w:szCs w:val="24"/>
          <w:lang w:val="en-GB"/>
        </w:rPr>
        <w:t xml:space="preserve"> 3</w:t>
      </w:r>
      <w:r w:rsidRPr="00F94C91">
        <w:rPr>
          <w:sz w:val="24"/>
          <w:szCs w:val="24"/>
          <w:lang w:val="en-GB"/>
        </w:rPr>
        <w:t>: "</w:t>
      </w:r>
      <w:r w:rsidRPr="00F94C91">
        <w:rPr>
          <w:i/>
          <w:sz w:val="24"/>
          <w:szCs w:val="24"/>
          <w:lang w:val="en-GB"/>
        </w:rPr>
        <w:t>My whole life, / I’ve been followed by loneliness</w:t>
      </w:r>
      <w:r w:rsidRPr="00F94C91">
        <w:rPr>
          <w:sz w:val="24"/>
          <w:szCs w:val="24"/>
          <w:lang w:val="en-GB"/>
        </w:rPr>
        <w:t>."</w:t>
      </w:r>
    </w:p>
    <w:p w:rsidR="001D3A5F" w:rsidRPr="00F94C91" w:rsidRDefault="001D3A5F" w:rsidP="00F94C91">
      <w:pPr>
        <w:numPr>
          <w:ilvl w:val="1"/>
          <w:numId w:val="1"/>
        </w:numPr>
        <w:jc w:val="both"/>
        <w:rPr>
          <w:sz w:val="24"/>
          <w:szCs w:val="24"/>
          <w:lang w:val="en-GB"/>
        </w:rPr>
      </w:pPr>
      <w:proofErr w:type="spellStart"/>
      <w:r w:rsidRPr="00F94C91">
        <w:rPr>
          <w:bCs/>
          <w:sz w:val="24"/>
          <w:szCs w:val="24"/>
          <w:lang w:val="en-GB"/>
        </w:rPr>
        <w:t>Versione</w:t>
      </w:r>
      <w:proofErr w:type="spellEnd"/>
      <w:r w:rsidRPr="00F94C91">
        <w:rPr>
          <w:bCs/>
          <w:sz w:val="24"/>
          <w:szCs w:val="24"/>
          <w:lang w:val="en-GB"/>
        </w:rPr>
        <w:t xml:space="preserve"> 4</w:t>
      </w:r>
      <w:r w:rsidRPr="00F94C91">
        <w:rPr>
          <w:sz w:val="24"/>
          <w:szCs w:val="24"/>
          <w:lang w:val="en-GB"/>
        </w:rPr>
        <w:t>: "</w:t>
      </w:r>
      <w:r w:rsidRPr="00F94C91">
        <w:rPr>
          <w:i/>
          <w:sz w:val="24"/>
          <w:szCs w:val="24"/>
          <w:lang w:val="en-GB"/>
        </w:rPr>
        <w:t>My whole life, I’ve been / followed by loneliness</w:t>
      </w:r>
      <w:r w:rsidRPr="00F94C91">
        <w:rPr>
          <w:sz w:val="24"/>
          <w:szCs w:val="24"/>
          <w:lang w:val="en-GB"/>
        </w:rPr>
        <w:t>."</w:t>
      </w:r>
    </w:p>
    <w:p w:rsidR="001D3A5F" w:rsidRPr="00F94C91" w:rsidRDefault="001D3A5F" w:rsidP="00F94C91">
      <w:pPr>
        <w:jc w:val="both"/>
        <w:rPr>
          <w:sz w:val="24"/>
          <w:szCs w:val="24"/>
        </w:rPr>
      </w:pPr>
      <w:r w:rsidRPr="00F94C91">
        <w:rPr>
          <w:sz w:val="24"/>
          <w:szCs w:val="24"/>
        </w:rPr>
        <w:t xml:space="preserve">Le versioni 2 e 3 sono le migliori, in quanto </w:t>
      </w:r>
      <w:r w:rsidRPr="00F94C91">
        <w:rPr>
          <w:bCs/>
          <w:sz w:val="24"/>
          <w:szCs w:val="24"/>
        </w:rPr>
        <w:t>la prima riga è mantenuta più corta</w:t>
      </w:r>
      <w:r w:rsidRPr="00F94C91">
        <w:rPr>
          <w:sz w:val="24"/>
          <w:szCs w:val="24"/>
        </w:rPr>
        <w:t xml:space="preserve">: l’estetica e la leggibilità sono migliorate, soprattutto per i sottotitoli </w:t>
      </w:r>
      <w:r w:rsidRPr="00F94C91">
        <w:rPr>
          <w:bCs/>
          <w:sz w:val="24"/>
          <w:szCs w:val="24"/>
        </w:rPr>
        <w:t>allineati a sinistra</w:t>
      </w:r>
      <w:r w:rsidRPr="00F94C91">
        <w:rPr>
          <w:sz w:val="24"/>
          <w:szCs w:val="24"/>
        </w:rPr>
        <w:t xml:space="preserve">. Il fattore principale, quando i sottotitoli sono presentati a due righe, è la leggibilità: la divisione deve seguire una logica e non deve essere compromessa la comprensione del contenuto. I sottotitoli facili da leggere sono preferiti a quelli simmetrici, ma sono i più difficili da comprendere velocemente. </w:t>
      </w:r>
    </w:p>
    <w:p w:rsidR="001D3A5F" w:rsidRPr="00F94C91" w:rsidRDefault="001D3A5F" w:rsidP="00F94C91">
      <w:pPr>
        <w:jc w:val="both"/>
        <w:rPr>
          <w:sz w:val="24"/>
          <w:szCs w:val="24"/>
        </w:rPr>
      </w:pPr>
    </w:p>
    <w:p w:rsidR="001D3A5F" w:rsidRPr="00F94C91" w:rsidRDefault="001D3A5F" w:rsidP="00F94C91">
      <w:pPr>
        <w:jc w:val="both"/>
        <w:rPr>
          <w:sz w:val="24"/>
          <w:szCs w:val="24"/>
        </w:rPr>
      </w:pPr>
    </w:p>
    <w:p w:rsidR="009B4E7A" w:rsidRDefault="009B4E7A" w:rsidP="009B4E7A">
      <w:pPr>
        <w:tabs>
          <w:tab w:val="left" w:pos="2688"/>
        </w:tabs>
      </w:pPr>
    </w:p>
    <w:p w:rsidR="009B4E7A" w:rsidRDefault="009B4E7A" w:rsidP="009B4E7A">
      <w:pPr>
        <w:tabs>
          <w:tab w:val="left" w:pos="2688"/>
        </w:tabs>
      </w:pPr>
    </w:p>
    <w:p w:rsidR="009B4E7A" w:rsidRPr="001D3A5F" w:rsidRDefault="009B4E7A" w:rsidP="009B4E7A">
      <w:pPr>
        <w:tabs>
          <w:tab w:val="left" w:pos="2688"/>
        </w:tabs>
      </w:pPr>
    </w:p>
    <w:p w:rsidR="001D3A5F" w:rsidRPr="00E627AE" w:rsidRDefault="00F77A00" w:rsidP="00FF07A5">
      <w:pPr>
        <w:numPr>
          <w:ilvl w:val="1"/>
          <w:numId w:val="2"/>
        </w:numPr>
        <w:rPr>
          <w:b/>
          <w:sz w:val="28"/>
        </w:rPr>
      </w:pPr>
      <w:r>
        <w:rPr>
          <w:b/>
          <w:sz w:val="28"/>
        </w:rPr>
        <w:t xml:space="preserve"> </w:t>
      </w:r>
      <w:r w:rsidR="00E627AE">
        <w:rPr>
          <w:b/>
          <w:sz w:val="28"/>
        </w:rPr>
        <w:t xml:space="preserve"> </w:t>
      </w:r>
      <w:r w:rsidR="001D3A5F" w:rsidRPr="00E627AE">
        <w:rPr>
          <w:b/>
          <w:sz w:val="28"/>
        </w:rPr>
        <w:t>Il genere thriller in Cina e in Europa</w:t>
      </w:r>
    </w:p>
    <w:p w:rsidR="001D3A5F" w:rsidRPr="001D3A5F" w:rsidRDefault="001D3A5F" w:rsidP="001D3A5F"/>
    <w:p w:rsidR="001D3A5F" w:rsidRPr="00F77A00" w:rsidRDefault="001D3A5F" w:rsidP="00F77A00">
      <w:pPr>
        <w:jc w:val="both"/>
        <w:rPr>
          <w:rFonts w:ascii="Calibri" w:hAnsi="Calibri" w:cs="Calibri"/>
          <w:sz w:val="24"/>
          <w:szCs w:val="24"/>
        </w:rPr>
      </w:pPr>
      <w:r w:rsidRPr="00F77A00">
        <w:rPr>
          <w:rFonts w:ascii="Calibri" w:hAnsi="Calibri" w:cs="Calibri"/>
          <w:sz w:val="24"/>
          <w:szCs w:val="24"/>
        </w:rPr>
        <w:t xml:space="preserve">Il secondo capitolo del mio elaborato riguarda la creazione di sottotitoli in lingua italiana per il primo e il dodicesimo episodio della serie televisiva thriller cinese </w:t>
      </w:r>
      <w:r w:rsidRPr="00F77A00">
        <w:rPr>
          <w:rFonts w:ascii="Calibri" w:hAnsi="Calibri" w:cs="Calibri"/>
          <w:i/>
          <w:sz w:val="24"/>
          <w:szCs w:val="24"/>
        </w:rPr>
        <w:t>Crimson River (</w:t>
      </w:r>
      <w:r w:rsidRPr="00F77A00">
        <w:rPr>
          <w:rFonts w:ascii="Calibri" w:hAnsi="Calibri" w:cs="Calibri"/>
          <w:sz w:val="24"/>
          <w:szCs w:val="24"/>
        </w:rPr>
        <w:t>非常目击</w:t>
      </w:r>
      <w:r w:rsidRPr="00F77A00">
        <w:rPr>
          <w:rFonts w:ascii="Calibri" w:hAnsi="Calibri" w:cs="Calibri"/>
          <w:sz w:val="24"/>
          <w:szCs w:val="24"/>
        </w:rPr>
        <w:t>). Ho pensato che fosse opportuno parlare del genere thriller sia in Cina che in Europa.</w:t>
      </w:r>
    </w:p>
    <w:p w:rsidR="001D3A5F" w:rsidRPr="00F77A00" w:rsidRDefault="001D3A5F" w:rsidP="00F77A00">
      <w:pPr>
        <w:jc w:val="both"/>
        <w:rPr>
          <w:rFonts w:ascii="Calibri" w:hAnsi="Calibri" w:cs="Calibri"/>
          <w:i/>
          <w:sz w:val="24"/>
          <w:szCs w:val="24"/>
        </w:rPr>
      </w:pPr>
      <w:r w:rsidRPr="00F77A00">
        <w:rPr>
          <w:rFonts w:ascii="Calibri" w:hAnsi="Calibri" w:cs="Calibri"/>
          <w:sz w:val="24"/>
          <w:szCs w:val="24"/>
        </w:rPr>
        <w:t xml:space="preserve">Secondo </w:t>
      </w:r>
      <w:r w:rsidRPr="00F77A00">
        <w:rPr>
          <w:rFonts w:ascii="Calibri" w:hAnsi="Calibri" w:cs="Calibri"/>
          <w:i/>
          <w:sz w:val="24"/>
          <w:szCs w:val="24"/>
        </w:rPr>
        <w:t>Treccani</w:t>
      </w:r>
      <w:r w:rsidRPr="00F77A00">
        <w:rPr>
          <w:rFonts w:ascii="Calibri" w:hAnsi="Calibri" w:cs="Calibri"/>
          <w:sz w:val="24"/>
          <w:szCs w:val="24"/>
        </w:rPr>
        <w:t>, in generale, la definizione del thriller è “</w:t>
      </w:r>
      <w:r w:rsidRPr="00F77A00">
        <w:rPr>
          <w:rFonts w:ascii="Calibri" w:hAnsi="Calibri" w:cs="Calibri"/>
          <w:i/>
          <w:sz w:val="24"/>
          <w:szCs w:val="24"/>
        </w:rPr>
        <w:t>thriller Narrazione o spettacolo (teatrale, cinematografico, televisivo) che sviluppa un intreccio poliziesco o comunque fortemente emotivo, avvalendosi dei procedimenti tipici della </w:t>
      </w:r>
      <w:r w:rsidRPr="00F77A00">
        <w:rPr>
          <w:rFonts w:ascii="Calibri" w:hAnsi="Calibri" w:cs="Calibri"/>
          <w:i/>
          <w:iCs/>
          <w:sz w:val="24"/>
          <w:szCs w:val="24"/>
        </w:rPr>
        <w:t>suspense</w:t>
      </w:r>
      <w:r w:rsidRPr="00F77A00">
        <w:rPr>
          <w:rFonts w:ascii="Calibri" w:hAnsi="Calibri" w:cs="Calibri"/>
          <w:i/>
          <w:sz w:val="24"/>
          <w:szCs w:val="24"/>
        </w:rPr>
        <w:t> così da produrre tensione, brivido o terrore.</w:t>
      </w:r>
    </w:p>
    <w:p w:rsidR="001D3A5F" w:rsidRPr="00F77A00" w:rsidRDefault="001D3A5F" w:rsidP="00F77A00">
      <w:pPr>
        <w:jc w:val="both"/>
        <w:rPr>
          <w:rFonts w:ascii="Calibri" w:hAnsi="Calibri" w:cs="Calibri"/>
          <w:i/>
          <w:sz w:val="24"/>
          <w:szCs w:val="24"/>
        </w:rPr>
      </w:pPr>
      <w:r w:rsidRPr="00F77A00">
        <w:rPr>
          <w:rFonts w:ascii="Calibri" w:hAnsi="Calibri" w:cs="Calibri"/>
          <w:i/>
          <w:sz w:val="24"/>
          <w:szCs w:val="24"/>
        </w:rPr>
        <w:t xml:space="preserve">Nella letteratura di genere il t. è una varietà di poliziesco in cui azione ed emozione prevalgono sull’aspetto investigativo della vicenda”. </w:t>
      </w:r>
    </w:p>
    <w:p w:rsidR="001D3A5F" w:rsidRPr="00F77A00" w:rsidRDefault="001D3A5F" w:rsidP="00F77A00">
      <w:pPr>
        <w:jc w:val="both"/>
        <w:rPr>
          <w:rFonts w:ascii="Calibri" w:hAnsi="Calibri" w:cs="Calibri"/>
          <w:sz w:val="24"/>
          <w:szCs w:val="24"/>
        </w:rPr>
      </w:pPr>
      <w:r w:rsidRPr="00F77A00">
        <w:rPr>
          <w:rFonts w:ascii="Calibri" w:hAnsi="Calibri" w:cs="Calibri"/>
          <w:sz w:val="24"/>
          <w:szCs w:val="24"/>
        </w:rPr>
        <w:t xml:space="preserve">Nella cultura cinese a differenza dello </w:t>
      </w:r>
      <w:proofErr w:type="spellStart"/>
      <w:r w:rsidRPr="00F77A00">
        <w:rPr>
          <w:rFonts w:ascii="Calibri" w:hAnsi="Calibri" w:cs="Calibri"/>
          <w:i/>
          <w:sz w:val="24"/>
          <w:szCs w:val="24"/>
        </w:rPr>
        <w:t>wuxia</w:t>
      </w:r>
      <w:proofErr w:type="spellEnd"/>
      <w:r w:rsidRPr="00F77A00">
        <w:rPr>
          <w:rFonts w:ascii="Calibri" w:hAnsi="Calibri" w:cs="Calibri"/>
          <w:i/>
          <w:sz w:val="24"/>
          <w:szCs w:val="24"/>
        </w:rPr>
        <w:t xml:space="preserve"> </w:t>
      </w:r>
      <w:r w:rsidRPr="00F77A00">
        <w:rPr>
          <w:rFonts w:ascii="Calibri" w:hAnsi="Calibri" w:cs="Calibri"/>
          <w:sz w:val="24"/>
          <w:szCs w:val="24"/>
        </w:rPr>
        <w:t xml:space="preserve">(storie di cavalieri erranti) o lo </w:t>
      </w:r>
      <w:proofErr w:type="spellStart"/>
      <w:r w:rsidRPr="00F77A00">
        <w:rPr>
          <w:rFonts w:ascii="Calibri" w:hAnsi="Calibri" w:cs="Calibri"/>
          <w:i/>
          <w:sz w:val="24"/>
          <w:szCs w:val="24"/>
        </w:rPr>
        <w:t>xianxia</w:t>
      </w:r>
      <w:proofErr w:type="spellEnd"/>
      <w:r w:rsidRPr="00F77A00">
        <w:rPr>
          <w:rFonts w:ascii="Calibri" w:hAnsi="Calibri" w:cs="Calibri"/>
          <w:sz w:val="24"/>
          <w:szCs w:val="24"/>
        </w:rPr>
        <w:t xml:space="preserve"> (storie sul sovrannaturale), il genere </w:t>
      </w:r>
      <w:r w:rsidRPr="00F77A00">
        <w:rPr>
          <w:rFonts w:ascii="Calibri" w:hAnsi="Calibri" w:cs="Calibri"/>
          <w:i/>
          <w:sz w:val="24"/>
          <w:szCs w:val="24"/>
        </w:rPr>
        <w:t>thriller</w:t>
      </w:r>
      <w:r w:rsidRPr="00F77A00">
        <w:rPr>
          <w:rFonts w:ascii="Calibri" w:hAnsi="Calibri" w:cs="Calibri"/>
          <w:sz w:val="24"/>
          <w:szCs w:val="24"/>
        </w:rPr>
        <w:t xml:space="preserve">, cinematografico o letterario, non ha molta notorietà, ma sta guadagnando popolarità e presenza. Infatti, il genere </w:t>
      </w:r>
      <w:r w:rsidRPr="00F77A00">
        <w:rPr>
          <w:rFonts w:ascii="Calibri" w:hAnsi="Calibri" w:cs="Calibri"/>
          <w:i/>
          <w:sz w:val="24"/>
          <w:szCs w:val="24"/>
        </w:rPr>
        <w:t>thriller</w:t>
      </w:r>
      <w:r w:rsidRPr="00F77A00">
        <w:rPr>
          <w:rFonts w:ascii="Calibri" w:hAnsi="Calibri" w:cs="Calibri"/>
          <w:sz w:val="24"/>
          <w:szCs w:val="24"/>
        </w:rPr>
        <w:t xml:space="preserve">, come genere cinematografico, è comparso in Cina a partire dagli anni ’80 </w:t>
      </w:r>
      <w:proofErr w:type="gramStart"/>
      <w:r w:rsidRPr="00F77A00">
        <w:rPr>
          <w:rFonts w:ascii="Calibri" w:hAnsi="Calibri" w:cs="Calibri"/>
          <w:sz w:val="24"/>
          <w:szCs w:val="24"/>
        </w:rPr>
        <w:t>e ’</w:t>
      </w:r>
      <w:proofErr w:type="gramEnd"/>
      <w:r w:rsidRPr="00F77A00">
        <w:rPr>
          <w:rFonts w:ascii="Calibri" w:hAnsi="Calibri" w:cs="Calibri"/>
          <w:sz w:val="24"/>
          <w:szCs w:val="24"/>
        </w:rPr>
        <w:t xml:space="preserve">90, quando il Paese cominciò ad aprirsi alla globalizzazione e, di conseguenza all’influenza di Hollywood. Molti registi cinesi si sono ispirati ai film occidentali, ma hanno adattato i propri lavori al contesto locale Negli ultimi anni, si sono visti film e romanzi che esplorano elementi </w:t>
      </w:r>
      <w:r w:rsidRPr="00F77A00">
        <w:rPr>
          <w:rFonts w:ascii="Calibri" w:hAnsi="Calibri" w:cs="Calibri"/>
          <w:i/>
          <w:sz w:val="24"/>
          <w:szCs w:val="24"/>
        </w:rPr>
        <w:t>thriller</w:t>
      </w:r>
      <w:r w:rsidRPr="00F77A00">
        <w:rPr>
          <w:rFonts w:ascii="Calibri" w:hAnsi="Calibri" w:cs="Calibri"/>
          <w:sz w:val="24"/>
          <w:szCs w:val="24"/>
        </w:rPr>
        <w:t xml:space="preserve">, in genere uniti ad altri generi come l'azione, il </w:t>
      </w:r>
      <w:r w:rsidRPr="00F77A00">
        <w:rPr>
          <w:rFonts w:ascii="Calibri" w:hAnsi="Calibri" w:cs="Calibri"/>
          <w:i/>
          <w:sz w:val="24"/>
          <w:szCs w:val="24"/>
        </w:rPr>
        <w:t>fantasy</w:t>
      </w:r>
      <w:r w:rsidRPr="00F77A00">
        <w:rPr>
          <w:rFonts w:ascii="Calibri" w:hAnsi="Calibri" w:cs="Calibri"/>
          <w:sz w:val="24"/>
          <w:szCs w:val="24"/>
        </w:rPr>
        <w:t xml:space="preserve"> o il poliziesco. Ciò è dovuto, come già menzionato, dall’influenza internazionale, esterna, che ha suscitato l’interesse da parte di scrittori e registi nei confronti della </w:t>
      </w:r>
      <w:r w:rsidRPr="00F77A00">
        <w:rPr>
          <w:rFonts w:ascii="Calibri" w:hAnsi="Calibri" w:cs="Calibri"/>
          <w:i/>
          <w:sz w:val="24"/>
          <w:szCs w:val="24"/>
        </w:rPr>
        <w:t>suspense</w:t>
      </w:r>
      <w:r w:rsidRPr="00F77A00">
        <w:rPr>
          <w:rFonts w:ascii="Calibri" w:hAnsi="Calibri" w:cs="Calibri"/>
          <w:sz w:val="24"/>
          <w:szCs w:val="24"/>
        </w:rPr>
        <w:t xml:space="preserve"> e della tensione psicologica presenti nel </w:t>
      </w:r>
      <w:r w:rsidRPr="00F77A00">
        <w:rPr>
          <w:rFonts w:ascii="Calibri" w:hAnsi="Calibri" w:cs="Calibri"/>
          <w:i/>
          <w:sz w:val="24"/>
          <w:szCs w:val="24"/>
        </w:rPr>
        <w:t>thriller</w:t>
      </w:r>
      <w:r w:rsidRPr="00F77A00">
        <w:rPr>
          <w:rFonts w:ascii="Calibri" w:hAnsi="Calibri" w:cs="Calibri"/>
          <w:sz w:val="24"/>
          <w:szCs w:val="24"/>
        </w:rPr>
        <w:t xml:space="preserve">. L’approccio cinese è, tuttavia, diverso dalle produzioni occidentali: i </w:t>
      </w:r>
      <w:r w:rsidRPr="00F77A00">
        <w:rPr>
          <w:rFonts w:ascii="Calibri" w:hAnsi="Calibri" w:cs="Calibri"/>
          <w:i/>
          <w:sz w:val="24"/>
          <w:szCs w:val="24"/>
        </w:rPr>
        <w:t>thriller</w:t>
      </w:r>
      <w:r w:rsidRPr="00F77A00">
        <w:rPr>
          <w:rFonts w:ascii="Calibri" w:hAnsi="Calibri" w:cs="Calibri"/>
          <w:sz w:val="24"/>
          <w:szCs w:val="24"/>
        </w:rPr>
        <w:t xml:space="preserve"> cinesi sono caratterizzati da elementi psicologici, sociali e culturali. Questo avviene perché i </w:t>
      </w:r>
      <w:r w:rsidRPr="00F77A00">
        <w:rPr>
          <w:rFonts w:ascii="Calibri" w:hAnsi="Calibri" w:cs="Calibri"/>
          <w:i/>
          <w:sz w:val="24"/>
          <w:szCs w:val="24"/>
        </w:rPr>
        <w:t>thriller</w:t>
      </w:r>
      <w:r w:rsidRPr="00F77A00">
        <w:rPr>
          <w:rFonts w:ascii="Calibri" w:hAnsi="Calibri" w:cs="Calibri"/>
          <w:sz w:val="24"/>
          <w:szCs w:val="24"/>
        </w:rPr>
        <w:t xml:space="preserve"> cinesi possano mostrare le dinamiche interne della società cinese. Elementi chiave dei </w:t>
      </w:r>
      <w:r w:rsidRPr="00F77A00">
        <w:rPr>
          <w:rFonts w:ascii="Calibri" w:hAnsi="Calibri" w:cs="Calibri"/>
          <w:i/>
          <w:sz w:val="24"/>
          <w:szCs w:val="24"/>
        </w:rPr>
        <w:t>thriller</w:t>
      </w:r>
      <w:r w:rsidRPr="00F77A00">
        <w:rPr>
          <w:rFonts w:ascii="Calibri" w:hAnsi="Calibri" w:cs="Calibri"/>
          <w:sz w:val="24"/>
          <w:szCs w:val="24"/>
        </w:rPr>
        <w:t xml:space="preserve"> cinesi sono: temi sociali e politici, trama complessa e colpi di scena, personaggi ambigui caratterizzati da dilemmi morali, influenza del </w:t>
      </w:r>
      <w:r w:rsidRPr="00F77A00">
        <w:rPr>
          <w:rFonts w:ascii="Calibri" w:hAnsi="Calibri" w:cs="Calibri"/>
          <w:i/>
          <w:sz w:val="24"/>
          <w:szCs w:val="24"/>
        </w:rPr>
        <w:t>noir</w:t>
      </w:r>
      <w:r w:rsidRPr="00F77A00">
        <w:rPr>
          <w:rFonts w:ascii="Calibri" w:hAnsi="Calibri" w:cs="Calibri"/>
          <w:sz w:val="24"/>
          <w:szCs w:val="24"/>
        </w:rPr>
        <w:t xml:space="preserve"> e dei suoi toni cupi. Inoltre, l’influenza del cinema occidentale non impedisce che siano presenti simbolismo, mitologia ed elementi culturali cinesi nei film. Alcuni </w:t>
      </w:r>
      <w:r w:rsidRPr="00F77A00">
        <w:rPr>
          <w:rFonts w:ascii="Calibri" w:hAnsi="Calibri" w:cs="Calibri"/>
          <w:i/>
          <w:sz w:val="24"/>
          <w:szCs w:val="24"/>
        </w:rPr>
        <w:t>thriller</w:t>
      </w:r>
      <w:r w:rsidRPr="00F77A00">
        <w:rPr>
          <w:rFonts w:ascii="Calibri" w:hAnsi="Calibri" w:cs="Calibri"/>
          <w:sz w:val="24"/>
          <w:szCs w:val="24"/>
        </w:rPr>
        <w:t xml:space="preserve"> cinesi usano leggende popolari o la filosofia taoista per creare mix di elementi spirituali e misteriosi. Il genere </w:t>
      </w:r>
      <w:r w:rsidRPr="00F77A00">
        <w:rPr>
          <w:rFonts w:ascii="Calibri" w:hAnsi="Calibri" w:cs="Calibri"/>
          <w:i/>
          <w:sz w:val="24"/>
          <w:szCs w:val="24"/>
        </w:rPr>
        <w:t>thriller</w:t>
      </w:r>
      <w:r w:rsidRPr="00F77A00">
        <w:rPr>
          <w:rFonts w:ascii="Calibri" w:hAnsi="Calibri" w:cs="Calibri"/>
          <w:sz w:val="24"/>
          <w:szCs w:val="24"/>
        </w:rPr>
        <w:t xml:space="preserve"> cinese è caratterizzato da dei sottogeneri: i </w:t>
      </w:r>
      <w:r w:rsidRPr="00F77A00">
        <w:rPr>
          <w:rFonts w:ascii="Calibri" w:hAnsi="Calibri" w:cs="Calibri"/>
          <w:i/>
          <w:sz w:val="24"/>
          <w:szCs w:val="24"/>
        </w:rPr>
        <w:t>thriller</w:t>
      </w:r>
      <w:r w:rsidRPr="00F77A00">
        <w:rPr>
          <w:rFonts w:ascii="Calibri" w:hAnsi="Calibri" w:cs="Calibri"/>
          <w:sz w:val="24"/>
          <w:szCs w:val="24"/>
        </w:rPr>
        <w:t xml:space="preserve"> psicologici, i quali esplorano le dinamiche mentali dei protagonisti e si concentrano su inganni e paranoie; i </w:t>
      </w:r>
      <w:r w:rsidRPr="00F77A00">
        <w:rPr>
          <w:rFonts w:ascii="Calibri" w:hAnsi="Calibri" w:cs="Calibri"/>
          <w:i/>
          <w:sz w:val="24"/>
          <w:szCs w:val="24"/>
        </w:rPr>
        <w:t>thriller</w:t>
      </w:r>
      <w:r w:rsidRPr="00F77A00">
        <w:rPr>
          <w:rFonts w:ascii="Calibri" w:hAnsi="Calibri" w:cs="Calibri"/>
          <w:sz w:val="24"/>
          <w:szCs w:val="24"/>
        </w:rPr>
        <w:t xml:space="preserve"> polizieschi, che parlano di crimini e investigazioni, e si focalizzano sul lavoro delle forze dell’ordine; i </w:t>
      </w:r>
      <w:r w:rsidRPr="00F77A00">
        <w:rPr>
          <w:rFonts w:ascii="Calibri" w:hAnsi="Calibri" w:cs="Calibri"/>
          <w:i/>
          <w:sz w:val="24"/>
          <w:szCs w:val="24"/>
        </w:rPr>
        <w:t>thriller</w:t>
      </w:r>
      <w:r w:rsidRPr="00F77A00">
        <w:rPr>
          <w:rFonts w:ascii="Calibri" w:hAnsi="Calibri" w:cs="Calibri"/>
          <w:sz w:val="24"/>
          <w:szCs w:val="24"/>
        </w:rPr>
        <w:t xml:space="preserve"> d’azione, che uniscono il genere </w:t>
      </w:r>
      <w:r w:rsidRPr="00F77A00">
        <w:rPr>
          <w:rFonts w:ascii="Calibri" w:hAnsi="Calibri" w:cs="Calibri"/>
          <w:i/>
          <w:sz w:val="24"/>
          <w:szCs w:val="24"/>
        </w:rPr>
        <w:t>thriller</w:t>
      </w:r>
      <w:r w:rsidRPr="00F77A00">
        <w:rPr>
          <w:rFonts w:ascii="Calibri" w:hAnsi="Calibri" w:cs="Calibri"/>
          <w:sz w:val="24"/>
          <w:szCs w:val="24"/>
        </w:rPr>
        <w:t xml:space="preserve"> con l’azione, sono destinati a un pubblico di massa.</w:t>
      </w:r>
    </w:p>
    <w:p w:rsidR="001D3A5F" w:rsidRPr="00F77A00" w:rsidRDefault="001D3A5F" w:rsidP="00F77A00">
      <w:pPr>
        <w:jc w:val="both"/>
        <w:rPr>
          <w:rFonts w:ascii="Calibri" w:hAnsi="Calibri" w:cs="Calibri"/>
          <w:sz w:val="24"/>
          <w:szCs w:val="24"/>
        </w:rPr>
      </w:pPr>
      <w:r w:rsidRPr="00F77A00">
        <w:rPr>
          <w:rFonts w:ascii="Calibri" w:hAnsi="Calibri" w:cs="Calibri"/>
          <w:sz w:val="24"/>
          <w:szCs w:val="24"/>
        </w:rPr>
        <w:t xml:space="preserve">Si possono trovare film che esplorano tematiche </w:t>
      </w:r>
      <w:r w:rsidRPr="00F77A00">
        <w:rPr>
          <w:rFonts w:ascii="Calibri" w:hAnsi="Calibri" w:cs="Calibri"/>
          <w:i/>
          <w:sz w:val="24"/>
          <w:szCs w:val="24"/>
        </w:rPr>
        <w:t>thriller</w:t>
      </w:r>
      <w:r w:rsidRPr="00F77A00">
        <w:rPr>
          <w:rFonts w:ascii="Calibri" w:hAnsi="Calibri" w:cs="Calibri"/>
          <w:sz w:val="24"/>
          <w:szCs w:val="24"/>
        </w:rPr>
        <w:t>, come il film "</w:t>
      </w:r>
      <w:proofErr w:type="spellStart"/>
      <w:r w:rsidRPr="00F77A00">
        <w:rPr>
          <w:rFonts w:ascii="Calibri" w:hAnsi="Calibri" w:cs="Calibri"/>
          <w:i/>
          <w:sz w:val="24"/>
          <w:szCs w:val="24"/>
        </w:rPr>
        <w:t>Jiǎozi</w:t>
      </w:r>
      <w:proofErr w:type="spellEnd"/>
      <w:r w:rsidRPr="00F77A00">
        <w:rPr>
          <w:rFonts w:ascii="Calibri" w:hAnsi="Calibri" w:cs="Calibri"/>
          <w:sz w:val="24"/>
          <w:szCs w:val="24"/>
        </w:rPr>
        <w:t xml:space="preserve">", o produzioni che presentano elementi di suspense e tensione, come alcuni film di </w:t>
      </w:r>
      <w:r w:rsidRPr="00F77A00">
        <w:rPr>
          <w:rFonts w:ascii="Calibri" w:hAnsi="Calibri" w:cs="Calibri"/>
          <w:i/>
          <w:sz w:val="24"/>
          <w:szCs w:val="24"/>
        </w:rPr>
        <w:t>Zhang Yimou</w:t>
      </w:r>
      <w:r w:rsidRPr="00F77A00">
        <w:rPr>
          <w:rFonts w:ascii="Calibri" w:hAnsi="Calibri" w:cs="Calibri"/>
          <w:sz w:val="24"/>
          <w:szCs w:val="24"/>
        </w:rPr>
        <w:t xml:space="preserve">, anche se non possono essere definite dei veri e propri </w:t>
      </w:r>
      <w:r w:rsidRPr="00F77A00">
        <w:rPr>
          <w:rFonts w:ascii="Calibri" w:hAnsi="Calibri" w:cs="Calibri"/>
          <w:i/>
          <w:sz w:val="24"/>
          <w:szCs w:val="24"/>
        </w:rPr>
        <w:t>thriller</w:t>
      </w:r>
      <w:r w:rsidRPr="00F77A00">
        <w:rPr>
          <w:rFonts w:ascii="Calibri" w:hAnsi="Calibri" w:cs="Calibri"/>
          <w:sz w:val="24"/>
          <w:szCs w:val="24"/>
        </w:rPr>
        <w:t xml:space="preserve">. Altri esempi di film </w:t>
      </w:r>
      <w:r w:rsidRPr="00F77A00">
        <w:rPr>
          <w:rFonts w:ascii="Calibri" w:hAnsi="Calibri" w:cs="Calibri"/>
          <w:i/>
          <w:sz w:val="24"/>
          <w:szCs w:val="24"/>
        </w:rPr>
        <w:t>thriller</w:t>
      </w:r>
      <w:r w:rsidRPr="00F77A00">
        <w:rPr>
          <w:rFonts w:ascii="Calibri" w:hAnsi="Calibri" w:cs="Calibri"/>
          <w:sz w:val="24"/>
          <w:szCs w:val="24"/>
        </w:rPr>
        <w:t xml:space="preserve"> cinesi sono: “</w:t>
      </w:r>
      <w:proofErr w:type="spellStart"/>
      <w:r w:rsidRPr="00F77A00">
        <w:rPr>
          <w:rFonts w:ascii="Calibri" w:hAnsi="Calibri" w:cs="Calibri"/>
          <w:i/>
          <w:sz w:val="24"/>
          <w:szCs w:val="24"/>
        </w:rPr>
        <w:t>Internal</w:t>
      </w:r>
      <w:proofErr w:type="spellEnd"/>
      <w:r w:rsidRPr="00F77A00">
        <w:rPr>
          <w:rFonts w:ascii="Calibri" w:hAnsi="Calibri" w:cs="Calibri"/>
          <w:i/>
          <w:sz w:val="24"/>
          <w:szCs w:val="24"/>
        </w:rPr>
        <w:t xml:space="preserve"> </w:t>
      </w:r>
      <w:proofErr w:type="gramStart"/>
      <w:r w:rsidRPr="00F77A00">
        <w:rPr>
          <w:rFonts w:ascii="Calibri" w:hAnsi="Calibri" w:cs="Calibri"/>
          <w:i/>
          <w:sz w:val="24"/>
          <w:szCs w:val="24"/>
        </w:rPr>
        <w:t>Affairs</w:t>
      </w:r>
      <w:r w:rsidRPr="00F77A00">
        <w:rPr>
          <w:rFonts w:ascii="Calibri" w:hAnsi="Calibri" w:cs="Calibri"/>
          <w:sz w:val="24"/>
          <w:szCs w:val="24"/>
        </w:rPr>
        <w:t>”(</w:t>
      </w:r>
      <w:proofErr w:type="gramEnd"/>
      <w:r w:rsidRPr="00F77A00">
        <w:rPr>
          <w:rFonts w:ascii="Calibri" w:hAnsi="Calibri" w:cs="Calibri"/>
          <w:sz w:val="24"/>
          <w:szCs w:val="24"/>
        </w:rPr>
        <w:t xml:space="preserve">2002), poliziesco che ha riscosso un grande successo internazionale e ha ispirato il </w:t>
      </w:r>
      <w:r w:rsidRPr="00F77A00">
        <w:rPr>
          <w:rFonts w:ascii="Calibri" w:hAnsi="Calibri" w:cs="Calibri"/>
          <w:i/>
          <w:sz w:val="24"/>
          <w:szCs w:val="24"/>
        </w:rPr>
        <w:t>remake</w:t>
      </w:r>
      <w:r w:rsidRPr="00F77A00">
        <w:rPr>
          <w:rFonts w:ascii="Calibri" w:hAnsi="Calibri" w:cs="Calibri"/>
          <w:sz w:val="24"/>
          <w:szCs w:val="24"/>
        </w:rPr>
        <w:t xml:space="preserve"> del film “</w:t>
      </w:r>
      <w:r w:rsidRPr="00F77A00">
        <w:rPr>
          <w:rFonts w:ascii="Calibri" w:hAnsi="Calibri" w:cs="Calibri"/>
          <w:i/>
          <w:sz w:val="24"/>
          <w:szCs w:val="24"/>
        </w:rPr>
        <w:t xml:space="preserve">The </w:t>
      </w:r>
      <w:proofErr w:type="spellStart"/>
      <w:r w:rsidRPr="00F77A00">
        <w:rPr>
          <w:rFonts w:ascii="Calibri" w:hAnsi="Calibri" w:cs="Calibri"/>
          <w:i/>
          <w:sz w:val="24"/>
          <w:szCs w:val="24"/>
        </w:rPr>
        <w:t>Departed</w:t>
      </w:r>
      <w:proofErr w:type="spellEnd"/>
      <w:r w:rsidRPr="00F77A00">
        <w:rPr>
          <w:rFonts w:ascii="Calibri" w:hAnsi="Calibri" w:cs="Calibri"/>
          <w:sz w:val="24"/>
          <w:szCs w:val="24"/>
        </w:rPr>
        <w:t>”; “</w:t>
      </w:r>
      <w:r w:rsidRPr="00F77A00">
        <w:rPr>
          <w:rFonts w:ascii="Calibri" w:hAnsi="Calibri" w:cs="Calibri"/>
          <w:i/>
          <w:sz w:val="24"/>
          <w:szCs w:val="24"/>
        </w:rPr>
        <w:t>The Golden Era</w:t>
      </w:r>
      <w:r w:rsidRPr="00F77A00">
        <w:rPr>
          <w:rFonts w:ascii="Calibri" w:hAnsi="Calibri" w:cs="Calibri"/>
          <w:sz w:val="24"/>
          <w:szCs w:val="24"/>
        </w:rPr>
        <w:t xml:space="preserve">” (2014), film che, pur non essendo un </w:t>
      </w:r>
      <w:r w:rsidRPr="00F77A00">
        <w:rPr>
          <w:rFonts w:ascii="Calibri" w:hAnsi="Calibri" w:cs="Calibri"/>
          <w:i/>
          <w:sz w:val="24"/>
          <w:szCs w:val="24"/>
        </w:rPr>
        <w:t>thriller</w:t>
      </w:r>
      <w:r w:rsidRPr="00F77A00">
        <w:rPr>
          <w:rFonts w:ascii="Calibri" w:hAnsi="Calibri" w:cs="Calibri"/>
          <w:sz w:val="24"/>
          <w:szCs w:val="24"/>
        </w:rPr>
        <w:t xml:space="preserve"> puro, si inserisce nel contesto di dramma storico con elementi di </w:t>
      </w:r>
      <w:r w:rsidRPr="00F77A00">
        <w:rPr>
          <w:rFonts w:ascii="Calibri" w:hAnsi="Calibri" w:cs="Calibri"/>
          <w:i/>
          <w:sz w:val="24"/>
          <w:szCs w:val="24"/>
        </w:rPr>
        <w:t>suspense</w:t>
      </w:r>
      <w:r w:rsidRPr="00F77A00">
        <w:rPr>
          <w:rFonts w:ascii="Calibri" w:hAnsi="Calibri" w:cs="Calibri"/>
          <w:sz w:val="24"/>
          <w:szCs w:val="24"/>
        </w:rPr>
        <w:t xml:space="preserve"> psicologica; “</w:t>
      </w:r>
      <w:r w:rsidRPr="00F77A00">
        <w:rPr>
          <w:rFonts w:ascii="Calibri" w:hAnsi="Calibri" w:cs="Calibri"/>
          <w:i/>
          <w:sz w:val="24"/>
          <w:szCs w:val="24"/>
        </w:rPr>
        <w:t>The secret</w:t>
      </w:r>
      <w:r w:rsidRPr="00F77A00">
        <w:rPr>
          <w:rFonts w:ascii="Calibri" w:hAnsi="Calibri" w:cs="Calibri"/>
          <w:sz w:val="24"/>
          <w:szCs w:val="24"/>
        </w:rPr>
        <w:t xml:space="preserve">” (2007), thriller psicologico che gioca su elementi quali mistero e rivelazione di verità nascoste. I </w:t>
      </w:r>
      <w:r w:rsidRPr="00F77A00">
        <w:rPr>
          <w:rFonts w:ascii="Calibri" w:hAnsi="Calibri" w:cs="Calibri"/>
          <w:i/>
          <w:sz w:val="24"/>
          <w:szCs w:val="24"/>
        </w:rPr>
        <w:t>thriller</w:t>
      </w:r>
      <w:r w:rsidRPr="00F77A00">
        <w:rPr>
          <w:rFonts w:ascii="Calibri" w:hAnsi="Calibri" w:cs="Calibri"/>
          <w:sz w:val="24"/>
          <w:szCs w:val="24"/>
        </w:rPr>
        <w:t xml:space="preserve"> sono soggetti, come tutta la produzione cinematografica a censura e restrizioni: temi di corruzione o violenza o critica al sistema politico vengono censurati o modificati. Di conseguenza i registi devono praticare un’auto-censura, per poter trovare un equilibrio fra la libertà creativa e le necessità imposte dalle autorità. Johnnie To e </w:t>
      </w:r>
      <w:proofErr w:type="spellStart"/>
      <w:r w:rsidRPr="00F77A00">
        <w:rPr>
          <w:rFonts w:ascii="Calibri" w:hAnsi="Calibri" w:cs="Calibri"/>
          <w:sz w:val="24"/>
          <w:szCs w:val="24"/>
        </w:rPr>
        <w:t>Bong</w:t>
      </w:r>
      <w:proofErr w:type="spellEnd"/>
      <w:r w:rsidRPr="00F77A00">
        <w:rPr>
          <w:rFonts w:ascii="Calibri" w:hAnsi="Calibri" w:cs="Calibri"/>
          <w:sz w:val="24"/>
          <w:szCs w:val="24"/>
        </w:rPr>
        <w:t xml:space="preserve"> </w:t>
      </w:r>
      <w:proofErr w:type="spellStart"/>
      <w:r w:rsidRPr="00F77A00">
        <w:rPr>
          <w:rFonts w:ascii="Calibri" w:hAnsi="Calibri" w:cs="Calibri"/>
          <w:sz w:val="24"/>
          <w:szCs w:val="24"/>
        </w:rPr>
        <w:t>Joon</w:t>
      </w:r>
      <w:proofErr w:type="spellEnd"/>
      <w:r w:rsidRPr="00F77A00">
        <w:rPr>
          <w:rFonts w:ascii="Calibri" w:hAnsi="Calibri" w:cs="Calibri"/>
          <w:sz w:val="24"/>
          <w:szCs w:val="24"/>
        </w:rPr>
        <w:t xml:space="preserve">-ho sono fra i più importanti registi </w:t>
      </w:r>
      <w:r w:rsidRPr="00F77A00">
        <w:rPr>
          <w:rFonts w:ascii="Calibri" w:hAnsi="Calibri" w:cs="Calibri"/>
          <w:i/>
          <w:sz w:val="24"/>
          <w:szCs w:val="24"/>
        </w:rPr>
        <w:t>thriller</w:t>
      </w:r>
      <w:r w:rsidRPr="00F77A00">
        <w:rPr>
          <w:rFonts w:ascii="Calibri" w:hAnsi="Calibri" w:cs="Calibri"/>
          <w:sz w:val="24"/>
          <w:szCs w:val="24"/>
        </w:rPr>
        <w:t xml:space="preserve"> cinesi.</w:t>
      </w:r>
    </w:p>
    <w:p w:rsidR="001D3A5F" w:rsidRPr="00F77A00" w:rsidRDefault="001D3A5F" w:rsidP="00F77A00">
      <w:pPr>
        <w:jc w:val="both"/>
        <w:rPr>
          <w:rFonts w:ascii="Calibri" w:hAnsi="Calibri" w:cs="Calibri"/>
          <w:sz w:val="24"/>
          <w:szCs w:val="24"/>
        </w:rPr>
      </w:pPr>
      <w:r w:rsidRPr="00F77A00">
        <w:rPr>
          <w:rFonts w:ascii="Calibri" w:hAnsi="Calibri" w:cs="Calibri"/>
          <w:sz w:val="24"/>
          <w:szCs w:val="24"/>
        </w:rPr>
        <w:lastRenderedPageBreak/>
        <w:t xml:space="preserve">La produzione e la distribuzione di film </w:t>
      </w:r>
      <w:r w:rsidRPr="00F77A00">
        <w:rPr>
          <w:rFonts w:ascii="Calibri" w:hAnsi="Calibri" w:cs="Calibri"/>
          <w:i/>
          <w:sz w:val="24"/>
          <w:szCs w:val="24"/>
        </w:rPr>
        <w:t>thriller</w:t>
      </w:r>
      <w:r w:rsidRPr="00F77A00">
        <w:rPr>
          <w:rFonts w:ascii="Calibri" w:hAnsi="Calibri" w:cs="Calibri"/>
          <w:sz w:val="24"/>
          <w:szCs w:val="24"/>
        </w:rPr>
        <w:t xml:space="preserve"> in Cina sono state rese possibili dalla crescita, sempre più rapida, del mercato cinematografico cinese.</w:t>
      </w:r>
    </w:p>
    <w:p w:rsidR="001D3A5F" w:rsidRPr="00F77A00" w:rsidRDefault="001D3A5F" w:rsidP="00F77A00">
      <w:pPr>
        <w:jc w:val="both"/>
        <w:rPr>
          <w:rFonts w:ascii="Calibri" w:hAnsi="Calibri" w:cs="Calibri"/>
          <w:sz w:val="24"/>
          <w:szCs w:val="24"/>
        </w:rPr>
      </w:pPr>
      <w:r w:rsidRPr="00F77A00">
        <w:rPr>
          <w:rFonts w:ascii="Calibri" w:hAnsi="Calibri" w:cs="Calibri"/>
          <w:sz w:val="24"/>
          <w:szCs w:val="24"/>
        </w:rPr>
        <w:t xml:space="preserve">Il genere </w:t>
      </w:r>
      <w:r w:rsidRPr="00F77A00">
        <w:rPr>
          <w:rFonts w:ascii="Calibri" w:hAnsi="Calibri" w:cs="Calibri"/>
          <w:i/>
          <w:sz w:val="24"/>
          <w:szCs w:val="24"/>
        </w:rPr>
        <w:t>thriller</w:t>
      </w:r>
      <w:r w:rsidRPr="00F77A00">
        <w:rPr>
          <w:rFonts w:ascii="Calibri" w:hAnsi="Calibri" w:cs="Calibri"/>
          <w:sz w:val="24"/>
          <w:szCs w:val="24"/>
        </w:rPr>
        <w:t xml:space="preserve"> in Europa, invece, è un genere narrativo ormai consolidato che si concentra sulla creazione di </w:t>
      </w:r>
      <w:r w:rsidRPr="00F77A00">
        <w:rPr>
          <w:rFonts w:ascii="Calibri" w:hAnsi="Calibri" w:cs="Calibri"/>
          <w:i/>
          <w:sz w:val="24"/>
          <w:szCs w:val="24"/>
        </w:rPr>
        <w:t>suspense</w:t>
      </w:r>
      <w:r w:rsidRPr="00F77A00">
        <w:rPr>
          <w:rFonts w:ascii="Calibri" w:hAnsi="Calibri" w:cs="Calibri"/>
          <w:sz w:val="24"/>
          <w:szCs w:val="24"/>
        </w:rPr>
        <w:t xml:space="preserve"> e tensione, di norma attraverso storie di crimini, misteri, o pericoli imminenti. Il termine </w:t>
      </w:r>
      <w:r w:rsidRPr="00F77A00">
        <w:rPr>
          <w:rFonts w:ascii="Calibri" w:hAnsi="Calibri" w:cs="Calibri"/>
          <w:i/>
          <w:sz w:val="24"/>
          <w:szCs w:val="24"/>
        </w:rPr>
        <w:t>thriller</w:t>
      </w:r>
      <w:r w:rsidRPr="00F77A00">
        <w:rPr>
          <w:rFonts w:ascii="Calibri" w:hAnsi="Calibri" w:cs="Calibri"/>
          <w:sz w:val="24"/>
          <w:szCs w:val="24"/>
        </w:rPr>
        <w:t xml:space="preserve"> deriva proprio dal verbo inglese “</w:t>
      </w:r>
      <w:proofErr w:type="spellStart"/>
      <w:r w:rsidRPr="00F77A00">
        <w:rPr>
          <w:rFonts w:ascii="Calibri" w:hAnsi="Calibri" w:cs="Calibri"/>
          <w:i/>
          <w:sz w:val="24"/>
          <w:szCs w:val="24"/>
        </w:rPr>
        <w:t>thrill</w:t>
      </w:r>
      <w:proofErr w:type="spellEnd"/>
      <w:r w:rsidRPr="00F77A00">
        <w:rPr>
          <w:rFonts w:ascii="Calibri" w:hAnsi="Calibri" w:cs="Calibri"/>
          <w:sz w:val="24"/>
          <w:szCs w:val="24"/>
        </w:rPr>
        <w:t>” (“</w:t>
      </w:r>
      <w:r w:rsidRPr="00F77A00">
        <w:rPr>
          <w:rFonts w:ascii="Calibri" w:hAnsi="Calibri" w:cs="Calibri"/>
          <w:i/>
          <w:sz w:val="24"/>
          <w:szCs w:val="24"/>
        </w:rPr>
        <w:t>Provocare brividi</w:t>
      </w:r>
      <w:r w:rsidRPr="00F77A00">
        <w:rPr>
          <w:rFonts w:ascii="Calibri" w:hAnsi="Calibri" w:cs="Calibri"/>
          <w:sz w:val="24"/>
          <w:szCs w:val="24"/>
        </w:rPr>
        <w:t xml:space="preserve">”). Può includere elementi di azione, spionaggio, o elementi soprannaturali. Come nel caso del </w:t>
      </w:r>
      <w:r w:rsidRPr="00F77A00">
        <w:rPr>
          <w:rFonts w:ascii="Calibri" w:hAnsi="Calibri" w:cs="Calibri"/>
          <w:i/>
          <w:sz w:val="24"/>
          <w:szCs w:val="24"/>
        </w:rPr>
        <w:t>thriller</w:t>
      </w:r>
      <w:r w:rsidRPr="00F77A00">
        <w:rPr>
          <w:rFonts w:ascii="Calibri" w:hAnsi="Calibri" w:cs="Calibri"/>
          <w:sz w:val="24"/>
          <w:szCs w:val="24"/>
        </w:rPr>
        <w:t xml:space="preserve"> cinese, esso assume forme diverse: psicologico, politico, poliziesco, </w:t>
      </w:r>
      <w:r w:rsidRPr="00F77A00">
        <w:rPr>
          <w:rFonts w:ascii="Calibri" w:hAnsi="Calibri" w:cs="Calibri"/>
          <w:i/>
          <w:sz w:val="24"/>
          <w:szCs w:val="24"/>
        </w:rPr>
        <w:t>noir</w:t>
      </w:r>
      <w:r w:rsidRPr="00F77A00">
        <w:rPr>
          <w:rFonts w:ascii="Calibri" w:hAnsi="Calibri" w:cs="Calibri"/>
          <w:sz w:val="24"/>
          <w:szCs w:val="24"/>
        </w:rPr>
        <w:t>, gotico, sociale, d’autore.</w:t>
      </w:r>
    </w:p>
    <w:p w:rsidR="001D3A5F" w:rsidRPr="00F77A00" w:rsidRDefault="001D3A5F" w:rsidP="00F77A00">
      <w:pPr>
        <w:jc w:val="both"/>
        <w:rPr>
          <w:sz w:val="24"/>
          <w:szCs w:val="24"/>
        </w:rPr>
      </w:pPr>
      <w:r w:rsidRPr="00F77A00">
        <w:rPr>
          <w:rFonts w:ascii="Calibri" w:hAnsi="Calibri" w:cs="Calibri"/>
          <w:sz w:val="24"/>
          <w:szCs w:val="24"/>
        </w:rPr>
        <w:t xml:space="preserve">Le sue caratteristiche principali sono: la </w:t>
      </w:r>
      <w:r w:rsidRPr="00F77A00">
        <w:rPr>
          <w:rFonts w:ascii="Calibri" w:hAnsi="Calibri" w:cs="Calibri"/>
          <w:i/>
          <w:sz w:val="24"/>
          <w:szCs w:val="24"/>
        </w:rPr>
        <w:t>suspense</w:t>
      </w:r>
      <w:r w:rsidRPr="00F77A00">
        <w:rPr>
          <w:rFonts w:ascii="Calibri" w:hAnsi="Calibri" w:cs="Calibri"/>
          <w:sz w:val="24"/>
          <w:szCs w:val="24"/>
        </w:rPr>
        <w:t>, elementi di mistero, momenti</w:t>
      </w:r>
      <w:r w:rsidRPr="00F77A00">
        <w:rPr>
          <w:sz w:val="24"/>
          <w:szCs w:val="24"/>
        </w:rPr>
        <w:t xml:space="preserve"> di azione e inseguimenti, tematiche complesse come temi sociali o psicologici, colpi di scena. Altre caratteristiche sono: la psicologia, con </w:t>
      </w:r>
      <w:r w:rsidRPr="00F77A00">
        <w:rPr>
          <w:i/>
          <w:sz w:val="24"/>
          <w:szCs w:val="24"/>
        </w:rPr>
        <w:t>focus</w:t>
      </w:r>
      <w:r w:rsidRPr="00F77A00">
        <w:rPr>
          <w:sz w:val="24"/>
          <w:szCs w:val="24"/>
        </w:rPr>
        <w:t xml:space="preserve"> sui conflitti interiori e sulle ossessioni; la </w:t>
      </w:r>
      <w:r w:rsidRPr="00F77A00">
        <w:rPr>
          <w:i/>
          <w:sz w:val="24"/>
          <w:szCs w:val="24"/>
        </w:rPr>
        <w:t>suspense</w:t>
      </w:r>
      <w:r w:rsidRPr="00F77A00">
        <w:rPr>
          <w:sz w:val="24"/>
          <w:szCs w:val="24"/>
        </w:rPr>
        <w:t xml:space="preserve"> lenta, con ritmo pacato e lento; il realismo sociale, che mostra temi di disuguaglianza sociale o corruzione; autorialità, dove il </w:t>
      </w:r>
      <w:r w:rsidRPr="00F77A00">
        <w:rPr>
          <w:i/>
          <w:sz w:val="24"/>
          <w:szCs w:val="24"/>
        </w:rPr>
        <w:t>thriller</w:t>
      </w:r>
      <w:r w:rsidRPr="00F77A00">
        <w:rPr>
          <w:sz w:val="24"/>
          <w:szCs w:val="24"/>
        </w:rPr>
        <w:t xml:space="preserve"> viene usato per parlare d’altro; contaminazione, dove diversi generi vengono fusi insieme. La Francia ha una tradizione molto forte di </w:t>
      </w:r>
      <w:r w:rsidRPr="00F77A00">
        <w:rPr>
          <w:i/>
          <w:sz w:val="24"/>
          <w:szCs w:val="24"/>
        </w:rPr>
        <w:t>thriller</w:t>
      </w:r>
      <w:r w:rsidRPr="00F77A00">
        <w:rPr>
          <w:sz w:val="24"/>
          <w:szCs w:val="24"/>
        </w:rPr>
        <w:t xml:space="preserve">, spesso chiamato </w:t>
      </w:r>
      <w:r w:rsidRPr="00F77A00">
        <w:rPr>
          <w:b/>
          <w:bCs/>
          <w:sz w:val="24"/>
          <w:szCs w:val="24"/>
        </w:rPr>
        <w:t>"</w:t>
      </w:r>
      <w:proofErr w:type="spellStart"/>
      <w:r w:rsidRPr="00F77A00">
        <w:rPr>
          <w:bCs/>
          <w:i/>
          <w:sz w:val="24"/>
          <w:szCs w:val="24"/>
        </w:rPr>
        <w:t>polar</w:t>
      </w:r>
      <w:proofErr w:type="spellEnd"/>
      <w:r w:rsidRPr="00F77A00">
        <w:rPr>
          <w:b/>
          <w:bCs/>
          <w:sz w:val="24"/>
          <w:szCs w:val="24"/>
        </w:rPr>
        <w:t>"</w:t>
      </w:r>
      <w:r w:rsidRPr="00F77A00">
        <w:rPr>
          <w:sz w:val="24"/>
          <w:szCs w:val="24"/>
        </w:rPr>
        <w:t xml:space="preserve"> (poliziesco + </w:t>
      </w:r>
      <w:r w:rsidRPr="00F77A00">
        <w:rPr>
          <w:i/>
          <w:sz w:val="24"/>
          <w:szCs w:val="24"/>
        </w:rPr>
        <w:t>noir</w:t>
      </w:r>
      <w:r w:rsidRPr="00F77A00">
        <w:rPr>
          <w:sz w:val="24"/>
          <w:szCs w:val="24"/>
        </w:rPr>
        <w:t xml:space="preserve">). Registi e film noti sono: </w:t>
      </w:r>
      <w:r w:rsidRPr="00F77A00">
        <w:rPr>
          <w:bCs/>
          <w:sz w:val="24"/>
          <w:szCs w:val="24"/>
        </w:rPr>
        <w:t>Jean-Pierre Melville</w:t>
      </w:r>
      <w:r w:rsidRPr="00F77A00">
        <w:rPr>
          <w:sz w:val="24"/>
          <w:szCs w:val="24"/>
        </w:rPr>
        <w:t xml:space="preserve"> con </w:t>
      </w:r>
      <w:r w:rsidRPr="00F77A00">
        <w:rPr>
          <w:i/>
          <w:iCs/>
          <w:sz w:val="24"/>
          <w:szCs w:val="24"/>
        </w:rPr>
        <w:t xml:space="preserve">Le </w:t>
      </w:r>
      <w:proofErr w:type="spellStart"/>
      <w:r w:rsidRPr="00F77A00">
        <w:rPr>
          <w:i/>
          <w:iCs/>
          <w:sz w:val="24"/>
          <w:szCs w:val="24"/>
        </w:rPr>
        <w:t>Samouraï</w:t>
      </w:r>
      <w:proofErr w:type="spellEnd"/>
      <w:r w:rsidRPr="00F77A00">
        <w:rPr>
          <w:sz w:val="24"/>
          <w:szCs w:val="24"/>
        </w:rPr>
        <w:t xml:space="preserve"> (1967); </w:t>
      </w:r>
      <w:r w:rsidRPr="00F77A00">
        <w:rPr>
          <w:bCs/>
          <w:sz w:val="24"/>
          <w:szCs w:val="24"/>
        </w:rPr>
        <w:t xml:space="preserve">Henri-Georges </w:t>
      </w:r>
      <w:proofErr w:type="spellStart"/>
      <w:r w:rsidRPr="00F77A00">
        <w:rPr>
          <w:bCs/>
          <w:sz w:val="24"/>
          <w:szCs w:val="24"/>
        </w:rPr>
        <w:t>Clouzot</w:t>
      </w:r>
      <w:proofErr w:type="spellEnd"/>
      <w:r w:rsidRPr="00F77A00">
        <w:rPr>
          <w:sz w:val="24"/>
          <w:szCs w:val="24"/>
        </w:rPr>
        <w:t xml:space="preserve"> con </w:t>
      </w:r>
      <w:r w:rsidRPr="00F77A00">
        <w:rPr>
          <w:i/>
          <w:iCs/>
          <w:sz w:val="24"/>
          <w:szCs w:val="24"/>
        </w:rPr>
        <w:t>I diabolici</w:t>
      </w:r>
      <w:r w:rsidRPr="00F77A00">
        <w:rPr>
          <w:sz w:val="24"/>
          <w:szCs w:val="24"/>
        </w:rPr>
        <w:t xml:space="preserve"> (1955); </w:t>
      </w:r>
      <w:r w:rsidRPr="00F77A00">
        <w:rPr>
          <w:bCs/>
          <w:sz w:val="24"/>
          <w:szCs w:val="24"/>
        </w:rPr>
        <w:t xml:space="preserve">Jacques </w:t>
      </w:r>
      <w:proofErr w:type="spellStart"/>
      <w:r w:rsidRPr="00F77A00">
        <w:rPr>
          <w:bCs/>
          <w:sz w:val="24"/>
          <w:szCs w:val="24"/>
        </w:rPr>
        <w:t>Audiard</w:t>
      </w:r>
      <w:proofErr w:type="spellEnd"/>
      <w:r w:rsidRPr="00F77A00">
        <w:rPr>
          <w:sz w:val="24"/>
          <w:szCs w:val="24"/>
        </w:rPr>
        <w:t xml:space="preserve"> con </w:t>
      </w:r>
      <w:r w:rsidRPr="00F77A00">
        <w:rPr>
          <w:i/>
          <w:iCs/>
          <w:sz w:val="24"/>
          <w:szCs w:val="24"/>
        </w:rPr>
        <w:t xml:space="preserve">Un </w:t>
      </w:r>
      <w:proofErr w:type="spellStart"/>
      <w:r w:rsidRPr="00F77A00">
        <w:rPr>
          <w:i/>
          <w:iCs/>
          <w:sz w:val="24"/>
          <w:szCs w:val="24"/>
        </w:rPr>
        <w:t>prophète</w:t>
      </w:r>
      <w:proofErr w:type="spellEnd"/>
      <w:r w:rsidRPr="00F77A00">
        <w:rPr>
          <w:sz w:val="24"/>
          <w:szCs w:val="24"/>
        </w:rPr>
        <w:t xml:space="preserve"> (2009); </w:t>
      </w:r>
      <w:proofErr w:type="spellStart"/>
      <w:r w:rsidRPr="00F77A00">
        <w:rPr>
          <w:bCs/>
          <w:sz w:val="24"/>
          <w:szCs w:val="24"/>
        </w:rPr>
        <w:t>Dominik</w:t>
      </w:r>
      <w:proofErr w:type="spellEnd"/>
      <w:r w:rsidRPr="00F77A00">
        <w:rPr>
          <w:bCs/>
          <w:sz w:val="24"/>
          <w:szCs w:val="24"/>
        </w:rPr>
        <w:t xml:space="preserve"> </w:t>
      </w:r>
      <w:proofErr w:type="spellStart"/>
      <w:r w:rsidRPr="00F77A00">
        <w:rPr>
          <w:bCs/>
          <w:sz w:val="24"/>
          <w:szCs w:val="24"/>
        </w:rPr>
        <w:t>Moll</w:t>
      </w:r>
      <w:proofErr w:type="spellEnd"/>
      <w:r w:rsidRPr="00F77A00">
        <w:rPr>
          <w:sz w:val="24"/>
          <w:szCs w:val="24"/>
        </w:rPr>
        <w:t xml:space="preserve"> con </w:t>
      </w:r>
      <w:proofErr w:type="spellStart"/>
      <w:r w:rsidRPr="00F77A00">
        <w:rPr>
          <w:i/>
          <w:iCs/>
          <w:sz w:val="24"/>
          <w:szCs w:val="24"/>
        </w:rPr>
        <w:t>Only</w:t>
      </w:r>
      <w:proofErr w:type="spellEnd"/>
      <w:r w:rsidRPr="00F77A00">
        <w:rPr>
          <w:i/>
          <w:iCs/>
          <w:sz w:val="24"/>
          <w:szCs w:val="24"/>
        </w:rPr>
        <w:t xml:space="preserve"> the Animals</w:t>
      </w:r>
      <w:r w:rsidRPr="00F77A00">
        <w:rPr>
          <w:sz w:val="24"/>
          <w:szCs w:val="24"/>
        </w:rPr>
        <w:t xml:space="preserve"> (2019). I temi frequenti dei </w:t>
      </w:r>
      <w:r w:rsidRPr="00F77A00">
        <w:rPr>
          <w:i/>
          <w:sz w:val="24"/>
          <w:szCs w:val="24"/>
        </w:rPr>
        <w:t>thriller</w:t>
      </w:r>
      <w:r w:rsidRPr="00F77A00">
        <w:rPr>
          <w:sz w:val="24"/>
          <w:szCs w:val="24"/>
        </w:rPr>
        <w:t xml:space="preserve"> francesi sono: la criminalità organizzata, la giustizia, l’identità, l’alienazione, le relazioni contorte. L'Italia ha dato vita a un sottogenere unico: il </w:t>
      </w:r>
      <w:r w:rsidRPr="00F77A00">
        <w:rPr>
          <w:bCs/>
          <w:sz w:val="24"/>
          <w:szCs w:val="24"/>
        </w:rPr>
        <w:t>giallo all’italiana</w:t>
      </w:r>
      <w:r w:rsidRPr="00F77A00">
        <w:rPr>
          <w:sz w:val="24"/>
          <w:szCs w:val="24"/>
        </w:rPr>
        <w:t xml:space="preserve">, nato negli anni ’60-’70. Registi e film conosciuti sono: </w:t>
      </w:r>
      <w:r w:rsidRPr="00F77A00">
        <w:rPr>
          <w:bCs/>
          <w:sz w:val="24"/>
          <w:szCs w:val="24"/>
        </w:rPr>
        <w:t>Dario Argento</w:t>
      </w:r>
      <w:r w:rsidRPr="00F77A00">
        <w:rPr>
          <w:sz w:val="24"/>
          <w:szCs w:val="24"/>
        </w:rPr>
        <w:t xml:space="preserve"> con </w:t>
      </w:r>
      <w:r w:rsidRPr="00F77A00">
        <w:rPr>
          <w:i/>
          <w:iCs/>
          <w:sz w:val="24"/>
          <w:szCs w:val="24"/>
        </w:rPr>
        <w:t>Profondo Rosso</w:t>
      </w:r>
      <w:r w:rsidRPr="00F77A00">
        <w:rPr>
          <w:sz w:val="24"/>
          <w:szCs w:val="24"/>
        </w:rPr>
        <w:t xml:space="preserve"> (1975), </w:t>
      </w:r>
      <w:r w:rsidRPr="00F77A00">
        <w:rPr>
          <w:i/>
          <w:iCs/>
          <w:sz w:val="24"/>
          <w:szCs w:val="24"/>
        </w:rPr>
        <w:t>Tenebre</w:t>
      </w:r>
      <w:r w:rsidRPr="00F77A00">
        <w:rPr>
          <w:sz w:val="24"/>
          <w:szCs w:val="24"/>
        </w:rPr>
        <w:t xml:space="preserve"> (1982); </w:t>
      </w:r>
      <w:r w:rsidRPr="00F77A00">
        <w:rPr>
          <w:bCs/>
          <w:sz w:val="24"/>
          <w:szCs w:val="24"/>
        </w:rPr>
        <w:t>Mario Bava</w:t>
      </w:r>
      <w:r w:rsidRPr="00F77A00">
        <w:rPr>
          <w:sz w:val="24"/>
          <w:szCs w:val="24"/>
        </w:rPr>
        <w:t xml:space="preserve"> con </w:t>
      </w:r>
      <w:r w:rsidRPr="00F77A00">
        <w:rPr>
          <w:i/>
          <w:iCs/>
          <w:sz w:val="24"/>
          <w:szCs w:val="24"/>
        </w:rPr>
        <w:t>La ragazza che sapeva troppo</w:t>
      </w:r>
      <w:r w:rsidRPr="00F77A00">
        <w:rPr>
          <w:sz w:val="24"/>
          <w:szCs w:val="24"/>
        </w:rPr>
        <w:t xml:space="preserve"> (1963); </w:t>
      </w:r>
      <w:r w:rsidRPr="00F77A00">
        <w:rPr>
          <w:bCs/>
          <w:sz w:val="24"/>
          <w:szCs w:val="24"/>
        </w:rPr>
        <w:t>Matteo Garrone</w:t>
      </w:r>
      <w:r w:rsidRPr="00F77A00">
        <w:rPr>
          <w:sz w:val="24"/>
          <w:szCs w:val="24"/>
        </w:rPr>
        <w:t xml:space="preserve"> con </w:t>
      </w:r>
      <w:proofErr w:type="spellStart"/>
      <w:r w:rsidRPr="00F77A00">
        <w:rPr>
          <w:i/>
          <w:iCs/>
          <w:sz w:val="24"/>
          <w:szCs w:val="24"/>
        </w:rPr>
        <w:t>Gomorra</w:t>
      </w:r>
      <w:proofErr w:type="spellEnd"/>
      <w:r w:rsidRPr="00F77A00">
        <w:rPr>
          <w:sz w:val="24"/>
          <w:szCs w:val="24"/>
        </w:rPr>
        <w:t xml:space="preserve"> (2008); </w:t>
      </w:r>
      <w:r w:rsidRPr="00F77A00">
        <w:rPr>
          <w:bCs/>
          <w:sz w:val="24"/>
          <w:szCs w:val="24"/>
        </w:rPr>
        <w:t xml:space="preserve">Stefano </w:t>
      </w:r>
      <w:proofErr w:type="spellStart"/>
      <w:r w:rsidRPr="00F77A00">
        <w:rPr>
          <w:bCs/>
          <w:sz w:val="24"/>
          <w:szCs w:val="24"/>
        </w:rPr>
        <w:t>Sollima</w:t>
      </w:r>
      <w:proofErr w:type="spellEnd"/>
      <w:r w:rsidRPr="00F77A00">
        <w:rPr>
          <w:sz w:val="24"/>
          <w:szCs w:val="24"/>
        </w:rPr>
        <w:t xml:space="preserve"> con </w:t>
      </w:r>
      <w:r w:rsidRPr="00F77A00">
        <w:rPr>
          <w:i/>
          <w:iCs/>
          <w:sz w:val="24"/>
          <w:szCs w:val="24"/>
        </w:rPr>
        <w:t>ACAB</w:t>
      </w:r>
      <w:r w:rsidRPr="00F77A00">
        <w:rPr>
          <w:sz w:val="24"/>
          <w:szCs w:val="24"/>
        </w:rPr>
        <w:t xml:space="preserve"> (2012) e </w:t>
      </w:r>
      <w:r w:rsidRPr="00F77A00">
        <w:rPr>
          <w:i/>
          <w:iCs/>
          <w:sz w:val="24"/>
          <w:szCs w:val="24"/>
        </w:rPr>
        <w:t>Suburra</w:t>
      </w:r>
      <w:r w:rsidRPr="00F77A00">
        <w:rPr>
          <w:sz w:val="24"/>
          <w:szCs w:val="24"/>
        </w:rPr>
        <w:t xml:space="preserve"> (2015). </w:t>
      </w:r>
      <w:r w:rsidRPr="00F77A00">
        <w:rPr>
          <w:bCs/>
          <w:sz w:val="24"/>
          <w:szCs w:val="24"/>
        </w:rPr>
        <w:t xml:space="preserve">Temi frequenti del </w:t>
      </w:r>
      <w:r w:rsidRPr="00F77A00">
        <w:rPr>
          <w:bCs/>
          <w:i/>
          <w:sz w:val="24"/>
          <w:szCs w:val="24"/>
        </w:rPr>
        <w:t>thriller</w:t>
      </w:r>
      <w:r w:rsidRPr="00F77A00">
        <w:rPr>
          <w:bCs/>
          <w:sz w:val="24"/>
          <w:szCs w:val="24"/>
        </w:rPr>
        <w:t xml:space="preserve"> italiano sono: la c</w:t>
      </w:r>
      <w:r w:rsidRPr="00F77A00">
        <w:rPr>
          <w:sz w:val="24"/>
          <w:szCs w:val="24"/>
        </w:rPr>
        <w:t xml:space="preserve">orruzione, la mafia, il potere, la follia, la religione, la decadenza urbana. La Spagna, negli ultimi 20 anni, ha prodotto </w:t>
      </w:r>
      <w:r w:rsidRPr="00F77A00">
        <w:rPr>
          <w:i/>
          <w:sz w:val="24"/>
          <w:szCs w:val="24"/>
        </w:rPr>
        <w:t>thriller</w:t>
      </w:r>
      <w:r w:rsidRPr="00F77A00">
        <w:rPr>
          <w:sz w:val="24"/>
          <w:szCs w:val="24"/>
        </w:rPr>
        <w:t xml:space="preserve"> raffinati e imprevedibili. I principali registi e i film sono: </w:t>
      </w:r>
      <w:proofErr w:type="spellStart"/>
      <w:r w:rsidRPr="00F77A00">
        <w:rPr>
          <w:bCs/>
          <w:sz w:val="24"/>
          <w:szCs w:val="24"/>
        </w:rPr>
        <w:t>Oriol</w:t>
      </w:r>
      <w:proofErr w:type="spellEnd"/>
      <w:r w:rsidRPr="00F77A00">
        <w:rPr>
          <w:bCs/>
          <w:sz w:val="24"/>
          <w:szCs w:val="24"/>
        </w:rPr>
        <w:t xml:space="preserve"> Paulo</w:t>
      </w:r>
      <w:r w:rsidRPr="00F77A00">
        <w:rPr>
          <w:sz w:val="24"/>
          <w:szCs w:val="24"/>
        </w:rPr>
        <w:t xml:space="preserve"> con </w:t>
      </w:r>
      <w:r w:rsidRPr="00F77A00">
        <w:rPr>
          <w:i/>
          <w:iCs/>
          <w:sz w:val="24"/>
          <w:szCs w:val="24"/>
        </w:rPr>
        <w:t>Il corpo</w:t>
      </w:r>
      <w:r w:rsidRPr="00F77A00">
        <w:rPr>
          <w:sz w:val="24"/>
          <w:szCs w:val="24"/>
        </w:rPr>
        <w:t xml:space="preserve"> (2012) e </w:t>
      </w:r>
      <w:r w:rsidRPr="00F77A00">
        <w:rPr>
          <w:i/>
          <w:iCs/>
          <w:sz w:val="24"/>
          <w:szCs w:val="24"/>
        </w:rPr>
        <w:t>Contrattempo</w:t>
      </w:r>
      <w:r w:rsidRPr="00F77A00">
        <w:rPr>
          <w:sz w:val="24"/>
          <w:szCs w:val="24"/>
        </w:rPr>
        <w:t xml:space="preserve"> (2016); </w:t>
      </w:r>
      <w:r w:rsidRPr="00F77A00">
        <w:rPr>
          <w:bCs/>
          <w:sz w:val="24"/>
          <w:szCs w:val="24"/>
        </w:rPr>
        <w:t xml:space="preserve">Alejandro </w:t>
      </w:r>
      <w:proofErr w:type="spellStart"/>
      <w:r w:rsidRPr="00F77A00">
        <w:rPr>
          <w:bCs/>
          <w:sz w:val="24"/>
          <w:szCs w:val="24"/>
        </w:rPr>
        <w:t>Amenábar</w:t>
      </w:r>
      <w:proofErr w:type="spellEnd"/>
      <w:r w:rsidRPr="00F77A00">
        <w:rPr>
          <w:sz w:val="24"/>
          <w:szCs w:val="24"/>
        </w:rPr>
        <w:t xml:space="preserve"> con </w:t>
      </w:r>
      <w:r w:rsidRPr="00F77A00">
        <w:rPr>
          <w:i/>
          <w:iCs/>
          <w:sz w:val="24"/>
          <w:szCs w:val="24"/>
        </w:rPr>
        <w:t>Tesis</w:t>
      </w:r>
      <w:r w:rsidRPr="00F77A00">
        <w:rPr>
          <w:sz w:val="24"/>
          <w:szCs w:val="24"/>
        </w:rPr>
        <w:t xml:space="preserve"> (1996) e </w:t>
      </w:r>
      <w:r w:rsidRPr="00F77A00">
        <w:rPr>
          <w:i/>
          <w:iCs/>
          <w:sz w:val="24"/>
          <w:szCs w:val="24"/>
        </w:rPr>
        <w:t>The Others</w:t>
      </w:r>
      <w:r w:rsidRPr="00F77A00">
        <w:rPr>
          <w:sz w:val="24"/>
          <w:szCs w:val="24"/>
        </w:rPr>
        <w:t xml:space="preserve"> (2001); </w:t>
      </w:r>
      <w:r w:rsidRPr="00F77A00">
        <w:rPr>
          <w:bCs/>
          <w:sz w:val="24"/>
          <w:szCs w:val="24"/>
        </w:rPr>
        <w:t xml:space="preserve">Pedro </w:t>
      </w:r>
      <w:proofErr w:type="spellStart"/>
      <w:r w:rsidRPr="00F77A00">
        <w:rPr>
          <w:bCs/>
          <w:sz w:val="24"/>
          <w:szCs w:val="24"/>
        </w:rPr>
        <w:t>Almodóvar</w:t>
      </w:r>
      <w:proofErr w:type="spellEnd"/>
      <w:r w:rsidRPr="00F77A00">
        <w:rPr>
          <w:sz w:val="24"/>
          <w:szCs w:val="24"/>
        </w:rPr>
        <w:t xml:space="preserve"> con </w:t>
      </w:r>
      <w:r w:rsidRPr="00F77A00">
        <w:rPr>
          <w:i/>
          <w:iCs/>
          <w:sz w:val="24"/>
          <w:szCs w:val="24"/>
        </w:rPr>
        <w:t>La pelle che abito</w:t>
      </w:r>
      <w:r w:rsidRPr="00F77A00">
        <w:rPr>
          <w:sz w:val="24"/>
          <w:szCs w:val="24"/>
        </w:rPr>
        <w:t xml:space="preserve"> (2011). Le tematiche principali spagnole sono: la colpa, l’identità, le bugie, la giustizia privata, il trauma, la psiche deviata. Il Regno Unito e il suo cinema hanno una tradizione di </w:t>
      </w:r>
      <w:r w:rsidRPr="00F77A00">
        <w:rPr>
          <w:i/>
          <w:sz w:val="24"/>
          <w:szCs w:val="24"/>
        </w:rPr>
        <w:t>thriller</w:t>
      </w:r>
      <w:r w:rsidRPr="00F77A00">
        <w:rPr>
          <w:sz w:val="24"/>
          <w:szCs w:val="24"/>
        </w:rPr>
        <w:t xml:space="preserve"> sofisticati e legati allo spionaggio, al </w:t>
      </w:r>
      <w:r w:rsidRPr="00F77A00">
        <w:rPr>
          <w:i/>
          <w:sz w:val="24"/>
          <w:szCs w:val="24"/>
        </w:rPr>
        <w:t>noir</w:t>
      </w:r>
      <w:r w:rsidRPr="00F77A00">
        <w:rPr>
          <w:sz w:val="24"/>
          <w:szCs w:val="24"/>
        </w:rPr>
        <w:t xml:space="preserve"> urbano e alle tensioni sociali. Tra i registi e i film spiccano: </w:t>
      </w:r>
      <w:r w:rsidRPr="00F77A00">
        <w:rPr>
          <w:bCs/>
          <w:sz w:val="24"/>
          <w:szCs w:val="24"/>
        </w:rPr>
        <w:t>Alfred Hitchcock</w:t>
      </w:r>
      <w:r w:rsidRPr="00F77A00">
        <w:rPr>
          <w:sz w:val="24"/>
          <w:szCs w:val="24"/>
        </w:rPr>
        <w:t xml:space="preserve"> con </w:t>
      </w:r>
      <w:r w:rsidRPr="00F77A00">
        <w:rPr>
          <w:i/>
          <w:iCs/>
          <w:sz w:val="24"/>
          <w:szCs w:val="24"/>
        </w:rPr>
        <w:t>Il club dei 39</w:t>
      </w:r>
      <w:r w:rsidRPr="00F77A00">
        <w:rPr>
          <w:sz w:val="24"/>
          <w:szCs w:val="24"/>
        </w:rPr>
        <w:t xml:space="preserve"> (1935) e </w:t>
      </w:r>
      <w:r w:rsidRPr="00F77A00">
        <w:rPr>
          <w:i/>
          <w:iCs/>
          <w:sz w:val="24"/>
          <w:szCs w:val="24"/>
        </w:rPr>
        <w:t xml:space="preserve">The Man </w:t>
      </w:r>
      <w:proofErr w:type="spellStart"/>
      <w:r w:rsidRPr="00F77A00">
        <w:rPr>
          <w:i/>
          <w:iCs/>
          <w:sz w:val="24"/>
          <w:szCs w:val="24"/>
        </w:rPr>
        <w:t>Who</w:t>
      </w:r>
      <w:proofErr w:type="spellEnd"/>
      <w:r w:rsidRPr="00F77A00">
        <w:rPr>
          <w:i/>
          <w:iCs/>
          <w:sz w:val="24"/>
          <w:szCs w:val="24"/>
        </w:rPr>
        <w:t xml:space="preserve"> </w:t>
      </w:r>
      <w:proofErr w:type="spellStart"/>
      <w:r w:rsidRPr="00F77A00">
        <w:rPr>
          <w:i/>
          <w:iCs/>
          <w:sz w:val="24"/>
          <w:szCs w:val="24"/>
        </w:rPr>
        <w:t>Knew</w:t>
      </w:r>
      <w:proofErr w:type="spellEnd"/>
      <w:r w:rsidRPr="00F77A00">
        <w:rPr>
          <w:i/>
          <w:iCs/>
          <w:sz w:val="24"/>
          <w:szCs w:val="24"/>
        </w:rPr>
        <w:t xml:space="preserve"> Too </w:t>
      </w:r>
      <w:proofErr w:type="spellStart"/>
      <w:r w:rsidRPr="00F77A00">
        <w:rPr>
          <w:i/>
          <w:iCs/>
          <w:sz w:val="24"/>
          <w:szCs w:val="24"/>
        </w:rPr>
        <w:t>Much</w:t>
      </w:r>
      <w:proofErr w:type="spellEnd"/>
      <w:r w:rsidRPr="00F77A00">
        <w:rPr>
          <w:sz w:val="24"/>
          <w:szCs w:val="24"/>
        </w:rPr>
        <w:t xml:space="preserve"> (1956); </w:t>
      </w:r>
      <w:r w:rsidRPr="00F77A00">
        <w:rPr>
          <w:bCs/>
          <w:sz w:val="24"/>
          <w:szCs w:val="24"/>
        </w:rPr>
        <w:t xml:space="preserve">Carol </w:t>
      </w:r>
      <w:proofErr w:type="spellStart"/>
      <w:r w:rsidRPr="00F77A00">
        <w:rPr>
          <w:bCs/>
          <w:sz w:val="24"/>
          <w:szCs w:val="24"/>
        </w:rPr>
        <w:t>Reed</w:t>
      </w:r>
      <w:proofErr w:type="spellEnd"/>
      <w:r w:rsidRPr="00F77A00">
        <w:rPr>
          <w:sz w:val="24"/>
          <w:szCs w:val="24"/>
        </w:rPr>
        <w:t xml:space="preserve"> con </w:t>
      </w:r>
      <w:r w:rsidRPr="00F77A00">
        <w:rPr>
          <w:i/>
          <w:iCs/>
          <w:sz w:val="24"/>
          <w:szCs w:val="24"/>
        </w:rPr>
        <w:t>Il terzo uomo</w:t>
      </w:r>
      <w:r w:rsidRPr="00F77A00">
        <w:rPr>
          <w:sz w:val="24"/>
          <w:szCs w:val="24"/>
        </w:rPr>
        <w:t xml:space="preserve"> (1949); </w:t>
      </w:r>
      <w:r w:rsidRPr="00F77A00">
        <w:rPr>
          <w:bCs/>
          <w:sz w:val="24"/>
          <w:szCs w:val="24"/>
        </w:rPr>
        <w:t>Danny Boyle</w:t>
      </w:r>
      <w:r w:rsidRPr="00F77A00">
        <w:rPr>
          <w:sz w:val="24"/>
          <w:szCs w:val="24"/>
        </w:rPr>
        <w:t xml:space="preserve"> con </w:t>
      </w:r>
      <w:proofErr w:type="spellStart"/>
      <w:r w:rsidRPr="00F77A00">
        <w:rPr>
          <w:i/>
          <w:iCs/>
          <w:sz w:val="24"/>
          <w:szCs w:val="24"/>
        </w:rPr>
        <w:t>Shallow</w:t>
      </w:r>
      <w:proofErr w:type="spellEnd"/>
      <w:r w:rsidRPr="00F77A00">
        <w:rPr>
          <w:i/>
          <w:iCs/>
          <w:sz w:val="24"/>
          <w:szCs w:val="24"/>
        </w:rPr>
        <w:t xml:space="preserve"> Grave</w:t>
      </w:r>
      <w:r w:rsidRPr="00F77A00">
        <w:rPr>
          <w:sz w:val="24"/>
          <w:szCs w:val="24"/>
        </w:rPr>
        <w:t xml:space="preserve"> (1994) e </w:t>
      </w:r>
      <w:r w:rsidRPr="00F77A00">
        <w:rPr>
          <w:i/>
          <w:iCs/>
          <w:sz w:val="24"/>
          <w:szCs w:val="24"/>
        </w:rPr>
        <w:t>Trance</w:t>
      </w:r>
      <w:r w:rsidRPr="00F77A00">
        <w:rPr>
          <w:sz w:val="24"/>
          <w:szCs w:val="24"/>
        </w:rPr>
        <w:t xml:space="preserve"> (2013); </w:t>
      </w:r>
      <w:r w:rsidRPr="00F77A00">
        <w:rPr>
          <w:bCs/>
          <w:sz w:val="24"/>
          <w:szCs w:val="24"/>
        </w:rPr>
        <w:t>Christopher Nolan</w:t>
      </w:r>
      <w:r w:rsidRPr="00F77A00">
        <w:rPr>
          <w:sz w:val="24"/>
          <w:szCs w:val="24"/>
        </w:rPr>
        <w:t xml:space="preserve"> con </w:t>
      </w:r>
      <w:r w:rsidRPr="00F77A00">
        <w:rPr>
          <w:i/>
          <w:iCs/>
          <w:sz w:val="24"/>
          <w:szCs w:val="24"/>
        </w:rPr>
        <w:t>Memento</w:t>
      </w:r>
      <w:r w:rsidRPr="00F77A00">
        <w:rPr>
          <w:sz w:val="24"/>
          <w:szCs w:val="24"/>
        </w:rPr>
        <w:t xml:space="preserve"> (2000) e </w:t>
      </w:r>
      <w:r w:rsidRPr="00F77A00">
        <w:rPr>
          <w:i/>
          <w:iCs/>
          <w:sz w:val="24"/>
          <w:szCs w:val="24"/>
        </w:rPr>
        <w:t xml:space="preserve">The </w:t>
      </w:r>
      <w:proofErr w:type="spellStart"/>
      <w:r w:rsidRPr="00F77A00">
        <w:rPr>
          <w:i/>
          <w:iCs/>
          <w:sz w:val="24"/>
          <w:szCs w:val="24"/>
        </w:rPr>
        <w:t>Prestige</w:t>
      </w:r>
      <w:proofErr w:type="spellEnd"/>
      <w:r w:rsidRPr="00F77A00">
        <w:rPr>
          <w:sz w:val="24"/>
          <w:szCs w:val="24"/>
        </w:rPr>
        <w:t xml:space="preserve"> (2006). Temi ricorrenti sono: la doppia identità, il tradimento, la paranoia, lo spionaggio, la lotta di classe. Proprio come nel caso del </w:t>
      </w:r>
      <w:r w:rsidRPr="00F77A00">
        <w:rPr>
          <w:i/>
          <w:sz w:val="24"/>
          <w:szCs w:val="24"/>
        </w:rPr>
        <w:t>thriller</w:t>
      </w:r>
      <w:r w:rsidRPr="00F77A00">
        <w:rPr>
          <w:sz w:val="24"/>
          <w:szCs w:val="24"/>
        </w:rPr>
        <w:t xml:space="preserve"> cinese, anche quello europeo è caratterizzato da sottogeneri: il </w:t>
      </w:r>
      <w:r w:rsidRPr="00F77A00">
        <w:rPr>
          <w:i/>
          <w:sz w:val="24"/>
          <w:szCs w:val="24"/>
        </w:rPr>
        <w:t>thriller</w:t>
      </w:r>
      <w:r w:rsidRPr="00F77A00">
        <w:rPr>
          <w:sz w:val="24"/>
          <w:szCs w:val="24"/>
        </w:rPr>
        <w:t xml:space="preserve"> psicologico tratta temi come lo studio della mente e l’identità; il </w:t>
      </w:r>
      <w:r w:rsidRPr="00F77A00">
        <w:rPr>
          <w:i/>
          <w:sz w:val="24"/>
          <w:szCs w:val="24"/>
        </w:rPr>
        <w:t>thriller</w:t>
      </w:r>
      <w:r w:rsidRPr="00F77A00">
        <w:rPr>
          <w:sz w:val="24"/>
          <w:szCs w:val="24"/>
        </w:rPr>
        <w:t xml:space="preserve"> poliziesco/</w:t>
      </w:r>
      <w:r w:rsidRPr="00F77A00">
        <w:rPr>
          <w:i/>
          <w:sz w:val="24"/>
          <w:szCs w:val="24"/>
        </w:rPr>
        <w:t>noir</w:t>
      </w:r>
      <w:r w:rsidRPr="00F77A00">
        <w:rPr>
          <w:sz w:val="24"/>
          <w:szCs w:val="24"/>
        </w:rPr>
        <w:t xml:space="preserve"> ha come tema quello delle indagini e dei detective imperfetti; i </w:t>
      </w:r>
      <w:r w:rsidRPr="00F77A00">
        <w:rPr>
          <w:i/>
          <w:sz w:val="24"/>
          <w:szCs w:val="24"/>
        </w:rPr>
        <w:t>thriller</w:t>
      </w:r>
      <w:r w:rsidRPr="00F77A00">
        <w:rPr>
          <w:sz w:val="24"/>
          <w:szCs w:val="24"/>
        </w:rPr>
        <w:t xml:space="preserve"> politici parlano di intrighi istituzionali, di spionaggio; i </w:t>
      </w:r>
      <w:r w:rsidRPr="00F77A00">
        <w:rPr>
          <w:i/>
          <w:sz w:val="24"/>
          <w:szCs w:val="24"/>
        </w:rPr>
        <w:t>thriller</w:t>
      </w:r>
      <w:r w:rsidRPr="00F77A00">
        <w:rPr>
          <w:sz w:val="24"/>
          <w:szCs w:val="24"/>
        </w:rPr>
        <w:t xml:space="preserve"> sociali rappresentano una critica ai sistemi di potere e alle disuguaglianze; i </w:t>
      </w:r>
      <w:r w:rsidRPr="00F77A00">
        <w:rPr>
          <w:i/>
          <w:sz w:val="24"/>
          <w:szCs w:val="24"/>
        </w:rPr>
        <w:t>thriller</w:t>
      </w:r>
      <w:r w:rsidRPr="00F77A00">
        <w:rPr>
          <w:sz w:val="24"/>
          <w:szCs w:val="24"/>
        </w:rPr>
        <w:t xml:space="preserve"> gotici sono caratterizzati da atmosfere cupe. Negli ultimi anni, il </w:t>
      </w:r>
      <w:r w:rsidRPr="00F77A00">
        <w:rPr>
          <w:i/>
          <w:sz w:val="24"/>
          <w:szCs w:val="24"/>
        </w:rPr>
        <w:t>thriller</w:t>
      </w:r>
      <w:r w:rsidRPr="00F77A00">
        <w:rPr>
          <w:sz w:val="24"/>
          <w:szCs w:val="24"/>
        </w:rPr>
        <w:t xml:space="preserve"> europeo ha trovato nuova vita grazie alle serie TV (come </w:t>
      </w:r>
      <w:r w:rsidRPr="00F77A00">
        <w:rPr>
          <w:i/>
          <w:sz w:val="24"/>
          <w:szCs w:val="24"/>
        </w:rPr>
        <w:t>La casa di carta</w:t>
      </w:r>
      <w:r w:rsidRPr="00F77A00">
        <w:rPr>
          <w:sz w:val="24"/>
          <w:szCs w:val="24"/>
        </w:rPr>
        <w:t xml:space="preserve">, </w:t>
      </w:r>
      <w:proofErr w:type="spellStart"/>
      <w:r w:rsidRPr="00F77A00">
        <w:rPr>
          <w:i/>
          <w:sz w:val="24"/>
          <w:szCs w:val="24"/>
        </w:rPr>
        <w:t>Gomorra</w:t>
      </w:r>
      <w:proofErr w:type="spellEnd"/>
      <w:r w:rsidRPr="00F77A00">
        <w:rPr>
          <w:sz w:val="24"/>
          <w:szCs w:val="24"/>
        </w:rPr>
        <w:t xml:space="preserve">, </w:t>
      </w:r>
      <w:proofErr w:type="spellStart"/>
      <w:r w:rsidRPr="00F77A00">
        <w:rPr>
          <w:i/>
          <w:sz w:val="24"/>
          <w:szCs w:val="24"/>
        </w:rPr>
        <w:t>Engrenages</w:t>
      </w:r>
      <w:proofErr w:type="spellEnd"/>
      <w:r w:rsidRPr="00F77A00">
        <w:rPr>
          <w:sz w:val="24"/>
          <w:szCs w:val="24"/>
        </w:rPr>
        <w:t xml:space="preserve"> e </w:t>
      </w:r>
      <w:r w:rsidRPr="00F77A00">
        <w:rPr>
          <w:i/>
          <w:sz w:val="24"/>
          <w:szCs w:val="24"/>
        </w:rPr>
        <w:t>Bodyguard</w:t>
      </w:r>
      <w:r w:rsidRPr="00F77A00">
        <w:rPr>
          <w:sz w:val="24"/>
          <w:szCs w:val="24"/>
        </w:rPr>
        <w:t>) e il cinema d’autore (</w:t>
      </w:r>
      <w:r w:rsidRPr="00F77A00">
        <w:rPr>
          <w:i/>
          <w:sz w:val="24"/>
          <w:szCs w:val="24"/>
        </w:rPr>
        <w:t>L’uomo del</w:t>
      </w:r>
      <w:r w:rsidRPr="00F77A00">
        <w:rPr>
          <w:sz w:val="24"/>
          <w:szCs w:val="24"/>
        </w:rPr>
        <w:t xml:space="preserve"> </w:t>
      </w:r>
      <w:r w:rsidRPr="00F77A00">
        <w:rPr>
          <w:i/>
          <w:sz w:val="24"/>
          <w:szCs w:val="24"/>
        </w:rPr>
        <w:t>labirinto</w:t>
      </w:r>
      <w:r w:rsidRPr="00F77A00">
        <w:rPr>
          <w:sz w:val="24"/>
          <w:szCs w:val="24"/>
        </w:rPr>
        <w:t xml:space="preserve">, </w:t>
      </w:r>
      <w:r w:rsidRPr="00F77A00">
        <w:rPr>
          <w:i/>
          <w:sz w:val="24"/>
          <w:szCs w:val="24"/>
        </w:rPr>
        <w:t xml:space="preserve">The </w:t>
      </w:r>
      <w:proofErr w:type="spellStart"/>
      <w:r w:rsidRPr="00F77A00">
        <w:rPr>
          <w:i/>
          <w:sz w:val="24"/>
          <w:szCs w:val="24"/>
        </w:rPr>
        <w:t>Guilty</w:t>
      </w:r>
      <w:proofErr w:type="spellEnd"/>
      <w:r w:rsidRPr="00F77A00">
        <w:rPr>
          <w:sz w:val="24"/>
          <w:szCs w:val="24"/>
        </w:rPr>
        <w:t xml:space="preserve"> e </w:t>
      </w:r>
      <w:r w:rsidRPr="00F77A00">
        <w:rPr>
          <w:i/>
          <w:sz w:val="24"/>
          <w:szCs w:val="24"/>
        </w:rPr>
        <w:t xml:space="preserve">La </w:t>
      </w:r>
      <w:proofErr w:type="spellStart"/>
      <w:r w:rsidRPr="00F77A00">
        <w:rPr>
          <w:i/>
          <w:sz w:val="24"/>
          <w:szCs w:val="24"/>
        </w:rPr>
        <w:t>isla</w:t>
      </w:r>
      <w:proofErr w:type="spellEnd"/>
      <w:r w:rsidRPr="00F77A00">
        <w:rPr>
          <w:i/>
          <w:sz w:val="24"/>
          <w:szCs w:val="24"/>
        </w:rPr>
        <w:t xml:space="preserve"> </w:t>
      </w:r>
      <w:proofErr w:type="spellStart"/>
      <w:r w:rsidRPr="00F77A00">
        <w:rPr>
          <w:i/>
          <w:sz w:val="24"/>
          <w:szCs w:val="24"/>
        </w:rPr>
        <w:t>mìnima</w:t>
      </w:r>
      <w:proofErr w:type="spellEnd"/>
      <w:r w:rsidRPr="00F77A00">
        <w:rPr>
          <w:sz w:val="24"/>
          <w:szCs w:val="24"/>
        </w:rPr>
        <w:t xml:space="preserve">). Vi sono delle differenze fra il </w:t>
      </w:r>
      <w:r w:rsidRPr="00F77A00">
        <w:rPr>
          <w:i/>
          <w:sz w:val="24"/>
          <w:szCs w:val="24"/>
        </w:rPr>
        <w:t>thriller</w:t>
      </w:r>
      <w:r w:rsidRPr="00F77A00">
        <w:rPr>
          <w:sz w:val="24"/>
          <w:szCs w:val="24"/>
        </w:rPr>
        <w:t xml:space="preserve"> europeo e quello americano: il </w:t>
      </w:r>
      <w:r w:rsidRPr="00F77A00">
        <w:rPr>
          <w:i/>
          <w:sz w:val="24"/>
          <w:szCs w:val="24"/>
        </w:rPr>
        <w:t>thriller</w:t>
      </w:r>
      <w:r w:rsidRPr="00F77A00">
        <w:rPr>
          <w:sz w:val="24"/>
          <w:szCs w:val="24"/>
        </w:rPr>
        <w:t xml:space="preserve"> europeo è riflessivo, ha tempi narrativi lenti, tratta temi sociali e morali, ha spesso un finale ambiguo e gioca molto sull’atmosfera. Il </w:t>
      </w:r>
      <w:r w:rsidRPr="00F77A00">
        <w:rPr>
          <w:i/>
          <w:sz w:val="24"/>
          <w:szCs w:val="24"/>
        </w:rPr>
        <w:t>thriller</w:t>
      </w:r>
      <w:r w:rsidRPr="00F77A00">
        <w:rPr>
          <w:sz w:val="24"/>
          <w:szCs w:val="24"/>
        </w:rPr>
        <w:t xml:space="preserve"> americano, invece, è orientato all’azione, ha un ritmo veloce, ha eroi individualisti, sono caratterizzati da un finale risolutivo e da una spettacolarità visiva. </w:t>
      </w:r>
    </w:p>
    <w:p w:rsidR="001D3A5F" w:rsidRPr="00F77A00" w:rsidRDefault="001D3A5F" w:rsidP="00F77A00">
      <w:pPr>
        <w:jc w:val="both"/>
        <w:rPr>
          <w:sz w:val="24"/>
          <w:szCs w:val="24"/>
        </w:rPr>
      </w:pPr>
    </w:p>
    <w:p w:rsidR="00E627AE" w:rsidRPr="00F77A00" w:rsidRDefault="00E627AE" w:rsidP="00F77A00">
      <w:pPr>
        <w:jc w:val="both"/>
        <w:rPr>
          <w:sz w:val="24"/>
          <w:szCs w:val="24"/>
        </w:rPr>
      </w:pPr>
    </w:p>
    <w:p w:rsidR="00E627AE" w:rsidRDefault="00E627AE">
      <w:pPr>
        <w:rPr>
          <w:sz w:val="24"/>
          <w:szCs w:val="24"/>
        </w:rPr>
      </w:pPr>
    </w:p>
    <w:p w:rsidR="00F77A00" w:rsidRDefault="00F77A00">
      <w:pPr>
        <w:rPr>
          <w:sz w:val="24"/>
          <w:szCs w:val="24"/>
        </w:rPr>
      </w:pPr>
    </w:p>
    <w:p w:rsidR="00B56780" w:rsidRDefault="00B56780">
      <w:pPr>
        <w:rPr>
          <w:sz w:val="24"/>
          <w:szCs w:val="24"/>
        </w:rPr>
      </w:pPr>
    </w:p>
    <w:p w:rsidR="00B56780" w:rsidRDefault="00B56780">
      <w:pPr>
        <w:rPr>
          <w:sz w:val="24"/>
          <w:szCs w:val="24"/>
        </w:rPr>
      </w:pPr>
    </w:p>
    <w:p w:rsidR="00F77A00" w:rsidRDefault="00B56780">
      <w:pPr>
        <w:rPr>
          <w:i/>
          <w:sz w:val="32"/>
        </w:rPr>
      </w:pPr>
      <w:r>
        <w:t xml:space="preserve">                                                                </w:t>
      </w:r>
      <w:r>
        <w:rPr>
          <w:i/>
          <w:sz w:val="32"/>
        </w:rPr>
        <w:t xml:space="preserve">Capitolo 2 </w:t>
      </w:r>
    </w:p>
    <w:p w:rsidR="00B56780" w:rsidRPr="00B56780" w:rsidRDefault="00B56780">
      <w:pPr>
        <w:rPr>
          <w:i/>
          <w:sz w:val="32"/>
        </w:rPr>
      </w:pPr>
    </w:p>
    <w:p w:rsidR="00E627AE" w:rsidRPr="00B56780" w:rsidRDefault="00E627AE" w:rsidP="00E627AE">
      <w:pPr>
        <w:rPr>
          <w:b/>
          <w:sz w:val="28"/>
          <w:szCs w:val="28"/>
        </w:rPr>
      </w:pPr>
      <w:r w:rsidRPr="00B56780">
        <w:rPr>
          <w:b/>
          <w:sz w:val="28"/>
          <w:szCs w:val="28"/>
        </w:rPr>
        <w:t xml:space="preserve">                                        2. Introduzione al lavoro </w:t>
      </w:r>
    </w:p>
    <w:p w:rsidR="00E627AE" w:rsidRPr="00E627AE" w:rsidRDefault="00E627AE" w:rsidP="00E627AE"/>
    <w:p w:rsidR="00E627AE" w:rsidRPr="00E627AE" w:rsidRDefault="00E627AE" w:rsidP="00F77A00">
      <w:pPr>
        <w:jc w:val="both"/>
      </w:pPr>
      <w:r w:rsidRPr="00F77A00">
        <w:rPr>
          <w:rFonts w:ascii="Calibri" w:hAnsi="Calibri" w:cs="Calibri"/>
          <w:i/>
          <w:iCs/>
          <w:sz w:val="24"/>
        </w:rPr>
        <w:t>Crimson River</w:t>
      </w:r>
      <w:r w:rsidRPr="00F77A00">
        <w:rPr>
          <w:rFonts w:ascii="Calibri" w:hAnsi="Calibri" w:cs="Calibri"/>
          <w:sz w:val="24"/>
        </w:rPr>
        <w:t xml:space="preserve"> si inserisce nel panorama delle produzioni seriali cinesi contemporanee, distinguendosi per l’intreccio narrativo che fonde elementi di natura storica, drammatica e </w:t>
      </w:r>
      <w:r w:rsidRPr="00F77A00">
        <w:rPr>
          <w:rFonts w:ascii="Calibri" w:hAnsi="Calibri" w:cs="Calibri"/>
          <w:i/>
          <w:sz w:val="24"/>
        </w:rPr>
        <w:t>mistery</w:t>
      </w:r>
      <w:r w:rsidRPr="00F77A00">
        <w:rPr>
          <w:rFonts w:ascii="Calibri" w:hAnsi="Calibri" w:cs="Calibri"/>
          <w:sz w:val="24"/>
        </w:rPr>
        <w:t>.</w:t>
      </w:r>
      <w:r w:rsidR="00C04BFE" w:rsidRPr="00F77A00">
        <w:rPr>
          <w:rFonts w:ascii="Calibri" w:hAnsi="Calibri" w:cs="Calibri"/>
          <w:sz w:val="24"/>
        </w:rPr>
        <w:t xml:space="preserve"> È </w:t>
      </w:r>
      <w:r w:rsidRPr="00F77A00">
        <w:rPr>
          <w:rFonts w:ascii="Calibri" w:hAnsi="Calibri" w:cs="Calibri"/>
          <w:sz w:val="24"/>
        </w:rPr>
        <w:t>ambientata in un contesto caratterizzato da tensioni politiche e sociali, propone una trama complessa, caratterizzata da rapporti interpersonali ambivalenti e da segreti che progressivamente si disvelano, fungendo da motore dell’azion</w:t>
      </w:r>
      <w:r w:rsidR="00306908" w:rsidRPr="00F77A00">
        <w:rPr>
          <w:rFonts w:ascii="Calibri" w:hAnsi="Calibri" w:cs="Calibri"/>
          <w:sz w:val="24"/>
        </w:rPr>
        <w:t xml:space="preserve">e narrativa. L’opera non solo </w:t>
      </w:r>
      <w:r w:rsidRPr="00F77A00">
        <w:rPr>
          <w:rFonts w:ascii="Calibri" w:hAnsi="Calibri" w:cs="Calibri"/>
          <w:sz w:val="24"/>
        </w:rPr>
        <w:t>offre un prodotto di intrattenimento, ma anche si configura come un interessante oggetto di studio traduttologico: da un lato, perché permette di osservare come i codici visivi e linguistici interagiscano per costruire significato; dall’altro, perché testimonia la crescente rilevanza delle produzioni cinesi nel mercato audiovisivo globale, sollecitando una riflessione sulla ricezione interculturale e sulle dinamiche di mediazione linguistica</w:t>
      </w:r>
      <w:r w:rsidRPr="00E627AE">
        <w:t>.</w:t>
      </w:r>
    </w:p>
    <w:p w:rsidR="00E627AE" w:rsidRPr="00E627AE" w:rsidRDefault="00E627AE" w:rsidP="00E627AE">
      <w:pPr>
        <w:rPr>
          <w:b/>
        </w:rPr>
      </w:pPr>
    </w:p>
    <w:p w:rsidR="00E627AE" w:rsidRPr="00E627AE" w:rsidRDefault="00E627AE" w:rsidP="00E627AE">
      <w:pPr>
        <w:rPr>
          <w:b/>
        </w:rPr>
      </w:pPr>
    </w:p>
    <w:p w:rsidR="00E627AE" w:rsidRPr="00E627AE" w:rsidRDefault="00E627AE" w:rsidP="00E627AE">
      <w:pPr>
        <w:rPr>
          <w:b/>
        </w:rPr>
      </w:pPr>
    </w:p>
    <w:p w:rsidR="00E627AE" w:rsidRPr="00E627AE" w:rsidRDefault="00E627AE" w:rsidP="00E627AE">
      <w:pPr>
        <w:rPr>
          <w:b/>
        </w:rPr>
      </w:pPr>
    </w:p>
    <w:p w:rsidR="00E627AE" w:rsidRPr="00E627AE" w:rsidRDefault="00E627AE" w:rsidP="00E627AE">
      <w:pPr>
        <w:rPr>
          <w:b/>
        </w:rPr>
      </w:pPr>
    </w:p>
    <w:p w:rsidR="00E627AE" w:rsidRPr="00E627AE" w:rsidRDefault="00E627AE" w:rsidP="00E627AE">
      <w:pPr>
        <w:rPr>
          <w:b/>
        </w:rPr>
      </w:pPr>
    </w:p>
    <w:p w:rsidR="00E627AE" w:rsidRPr="00E627AE" w:rsidRDefault="00E627AE" w:rsidP="00E627AE">
      <w:pPr>
        <w:rPr>
          <w:b/>
        </w:rPr>
      </w:pPr>
    </w:p>
    <w:p w:rsidR="00E627AE" w:rsidRPr="00E627AE" w:rsidRDefault="00E627AE" w:rsidP="00E627AE">
      <w:pPr>
        <w:rPr>
          <w:b/>
        </w:rPr>
      </w:pPr>
    </w:p>
    <w:p w:rsidR="00E627AE" w:rsidRPr="00E627AE" w:rsidRDefault="00E627AE" w:rsidP="00E627AE">
      <w:pPr>
        <w:rPr>
          <w:b/>
        </w:rPr>
      </w:pPr>
    </w:p>
    <w:p w:rsidR="00E627AE" w:rsidRPr="00E627AE" w:rsidRDefault="00E627AE" w:rsidP="00E627AE">
      <w:pPr>
        <w:rPr>
          <w:b/>
        </w:rPr>
      </w:pPr>
    </w:p>
    <w:p w:rsidR="00E627AE" w:rsidRPr="00E627AE" w:rsidRDefault="00E627AE" w:rsidP="00E627AE">
      <w:pPr>
        <w:rPr>
          <w:b/>
        </w:rPr>
      </w:pPr>
    </w:p>
    <w:p w:rsidR="00E627AE" w:rsidRPr="00E627AE" w:rsidRDefault="00E627AE" w:rsidP="00E627AE">
      <w:pPr>
        <w:rPr>
          <w:b/>
        </w:rPr>
      </w:pPr>
    </w:p>
    <w:p w:rsidR="00E627AE" w:rsidRPr="00E627AE" w:rsidRDefault="00E627AE" w:rsidP="00E627AE">
      <w:pPr>
        <w:rPr>
          <w:b/>
        </w:rPr>
      </w:pPr>
    </w:p>
    <w:p w:rsidR="00E627AE" w:rsidRPr="00E627AE" w:rsidRDefault="00E627AE" w:rsidP="00E627AE">
      <w:pPr>
        <w:rPr>
          <w:b/>
        </w:rPr>
      </w:pPr>
    </w:p>
    <w:p w:rsidR="00E627AE" w:rsidRPr="00E627AE" w:rsidRDefault="00E627AE" w:rsidP="00E627AE">
      <w:pPr>
        <w:rPr>
          <w:b/>
        </w:rPr>
      </w:pPr>
    </w:p>
    <w:p w:rsidR="00E627AE" w:rsidRPr="00E627AE" w:rsidRDefault="00E627AE" w:rsidP="00E627AE">
      <w:pPr>
        <w:rPr>
          <w:b/>
        </w:rPr>
      </w:pPr>
    </w:p>
    <w:p w:rsidR="00E627AE" w:rsidRPr="00E627AE" w:rsidRDefault="00E627AE" w:rsidP="00E627AE">
      <w:pPr>
        <w:rPr>
          <w:b/>
        </w:rPr>
      </w:pPr>
    </w:p>
    <w:p w:rsidR="00E627AE" w:rsidRPr="00E627AE" w:rsidRDefault="00E627AE" w:rsidP="00E627AE">
      <w:pPr>
        <w:rPr>
          <w:b/>
        </w:rPr>
      </w:pPr>
    </w:p>
    <w:p w:rsidR="00B56780" w:rsidRDefault="00B56780" w:rsidP="00E627AE">
      <w:pPr>
        <w:rPr>
          <w:b/>
        </w:rPr>
      </w:pPr>
    </w:p>
    <w:p w:rsidR="00E627AE" w:rsidRDefault="00E627AE" w:rsidP="00E627AE">
      <w:pPr>
        <w:rPr>
          <w:b/>
        </w:rPr>
      </w:pPr>
    </w:p>
    <w:p w:rsidR="00E627AE" w:rsidRPr="00E627AE" w:rsidRDefault="00E627AE" w:rsidP="00E627AE">
      <w:pPr>
        <w:rPr>
          <w:b/>
        </w:rPr>
      </w:pPr>
    </w:p>
    <w:p w:rsidR="00E627AE" w:rsidRPr="00E627AE" w:rsidRDefault="00E627AE" w:rsidP="00E627AE">
      <w:pPr>
        <w:rPr>
          <w:b/>
        </w:rPr>
      </w:pPr>
      <w:r w:rsidRPr="00E627AE">
        <w:rPr>
          <w:b/>
          <w:sz w:val="28"/>
          <w:szCs w:val="28"/>
        </w:rPr>
        <w:t>2.1</w:t>
      </w:r>
      <w:r w:rsidRPr="00E627AE">
        <w:rPr>
          <w:b/>
          <w:sz w:val="28"/>
        </w:rPr>
        <w:t xml:space="preserve"> La serie: Crimson River</w:t>
      </w:r>
    </w:p>
    <w:p w:rsidR="00E627AE" w:rsidRPr="00F77A00" w:rsidRDefault="00E627AE" w:rsidP="00F77A00">
      <w:pPr>
        <w:jc w:val="both"/>
        <w:rPr>
          <w:rFonts w:ascii="Calibri" w:hAnsi="Calibri" w:cs="Calibri"/>
          <w:b/>
          <w:sz w:val="24"/>
          <w:szCs w:val="24"/>
        </w:rPr>
      </w:pPr>
      <w:r w:rsidRPr="00F77A00">
        <w:rPr>
          <w:rFonts w:ascii="Calibri" w:hAnsi="Calibri" w:cs="Calibri"/>
          <w:sz w:val="24"/>
          <w:szCs w:val="24"/>
        </w:rPr>
        <w:t xml:space="preserve">La serie dalla quale ho estratto i due episodi per i quali ho creato i sottotitoli in lingua italiana si intitola </w:t>
      </w:r>
      <w:r w:rsidRPr="00F77A00">
        <w:rPr>
          <w:rFonts w:ascii="Calibri" w:hAnsi="Calibri" w:cs="Calibri"/>
          <w:i/>
          <w:sz w:val="24"/>
          <w:szCs w:val="24"/>
        </w:rPr>
        <w:t>Crimson River</w:t>
      </w:r>
      <w:r w:rsidRPr="00F77A00">
        <w:rPr>
          <w:rFonts w:ascii="Calibri" w:hAnsi="Calibri" w:cs="Calibri"/>
          <w:sz w:val="24"/>
          <w:szCs w:val="24"/>
        </w:rPr>
        <w:t xml:space="preserve"> (il titolo originale è </w:t>
      </w:r>
      <w:r w:rsidRPr="00F77A00">
        <w:rPr>
          <w:rFonts w:ascii="Calibri" w:hAnsi="Calibri" w:cs="Calibri"/>
          <w:sz w:val="24"/>
          <w:szCs w:val="24"/>
        </w:rPr>
        <w:t>非常目击</w:t>
      </w:r>
      <w:r w:rsidRPr="00F77A00">
        <w:rPr>
          <w:rFonts w:ascii="Calibri" w:hAnsi="Calibri" w:cs="Calibri"/>
          <w:i/>
          <w:sz w:val="24"/>
          <w:szCs w:val="24"/>
        </w:rPr>
        <w:t xml:space="preserve"> </w:t>
      </w:r>
      <w:proofErr w:type="spellStart"/>
      <w:r w:rsidRPr="00F77A00">
        <w:rPr>
          <w:rFonts w:ascii="Calibri" w:hAnsi="Calibri" w:cs="Calibri"/>
          <w:i/>
          <w:sz w:val="24"/>
          <w:szCs w:val="24"/>
        </w:rPr>
        <w:t>Feichang</w:t>
      </w:r>
      <w:proofErr w:type="spellEnd"/>
      <w:r w:rsidRPr="00F77A00">
        <w:rPr>
          <w:rFonts w:ascii="Calibri" w:hAnsi="Calibri" w:cs="Calibri"/>
          <w:i/>
          <w:sz w:val="24"/>
          <w:szCs w:val="24"/>
        </w:rPr>
        <w:t xml:space="preserve"> </w:t>
      </w:r>
      <w:proofErr w:type="spellStart"/>
      <w:r w:rsidRPr="00F77A00">
        <w:rPr>
          <w:rFonts w:ascii="Calibri" w:hAnsi="Calibri" w:cs="Calibri"/>
          <w:i/>
          <w:sz w:val="24"/>
          <w:szCs w:val="24"/>
        </w:rPr>
        <w:t>Muji</w:t>
      </w:r>
      <w:proofErr w:type="spellEnd"/>
      <w:r w:rsidRPr="00F77A00">
        <w:rPr>
          <w:rFonts w:ascii="Calibri" w:hAnsi="Calibri" w:cs="Calibri"/>
          <w:sz w:val="24"/>
          <w:szCs w:val="24"/>
        </w:rPr>
        <w:t xml:space="preserve">). </w:t>
      </w:r>
      <w:r w:rsidR="00E5613A" w:rsidRPr="00F77A00">
        <w:rPr>
          <w:rFonts w:ascii="Calibri" w:hAnsi="Calibri" w:cs="Calibri"/>
          <w:sz w:val="24"/>
          <w:szCs w:val="24"/>
        </w:rPr>
        <w:t>È</w:t>
      </w:r>
      <w:r w:rsidRPr="00F77A00">
        <w:rPr>
          <w:rFonts w:ascii="Calibri" w:hAnsi="Calibri" w:cs="Calibri"/>
          <w:sz w:val="24"/>
          <w:szCs w:val="24"/>
        </w:rPr>
        <w:t xml:space="preserve"> una serie </w:t>
      </w:r>
      <w:r w:rsidRPr="00F77A00">
        <w:rPr>
          <w:rFonts w:ascii="Calibri" w:hAnsi="Calibri" w:cs="Calibri"/>
          <w:i/>
          <w:sz w:val="24"/>
          <w:szCs w:val="24"/>
        </w:rPr>
        <w:t>thriller</w:t>
      </w:r>
      <w:r w:rsidRPr="00F77A00">
        <w:rPr>
          <w:rFonts w:ascii="Calibri" w:hAnsi="Calibri" w:cs="Calibri"/>
          <w:sz w:val="24"/>
          <w:szCs w:val="24"/>
        </w:rPr>
        <w:t xml:space="preserve"> con caratteristiche </w:t>
      </w:r>
      <w:r w:rsidRPr="00F77A00">
        <w:rPr>
          <w:rFonts w:ascii="Calibri" w:hAnsi="Calibri" w:cs="Calibri"/>
          <w:i/>
          <w:sz w:val="24"/>
          <w:szCs w:val="24"/>
        </w:rPr>
        <w:t>crime</w:t>
      </w:r>
      <w:r w:rsidRPr="00F77A00">
        <w:rPr>
          <w:rFonts w:ascii="Calibri" w:hAnsi="Calibri" w:cs="Calibri"/>
          <w:sz w:val="24"/>
          <w:szCs w:val="24"/>
        </w:rPr>
        <w:t xml:space="preserve"> e di mistero. </w:t>
      </w:r>
      <w:r w:rsidR="00306908" w:rsidRPr="00F77A00">
        <w:rPr>
          <w:rFonts w:ascii="Calibri" w:hAnsi="Calibri" w:cs="Calibri"/>
          <w:sz w:val="24"/>
          <w:szCs w:val="24"/>
        </w:rPr>
        <w:t xml:space="preserve">È </w:t>
      </w:r>
      <w:r w:rsidRPr="00F77A00">
        <w:rPr>
          <w:rFonts w:ascii="Calibri" w:hAnsi="Calibri" w:cs="Calibri"/>
          <w:sz w:val="24"/>
          <w:szCs w:val="24"/>
        </w:rPr>
        <w:t xml:space="preserve">composta in totale da dodici episodi, ciascuno della durata di 45 minuti, ed è stata mandata in onda sulla piattaforma </w:t>
      </w:r>
      <w:r w:rsidRPr="00F77A00">
        <w:rPr>
          <w:rFonts w:ascii="Calibri" w:hAnsi="Calibri" w:cs="Calibri"/>
          <w:b/>
          <w:sz w:val="24"/>
          <w:szCs w:val="24"/>
        </w:rPr>
        <w:t>IQIYI</w:t>
      </w:r>
      <w:r w:rsidRPr="00F77A00">
        <w:rPr>
          <w:rFonts w:ascii="Calibri" w:hAnsi="Calibri" w:cs="Calibri"/>
          <w:sz w:val="24"/>
          <w:szCs w:val="24"/>
        </w:rPr>
        <w:t xml:space="preserve"> nel 2020.</w:t>
      </w:r>
    </w:p>
    <w:p w:rsidR="00E627AE" w:rsidRPr="00F77A00" w:rsidRDefault="00E627AE" w:rsidP="00F77A00">
      <w:pPr>
        <w:jc w:val="both"/>
        <w:rPr>
          <w:rFonts w:ascii="Calibri" w:hAnsi="Calibri" w:cs="Calibri"/>
          <w:sz w:val="24"/>
          <w:szCs w:val="24"/>
        </w:rPr>
      </w:pPr>
      <w:r w:rsidRPr="00F77A00">
        <w:rPr>
          <w:rFonts w:ascii="Calibri" w:hAnsi="Calibri" w:cs="Calibri"/>
          <w:sz w:val="24"/>
          <w:szCs w:val="24"/>
        </w:rPr>
        <w:t>La trama generale alterna eventi del passato con eventi del presente. Vent’anni prima, in una cittadina tranquilla sul fiume, viene commesso un omicidio: una ragazza giovane, soprannominata “</w:t>
      </w:r>
      <w:r w:rsidRPr="00F77A00">
        <w:rPr>
          <w:rFonts w:ascii="Calibri" w:hAnsi="Calibri" w:cs="Calibri"/>
          <w:i/>
          <w:sz w:val="24"/>
          <w:szCs w:val="24"/>
        </w:rPr>
        <w:t>Piccola Colomba Bianca</w:t>
      </w:r>
      <w:r w:rsidRPr="00F77A00">
        <w:rPr>
          <w:rFonts w:ascii="Calibri" w:hAnsi="Calibri" w:cs="Calibri"/>
          <w:sz w:val="24"/>
          <w:szCs w:val="24"/>
        </w:rPr>
        <w:t>” (</w:t>
      </w:r>
      <w:r w:rsidRPr="00F77A00">
        <w:rPr>
          <w:rFonts w:ascii="Calibri" w:hAnsi="Calibri" w:cs="Calibri"/>
          <w:i/>
          <w:sz w:val="24"/>
          <w:szCs w:val="24"/>
        </w:rPr>
        <w:t>Little White Dove</w:t>
      </w:r>
      <w:r w:rsidRPr="00F77A00">
        <w:rPr>
          <w:rFonts w:ascii="Calibri" w:hAnsi="Calibri" w:cs="Calibri"/>
          <w:sz w:val="24"/>
          <w:szCs w:val="24"/>
        </w:rPr>
        <w:t>) muore in circostanze misteriose. Shan Feng (</w:t>
      </w:r>
      <w:r w:rsidRPr="00F77A00">
        <w:rPr>
          <w:rFonts w:ascii="Calibri" w:hAnsi="Calibri" w:cs="Calibri"/>
          <w:sz w:val="24"/>
          <w:szCs w:val="24"/>
        </w:rPr>
        <w:t>山峰</w:t>
      </w:r>
      <w:r w:rsidRPr="00F77A00">
        <w:rPr>
          <w:rFonts w:ascii="Calibri" w:hAnsi="Calibri" w:cs="Calibri"/>
          <w:sz w:val="24"/>
          <w:szCs w:val="24"/>
        </w:rPr>
        <w:t>), il quale all’epoca era soltanto un bambino, è traumatizzato dall’evento. Anni dopo, divenuto poliziotto, torna nella sua città natale perché un crimine simile viene commesso — un omicidio che rispecchia in qualche modo quello irrisolto del passato</w:t>
      </w:r>
      <w:r w:rsidRPr="00F77A00">
        <w:rPr>
          <w:rFonts w:ascii="Calibri" w:hAnsi="Calibri" w:cs="Calibri"/>
          <w:b/>
          <w:sz w:val="24"/>
          <w:szCs w:val="24"/>
        </w:rPr>
        <w:t xml:space="preserve">. </w:t>
      </w:r>
      <w:r w:rsidRPr="00F77A00">
        <w:rPr>
          <w:rFonts w:ascii="Calibri" w:hAnsi="Calibri" w:cs="Calibri"/>
          <w:sz w:val="24"/>
          <w:szCs w:val="24"/>
        </w:rPr>
        <w:t xml:space="preserve"> Mentre Shan Feng indaga, emergono vecchie ferite, ricordi taciuti, e si scopre che molte persone coinvolte 20 anni prima non sono le stesse: la vita le ha cambiate in modo fisico o emotivo, e molti hanno motivi personali per nascondere frammenti di verità. La serie ha anche un forte elemento psicologico: non solo chi si cela dietro gli omicidi, ma anche come il passato influisce su ognuno, le colpe rimaste nascoste, le relazioni interrotte o deformate, la memoria che non è affidabile. Da un punto di vista visivo, l'atmosfera è molto presente: nebbia, pioggia, atmosfera “notturna”, suoni ovattati, riflessi sull'acqua, tutto contribuisce al tono cupo e sospeso</w:t>
      </w:r>
      <w:r w:rsidRPr="00F77A00">
        <w:rPr>
          <w:rFonts w:ascii="Calibri" w:hAnsi="Calibri" w:cs="Calibri"/>
          <w:b/>
          <w:sz w:val="24"/>
          <w:szCs w:val="24"/>
        </w:rPr>
        <w:t xml:space="preserve">. </w:t>
      </w:r>
      <w:r w:rsidRPr="00F77A00">
        <w:rPr>
          <w:rFonts w:ascii="Calibri" w:hAnsi="Calibri" w:cs="Calibri"/>
          <w:sz w:val="24"/>
          <w:szCs w:val="24"/>
        </w:rPr>
        <w:t>Nei primi episodi vengono introdotti i personaggi principali, il trauma di Shan Feng, la vecchia indagine, e il nuovo crimine che richiama il passato. Alcune incongruenze emergono: testimonianze che non tornano, persone che hanno cambiato comportamento.</w:t>
      </w:r>
      <w:r w:rsidRPr="00F77A00">
        <w:rPr>
          <w:rFonts w:ascii="Calibri" w:hAnsi="Calibri" w:cs="Calibri"/>
          <w:b/>
          <w:sz w:val="24"/>
          <w:szCs w:val="24"/>
        </w:rPr>
        <w:t xml:space="preserve"> </w:t>
      </w:r>
      <w:r w:rsidRPr="00F77A00">
        <w:rPr>
          <w:rFonts w:ascii="Calibri" w:hAnsi="Calibri" w:cs="Calibri"/>
          <w:sz w:val="24"/>
          <w:szCs w:val="24"/>
        </w:rPr>
        <w:t>A metà serie, intorno all’episodio 6, avviene un punto di svolta: si scopre che il caso della “</w:t>
      </w:r>
      <w:r w:rsidRPr="00F77A00">
        <w:rPr>
          <w:rFonts w:ascii="Calibri" w:hAnsi="Calibri" w:cs="Calibri"/>
          <w:i/>
          <w:sz w:val="24"/>
          <w:szCs w:val="24"/>
        </w:rPr>
        <w:t>Piccola Colomba Bianca</w:t>
      </w:r>
      <w:r w:rsidRPr="00F77A00">
        <w:rPr>
          <w:rFonts w:ascii="Calibri" w:hAnsi="Calibri" w:cs="Calibri"/>
          <w:sz w:val="24"/>
          <w:szCs w:val="24"/>
        </w:rPr>
        <w:t>” non è isolato bensì fa parte di una serie di assassinii. Questo porta ad accrescere la tensione, a spostare la percezione che forse l’assassino è lo stesso o che ci sono più assassini collegati.</w:t>
      </w:r>
      <w:r w:rsidRPr="00F77A00">
        <w:rPr>
          <w:rFonts w:ascii="Calibri" w:hAnsi="Calibri" w:cs="Calibri"/>
          <w:b/>
          <w:sz w:val="24"/>
          <w:szCs w:val="24"/>
        </w:rPr>
        <w:t xml:space="preserve"> </w:t>
      </w:r>
      <w:r w:rsidRPr="00F77A00">
        <w:rPr>
          <w:rFonts w:ascii="Calibri" w:hAnsi="Calibri" w:cs="Calibri"/>
          <w:sz w:val="24"/>
          <w:szCs w:val="24"/>
        </w:rPr>
        <w:t xml:space="preserve">Verso gli episodi finali, i dettagli che prima sembravano marginali si connettono: vecchi testimoni, bugie, omissioni, segreti familiari e individuali. </w:t>
      </w:r>
      <w:r w:rsidR="002D041A" w:rsidRPr="00F77A00">
        <w:rPr>
          <w:rFonts w:ascii="Calibri" w:hAnsi="Calibri" w:cs="Calibri"/>
          <w:sz w:val="24"/>
          <w:szCs w:val="24"/>
        </w:rPr>
        <w:t xml:space="preserve">Shan </w:t>
      </w:r>
      <w:r w:rsidRPr="00F77A00">
        <w:rPr>
          <w:rFonts w:ascii="Calibri" w:hAnsi="Calibri" w:cs="Calibri"/>
          <w:sz w:val="24"/>
          <w:szCs w:val="24"/>
        </w:rPr>
        <w:t>Feng stesso deve confrontarsi anche con ciò</w:t>
      </w:r>
      <w:r w:rsidRPr="00F77A00">
        <w:rPr>
          <w:rFonts w:ascii="Calibri" w:hAnsi="Calibri" w:cs="Calibri"/>
          <w:b/>
          <w:sz w:val="24"/>
          <w:szCs w:val="24"/>
        </w:rPr>
        <w:t xml:space="preserve"> </w:t>
      </w:r>
      <w:r w:rsidRPr="00F77A00">
        <w:rPr>
          <w:rFonts w:ascii="Calibri" w:hAnsi="Calibri" w:cs="Calibri"/>
          <w:sz w:val="24"/>
          <w:szCs w:val="24"/>
        </w:rPr>
        <w:t>che è successo vent’anni prima, con cosa ha visto o non visto, e con cosa gli altri hanno fatto per nascondere o rielaborare la verità. Alla fine, il mistero principale viene svelato: chi era il colpevole, come fossero collegati i vari omicidi, quali motivi hanno spinto a commettere i crimini, e quali verità sono state taciute o fraintese. Non è un finale “aperto”, la serie dà risposte sulle domande principali</w:t>
      </w:r>
      <w:r w:rsidRPr="00F77A00">
        <w:rPr>
          <w:rFonts w:ascii="Calibri" w:hAnsi="Calibri" w:cs="Calibri"/>
          <w:b/>
          <w:sz w:val="24"/>
          <w:szCs w:val="24"/>
        </w:rPr>
        <w:t xml:space="preserve">. </w:t>
      </w:r>
    </w:p>
    <w:p w:rsidR="00E627AE" w:rsidRPr="00F77A00" w:rsidRDefault="00E627AE" w:rsidP="00F77A00">
      <w:pPr>
        <w:jc w:val="both"/>
        <w:rPr>
          <w:rFonts w:ascii="Calibri" w:hAnsi="Calibri" w:cs="Calibri"/>
          <w:sz w:val="24"/>
          <w:szCs w:val="24"/>
        </w:rPr>
      </w:pPr>
      <w:r w:rsidRPr="00F77A00">
        <w:rPr>
          <w:rFonts w:ascii="Calibri" w:hAnsi="Calibri" w:cs="Calibri"/>
          <w:sz w:val="24"/>
          <w:szCs w:val="24"/>
        </w:rPr>
        <w:t xml:space="preserve">Il primo episodio introduce il nuovo omicidio somigliante a uno vecchio non risolto, avvenuto 20 anni prima. La vittima recente si chiamava </w:t>
      </w:r>
      <w:proofErr w:type="spellStart"/>
      <w:r w:rsidRPr="00F77A00">
        <w:rPr>
          <w:rFonts w:ascii="Calibri" w:hAnsi="Calibri" w:cs="Calibri"/>
          <w:sz w:val="24"/>
          <w:szCs w:val="24"/>
        </w:rPr>
        <w:t>Qin</w:t>
      </w:r>
      <w:proofErr w:type="spellEnd"/>
      <w:r w:rsidRPr="00F77A00">
        <w:rPr>
          <w:rFonts w:ascii="Calibri" w:hAnsi="Calibri" w:cs="Calibri"/>
          <w:sz w:val="24"/>
          <w:szCs w:val="24"/>
        </w:rPr>
        <w:t xml:space="preserve"> </w:t>
      </w:r>
      <w:proofErr w:type="spellStart"/>
      <w:r w:rsidRPr="00F77A00">
        <w:rPr>
          <w:rFonts w:ascii="Calibri" w:hAnsi="Calibri" w:cs="Calibri"/>
          <w:sz w:val="24"/>
          <w:szCs w:val="24"/>
        </w:rPr>
        <w:t>Fei</w:t>
      </w:r>
      <w:proofErr w:type="spellEnd"/>
      <w:r w:rsidRPr="00F77A00">
        <w:rPr>
          <w:rFonts w:ascii="Calibri" w:hAnsi="Calibri" w:cs="Calibri"/>
          <w:i/>
          <w:sz w:val="24"/>
          <w:szCs w:val="24"/>
        </w:rPr>
        <w:t>,</w:t>
      </w:r>
      <w:r w:rsidRPr="00F77A00">
        <w:rPr>
          <w:rFonts w:ascii="Calibri" w:hAnsi="Calibri" w:cs="Calibri"/>
          <w:sz w:val="24"/>
          <w:szCs w:val="24"/>
        </w:rPr>
        <w:t xml:space="preserve"> amica della vittima originale, la “</w:t>
      </w:r>
      <w:r w:rsidRPr="00F77A00">
        <w:rPr>
          <w:rFonts w:ascii="Calibri" w:hAnsi="Calibri" w:cs="Calibri"/>
          <w:i/>
          <w:sz w:val="24"/>
          <w:szCs w:val="24"/>
        </w:rPr>
        <w:t>Piccola Colomba</w:t>
      </w:r>
      <w:r w:rsidRPr="00F77A00">
        <w:rPr>
          <w:rFonts w:ascii="Calibri" w:hAnsi="Calibri" w:cs="Calibri"/>
          <w:sz w:val="24"/>
          <w:szCs w:val="24"/>
        </w:rPr>
        <w:t xml:space="preserve"> </w:t>
      </w:r>
      <w:r w:rsidRPr="00F77A00">
        <w:rPr>
          <w:rFonts w:ascii="Calibri" w:hAnsi="Calibri" w:cs="Calibri"/>
          <w:i/>
          <w:sz w:val="24"/>
          <w:szCs w:val="24"/>
        </w:rPr>
        <w:t>Bianca</w:t>
      </w:r>
      <w:r w:rsidRPr="00F77A00">
        <w:rPr>
          <w:rFonts w:ascii="Calibri" w:hAnsi="Calibri" w:cs="Calibri"/>
          <w:sz w:val="24"/>
          <w:szCs w:val="24"/>
        </w:rPr>
        <w:t>”. La nuova vittima aveva problemi mentali, affermava che la “</w:t>
      </w:r>
      <w:r w:rsidRPr="00F77A00">
        <w:rPr>
          <w:rFonts w:ascii="Calibri" w:hAnsi="Calibri" w:cs="Calibri"/>
          <w:i/>
          <w:sz w:val="24"/>
          <w:szCs w:val="24"/>
        </w:rPr>
        <w:t>Piccola Colomba Bianca</w:t>
      </w:r>
      <w:r w:rsidRPr="00F77A00">
        <w:rPr>
          <w:rFonts w:ascii="Calibri" w:hAnsi="Calibri" w:cs="Calibri"/>
          <w:sz w:val="24"/>
          <w:szCs w:val="24"/>
        </w:rPr>
        <w:t>” fosse tornata per vendetta. Shan Feng, che vent’anni prima era testimone del primo caso, torna nella città per indagare. Nel corso delle prime sei puntate si costruisce la suspense, emergono vari sospetti, testimonianze contrastanti, persone che sembrano aver cambiato vita, memoria ed emozioni. Ci sono numerose omissioni e bugie relative al primo caso. Intorno a metà serie c’è un punto di svolta: le informazioni sparse fino a quel momento, in apparenza marginali, vengono collegate, appare la possibilità che il caso “</w:t>
      </w:r>
      <w:r w:rsidRPr="00F77A00">
        <w:rPr>
          <w:rFonts w:ascii="Calibri" w:hAnsi="Calibri" w:cs="Calibri"/>
          <w:i/>
          <w:sz w:val="24"/>
          <w:szCs w:val="24"/>
        </w:rPr>
        <w:t>Piccola Colomba Bianca</w:t>
      </w:r>
      <w:r w:rsidRPr="00F77A00">
        <w:rPr>
          <w:rFonts w:ascii="Calibri" w:hAnsi="Calibri" w:cs="Calibri"/>
          <w:sz w:val="24"/>
          <w:szCs w:val="24"/>
        </w:rPr>
        <w:t xml:space="preserve">” non fosse isolato, che ci siano ulteriori omicidi correlati. In quell’episodio si mettono assieme molti indizi precedenti e il meccanismo del crimine diventa più chiaro. Un personaggio sospetto di nome “Lao </w:t>
      </w:r>
      <w:proofErr w:type="spellStart"/>
      <w:r w:rsidRPr="00F77A00">
        <w:rPr>
          <w:rFonts w:ascii="Calibri" w:hAnsi="Calibri" w:cs="Calibri"/>
          <w:sz w:val="24"/>
          <w:szCs w:val="24"/>
        </w:rPr>
        <w:t>Xie</w:t>
      </w:r>
      <w:proofErr w:type="spellEnd"/>
      <w:r w:rsidRPr="00F77A00">
        <w:rPr>
          <w:rFonts w:ascii="Calibri" w:hAnsi="Calibri" w:cs="Calibri"/>
          <w:i/>
          <w:sz w:val="24"/>
          <w:szCs w:val="24"/>
        </w:rPr>
        <w:t>” (</w:t>
      </w:r>
      <w:r w:rsidRPr="00F77A00">
        <w:rPr>
          <w:rFonts w:ascii="Calibri" w:hAnsi="Calibri" w:cs="Calibri"/>
          <w:sz w:val="24"/>
          <w:szCs w:val="24"/>
        </w:rPr>
        <w:t>老谢</w:t>
      </w:r>
      <w:r w:rsidRPr="00F77A00">
        <w:rPr>
          <w:rFonts w:ascii="Calibri" w:hAnsi="Calibri" w:cs="Calibri"/>
          <w:sz w:val="24"/>
          <w:szCs w:val="24"/>
        </w:rPr>
        <w:t xml:space="preserve">) è oggetto di molte discussioni tra gli spettatori: si indaga sul suo coinvolgimento, sulla sparizione o il destino della figlia, la sua reazione emotiva (“modalità vendetta”), che lo trasforma anche psicologicamente.  Nel finale della </w:t>
      </w:r>
      <w:r w:rsidRPr="00F77A00">
        <w:rPr>
          <w:rFonts w:ascii="Calibri" w:hAnsi="Calibri" w:cs="Calibri"/>
          <w:sz w:val="24"/>
          <w:szCs w:val="24"/>
        </w:rPr>
        <w:lastRenderedPageBreak/>
        <w:t xml:space="preserve">serie, nel dodicesimo episodio, </w:t>
      </w:r>
      <w:r w:rsidR="00E5613A" w:rsidRPr="00F77A00">
        <w:rPr>
          <w:rFonts w:ascii="Calibri" w:hAnsi="Calibri" w:cs="Calibri"/>
          <w:sz w:val="24"/>
          <w:szCs w:val="24"/>
        </w:rPr>
        <w:t>arrivano le risposte all</w:t>
      </w:r>
      <w:r w:rsidRPr="00F77A00">
        <w:rPr>
          <w:rFonts w:ascii="Calibri" w:hAnsi="Calibri" w:cs="Calibri"/>
          <w:sz w:val="24"/>
          <w:szCs w:val="24"/>
        </w:rPr>
        <w:t>e domande centrali: viene rivelato chi è il colpevole del caso originale (“</w:t>
      </w:r>
      <w:r w:rsidRPr="00F77A00">
        <w:rPr>
          <w:rFonts w:ascii="Calibri" w:hAnsi="Calibri" w:cs="Calibri"/>
          <w:i/>
          <w:sz w:val="24"/>
          <w:szCs w:val="24"/>
        </w:rPr>
        <w:t>Piccola Colomba Bianca</w:t>
      </w:r>
      <w:r w:rsidRPr="00F77A00">
        <w:rPr>
          <w:rFonts w:ascii="Calibri" w:hAnsi="Calibri" w:cs="Calibri"/>
          <w:sz w:val="24"/>
          <w:szCs w:val="24"/>
        </w:rPr>
        <w:t>”) e come i vari misteri, le bugie e le omissioni si siano concatenati. Anche il passato di Shan Feng gioca un ruolo importante nel capire cosa è successo davvero vent’anni prima.</w:t>
      </w:r>
    </w:p>
    <w:p w:rsidR="00E627AE" w:rsidRPr="00F77A00" w:rsidRDefault="00E627AE" w:rsidP="00F77A00">
      <w:pPr>
        <w:jc w:val="both"/>
        <w:rPr>
          <w:sz w:val="24"/>
          <w:szCs w:val="24"/>
        </w:rPr>
      </w:pPr>
      <w:r w:rsidRPr="00F77A00">
        <w:rPr>
          <w:rFonts w:ascii="Calibri" w:hAnsi="Calibri" w:cs="Calibri"/>
          <w:sz w:val="24"/>
          <w:szCs w:val="24"/>
        </w:rPr>
        <w:t xml:space="preserve">Nel </w:t>
      </w:r>
      <w:r w:rsidRPr="00F77A00">
        <w:rPr>
          <w:rFonts w:ascii="Calibri" w:hAnsi="Calibri" w:cs="Calibri"/>
          <w:b/>
          <w:sz w:val="24"/>
          <w:szCs w:val="24"/>
        </w:rPr>
        <w:t>primo episodio</w:t>
      </w:r>
      <w:r w:rsidRPr="00F77A00">
        <w:rPr>
          <w:rFonts w:ascii="Calibri" w:hAnsi="Calibri" w:cs="Calibri"/>
          <w:sz w:val="24"/>
          <w:szCs w:val="24"/>
        </w:rPr>
        <w:t xml:space="preserve"> (</w:t>
      </w:r>
      <w:r w:rsidRPr="00F77A00">
        <w:rPr>
          <w:rFonts w:ascii="Calibri" w:hAnsi="Calibri" w:cs="Calibri"/>
          <w:i/>
          <w:sz w:val="24"/>
          <w:szCs w:val="24"/>
        </w:rPr>
        <w:t>Ritornano le ombre</w:t>
      </w:r>
      <w:r w:rsidRPr="00F77A00">
        <w:rPr>
          <w:rFonts w:ascii="Calibri" w:hAnsi="Calibri" w:cs="Calibri"/>
          <w:sz w:val="24"/>
          <w:szCs w:val="24"/>
        </w:rPr>
        <w:t>) il cadavere di una donna viene rinvenuto in una zona di campagna; il modus operandi richiama in modo inquietante un caso irrisolto di 20 anni prima, il cosiddetto “caso della Piccola Colomba Bianca”. L’ex-paesano Shan Feng, divenuto poliziotto, torna a occuparsi dell’indagine: emergono subito collegamenti personali tra la vittima e alcune persone coinvolte nell’antico caso. L’episodio</w:t>
      </w:r>
      <w:r w:rsidRPr="00F77A00">
        <w:rPr>
          <w:sz w:val="24"/>
          <w:szCs w:val="24"/>
        </w:rPr>
        <w:t xml:space="preserve"> stabilisce il tono (nebbia, città fluviale, memorie traumatiche) e presenta il nucleo di personaggi principali. Il </w:t>
      </w:r>
      <w:r w:rsidRPr="00F77A00">
        <w:rPr>
          <w:b/>
          <w:sz w:val="24"/>
          <w:szCs w:val="24"/>
        </w:rPr>
        <w:t>secondo episodio</w:t>
      </w:r>
      <w:r w:rsidR="002D041A" w:rsidRPr="00F77A00">
        <w:rPr>
          <w:sz w:val="24"/>
          <w:szCs w:val="24"/>
        </w:rPr>
        <w:t xml:space="preserve">, intitolato </w:t>
      </w:r>
      <w:r w:rsidRPr="00F77A00">
        <w:rPr>
          <w:i/>
          <w:sz w:val="24"/>
          <w:szCs w:val="24"/>
        </w:rPr>
        <w:t>I racconti</w:t>
      </w:r>
      <w:r w:rsidRPr="00F77A00">
        <w:rPr>
          <w:sz w:val="24"/>
          <w:szCs w:val="24"/>
        </w:rPr>
        <w:t xml:space="preserve"> </w:t>
      </w:r>
      <w:r w:rsidRPr="00F77A00">
        <w:rPr>
          <w:i/>
          <w:sz w:val="24"/>
          <w:szCs w:val="24"/>
        </w:rPr>
        <w:t>incrinano i ricordi</w:t>
      </w:r>
      <w:r w:rsidRPr="00F77A00">
        <w:rPr>
          <w:sz w:val="24"/>
          <w:szCs w:val="24"/>
        </w:rPr>
        <w:t xml:space="preserve"> ha la seguente trama: l’autopsia e le prime indagini mostrano somiglianze inquietanti con il vecchio caso; le testimonianze locali sono confuse e contraddittorie. Shan Feng comincia a riesaminare vecchi file e a interrogare le persone vicine alla vittima di 20 anni prima; si intravedono omissioni e menzogne. Il passato dei protagonisti comincia a emergere frammentato, creando dubbi su chi dica la verità. </w:t>
      </w:r>
      <w:r w:rsidRPr="00F77A00">
        <w:rPr>
          <w:bCs/>
          <w:sz w:val="24"/>
          <w:szCs w:val="24"/>
        </w:rPr>
        <w:t xml:space="preserve">Nel </w:t>
      </w:r>
      <w:r w:rsidRPr="00F77A00">
        <w:rPr>
          <w:b/>
          <w:bCs/>
          <w:sz w:val="24"/>
          <w:szCs w:val="24"/>
        </w:rPr>
        <w:t>terzo episodio</w:t>
      </w:r>
      <w:r w:rsidRPr="00F77A00">
        <w:rPr>
          <w:bCs/>
          <w:i/>
          <w:sz w:val="24"/>
          <w:szCs w:val="24"/>
        </w:rPr>
        <w:t>, Scintille nel passato</w:t>
      </w:r>
      <w:r w:rsidRPr="00F77A00">
        <w:rPr>
          <w:sz w:val="24"/>
          <w:szCs w:val="24"/>
        </w:rPr>
        <w:t xml:space="preserve">, vengono portati alla luce rapporti personali e piccoli segreti che aumentano la lista dei sospetti: relazioni d’amore, rancori e vecchie rivalità. Alcuni personaggi principali si rivelano ambigui; l’atmosfera del paesino diventa più tesa. Shan Feng si scontra anche con ostacoli istituzionali e con chi vorrebbe che il caso restasse sepolto. Nel </w:t>
      </w:r>
      <w:r w:rsidRPr="00F77A00">
        <w:rPr>
          <w:b/>
          <w:sz w:val="24"/>
          <w:szCs w:val="24"/>
        </w:rPr>
        <w:t>quarto episodio</w:t>
      </w:r>
      <w:r w:rsidRPr="00F77A00">
        <w:rPr>
          <w:sz w:val="24"/>
          <w:szCs w:val="24"/>
        </w:rPr>
        <w:t xml:space="preserve">, </w:t>
      </w:r>
      <w:r w:rsidRPr="00F77A00">
        <w:rPr>
          <w:bCs/>
          <w:i/>
          <w:sz w:val="24"/>
          <w:szCs w:val="24"/>
        </w:rPr>
        <w:t xml:space="preserve">Indizi nella nebbia, </w:t>
      </w:r>
      <w:r w:rsidRPr="00F77A00">
        <w:rPr>
          <w:sz w:val="24"/>
          <w:szCs w:val="24"/>
        </w:rPr>
        <w:t xml:space="preserve">vengono alla luce indizi materiali e circostanze che legano il nuovo omicidio a persone all’apparenza insospettabili: telefoni, orari, alibi non perfetti. Emergono anche elementi culturali e locali che spiegano alcuni rituali o simbolismi legati al caso di vent’anni prima. L’atmosfera carica di sospetto si approfondisce: tutti sono ritenuti sospettati. Nel </w:t>
      </w:r>
      <w:r w:rsidRPr="00F77A00">
        <w:rPr>
          <w:b/>
          <w:sz w:val="24"/>
          <w:szCs w:val="24"/>
        </w:rPr>
        <w:t>quinto episodio</w:t>
      </w:r>
      <w:r w:rsidRPr="00F77A00">
        <w:rPr>
          <w:sz w:val="24"/>
          <w:szCs w:val="24"/>
        </w:rPr>
        <w:t xml:space="preserve">, </w:t>
      </w:r>
      <w:r w:rsidRPr="00F77A00">
        <w:rPr>
          <w:bCs/>
          <w:i/>
          <w:sz w:val="24"/>
          <w:szCs w:val="24"/>
        </w:rPr>
        <w:t xml:space="preserve">Legami che fanno male, </w:t>
      </w:r>
      <w:r w:rsidRPr="00F77A00">
        <w:rPr>
          <w:sz w:val="24"/>
          <w:szCs w:val="24"/>
        </w:rPr>
        <w:t>un personaggio subisce pressioni sia famigliari che sociali e cede, dichiarando qualcosa che apre una nuova pista. Viene ricostruita una parte del passato collegata alla “</w:t>
      </w:r>
      <w:r w:rsidRPr="00F77A00">
        <w:rPr>
          <w:i/>
          <w:sz w:val="24"/>
          <w:szCs w:val="24"/>
        </w:rPr>
        <w:t>Piccola Colomba Bianca</w:t>
      </w:r>
      <w:r w:rsidRPr="00F77A00">
        <w:rPr>
          <w:sz w:val="24"/>
          <w:szCs w:val="24"/>
        </w:rPr>
        <w:t xml:space="preserve">”, mostrando come certe scelte giovanili abbiano decretato il presente. La tensione emotiva cresce e alcuni rapporti svaniscono.  In </w:t>
      </w:r>
      <w:r w:rsidRPr="00F77A00">
        <w:rPr>
          <w:bCs/>
          <w:i/>
          <w:sz w:val="24"/>
          <w:szCs w:val="24"/>
        </w:rPr>
        <w:t>La ragnatela si stringe</w:t>
      </w:r>
      <w:r w:rsidRPr="00F77A00">
        <w:rPr>
          <w:bCs/>
          <w:sz w:val="24"/>
          <w:szCs w:val="24"/>
        </w:rPr>
        <w:t>, il</w:t>
      </w:r>
      <w:r w:rsidRPr="00F77A00">
        <w:rPr>
          <w:bCs/>
          <w:i/>
          <w:sz w:val="24"/>
          <w:szCs w:val="24"/>
        </w:rPr>
        <w:t xml:space="preserve"> </w:t>
      </w:r>
      <w:r w:rsidRPr="00F77A00">
        <w:rPr>
          <w:b/>
          <w:bCs/>
          <w:sz w:val="24"/>
          <w:szCs w:val="24"/>
        </w:rPr>
        <w:t>sesto</w:t>
      </w:r>
      <w:r w:rsidRPr="00F77A00">
        <w:rPr>
          <w:bCs/>
          <w:sz w:val="24"/>
          <w:szCs w:val="24"/>
        </w:rPr>
        <w:t xml:space="preserve"> </w:t>
      </w:r>
      <w:r w:rsidRPr="00F77A00">
        <w:rPr>
          <w:b/>
          <w:bCs/>
          <w:sz w:val="24"/>
          <w:szCs w:val="24"/>
        </w:rPr>
        <w:t>episodio</w:t>
      </w:r>
      <w:r w:rsidRPr="00F77A00">
        <w:rPr>
          <w:sz w:val="24"/>
          <w:szCs w:val="24"/>
        </w:rPr>
        <w:t xml:space="preserve">, degli indizi apparentemente separati vengono collegati: emerge la possibilità che vi sia un nesso tra più omicidi o che qualcuno abbia intenzione di far riemergere il passato per una ragione. Nel frattempo si approfondisce il trauma di Shan Feng e il suo rapporto con gli altri testimoni del passato. L’episodio rappresenta un punto di svolta narrativo a metà stagione. In </w:t>
      </w:r>
      <w:r w:rsidRPr="00F77A00">
        <w:rPr>
          <w:bCs/>
          <w:i/>
          <w:sz w:val="24"/>
          <w:szCs w:val="24"/>
        </w:rPr>
        <w:t xml:space="preserve">Segreti lungo il fiume, </w:t>
      </w:r>
      <w:r w:rsidRPr="00F77A00">
        <w:rPr>
          <w:bCs/>
          <w:sz w:val="24"/>
          <w:szCs w:val="24"/>
        </w:rPr>
        <w:t xml:space="preserve">il </w:t>
      </w:r>
      <w:r w:rsidR="00F77A00">
        <w:rPr>
          <w:b/>
          <w:bCs/>
          <w:sz w:val="24"/>
          <w:szCs w:val="24"/>
        </w:rPr>
        <w:t xml:space="preserve">settimo </w:t>
      </w:r>
      <w:r w:rsidRPr="00F77A00">
        <w:rPr>
          <w:b/>
          <w:bCs/>
          <w:sz w:val="24"/>
          <w:szCs w:val="24"/>
        </w:rPr>
        <w:t>episodio</w:t>
      </w:r>
      <w:r w:rsidRPr="00F77A00">
        <w:rPr>
          <w:bCs/>
          <w:sz w:val="24"/>
          <w:szCs w:val="24"/>
        </w:rPr>
        <w:t>,</w:t>
      </w:r>
      <w:r w:rsidR="00F77A00">
        <w:rPr>
          <w:bCs/>
          <w:sz w:val="24"/>
          <w:szCs w:val="24"/>
        </w:rPr>
        <w:t xml:space="preserve"> </w:t>
      </w:r>
      <w:r w:rsidRPr="00F77A00">
        <w:rPr>
          <w:sz w:val="24"/>
          <w:szCs w:val="24"/>
        </w:rPr>
        <w:t xml:space="preserve">la narrazione porta a scoprire dei retroscena familiari e vecchi rancori che uniscono diversi personaggi alla vittima originale. Alcune persone tentano di proteggere i propri interessi; altre confessano ricordi dolorosi. La geografia del paese e la sua comunità diventano elementi importanti per la risoluzione dei nodi narrativi. </w:t>
      </w:r>
    </w:p>
    <w:p w:rsidR="00E627AE" w:rsidRPr="00F77A00" w:rsidRDefault="00E627AE" w:rsidP="00F77A00">
      <w:pPr>
        <w:jc w:val="both"/>
        <w:rPr>
          <w:rFonts w:ascii="Calibri" w:hAnsi="Calibri" w:cs="Calibri"/>
          <w:sz w:val="24"/>
          <w:szCs w:val="24"/>
        </w:rPr>
      </w:pPr>
      <w:r w:rsidRPr="00F77A00">
        <w:rPr>
          <w:rFonts w:ascii="Calibri" w:hAnsi="Calibri" w:cs="Calibri"/>
          <w:bCs/>
          <w:sz w:val="24"/>
          <w:szCs w:val="24"/>
        </w:rPr>
        <w:t>Nell’</w:t>
      </w:r>
      <w:r w:rsidRPr="00F77A00">
        <w:rPr>
          <w:rFonts w:ascii="Calibri" w:hAnsi="Calibri" w:cs="Calibri"/>
          <w:b/>
          <w:bCs/>
          <w:sz w:val="24"/>
          <w:szCs w:val="24"/>
        </w:rPr>
        <w:t>ottavo episodio</w:t>
      </w:r>
      <w:r w:rsidRPr="00F77A00">
        <w:rPr>
          <w:rFonts w:ascii="Calibri" w:hAnsi="Calibri" w:cs="Calibri"/>
          <w:bCs/>
          <w:sz w:val="24"/>
          <w:szCs w:val="24"/>
        </w:rPr>
        <w:t>,</w:t>
      </w:r>
      <w:r w:rsidRPr="00F77A00">
        <w:rPr>
          <w:rFonts w:ascii="Calibri" w:hAnsi="Calibri" w:cs="Calibri"/>
          <w:bCs/>
          <w:i/>
          <w:sz w:val="24"/>
          <w:szCs w:val="24"/>
        </w:rPr>
        <w:t xml:space="preserve"> Correnti nascoste,</w:t>
      </w:r>
      <w:r w:rsidRPr="00F77A00">
        <w:rPr>
          <w:rFonts w:ascii="Calibri" w:hAnsi="Calibri" w:cs="Calibri"/>
          <w:sz w:val="24"/>
          <w:szCs w:val="24"/>
        </w:rPr>
        <w:t xml:space="preserve"> vengono alla luce verità scomode: relazioni nascoste, violenze passate, insabbiamenti. L’indagine legge i segni di vecchie colpe e nuove manipolazioni; alcuni sospetti si riconfigurano e un personaggio che in principio sarebbe potuto sembrare secondario assume improvvisamente importanza. L’atmosfera resta, in ogni caso, cupa e poetica, con frequenti richiami alla memoria collettiva. In </w:t>
      </w:r>
      <w:r w:rsidRPr="00F77A00">
        <w:rPr>
          <w:rFonts w:ascii="Calibri" w:hAnsi="Calibri" w:cs="Calibri"/>
          <w:bCs/>
          <w:i/>
          <w:sz w:val="24"/>
          <w:szCs w:val="24"/>
        </w:rPr>
        <w:t>Occhi nell’abisso</w:t>
      </w:r>
      <w:r w:rsidRPr="00F77A00">
        <w:rPr>
          <w:rFonts w:ascii="Calibri" w:hAnsi="Calibri" w:cs="Calibri"/>
          <w:i/>
          <w:sz w:val="24"/>
          <w:szCs w:val="24"/>
        </w:rPr>
        <w:t xml:space="preserve">, </w:t>
      </w:r>
      <w:r w:rsidRPr="00F77A00">
        <w:rPr>
          <w:rFonts w:ascii="Calibri" w:hAnsi="Calibri" w:cs="Calibri"/>
          <w:sz w:val="24"/>
          <w:szCs w:val="24"/>
        </w:rPr>
        <w:t xml:space="preserve">il </w:t>
      </w:r>
      <w:r w:rsidRPr="00F77A00">
        <w:rPr>
          <w:rFonts w:ascii="Calibri" w:hAnsi="Calibri" w:cs="Calibri"/>
          <w:b/>
          <w:sz w:val="24"/>
          <w:szCs w:val="24"/>
        </w:rPr>
        <w:t>nono episodio</w:t>
      </w:r>
      <w:r w:rsidRPr="00F77A00">
        <w:rPr>
          <w:rFonts w:ascii="Calibri" w:hAnsi="Calibri" w:cs="Calibri"/>
          <w:sz w:val="24"/>
          <w:szCs w:val="24"/>
        </w:rPr>
        <w:t xml:space="preserve">, delle prove rinvenute rivelano quanto certi silenzi abbiano permesso che ingiustizie si radicassero. Alcuni indizi materiali (come oggetti, rapporti, fotografie) ricreano la catena di eventi. Il conflitto tra giustizia formale e vendetta personale si fa più esplicito. </w:t>
      </w:r>
      <w:r w:rsidRPr="00F77A00">
        <w:rPr>
          <w:rFonts w:ascii="Calibri" w:hAnsi="Calibri" w:cs="Calibri"/>
          <w:bCs/>
          <w:sz w:val="24"/>
          <w:szCs w:val="24"/>
        </w:rPr>
        <w:t xml:space="preserve">Nel </w:t>
      </w:r>
      <w:r w:rsidRPr="00F77A00">
        <w:rPr>
          <w:rFonts w:ascii="Calibri" w:hAnsi="Calibri" w:cs="Calibri"/>
          <w:b/>
          <w:bCs/>
          <w:sz w:val="24"/>
          <w:szCs w:val="24"/>
        </w:rPr>
        <w:t>decimo episodio</w:t>
      </w:r>
      <w:r w:rsidRPr="00F77A00">
        <w:rPr>
          <w:rFonts w:ascii="Calibri" w:hAnsi="Calibri" w:cs="Calibri"/>
          <w:bCs/>
          <w:sz w:val="24"/>
          <w:szCs w:val="24"/>
        </w:rPr>
        <w:t xml:space="preserve">, </w:t>
      </w:r>
      <w:r w:rsidRPr="00F77A00">
        <w:rPr>
          <w:rFonts w:ascii="Calibri" w:hAnsi="Calibri" w:cs="Calibri"/>
          <w:bCs/>
          <w:i/>
          <w:sz w:val="24"/>
          <w:szCs w:val="24"/>
        </w:rPr>
        <w:t>Polvere e nebbia</w:t>
      </w:r>
      <w:r w:rsidRPr="00F77A00">
        <w:rPr>
          <w:rFonts w:ascii="Calibri" w:hAnsi="Calibri" w:cs="Calibri"/>
          <w:sz w:val="24"/>
          <w:szCs w:val="24"/>
        </w:rPr>
        <w:t xml:space="preserve">, gli indizi e le prove conducono a una soluzione parziale ma rivelano anche che la natura complessa della verità: moventi intrecciati, colpe condivise e misfatti coperti da omertà. Alcuni personaggi affrontano le conseguenze delle proprie scelte, mentre il ritmo si accelera verso il finale. </w:t>
      </w:r>
      <w:r w:rsidRPr="00F77A00">
        <w:rPr>
          <w:rFonts w:ascii="Calibri" w:hAnsi="Calibri" w:cs="Calibri"/>
          <w:bCs/>
          <w:i/>
          <w:sz w:val="24"/>
          <w:szCs w:val="24"/>
        </w:rPr>
        <w:t xml:space="preserve">Notte senza fine, </w:t>
      </w:r>
      <w:r w:rsidRPr="00F77A00">
        <w:rPr>
          <w:rFonts w:ascii="Calibri" w:hAnsi="Calibri" w:cs="Calibri"/>
          <w:bCs/>
          <w:sz w:val="24"/>
          <w:szCs w:val="24"/>
        </w:rPr>
        <w:t>l’</w:t>
      </w:r>
      <w:r w:rsidRPr="00F77A00">
        <w:rPr>
          <w:rFonts w:ascii="Calibri" w:hAnsi="Calibri" w:cs="Calibri"/>
          <w:b/>
          <w:bCs/>
          <w:sz w:val="24"/>
          <w:szCs w:val="24"/>
        </w:rPr>
        <w:t>undicesimo</w:t>
      </w:r>
      <w:r w:rsidRPr="00F77A00">
        <w:rPr>
          <w:rFonts w:ascii="Calibri" w:hAnsi="Calibri" w:cs="Calibri"/>
          <w:bCs/>
          <w:sz w:val="24"/>
          <w:szCs w:val="24"/>
        </w:rPr>
        <w:t xml:space="preserve"> </w:t>
      </w:r>
      <w:r w:rsidRPr="00F77A00">
        <w:rPr>
          <w:rFonts w:ascii="Calibri" w:hAnsi="Calibri" w:cs="Calibri"/>
          <w:b/>
          <w:bCs/>
          <w:sz w:val="24"/>
          <w:szCs w:val="24"/>
        </w:rPr>
        <w:t>episodio</w:t>
      </w:r>
      <w:r w:rsidRPr="00F77A00">
        <w:rPr>
          <w:rFonts w:ascii="Calibri" w:hAnsi="Calibri" w:cs="Calibri"/>
          <w:sz w:val="24"/>
          <w:szCs w:val="24"/>
        </w:rPr>
        <w:t xml:space="preserve">, rappresenta un cerchio che si chiude: emergono rivelazioni che mettono in discussione versioni precedenti della storia come colpe, sacrifici e possibili insabbiamenti. Le </w:t>
      </w:r>
      <w:r w:rsidRPr="00F77A00">
        <w:rPr>
          <w:rFonts w:ascii="Calibri" w:hAnsi="Calibri" w:cs="Calibri"/>
          <w:sz w:val="24"/>
          <w:szCs w:val="24"/>
        </w:rPr>
        <w:lastRenderedPageBreak/>
        <w:t>tensioni raggiungono il culmine, ci sono confronti drammatici fra i personaggi e colpi di scena che ricollegano passato e presente. Nell’</w:t>
      </w:r>
      <w:r w:rsidRPr="00F77A00">
        <w:rPr>
          <w:rFonts w:ascii="Calibri" w:hAnsi="Calibri" w:cs="Calibri"/>
          <w:b/>
          <w:sz w:val="24"/>
          <w:szCs w:val="24"/>
        </w:rPr>
        <w:t>episodio finale</w:t>
      </w:r>
      <w:r w:rsidRPr="00F77A00">
        <w:rPr>
          <w:rFonts w:ascii="Calibri" w:hAnsi="Calibri" w:cs="Calibri"/>
          <w:sz w:val="24"/>
          <w:szCs w:val="24"/>
        </w:rPr>
        <w:t xml:space="preserve">, vengono date risposte alle principali domande: l’identità dei colpevoli, il movente, e l’intreccio fra il caso originale e il caso recente. Il finale scioglie i nodi narrativi principali e mostra le conseguenze umane e sociali della verità rivelata: vendetta, espiazione, o semplicemente la difficile ricomposizione dopo un trauma. La serie chiude la trama centrale pur lasciando spazio alla riflessione sui danni provocati dal passato. </w:t>
      </w:r>
    </w:p>
    <w:p w:rsidR="00E627AE" w:rsidRPr="00F77A00" w:rsidRDefault="00E627AE" w:rsidP="00F77A00">
      <w:pPr>
        <w:jc w:val="both"/>
        <w:rPr>
          <w:rFonts w:ascii="Calibri" w:hAnsi="Calibri" w:cs="Calibri"/>
          <w:b/>
          <w:sz w:val="24"/>
          <w:szCs w:val="24"/>
        </w:rPr>
      </w:pPr>
    </w:p>
    <w:p w:rsidR="00E627AE" w:rsidRPr="00F77A00" w:rsidRDefault="00E627AE" w:rsidP="00F77A00">
      <w:pPr>
        <w:jc w:val="both"/>
        <w:rPr>
          <w:rFonts w:ascii="Calibri" w:hAnsi="Calibri" w:cs="Calibri"/>
          <w:b/>
          <w:sz w:val="24"/>
          <w:szCs w:val="24"/>
        </w:rPr>
      </w:pPr>
    </w:p>
    <w:p w:rsidR="00E627AE" w:rsidRPr="00F77A00" w:rsidRDefault="00E627AE" w:rsidP="00F77A00">
      <w:pPr>
        <w:jc w:val="both"/>
        <w:rPr>
          <w:rFonts w:ascii="Calibri" w:hAnsi="Calibri" w:cs="Calibri"/>
          <w:b/>
          <w:sz w:val="24"/>
          <w:szCs w:val="24"/>
        </w:rPr>
      </w:pPr>
    </w:p>
    <w:p w:rsidR="00E627AE" w:rsidRPr="00F77A00" w:rsidRDefault="00E627AE" w:rsidP="00F77A00">
      <w:pPr>
        <w:jc w:val="both"/>
        <w:rPr>
          <w:rFonts w:ascii="Calibri" w:hAnsi="Calibri" w:cs="Calibri"/>
          <w:b/>
          <w:sz w:val="24"/>
          <w:szCs w:val="24"/>
        </w:rPr>
      </w:pPr>
    </w:p>
    <w:p w:rsidR="00E627AE" w:rsidRPr="00F77A00" w:rsidRDefault="00E627AE" w:rsidP="00F77A00">
      <w:pPr>
        <w:jc w:val="both"/>
        <w:rPr>
          <w:rFonts w:ascii="Calibri" w:hAnsi="Calibri" w:cs="Calibri"/>
          <w:b/>
          <w:sz w:val="24"/>
          <w:szCs w:val="24"/>
        </w:rPr>
      </w:pPr>
    </w:p>
    <w:p w:rsidR="00E627AE" w:rsidRPr="00F77A00" w:rsidRDefault="00E627AE" w:rsidP="00F77A00">
      <w:pPr>
        <w:jc w:val="both"/>
        <w:rPr>
          <w:rFonts w:ascii="Calibri" w:hAnsi="Calibri" w:cs="Calibri"/>
          <w:b/>
          <w:sz w:val="24"/>
          <w:szCs w:val="24"/>
        </w:rPr>
      </w:pPr>
    </w:p>
    <w:p w:rsidR="00E627AE" w:rsidRPr="00F77A00" w:rsidRDefault="00E627AE" w:rsidP="00F77A00">
      <w:pPr>
        <w:jc w:val="both"/>
        <w:rPr>
          <w:rFonts w:ascii="Calibri" w:hAnsi="Calibri" w:cs="Calibri"/>
          <w:b/>
          <w:sz w:val="24"/>
          <w:szCs w:val="24"/>
        </w:rPr>
      </w:pPr>
    </w:p>
    <w:p w:rsidR="00E627AE" w:rsidRPr="00F77A00" w:rsidRDefault="00E627AE" w:rsidP="00F77A00">
      <w:pPr>
        <w:jc w:val="both"/>
        <w:rPr>
          <w:rFonts w:ascii="Calibri" w:hAnsi="Calibri" w:cs="Calibri"/>
          <w:b/>
          <w:sz w:val="24"/>
          <w:szCs w:val="24"/>
        </w:rPr>
      </w:pPr>
    </w:p>
    <w:p w:rsidR="00E627AE" w:rsidRPr="00F77A00" w:rsidRDefault="00E627AE" w:rsidP="00F77A00">
      <w:pPr>
        <w:jc w:val="both"/>
        <w:rPr>
          <w:rFonts w:ascii="Calibri" w:hAnsi="Calibri" w:cs="Calibri"/>
          <w:b/>
          <w:sz w:val="24"/>
          <w:szCs w:val="24"/>
        </w:rPr>
      </w:pPr>
    </w:p>
    <w:p w:rsidR="00E627AE" w:rsidRPr="00F77A00" w:rsidRDefault="00E627AE" w:rsidP="00F77A00">
      <w:pPr>
        <w:jc w:val="both"/>
        <w:rPr>
          <w:rFonts w:ascii="Calibri" w:hAnsi="Calibri" w:cs="Calibri"/>
          <w:sz w:val="24"/>
          <w:szCs w:val="24"/>
        </w:rPr>
      </w:pPr>
      <w:r w:rsidRPr="00F77A00">
        <w:rPr>
          <w:rFonts w:ascii="Calibri" w:hAnsi="Calibri" w:cs="Calibri"/>
          <w:bCs/>
          <w:sz w:val="24"/>
          <w:szCs w:val="24"/>
        </w:rPr>
        <w:t xml:space="preserve">I personaggi principali e il cast sono i seguenti. </w:t>
      </w:r>
    </w:p>
    <w:p w:rsidR="00E627AE" w:rsidRPr="00F77A00" w:rsidRDefault="00E627AE" w:rsidP="00F77A00">
      <w:pPr>
        <w:numPr>
          <w:ilvl w:val="0"/>
          <w:numId w:val="3"/>
        </w:numPr>
        <w:jc w:val="both"/>
        <w:rPr>
          <w:rFonts w:ascii="Calibri" w:hAnsi="Calibri" w:cs="Calibri"/>
          <w:sz w:val="24"/>
          <w:szCs w:val="24"/>
        </w:rPr>
      </w:pPr>
      <w:r w:rsidRPr="00F77A00">
        <w:rPr>
          <w:rFonts w:ascii="Calibri" w:hAnsi="Calibri" w:cs="Calibri"/>
          <w:bCs/>
          <w:sz w:val="24"/>
          <w:szCs w:val="24"/>
        </w:rPr>
        <w:t>Shan Feng</w:t>
      </w:r>
      <w:r w:rsidRPr="00F77A00">
        <w:rPr>
          <w:rFonts w:ascii="Calibri" w:hAnsi="Calibri" w:cs="Calibri"/>
          <w:sz w:val="24"/>
          <w:szCs w:val="24"/>
        </w:rPr>
        <w:t xml:space="preserve"> (interpretato da Song Yang): un testimone del primo omicidio avvenuto nel passato, nel presente è un poliziotto determinato a scoprire la verità.</w:t>
      </w:r>
    </w:p>
    <w:p w:rsidR="00E627AE" w:rsidRPr="00F77A00" w:rsidRDefault="00E627AE" w:rsidP="00F77A00">
      <w:pPr>
        <w:numPr>
          <w:ilvl w:val="0"/>
          <w:numId w:val="3"/>
        </w:numPr>
        <w:jc w:val="both"/>
        <w:rPr>
          <w:rFonts w:ascii="Calibri" w:hAnsi="Calibri" w:cs="Calibri"/>
          <w:sz w:val="24"/>
          <w:szCs w:val="24"/>
        </w:rPr>
      </w:pPr>
      <w:proofErr w:type="spellStart"/>
      <w:r w:rsidRPr="00F77A00">
        <w:rPr>
          <w:rFonts w:ascii="Calibri" w:hAnsi="Calibri" w:cs="Calibri"/>
          <w:bCs/>
          <w:sz w:val="24"/>
          <w:szCs w:val="24"/>
        </w:rPr>
        <w:t>Ye</w:t>
      </w:r>
      <w:proofErr w:type="spellEnd"/>
      <w:r w:rsidRPr="00F77A00">
        <w:rPr>
          <w:rFonts w:ascii="Calibri" w:hAnsi="Calibri" w:cs="Calibri"/>
          <w:bCs/>
          <w:sz w:val="24"/>
          <w:szCs w:val="24"/>
        </w:rPr>
        <w:t xml:space="preserve"> </w:t>
      </w:r>
      <w:proofErr w:type="spellStart"/>
      <w:r w:rsidRPr="00F77A00">
        <w:rPr>
          <w:rFonts w:ascii="Calibri" w:hAnsi="Calibri" w:cs="Calibri"/>
          <w:bCs/>
          <w:sz w:val="24"/>
          <w:szCs w:val="24"/>
        </w:rPr>
        <w:t>Xiaohe</w:t>
      </w:r>
      <w:proofErr w:type="spellEnd"/>
      <w:r w:rsidRPr="00F77A00">
        <w:rPr>
          <w:rFonts w:ascii="Calibri" w:hAnsi="Calibri" w:cs="Calibri"/>
          <w:sz w:val="24"/>
          <w:szCs w:val="24"/>
        </w:rPr>
        <w:t xml:space="preserve"> (interpretata da </w:t>
      </w:r>
      <w:proofErr w:type="spellStart"/>
      <w:r w:rsidRPr="00F77A00">
        <w:rPr>
          <w:rFonts w:ascii="Calibri" w:hAnsi="Calibri" w:cs="Calibri"/>
          <w:sz w:val="24"/>
          <w:szCs w:val="24"/>
        </w:rPr>
        <w:t>You</w:t>
      </w:r>
      <w:proofErr w:type="spellEnd"/>
      <w:r w:rsidRPr="00F77A00">
        <w:rPr>
          <w:rFonts w:ascii="Calibri" w:hAnsi="Calibri" w:cs="Calibri"/>
          <w:sz w:val="24"/>
          <w:szCs w:val="24"/>
        </w:rPr>
        <w:t xml:space="preserve"> </w:t>
      </w:r>
      <w:proofErr w:type="spellStart"/>
      <w:r w:rsidRPr="00F77A00">
        <w:rPr>
          <w:rFonts w:ascii="Calibri" w:hAnsi="Calibri" w:cs="Calibri"/>
          <w:sz w:val="24"/>
          <w:szCs w:val="24"/>
        </w:rPr>
        <w:t>Jingru</w:t>
      </w:r>
      <w:proofErr w:type="spellEnd"/>
      <w:r w:rsidRPr="00F77A00">
        <w:rPr>
          <w:rFonts w:ascii="Calibri" w:hAnsi="Calibri" w:cs="Calibri"/>
          <w:sz w:val="24"/>
          <w:szCs w:val="24"/>
        </w:rPr>
        <w:t>): personaggio chiave nelle indagini, la sua connessione al caso è fondamentale.</w:t>
      </w:r>
    </w:p>
    <w:p w:rsidR="00E627AE" w:rsidRPr="00F77A00" w:rsidRDefault="00E627AE" w:rsidP="00F77A00">
      <w:pPr>
        <w:numPr>
          <w:ilvl w:val="0"/>
          <w:numId w:val="3"/>
        </w:numPr>
        <w:jc w:val="both"/>
        <w:rPr>
          <w:rFonts w:ascii="Calibri" w:hAnsi="Calibri" w:cs="Calibri"/>
          <w:sz w:val="24"/>
          <w:szCs w:val="24"/>
        </w:rPr>
      </w:pPr>
      <w:r w:rsidRPr="00F77A00">
        <w:rPr>
          <w:rFonts w:ascii="Calibri" w:hAnsi="Calibri" w:cs="Calibri"/>
          <w:bCs/>
          <w:sz w:val="24"/>
          <w:szCs w:val="24"/>
        </w:rPr>
        <w:t xml:space="preserve">Jiang </w:t>
      </w:r>
      <w:proofErr w:type="spellStart"/>
      <w:r w:rsidRPr="00F77A00">
        <w:rPr>
          <w:rFonts w:ascii="Calibri" w:hAnsi="Calibri" w:cs="Calibri"/>
          <w:bCs/>
          <w:sz w:val="24"/>
          <w:szCs w:val="24"/>
        </w:rPr>
        <w:t>Liu</w:t>
      </w:r>
      <w:proofErr w:type="spellEnd"/>
      <w:r w:rsidRPr="00F77A00">
        <w:rPr>
          <w:rFonts w:ascii="Calibri" w:hAnsi="Calibri" w:cs="Calibri"/>
          <w:sz w:val="24"/>
          <w:szCs w:val="24"/>
        </w:rPr>
        <w:t xml:space="preserve"> (interpretato da Yuan </w:t>
      </w:r>
      <w:proofErr w:type="spellStart"/>
      <w:r w:rsidRPr="00F77A00">
        <w:rPr>
          <w:rFonts w:ascii="Calibri" w:hAnsi="Calibri" w:cs="Calibri"/>
          <w:sz w:val="24"/>
          <w:szCs w:val="24"/>
        </w:rPr>
        <w:t>Wenkang</w:t>
      </w:r>
      <w:proofErr w:type="spellEnd"/>
      <w:r w:rsidRPr="00F77A00">
        <w:rPr>
          <w:rFonts w:ascii="Calibri" w:hAnsi="Calibri" w:cs="Calibri"/>
          <w:sz w:val="24"/>
          <w:szCs w:val="24"/>
        </w:rPr>
        <w:t>): è un collega di Shan Feng, coinvolto nelle indagini.</w:t>
      </w:r>
    </w:p>
    <w:p w:rsidR="00E627AE" w:rsidRPr="00F77A00" w:rsidRDefault="00E627AE" w:rsidP="00F77A00">
      <w:pPr>
        <w:numPr>
          <w:ilvl w:val="0"/>
          <w:numId w:val="3"/>
        </w:numPr>
        <w:jc w:val="both"/>
        <w:rPr>
          <w:rFonts w:ascii="Calibri" w:hAnsi="Calibri" w:cs="Calibri"/>
          <w:sz w:val="24"/>
          <w:szCs w:val="24"/>
        </w:rPr>
      </w:pPr>
      <w:proofErr w:type="spellStart"/>
      <w:r w:rsidRPr="00F77A00">
        <w:rPr>
          <w:rFonts w:ascii="Calibri" w:hAnsi="Calibri" w:cs="Calibri"/>
          <w:bCs/>
          <w:sz w:val="24"/>
          <w:szCs w:val="24"/>
        </w:rPr>
        <w:t>Xie</w:t>
      </w:r>
      <w:proofErr w:type="spellEnd"/>
      <w:r w:rsidRPr="00F77A00">
        <w:rPr>
          <w:rFonts w:ascii="Calibri" w:hAnsi="Calibri" w:cs="Calibri"/>
          <w:bCs/>
          <w:sz w:val="24"/>
          <w:szCs w:val="24"/>
        </w:rPr>
        <w:t xml:space="preserve"> </w:t>
      </w:r>
      <w:proofErr w:type="spellStart"/>
      <w:r w:rsidRPr="00F77A00">
        <w:rPr>
          <w:rFonts w:ascii="Calibri" w:hAnsi="Calibri" w:cs="Calibri"/>
          <w:bCs/>
          <w:sz w:val="24"/>
          <w:szCs w:val="24"/>
        </w:rPr>
        <w:t>Xiwei</w:t>
      </w:r>
      <w:proofErr w:type="spellEnd"/>
      <w:r w:rsidRPr="00F77A00">
        <w:rPr>
          <w:rFonts w:ascii="Calibri" w:hAnsi="Calibri" w:cs="Calibri"/>
          <w:sz w:val="24"/>
          <w:szCs w:val="24"/>
        </w:rPr>
        <w:t xml:space="preserve"> (interpretato da </w:t>
      </w:r>
      <w:proofErr w:type="spellStart"/>
      <w:r w:rsidRPr="00F77A00">
        <w:rPr>
          <w:rFonts w:ascii="Calibri" w:hAnsi="Calibri" w:cs="Calibri"/>
          <w:sz w:val="24"/>
          <w:szCs w:val="24"/>
        </w:rPr>
        <w:t>Jiao</w:t>
      </w:r>
      <w:proofErr w:type="spellEnd"/>
      <w:r w:rsidRPr="00F77A00">
        <w:rPr>
          <w:rFonts w:ascii="Calibri" w:hAnsi="Calibri" w:cs="Calibri"/>
          <w:sz w:val="24"/>
          <w:szCs w:val="24"/>
        </w:rPr>
        <w:t xml:space="preserve"> Gang): è un uomo misterioso con legami significativi nel caso.</w:t>
      </w:r>
    </w:p>
    <w:p w:rsidR="00E627AE" w:rsidRPr="00F77A00" w:rsidRDefault="00E627AE" w:rsidP="00F77A00">
      <w:pPr>
        <w:numPr>
          <w:ilvl w:val="0"/>
          <w:numId w:val="3"/>
        </w:numPr>
        <w:jc w:val="both"/>
        <w:rPr>
          <w:rFonts w:ascii="Calibri" w:hAnsi="Calibri" w:cs="Calibri"/>
          <w:sz w:val="24"/>
          <w:szCs w:val="24"/>
        </w:rPr>
      </w:pPr>
      <w:r w:rsidRPr="00F77A00">
        <w:rPr>
          <w:rFonts w:ascii="Calibri" w:hAnsi="Calibri" w:cs="Calibri"/>
          <w:bCs/>
          <w:sz w:val="24"/>
          <w:szCs w:val="24"/>
        </w:rPr>
        <w:t xml:space="preserve">Zhou </w:t>
      </w:r>
      <w:proofErr w:type="spellStart"/>
      <w:r w:rsidRPr="00F77A00">
        <w:rPr>
          <w:rFonts w:ascii="Calibri" w:hAnsi="Calibri" w:cs="Calibri"/>
          <w:bCs/>
          <w:sz w:val="24"/>
          <w:szCs w:val="24"/>
        </w:rPr>
        <w:t>Yu</w:t>
      </w:r>
      <w:proofErr w:type="spellEnd"/>
      <w:r w:rsidRPr="00F77A00">
        <w:rPr>
          <w:rFonts w:ascii="Calibri" w:hAnsi="Calibri" w:cs="Calibri"/>
          <w:sz w:val="24"/>
          <w:szCs w:val="24"/>
        </w:rPr>
        <w:t xml:space="preserve"> (interpretato da Li </w:t>
      </w:r>
      <w:proofErr w:type="spellStart"/>
      <w:r w:rsidRPr="00F77A00">
        <w:rPr>
          <w:rFonts w:ascii="Calibri" w:hAnsi="Calibri" w:cs="Calibri"/>
          <w:sz w:val="24"/>
          <w:szCs w:val="24"/>
        </w:rPr>
        <w:t>Jiuxiao</w:t>
      </w:r>
      <w:proofErr w:type="spellEnd"/>
      <w:r w:rsidRPr="00F77A00">
        <w:rPr>
          <w:rFonts w:ascii="Calibri" w:hAnsi="Calibri" w:cs="Calibri"/>
          <w:sz w:val="24"/>
          <w:szCs w:val="24"/>
        </w:rPr>
        <w:t>): un giovane uomo che offre il proprio aiuto durante le indagini.</w:t>
      </w:r>
    </w:p>
    <w:p w:rsidR="00E627AE" w:rsidRPr="00F77A00" w:rsidRDefault="00E627AE" w:rsidP="00F77A00">
      <w:pPr>
        <w:numPr>
          <w:ilvl w:val="0"/>
          <w:numId w:val="3"/>
        </w:numPr>
        <w:jc w:val="both"/>
        <w:rPr>
          <w:rFonts w:ascii="Calibri" w:hAnsi="Calibri" w:cs="Calibri"/>
          <w:sz w:val="24"/>
          <w:szCs w:val="24"/>
        </w:rPr>
      </w:pPr>
      <w:r w:rsidRPr="00F77A00">
        <w:rPr>
          <w:rFonts w:ascii="Calibri" w:hAnsi="Calibri" w:cs="Calibri"/>
          <w:bCs/>
          <w:sz w:val="24"/>
          <w:szCs w:val="24"/>
        </w:rPr>
        <w:t>Li Rui</w:t>
      </w:r>
      <w:r w:rsidR="002D041A" w:rsidRPr="00F77A00">
        <w:rPr>
          <w:rFonts w:ascii="Calibri" w:hAnsi="Calibri" w:cs="Calibri"/>
          <w:sz w:val="24"/>
          <w:szCs w:val="24"/>
        </w:rPr>
        <w:t xml:space="preserve"> (interpretato</w:t>
      </w:r>
      <w:r w:rsidRPr="00F77A00">
        <w:rPr>
          <w:rFonts w:ascii="Calibri" w:hAnsi="Calibri" w:cs="Calibri"/>
          <w:sz w:val="24"/>
          <w:szCs w:val="24"/>
        </w:rPr>
        <w:t xml:space="preserve"> da </w:t>
      </w:r>
      <w:r w:rsidRPr="00F77A00">
        <w:rPr>
          <w:rFonts w:ascii="Calibri" w:hAnsi="Calibri" w:cs="Calibri"/>
          <w:i/>
          <w:sz w:val="24"/>
          <w:szCs w:val="24"/>
        </w:rPr>
        <w:t xml:space="preserve">Song </w:t>
      </w:r>
      <w:proofErr w:type="spellStart"/>
      <w:r w:rsidRPr="00F77A00">
        <w:rPr>
          <w:rFonts w:ascii="Calibri" w:hAnsi="Calibri" w:cs="Calibri"/>
          <w:sz w:val="24"/>
          <w:szCs w:val="24"/>
        </w:rPr>
        <w:t>Ningfeng</w:t>
      </w:r>
      <w:proofErr w:type="spellEnd"/>
      <w:r w:rsidRPr="00F77A00">
        <w:rPr>
          <w:rFonts w:ascii="Calibri" w:hAnsi="Calibri" w:cs="Calibri"/>
          <w:sz w:val="24"/>
          <w:szCs w:val="24"/>
        </w:rPr>
        <w:t>): è coinvolto nel caso, con un passato che si intreccia con gli eventi.</w:t>
      </w:r>
    </w:p>
    <w:p w:rsidR="00E627AE" w:rsidRPr="00F77A00" w:rsidRDefault="00E627AE" w:rsidP="00F77A00">
      <w:pPr>
        <w:numPr>
          <w:ilvl w:val="0"/>
          <w:numId w:val="3"/>
        </w:numPr>
        <w:jc w:val="both"/>
        <w:rPr>
          <w:rFonts w:ascii="Calibri" w:hAnsi="Calibri" w:cs="Calibri"/>
          <w:sz w:val="24"/>
          <w:szCs w:val="24"/>
        </w:rPr>
      </w:pPr>
      <w:proofErr w:type="spellStart"/>
      <w:r w:rsidRPr="00F77A00">
        <w:rPr>
          <w:rFonts w:ascii="Calibri" w:hAnsi="Calibri" w:cs="Calibri"/>
          <w:bCs/>
          <w:sz w:val="24"/>
          <w:szCs w:val="24"/>
        </w:rPr>
        <w:t>Liu</w:t>
      </w:r>
      <w:proofErr w:type="spellEnd"/>
      <w:r w:rsidRPr="00F77A00">
        <w:rPr>
          <w:rFonts w:ascii="Calibri" w:hAnsi="Calibri" w:cs="Calibri"/>
          <w:bCs/>
          <w:sz w:val="24"/>
          <w:szCs w:val="24"/>
        </w:rPr>
        <w:t xml:space="preserve"> </w:t>
      </w:r>
      <w:proofErr w:type="spellStart"/>
      <w:r w:rsidRPr="00F77A00">
        <w:rPr>
          <w:rFonts w:ascii="Calibri" w:hAnsi="Calibri" w:cs="Calibri"/>
          <w:bCs/>
          <w:sz w:val="24"/>
          <w:szCs w:val="24"/>
        </w:rPr>
        <w:t>Yue</w:t>
      </w:r>
      <w:proofErr w:type="spellEnd"/>
      <w:r w:rsidR="002D041A" w:rsidRPr="00F77A00">
        <w:rPr>
          <w:rFonts w:ascii="Calibri" w:hAnsi="Calibri" w:cs="Calibri"/>
          <w:sz w:val="24"/>
          <w:szCs w:val="24"/>
        </w:rPr>
        <w:t xml:space="preserve"> (interpretata</w:t>
      </w:r>
      <w:r w:rsidRPr="00F77A00">
        <w:rPr>
          <w:rFonts w:ascii="Calibri" w:hAnsi="Calibri" w:cs="Calibri"/>
          <w:sz w:val="24"/>
          <w:szCs w:val="24"/>
        </w:rPr>
        <w:t xml:space="preserve"> da </w:t>
      </w:r>
      <w:proofErr w:type="spellStart"/>
      <w:r w:rsidRPr="00F77A00">
        <w:rPr>
          <w:rFonts w:ascii="Calibri" w:hAnsi="Calibri" w:cs="Calibri"/>
          <w:sz w:val="24"/>
          <w:szCs w:val="24"/>
        </w:rPr>
        <w:t>Qin</w:t>
      </w:r>
      <w:proofErr w:type="spellEnd"/>
      <w:r w:rsidRPr="00F77A00">
        <w:rPr>
          <w:rFonts w:ascii="Calibri" w:hAnsi="Calibri" w:cs="Calibri"/>
          <w:sz w:val="24"/>
          <w:szCs w:val="24"/>
        </w:rPr>
        <w:t xml:space="preserve"> </w:t>
      </w:r>
      <w:proofErr w:type="spellStart"/>
      <w:r w:rsidRPr="00F77A00">
        <w:rPr>
          <w:rFonts w:ascii="Calibri" w:hAnsi="Calibri" w:cs="Calibri"/>
          <w:sz w:val="24"/>
          <w:szCs w:val="24"/>
        </w:rPr>
        <w:t>Yu</w:t>
      </w:r>
      <w:proofErr w:type="spellEnd"/>
      <w:r w:rsidRPr="00F77A00">
        <w:rPr>
          <w:rFonts w:ascii="Calibri" w:hAnsi="Calibri" w:cs="Calibri"/>
          <w:sz w:val="24"/>
          <w:szCs w:val="24"/>
        </w:rPr>
        <w:t>): figura centrale nelle rivelazioni del caso, una poliziotta.</w:t>
      </w:r>
    </w:p>
    <w:p w:rsidR="00E627AE" w:rsidRPr="00F77A00" w:rsidRDefault="00E627AE" w:rsidP="00F77A00">
      <w:pPr>
        <w:numPr>
          <w:ilvl w:val="0"/>
          <w:numId w:val="3"/>
        </w:numPr>
        <w:jc w:val="both"/>
        <w:rPr>
          <w:rFonts w:ascii="Calibri" w:hAnsi="Calibri" w:cs="Calibri"/>
          <w:sz w:val="24"/>
          <w:szCs w:val="24"/>
        </w:rPr>
      </w:pPr>
      <w:proofErr w:type="spellStart"/>
      <w:r w:rsidRPr="00F77A00">
        <w:rPr>
          <w:rFonts w:ascii="Calibri" w:hAnsi="Calibri" w:cs="Calibri"/>
          <w:bCs/>
          <w:sz w:val="24"/>
          <w:szCs w:val="24"/>
        </w:rPr>
        <w:t>Luo</w:t>
      </w:r>
      <w:proofErr w:type="spellEnd"/>
      <w:r w:rsidRPr="00F77A00">
        <w:rPr>
          <w:rFonts w:ascii="Calibri" w:hAnsi="Calibri" w:cs="Calibri"/>
          <w:bCs/>
          <w:sz w:val="24"/>
          <w:szCs w:val="24"/>
        </w:rPr>
        <w:t xml:space="preserve"> </w:t>
      </w:r>
      <w:proofErr w:type="spellStart"/>
      <w:r w:rsidRPr="00F77A00">
        <w:rPr>
          <w:rFonts w:ascii="Calibri" w:hAnsi="Calibri" w:cs="Calibri"/>
          <w:bCs/>
          <w:sz w:val="24"/>
          <w:szCs w:val="24"/>
        </w:rPr>
        <w:t>Cheng</w:t>
      </w:r>
      <w:proofErr w:type="spellEnd"/>
      <w:r w:rsidRPr="00F77A00">
        <w:rPr>
          <w:rFonts w:ascii="Calibri" w:hAnsi="Calibri" w:cs="Calibri"/>
          <w:sz w:val="24"/>
          <w:szCs w:val="24"/>
        </w:rPr>
        <w:t xml:space="preserve"> (interpretato da He </w:t>
      </w:r>
      <w:proofErr w:type="spellStart"/>
      <w:r w:rsidRPr="00F77A00">
        <w:rPr>
          <w:rFonts w:ascii="Calibri" w:hAnsi="Calibri" w:cs="Calibri"/>
          <w:sz w:val="24"/>
          <w:szCs w:val="24"/>
        </w:rPr>
        <w:t>Peng</w:t>
      </w:r>
      <w:proofErr w:type="spellEnd"/>
      <w:r w:rsidRPr="00F77A00">
        <w:rPr>
          <w:rFonts w:ascii="Calibri" w:hAnsi="Calibri" w:cs="Calibri"/>
          <w:sz w:val="24"/>
          <w:szCs w:val="24"/>
        </w:rPr>
        <w:t>): personaggio con informazioni cruciali per la risoluzione del mistero, è uno dei poliziotti.</w:t>
      </w:r>
    </w:p>
    <w:p w:rsidR="00E627AE" w:rsidRPr="00F77A00" w:rsidRDefault="00E627AE" w:rsidP="00F77A00">
      <w:pPr>
        <w:numPr>
          <w:ilvl w:val="0"/>
          <w:numId w:val="3"/>
        </w:numPr>
        <w:jc w:val="both"/>
        <w:rPr>
          <w:rFonts w:ascii="Calibri" w:hAnsi="Calibri" w:cs="Calibri"/>
          <w:sz w:val="24"/>
          <w:szCs w:val="24"/>
        </w:rPr>
      </w:pPr>
      <w:proofErr w:type="spellStart"/>
      <w:r w:rsidRPr="00F77A00">
        <w:rPr>
          <w:rFonts w:ascii="Calibri" w:hAnsi="Calibri" w:cs="Calibri"/>
          <w:bCs/>
          <w:i/>
          <w:sz w:val="24"/>
          <w:szCs w:val="24"/>
        </w:rPr>
        <w:t>Wang</w:t>
      </w:r>
      <w:proofErr w:type="spellEnd"/>
      <w:r w:rsidRPr="00F77A00">
        <w:rPr>
          <w:rFonts w:ascii="Calibri" w:hAnsi="Calibri" w:cs="Calibri"/>
          <w:bCs/>
          <w:i/>
          <w:sz w:val="24"/>
          <w:szCs w:val="24"/>
        </w:rPr>
        <w:t xml:space="preserve"> </w:t>
      </w:r>
      <w:proofErr w:type="spellStart"/>
      <w:r w:rsidRPr="00F77A00">
        <w:rPr>
          <w:rFonts w:ascii="Calibri" w:hAnsi="Calibri" w:cs="Calibri"/>
          <w:bCs/>
          <w:i/>
          <w:sz w:val="24"/>
          <w:szCs w:val="24"/>
        </w:rPr>
        <w:t>Longzheng</w:t>
      </w:r>
      <w:proofErr w:type="spellEnd"/>
      <w:r w:rsidRPr="00F77A00">
        <w:rPr>
          <w:rFonts w:ascii="Calibri" w:hAnsi="Calibri" w:cs="Calibri"/>
          <w:sz w:val="24"/>
          <w:szCs w:val="24"/>
        </w:rPr>
        <w:t xml:space="preserve"> (interpretato da Zhang </w:t>
      </w:r>
      <w:proofErr w:type="spellStart"/>
      <w:r w:rsidRPr="00F77A00">
        <w:rPr>
          <w:rFonts w:ascii="Calibri" w:hAnsi="Calibri" w:cs="Calibri"/>
          <w:sz w:val="24"/>
          <w:szCs w:val="24"/>
        </w:rPr>
        <w:t>Handong</w:t>
      </w:r>
      <w:proofErr w:type="spellEnd"/>
      <w:r w:rsidRPr="00F77A00">
        <w:rPr>
          <w:rFonts w:ascii="Calibri" w:hAnsi="Calibri" w:cs="Calibri"/>
          <w:sz w:val="24"/>
          <w:szCs w:val="24"/>
        </w:rPr>
        <w:t>): coinvolto in eventi che influenzano le indagini.</w:t>
      </w:r>
    </w:p>
    <w:p w:rsidR="00E627AE" w:rsidRPr="00F77A00" w:rsidRDefault="00E627AE" w:rsidP="00F77A00">
      <w:pPr>
        <w:numPr>
          <w:ilvl w:val="0"/>
          <w:numId w:val="3"/>
        </w:numPr>
        <w:jc w:val="both"/>
        <w:rPr>
          <w:rFonts w:ascii="Calibri" w:hAnsi="Calibri" w:cs="Calibri"/>
          <w:sz w:val="24"/>
          <w:szCs w:val="24"/>
        </w:rPr>
      </w:pPr>
      <w:r w:rsidRPr="00F77A00">
        <w:rPr>
          <w:rFonts w:ascii="Calibri" w:hAnsi="Calibri" w:cs="Calibri"/>
          <w:bCs/>
          <w:i/>
          <w:sz w:val="24"/>
          <w:szCs w:val="24"/>
        </w:rPr>
        <w:t xml:space="preserve">Zhou </w:t>
      </w:r>
      <w:proofErr w:type="spellStart"/>
      <w:r w:rsidRPr="00F77A00">
        <w:rPr>
          <w:rFonts w:ascii="Calibri" w:hAnsi="Calibri" w:cs="Calibri"/>
          <w:bCs/>
          <w:i/>
          <w:sz w:val="24"/>
          <w:szCs w:val="24"/>
        </w:rPr>
        <w:t>Wenxian</w:t>
      </w:r>
      <w:proofErr w:type="spellEnd"/>
      <w:r w:rsidRPr="00F77A00">
        <w:rPr>
          <w:rFonts w:ascii="Calibri" w:hAnsi="Calibri" w:cs="Calibri"/>
          <w:sz w:val="24"/>
          <w:szCs w:val="24"/>
        </w:rPr>
        <w:t xml:space="preserve"> (interpretato da </w:t>
      </w:r>
      <w:proofErr w:type="spellStart"/>
      <w:r w:rsidRPr="00F77A00">
        <w:rPr>
          <w:rFonts w:ascii="Calibri" w:hAnsi="Calibri" w:cs="Calibri"/>
          <w:sz w:val="24"/>
          <w:szCs w:val="24"/>
        </w:rPr>
        <w:t>Jie</w:t>
      </w:r>
      <w:proofErr w:type="spellEnd"/>
      <w:r w:rsidRPr="00F77A00">
        <w:rPr>
          <w:rFonts w:ascii="Calibri" w:hAnsi="Calibri" w:cs="Calibri"/>
          <w:sz w:val="24"/>
          <w:szCs w:val="24"/>
        </w:rPr>
        <w:t xml:space="preserve"> Bing): figura con legami complessi con gli altri personaggi.</w:t>
      </w:r>
    </w:p>
    <w:p w:rsidR="00E627AE" w:rsidRPr="00F77A00" w:rsidRDefault="00E627AE" w:rsidP="00F77A00">
      <w:pPr>
        <w:numPr>
          <w:ilvl w:val="0"/>
          <w:numId w:val="3"/>
        </w:numPr>
        <w:jc w:val="both"/>
        <w:rPr>
          <w:rFonts w:ascii="Calibri" w:hAnsi="Calibri" w:cs="Calibri"/>
          <w:sz w:val="24"/>
          <w:szCs w:val="24"/>
        </w:rPr>
      </w:pPr>
      <w:proofErr w:type="spellStart"/>
      <w:r w:rsidRPr="00F77A00">
        <w:rPr>
          <w:rFonts w:ascii="Calibri" w:hAnsi="Calibri" w:cs="Calibri"/>
          <w:bCs/>
          <w:i/>
          <w:sz w:val="24"/>
          <w:szCs w:val="24"/>
        </w:rPr>
        <w:t>Xiao</w:t>
      </w:r>
      <w:proofErr w:type="spellEnd"/>
      <w:r w:rsidRPr="00F77A00">
        <w:rPr>
          <w:rFonts w:ascii="Calibri" w:hAnsi="Calibri" w:cs="Calibri"/>
          <w:bCs/>
          <w:i/>
          <w:sz w:val="24"/>
          <w:szCs w:val="24"/>
        </w:rPr>
        <w:t xml:space="preserve"> Bai </w:t>
      </w:r>
      <w:proofErr w:type="spellStart"/>
      <w:r w:rsidRPr="00F77A00">
        <w:rPr>
          <w:rFonts w:ascii="Calibri" w:hAnsi="Calibri" w:cs="Calibri"/>
          <w:bCs/>
          <w:i/>
          <w:sz w:val="24"/>
          <w:szCs w:val="24"/>
        </w:rPr>
        <w:t>Ge</w:t>
      </w:r>
      <w:proofErr w:type="spellEnd"/>
      <w:r w:rsidRPr="00F77A00">
        <w:rPr>
          <w:rFonts w:ascii="Calibri" w:hAnsi="Calibri" w:cs="Calibri"/>
          <w:sz w:val="24"/>
          <w:szCs w:val="24"/>
        </w:rPr>
        <w:t xml:space="preserve"> (interpretata da </w:t>
      </w:r>
      <w:proofErr w:type="spellStart"/>
      <w:r w:rsidRPr="00F77A00">
        <w:rPr>
          <w:rFonts w:ascii="Calibri" w:hAnsi="Calibri" w:cs="Calibri"/>
          <w:sz w:val="24"/>
          <w:szCs w:val="24"/>
        </w:rPr>
        <w:t>Liao</w:t>
      </w:r>
      <w:proofErr w:type="spellEnd"/>
      <w:r w:rsidRPr="00F77A00">
        <w:rPr>
          <w:rFonts w:ascii="Calibri" w:hAnsi="Calibri" w:cs="Calibri"/>
          <w:sz w:val="24"/>
          <w:szCs w:val="24"/>
        </w:rPr>
        <w:t xml:space="preserve"> </w:t>
      </w:r>
      <w:proofErr w:type="spellStart"/>
      <w:r w:rsidRPr="00F77A00">
        <w:rPr>
          <w:rFonts w:ascii="Calibri" w:hAnsi="Calibri" w:cs="Calibri"/>
          <w:sz w:val="24"/>
          <w:szCs w:val="24"/>
        </w:rPr>
        <w:t>Yinyue</w:t>
      </w:r>
      <w:proofErr w:type="spellEnd"/>
      <w:r w:rsidRPr="00F77A00">
        <w:rPr>
          <w:rFonts w:ascii="Calibri" w:hAnsi="Calibri" w:cs="Calibri"/>
          <w:sz w:val="24"/>
          <w:szCs w:val="24"/>
        </w:rPr>
        <w:t>): personaggio con un ruolo significativo sia nel presente che nel passato.</w:t>
      </w:r>
    </w:p>
    <w:p w:rsidR="00E627AE" w:rsidRDefault="00E627AE" w:rsidP="00F77A00">
      <w:pPr>
        <w:jc w:val="both"/>
        <w:rPr>
          <w:rFonts w:ascii="Calibri" w:hAnsi="Calibri" w:cs="Calibri"/>
          <w:b/>
          <w:sz w:val="24"/>
          <w:szCs w:val="24"/>
        </w:rPr>
      </w:pPr>
    </w:p>
    <w:p w:rsidR="00230DAC" w:rsidRPr="00F77A00" w:rsidRDefault="00230DAC" w:rsidP="00F77A00">
      <w:pPr>
        <w:jc w:val="both"/>
        <w:rPr>
          <w:rFonts w:ascii="Calibri" w:hAnsi="Calibri" w:cs="Calibri"/>
          <w:b/>
          <w:sz w:val="24"/>
          <w:szCs w:val="24"/>
        </w:rPr>
      </w:pPr>
    </w:p>
    <w:p w:rsidR="00E627AE" w:rsidRPr="00F77A00" w:rsidRDefault="00E627AE" w:rsidP="00F77A00">
      <w:pPr>
        <w:jc w:val="both"/>
        <w:rPr>
          <w:rFonts w:ascii="Calibri" w:hAnsi="Calibri" w:cs="Calibri"/>
          <w:b/>
          <w:sz w:val="24"/>
          <w:szCs w:val="24"/>
        </w:rPr>
      </w:pPr>
      <w:r w:rsidRPr="00F77A00">
        <w:rPr>
          <w:rFonts w:ascii="Calibri" w:hAnsi="Calibri" w:cs="Calibri"/>
          <w:bCs/>
          <w:sz w:val="24"/>
          <w:szCs w:val="24"/>
        </w:rPr>
        <w:t xml:space="preserve">Per quanto riguarda le relazioni tra i diversi personaggi, le principali sono le seguenti: </w:t>
      </w:r>
    </w:p>
    <w:p w:rsidR="00E627AE" w:rsidRPr="00F77A00" w:rsidRDefault="00E627AE" w:rsidP="00F77A00">
      <w:pPr>
        <w:numPr>
          <w:ilvl w:val="0"/>
          <w:numId w:val="4"/>
        </w:numPr>
        <w:jc w:val="both"/>
        <w:rPr>
          <w:rFonts w:ascii="Calibri" w:hAnsi="Calibri" w:cs="Calibri"/>
          <w:b/>
          <w:sz w:val="24"/>
          <w:szCs w:val="24"/>
        </w:rPr>
      </w:pPr>
      <w:r w:rsidRPr="00F77A00">
        <w:rPr>
          <w:rFonts w:ascii="Calibri" w:hAnsi="Calibri" w:cs="Calibri"/>
          <w:bCs/>
          <w:sz w:val="24"/>
          <w:szCs w:val="24"/>
        </w:rPr>
        <w:t xml:space="preserve">Shan Feng e </w:t>
      </w:r>
      <w:proofErr w:type="spellStart"/>
      <w:r w:rsidRPr="00F77A00">
        <w:rPr>
          <w:rFonts w:ascii="Calibri" w:hAnsi="Calibri" w:cs="Calibri"/>
          <w:bCs/>
          <w:sz w:val="24"/>
          <w:szCs w:val="24"/>
        </w:rPr>
        <w:t>Ye</w:t>
      </w:r>
      <w:proofErr w:type="spellEnd"/>
      <w:r w:rsidRPr="00F77A00">
        <w:rPr>
          <w:rFonts w:ascii="Calibri" w:hAnsi="Calibri" w:cs="Calibri"/>
          <w:bCs/>
          <w:sz w:val="24"/>
          <w:szCs w:val="24"/>
        </w:rPr>
        <w:t xml:space="preserve"> </w:t>
      </w:r>
      <w:proofErr w:type="spellStart"/>
      <w:r w:rsidRPr="00F77A00">
        <w:rPr>
          <w:rFonts w:ascii="Calibri" w:hAnsi="Calibri" w:cs="Calibri"/>
          <w:bCs/>
          <w:sz w:val="24"/>
          <w:szCs w:val="24"/>
        </w:rPr>
        <w:t>Xiaohe</w:t>
      </w:r>
      <w:proofErr w:type="spellEnd"/>
      <w:r w:rsidRPr="00F77A00">
        <w:rPr>
          <w:rFonts w:ascii="Calibri" w:hAnsi="Calibri" w:cs="Calibri"/>
          <w:sz w:val="24"/>
          <w:szCs w:val="24"/>
        </w:rPr>
        <w:t>: la loro relazione è centrale nella trama, con legami che diventano sempre più chiari con il proseguire delle indagini.</w:t>
      </w:r>
    </w:p>
    <w:p w:rsidR="00E627AE" w:rsidRPr="00F77A00" w:rsidRDefault="00E627AE" w:rsidP="00F77A00">
      <w:pPr>
        <w:numPr>
          <w:ilvl w:val="0"/>
          <w:numId w:val="4"/>
        </w:numPr>
        <w:jc w:val="both"/>
        <w:rPr>
          <w:rFonts w:ascii="Calibri" w:hAnsi="Calibri" w:cs="Calibri"/>
          <w:sz w:val="24"/>
          <w:szCs w:val="24"/>
        </w:rPr>
      </w:pPr>
      <w:r w:rsidRPr="00F77A00">
        <w:rPr>
          <w:rFonts w:ascii="Calibri" w:hAnsi="Calibri" w:cs="Calibri"/>
          <w:bCs/>
          <w:sz w:val="24"/>
          <w:szCs w:val="24"/>
        </w:rPr>
        <w:t xml:space="preserve">Shan Feng e Jiang </w:t>
      </w:r>
      <w:proofErr w:type="spellStart"/>
      <w:r w:rsidRPr="00F77A00">
        <w:rPr>
          <w:rFonts w:ascii="Calibri" w:hAnsi="Calibri" w:cs="Calibri"/>
          <w:bCs/>
          <w:sz w:val="24"/>
          <w:szCs w:val="24"/>
        </w:rPr>
        <w:t>Liu</w:t>
      </w:r>
      <w:proofErr w:type="spellEnd"/>
      <w:r w:rsidRPr="00F77A00">
        <w:rPr>
          <w:rFonts w:ascii="Calibri" w:hAnsi="Calibri" w:cs="Calibri"/>
          <w:sz w:val="24"/>
          <w:szCs w:val="24"/>
        </w:rPr>
        <w:t xml:space="preserve"> collaborano strettamente nelle indagini e col tempo sviluppano un rapporto di fiducia e rispetto reciproco.</w:t>
      </w:r>
    </w:p>
    <w:p w:rsidR="00E627AE" w:rsidRPr="00F77A00" w:rsidRDefault="00E627AE" w:rsidP="00F77A00">
      <w:pPr>
        <w:numPr>
          <w:ilvl w:val="0"/>
          <w:numId w:val="4"/>
        </w:numPr>
        <w:jc w:val="both"/>
        <w:rPr>
          <w:rFonts w:ascii="Calibri" w:hAnsi="Calibri" w:cs="Calibri"/>
          <w:sz w:val="24"/>
          <w:szCs w:val="24"/>
        </w:rPr>
      </w:pPr>
      <w:r w:rsidRPr="00F77A00">
        <w:rPr>
          <w:rFonts w:ascii="Calibri" w:hAnsi="Calibri" w:cs="Calibri"/>
          <w:bCs/>
          <w:sz w:val="24"/>
          <w:szCs w:val="24"/>
        </w:rPr>
        <w:t xml:space="preserve">Shan Feng e </w:t>
      </w:r>
      <w:proofErr w:type="spellStart"/>
      <w:r w:rsidRPr="00F77A00">
        <w:rPr>
          <w:rFonts w:ascii="Calibri" w:hAnsi="Calibri" w:cs="Calibri"/>
          <w:bCs/>
          <w:sz w:val="24"/>
          <w:szCs w:val="24"/>
        </w:rPr>
        <w:t>Xie</w:t>
      </w:r>
      <w:proofErr w:type="spellEnd"/>
      <w:r w:rsidRPr="00F77A00">
        <w:rPr>
          <w:rFonts w:ascii="Calibri" w:hAnsi="Calibri" w:cs="Calibri"/>
          <w:bCs/>
          <w:sz w:val="24"/>
          <w:szCs w:val="24"/>
        </w:rPr>
        <w:t xml:space="preserve"> </w:t>
      </w:r>
      <w:proofErr w:type="spellStart"/>
      <w:r w:rsidRPr="00F77A00">
        <w:rPr>
          <w:rFonts w:ascii="Calibri" w:hAnsi="Calibri" w:cs="Calibri"/>
          <w:bCs/>
          <w:sz w:val="24"/>
          <w:szCs w:val="24"/>
        </w:rPr>
        <w:t>Xiwei</w:t>
      </w:r>
      <w:proofErr w:type="spellEnd"/>
      <w:r w:rsidRPr="00F77A00">
        <w:rPr>
          <w:rFonts w:ascii="Calibri" w:hAnsi="Calibri" w:cs="Calibri"/>
          <w:sz w:val="24"/>
          <w:szCs w:val="24"/>
        </w:rPr>
        <w:t xml:space="preserve">: hanno un’interazione complessa, </w:t>
      </w:r>
      <w:proofErr w:type="spellStart"/>
      <w:r w:rsidRPr="00F77A00">
        <w:rPr>
          <w:rFonts w:ascii="Calibri" w:hAnsi="Calibri" w:cs="Calibri"/>
          <w:sz w:val="24"/>
          <w:szCs w:val="24"/>
        </w:rPr>
        <w:t>Xie</w:t>
      </w:r>
      <w:proofErr w:type="spellEnd"/>
      <w:r w:rsidRPr="00F77A00">
        <w:rPr>
          <w:rFonts w:ascii="Calibri" w:hAnsi="Calibri" w:cs="Calibri"/>
          <w:sz w:val="24"/>
          <w:szCs w:val="24"/>
        </w:rPr>
        <w:t xml:space="preserve"> </w:t>
      </w:r>
      <w:proofErr w:type="spellStart"/>
      <w:r w:rsidRPr="00F77A00">
        <w:rPr>
          <w:rFonts w:ascii="Calibri" w:hAnsi="Calibri" w:cs="Calibri"/>
          <w:sz w:val="24"/>
          <w:szCs w:val="24"/>
        </w:rPr>
        <w:t>Xiwei</w:t>
      </w:r>
      <w:proofErr w:type="spellEnd"/>
      <w:r w:rsidRPr="00F77A00">
        <w:rPr>
          <w:rFonts w:ascii="Calibri" w:hAnsi="Calibri" w:cs="Calibri"/>
          <w:sz w:val="24"/>
          <w:szCs w:val="24"/>
        </w:rPr>
        <w:t xml:space="preserve"> gioca un ruolo ambiguo nelle indagini.</w:t>
      </w:r>
    </w:p>
    <w:p w:rsidR="00E627AE" w:rsidRPr="00F77A00" w:rsidRDefault="00E627AE" w:rsidP="00F77A00">
      <w:pPr>
        <w:numPr>
          <w:ilvl w:val="0"/>
          <w:numId w:val="4"/>
        </w:numPr>
        <w:jc w:val="both"/>
        <w:rPr>
          <w:rFonts w:ascii="Calibri" w:hAnsi="Calibri" w:cs="Calibri"/>
          <w:sz w:val="24"/>
          <w:szCs w:val="24"/>
        </w:rPr>
      </w:pPr>
      <w:r w:rsidRPr="00F77A00">
        <w:rPr>
          <w:rFonts w:ascii="Calibri" w:hAnsi="Calibri" w:cs="Calibri"/>
          <w:bCs/>
          <w:sz w:val="24"/>
          <w:szCs w:val="24"/>
        </w:rPr>
        <w:t xml:space="preserve">Zhou </w:t>
      </w:r>
      <w:proofErr w:type="spellStart"/>
      <w:r w:rsidRPr="00F77A00">
        <w:rPr>
          <w:rFonts w:ascii="Calibri" w:hAnsi="Calibri" w:cs="Calibri"/>
          <w:bCs/>
          <w:sz w:val="24"/>
          <w:szCs w:val="24"/>
        </w:rPr>
        <w:t>Yu</w:t>
      </w:r>
      <w:proofErr w:type="spellEnd"/>
      <w:r w:rsidRPr="00F77A00">
        <w:rPr>
          <w:rFonts w:ascii="Calibri" w:hAnsi="Calibri" w:cs="Calibri"/>
          <w:bCs/>
          <w:sz w:val="24"/>
          <w:szCs w:val="24"/>
        </w:rPr>
        <w:t xml:space="preserve"> e </w:t>
      </w:r>
      <w:proofErr w:type="spellStart"/>
      <w:r w:rsidRPr="00F77A00">
        <w:rPr>
          <w:rFonts w:ascii="Calibri" w:hAnsi="Calibri" w:cs="Calibri"/>
          <w:bCs/>
          <w:sz w:val="24"/>
          <w:szCs w:val="24"/>
        </w:rPr>
        <w:t>Liu</w:t>
      </w:r>
      <w:proofErr w:type="spellEnd"/>
      <w:r w:rsidRPr="00F77A00">
        <w:rPr>
          <w:rFonts w:ascii="Calibri" w:hAnsi="Calibri" w:cs="Calibri"/>
          <w:bCs/>
          <w:sz w:val="24"/>
          <w:szCs w:val="24"/>
        </w:rPr>
        <w:t xml:space="preserve"> </w:t>
      </w:r>
      <w:proofErr w:type="spellStart"/>
      <w:r w:rsidRPr="00F77A00">
        <w:rPr>
          <w:rFonts w:ascii="Calibri" w:hAnsi="Calibri" w:cs="Calibri"/>
          <w:bCs/>
          <w:sz w:val="24"/>
          <w:szCs w:val="24"/>
        </w:rPr>
        <w:t>Yue</w:t>
      </w:r>
      <w:proofErr w:type="spellEnd"/>
      <w:r w:rsidRPr="00F77A00">
        <w:rPr>
          <w:rFonts w:ascii="Calibri" w:hAnsi="Calibri" w:cs="Calibri"/>
          <w:sz w:val="24"/>
          <w:szCs w:val="24"/>
        </w:rPr>
        <w:t>: le loro connessioni con il caso emergono, in modo graduale, rivelando dei legami inaspettati.</w:t>
      </w:r>
    </w:p>
    <w:p w:rsidR="00E627AE" w:rsidRPr="00F77A00" w:rsidRDefault="00E627AE" w:rsidP="00F77A00">
      <w:pPr>
        <w:numPr>
          <w:ilvl w:val="0"/>
          <w:numId w:val="4"/>
        </w:numPr>
        <w:jc w:val="both"/>
        <w:rPr>
          <w:rFonts w:ascii="Calibri" w:hAnsi="Calibri" w:cs="Calibri"/>
          <w:sz w:val="24"/>
          <w:szCs w:val="24"/>
        </w:rPr>
      </w:pPr>
      <w:proofErr w:type="spellStart"/>
      <w:r w:rsidRPr="00F77A00">
        <w:rPr>
          <w:rFonts w:ascii="Calibri" w:hAnsi="Calibri" w:cs="Calibri"/>
          <w:bCs/>
          <w:sz w:val="24"/>
          <w:szCs w:val="24"/>
        </w:rPr>
        <w:t>Luo</w:t>
      </w:r>
      <w:proofErr w:type="spellEnd"/>
      <w:r w:rsidRPr="00F77A00">
        <w:rPr>
          <w:rFonts w:ascii="Calibri" w:hAnsi="Calibri" w:cs="Calibri"/>
          <w:bCs/>
          <w:sz w:val="24"/>
          <w:szCs w:val="24"/>
        </w:rPr>
        <w:t xml:space="preserve"> </w:t>
      </w:r>
      <w:proofErr w:type="spellStart"/>
      <w:r w:rsidRPr="00F77A00">
        <w:rPr>
          <w:rFonts w:ascii="Calibri" w:hAnsi="Calibri" w:cs="Calibri"/>
          <w:bCs/>
          <w:sz w:val="24"/>
          <w:szCs w:val="24"/>
        </w:rPr>
        <w:t>Cheng</w:t>
      </w:r>
      <w:proofErr w:type="spellEnd"/>
      <w:r w:rsidRPr="00F77A00">
        <w:rPr>
          <w:rFonts w:ascii="Calibri" w:hAnsi="Calibri" w:cs="Calibri"/>
          <w:bCs/>
          <w:sz w:val="24"/>
          <w:szCs w:val="24"/>
        </w:rPr>
        <w:t xml:space="preserve"> e </w:t>
      </w:r>
      <w:proofErr w:type="spellStart"/>
      <w:r w:rsidRPr="00F77A00">
        <w:rPr>
          <w:rFonts w:ascii="Calibri" w:hAnsi="Calibri" w:cs="Calibri"/>
          <w:bCs/>
          <w:sz w:val="24"/>
          <w:szCs w:val="24"/>
        </w:rPr>
        <w:t>Wang</w:t>
      </w:r>
      <w:proofErr w:type="spellEnd"/>
      <w:r w:rsidRPr="00F77A00">
        <w:rPr>
          <w:rFonts w:ascii="Calibri" w:hAnsi="Calibri" w:cs="Calibri"/>
          <w:bCs/>
          <w:sz w:val="24"/>
          <w:szCs w:val="24"/>
        </w:rPr>
        <w:t xml:space="preserve"> </w:t>
      </w:r>
      <w:proofErr w:type="spellStart"/>
      <w:r w:rsidRPr="00F77A00">
        <w:rPr>
          <w:rFonts w:ascii="Calibri" w:hAnsi="Calibri" w:cs="Calibri"/>
          <w:bCs/>
          <w:sz w:val="24"/>
          <w:szCs w:val="24"/>
        </w:rPr>
        <w:t>Longzheng</w:t>
      </w:r>
      <w:proofErr w:type="spellEnd"/>
      <w:r w:rsidRPr="00F77A00">
        <w:rPr>
          <w:rFonts w:ascii="Calibri" w:hAnsi="Calibri" w:cs="Calibri"/>
          <w:sz w:val="24"/>
          <w:szCs w:val="24"/>
        </w:rPr>
        <w:t>: le loro azioni influenzano direttamente il corso delle indagini, con implicazioni significative.</w:t>
      </w:r>
    </w:p>
    <w:p w:rsidR="00E627AE" w:rsidRPr="00E627AE" w:rsidRDefault="00E627AE" w:rsidP="00E627AE">
      <w:pPr>
        <w:jc w:val="both"/>
        <w:rPr>
          <w:b/>
        </w:rPr>
      </w:pPr>
    </w:p>
    <w:p w:rsidR="00E627AE" w:rsidRPr="00E627AE" w:rsidRDefault="00E627AE" w:rsidP="00E627AE">
      <w:pPr>
        <w:jc w:val="both"/>
        <w:rPr>
          <w:b/>
        </w:rPr>
      </w:pPr>
    </w:p>
    <w:p w:rsidR="00E627AE" w:rsidRPr="00E627AE" w:rsidRDefault="00E627AE" w:rsidP="00E627AE">
      <w:pPr>
        <w:jc w:val="both"/>
        <w:rPr>
          <w:b/>
        </w:rPr>
      </w:pPr>
    </w:p>
    <w:p w:rsidR="00E627AE" w:rsidRPr="00E627AE" w:rsidRDefault="00E627AE" w:rsidP="00E627AE">
      <w:pPr>
        <w:jc w:val="both"/>
        <w:rPr>
          <w:b/>
        </w:rPr>
      </w:pPr>
    </w:p>
    <w:p w:rsidR="00E627AE" w:rsidRPr="00E627AE" w:rsidRDefault="00E627AE" w:rsidP="00E627AE">
      <w:pPr>
        <w:jc w:val="both"/>
        <w:rPr>
          <w:b/>
        </w:rPr>
      </w:pPr>
    </w:p>
    <w:p w:rsidR="00E627AE" w:rsidRDefault="00E627AE" w:rsidP="00E627AE">
      <w:pPr>
        <w:rPr>
          <w:b/>
        </w:rPr>
      </w:pPr>
    </w:p>
    <w:p w:rsidR="00F77A00" w:rsidRDefault="00F77A00" w:rsidP="00E627AE">
      <w:pPr>
        <w:rPr>
          <w:b/>
        </w:rPr>
      </w:pPr>
    </w:p>
    <w:p w:rsidR="00F77A00" w:rsidRDefault="00F77A00" w:rsidP="00E627AE">
      <w:pPr>
        <w:rPr>
          <w:b/>
        </w:rPr>
      </w:pPr>
    </w:p>
    <w:p w:rsidR="00F77A00" w:rsidRDefault="00F77A00" w:rsidP="00E627AE">
      <w:pPr>
        <w:rPr>
          <w:b/>
        </w:rPr>
      </w:pPr>
    </w:p>
    <w:p w:rsidR="00F77A00" w:rsidRDefault="00F77A00" w:rsidP="00E627AE">
      <w:pPr>
        <w:rPr>
          <w:b/>
        </w:rPr>
      </w:pPr>
    </w:p>
    <w:p w:rsidR="00F77A00" w:rsidRDefault="00F77A00" w:rsidP="00E627AE">
      <w:pPr>
        <w:rPr>
          <w:b/>
        </w:rPr>
      </w:pPr>
    </w:p>
    <w:p w:rsidR="00F77A00" w:rsidRDefault="00F77A00" w:rsidP="00E627AE">
      <w:pPr>
        <w:rPr>
          <w:b/>
        </w:rPr>
      </w:pPr>
    </w:p>
    <w:p w:rsidR="00F77A00" w:rsidRDefault="00F77A00" w:rsidP="00E627AE">
      <w:pPr>
        <w:rPr>
          <w:b/>
        </w:rPr>
      </w:pPr>
    </w:p>
    <w:p w:rsidR="00F77A00" w:rsidRDefault="00F77A00" w:rsidP="00E627AE">
      <w:pPr>
        <w:rPr>
          <w:b/>
        </w:rPr>
      </w:pPr>
    </w:p>
    <w:p w:rsidR="00F77A00" w:rsidRDefault="00F77A00" w:rsidP="00E627AE">
      <w:pPr>
        <w:rPr>
          <w:b/>
        </w:rPr>
      </w:pPr>
    </w:p>
    <w:p w:rsidR="00F77A00" w:rsidRDefault="00F77A00" w:rsidP="00E627AE">
      <w:pPr>
        <w:rPr>
          <w:b/>
        </w:rPr>
      </w:pPr>
    </w:p>
    <w:p w:rsidR="00F77A00" w:rsidRDefault="00F77A00" w:rsidP="00E627AE">
      <w:pPr>
        <w:rPr>
          <w:b/>
        </w:rPr>
      </w:pPr>
    </w:p>
    <w:p w:rsidR="00F77A00" w:rsidRDefault="00F77A00" w:rsidP="00E627AE">
      <w:pPr>
        <w:rPr>
          <w:b/>
        </w:rPr>
      </w:pPr>
    </w:p>
    <w:p w:rsidR="00F77A00" w:rsidRDefault="00F77A00" w:rsidP="00E627AE">
      <w:pPr>
        <w:rPr>
          <w:b/>
        </w:rPr>
      </w:pPr>
    </w:p>
    <w:p w:rsidR="00F77A00" w:rsidRDefault="00F77A00" w:rsidP="00E627AE">
      <w:pPr>
        <w:rPr>
          <w:b/>
        </w:rPr>
      </w:pPr>
    </w:p>
    <w:p w:rsidR="00F77A00" w:rsidRDefault="00F77A00" w:rsidP="00E627AE">
      <w:pPr>
        <w:rPr>
          <w:b/>
        </w:rPr>
      </w:pPr>
    </w:p>
    <w:p w:rsidR="00F77A00" w:rsidRDefault="00F77A00" w:rsidP="00E627AE">
      <w:pPr>
        <w:rPr>
          <w:b/>
        </w:rPr>
      </w:pPr>
    </w:p>
    <w:p w:rsidR="00F77A00" w:rsidRDefault="00F77A00" w:rsidP="00E627AE">
      <w:pPr>
        <w:rPr>
          <w:b/>
        </w:rPr>
      </w:pPr>
    </w:p>
    <w:p w:rsidR="00F77A00" w:rsidRPr="00E627AE" w:rsidRDefault="00F77A00" w:rsidP="00E627AE">
      <w:pPr>
        <w:rPr>
          <w:b/>
        </w:rPr>
      </w:pPr>
    </w:p>
    <w:p w:rsidR="00E627AE" w:rsidRPr="00F77A00" w:rsidRDefault="00E627AE" w:rsidP="00E627AE">
      <w:pPr>
        <w:rPr>
          <w:b/>
          <w:sz w:val="28"/>
          <w:szCs w:val="28"/>
        </w:rPr>
      </w:pPr>
      <w:r w:rsidRPr="00F77A00">
        <w:rPr>
          <w:b/>
          <w:sz w:val="28"/>
          <w:szCs w:val="28"/>
        </w:rPr>
        <w:t>2.2 Gli episodi, la loro traduzione e il minutaggio</w:t>
      </w:r>
    </w:p>
    <w:p w:rsidR="00E627AE" w:rsidRPr="00F77A00" w:rsidRDefault="00E627AE" w:rsidP="00E627AE">
      <w:pPr>
        <w:rPr>
          <w:b/>
          <w:sz w:val="28"/>
          <w:szCs w:val="28"/>
        </w:rPr>
      </w:pPr>
      <w:r w:rsidRPr="00F77A00">
        <w:rPr>
          <w:b/>
          <w:sz w:val="28"/>
          <w:szCs w:val="28"/>
        </w:rPr>
        <w:t>2.2.1 Il primo episodio</w:t>
      </w:r>
    </w:p>
    <w:p w:rsidR="00E627AE" w:rsidRPr="00E627AE" w:rsidRDefault="00E627AE" w:rsidP="00E627AE">
      <w:pPr>
        <w:rPr>
          <w: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2"/>
        <w:gridCol w:w="1261"/>
        <w:gridCol w:w="1257"/>
        <w:gridCol w:w="6658"/>
      </w:tblGrid>
      <w:tr w:rsidR="00E627AE" w:rsidRPr="00E627AE" w:rsidTr="00744272">
        <w:trPr>
          <w:tblHeader/>
          <w:tblCellSpacing w:w="15" w:type="dxa"/>
        </w:trPr>
        <w:tc>
          <w:tcPr>
            <w:tcW w:w="0" w:type="auto"/>
            <w:vAlign w:val="center"/>
            <w:hideMark/>
          </w:tcPr>
          <w:p w:rsidR="00E627AE" w:rsidRPr="00E627AE" w:rsidRDefault="00E627AE" w:rsidP="00E627AE">
            <w:pPr>
              <w:rPr>
                <w:b/>
                <w:bCs/>
              </w:rPr>
            </w:pPr>
            <w:r>
              <w:rPr>
                <w:b/>
                <w:bCs/>
              </w:rPr>
              <w:t xml:space="preserve">N.R.   </w:t>
            </w:r>
          </w:p>
        </w:tc>
        <w:tc>
          <w:tcPr>
            <w:tcW w:w="0" w:type="auto"/>
            <w:vAlign w:val="center"/>
            <w:hideMark/>
          </w:tcPr>
          <w:p w:rsidR="00E627AE" w:rsidRPr="00E627AE" w:rsidRDefault="00E627AE" w:rsidP="00E627AE">
            <w:pPr>
              <w:rPr>
                <w:b/>
                <w:bCs/>
              </w:rPr>
            </w:pPr>
            <w:r w:rsidRPr="00E627AE">
              <w:rPr>
                <w:b/>
                <w:bCs/>
              </w:rPr>
              <w:t>Inizio</w:t>
            </w:r>
          </w:p>
        </w:tc>
        <w:tc>
          <w:tcPr>
            <w:tcW w:w="1227" w:type="dxa"/>
            <w:vAlign w:val="center"/>
            <w:hideMark/>
          </w:tcPr>
          <w:p w:rsidR="00E627AE" w:rsidRPr="00E627AE" w:rsidRDefault="00E627AE" w:rsidP="00E627AE">
            <w:pPr>
              <w:rPr>
                <w:b/>
                <w:bCs/>
              </w:rPr>
            </w:pPr>
            <w:r w:rsidRPr="00E627AE">
              <w:rPr>
                <w:b/>
                <w:bCs/>
              </w:rPr>
              <w:t>Fine</w:t>
            </w:r>
          </w:p>
        </w:tc>
        <w:tc>
          <w:tcPr>
            <w:tcW w:w="6613" w:type="dxa"/>
            <w:vAlign w:val="center"/>
            <w:hideMark/>
          </w:tcPr>
          <w:p w:rsidR="00E627AE" w:rsidRPr="00E627AE" w:rsidRDefault="00E627AE" w:rsidP="00E627AE">
            <w:pPr>
              <w:rPr>
                <w:b/>
                <w:bCs/>
              </w:rPr>
            </w:pPr>
            <w:r w:rsidRPr="00E627AE">
              <w:rPr>
                <w:b/>
                <w:bCs/>
              </w:rPr>
              <w:t>Testo</w:t>
            </w:r>
          </w:p>
        </w:tc>
      </w:tr>
      <w:tr w:rsidR="00E627AE" w:rsidRPr="00E627AE" w:rsidTr="0074427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9B4E7A" w:rsidP="00E627AE">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00:45,200</w:t>
            </w:r>
          </w:p>
        </w:tc>
        <w:tc>
          <w:tcPr>
            <w:tcW w:w="122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9B4E7A" w:rsidP="009B4E7A">
            <w:r>
              <w:t>00:00:46</w:t>
            </w:r>
            <w:r w:rsidR="00E627AE" w:rsidRPr="00E627AE">
              <w:t>,</w:t>
            </w:r>
            <w:r>
              <w:t>120</w:t>
            </w:r>
          </w:p>
        </w:tc>
        <w:tc>
          <w:tcPr>
            <w:tcW w:w="6613"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9B4E7A" w:rsidP="009B4E7A">
            <w:r>
              <w:t>Voglio una canzone.</w:t>
            </w:r>
          </w:p>
        </w:tc>
      </w:tr>
      <w:tr w:rsidR="009B4E7A" w:rsidRPr="00E627AE" w:rsidTr="0074427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9B4E7A" w:rsidRDefault="009B4E7A" w:rsidP="00E627AE">
            <w:r>
              <w:t>2</w:t>
            </w:r>
          </w:p>
        </w:tc>
        <w:tc>
          <w:tcPr>
            <w:tcW w:w="0" w:type="auto"/>
            <w:tcBorders>
              <w:top w:val="single" w:sz="4" w:space="0" w:color="auto"/>
              <w:left w:val="single" w:sz="4" w:space="0" w:color="auto"/>
              <w:bottom w:val="single" w:sz="4" w:space="0" w:color="auto"/>
              <w:right w:val="single" w:sz="4" w:space="0" w:color="auto"/>
            </w:tcBorders>
            <w:vAlign w:val="center"/>
          </w:tcPr>
          <w:p w:rsidR="009B4E7A" w:rsidRPr="00E627AE" w:rsidRDefault="009B4E7A" w:rsidP="00E627AE">
            <w:r>
              <w:t>00:00:50.040</w:t>
            </w:r>
          </w:p>
        </w:tc>
        <w:tc>
          <w:tcPr>
            <w:tcW w:w="1227" w:type="dxa"/>
            <w:tcBorders>
              <w:top w:val="single" w:sz="4" w:space="0" w:color="auto"/>
              <w:left w:val="single" w:sz="4" w:space="0" w:color="auto"/>
              <w:bottom w:val="single" w:sz="4" w:space="0" w:color="auto"/>
              <w:right w:val="single" w:sz="4" w:space="0" w:color="auto"/>
            </w:tcBorders>
            <w:vAlign w:val="center"/>
          </w:tcPr>
          <w:p w:rsidR="009B4E7A" w:rsidRDefault="009B4E7A" w:rsidP="009B4E7A">
            <w:r>
              <w:t>00:00:51.040</w:t>
            </w:r>
          </w:p>
        </w:tc>
        <w:tc>
          <w:tcPr>
            <w:tcW w:w="6613" w:type="dxa"/>
            <w:tcBorders>
              <w:top w:val="single" w:sz="4" w:space="0" w:color="auto"/>
              <w:left w:val="single" w:sz="4" w:space="0" w:color="auto"/>
              <w:bottom w:val="single" w:sz="4" w:space="0" w:color="auto"/>
              <w:right w:val="single" w:sz="4" w:space="0" w:color="auto"/>
            </w:tcBorders>
            <w:vAlign w:val="center"/>
          </w:tcPr>
          <w:p w:rsidR="009B4E7A" w:rsidRDefault="009B4E7A" w:rsidP="009B4E7A">
            <w:r>
              <w:t xml:space="preserve">Una qualunque. </w:t>
            </w:r>
          </w:p>
        </w:tc>
      </w:tr>
      <w:tr w:rsidR="00744272" w:rsidRPr="00E627AE" w:rsidTr="0074427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744272" w:rsidRDefault="00744272" w:rsidP="00E627AE">
            <w:r>
              <w:t>3</w:t>
            </w:r>
          </w:p>
        </w:tc>
        <w:tc>
          <w:tcPr>
            <w:tcW w:w="0" w:type="auto"/>
            <w:tcBorders>
              <w:top w:val="single" w:sz="4" w:space="0" w:color="auto"/>
              <w:left w:val="single" w:sz="4" w:space="0" w:color="auto"/>
              <w:bottom w:val="single" w:sz="4" w:space="0" w:color="auto"/>
              <w:right w:val="single" w:sz="4" w:space="0" w:color="auto"/>
            </w:tcBorders>
            <w:vAlign w:val="center"/>
          </w:tcPr>
          <w:p w:rsidR="00744272" w:rsidRDefault="00744272" w:rsidP="00E627AE">
            <w:r>
              <w:t>00:04:00:840</w:t>
            </w:r>
          </w:p>
        </w:tc>
        <w:tc>
          <w:tcPr>
            <w:tcW w:w="1227" w:type="dxa"/>
            <w:tcBorders>
              <w:top w:val="single" w:sz="4" w:space="0" w:color="auto"/>
              <w:left w:val="single" w:sz="4" w:space="0" w:color="auto"/>
              <w:bottom w:val="single" w:sz="4" w:space="0" w:color="auto"/>
              <w:right w:val="single" w:sz="4" w:space="0" w:color="auto"/>
            </w:tcBorders>
            <w:vAlign w:val="center"/>
          </w:tcPr>
          <w:p w:rsidR="00744272" w:rsidRDefault="00744272" w:rsidP="009B4E7A">
            <w:r>
              <w:t>00:44:39.722</w:t>
            </w:r>
          </w:p>
        </w:tc>
        <w:tc>
          <w:tcPr>
            <w:tcW w:w="6613" w:type="dxa"/>
            <w:tcBorders>
              <w:top w:val="single" w:sz="4" w:space="0" w:color="auto"/>
              <w:left w:val="single" w:sz="4" w:space="0" w:color="auto"/>
              <w:bottom w:val="single" w:sz="4" w:space="0" w:color="auto"/>
              <w:right w:val="single" w:sz="4" w:space="0" w:color="auto"/>
            </w:tcBorders>
            <w:vAlign w:val="center"/>
          </w:tcPr>
          <w:p w:rsidR="00744272" w:rsidRDefault="002D041A" w:rsidP="009B4E7A">
            <w:r>
              <w:t>Ritornano le ombre.</w:t>
            </w:r>
          </w:p>
        </w:tc>
      </w:tr>
      <w:tr w:rsidR="00E627AE" w:rsidRPr="00E627AE" w:rsidTr="0074427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744272" w:rsidP="00E627AE">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744272">
            <w:r w:rsidRPr="00E627AE">
              <w:t>00:</w:t>
            </w:r>
            <w:r w:rsidR="00744272">
              <w:t>04:21.080</w:t>
            </w:r>
          </w:p>
        </w:tc>
        <w:tc>
          <w:tcPr>
            <w:tcW w:w="122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744272">
            <w:r w:rsidRPr="00E627AE">
              <w:t>00:</w:t>
            </w:r>
            <w:r w:rsidR="00744272">
              <w:t>04:21.080</w:t>
            </w:r>
          </w:p>
        </w:tc>
        <w:tc>
          <w:tcPr>
            <w:tcW w:w="6613"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744272">
            <w:r w:rsidRPr="00E627AE">
              <w:t>Pronto</w:t>
            </w:r>
            <w:r w:rsidR="00744272">
              <w:t>.</w:t>
            </w:r>
          </w:p>
        </w:tc>
      </w:tr>
      <w:tr w:rsidR="00744272" w:rsidRPr="00E627AE" w:rsidTr="0074427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744272" w:rsidRDefault="00744272" w:rsidP="00E627AE">
            <w:r>
              <w:t>5</w:t>
            </w:r>
          </w:p>
        </w:tc>
        <w:tc>
          <w:tcPr>
            <w:tcW w:w="0" w:type="auto"/>
            <w:tcBorders>
              <w:top w:val="single" w:sz="4" w:space="0" w:color="auto"/>
              <w:left w:val="single" w:sz="4" w:space="0" w:color="auto"/>
              <w:bottom w:val="single" w:sz="4" w:space="0" w:color="auto"/>
              <w:right w:val="single" w:sz="4" w:space="0" w:color="auto"/>
            </w:tcBorders>
            <w:vAlign w:val="center"/>
          </w:tcPr>
          <w:p w:rsidR="00744272" w:rsidRPr="00E627AE" w:rsidRDefault="00744272" w:rsidP="00744272">
            <w:r>
              <w:t>00:04:22.000</w:t>
            </w:r>
          </w:p>
        </w:tc>
        <w:tc>
          <w:tcPr>
            <w:tcW w:w="1227" w:type="dxa"/>
            <w:tcBorders>
              <w:top w:val="single" w:sz="4" w:space="0" w:color="auto"/>
              <w:left w:val="single" w:sz="4" w:space="0" w:color="auto"/>
              <w:bottom w:val="single" w:sz="4" w:space="0" w:color="auto"/>
              <w:right w:val="single" w:sz="4" w:space="0" w:color="auto"/>
            </w:tcBorders>
            <w:vAlign w:val="center"/>
          </w:tcPr>
          <w:p w:rsidR="00744272" w:rsidRPr="00E627AE" w:rsidRDefault="00744272" w:rsidP="00744272">
            <w:r>
              <w:t>00:04:23.000</w:t>
            </w:r>
          </w:p>
        </w:tc>
        <w:tc>
          <w:tcPr>
            <w:tcW w:w="6613" w:type="dxa"/>
            <w:tcBorders>
              <w:top w:val="single" w:sz="4" w:space="0" w:color="auto"/>
              <w:left w:val="single" w:sz="4" w:space="0" w:color="auto"/>
              <w:bottom w:val="single" w:sz="4" w:space="0" w:color="auto"/>
              <w:right w:val="single" w:sz="4" w:space="0" w:color="auto"/>
            </w:tcBorders>
            <w:vAlign w:val="center"/>
          </w:tcPr>
          <w:p w:rsidR="00744272" w:rsidRPr="00E627AE" w:rsidRDefault="00744272" w:rsidP="00E627AE">
            <w:r>
              <w:t>Capito.</w:t>
            </w:r>
          </w:p>
        </w:tc>
      </w:tr>
      <w:tr w:rsidR="00E627AE" w:rsidRPr="00E627AE" w:rsidTr="0074427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744272" w:rsidP="00E627AE">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744272" w:rsidP="00744272">
            <w:r>
              <w:t>00:04:44.960</w:t>
            </w:r>
          </w:p>
        </w:tc>
        <w:tc>
          <w:tcPr>
            <w:tcW w:w="122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744272">
            <w:r w:rsidRPr="00E627AE">
              <w:t>00:0</w:t>
            </w:r>
            <w:r w:rsidR="00DF5C88">
              <w:t>4:45.000</w:t>
            </w:r>
          </w:p>
        </w:tc>
        <w:tc>
          <w:tcPr>
            <w:tcW w:w="6613"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Capitano Jiang</w:t>
            </w:r>
          </w:p>
        </w:tc>
      </w:tr>
      <w:tr w:rsidR="00744272" w:rsidRPr="00E627AE" w:rsidTr="0074427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744272" w:rsidRDefault="00DF5C88" w:rsidP="00E627AE">
            <w:r>
              <w:t>7</w:t>
            </w:r>
          </w:p>
        </w:tc>
        <w:tc>
          <w:tcPr>
            <w:tcW w:w="0" w:type="auto"/>
            <w:tcBorders>
              <w:top w:val="single" w:sz="4" w:space="0" w:color="auto"/>
              <w:left w:val="single" w:sz="4" w:space="0" w:color="auto"/>
              <w:bottom w:val="single" w:sz="4" w:space="0" w:color="auto"/>
              <w:right w:val="single" w:sz="4" w:space="0" w:color="auto"/>
            </w:tcBorders>
            <w:vAlign w:val="center"/>
          </w:tcPr>
          <w:p w:rsidR="00744272" w:rsidRPr="00E627AE" w:rsidRDefault="00DF5C88" w:rsidP="00E627AE">
            <w:r>
              <w:t>00:04:46.000</w:t>
            </w:r>
          </w:p>
        </w:tc>
        <w:tc>
          <w:tcPr>
            <w:tcW w:w="1227" w:type="dxa"/>
            <w:tcBorders>
              <w:top w:val="single" w:sz="4" w:space="0" w:color="auto"/>
              <w:left w:val="single" w:sz="4" w:space="0" w:color="auto"/>
              <w:bottom w:val="single" w:sz="4" w:space="0" w:color="auto"/>
              <w:right w:val="single" w:sz="4" w:space="0" w:color="auto"/>
            </w:tcBorders>
            <w:vAlign w:val="center"/>
          </w:tcPr>
          <w:p w:rsidR="00744272" w:rsidRPr="00E627AE" w:rsidRDefault="00DF5C88" w:rsidP="00E627AE">
            <w:r>
              <w:t>00:04:47.760</w:t>
            </w:r>
          </w:p>
        </w:tc>
        <w:tc>
          <w:tcPr>
            <w:tcW w:w="6613" w:type="dxa"/>
            <w:tcBorders>
              <w:top w:val="single" w:sz="4" w:space="0" w:color="auto"/>
              <w:left w:val="single" w:sz="4" w:space="0" w:color="auto"/>
              <w:bottom w:val="single" w:sz="4" w:space="0" w:color="auto"/>
              <w:right w:val="single" w:sz="4" w:space="0" w:color="auto"/>
            </w:tcBorders>
            <w:vAlign w:val="center"/>
          </w:tcPr>
          <w:p w:rsidR="00744272" w:rsidRPr="00E627AE" w:rsidRDefault="00DF5C88" w:rsidP="00E627AE">
            <w:r>
              <w:t>Fate passare forza! Fate passare!</w:t>
            </w:r>
          </w:p>
        </w:tc>
      </w:tr>
      <w:tr w:rsidR="00E627AE" w:rsidRPr="00E627AE" w:rsidTr="0074427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DF5C88" w:rsidP="00E627AE">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DF5C88" w:rsidP="00E627AE">
            <w:r>
              <w:t>00:04:48.720</w:t>
            </w:r>
          </w:p>
        </w:tc>
        <w:tc>
          <w:tcPr>
            <w:tcW w:w="122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DF5C88">
            <w:r w:rsidRPr="00E627AE">
              <w:t>00:</w:t>
            </w:r>
            <w:r w:rsidR="00DF5C88">
              <w:t>04:49.080</w:t>
            </w:r>
          </w:p>
        </w:tc>
        <w:tc>
          <w:tcPr>
            <w:tcW w:w="6613"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Capitano Jiang.</w:t>
            </w:r>
          </w:p>
        </w:tc>
      </w:tr>
      <w:tr w:rsidR="00E627AE" w:rsidRPr="00E627AE" w:rsidTr="0074427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DF5C88" w:rsidP="00E627AE">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DF5C88">
            <w:r w:rsidRPr="00E627AE">
              <w:t>00:0</w:t>
            </w:r>
            <w:r w:rsidR="00DF5C88">
              <w:t>4:50.240</w:t>
            </w:r>
          </w:p>
        </w:tc>
        <w:tc>
          <w:tcPr>
            <w:tcW w:w="122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DF5C88">
            <w:r w:rsidRPr="00E627AE">
              <w:t>00:0</w:t>
            </w:r>
            <w:r w:rsidR="00DF5C88">
              <w:t>4:51.320</w:t>
            </w:r>
          </w:p>
        </w:tc>
        <w:tc>
          <w:tcPr>
            <w:tcW w:w="6613"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F</w:t>
            </w:r>
            <w:r w:rsidR="00DF5C88">
              <w:t>ate indietreggiare tutti!</w:t>
            </w:r>
          </w:p>
        </w:tc>
      </w:tr>
      <w:tr w:rsidR="00E627AE" w:rsidRPr="00E627AE" w:rsidTr="0074427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DF5C88" w:rsidP="00E627AE">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DF5C88" w:rsidP="00DF5C88">
            <w:r>
              <w:t>00:04:51.640</w:t>
            </w:r>
          </w:p>
        </w:tc>
        <w:tc>
          <w:tcPr>
            <w:tcW w:w="122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DF5C88">
            <w:r w:rsidRPr="00E627AE">
              <w:t>00:</w:t>
            </w:r>
            <w:r w:rsidR="00DF5C88">
              <w:t>04:52.840</w:t>
            </w:r>
          </w:p>
        </w:tc>
        <w:tc>
          <w:tcPr>
            <w:tcW w:w="6613"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Capitano Jiang, è successo qualcosa?</w:t>
            </w:r>
          </w:p>
        </w:tc>
      </w:tr>
      <w:tr w:rsidR="00E627AE" w:rsidRPr="00E627AE" w:rsidTr="0074427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DF5C88" w:rsidP="00E627AE">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DF5C88">
            <w:r w:rsidRPr="00E627AE">
              <w:t>00:0</w:t>
            </w:r>
            <w:r w:rsidR="00DF5C88">
              <w:t>4:53.520</w:t>
            </w:r>
          </w:p>
        </w:tc>
        <w:tc>
          <w:tcPr>
            <w:tcW w:w="122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DF5C88">
            <w:r w:rsidRPr="00E627AE">
              <w:t>00:</w:t>
            </w:r>
            <w:r w:rsidR="00DF5C88">
              <w:t>04:55.040</w:t>
            </w:r>
          </w:p>
        </w:tc>
        <w:tc>
          <w:tcPr>
            <w:tcW w:w="6613"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Non ho intenzione di parlartene. Fate indietreggiare le persone.</w:t>
            </w:r>
          </w:p>
        </w:tc>
      </w:tr>
      <w:tr w:rsidR="00E627AE" w:rsidRPr="00E627AE" w:rsidTr="0074427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DF5C88" w:rsidP="00E627AE">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DF5C88" w:rsidP="00DF5C88">
            <w:r>
              <w:t>00:04:55.000</w:t>
            </w:r>
          </w:p>
        </w:tc>
        <w:tc>
          <w:tcPr>
            <w:tcW w:w="122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DF5C88">
            <w:r w:rsidRPr="00E627AE">
              <w:t>00:</w:t>
            </w:r>
            <w:r w:rsidR="00DF5C88">
              <w:t>04:55.360</w:t>
            </w:r>
          </w:p>
        </w:tc>
        <w:tc>
          <w:tcPr>
            <w:tcW w:w="6613"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Indietro!</w:t>
            </w:r>
          </w:p>
        </w:tc>
      </w:tr>
      <w:tr w:rsidR="00E627AE" w:rsidRPr="00E627AE" w:rsidTr="0074427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DF5C88" w:rsidP="00E627AE">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DF5C88">
            <w:r w:rsidRPr="00E627AE">
              <w:t>00:</w:t>
            </w:r>
            <w:r w:rsidR="00D57438">
              <w:t>04:56.400</w:t>
            </w:r>
          </w:p>
        </w:tc>
        <w:tc>
          <w:tcPr>
            <w:tcW w:w="122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DF5C88">
            <w:r w:rsidRPr="00E627AE">
              <w:t>00:</w:t>
            </w:r>
            <w:r w:rsidR="00D57438">
              <w:t>04:57.800</w:t>
            </w:r>
          </w:p>
        </w:tc>
        <w:tc>
          <w:tcPr>
            <w:tcW w:w="6613"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Quell’uomo continua a camminare avanti e indietro, è strano.</w:t>
            </w:r>
          </w:p>
        </w:tc>
      </w:tr>
      <w:tr w:rsidR="00E627AE" w:rsidRPr="00E627AE" w:rsidTr="0074427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D57438" w:rsidP="00E627AE">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D57438">
            <w:r w:rsidRPr="00E627AE">
              <w:t>00:</w:t>
            </w:r>
            <w:r w:rsidR="00D57438">
              <w:t>04:57.960</w:t>
            </w:r>
          </w:p>
        </w:tc>
        <w:tc>
          <w:tcPr>
            <w:tcW w:w="122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D57438">
            <w:r w:rsidRPr="00E627AE">
              <w:t>00:</w:t>
            </w:r>
            <w:r w:rsidR="00D57438">
              <w:t>04:58.860</w:t>
            </w:r>
          </w:p>
        </w:tc>
        <w:tc>
          <w:tcPr>
            <w:tcW w:w="6613"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Non mi interessa saperne il motivo.</w:t>
            </w:r>
          </w:p>
        </w:tc>
      </w:tr>
      <w:tr w:rsidR="00E627AE" w:rsidRPr="00E627AE" w:rsidTr="0074427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D57438" w:rsidP="00E627AE">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D57438">
            <w:r w:rsidRPr="00E627AE">
              <w:t>00:</w:t>
            </w:r>
            <w:r w:rsidR="00D57438">
              <w:t>05:03.040</w:t>
            </w:r>
          </w:p>
        </w:tc>
        <w:tc>
          <w:tcPr>
            <w:tcW w:w="122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D57438">
            <w:r w:rsidRPr="00E627AE">
              <w:t>00:</w:t>
            </w:r>
            <w:r w:rsidR="00D57438">
              <w:t>05:04.000</w:t>
            </w:r>
          </w:p>
        </w:tc>
        <w:tc>
          <w:tcPr>
            <w:tcW w:w="6613"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Queste persone sanno che si tratta di un omicidio?</w:t>
            </w:r>
          </w:p>
        </w:tc>
      </w:tr>
      <w:tr w:rsidR="00E627AE" w:rsidRPr="00E627AE" w:rsidTr="0074427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D57438" w:rsidP="00E627AE">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D57438">
            <w:r w:rsidRPr="00E627AE">
              <w:t>00:</w:t>
            </w:r>
            <w:r w:rsidR="00D57438">
              <w:t>05:04.000</w:t>
            </w:r>
          </w:p>
        </w:tc>
        <w:tc>
          <w:tcPr>
            <w:tcW w:w="122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D57438">
            <w:r w:rsidRPr="00E627AE">
              <w:t>00:</w:t>
            </w:r>
            <w:r w:rsidR="00D57438">
              <w:t>05:04.160</w:t>
            </w:r>
          </w:p>
        </w:tc>
        <w:tc>
          <w:tcPr>
            <w:tcW w:w="6613"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Non c’è da stupirsi.</w:t>
            </w:r>
          </w:p>
        </w:tc>
      </w:tr>
      <w:tr w:rsidR="00E627AE" w:rsidRPr="00E627AE" w:rsidTr="0074427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D57438" w:rsidP="00E627AE">
            <w: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D57438">
            <w:r w:rsidRPr="00E627AE">
              <w:t>00:</w:t>
            </w:r>
            <w:r w:rsidR="00D57438">
              <w:t>05:04.160</w:t>
            </w:r>
          </w:p>
        </w:tc>
        <w:tc>
          <w:tcPr>
            <w:tcW w:w="122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D57438">
            <w:r w:rsidRPr="00E627AE">
              <w:t>00</w:t>
            </w:r>
            <w:r w:rsidR="00D57438">
              <w:t>:05:04.900</w:t>
            </w:r>
          </w:p>
        </w:tc>
        <w:tc>
          <w:tcPr>
            <w:tcW w:w="6613"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La gente parla.</w:t>
            </w:r>
          </w:p>
        </w:tc>
      </w:tr>
      <w:tr w:rsidR="00E627AE" w:rsidRPr="00E627AE" w:rsidTr="0074427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D57438" w:rsidP="00E627AE">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D57438">
            <w:r w:rsidRPr="00E627AE">
              <w:t>00:</w:t>
            </w:r>
            <w:r w:rsidR="00D57438">
              <w:t>05:04.960</w:t>
            </w:r>
          </w:p>
        </w:tc>
        <w:tc>
          <w:tcPr>
            <w:tcW w:w="122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D57438">
            <w:r w:rsidRPr="00E627AE">
              <w:t>00:</w:t>
            </w:r>
            <w:r w:rsidR="00D57438">
              <w:t>05:05.000</w:t>
            </w:r>
          </w:p>
        </w:tc>
        <w:tc>
          <w:tcPr>
            <w:tcW w:w="6613"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D57438" w:rsidP="00E627AE">
            <w:proofErr w:type="spellStart"/>
            <w:r>
              <w:t>Xiao</w:t>
            </w:r>
            <w:proofErr w:type="spellEnd"/>
            <w:r>
              <w:t xml:space="preserve"> </w:t>
            </w:r>
            <w:proofErr w:type="spellStart"/>
            <w:r>
              <w:t>Baige</w:t>
            </w:r>
            <w:proofErr w:type="spellEnd"/>
            <w:r w:rsidR="00E627AE" w:rsidRPr="00E627AE">
              <w:t>.</w:t>
            </w:r>
          </w:p>
        </w:tc>
      </w:tr>
      <w:tr w:rsidR="00E627AE" w:rsidRPr="00E627AE" w:rsidTr="0074427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D57438" w:rsidP="00E627AE">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D57438">
            <w:r w:rsidRPr="00E627AE">
              <w:t>00</w:t>
            </w:r>
            <w:r w:rsidR="00D57438">
              <w:t>:05:07.000</w:t>
            </w:r>
          </w:p>
        </w:tc>
        <w:tc>
          <w:tcPr>
            <w:tcW w:w="122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D57438">
            <w:r w:rsidRPr="00E627AE">
              <w:t>00:</w:t>
            </w:r>
            <w:r w:rsidR="00D57438">
              <w:t>05:08.440</w:t>
            </w:r>
          </w:p>
        </w:tc>
        <w:tc>
          <w:tcPr>
            <w:tcW w:w="6613"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Non vomitare qui, fallo da un’altra parte.</w:t>
            </w:r>
          </w:p>
        </w:tc>
      </w:tr>
      <w:tr w:rsidR="00E627AE" w:rsidRPr="00E627AE" w:rsidTr="0074427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D57438" w:rsidP="00E627AE">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D57438">
            <w:r w:rsidRPr="00E627AE">
              <w:t>00:</w:t>
            </w:r>
            <w:r w:rsidR="00D57438">
              <w:t>05:10.280</w:t>
            </w:r>
          </w:p>
        </w:tc>
        <w:tc>
          <w:tcPr>
            <w:tcW w:w="122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D57438">
            <w:r w:rsidRPr="00E627AE">
              <w:t>00:</w:t>
            </w:r>
            <w:r w:rsidR="00D57438">
              <w:t>05:20.280</w:t>
            </w:r>
          </w:p>
        </w:tc>
        <w:tc>
          <w:tcPr>
            <w:tcW w:w="6613"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Ma com’è possibile?</w:t>
            </w:r>
          </w:p>
        </w:tc>
      </w:tr>
      <w:tr w:rsidR="00E627AE" w:rsidRPr="00E627AE" w:rsidTr="0074427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D57438" w:rsidP="00E627AE">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D57438">
            <w:r w:rsidRPr="00E627AE">
              <w:t>00:</w:t>
            </w:r>
            <w:r w:rsidR="00D57438">
              <w:t>05:11.000</w:t>
            </w:r>
          </w:p>
        </w:tc>
        <w:tc>
          <w:tcPr>
            <w:tcW w:w="122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D57438">
            <w:r w:rsidRPr="00E627AE">
              <w:t>00</w:t>
            </w:r>
            <w:r w:rsidR="00D57438">
              <w:t>:05:11.160</w:t>
            </w:r>
          </w:p>
        </w:tc>
        <w:tc>
          <w:tcPr>
            <w:tcW w:w="6613"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Ci sono degli indizi?</w:t>
            </w:r>
          </w:p>
        </w:tc>
      </w:tr>
      <w:tr w:rsidR="00E627AE" w:rsidRPr="00E627AE" w:rsidTr="0074427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D57438" w:rsidP="00E627AE">
            <w:r>
              <w:lastRenderedPageBreak/>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D57438">
            <w:r w:rsidRPr="00E627AE">
              <w:t>00:</w:t>
            </w:r>
            <w:r w:rsidR="00D57438">
              <w:t>05:11.960</w:t>
            </w:r>
          </w:p>
        </w:tc>
        <w:tc>
          <w:tcPr>
            <w:tcW w:w="122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682870">
            <w:r w:rsidRPr="00E627AE">
              <w:t>00:</w:t>
            </w:r>
            <w:r w:rsidR="00682870">
              <w:t>05:15.320</w:t>
            </w:r>
          </w:p>
        </w:tc>
        <w:tc>
          <w:tcPr>
            <w:tcW w:w="6613"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 xml:space="preserve">Ieri sera ha piovuto molto. </w:t>
            </w:r>
            <w:r w:rsidR="002D041A" w:rsidRPr="00E627AE">
              <w:t>È</w:t>
            </w:r>
            <w:r w:rsidRPr="00E627AE">
              <w:t xml:space="preserve"> tutto un disastro. Bisogna aspettare l’autopsia.</w:t>
            </w:r>
          </w:p>
        </w:tc>
      </w:tr>
      <w:tr w:rsidR="00E627AE" w:rsidRPr="00E627AE" w:rsidTr="0074427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682870" w:rsidP="00E627AE">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682870">
            <w:r w:rsidRPr="00E627AE">
              <w:t>00:</w:t>
            </w:r>
            <w:r w:rsidR="00682870">
              <w:t>05:24.080</w:t>
            </w:r>
          </w:p>
        </w:tc>
        <w:tc>
          <w:tcPr>
            <w:tcW w:w="122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682870">
            <w:r w:rsidRPr="00E627AE">
              <w:t>00:</w:t>
            </w:r>
            <w:r w:rsidR="00682870">
              <w:t>05:24.100</w:t>
            </w:r>
          </w:p>
        </w:tc>
        <w:tc>
          <w:tcPr>
            <w:tcW w:w="6613"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proofErr w:type="spellStart"/>
            <w:r w:rsidRPr="00E627AE">
              <w:t>Qin</w:t>
            </w:r>
            <w:proofErr w:type="spellEnd"/>
            <w:r w:rsidRPr="00E627AE">
              <w:t xml:space="preserve"> </w:t>
            </w:r>
            <w:proofErr w:type="spellStart"/>
            <w:r w:rsidRPr="00E627AE">
              <w:t>Fei</w:t>
            </w:r>
            <w:proofErr w:type="spellEnd"/>
            <w:r w:rsidRPr="00E627AE">
              <w:t>.</w:t>
            </w:r>
          </w:p>
        </w:tc>
      </w:tr>
    </w:tbl>
    <w:p w:rsidR="00E627AE" w:rsidRPr="00E627AE" w:rsidRDefault="00E627AE" w:rsidP="00E627AE">
      <w:pPr>
        <w:rPr>
          <w:b/>
        </w:rPr>
      </w:pPr>
    </w:p>
    <w:tbl>
      <w:tblPr>
        <w:tblW w:w="9638" w:type="dxa"/>
        <w:tblCellSpacing w:w="15" w:type="dxa"/>
        <w:tblInd w:w="-5" w:type="dxa"/>
        <w:tblCellMar>
          <w:top w:w="15" w:type="dxa"/>
          <w:left w:w="15" w:type="dxa"/>
          <w:bottom w:w="15" w:type="dxa"/>
          <w:right w:w="15" w:type="dxa"/>
        </w:tblCellMar>
        <w:tblLook w:val="04A0" w:firstRow="1" w:lastRow="0" w:firstColumn="1" w:lastColumn="0" w:noHBand="0" w:noVBand="1"/>
      </w:tblPr>
      <w:tblGrid>
        <w:gridCol w:w="319"/>
        <w:gridCol w:w="1261"/>
        <w:gridCol w:w="1257"/>
        <w:gridCol w:w="6801"/>
      </w:tblGrid>
      <w:tr w:rsidR="00E627AE" w:rsidRPr="00E627AE" w:rsidTr="00230DA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682870" w:rsidP="00E627AE">
            <w:r>
              <w:t>24</w:t>
            </w:r>
          </w:p>
        </w:tc>
        <w:tc>
          <w:tcPr>
            <w:tcW w:w="1231"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682870">
            <w:r w:rsidRPr="00E627AE">
              <w:t>00:</w:t>
            </w:r>
            <w:r w:rsidR="00682870">
              <w:t>05:32.200</w:t>
            </w:r>
          </w:p>
        </w:tc>
        <w:tc>
          <w:tcPr>
            <w:tcW w:w="122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682870">
            <w:r w:rsidRPr="00E627AE">
              <w:t>00:</w:t>
            </w:r>
            <w:r w:rsidR="00682870">
              <w:t>05:33.12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682870">
            <w:r w:rsidRPr="00E627AE">
              <w:t>Sulla nave: Coloro che sono in fondo</w:t>
            </w:r>
            <w:r w:rsidR="00682870">
              <w:t>, salite. Forza!</w:t>
            </w:r>
          </w:p>
        </w:tc>
      </w:tr>
      <w:tr w:rsidR="00682870" w:rsidRPr="00E627AE" w:rsidTr="00230DA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682870" w:rsidRDefault="00682870" w:rsidP="00E627AE">
            <w:r>
              <w:t>25</w:t>
            </w:r>
          </w:p>
        </w:tc>
        <w:tc>
          <w:tcPr>
            <w:tcW w:w="1231" w:type="dxa"/>
            <w:tcBorders>
              <w:top w:val="single" w:sz="4" w:space="0" w:color="auto"/>
              <w:left w:val="single" w:sz="4" w:space="0" w:color="auto"/>
              <w:bottom w:val="single" w:sz="4" w:space="0" w:color="auto"/>
              <w:right w:val="single" w:sz="4" w:space="0" w:color="auto"/>
            </w:tcBorders>
            <w:vAlign w:val="center"/>
          </w:tcPr>
          <w:p w:rsidR="00682870" w:rsidRPr="00E627AE" w:rsidRDefault="00682870" w:rsidP="00682870">
            <w:r>
              <w:t>00:05:41.320</w:t>
            </w:r>
          </w:p>
        </w:tc>
        <w:tc>
          <w:tcPr>
            <w:tcW w:w="1227" w:type="dxa"/>
            <w:tcBorders>
              <w:top w:val="single" w:sz="4" w:space="0" w:color="auto"/>
              <w:left w:val="single" w:sz="4" w:space="0" w:color="auto"/>
              <w:bottom w:val="single" w:sz="4" w:space="0" w:color="auto"/>
              <w:right w:val="single" w:sz="4" w:space="0" w:color="auto"/>
            </w:tcBorders>
            <w:vAlign w:val="center"/>
          </w:tcPr>
          <w:p w:rsidR="00682870" w:rsidRPr="00E627AE" w:rsidRDefault="00682870" w:rsidP="00682870">
            <w:r>
              <w:t>00:05:47.000</w:t>
            </w:r>
          </w:p>
        </w:tc>
        <w:tc>
          <w:tcPr>
            <w:tcW w:w="0" w:type="auto"/>
            <w:tcBorders>
              <w:top w:val="single" w:sz="4" w:space="0" w:color="auto"/>
              <w:left w:val="single" w:sz="4" w:space="0" w:color="auto"/>
              <w:bottom w:val="single" w:sz="4" w:space="0" w:color="auto"/>
              <w:right w:val="single" w:sz="4" w:space="0" w:color="auto"/>
            </w:tcBorders>
            <w:vAlign w:val="center"/>
          </w:tcPr>
          <w:p w:rsidR="00682870" w:rsidRPr="00E627AE" w:rsidRDefault="00682870" w:rsidP="00E627AE">
            <w:r>
              <w:t>Salite a bordo, veloci!</w:t>
            </w:r>
          </w:p>
        </w:tc>
      </w:tr>
      <w:tr w:rsidR="00E627AE" w:rsidRPr="00E627AE" w:rsidTr="00230DA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682870" w:rsidP="00E627AE">
            <w:r>
              <w:t>26</w:t>
            </w:r>
          </w:p>
        </w:tc>
        <w:tc>
          <w:tcPr>
            <w:tcW w:w="1231"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682870">
            <w:r w:rsidRPr="00E627AE">
              <w:t>00:</w:t>
            </w:r>
            <w:r w:rsidR="00682870">
              <w:t>05:50.960</w:t>
            </w:r>
          </w:p>
        </w:tc>
        <w:tc>
          <w:tcPr>
            <w:tcW w:w="122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682870">
            <w:r w:rsidRPr="00E627AE">
              <w:t>00:</w:t>
            </w:r>
            <w:r w:rsidR="00682870">
              <w:t>05:52.64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Il corpo è stato gettato in questo modo.</w:t>
            </w:r>
          </w:p>
        </w:tc>
      </w:tr>
      <w:tr w:rsidR="00E627AE" w:rsidRPr="00E627AE" w:rsidTr="00230DA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682870" w:rsidP="00E627AE">
            <w:r>
              <w:t>27</w:t>
            </w:r>
          </w:p>
        </w:tc>
        <w:tc>
          <w:tcPr>
            <w:tcW w:w="1231"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682870">
            <w:r w:rsidRPr="00E627AE">
              <w:t>00:</w:t>
            </w:r>
            <w:r w:rsidR="00682870">
              <w:t>05:54.240</w:t>
            </w:r>
          </w:p>
        </w:tc>
        <w:tc>
          <w:tcPr>
            <w:tcW w:w="122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682870">
            <w:r w:rsidRPr="00E627AE">
              <w:t>00:</w:t>
            </w:r>
            <w:r w:rsidR="008E019A">
              <w:t>05:54.9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Posizionato in questo modo. Ecco.</w:t>
            </w:r>
          </w:p>
        </w:tc>
      </w:tr>
      <w:tr w:rsidR="00E627AE" w:rsidRPr="00E627AE" w:rsidTr="00230DA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682870" w:rsidP="00E627AE">
            <w:r>
              <w:t>28</w:t>
            </w:r>
          </w:p>
        </w:tc>
        <w:tc>
          <w:tcPr>
            <w:tcW w:w="1231"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682870">
            <w:r w:rsidRPr="00E627AE">
              <w:t>00:</w:t>
            </w:r>
            <w:r w:rsidR="008E019A">
              <w:t>06:03.640</w:t>
            </w:r>
          </w:p>
        </w:tc>
        <w:tc>
          <w:tcPr>
            <w:tcW w:w="122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682870">
            <w:r w:rsidRPr="00E627AE">
              <w:t>00:</w:t>
            </w:r>
            <w:r w:rsidR="008E019A">
              <w:t>06:04.32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Ha circa vent’anni.</w:t>
            </w:r>
          </w:p>
        </w:tc>
      </w:tr>
      <w:tr w:rsidR="00E627AE" w:rsidRPr="00E627AE" w:rsidTr="00230DA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682870" w:rsidP="00E627AE">
            <w:r>
              <w:t>29</w:t>
            </w:r>
          </w:p>
        </w:tc>
        <w:tc>
          <w:tcPr>
            <w:tcW w:w="1231"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682870">
            <w:r w:rsidRPr="00E627AE">
              <w:t>00:</w:t>
            </w:r>
            <w:r w:rsidR="008E019A">
              <w:t>06:07.280</w:t>
            </w:r>
          </w:p>
        </w:tc>
        <w:tc>
          <w:tcPr>
            <w:tcW w:w="122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682870">
            <w:r w:rsidRPr="00E627AE">
              <w:t>00:</w:t>
            </w:r>
            <w:r w:rsidR="00271898">
              <w:t>06:09.32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Capitano, questo è il cellulare della vittima.</w:t>
            </w:r>
          </w:p>
        </w:tc>
      </w:tr>
      <w:tr w:rsidR="00E627AE" w:rsidRPr="00E627AE" w:rsidTr="00230DA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682870" w:rsidP="00E627AE">
            <w:r>
              <w:t>30</w:t>
            </w:r>
          </w:p>
        </w:tc>
        <w:tc>
          <w:tcPr>
            <w:tcW w:w="1231"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682870">
            <w:r w:rsidRPr="00E627AE">
              <w:t>00:</w:t>
            </w:r>
            <w:r w:rsidR="00271898">
              <w:t>06:16.600</w:t>
            </w:r>
          </w:p>
        </w:tc>
        <w:tc>
          <w:tcPr>
            <w:tcW w:w="122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682870">
            <w:r w:rsidRPr="00E627AE">
              <w:t>00:</w:t>
            </w:r>
            <w:r w:rsidR="00271898">
              <w:t>06:17.2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2D041A" w:rsidP="00E627AE">
            <w:r w:rsidRPr="00E627AE">
              <w:t>È</w:t>
            </w:r>
            <w:r w:rsidR="00E627AE" w:rsidRPr="00E627AE">
              <w:t xml:space="preserve"> avvenuto un omicidio! </w:t>
            </w:r>
            <w:r w:rsidRPr="002D041A">
              <w:t>È</w:t>
            </w:r>
            <w:r w:rsidR="00E627AE" w:rsidRPr="00E627AE">
              <w:t xml:space="preserve"> stata uccisa una donna!</w:t>
            </w:r>
          </w:p>
        </w:tc>
      </w:tr>
      <w:tr w:rsidR="00E627AE" w:rsidRPr="00E627AE" w:rsidTr="00230DA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271898" w:rsidP="00E627AE">
            <w:r>
              <w:t>31</w:t>
            </w:r>
          </w:p>
        </w:tc>
        <w:tc>
          <w:tcPr>
            <w:tcW w:w="1231"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271898" w:rsidP="00271898">
            <w:r>
              <w:t>00:06</w:t>
            </w:r>
            <w:r w:rsidR="00E627AE" w:rsidRPr="00E627AE">
              <w:t>:</w:t>
            </w:r>
            <w:r>
              <w:t>18,520</w:t>
            </w:r>
          </w:p>
        </w:tc>
        <w:tc>
          <w:tcPr>
            <w:tcW w:w="122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271898">
            <w:r w:rsidRPr="00E627AE">
              <w:t>00:</w:t>
            </w:r>
            <w:r w:rsidR="00271898">
              <w:t>06:</w:t>
            </w:r>
            <w:r w:rsidR="00E75DFA">
              <w:t>19.24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Dove?</w:t>
            </w:r>
          </w:p>
        </w:tc>
      </w:tr>
      <w:tr w:rsidR="00E627AE" w:rsidRPr="00E627AE" w:rsidTr="00230DA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75DFA" w:rsidP="00E627AE">
            <w:r>
              <w:t>32</w:t>
            </w:r>
          </w:p>
        </w:tc>
        <w:tc>
          <w:tcPr>
            <w:tcW w:w="1231"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75DFA">
            <w:r w:rsidRPr="00E627AE">
              <w:t>00:</w:t>
            </w:r>
            <w:r w:rsidR="00E75DFA">
              <w:t>06:22.000</w:t>
            </w:r>
          </w:p>
        </w:tc>
        <w:tc>
          <w:tcPr>
            <w:tcW w:w="122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75DFA">
            <w:r w:rsidRPr="00E627AE">
              <w:t>00:</w:t>
            </w:r>
            <w:r w:rsidR="00E75DFA">
              <w:t>06:22.84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 xml:space="preserve">Nelle foreste di </w:t>
            </w:r>
            <w:proofErr w:type="spellStart"/>
            <w:r w:rsidRPr="00E627AE">
              <w:t>Kui</w:t>
            </w:r>
            <w:proofErr w:type="spellEnd"/>
            <w:r w:rsidRPr="00E627AE">
              <w:t xml:space="preserve"> Shan.</w:t>
            </w:r>
          </w:p>
        </w:tc>
      </w:tr>
      <w:tr w:rsidR="00E627AE" w:rsidRPr="00E627AE" w:rsidTr="00230DA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75DFA" w:rsidP="00E627AE">
            <w:r>
              <w:t>33</w:t>
            </w:r>
          </w:p>
        </w:tc>
        <w:tc>
          <w:tcPr>
            <w:tcW w:w="1231"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75DFA">
            <w:r w:rsidRPr="00E627AE">
              <w:t>00:</w:t>
            </w:r>
            <w:r w:rsidR="00E75DFA">
              <w:t>06:23.000</w:t>
            </w:r>
          </w:p>
        </w:tc>
        <w:tc>
          <w:tcPr>
            <w:tcW w:w="122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75DFA">
            <w:r w:rsidRPr="00E627AE">
              <w:t>00:</w:t>
            </w:r>
            <w:r w:rsidR="00E75DFA">
              <w:t>06:23.8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Nessuna risposta.</w:t>
            </w:r>
          </w:p>
        </w:tc>
      </w:tr>
      <w:tr w:rsidR="00E627AE" w:rsidRPr="00E627AE" w:rsidTr="00230DA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75DFA" w:rsidP="00E627AE">
            <w:r>
              <w:t>34</w:t>
            </w:r>
          </w:p>
        </w:tc>
        <w:tc>
          <w:tcPr>
            <w:tcW w:w="1231"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75DFA">
            <w:r w:rsidRPr="00E627AE">
              <w:t>00:</w:t>
            </w:r>
            <w:r w:rsidR="00E75DFA">
              <w:t>06:34.645</w:t>
            </w:r>
          </w:p>
        </w:tc>
        <w:tc>
          <w:tcPr>
            <w:tcW w:w="122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75DFA">
            <w:r w:rsidRPr="00E627AE">
              <w:t>00:</w:t>
            </w:r>
            <w:r w:rsidR="00E75DFA">
              <w:t>06:35.9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Questo caso non può essere risolto in fretta, dobbiamo dapprima riflettere.</w:t>
            </w:r>
          </w:p>
        </w:tc>
      </w:tr>
      <w:tr w:rsidR="00E627AE" w:rsidRPr="00E627AE" w:rsidTr="00230DA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75DFA" w:rsidP="00E627AE">
            <w:r>
              <w:t>35</w:t>
            </w:r>
          </w:p>
        </w:tc>
        <w:tc>
          <w:tcPr>
            <w:tcW w:w="1231"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75DFA">
            <w:r w:rsidRPr="00E627AE">
              <w:t>00</w:t>
            </w:r>
            <w:r w:rsidR="00E75DFA">
              <w:t>:06:38.000</w:t>
            </w:r>
          </w:p>
        </w:tc>
        <w:tc>
          <w:tcPr>
            <w:tcW w:w="122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75DFA">
            <w:r w:rsidRPr="00E627AE">
              <w:t>00:</w:t>
            </w:r>
            <w:r w:rsidR="00E75DFA">
              <w:t>06:38.04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Ecco.</w:t>
            </w:r>
          </w:p>
        </w:tc>
      </w:tr>
      <w:tr w:rsidR="00E627AE" w:rsidRPr="00E627AE" w:rsidTr="00230DA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75DFA" w:rsidP="00E627AE">
            <w:r>
              <w:t>36</w:t>
            </w:r>
          </w:p>
        </w:tc>
        <w:tc>
          <w:tcPr>
            <w:tcW w:w="1231"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75DFA">
            <w:r w:rsidRPr="00E627AE">
              <w:t>00:</w:t>
            </w:r>
            <w:r w:rsidR="00E75DFA">
              <w:t>06:42.200</w:t>
            </w:r>
          </w:p>
        </w:tc>
        <w:tc>
          <w:tcPr>
            <w:tcW w:w="122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75DFA">
            <w:r w:rsidRPr="00E627AE">
              <w:t>00:</w:t>
            </w:r>
            <w:r w:rsidR="00E75DFA">
              <w:t>06:44.5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Mi sono occupato io di questo caso.</w:t>
            </w:r>
          </w:p>
        </w:tc>
      </w:tr>
      <w:tr w:rsidR="00E627AE" w:rsidRPr="00E627AE" w:rsidTr="00230DA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75DFA" w:rsidP="00E627AE">
            <w:r>
              <w:t>37</w:t>
            </w:r>
          </w:p>
        </w:tc>
        <w:tc>
          <w:tcPr>
            <w:tcW w:w="1231"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75DFA">
            <w:r w:rsidRPr="00E627AE">
              <w:t>00:</w:t>
            </w:r>
            <w:r w:rsidR="00E75DFA">
              <w:t>06:46.720</w:t>
            </w:r>
          </w:p>
        </w:tc>
        <w:tc>
          <w:tcPr>
            <w:tcW w:w="122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75DFA">
            <w:r w:rsidRPr="00E627AE">
              <w:t>00:</w:t>
            </w:r>
            <w:r w:rsidR="00E75DFA">
              <w:t>06:49.1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Direttore, è possibile interrogare coloro che erano presenti stamattina?</w:t>
            </w:r>
          </w:p>
        </w:tc>
      </w:tr>
      <w:tr w:rsidR="00E627AE" w:rsidRPr="00E627AE" w:rsidTr="00230DA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75DFA" w:rsidP="00E627AE">
            <w:r>
              <w:t>38</w:t>
            </w:r>
          </w:p>
        </w:tc>
        <w:tc>
          <w:tcPr>
            <w:tcW w:w="1231"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75DFA">
            <w:r w:rsidRPr="00E627AE">
              <w:t>00:</w:t>
            </w:r>
            <w:r w:rsidR="00E75DFA">
              <w:t>06:50.800</w:t>
            </w:r>
          </w:p>
        </w:tc>
        <w:tc>
          <w:tcPr>
            <w:tcW w:w="122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6872A5">
            <w:r w:rsidRPr="00E627AE">
              <w:t>00:</w:t>
            </w:r>
            <w:r w:rsidR="00E75DFA">
              <w:t>06:</w:t>
            </w:r>
            <w:r w:rsidR="006872A5">
              <w:t>53.12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Non sono importanti le dicerie della gente. Occupatevi del caso.</w:t>
            </w:r>
          </w:p>
        </w:tc>
      </w:tr>
      <w:tr w:rsidR="00E627AE" w:rsidRPr="00E627AE" w:rsidTr="00230DA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75DFA" w:rsidP="00E627AE">
            <w:r>
              <w:t>39</w:t>
            </w:r>
          </w:p>
        </w:tc>
        <w:tc>
          <w:tcPr>
            <w:tcW w:w="1231"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75DFA">
            <w:r w:rsidRPr="00E627AE">
              <w:t>00:</w:t>
            </w:r>
            <w:r w:rsidR="006872A5">
              <w:t>06:53.800</w:t>
            </w:r>
          </w:p>
        </w:tc>
        <w:tc>
          <w:tcPr>
            <w:tcW w:w="122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75DFA">
            <w:r w:rsidRPr="00E627AE">
              <w:t>00:</w:t>
            </w:r>
            <w:r w:rsidR="006872A5">
              <w:t>06:56.64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Tornate indietro. Date priorità ai report della polizia.</w:t>
            </w:r>
          </w:p>
        </w:tc>
      </w:tr>
      <w:tr w:rsidR="00E627AE" w:rsidRPr="00E627AE" w:rsidTr="00230DA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230DAC" w:rsidP="00E627AE">
            <w:r>
              <w:t>40</w:t>
            </w:r>
          </w:p>
        </w:tc>
        <w:tc>
          <w:tcPr>
            <w:tcW w:w="1231"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6872A5">
            <w:r w:rsidRPr="00E627AE">
              <w:t>00:</w:t>
            </w:r>
            <w:r w:rsidR="00317028">
              <w:t>07:07.760</w:t>
            </w:r>
          </w:p>
        </w:tc>
        <w:tc>
          <w:tcPr>
            <w:tcW w:w="122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6872A5">
            <w:r w:rsidRPr="00E627AE">
              <w:t>00:</w:t>
            </w:r>
            <w:r w:rsidR="00317028">
              <w:t>07:15.8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In tutto il territorio delle Tre Gole, ci sono montagne su ambedue i lati del fiume e gli affioramenti sono visibili anche dall’alto.</w:t>
            </w:r>
          </w:p>
        </w:tc>
      </w:tr>
      <w:tr w:rsidR="00E627AE" w:rsidRPr="00E627AE" w:rsidTr="00230DA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230DAC" w:rsidP="00E627AE">
            <w:r>
              <w:t>41</w:t>
            </w:r>
          </w:p>
        </w:tc>
        <w:tc>
          <w:tcPr>
            <w:tcW w:w="1231"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6872A5">
            <w:r w:rsidRPr="00E627AE">
              <w:t>00:</w:t>
            </w:r>
            <w:r w:rsidR="00317028">
              <w:t>07:16.000</w:t>
            </w:r>
          </w:p>
        </w:tc>
        <w:tc>
          <w:tcPr>
            <w:tcW w:w="122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6872A5">
            <w:r w:rsidRPr="00E627AE">
              <w:t>00:</w:t>
            </w:r>
            <w:r w:rsidR="00317028">
              <w:t>07:20.84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Saranno passati diciotto anni. All’epoca, quell’omicidio fu scandaloso. Eravamo qui in vacanza, circa vent’anni fa.</w:t>
            </w:r>
          </w:p>
        </w:tc>
      </w:tr>
      <w:tr w:rsidR="00E627AE" w:rsidRPr="00E627AE" w:rsidTr="00230DA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230DAC" w:rsidP="00E627AE">
            <w:r>
              <w:t>42</w:t>
            </w:r>
          </w:p>
        </w:tc>
        <w:tc>
          <w:tcPr>
            <w:tcW w:w="1231"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6872A5">
            <w:r w:rsidRPr="00E627AE">
              <w:t>00:</w:t>
            </w:r>
            <w:r w:rsidR="00317028">
              <w:t>07:25.120</w:t>
            </w:r>
          </w:p>
        </w:tc>
        <w:tc>
          <w:tcPr>
            <w:tcW w:w="122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317028">
            <w:r w:rsidRPr="00E627AE">
              <w:t>00:</w:t>
            </w:r>
            <w:r w:rsidR="00317028">
              <w:t>07:33.0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Non sai niente. Il motivo per cui l’omicidio fece così tanto scalpore è perché la ragazza uccisa era molto bella, vero?</w:t>
            </w:r>
          </w:p>
        </w:tc>
      </w:tr>
      <w:tr w:rsidR="00E627AE" w:rsidRPr="00E627AE" w:rsidTr="00230DA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230DAC" w:rsidP="00E627AE">
            <w:r>
              <w:t>43</w:t>
            </w:r>
          </w:p>
        </w:tc>
        <w:tc>
          <w:tcPr>
            <w:tcW w:w="1231"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6872A5">
            <w:r w:rsidRPr="00E627AE">
              <w:t>00:</w:t>
            </w:r>
            <w:r w:rsidR="00317028">
              <w:t>7:33.240</w:t>
            </w:r>
          </w:p>
        </w:tc>
        <w:tc>
          <w:tcPr>
            <w:tcW w:w="122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6872A5">
            <w:r w:rsidRPr="00E627AE">
              <w:t>00:</w:t>
            </w:r>
            <w:r w:rsidR="00317028">
              <w:t>07:41.7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 xml:space="preserve">Vivevo con mio padre a </w:t>
            </w:r>
            <w:proofErr w:type="spellStart"/>
            <w:r w:rsidRPr="00E627AE">
              <w:t>Wujiang</w:t>
            </w:r>
            <w:proofErr w:type="spellEnd"/>
            <w:r w:rsidRPr="00E627AE">
              <w:t>. Mio padre diceva che non c’era niente da dire sulla ragazza uccisa.</w:t>
            </w:r>
          </w:p>
        </w:tc>
      </w:tr>
      <w:tr w:rsidR="00E627AE" w:rsidRPr="00E627AE" w:rsidTr="00230DA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230DAC" w:rsidP="00E627AE">
            <w:r>
              <w:lastRenderedPageBreak/>
              <w:t>44</w:t>
            </w:r>
          </w:p>
        </w:tc>
        <w:tc>
          <w:tcPr>
            <w:tcW w:w="1231"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6872A5">
            <w:r w:rsidRPr="00E627AE">
              <w:t>00:</w:t>
            </w:r>
            <w:r w:rsidR="00317028">
              <w:t>07:42.000</w:t>
            </w:r>
          </w:p>
        </w:tc>
        <w:tc>
          <w:tcPr>
            <w:tcW w:w="122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317028">
            <w:r w:rsidRPr="00E627AE">
              <w:t>00:</w:t>
            </w:r>
            <w:r w:rsidR="00317028">
              <w:t>07:4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Alla fine si è saputo chi fosse l’assassino?</w:t>
            </w:r>
          </w:p>
        </w:tc>
      </w:tr>
      <w:tr w:rsidR="00E627AE" w:rsidRPr="00E627AE" w:rsidTr="00230DA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230DAC" w:rsidP="00E627AE">
            <w:r>
              <w:t>45</w:t>
            </w:r>
          </w:p>
        </w:tc>
        <w:tc>
          <w:tcPr>
            <w:tcW w:w="1231"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6872A5">
            <w:r w:rsidRPr="00E627AE">
              <w:t>00:</w:t>
            </w:r>
            <w:r w:rsidR="00317028">
              <w:t>07:45.160</w:t>
            </w:r>
          </w:p>
        </w:tc>
        <w:tc>
          <w:tcPr>
            <w:tcW w:w="122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6872A5">
            <w:r w:rsidRPr="00E627AE">
              <w:t>00:</w:t>
            </w:r>
            <w:r w:rsidR="00317028">
              <w:t>07:50.8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No, non si è mai saputo. Ho solo sentito dire che la vittima e il suo assassino si conoscevano.</w:t>
            </w:r>
          </w:p>
        </w:tc>
      </w:tr>
      <w:tr w:rsidR="00E627AE" w:rsidRPr="00E627AE" w:rsidTr="00230DA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230DAC" w:rsidP="00E627AE">
            <w:r>
              <w:t>46</w:t>
            </w:r>
          </w:p>
        </w:tc>
        <w:tc>
          <w:tcPr>
            <w:tcW w:w="1231"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6872A5">
            <w:r w:rsidRPr="00E627AE">
              <w:t>00:</w:t>
            </w:r>
            <w:r w:rsidR="00317028">
              <w:t>07:55:120</w:t>
            </w:r>
          </w:p>
        </w:tc>
        <w:tc>
          <w:tcPr>
            <w:tcW w:w="122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6872A5">
            <w:r w:rsidRPr="00E627AE">
              <w:t>00:</w:t>
            </w:r>
            <w:r w:rsidR="00317028">
              <w:t>07:55.68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A61F7A" w:rsidP="00E627AE">
            <w:r w:rsidRPr="00A61F7A">
              <w:t>È</w:t>
            </w:r>
            <w:r w:rsidR="00E627AE" w:rsidRPr="00E627AE">
              <w:t xml:space="preserve"> piuttosto improbabile.</w:t>
            </w:r>
          </w:p>
        </w:tc>
      </w:tr>
      <w:tr w:rsidR="00E627AE" w:rsidRPr="00E627AE" w:rsidTr="00230DA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230DAC" w:rsidP="00E627AE">
            <w:r>
              <w:t>47</w:t>
            </w:r>
          </w:p>
        </w:tc>
        <w:tc>
          <w:tcPr>
            <w:tcW w:w="1231"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6872A5">
            <w:r w:rsidRPr="00E627AE">
              <w:t>00:</w:t>
            </w:r>
            <w:r w:rsidR="00317028">
              <w:t>07:55.800</w:t>
            </w:r>
          </w:p>
        </w:tc>
        <w:tc>
          <w:tcPr>
            <w:tcW w:w="122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6872A5">
            <w:r w:rsidRPr="00E627AE">
              <w:t>00:</w:t>
            </w:r>
            <w:r w:rsidR="00317028">
              <w:t>07:56.0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Che vuoi dire?</w:t>
            </w:r>
          </w:p>
        </w:tc>
      </w:tr>
      <w:tr w:rsidR="00E627AE" w:rsidRPr="00E627AE" w:rsidTr="00230DA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230DAC" w:rsidP="00E627AE">
            <w:r>
              <w:t>48</w:t>
            </w:r>
          </w:p>
        </w:tc>
        <w:tc>
          <w:tcPr>
            <w:tcW w:w="1231"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6872A5">
            <w:r w:rsidRPr="00E627AE">
              <w:t>00:</w:t>
            </w:r>
            <w:r w:rsidR="00317028">
              <w:t>07:56:120</w:t>
            </w:r>
          </w:p>
        </w:tc>
        <w:tc>
          <w:tcPr>
            <w:tcW w:w="122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6872A5">
            <w:r w:rsidRPr="00E627AE">
              <w:t>00:</w:t>
            </w:r>
            <w:r w:rsidR="00317028">
              <w:t>07:58.24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Ti dirò un’altra cosa: ho sentito dire che quel giorno con la morta ci fosse anche un’altra ragazza.</w:t>
            </w:r>
          </w:p>
        </w:tc>
      </w:tr>
      <w:tr w:rsidR="00E627AE" w:rsidRPr="00E627AE" w:rsidTr="00230DA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230DAC" w:rsidP="00E627AE">
            <w:r>
              <w:t>49</w:t>
            </w:r>
          </w:p>
        </w:tc>
        <w:tc>
          <w:tcPr>
            <w:tcW w:w="1231"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6872A5">
            <w:r w:rsidRPr="00E627AE">
              <w:t>00:</w:t>
            </w:r>
            <w:r w:rsidR="00317028">
              <w:t>07:58.600</w:t>
            </w:r>
          </w:p>
        </w:tc>
        <w:tc>
          <w:tcPr>
            <w:tcW w:w="122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6872A5">
            <w:r w:rsidRPr="00E627AE">
              <w:t>00:</w:t>
            </w:r>
            <w:r w:rsidR="00317028">
              <w:t>07:58.8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Chi?</w:t>
            </w:r>
          </w:p>
        </w:tc>
      </w:tr>
      <w:tr w:rsidR="00E627AE" w:rsidRPr="00E627AE" w:rsidTr="00230DA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230DAC" w:rsidP="00E627AE">
            <w:r>
              <w:t>50</w:t>
            </w:r>
          </w:p>
        </w:tc>
        <w:tc>
          <w:tcPr>
            <w:tcW w:w="1231"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317028">
            <w:r w:rsidRPr="00E627AE">
              <w:t>00:</w:t>
            </w:r>
            <w:r w:rsidR="00317028">
              <w:t>08:03.000</w:t>
            </w:r>
          </w:p>
        </w:tc>
        <w:tc>
          <w:tcPr>
            <w:tcW w:w="122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317028">
            <w:r w:rsidRPr="00E627AE">
              <w:t>00:</w:t>
            </w:r>
            <w:r w:rsidR="00317028">
              <w:t>08:03.5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Sei forse impazzito?</w:t>
            </w:r>
          </w:p>
        </w:tc>
      </w:tr>
      <w:tr w:rsidR="00E627AE" w:rsidRPr="00E627AE" w:rsidTr="00230DA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230DAC" w:rsidP="00E627AE">
            <w:r>
              <w:t>51</w:t>
            </w:r>
          </w:p>
        </w:tc>
        <w:tc>
          <w:tcPr>
            <w:tcW w:w="1231"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317028">
            <w:r w:rsidRPr="00E627AE">
              <w:t>00:</w:t>
            </w:r>
            <w:r w:rsidR="00317028">
              <w:t>09:43.960</w:t>
            </w:r>
          </w:p>
        </w:tc>
        <w:tc>
          <w:tcPr>
            <w:tcW w:w="122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317028">
            <w:r w:rsidRPr="00E627AE">
              <w:t>00:</w:t>
            </w:r>
            <w:r w:rsidR="00FB5B64">
              <w:t>09:46.9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Shan Feng. Lei è Shan Feng, giusto?</w:t>
            </w:r>
          </w:p>
        </w:tc>
      </w:tr>
      <w:tr w:rsidR="00E627AE" w:rsidRPr="00E627AE" w:rsidTr="00230DA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230DAC" w:rsidP="00E627AE">
            <w:r>
              <w:t>52</w:t>
            </w:r>
          </w:p>
        </w:tc>
        <w:tc>
          <w:tcPr>
            <w:tcW w:w="1231"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317028">
            <w:r w:rsidRPr="00E627AE">
              <w:t>00:</w:t>
            </w:r>
            <w:r w:rsidR="00FB5B64">
              <w:t>09:48.000</w:t>
            </w:r>
          </w:p>
        </w:tc>
        <w:tc>
          <w:tcPr>
            <w:tcW w:w="122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317028">
            <w:r w:rsidRPr="00E627AE">
              <w:t>00:</w:t>
            </w:r>
            <w:r w:rsidR="00FB5B64">
              <w:t>09:48.2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Lei è…?</w:t>
            </w:r>
          </w:p>
        </w:tc>
      </w:tr>
      <w:tr w:rsidR="00E627AE" w:rsidRPr="00E627AE" w:rsidTr="00230DA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230DAC" w:rsidP="00E627AE">
            <w:r>
              <w:t>53</w:t>
            </w:r>
          </w:p>
        </w:tc>
        <w:tc>
          <w:tcPr>
            <w:tcW w:w="1231"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B5B64">
            <w:r w:rsidRPr="00E627AE">
              <w:t>00:</w:t>
            </w:r>
            <w:r w:rsidR="00FB5B64">
              <w:t xml:space="preserve">09:49.560 </w:t>
            </w:r>
          </w:p>
        </w:tc>
        <w:tc>
          <w:tcPr>
            <w:tcW w:w="122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B5B64">
            <w:r w:rsidRPr="00E627AE">
              <w:t>00:</w:t>
            </w:r>
            <w:r w:rsidR="00FB5B64">
              <w:t>10:27.8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 xml:space="preserve">Sono il proprietario dell’edificio. Sono qui per accoglierla. Andiamo. Voi gente di città amate indagare sui piccoli paesi come il nostro. Non so il perché. Giusto, non uscite volentieri la sera. L’omicidio di </w:t>
            </w:r>
            <w:proofErr w:type="spellStart"/>
            <w:r w:rsidRPr="00E627AE">
              <w:t>Wujiang</w:t>
            </w:r>
            <w:proofErr w:type="spellEnd"/>
            <w:r w:rsidRPr="00E627AE">
              <w:t xml:space="preserve"> ha fatto preoccupare molto le persone. La ragazza che è stata uccisa aveva circa vent’anni? Vero. Siete di poche parole la sera. Potete venire a cercarmi. Siamo molto ospitali. La prossima porta è la tua. Non disturbarla, è un po' particolare. Era amica della ragazza uccisa.</w:t>
            </w:r>
          </w:p>
        </w:tc>
      </w:tr>
      <w:tr w:rsidR="00E627AE" w:rsidRPr="00E627AE" w:rsidTr="00230DA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230DAC" w:rsidP="00E627AE">
            <w:r>
              <w:t>54</w:t>
            </w:r>
          </w:p>
        </w:tc>
        <w:tc>
          <w:tcPr>
            <w:tcW w:w="1231"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B5B64">
            <w:r w:rsidRPr="00E627AE">
              <w:t>00:</w:t>
            </w:r>
            <w:r w:rsidR="00FB5B64">
              <w:t>10:28.000</w:t>
            </w:r>
          </w:p>
        </w:tc>
        <w:tc>
          <w:tcPr>
            <w:tcW w:w="122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B5B64">
            <w:r w:rsidRPr="00E627AE">
              <w:t>00:</w:t>
            </w:r>
            <w:r w:rsidR="00FB5B64">
              <w:t>10:28.12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Ha sentito?</w:t>
            </w:r>
          </w:p>
        </w:tc>
      </w:tr>
      <w:tr w:rsidR="00E627AE" w:rsidRPr="00E627AE" w:rsidTr="00230DA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230DAC" w:rsidP="00E627AE">
            <w:r>
              <w:t>55</w:t>
            </w:r>
          </w:p>
        </w:tc>
        <w:tc>
          <w:tcPr>
            <w:tcW w:w="1231"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B5B64">
            <w:r w:rsidRPr="00E627AE">
              <w:t>00:</w:t>
            </w:r>
            <w:r w:rsidR="00FB5B64">
              <w:t>10:36.800</w:t>
            </w:r>
          </w:p>
        </w:tc>
        <w:tc>
          <w:tcPr>
            <w:tcW w:w="122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B5B64">
            <w:r w:rsidRPr="00E627AE">
              <w:t>00:</w:t>
            </w:r>
            <w:r w:rsidR="00FB5B64">
              <w:t>10:42.8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Aspetti. Aspetti! Si fermi lì. Sono troppo stanco. Lei cammina troppo spedito. Le ripeto che non deve disturbare la signorina. La serratura è rotta, domani chiamerò qualcuno per farla aggiustare. Domani dovrà pagare anche l’affitto, e accetto solo contanti. Quest’uomo mi dà sui nervi.</w:t>
            </w:r>
          </w:p>
        </w:tc>
      </w:tr>
    </w:tbl>
    <w:p w:rsidR="00E627AE" w:rsidRPr="00E627AE" w:rsidRDefault="00E627AE" w:rsidP="00E627AE"/>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
        <w:gridCol w:w="1257"/>
        <w:gridCol w:w="1257"/>
        <w:gridCol w:w="6436"/>
      </w:tblGrid>
      <w:tr w:rsidR="00E627AE" w:rsidRPr="00E627AE" w:rsidTr="00E627AE">
        <w:trPr>
          <w:tblHeader/>
          <w:tblCellSpacing w:w="15" w:type="dxa"/>
        </w:trPr>
        <w:tc>
          <w:tcPr>
            <w:tcW w:w="0" w:type="auto"/>
            <w:vAlign w:val="center"/>
            <w:hideMark/>
          </w:tcPr>
          <w:p w:rsidR="00E627AE" w:rsidRPr="00E627AE" w:rsidRDefault="00E627AE" w:rsidP="00E627AE">
            <w:pPr>
              <w:rPr>
                <w:b/>
                <w:bCs/>
              </w:rPr>
            </w:pPr>
          </w:p>
        </w:tc>
        <w:tc>
          <w:tcPr>
            <w:tcW w:w="0" w:type="auto"/>
            <w:vAlign w:val="center"/>
            <w:hideMark/>
          </w:tcPr>
          <w:p w:rsidR="00E627AE" w:rsidRPr="00E627AE" w:rsidRDefault="00E627AE" w:rsidP="00E627AE">
            <w:pPr>
              <w:rPr>
                <w:b/>
                <w:bCs/>
              </w:rPr>
            </w:pPr>
          </w:p>
        </w:tc>
        <w:tc>
          <w:tcPr>
            <w:tcW w:w="0" w:type="auto"/>
            <w:vAlign w:val="center"/>
            <w:hideMark/>
          </w:tcPr>
          <w:p w:rsidR="00E627AE" w:rsidRPr="00E627AE" w:rsidRDefault="00E627AE" w:rsidP="00E627AE">
            <w:pPr>
              <w:rPr>
                <w:b/>
                <w:bCs/>
              </w:rPr>
            </w:pPr>
          </w:p>
        </w:tc>
        <w:tc>
          <w:tcPr>
            <w:tcW w:w="0" w:type="auto"/>
            <w:vAlign w:val="center"/>
            <w:hideMark/>
          </w:tcPr>
          <w:p w:rsidR="00E627AE" w:rsidRPr="00E627AE" w:rsidRDefault="00E627AE" w:rsidP="00E627AE">
            <w:pPr>
              <w:rPr>
                <w:b/>
                <w:bCs/>
              </w:rPr>
            </w:pPr>
          </w:p>
        </w:tc>
      </w:tr>
      <w:tr w:rsidR="00E627AE" w:rsidRPr="00E627AE" w:rsidTr="00E627AE">
        <w:trPr>
          <w:trHeight w:val="124"/>
          <w:tblHeader/>
          <w:tblCellSpacing w:w="15" w:type="dxa"/>
        </w:trPr>
        <w:tc>
          <w:tcPr>
            <w:tcW w:w="0" w:type="auto"/>
            <w:vAlign w:val="center"/>
          </w:tcPr>
          <w:p w:rsidR="00E627AE" w:rsidRPr="00E627AE" w:rsidRDefault="00E627AE" w:rsidP="00E627AE">
            <w:pPr>
              <w:rPr>
                <w:b/>
                <w:bCs/>
              </w:rPr>
            </w:pPr>
          </w:p>
        </w:tc>
        <w:tc>
          <w:tcPr>
            <w:tcW w:w="0" w:type="auto"/>
            <w:vAlign w:val="center"/>
          </w:tcPr>
          <w:p w:rsidR="00E627AE" w:rsidRPr="00E627AE" w:rsidRDefault="00E627AE" w:rsidP="00E627AE">
            <w:pPr>
              <w:rPr>
                <w:b/>
                <w:bCs/>
              </w:rPr>
            </w:pPr>
          </w:p>
        </w:tc>
        <w:tc>
          <w:tcPr>
            <w:tcW w:w="0" w:type="auto"/>
            <w:vAlign w:val="center"/>
          </w:tcPr>
          <w:p w:rsidR="00E627AE" w:rsidRPr="00E627AE" w:rsidRDefault="00E627AE" w:rsidP="00E627AE">
            <w:pPr>
              <w:rPr>
                <w:b/>
                <w:bCs/>
              </w:rPr>
            </w:pPr>
          </w:p>
        </w:tc>
        <w:tc>
          <w:tcPr>
            <w:tcW w:w="0" w:type="auto"/>
            <w:vAlign w:val="center"/>
          </w:tcPr>
          <w:p w:rsidR="00E627AE" w:rsidRPr="00E627AE" w:rsidRDefault="00E627AE" w:rsidP="00E627AE">
            <w:pPr>
              <w:rPr>
                <w:b/>
                <w:bCs/>
              </w:rPr>
            </w:pPr>
          </w:p>
        </w:tc>
      </w:tr>
      <w:tr w:rsidR="00E627AE" w:rsidRPr="00E627AE" w:rsidTr="00E627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230DAC" w:rsidP="00E627AE">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B5B64">
            <w:r w:rsidRPr="00E627AE">
              <w:t>00</w:t>
            </w:r>
            <w:r w:rsidR="00FB5B64">
              <w:t xml:space="preserve">:12:57.800  </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B5B64">
            <w:r w:rsidRPr="00E627AE">
              <w:t>00:</w:t>
            </w:r>
            <w:r w:rsidR="00FB5B64">
              <w:t>12:58.2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Dici che è già arrivato. Come mai non ci ha telefonato se è già arrivato?</w:t>
            </w:r>
          </w:p>
        </w:tc>
      </w:tr>
      <w:tr w:rsidR="00E627AE" w:rsidRPr="00E627AE" w:rsidTr="00E627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230DAC" w:rsidP="00E627AE">
            <w:r>
              <w:t>57</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B5B64">
            <w:r w:rsidRPr="00E627AE">
              <w:t>00:</w:t>
            </w:r>
            <w:r w:rsidR="00FB5B64">
              <w:t>12:58.62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B5B64">
            <w:r w:rsidRPr="00E627AE">
              <w:t>00:</w:t>
            </w:r>
            <w:r w:rsidR="00FB5B64">
              <w:t>13:01.0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Non saprei, so solo che non ha chiamato.</w:t>
            </w:r>
          </w:p>
        </w:tc>
      </w:tr>
      <w:tr w:rsidR="00E627AE" w:rsidRPr="00E627AE" w:rsidTr="00E627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230DAC" w:rsidP="00E627AE">
            <w:r>
              <w:t>58</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B5B64">
            <w:r w:rsidRPr="00E627AE">
              <w:t>00</w:t>
            </w:r>
            <w:r w:rsidR="00FB5B64">
              <w:t>:13:01.0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8636BF">
            <w:r w:rsidRPr="00E627AE">
              <w:t>00</w:t>
            </w:r>
            <w:r w:rsidR="00FB5B64">
              <w:t>:13:</w:t>
            </w:r>
            <w:r w:rsidR="008636BF">
              <w:t>03.12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Forza, andiamo.</w:t>
            </w:r>
          </w:p>
        </w:tc>
      </w:tr>
      <w:tr w:rsidR="00E627AE" w:rsidRPr="00E627AE" w:rsidTr="00E627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230DAC" w:rsidP="00E627AE">
            <w:r>
              <w:t>59</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B5B64">
            <w:r w:rsidRPr="00E627AE">
              <w:t>00:</w:t>
            </w:r>
            <w:r w:rsidR="008636BF">
              <w:t>13:08.1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056B84">
            <w:r w:rsidRPr="00E627AE">
              <w:t>00:</w:t>
            </w:r>
            <w:r w:rsidR="008636BF">
              <w:t>13.08.</w:t>
            </w:r>
            <w:r w:rsidR="00056B84">
              <w:t>7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Capitano Jiang.</w:t>
            </w:r>
            <w:r w:rsidR="00056B84">
              <w:t xml:space="preserve"> E’ arrivato, è lui.</w:t>
            </w:r>
          </w:p>
        </w:tc>
      </w:tr>
    </w:tbl>
    <w:p w:rsidR="00E627AE" w:rsidRPr="00E627AE" w:rsidRDefault="00E627AE" w:rsidP="00E627AE">
      <w:pPr>
        <w:rPr>
          <w:b/>
        </w:rPr>
      </w:pPr>
    </w:p>
    <w:p w:rsidR="00E627AE" w:rsidRPr="00E627AE" w:rsidRDefault="00E627AE" w:rsidP="00E627AE">
      <w:pPr>
        <w:rPr>
          <w: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19"/>
        <w:gridCol w:w="1539"/>
        <w:gridCol w:w="1403"/>
        <w:gridCol w:w="6377"/>
      </w:tblGrid>
      <w:tr w:rsidR="00E627AE" w:rsidRPr="00E627AE" w:rsidTr="006C0ECC">
        <w:trPr>
          <w:tblHeader/>
          <w:tblCellSpacing w:w="15" w:type="dxa"/>
        </w:trPr>
        <w:tc>
          <w:tcPr>
            <w:tcW w:w="274" w:type="dxa"/>
            <w:vAlign w:val="center"/>
            <w:hideMark/>
          </w:tcPr>
          <w:p w:rsidR="00E627AE" w:rsidRPr="00E627AE" w:rsidRDefault="00E627AE" w:rsidP="00E627AE">
            <w:pPr>
              <w:rPr>
                <w:b/>
                <w:bCs/>
              </w:rPr>
            </w:pPr>
          </w:p>
        </w:tc>
        <w:tc>
          <w:tcPr>
            <w:tcW w:w="1509" w:type="dxa"/>
            <w:vAlign w:val="center"/>
            <w:hideMark/>
          </w:tcPr>
          <w:p w:rsidR="00E627AE" w:rsidRPr="00E627AE" w:rsidRDefault="00E627AE" w:rsidP="00E627AE">
            <w:pPr>
              <w:rPr>
                <w:b/>
                <w:bCs/>
              </w:rPr>
            </w:pPr>
          </w:p>
        </w:tc>
        <w:tc>
          <w:tcPr>
            <w:tcW w:w="1373" w:type="dxa"/>
            <w:vAlign w:val="center"/>
            <w:hideMark/>
          </w:tcPr>
          <w:p w:rsidR="00E627AE" w:rsidRPr="00E627AE" w:rsidRDefault="00E627AE" w:rsidP="00E627AE">
            <w:pPr>
              <w:rPr>
                <w:b/>
                <w:bCs/>
              </w:rPr>
            </w:pPr>
          </w:p>
        </w:tc>
        <w:tc>
          <w:tcPr>
            <w:tcW w:w="6332" w:type="dxa"/>
            <w:vAlign w:val="center"/>
            <w:hideMark/>
          </w:tcPr>
          <w:p w:rsidR="00E627AE" w:rsidRPr="00E627AE" w:rsidRDefault="00E627AE" w:rsidP="00E627AE">
            <w:pPr>
              <w:rPr>
                <w:b/>
                <w:bCs/>
              </w:rPr>
            </w:pPr>
          </w:p>
        </w:tc>
      </w:tr>
      <w:tr w:rsidR="00E627AE" w:rsidRPr="00E627AE" w:rsidTr="006C0ECC">
        <w:trPr>
          <w:tblCellSpacing w:w="15" w:type="dxa"/>
        </w:trPr>
        <w:tc>
          <w:tcPr>
            <w:tcW w:w="274"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55</w:t>
            </w:r>
          </w:p>
        </w:tc>
        <w:tc>
          <w:tcPr>
            <w:tcW w:w="1509"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8636BF">
            <w:r w:rsidRPr="00E627AE">
              <w:t>00:</w:t>
            </w:r>
            <w:r w:rsidR="00056B84">
              <w:t>13:23:22.360</w:t>
            </w:r>
          </w:p>
        </w:tc>
        <w:tc>
          <w:tcPr>
            <w:tcW w:w="1373"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8636BF">
            <w:r w:rsidRPr="00E627AE">
              <w:t>00:</w:t>
            </w:r>
            <w:r w:rsidR="00056B84">
              <w:t>13:25.240</w:t>
            </w:r>
          </w:p>
        </w:tc>
        <w:tc>
          <w:tcPr>
            <w:tcW w:w="6332"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 xml:space="preserve">Sono il Capo Jiang. Jiang </w:t>
            </w:r>
            <w:proofErr w:type="spellStart"/>
            <w:r w:rsidRPr="00E627AE">
              <w:t>Liu</w:t>
            </w:r>
            <w:proofErr w:type="spellEnd"/>
            <w:r w:rsidRPr="00E627AE">
              <w:t xml:space="preserve">. Jiang come il fiume e </w:t>
            </w:r>
            <w:proofErr w:type="spellStart"/>
            <w:r w:rsidRPr="00E627AE">
              <w:t>Liu</w:t>
            </w:r>
            <w:proofErr w:type="spellEnd"/>
            <w:r w:rsidRPr="00E627AE">
              <w:t xml:space="preserve"> come “scorrere”.</w:t>
            </w:r>
          </w:p>
        </w:tc>
      </w:tr>
      <w:tr w:rsidR="00E627AE" w:rsidRPr="00E627AE" w:rsidTr="006C0ECC">
        <w:trPr>
          <w:tblCellSpacing w:w="15" w:type="dxa"/>
        </w:trPr>
        <w:tc>
          <w:tcPr>
            <w:tcW w:w="274"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230DAC" w:rsidP="00E627AE">
            <w:r>
              <w:t>60</w:t>
            </w:r>
          </w:p>
        </w:tc>
        <w:tc>
          <w:tcPr>
            <w:tcW w:w="1509"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8636BF">
            <w:r w:rsidRPr="00E627AE">
              <w:t>00:</w:t>
            </w:r>
            <w:r w:rsidR="00056B84">
              <w:t>13:28.040</w:t>
            </w:r>
          </w:p>
        </w:tc>
        <w:tc>
          <w:tcPr>
            <w:tcW w:w="1373"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8636BF">
            <w:r w:rsidRPr="00E627AE">
              <w:t>00:</w:t>
            </w:r>
            <w:r w:rsidR="00056B84">
              <w:t>13:28.040</w:t>
            </w:r>
          </w:p>
        </w:tc>
        <w:tc>
          <w:tcPr>
            <w:tcW w:w="6332"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Io sono Shan Feng.</w:t>
            </w:r>
          </w:p>
        </w:tc>
      </w:tr>
      <w:tr w:rsidR="00E627AE" w:rsidRPr="00E627AE" w:rsidTr="006C0ECC">
        <w:trPr>
          <w:tblCellSpacing w:w="15" w:type="dxa"/>
        </w:trPr>
        <w:tc>
          <w:tcPr>
            <w:tcW w:w="274"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230DAC" w:rsidP="00E627AE">
            <w:r>
              <w:t>61</w:t>
            </w:r>
          </w:p>
        </w:tc>
        <w:tc>
          <w:tcPr>
            <w:tcW w:w="1509"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8636BF">
            <w:r w:rsidRPr="00E627AE">
              <w:t>00:</w:t>
            </w:r>
            <w:r w:rsidR="00056B84">
              <w:t>13:30.000</w:t>
            </w:r>
          </w:p>
        </w:tc>
        <w:tc>
          <w:tcPr>
            <w:tcW w:w="1373"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8636BF">
            <w:r w:rsidRPr="00E627AE">
              <w:t>00:</w:t>
            </w:r>
            <w:r w:rsidR="00056B84">
              <w:t>13:32.800</w:t>
            </w:r>
          </w:p>
        </w:tc>
        <w:tc>
          <w:tcPr>
            <w:tcW w:w="6332"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Non ci aspettavamo che sarebbe venuto da solo, l’avremmo portata a mangiare qualcosa.</w:t>
            </w:r>
          </w:p>
        </w:tc>
      </w:tr>
      <w:tr w:rsidR="00E627AE" w:rsidRPr="00E627AE" w:rsidTr="006C0ECC">
        <w:trPr>
          <w:tblCellSpacing w:w="15" w:type="dxa"/>
        </w:trPr>
        <w:tc>
          <w:tcPr>
            <w:tcW w:w="274"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230DAC" w:rsidP="00E627AE">
            <w:r>
              <w:t>62</w:t>
            </w:r>
          </w:p>
        </w:tc>
        <w:tc>
          <w:tcPr>
            <w:tcW w:w="1509"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8636BF">
            <w:r w:rsidRPr="00E627AE">
              <w:t>00:</w:t>
            </w:r>
            <w:r w:rsidR="00056B84">
              <w:t>13:33.560</w:t>
            </w:r>
          </w:p>
        </w:tc>
        <w:tc>
          <w:tcPr>
            <w:tcW w:w="1373"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8636BF">
            <w:r w:rsidRPr="00E627AE">
              <w:t>00:</w:t>
            </w:r>
            <w:r w:rsidR="00056B84">
              <w:t>13:36.680</w:t>
            </w:r>
          </w:p>
        </w:tc>
        <w:tc>
          <w:tcPr>
            <w:tcW w:w="6332"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Vogliate scusarmi. Il mio telefono deve essermi caduto mentre ero in barca. Non avevo modo di contattarvi.</w:t>
            </w:r>
          </w:p>
        </w:tc>
      </w:tr>
      <w:tr w:rsidR="00E627AE" w:rsidRPr="00E627AE" w:rsidTr="006C0ECC">
        <w:trPr>
          <w:tblCellSpacing w:w="15" w:type="dxa"/>
        </w:trPr>
        <w:tc>
          <w:tcPr>
            <w:tcW w:w="274"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230DAC" w:rsidP="00E627AE">
            <w:r>
              <w:t>63</w:t>
            </w:r>
          </w:p>
        </w:tc>
        <w:tc>
          <w:tcPr>
            <w:tcW w:w="1509"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8636BF">
            <w:r w:rsidRPr="00E627AE">
              <w:t>00:</w:t>
            </w:r>
            <w:r w:rsidR="00056B84">
              <w:t>13:38.000</w:t>
            </w:r>
          </w:p>
        </w:tc>
        <w:tc>
          <w:tcPr>
            <w:tcW w:w="1373"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8636BF">
            <w:r w:rsidRPr="00E627AE">
              <w:t>00:</w:t>
            </w:r>
            <w:r w:rsidR="00056B84">
              <w:t>13:38.800</w:t>
            </w:r>
          </w:p>
        </w:tc>
        <w:tc>
          <w:tcPr>
            <w:tcW w:w="6332"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Forza.</w:t>
            </w:r>
          </w:p>
        </w:tc>
      </w:tr>
      <w:tr w:rsidR="00E627AE" w:rsidRPr="00E627AE" w:rsidTr="006C0ECC">
        <w:trPr>
          <w:tblCellSpacing w:w="15" w:type="dxa"/>
        </w:trPr>
        <w:tc>
          <w:tcPr>
            <w:tcW w:w="274"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230DAC" w:rsidP="00E627AE">
            <w:r>
              <w:t>64</w:t>
            </w:r>
          </w:p>
        </w:tc>
        <w:tc>
          <w:tcPr>
            <w:tcW w:w="1509"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056B84">
            <w:r w:rsidRPr="00E627AE">
              <w:t>00:</w:t>
            </w:r>
            <w:r w:rsidR="00056B84">
              <w:t>13:40.800</w:t>
            </w:r>
          </w:p>
        </w:tc>
        <w:tc>
          <w:tcPr>
            <w:tcW w:w="1373"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056B84">
            <w:r w:rsidRPr="00E627AE">
              <w:t>00:</w:t>
            </w:r>
            <w:r w:rsidR="00056B84">
              <w:t>13:41.000</w:t>
            </w:r>
          </w:p>
        </w:tc>
        <w:tc>
          <w:tcPr>
            <w:tcW w:w="6332"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Allora ci possiamo accomodare e parlare.</w:t>
            </w:r>
          </w:p>
        </w:tc>
      </w:tr>
      <w:tr w:rsidR="00E627AE" w:rsidRPr="00E627AE" w:rsidTr="006C0ECC">
        <w:trPr>
          <w:tblCellSpacing w:w="15" w:type="dxa"/>
        </w:trPr>
        <w:tc>
          <w:tcPr>
            <w:tcW w:w="274"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230DAC" w:rsidP="00E627AE">
            <w:r>
              <w:t>65</w:t>
            </w:r>
          </w:p>
        </w:tc>
        <w:tc>
          <w:tcPr>
            <w:tcW w:w="1509"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056B84">
            <w:r w:rsidRPr="00E627AE">
              <w:t>00:</w:t>
            </w:r>
            <w:r w:rsidR="00056B84">
              <w:t>13:42.080</w:t>
            </w:r>
          </w:p>
        </w:tc>
        <w:tc>
          <w:tcPr>
            <w:tcW w:w="1373"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056B84">
            <w:r w:rsidRPr="00E627AE">
              <w:t>00:</w:t>
            </w:r>
            <w:r w:rsidR="00056B84">
              <w:t>13:44.680</w:t>
            </w:r>
          </w:p>
        </w:tc>
        <w:tc>
          <w:tcPr>
            <w:tcW w:w="6332"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Siamo rimasti fermi per oltre venti chilometri.</w:t>
            </w:r>
          </w:p>
        </w:tc>
      </w:tr>
      <w:tr w:rsidR="00E627AE" w:rsidRPr="00E627AE" w:rsidTr="006C0ECC">
        <w:trPr>
          <w:tblCellSpacing w:w="15" w:type="dxa"/>
        </w:trPr>
        <w:tc>
          <w:tcPr>
            <w:tcW w:w="274"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230DAC" w:rsidP="00E627AE">
            <w:r>
              <w:t>66</w:t>
            </w:r>
          </w:p>
        </w:tc>
        <w:tc>
          <w:tcPr>
            <w:tcW w:w="1509"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056B84">
            <w:r w:rsidRPr="00E627AE">
              <w:t>00:</w:t>
            </w:r>
            <w:r w:rsidR="00056B84">
              <w:t>13:53.400</w:t>
            </w:r>
          </w:p>
        </w:tc>
        <w:tc>
          <w:tcPr>
            <w:tcW w:w="1373"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056B84">
            <w:r w:rsidRPr="00E627AE">
              <w:t>00:</w:t>
            </w:r>
            <w:r w:rsidR="00056B84">
              <w:t>13:53.400</w:t>
            </w:r>
          </w:p>
        </w:tc>
        <w:tc>
          <w:tcPr>
            <w:tcW w:w="6332"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Come ti chiami?</w:t>
            </w:r>
          </w:p>
        </w:tc>
      </w:tr>
      <w:tr w:rsidR="00E627AE" w:rsidRPr="00E627AE" w:rsidTr="006C0ECC">
        <w:trPr>
          <w:tblCellSpacing w:w="15" w:type="dxa"/>
        </w:trPr>
        <w:tc>
          <w:tcPr>
            <w:tcW w:w="274"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230DAC" w:rsidP="00E627AE">
            <w:r>
              <w:t>67</w:t>
            </w:r>
          </w:p>
        </w:tc>
        <w:tc>
          <w:tcPr>
            <w:tcW w:w="1509"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056B84">
            <w:r w:rsidRPr="00E627AE">
              <w:t>00:</w:t>
            </w:r>
            <w:r w:rsidR="006C0ECC">
              <w:t>13:56.440</w:t>
            </w:r>
          </w:p>
        </w:tc>
        <w:tc>
          <w:tcPr>
            <w:tcW w:w="1373"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056B84">
            <w:r w:rsidRPr="00E627AE">
              <w:t>00:</w:t>
            </w:r>
            <w:r w:rsidR="006C0ECC">
              <w:t>13:56.440</w:t>
            </w:r>
          </w:p>
        </w:tc>
        <w:tc>
          <w:tcPr>
            <w:tcW w:w="6332"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proofErr w:type="spellStart"/>
            <w:r w:rsidRPr="00E627AE">
              <w:t>Luo</w:t>
            </w:r>
            <w:proofErr w:type="spellEnd"/>
            <w:r w:rsidRPr="00E627AE">
              <w:t xml:space="preserve"> </w:t>
            </w:r>
            <w:proofErr w:type="spellStart"/>
            <w:r w:rsidRPr="00E627AE">
              <w:t>Cheng</w:t>
            </w:r>
            <w:proofErr w:type="spellEnd"/>
            <w:r w:rsidRPr="00E627AE">
              <w:t>.</w:t>
            </w:r>
          </w:p>
        </w:tc>
      </w:tr>
      <w:tr w:rsidR="00E627AE" w:rsidRPr="00E627AE" w:rsidTr="006C0ECC">
        <w:trPr>
          <w:tblCellSpacing w:w="15" w:type="dxa"/>
        </w:trPr>
        <w:tc>
          <w:tcPr>
            <w:tcW w:w="274"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230DAC" w:rsidP="00E627AE">
            <w:r>
              <w:t>68</w:t>
            </w:r>
          </w:p>
        </w:tc>
        <w:tc>
          <w:tcPr>
            <w:tcW w:w="1509"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056B84">
            <w:r w:rsidRPr="00E627AE">
              <w:t>00:</w:t>
            </w:r>
            <w:r w:rsidR="006C0ECC">
              <w:t>13:57.680</w:t>
            </w:r>
          </w:p>
        </w:tc>
        <w:tc>
          <w:tcPr>
            <w:tcW w:w="1373"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056B84">
            <w:r w:rsidRPr="00E627AE">
              <w:t>00:</w:t>
            </w:r>
            <w:r w:rsidR="006C0ECC">
              <w:t>14:11.720</w:t>
            </w:r>
          </w:p>
        </w:tc>
        <w:tc>
          <w:tcPr>
            <w:tcW w:w="6332"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 xml:space="preserve">Prima di tutto, non sapevo che sareste venuti ad accogliermi e non avevo modo di chiamarvi. Inoltre, ho le mie ragioni per essere arrivato </w:t>
            </w:r>
            <w:proofErr w:type="gramStart"/>
            <w:r w:rsidRPr="00E627AE">
              <w:t>il prima</w:t>
            </w:r>
            <w:proofErr w:type="gramEnd"/>
            <w:r w:rsidRPr="00E627AE">
              <w:t xml:space="preserve"> possibile. Infine, se al momento sei turbato, allora aspetterò finché non ti sarai calmato. E non appena ti sarai calmato, potremo cominciare, </w:t>
            </w:r>
            <w:proofErr w:type="spellStart"/>
            <w:r w:rsidRPr="00E627AE">
              <w:t>Luo</w:t>
            </w:r>
            <w:proofErr w:type="spellEnd"/>
            <w:r w:rsidRPr="00E627AE">
              <w:t xml:space="preserve"> </w:t>
            </w:r>
            <w:proofErr w:type="spellStart"/>
            <w:r w:rsidRPr="00E627AE">
              <w:t>Cheng</w:t>
            </w:r>
            <w:proofErr w:type="spellEnd"/>
            <w:r w:rsidRPr="00E627AE">
              <w:t>.</w:t>
            </w:r>
          </w:p>
        </w:tc>
      </w:tr>
      <w:tr w:rsidR="00E627AE" w:rsidRPr="00E627AE" w:rsidTr="006C0ECC">
        <w:trPr>
          <w:tblCellSpacing w:w="15" w:type="dxa"/>
        </w:trPr>
        <w:tc>
          <w:tcPr>
            <w:tcW w:w="274"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230DAC" w:rsidP="00E627AE">
            <w:r>
              <w:t>69</w:t>
            </w:r>
          </w:p>
        </w:tc>
        <w:tc>
          <w:tcPr>
            <w:tcW w:w="1509"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056B84">
            <w:r w:rsidRPr="00E627AE">
              <w:t>00:</w:t>
            </w:r>
            <w:r w:rsidR="006C0ECC">
              <w:t>14:15.440</w:t>
            </w:r>
          </w:p>
        </w:tc>
        <w:tc>
          <w:tcPr>
            <w:tcW w:w="1373"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056B84">
            <w:r w:rsidRPr="00E627AE">
              <w:t>00:</w:t>
            </w:r>
            <w:r w:rsidR="006C0ECC">
              <w:t>14:15.440</w:t>
            </w:r>
          </w:p>
        </w:tc>
        <w:tc>
          <w:tcPr>
            <w:tcW w:w="6332"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Rispondigli.</w:t>
            </w:r>
          </w:p>
        </w:tc>
      </w:tr>
      <w:tr w:rsidR="00E627AE" w:rsidRPr="00E627AE" w:rsidTr="006C0ECC">
        <w:trPr>
          <w:tblCellSpacing w:w="15" w:type="dxa"/>
        </w:trPr>
        <w:tc>
          <w:tcPr>
            <w:tcW w:w="274"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230DAC" w:rsidP="00E627AE">
            <w:r>
              <w:t>70</w:t>
            </w:r>
          </w:p>
        </w:tc>
        <w:tc>
          <w:tcPr>
            <w:tcW w:w="1509"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6C0ECC">
            <w:r w:rsidRPr="00E627AE">
              <w:t>00:</w:t>
            </w:r>
            <w:r w:rsidR="006C0ECC">
              <w:t>14:18.800</w:t>
            </w:r>
          </w:p>
        </w:tc>
        <w:tc>
          <w:tcPr>
            <w:tcW w:w="1373"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6C0ECC">
            <w:r w:rsidRPr="00E627AE">
              <w:t>00:</w:t>
            </w:r>
            <w:r w:rsidR="006C0ECC">
              <w:t>14:19.000</w:t>
            </w:r>
          </w:p>
        </w:tc>
        <w:tc>
          <w:tcPr>
            <w:tcW w:w="6332"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Possiamo cominciare.</w:t>
            </w:r>
          </w:p>
        </w:tc>
      </w:tr>
      <w:tr w:rsidR="00E627AE" w:rsidRPr="00E627AE" w:rsidTr="006C0ECC">
        <w:trPr>
          <w:tblCellSpacing w:w="15" w:type="dxa"/>
        </w:trPr>
        <w:tc>
          <w:tcPr>
            <w:tcW w:w="274"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230DAC" w:rsidP="00E627AE">
            <w:r>
              <w:t>71</w:t>
            </w:r>
          </w:p>
        </w:tc>
        <w:tc>
          <w:tcPr>
            <w:tcW w:w="1509"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6C0ECC" w:rsidP="006C0ECC">
            <w:r>
              <w:t>00:14:19.260</w:t>
            </w:r>
          </w:p>
        </w:tc>
        <w:tc>
          <w:tcPr>
            <w:tcW w:w="1373"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6C0ECC">
            <w:r w:rsidRPr="00E627AE">
              <w:t>0</w:t>
            </w:r>
            <w:r w:rsidR="006C0ECC">
              <w:t>0:14:19.620</w:t>
            </w:r>
          </w:p>
        </w:tc>
        <w:tc>
          <w:tcPr>
            <w:tcW w:w="6332"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proofErr w:type="spellStart"/>
            <w:r w:rsidRPr="00E627AE">
              <w:t>Liu</w:t>
            </w:r>
            <w:proofErr w:type="spellEnd"/>
            <w:r w:rsidRPr="00E627AE">
              <w:t xml:space="preserve"> </w:t>
            </w:r>
            <w:proofErr w:type="spellStart"/>
            <w:r w:rsidRPr="00E627AE">
              <w:t>Yue</w:t>
            </w:r>
            <w:proofErr w:type="spellEnd"/>
            <w:r w:rsidRPr="00E627AE">
              <w:t>.</w:t>
            </w:r>
          </w:p>
        </w:tc>
      </w:tr>
      <w:tr w:rsidR="00E627AE" w:rsidRPr="00E627AE" w:rsidTr="006C0ECC">
        <w:trPr>
          <w:tblCellSpacing w:w="15" w:type="dxa"/>
        </w:trPr>
        <w:tc>
          <w:tcPr>
            <w:tcW w:w="274"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230DAC" w:rsidP="00E627AE">
            <w:r>
              <w:t>72</w:t>
            </w:r>
          </w:p>
        </w:tc>
        <w:tc>
          <w:tcPr>
            <w:tcW w:w="1509"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6C0ECC">
            <w:r w:rsidRPr="00E627AE">
              <w:t>00</w:t>
            </w:r>
            <w:r w:rsidR="006C0ECC">
              <w:t>:14.23.520</w:t>
            </w:r>
          </w:p>
        </w:tc>
        <w:tc>
          <w:tcPr>
            <w:tcW w:w="1373"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6C0ECC">
            <w:r w:rsidRPr="00E627AE">
              <w:t>00:</w:t>
            </w:r>
            <w:r w:rsidR="006C0ECC">
              <w:t>14:59.200</w:t>
            </w:r>
          </w:p>
        </w:tc>
        <w:tc>
          <w:tcPr>
            <w:tcW w:w="6332"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 xml:space="preserve">La vittima si chiama </w:t>
            </w:r>
            <w:proofErr w:type="spellStart"/>
            <w:r w:rsidRPr="00E627AE">
              <w:t>Qin</w:t>
            </w:r>
            <w:proofErr w:type="spellEnd"/>
            <w:r w:rsidRPr="00E627AE">
              <w:t xml:space="preserve"> </w:t>
            </w:r>
            <w:proofErr w:type="spellStart"/>
            <w:r w:rsidRPr="00E627AE">
              <w:t>Fei</w:t>
            </w:r>
            <w:proofErr w:type="spellEnd"/>
            <w:r w:rsidRPr="00E627AE">
              <w:t xml:space="preserve">, 38 anni. </w:t>
            </w:r>
            <w:r w:rsidR="00A61F7A" w:rsidRPr="00E627AE">
              <w:t>È</w:t>
            </w:r>
            <w:r w:rsidRPr="00E627AE">
              <w:t xml:space="preserve"> del posto. I suoi genitori sono ancora vivi. Si è licenziata cinque anni fa. Una vita sociale semplice. Ha un’amica che si chiama </w:t>
            </w:r>
            <w:proofErr w:type="spellStart"/>
            <w:r w:rsidRPr="00E627AE">
              <w:t>Ye</w:t>
            </w:r>
            <w:proofErr w:type="spellEnd"/>
            <w:r w:rsidRPr="00E627AE">
              <w:t xml:space="preserve"> </w:t>
            </w:r>
            <w:proofErr w:type="spellStart"/>
            <w:r w:rsidRPr="00E627AE">
              <w:t>Xiaohe</w:t>
            </w:r>
            <w:proofErr w:type="spellEnd"/>
            <w:r w:rsidRPr="00E627AE">
              <w:t xml:space="preserve">. Il marito di </w:t>
            </w:r>
            <w:proofErr w:type="spellStart"/>
            <w:r w:rsidRPr="00E627AE">
              <w:t>Qin</w:t>
            </w:r>
            <w:proofErr w:type="spellEnd"/>
            <w:r w:rsidRPr="00E627AE">
              <w:t xml:space="preserve"> </w:t>
            </w:r>
            <w:proofErr w:type="spellStart"/>
            <w:r w:rsidRPr="00E627AE">
              <w:t>Fei</w:t>
            </w:r>
            <w:proofErr w:type="spellEnd"/>
            <w:r w:rsidRPr="00E627AE">
              <w:t xml:space="preserve"> si chiama Li Rui, 38 anni. Sia lui che </w:t>
            </w:r>
            <w:proofErr w:type="spellStart"/>
            <w:r w:rsidRPr="00E627AE">
              <w:t>Ye</w:t>
            </w:r>
            <w:proofErr w:type="spellEnd"/>
            <w:r w:rsidRPr="00E627AE">
              <w:t xml:space="preserve"> </w:t>
            </w:r>
            <w:proofErr w:type="spellStart"/>
            <w:r w:rsidRPr="00E627AE">
              <w:t>Xiaohe</w:t>
            </w:r>
            <w:proofErr w:type="spellEnd"/>
            <w:r w:rsidRPr="00E627AE">
              <w:t xml:space="preserve"> lavorano nella stessa compagnia teatrale. Il giorno dell’omicidio, le due amiche sarebbero dovute andare a fare una passeggiata, ma </w:t>
            </w:r>
            <w:proofErr w:type="spellStart"/>
            <w:r w:rsidRPr="00E627AE">
              <w:t>Qin</w:t>
            </w:r>
            <w:proofErr w:type="spellEnd"/>
            <w:r w:rsidRPr="00E627AE">
              <w:t xml:space="preserve"> </w:t>
            </w:r>
            <w:proofErr w:type="spellStart"/>
            <w:r w:rsidRPr="00E627AE">
              <w:t>Fei</w:t>
            </w:r>
            <w:proofErr w:type="spellEnd"/>
            <w:r w:rsidRPr="00E627AE">
              <w:t xml:space="preserve"> non si è mai presentata. </w:t>
            </w:r>
            <w:proofErr w:type="spellStart"/>
            <w:r w:rsidRPr="00E627AE">
              <w:t>Ye</w:t>
            </w:r>
            <w:proofErr w:type="spellEnd"/>
            <w:r w:rsidRPr="00E627AE">
              <w:t xml:space="preserve"> </w:t>
            </w:r>
            <w:proofErr w:type="spellStart"/>
            <w:r w:rsidRPr="00E627AE">
              <w:t>Xiaohe</w:t>
            </w:r>
            <w:proofErr w:type="spellEnd"/>
            <w:r w:rsidRPr="00E627AE">
              <w:t xml:space="preserve"> non ne sa il motivo. A causa della forte pioggia, il luogo del delitto era contaminato e non è stato possibile raccogliere alcuna prova. Non ci sono inoltre testimoni per il momento, ma stanno ancora controllando. Siamo in attesa dell’autopsia.</w:t>
            </w:r>
          </w:p>
        </w:tc>
      </w:tr>
      <w:tr w:rsidR="00E627AE" w:rsidRPr="00E627AE" w:rsidTr="006C0ECC">
        <w:trPr>
          <w:tblCellSpacing w:w="15" w:type="dxa"/>
        </w:trPr>
        <w:tc>
          <w:tcPr>
            <w:tcW w:w="274"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230DAC" w:rsidP="00E627AE">
            <w:r>
              <w:t>73</w:t>
            </w:r>
          </w:p>
        </w:tc>
        <w:tc>
          <w:tcPr>
            <w:tcW w:w="1509"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6C0ECC">
            <w:r w:rsidRPr="00E627AE">
              <w:t>00:</w:t>
            </w:r>
            <w:r w:rsidR="006C0ECC">
              <w:t>15:00.000</w:t>
            </w:r>
          </w:p>
        </w:tc>
        <w:tc>
          <w:tcPr>
            <w:tcW w:w="1373"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6C0ECC">
            <w:r w:rsidRPr="00E627AE">
              <w:t>00:</w:t>
            </w:r>
            <w:r w:rsidR="006C0ECC">
              <w:t>15:01.520</w:t>
            </w:r>
          </w:p>
        </w:tc>
        <w:tc>
          <w:tcPr>
            <w:tcW w:w="6332"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Ci sono analogie fra questo caso e quello di vent’anni fa?</w:t>
            </w:r>
          </w:p>
        </w:tc>
      </w:tr>
      <w:tr w:rsidR="00E627AE" w:rsidRPr="00E627AE" w:rsidTr="006C0ECC">
        <w:trPr>
          <w:tblCellSpacing w:w="15" w:type="dxa"/>
        </w:trPr>
        <w:tc>
          <w:tcPr>
            <w:tcW w:w="274"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230DAC" w:rsidP="00E627AE">
            <w:r>
              <w:t>74</w:t>
            </w:r>
          </w:p>
        </w:tc>
        <w:tc>
          <w:tcPr>
            <w:tcW w:w="1509"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6C0ECC">
            <w:r w:rsidRPr="00E627AE">
              <w:t>00:</w:t>
            </w:r>
            <w:r w:rsidR="006C0ECC">
              <w:t>15:02.280</w:t>
            </w:r>
          </w:p>
        </w:tc>
        <w:tc>
          <w:tcPr>
            <w:tcW w:w="1373"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6C0ECC">
            <w:r w:rsidRPr="00E627AE">
              <w:t>00:</w:t>
            </w:r>
            <w:r w:rsidR="006C0ECC">
              <w:t>15:03.440</w:t>
            </w:r>
          </w:p>
        </w:tc>
        <w:tc>
          <w:tcPr>
            <w:tcW w:w="6332"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Queste sono le informazioni raccolte fino ad ora.</w:t>
            </w:r>
          </w:p>
        </w:tc>
      </w:tr>
      <w:tr w:rsidR="00E627AE" w:rsidRPr="00E627AE" w:rsidTr="006C0ECC">
        <w:trPr>
          <w:tblCellSpacing w:w="15" w:type="dxa"/>
        </w:trPr>
        <w:tc>
          <w:tcPr>
            <w:tcW w:w="274"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230DAC" w:rsidP="00E627AE">
            <w:r>
              <w:t>75</w:t>
            </w:r>
          </w:p>
        </w:tc>
        <w:tc>
          <w:tcPr>
            <w:tcW w:w="1509"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6C0ECC">
            <w:r w:rsidRPr="00E627AE">
              <w:t>00:</w:t>
            </w:r>
            <w:r w:rsidR="006C0ECC">
              <w:t>15:04.920</w:t>
            </w:r>
          </w:p>
        </w:tc>
        <w:tc>
          <w:tcPr>
            <w:tcW w:w="1373"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6C0ECC">
            <w:r w:rsidRPr="00E627AE">
              <w:t>00:</w:t>
            </w:r>
            <w:r w:rsidR="006C0ECC">
              <w:t>15:06.960</w:t>
            </w:r>
          </w:p>
        </w:tc>
        <w:tc>
          <w:tcPr>
            <w:tcW w:w="6332"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Non abbiamo molti riferimenti. Vuoi cercare un nesso con altri casi?</w:t>
            </w:r>
          </w:p>
        </w:tc>
      </w:tr>
      <w:tr w:rsidR="00E627AE" w:rsidRPr="00E627AE" w:rsidTr="006C0ECC">
        <w:trPr>
          <w:tblCellSpacing w:w="15" w:type="dxa"/>
        </w:trPr>
        <w:tc>
          <w:tcPr>
            <w:tcW w:w="274"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230DAC" w:rsidP="00E627AE">
            <w:r>
              <w:lastRenderedPageBreak/>
              <w:t>76</w:t>
            </w:r>
          </w:p>
        </w:tc>
        <w:tc>
          <w:tcPr>
            <w:tcW w:w="1509"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6C0ECC">
            <w:r w:rsidRPr="00E627AE">
              <w:t>00:</w:t>
            </w:r>
            <w:r w:rsidR="006C0ECC">
              <w:t>15:06.960</w:t>
            </w:r>
          </w:p>
        </w:tc>
        <w:tc>
          <w:tcPr>
            <w:tcW w:w="1373"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6C0ECC">
            <w:r w:rsidRPr="00E627AE">
              <w:t>00:</w:t>
            </w:r>
            <w:r w:rsidR="006C0ECC">
              <w:t>15:12.440</w:t>
            </w:r>
          </w:p>
        </w:tc>
        <w:tc>
          <w:tcPr>
            <w:tcW w:w="6332"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Capitano Jiang, sono stato mandato qui proprio perché potrebbe esserci un nesso con un altro caso.</w:t>
            </w:r>
          </w:p>
        </w:tc>
      </w:tr>
      <w:tr w:rsidR="00E627AE" w:rsidRPr="00E627AE" w:rsidTr="006C0ECC">
        <w:trPr>
          <w:tblCellSpacing w:w="15" w:type="dxa"/>
        </w:trPr>
        <w:tc>
          <w:tcPr>
            <w:tcW w:w="274"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230DAC" w:rsidP="00E627AE">
            <w:r>
              <w:t>77</w:t>
            </w:r>
          </w:p>
        </w:tc>
        <w:tc>
          <w:tcPr>
            <w:tcW w:w="1509"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6C0ECC">
            <w:r w:rsidRPr="00E627AE">
              <w:t>00:</w:t>
            </w:r>
            <w:r w:rsidR="006C0ECC">
              <w:t>15:14.480</w:t>
            </w:r>
          </w:p>
        </w:tc>
        <w:tc>
          <w:tcPr>
            <w:tcW w:w="1373"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6C0ECC">
            <w:r w:rsidRPr="00E627AE">
              <w:t>00:</w:t>
            </w:r>
            <w:r w:rsidR="006C0ECC">
              <w:t>15:15.200</w:t>
            </w:r>
          </w:p>
        </w:tc>
        <w:tc>
          <w:tcPr>
            <w:tcW w:w="6332"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A61F7A" w:rsidP="00E627AE">
            <w:r w:rsidRPr="00A61F7A">
              <w:t xml:space="preserve">È </w:t>
            </w:r>
            <w:r w:rsidR="00E627AE" w:rsidRPr="00E627AE">
              <w:t xml:space="preserve">stato a </w:t>
            </w:r>
            <w:proofErr w:type="spellStart"/>
            <w:r w:rsidR="00E627AE" w:rsidRPr="00E627AE">
              <w:t>Wu</w:t>
            </w:r>
            <w:proofErr w:type="spellEnd"/>
            <w:r w:rsidR="00E627AE" w:rsidRPr="00E627AE">
              <w:t xml:space="preserve"> Jiang?</w:t>
            </w:r>
          </w:p>
        </w:tc>
      </w:tr>
      <w:tr w:rsidR="00E627AE" w:rsidRPr="00E627AE" w:rsidTr="006C0ECC">
        <w:trPr>
          <w:tblCellSpacing w:w="15" w:type="dxa"/>
        </w:trPr>
        <w:tc>
          <w:tcPr>
            <w:tcW w:w="274"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230DAC" w:rsidP="00E627AE">
            <w:r>
              <w:t>78</w:t>
            </w:r>
          </w:p>
        </w:tc>
        <w:tc>
          <w:tcPr>
            <w:tcW w:w="1509"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6C0ECC">
            <w:r w:rsidRPr="00E627AE">
              <w:t>00:</w:t>
            </w:r>
            <w:r w:rsidR="006C0ECC">
              <w:t>15:16.000</w:t>
            </w:r>
          </w:p>
        </w:tc>
        <w:tc>
          <w:tcPr>
            <w:tcW w:w="1373"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6C0ECC">
            <w:r w:rsidRPr="00E627AE">
              <w:t>00:</w:t>
            </w:r>
            <w:r w:rsidR="006C0ECC">
              <w:t>15:24.880</w:t>
            </w:r>
          </w:p>
        </w:tc>
        <w:tc>
          <w:tcPr>
            <w:tcW w:w="6332"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Ho partecipato a dei corsi di formazione in città. Potremmo aver frequentato un corso insieme. Si trova presso il centro veterani.</w:t>
            </w:r>
          </w:p>
        </w:tc>
      </w:tr>
      <w:tr w:rsidR="00E627AE" w:rsidRPr="00E627AE" w:rsidTr="006C0ECC">
        <w:trPr>
          <w:tblCellSpacing w:w="15" w:type="dxa"/>
        </w:trPr>
        <w:tc>
          <w:tcPr>
            <w:tcW w:w="274"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230DAC" w:rsidP="00E627AE">
            <w:r>
              <w:t>79</w:t>
            </w:r>
          </w:p>
        </w:tc>
        <w:tc>
          <w:tcPr>
            <w:tcW w:w="1509"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6C0ECC">
            <w:r w:rsidRPr="00E627AE">
              <w:t>00:</w:t>
            </w:r>
            <w:r w:rsidR="006C0ECC">
              <w:t>15:24.880</w:t>
            </w:r>
          </w:p>
        </w:tc>
        <w:tc>
          <w:tcPr>
            <w:tcW w:w="1373"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6C0ECC">
            <w:r w:rsidRPr="00E627AE">
              <w:t>00:</w:t>
            </w:r>
            <w:r w:rsidR="006C0ECC">
              <w:t>15:25.520</w:t>
            </w:r>
          </w:p>
        </w:tc>
        <w:tc>
          <w:tcPr>
            <w:tcW w:w="6332"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 xml:space="preserve">Sono venuto a </w:t>
            </w:r>
            <w:proofErr w:type="spellStart"/>
            <w:r w:rsidRPr="00E627AE">
              <w:t>Wujiang</w:t>
            </w:r>
            <w:proofErr w:type="spellEnd"/>
            <w:r w:rsidRPr="00E627AE">
              <w:t>.</w:t>
            </w:r>
          </w:p>
        </w:tc>
      </w:tr>
      <w:tr w:rsidR="00E627AE" w:rsidRPr="00E627AE" w:rsidTr="006C0ECC">
        <w:trPr>
          <w:tblCellSpacing w:w="15" w:type="dxa"/>
        </w:trPr>
        <w:tc>
          <w:tcPr>
            <w:tcW w:w="274"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230DAC" w:rsidP="00E627AE">
            <w:r>
              <w:t>80</w:t>
            </w:r>
          </w:p>
        </w:tc>
        <w:tc>
          <w:tcPr>
            <w:tcW w:w="1509"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6C0ECC">
            <w:r w:rsidRPr="00E627AE">
              <w:t>00:</w:t>
            </w:r>
            <w:r w:rsidR="006C0ECC">
              <w:t>15:26.080</w:t>
            </w:r>
          </w:p>
        </w:tc>
        <w:tc>
          <w:tcPr>
            <w:tcW w:w="1373"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6C0ECC">
            <w:r w:rsidRPr="00E627AE">
              <w:t>00:</w:t>
            </w:r>
            <w:r w:rsidR="006C0ECC">
              <w:t>15:26.080</w:t>
            </w:r>
          </w:p>
        </w:tc>
        <w:tc>
          <w:tcPr>
            <w:tcW w:w="6332"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Davvero?</w:t>
            </w:r>
          </w:p>
        </w:tc>
      </w:tr>
      <w:tr w:rsidR="00E627AE" w:rsidRPr="00E627AE" w:rsidTr="006C0ECC">
        <w:trPr>
          <w:tblCellSpacing w:w="15" w:type="dxa"/>
        </w:trPr>
        <w:tc>
          <w:tcPr>
            <w:tcW w:w="274"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230DAC" w:rsidP="00E627AE">
            <w:r>
              <w:t>81</w:t>
            </w:r>
          </w:p>
        </w:tc>
        <w:tc>
          <w:tcPr>
            <w:tcW w:w="1509"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6C0ECC">
            <w:r w:rsidRPr="00E627AE">
              <w:t>00:</w:t>
            </w:r>
            <w:r w:rsidR="0043590E">
              <w:t>15:27.640</w:t>
            </w:r>
          </w:p>
        </w:tc>
        <w:tc>
          <w:tcPr>
            <w:tcW w:w="1373"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6C0ECC">
            <w:r w:rsidRPr="00E627AE">
              <w:t>00:</w:t>
            </w:r>
            <w:r w:rsidR="0043590E">
              <w:t>15:29.040</w:t>
            </w:r>
          </w:p>
        </w:tc>
        <w:tc>
          <w:tcPr>
            <w:tcW w:w="6332"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Dato che lavoreremo a lungo su questo caso, mi dia altre informazioni.</w:t>
            </w:r>
          </w:p>
        </w:tc>
      </w:tr>
      <w:tr w:rsidR="00E627AE" w:rsidRPr="00E627AE" w:rsidTr="006C0ECC">
        <w:trPr>
          <w:tblCellSpacing w:w="15" w:type="dxa"/>
        </w:trPr>
        <w:tc>
          <w:tcPr>
            <w:tcW w:w="274"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230DAC" w:rsidP="00E627AE">
            <w:r>
              <w:t>82</w:t>
            </w:r>
          </w:p>
        </w:tc>
        <w:tc>
          <w:tcPr>
            <w:tcW w:w="1509"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6C0ECC">
            <w:r w:rsidRPr="00E627AE">
              <w:t>00</w:t>
            </w:r>
            <w:r w:rsidR="0043590E">
              <w:t>:15:29.800</w:t>
            </w:r>
          </w:p>
        </w:tc>
        <w:tc>
          <w:tcPr>
            <w:tcW w:w="1373"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6C0ECC">
            <w:r w:rsidRPr="00E627AE">
              <w:t>00:</w:t>
            </w:r>
            <w:r w:rsidR="0043590E">
              <w:t>15:44.000</w:t>
            </w:r>
          </w:p>
        </w:tc>
        <w:tc>
          <w:tcPr>
            <w:tcW w:w="6332"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 xml:space="preserve">Mi fa pena Li Rui. Aveva talento. Dopo che lui e </w:t>
            </w:r>
            <w:proofErr w:type="spellStart"/>
            <w:r w:rsidRPr="00E627AE">
              <w:t>Qin</w:t>
            </w:r>
            <w:proofErr w:type="spellEnd"/>
            <w:r w:rsidRPr="00E627AE">
              <w:t xml:space="preserve"> </w:t>
            </w:r>
            <w:proofErr w:type="spellStart"/>
            <w:r w:rsidRPr="00E627AE">
              <w:t>Fei</w:t>
            </w:r>
            <w:proofErr w:type="spellEnd"/>
            <w:r w:rsidRPr="00E627AE">
              <w:t xml:space="preserve"> si sono sposati, lei ha sofferto di depressione. Li Rui ha avuto non pochi problemi.</w:t>
            </w:r>
          </w:p>
        </w:tc>
      </w:tr>
      <w:tr w:rsidR="00E627AE" w:rsidRPr="00E627AE" w:rsidTr="006C0ECC">
        <w:trPr>
          <w:tblCellSpacing w:w="15" w:type="dxa"/>
        </w:trPr>
        <w:tc>
          <w:tcPr>
            <w:tcW w:w="274"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230DAC" w:rsidP="00E627AE">
            <w:r>
              <w:t>83</w:t>
            </w:r>
          </w:p>
        </w:tc>
        <w:tc>
          <w:tcPr>
            <w:tcW w:w="1509"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6C0ECC">
            <w:r w:rsidRPr="00E627AE">
              <w:t>00:</w:t>
            </w:r>
            <w:r w:rsidR="0043590E">
              <w:t>15:44.080</w:t>
            </w:r>
          </w:p>
        </w:tc>
        <w:tc>
          <w:tcPr>
            <w:tcW w:w="1373"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6C0ECC">
            <w:r w:rsidRPr="00E627AE">
              <w:t>00:</w:t>
            </w:r>
            <w:r w:rsidR="0043590E">
              <w:t>15:44.920</w:t>
            </w:r>
          </w:p>
        </w:tc>
        <w:tc>
          <w:tcPr>
            <w:tcW w:w="6332"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Cosa ha provocato la depressione?</w:t>
            </w:r>
          </w:p>
        </w:tc>
      </w:tr>
      <w:tr w:rsidR="00E627AE" w:rsidRPr="00E627AE" w:rsidTr="006C0ECC">
        <w:trPr>
          <w:tblCellSpacing w:w="15" w:type="dxa"/>
        </w:trPr>
        <w:tc>
          <w:tcPr>
            <w:tcW w:w="274"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230DAC" w:rsidP="00E627AE">
            <w:r>
              <w:t>84</w:t>
            </w:r>
          </w:p>
        </w:tc>
        <w:tc>
          <w:tcPr>
            <w:tcW w:w="1509"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43590E">
            <w:r w:rsidRPr="00E627AE">
              <w:t>00:</w:t>
            </w:r>
            <w:r w:rsidR="0043590E">
              <w:t>15:46.160</w:t>
            </w:r>
          </w:p>
        </w:tc>
        <w:tc>
          <w:tcPr>
            <w:tcW w:w="1373"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43590E">
            <w:r w:rsidRPr="00E627AE">
              <w:t>00:</w:t>
            </w:r>
            <w:r w:rsidR="0043590E">
              <w:t>15:51.800</w:t>
            </w:r>
          </w:p>
        </w:tc>
        <w:tc>
          <w:tcPr>
            <w:tcW w:w="6332"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Avranno avuto un matrimonio infelice. Secondo me, solo le persone che vivono nelle grandi città sono affette da questo tipo di malattia.</w:t>
            </w:r>
          </w:p>
        </w:tc>
      </w:tr>
      <w:tr w:rsidR="00E627AE" w:rsidRPr="00E627AE" w:rsidTr="006C0ECC">
        <w:trPr>
          <w:tblCellSpacing w:w="15" w:type="dxa"/>
        </w:trPr>
        <w:tc>
          <w:tcPr>
            <w:tcW w:w="274"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230DAC" w:rsidP="00E627AE">
            <w:r>
              <w:t>85</w:t>
            </w:r>
          </w:p>
        </w:tc>
        <w:tc>
          <w:tcPr>
            <w:tcW w:w="1509"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43590E">
            <w:r w:rsidRPr="00E627AE">
              <w:t>00</w:t>
            </w:r>
            <w:r w:rsidR="0043590E">
              <w:t>:15:54.480</w:t>
            </w:r>
          </w:p>
        </w:tc>
        <w:tc>
          <w:tcPr>
            <w:tcW w:w="1373"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43590E">
            <w:r w:rsidRPr="00E627AE">
              <w:t>00:</w:t>
            </w:r>
            <w:r w:rsidR="0043590E">
              <w:t>16:13.720</w:t>
            </w:r>
          </w:p>
        </w:tc>
        <w:tc>
          <w:tcPr>
            <w:tcW w:w="6332"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Ad essere onesto, in questi anni non c’è stata molta intimità fra noi. Convivere è una vera responsabilità. La sua malattia è stata terribile. Ci sono state delle volte in cui non osavo uscire, per paura di non prestare attenzione a certe cose. Lei si tagliava, si tagliava il braccio!</w:t>
            </w:r>
          </w:p>
        </w:tc>
      </w:tr>
      <w:tr w:rsidR="00E627AE" w:rsidRPr="00E627AE" w:rsidTr="006C0ECC">
        <w:trPr>
          <w:tblCellSpacing w:w="15" w:type="dxa"/>
        </w:trPr>
        <w:tc>
          <w:tcPr>
            <w:tcW w:w="274"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230DAC" w:rsidP="00E627AE">
            <w:r>
              <w:t>86</w:t>
            </w:r>
          </w:p>
        </w:tc>
        <w:tc>
          <w:tcPr>
            <w:tcW w:w="1509"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43590E">
            <w:r w:rsidRPr="00E627AE">
              <w:t>00:</w:t>
            </w:r>
            <w:r w:rsidR="0043590E">
              <w:t>16:17.840</w:t>
            </w:r>
          </w:p>
        </w:tc>
        <w:tc>
          <w:tcPr>
            <w:tcW w:w="1373"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43590E">
            <w:r w:rsidRPr="00E627AE">
              <w:t>00:</w:t>
            </w:r>
            <w:r w:rsidR="0043590E">
              <w:t>16:18.800</w:t>
            </w:r>
          </w:p>
        </w:tc>
        <w:tc>
          <w:tcPr>
            <w:tcW w:w="6332"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 xml:space="preserve">Ne ero a conoscenza. Li Rui, prima dell’omicidio, </w:t>
            </w:r>
            <w:proofErr w:type="spellStart"/>
            <w:r w:rsidRPr="00E627AE">
              <w:t>Qin</w:t>
            </w:r>
            <w:proofErr w:type="spellEnd"/>
            <w:r w:rsidRPr="00E627AE">
              <w:t xml:space="preserve"> </w:t>
            </w:r>
            <w:proofErr w:type="spellStart"/>
            <w:r w:rsidRPr="00E627AE">
              <w:t>Fei</w:t>
            </w:r>
            <w:proofErr w:type="spellEnd"/>
            <w:r w:rsidRPr="00E627AE">
              <w:t xml:space="preserve"> le era sembrata diversa dal solito?</w:t>
            </w:r>
          </w:p>
        </w:tc>
      </w:tr>
      <w:tr w:rsidR="00E627AE" w:rsidRPr="00E627AE" w:rsidTr="006C0ECC">
        <w:trPr>
          <w:tblCellSpacing w:w="15" w:type="dxa"/>
        </w:trPr>
        <w:tc>
          <w:tcPr>
            <w:tcW w:w="274"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230DAC" w:rsidP="00E627AE">
            <w:r>
              <w:t>87</w:t>
            </w:r>
          </w:p>
        </w:tc>
        <w:tc>
          <w:tcPr>
            <w:tcW w:w="1509"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43590E">
            <w:r w:rsidRPr="00E627AE">
              <w:t>00:</w:t>
            </w:r>
            <w:r w:rsidR="0043590E">
              <w:t>16:21.800</w:t>
            </w:r>
          </w:p>
        </w:tc>
        <w:tc>
          <w:tcPr>
            <w:tcW w:w="1373"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43590E">
            <w:r w:rsidRPr="00E627AE">
              <w:t>00</w:t>
            </w:r>
            <w:r w:rsidR="0043590E">
              <w:t>:16:22.200</w:t>
            </w:r>
          </w:p>
        </w:tc>
        <w:tc>
          <w:tcPr>
            <w:tcW w:w="6332"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Sì. Mi è sembrato che i tagli fossero aumentati di recente.</w:t>
            </w:r>
          </w:p>
        </w:tc>
      </w:tr>
      <w:tr w:rsidR="00E627AE" w:rsidRPr="00E627AE" w:rsidTr="006C0ECC">
        <w:trPr>
          <w:tblCellSpacing w:w="15" w:type="dxa"/>
        </w:trPr>
        <w:tc>
          <w:tcPr>
            <w:tcW w:w="274"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230DAC" w:rsidP="00E627AE">
            <w:r>
              <w:t>88</w:t>
            </w:r>
          </w:p>
        </w:tc>
        <w:tc>
          <w:tcPr>
            <w:tcW w:w="1509"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43590E">
            <w:r w:rsidRPr="00E627AE">
              <w:t>00:</w:t>
            </w:r>
            <w:r w:rsidR="0043590E">
              <w:t>16:25.200</w:t>
            </w:r>
          </w:p>
        </w:tc>
        <w:tc>
          <w:tcPr>
            <w:tcW w:w="1373"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43590E">
            <w:r w:rsidRPr="00E627AE">
              <w:t>00:</w:t>
            </w:r>
            <w:r w:rsidR="0043590E">
              <w:t>16:30.800</w:t>
            </w:r>
          </w:p>
        </w:tc>
        <w:tc>
          <w:tcPr>
            <w:tcW w:w="6332"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Qual è stata la causa della depressione?</w:t>
            </w:r>
          </w:p>
        </w:tc>
      </w:tr>
      <w:tr w:rsidR="00E627AE" w:rsidRPr="00E627AE" w:rsidTr="006C0ECC">
        <w:trPr>
          <w:tblCellSpacing w:w="15" w:type="dxa"/>
        </w:trPr>
        <w:tc>
          <w:tcPr>
            <w:tcW w:w="274"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230DAC" w:rsidP="00E627AE">
            <w:r>
              <w:t>89</w:t>
            </w:r>
          </w:p>
        </w:tc>
        <w:tc>
          <w:tcPr>
            <w:tcW w:w="1509"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43590E">
            <w:r w:rsidRPr="00E627AE">
              <w:t>00</w:t>
            </w:r>
            <w:r w:rsidR="0043590E">
              <w:t>:16:36.240</w:t>
            </w:r>
          </w:p>
        </w:tc>
        <w:tc>
          <w:tcPr>
            <w:tcW w:w="1373"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43590E">
            <w:r w:rsidRPr="00E627AE">
              <w:t>00:</w:t>
            </w:r>
            <w:r w:rsidR="0043590E">
              <w:t>16:39.000</w:t>
            </w:r>
          </w:p>
        </w:tc>
        <w:tc>
          <w:tcPr>
            <w:tcW w:w="6332"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 xml:space="preserve">Ad essere onesto, lei era la migliore amica di </w:t>
            </w:r>
            <w:proofErr w:type="spellStart"/>
            <w:r w:rsidRPr="00E627AE">
              <w:t>Xiao</w:t>
            </w:r>
            <w:proofErr w:type="spellEnd"/>
            <w:r w:rsidRPr="00E627AE">
              <w:t xml:space="preserve"> </w:t>
            </w:r>
            <w:proofErr w:type="spellStart"/>
            <w:r w:rsidRPr="00E627AE">
              <w:t>Baige</w:t>
            </w:r>
            <w:proofErr w:type="spellEnd"/>
            <w:r w:rsidRPr="00E627AE">
              <w:t>. Si conoscevano.</w:t>
            </w:r>
          </w:p>
        </w:tc>
      </w:tr>
      <w:tr w:rsidR="00E627AE" w:rsidRPr="00E627AE" w:rsidTr="006C0ECC">
        <w:trPr>
          <w:tblCellSpacing w:w="15" w:type="dxa"/>
        </w:trPr>
        <w:tc>
          <w:tcPr>
            <w:tcW w:w="274"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230DAC" w:rsidP="00E627AE">
            <w:r>
              <w:t>90</w:t>
            </w:r>
          </w:p>
        </w:tc>
        <w:tc>
          <w:tcPr>
            <w:tcW w:w="1509"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43590E">
            <w:r w:rsidRPr="00E627AE">
              <w:t>00:</w:t>
            </w:r>
            <w:r w:rsidR="0043590E">
              <w:t>16:44.</w:t>
            </w:r>
            <w:r w:rsidR="002F5E9D">
              <w:t>800</w:t>
            </w:r>
          </w:p>
        </w:tc>
        <w:tc>
          <w:tcPr>
            <w:tcW w:w="1373"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43590E">
            <w:r w:rsidRPr="00E627AE">
              <w:t>00:</w:t>
            </w:r>
            <w:r w:rsidR="002F5E9D">
              <w:t>17:09.440</w:t>
            </w:r>
          </w:p>
        </w:tc>
        <w:tc>
          <w:tcPr>
            <w:tcW w:w="6332"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A61F7A" w:rsidP="00E627AE">
            <w:r w:rsidRPr="00E627AE">
              <w:t>È</w:t>
            </w:r>
            <w:r w:rsidR="00E627AE" w:rsidRPr="00E627AE">
              <w:t xml:space="preserve"> sempre stata convinta che se non fosse stato per lei, </w:t>
            </w:r>
            <w:proofErr w:type="spellStart"/>
            <w:r w:rsidR="00E627AE" w:rsidRPr="00E627AE">
              <w:t>Xiao</w:t>
            </w:r>
            <w:proofErr w:type="spellEnd"/>
            <w:r w:rsidR="00E627AE" w:rsidRPr="00E627AE">
              <w:t xml:space="preserve"> </w:t>
            </w:r>
            <w:proofErr w:type="spellStart"/>
            <w:r w:rsidR="00E627AE" w:rsidRPr="00E627AE">
              <w:t>Baige</w:t>
            </w:r>
            <w:proofErr w:type="spellEnd"/>
            <w:r w:rsidR="00E627AE" w:rsidRPr="00E627AE">
              <w:t xml:space="preserve"> non sarebbe morta, circa vent’anni fa. Era estate: stavano andando al cinema, ma </w:t>
            </w:r>
            <w:proofErr w:type="spellStart"/>
            <w:r w:rsidR="00E627AE" w:rsidRPr="00E627AE">
              <w:t>Xiao</w:t>
            </w:r>
            <w:proofErr w:type="spellEnd"/>
            <w:r w:rsidR="00E627AE" w:rsidRPr="00E627AE">
              <w:t xml:space="preserve"> </w:t>
            </w:r>
            <w:proofErr w:type="spellStart"/>
            <w:r w:rsidR="00E627AE" w:rsidRPr="00E627AE">
              <w:t>Baige</w:t>
            </w:r>
            <w:proofErr w:type="spellEnd"/>
            <w:r w:rsidR="00E627AE" w:rsidRPr="00E627AE">
              <w:t xml:space="preserve"> ebbe un imprevisto e dovette tornare indietro prima che cominciasse il film. </w:t>
            </w:r>
            <w:proofErr w:type="spellStart"/>
            <w:r w:rsidR="00E627AE" w:rsidRPr="00E627AE">
              <w:t>Qin</w:t>
            </w:r>
            <w:proofErr w:type="spellEnd"/>
            <w:r w:rsidR="00E627AE" w:rsidRPr="00E627AE">
              <w:t xml:space="preserve"> </w:t>
            </w:r>
            <w:proofErr w:type="spellStart"/>
            <w:r w:rsidR="00E627AE" w:rsidRPr="00E627AE">
              <w:t>Fei</w:t>
            </w:r>
            <w:proofErr w:type="spellEnd"/>
            <w:r w:rsidR="00E627AE" w:rsidRPr="00E627AE">
              <w:t xml:space="preserve"> però voleva vederlo, quindi rimase al cinema.</w:t>
            </w:r>
          </w:p>
        </w:tc>
      </w:tr>
      <w:tr w:rsidR="00E627AE" w:rsidRPr="00E627AE" w:rsidTr="006C0ECC">
        <w:trPr>
          <w:tblCellSpacing w:w="15" w:type="dxa"/>
        </w:trPr>
        <w:tc>
          <w:tcPr>
            <w:tcW w:w="274"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230DAC" w:rsidP="00E627AE">
            <w:r>
              <w:t>91</w:t>
            </w:r>
          </w:p>
        </w:tc>
        <w:tc>
          <w:tcPr>
            <w:tcW w:w="1509"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43590E">
            <w:r w:rsidRPr="00E627AE">
              <w:t>00:</w:t>
            </w:r>
            <w:r w:rsidR="002F5E9D">
              <w:t>17:11.000</w:t>
            </w:r>
          </w:p>
        </w:tc>
        <w:tc>
          <w:tcPr>
            <w:tcW w:w="1373"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43590E">
            <w:r w:rsidRPr="00E627AE">
              <w:t>00:</w:t>
            </w:r>
            <w:r w:rsidR="002F5E9D">
              <w:t>17:13.680</w:t>
            </w:r>
          </w:p>
        </w:tc>
        <w:tc>
          <w:tcPr>
            <w:tcW w:w="6332"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Secondo lei dunque, è stato quello a scatenare la depressione.</w:t>
            </w:r>
          </w:p>
        </w:tc>
      </w:tr>
      <w:tr w:rsidR="00E627AE" w:rsidRPr="00E627AE" w:rsidTr="006C0ECC">
        <w:trPr>
          <w:tblCellSpacing w:w="15" w:type="dxa"/>
        </w:trPr>
        <w:tc>
          <w:tcPr>
            <w:tcW w:w="274"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230DAC" w:rsidP="00E627AE">
            <w:r>
              <w:t>92</w:t>
            </w:r>
          </w:p>
        </w:tc>
        <w:tc>
          <w:tcPr>
            <w:tcW w:w="1509"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43590E">
            <w:r w:rsidRPr="00E627AE">
              <w:t>00:</w:t>
            </w:r>
            <w:r w:rsidR="002F5E9D">
              <w:t>17:16.640</w:t>
            </w:r>
          </w:p>
        </w:tc>
        <w:tc>
          <w:tcPr>
            <w:tcW w:w="1373"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43590E">
            <w:r w:rsidRPr="00E627AE">
              <w:t>00:</w:t>
            </w:r>
            <w:r w:rsidR="002F5E9D">
              <w:t>17:21.800</w:t>
            </w:r>
          </w:p>
        </w:tc>
        <w:tc>
          <w:tcPr>
            <w:tcW w:w="6332"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No, è successo dopo che eravamo già sposati. Un giorno sono tornato e l’ho trovata rannicchiata in lacrime in un angolo.</w:t>
            </w:r>
          </w:p>
        </w:tc>
      </w:tr>
      <w:tr w:rsidR="00E627AE" w:rsidRPr="00E627AE" w:rsidTr="006C0ECC">
        <w:trPr>
          <w:tblCellSpacing w:w="15" w:type="dxa"/>
        </w:trPr>
        <w:tc>
          <w:tcPr>
            <w:tcW w:w="274"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D70F23" w:rsidP="00E627AE">
            <w:r>
              <w:t>93</w:t>
            </w:r>
          </w:p>
        </w:tc>
        <w:tc>
          <w:tcPr>
            <w:tcW w:w="1509"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2F5E9D">
            <w:r w:rsidRPr="00E627AE">
              <w:t>00:</w:t>
            </w:r>
            <w:r w:rsidR="002F5E9D">
              <w:t>17:34.000</w:t>
            </w:r>
          </w:p>
        </w:tc>
        <w:tc>
          <w:tcPr>
            <w:tcW w:w="1373"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2F5E9D">
            <w:r w:rsidRPr="00E627AE">
              <w:t>00:</w:t>
            </w:r>
            <w:r w:rsidR="002F5E9D">
              <w:t>17:34.000</w:t>
            </w:r>
          </w:p>
        </w:tc>
        <w:tc>
          <w:tcPr>
            <w:tcW w:w="6332"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Tesoro.</w:t>
            </w:r>
          </w:p>
        </w:tc>
      </w:tr>
      <w:tr w:rsidR="00E627AE" w:rsidRPr="00E627AE" w:rsidTr="006C0ECC">
        <w:trPr>
          <w:tblCellSpacing w:w="15" w:type="dxa"/>
        </w:trPr>
        <w:tc>
          <w:tcPr>
            <w:tcW w:w="274"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D70F23" w:rsidP="00E627AE">
            <w:r>
              <w:lastRenderedPageBreak/>
              <w:t>94</w:t>
            </w:r>
          </w:p>
        </w:tc>
        <w:tc>
          <w:tcPr>
            <w:tcW w:w="1509"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2F5E9D">
            <w:r w:rsidRPr="00E627AE">
              <w:t>00:</w:t>
            </w:r>
            <w:r w:rsidR="002F5E9D">
              <w:t>17:35.000</w:t>
            </w:r>
          </w:p>
        </w:tc>
        <w:tc>
          <w:tcPr>
            <w:tcW w:w="1373"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2F5E9D">
            <w:r w:rsidRPr="00E627AE">
              <w:t>00:</w:t>
            </w:r>
            <w:r w:rsidR="002F5E9D">
              <w:t>17:54.280</w:t>
            </w:r>
          </w:p>
        </w:tc>
        <w:tc>
          <w:tcPr>
            <w:tcW w:w="6332"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 xml:space="preserve">Lei ha detto che </w:t>
            </w:r>
            <w:proofErr w:type="spellStart"/>
            <w:r w:rsidRPr="00E627AE">
              <w:t>Xiao</w:t>
            </w:r>
            <w:proofErr w:type="spellEnd"/>
            <w:r w:rsidRPr="00E627AE">
              <w:t xml:space="preserve"> </w:t>
            </w:r>
            <w:proofErr w:type="spellStart"/>
            <w:r w:rsidRPr="00E627AE">
              <w:t>Baige</w:t>
            </w:r>
            <w:proofErr w:type="spellEnd"/>
            <w:r w:rsidRPr="00E627AE">
              <w:t xml:space="preserve"> era tornata a cercarla. Le ho chiesto perché non fosse andata con lei quella volta. Da allora, la sua condizione è peggiorata sempre di più. Ha cominciato ad avere degli incubi. Sarà stato il destino.</w:t>
            </w:r>
          </w:p>
        </w:tc>
      </w:tr>
    </w:tbl>
    <w:p w:rsidR="00E627AE" w:rsidRPr="00E627AE" w:rsidRDefault="00E627AE" w:rsidP="00E627AE"/>
    <w:p w:rsidR="00E627AE" w:rsidRPr="00E627AE" w:rsidRDefault="00E627AE" w:rsidP="00E627AE">
      <w:pPr>
        <w:rPr>
          <w:b/>
        </w:rPr>
      </w:pPr>
    </w:p>
    <w:tbl>
      <w:tblPr>
        <w:tblW w:w="9638" w:type="dxa"/>
        <w:tblCellSpacing w:w="15" w:type="dxa"/>
        <w:tblInd w:w="-5" w:type="dxa"/>
        <w:tblCellMar>
          <w:top w:w="15" w:type="dxa"/>
          <w:left w:w="15" w:type="dxa"/>
          <w:bottom w:w="15" w:type="dxa"/>
          <w:right w:w="15" w:type="dxa"/>
        </w:tblCellMar>
        <w:tblLook w:val="04A0" w:firstRow="1" w:lastRow="0" w:firstColumn="1" w:lastColumn="0" w:noHBand="0" w:noVBand="1"/>
      </w:tblPr>
      <w:tblGrid>
        <w:gridCol w:w="430"/>
        <w:gridCol w:w="1257"/>
        <w:gridCol w:w="1257"/>
        <w:gridCol w:w="6694"/>
      </w:tblGrid>
      <w:tr w:rsidR="00E627AE" w:rsidRPr="00E627AE" w:rsidTr="00D70F2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D70F23" w:rsidP="00E627AE">
            <w:r>
              <w:t>95</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2F5E9D">
            <w:r w:rsidRPr="00E627AE">
              <w:t>00:</w:t>
            </w:r>
            <w:r w:rsidR="002F5E9D">
              <w:t>17:54.28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2F5E9D">
            <w:r w:rsidRPr="00E627AE">
              <w:t>00:</w:t>
            </w:r>
            <w:r w:rsidR="002F5E9D">
              <w:t>17:55.44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 xml:space="preserve">Lei conosceva </w:t>
            </w:r>
            <w:proofErr w:type="spellStart"/>
            <w:r w:rsidRPr="00E627AE">
              <w:t>Xiao</w:t>
            </w:r>
            <w:proofErr w:type="spellEnd"/>
            <w:r w:rsidRPr="00E627AE">
              <w:t xml:space="preserve"> </w:t>
            </w:r>
            <w:proofErr w:type="spellStart"/>
            <w:r w:rsidRPr="00E627AE">
              <w:t>Baige</w:t>
            </w:r>
            <w:proofErr w:type="spellEnd"/>
            <w:r w:rsidRPr="00E627AE">
              <w:t>?</w:t>
            </w:r>
          </w:p>
        </w:tc>
      </w:tr>
      <w:tr w:rsidR="00E627AE" w:rsidRPr="00E627AE" w:rsidTr="00D70F2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D70F23" w:rsidP="00E627AE">
            <w:r>
              <w:t>96</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2F5E9D">
            <w:r w:rsidRPr="00E627AE">
              <w:t>00:</w:t>
            </w:r>
            <w:r w:rsidR="002F5E9D">
              <w:t>17:58.4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2F5E9D">
            <w:r w:rsidRPr="00E627AE">
              <w:t>00:</w:t>
            </w:r>
            <w:r w:rsidR="002F5E9D">
              <w:t>17:58.88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Sì, la conoscevano tutti.</w:t>
            </w:r>
          </w:p>
        </w:tc>
      </w:tr>
      <w:tr w:rsidR="00E627AE" w:rsidRPr="00E627AE" w:rsidTr="00D70F2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D70F23" w:rsidP="00E627AE">
            <w:r>
              <w:t>97</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2F5E9D">
            <w:r w:rsidRPr="00E627AE">
              <w:t>00:</w:t>
            </w:r>
            <w:r w:rsidR="002F5E9D">
              <w:t>18:00.68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2F5E9D">
            <w:r w:rsidRPr="00E627AE">
              <w:t>00:</w:t>
            </w:r>
            <w:r w:rsidR="002F5E9D">
              <w:t>18:00.8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La conosceva e basta?</w:t>
            </w:r>
          </w:p>
        </w:tc>
      </w:tr>
      <w:tr w:rsidR="00E627AE" w:rsidRPr="00E627AE" w:rsidTr="00D70F2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D70F23" w:rsidP="00E627AE">
            <w:r>
              <w:t>98</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2F5E9D">
            <w:r w:rsidRPr="00E627AE">
              <w:t>00:</w:t>
            </w:r>
            <w:r w:rsidR="002F5E9D">
              <w:t>18:02.68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2F5E9D">
            <w:r w:rsidRPr="00E627AE">
              <w:t>00:</w:t>
            </w:r>
            <w:r w:rsidR="002F5E9D">
              <w:t>18:02.88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Sì.</w:t>
            </w:r>
          </w:p>
        </w:tc>
      </w:tr>
      <w:tr w:rsidR="00E627AE" w:rsidRPr="00E627AE" w:rsidTr="00D70F2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D70F23" w:rsidP="00E627AE">
            <w:r>
              <w:t>99</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2F5E9D">
            <w:r w:rsidRPr="00E627AE">
              <w:t>00:</w:t>
            </w:r>
            <w:r w:rsidR="002F5E9D">
              <w:t>18:06.7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2F5E9D">
            <w:r w:rsidRPr="00E627AE">
              <w:t>00:</w:t>
            </w:r>
            <w:r w:rsidR="002F5E9D">
              <w:t>18:11.12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3137EA" w:rsidP="003137EA">
            <w:r>
              <w:t>Pronto</w:t>
            </w:r>
            <w:r w:rsidR="002F5E9D">
              <w:t>.</w:t>
            </w:r>
          </w:p>
        </w:tc>
      </w:tr>
      <w:tr w:rsidR="00E627AE" w:rsidRPr="00E627AE" w:rsidTr="00D70F2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D70F23" w:rsidP="00E627AE">
            <w: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2F5E9D">
            <w:r w:rsidRPr="00E627AE">
              <w:t>00:</w:t>
            </w:r>
            <w:r w:rsidR="003137EA">
              <w:t>18:07.32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2F5E9D">
            <w:r w:rsidRPr="00E627AE">
              <w:t>00:</w:t>
            </w:r>
            <w:r w:rsidR="003137EA">
              <w:t>18:07.62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2F5E9D" w:rsidP="00E627AE">
            <w:r>
              <w:t>Li Rui.</w:t>
            </w:r>
          </w:p>
        </w:tc>
      </w:tr>
      <w:tr w:rsidR="00E627AE" w:rsidRPr="00E627AE" w:rsidTr="00D70F2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D70F23" w:rsidP="00E627AE">
            <w:r>
              <w:t>101</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2F5E9D">
            <w:r w:rsidRPr="00E627AE">
              <w:t>00:</w:t>
            </w:r>
            <w:r w:rsidR="003137EA">
              <w:t>18:07.88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2F5E9D">
            <w:r w:rsidRPr="00E627AE">
              <w:t>00:</w:t>
            </w:r>
            <w:r w:rsidR="003137EA">
              <w:t>18:09.04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Non incolpi troppo sé stesso.</w:t>
            </w:r>
          </w:p>
        </w:tc>
      </w:tr>
      <w:tr w:rsidR="00E627AE" w:rsidRPr="00E627AE" w:rsidTr="00D70F2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D70F23" w:rsidP="00E627AE">
            <w:r>
              <w:t>102</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2F5E9D">
            <w:r w:rsidRPr="00E627AE">
              <w:t>00:</w:t>
            </w:r>
            <w:r w:rsidR="003137EA">
              <w:t>18:09.04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2F5E9D">
            <w:r w:rsidRPr="00E627AE">
              <w:t>00:</w:t>
            </w:r>
            <w:r w:rsidR="003137EA">
              <w:t>18:09.62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Bene, ricevuto.</w:t>
            </w:r>
          </w:p>
        </w:tc>
      </w:tr>
      <w:tr w:rsidR="00E627AE" w:rsidRPr="00E627AE" w:rsidTr="00D70F2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D70F23" w:rsidP="00E627AE">
            <w:r>
              <w:t>103</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2F5E9D">
            <w:r w:rsidRPr="00E627AE">
              <w:t>00</w:t>
            </w:r>
            <w:r w:rsidR="003137EA">
              <w:t>:18:12.88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2F5E9D">
            <w:r w:rsidRPr="00E627AE">
              <w:t>00</w:t>
            </w:r>
            <w:r w:rsidR="002F5E9D">
              <w:t>:</w:t>
            </w:r>
            <w:r w:rsidR="003137EA">
              <w:t>18:12.88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Andiamo.</w:t>
            </w:r>
          </w:p>
        </w:tc>
      </w:tr>
      <w:tr w:rsidR="00E627AE" w:rsidRPr="00E627AE" w:rsidTr="00D70F2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D70F23">
            <w:r w:rsidRPr="00E627AE">
              <w:t>1</w:t>
            </w:r>
            <w:r w:rsidR="00D70F23">
              <w:t>04</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2F5E9D">
            <w:r w:rsidRPr="00E627AE">
              <w:t>00:</w:t>
            </w:r>
            <w:r w:rsidR="003137EA">
              <w:t>18:13.2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2F5E9D">
            <w:r w:rsidRPr="00E627AE">
              <w:t>00:</w:t>
            </w:r>
            <w:r w:rsidR="003137EA">
              <w:t>18:14.2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Hanno terminato l’autopsia.</w:t>
            </w:r>
          </w:p>
        </w:tc>
      </w:tr>
      <w:tr w:rsidR="00E627AE" w:rsidRPr="00E627AE" w:rsidTr="00D70F2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D70F23" w:rsidP="00E627AE">
            <w:r>
              <w:t>105</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2F5E9D">
            <w:r w:rsidRPr="00E627AE">
              <w:t>00:</w:t>
            </w:r>
            <w:r w:rsidR="003137EA">
              <w:t>18:17.32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3137EA">
            <w:r w:rsidRPr="00E627AE">
              <w:t>00</w:t>
            </w:r>
            <w:r w:rsidR="003137EA">
              <w:t>:18.19.6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Andiamo, togliamo il disturbo.</w:t>
            </w:r>
          </w:p>
        </w:tc>
      </w:tr>
      <w:tr w:rsidR="00E627AE" w:rsidRPr="00E627AE" w:rsidTr="00D70F2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D70F23" w:rsidP="00E627AE">
            <w:r>
              <w:t>106</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3137EA">
            <w:r w:rsidRPr="00E627AE">
              <w:t>00:</w:t>
            </w:r>
            <w:r w:rsidR="003137EA">
              <w:t>19:17.28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3137EA">
            <w:r w:rsidRPr="00E627AE">
              <w:t>00:</w:t>
            </w:r>
            <w:r w:rsidR="003137EA">
              <w:t>19:17.64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Vorrei un ghiacciolo.</w:t>
            </w:r>
          </w:p>
        </w:tc>
      </w:tr>
      <w:tr w:rsidR="00E627AE" w:rsidRPr="00E627AE" w:rsidTr="00D70F2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D70F23" w:rsidP="00E627AE">
            <w:r>
              <w:t>107</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3137EA">
            <w:r w:rsidRPr="00E627AE">
              <w:t>00:</w:t>
            </w:r>
            <w:r w:rsidR="003137EA">
              <w:t>21:16.28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3137EA">
            <w:r w:rsidRPr="00E627AE">
              <w:t>00:</w:t>
            </w:r>
            <w:r w:rsidR="003137EA">
              <w:t>21:47.04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 xml:space="preserve">La vittima è </w:t>
            </w:r>
            <w:proofErr w:type="spellStart"/>
            <w:r w:rsidRPr="00E627AE">
              <w:t>Qin</w:t>
            </w:r>
            <w:proofErr w:type="spellEnd"/>
            <w:r w:rsidRPr="00E627AE">
              <w:t xml:space="preserve"> </w:t>
            </w:r>
            <w:proofErr w:type="spellStart"/>
            <w:r w:rsidRPr="00E627AE">
              <w:t>Fei</w:t>
            </w:r>
            <w:proofErr w:type="spellEnd"/>
            <w:r w:rsidRPr="00E627AE">
              <w:t xml:space="preserve">. </w:t>
            </w:r>
            <w:r w:rsidR="00A61F7A" w:rsidRPr="00E627AE">
              <w:t>È</w:t>
            </w:r>
            <w:r w:rsidRPr="00E627AE">
              <w:t xml:space="preserve"> morta la mattina del 17 agosto, causa della morte asfissia. Secondo il medico legale, è morta fra le 2 e le 3 del mattino. Sul collo sono stati rilevati dei segni compatibili con lo strangolamento. Tuttavia, non sono stati rinvenuti lividi o feriti provocati da una qualche lotta.</w:t>
            </w:r>
          </w:p>
        </w:tc>
      </w:tr>
      <w:tr w:rsidR="00E627AE" w:rsidRPr="00E627AE" w:rsidTr="00D70F2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D70F23" w:rsidP="00E627AE">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3137EA">
            <w:r w:rsidRPr="00E627AE">
              <w:t>00:</w:t>
            </w:r>
            <w:r w:rsidR="00523BE5">
              <w:t>21:47.</w:t>
            </w:r>
            <w:r w:rsidR="00145E52">
              <w:t>04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3137EA">
            <w:r w:rsidRPr="00E627AE">
              <w:t>00:</w:t>
            </w:r>
            <w:r w:rsidR="00145E52">
              <w:t>21:52.48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Aspetta. Hai detto che sul corpo non ci sono segni.</w:t>
            </w:r>
          </w:p>
        </w:tc>
      </w:tr>
      <w:tr w:rsidR="00E627AE" w:rsidRPr="00E627AE" w:rsidTr="00D70F2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D70F23" w:rsidP="00E627AE">
            <w:r>
              <w:t>109</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3137EA">
            <w:r w:rsidRPr="00E627AE">
              <w:t>00:</w:t>
            </w:r>
            <w:r w:rsidR="00145E52">
              <w:t>21:53.44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3137EA">
            <w:r w:rsidRPr="00E627AE">
              <w:t>00:</w:t>
            </w:r>
            <w:r w:rsidR="00145E52">
              <w:t>21:54.8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Ho solo detto che non ci sono tracce evidenti.</w:t>
            </w:r>
          </w:p>
        </w:tc>
      </w:tr>
      <w:tr w:rsidR="00E627AE" w:rsidRPr="00E627AE" w:rsidTr="00D70F2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D70F23" w:rsidP="00E627AE">
            <w:r>
              <w:t>11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3137EA">
            <w:r w:rsidRPr="00E627AE">
              <w:t>00:</w:t>
            </w:r>
            <w:r w:rsidR="00145E52">
              <w:t>21:55.32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3137EA">
            <w:r w:rsidRPr="00E627AE">
              <w:t>00:</w:t>
            </w:r>
            <w:r w:rsidR="00145E52">
              <w:t>21:57.0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Questo non ha senso. Fammi vedere.</w:t>
            </w:r>
          </w:p>
        </w:tc>
      </w:tr>
      <w:tr w:rsidR="00E627AE" w:rsidRPr="00E627AE" w:rsidTr="00D70F2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D70F23" w:rsidP="00E627AE">
            <w:r>
              <w:t>111</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3137EA">
            <w:r w:rsidRPr="00E627AE">
              <w:t>00:</w:t>
            </w:r>
            <w:r w:rsidR="00145E52">
              <w:t>22:02.3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3137EA">
            <w:r w:rsidRPr="00E627AE">
              <w:t>00:</w:t>
            </w:r>
            <w:r w:rsidR="00145E52">
              <w:t>22:14.88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Fra le dita delle mani non hanno trovato i capelli dell’assassino, erano solo sporche. Un dito sinistro era rotto e sporco del sangue della vittima.</w:t>
            </w:r>
          </w:p>
        </w:tc>
      </w:tr>
      <w:tr w:rsidR="00E627AE" w:rsidRPr="00E627AE" w:rsidTr="00D70F2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D70F23" w:rsidP="00E627AE">
            <w:r>
              <w:t>112</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3137EA">
            <w:r w:rsidRPr="00E627AE">
              <w:t>00:</w:t>
            </w:r>
            <w:r w:rsidR="00145E52">
              <w:t>22:16.88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3137EA">
            <w:r w:rsidRPr="00E627AE">
              <w:t>00:</w:t>
            </w:r>
            <w:r w:rsidR="00145E52">
              <w:t>22:17.0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Conosceva l’assassino.</w:t>
            </w:r>
          </w:p>
        </w:tc>
      </w:tr>
    </w:tbl>
    <w:p w:rsidR="00E627AE" w:rsidRPr="00E627AE" w:rsidRDefault="00E627AE" w:rsidP="00E627AE">
      <w:pPr>
        <w:rPr>
          <w:b/>
        </w:rPr>
      </w:pPr>
    </w:p>
    <w:p w:rsidR="00E627AE" w:rsidRPr="00E627AE" w:rsidRDefault="00E627AE" w:rsidP="00E627AE">
      <w:pPr>
        <w:rPr>
          <w:b/>
        </w:rPr>
      </w:pPr>
    </w:p>
    <w:p w:rsidR="00E627AE" w:rsidRPr="00E627AE" w:rsidRDefault="00E627AE" w:rsidP="00E627AE">
      <w:pPr>
        <w:rPr>
          <w:b/>
        </w:rPr>
      </w:pPr>
    </w:p>
    <w:p w:rsidR="00E627AE" w:rsidRPr="00E627AE" w:rsidRDefault="00E627AE" w:rsidP="00E627AE">
      <w:pPr>
        <w:rPr>
          <w:b/>
        </w:rPr>
      </w:pPr>
    </w:p>
    <w:p w:rsidR="00E627AE" w:rsidRPr="00E627AE" w:rsidRDefault="00E627AE" w:rsidP="00E627AE">
      <w:pPr>
        <w:rPr>
          <w:b/>
        </w:rPr>
      </w:pPr>
    </w:p>
    <w:p w:rsidR="00E627AE" w:rsidRPr="00E627AE" w:rsidRDefault="00E627AE" w:rsidP="00E627AE">
      <w:pPr>
        <w:rPr>
          <w: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0"/>
        <w:gridCol w:w="1257"/>
        <w:gridCol w:w="1261"/>
        <w:gridCol w:w="6690"/>
      </w:tblGrid>
      <w:tr w:rsidR="00E627AE" w:rsidRPr="00E627AE" w:rsidTr="00E627AE">
        <w:trPr>
          <w:tblHeader/>
          <w:tblCellSpacing w:w="15" w:type="dxa"/>
        </w:trPr>
        <w:tc>
          <w:tcPr>
            <w:tcW w:w="0" w:type="auto"/>
            <w:vAlign w:val="center"/>
            <w:hideMark/>
          </w:tcPr>
          <w:p w:rsidR="00E627AE" w:rsidRPr="00E627AE" w:rsidRDefault="00E627AE" w:rsidP="00E627AE">
            <w:pPr>
              <w:rPr>
                <w:b/>
                <w:bCs/>
              </w:rPr>
            </w:pPr>
          </w:p>
        </w:tc>
        <w:tc>
          <w:tcPr>
            <w:tcW w:w="0" w:type="auto"/>
            <w:vAlign w:val="center"/>
            <w:hideMark/>
          </w:tcPr>
          <w:p w:rsidR="00E627AE" w:rsidRPr="00E627AE" w:rsidRDefault="00E627AE" w:rsidP="00E627AE">
            <w:pPr>
              <w:rPr>
                <w:b/>
                <w:bCs/>
              </w:rPr>
            </w:pPr>
          </w:p>
        </w:tc>
        <w:tc>
          <w:tcPr>
            <w:tcW w:w="0" w:type="auto"/>
            <w:vAlign w:val="center"/>
            <w:hideMark/>
          </w:tcPr>
          <w:p w:rsidR="00E627AE" w:rsidRPr="00E627AE" w:rsidRDefault="00E627AE" w:rsidP="00E627AE">
            <w:pPr>
              <w:rPr>
                <w:b/>
                <w:bCs/>
              </w:rPr>
            </w:pPr>
          </w:p>
        </w:tc>
        <w:tc>
          <w:tcPr>
            <w:tcW w:w="0" w:type="auto"/>
            <w:vAlign w:val="center"/>
            <w:hideMark/>
          </w:tcPr>
          <w:p w:rsidR="00E627AE" w:rsidRPr="00E627AE" w:rsidRDefault="00E627AE" w:rsidP="00E627AE">
            <w:pPr>
              <w:rPr>
                <w:b/>
                <w:bCs/>
              </w:rPr>
            </w:pPr>
          </w:p>
        </w:tc>
      </w:tr>
      <w:tr w:rsidR="00E627AE" w:rsidRPr="00E627AE" w:rsidTr="00E627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D70F23" w:rsidP="00E627AE">
            <w:r>
              <w:t>113</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145E52">
            <w:r w:rsidRPr="00E627AE">
              <w:t>00:</w:t>
            </w:r>
            <w:r w:rsidR="00145E52">
              <w:t>22:17.4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145E52">
            <w:r w:rsidRPr="00E627AE">
              <w:t>00:</w:t>
            </w:r>
            <w:r w:rsidR="00145E52">
              <w:t>22:22.2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Se qualcuno prova ad ucciderti, tu reagisci. È l’istinto di sopravvivenza.</w:t>
            </w:r>
          </w:p>
        </w:tc>
      </w:tr>
      <w:tr w:rsidR="00E627AE" w:rsidRPr="00E627AE" w:rsidTr="00E627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D70F23" w:rsidP="00E627AE">
            <w:r>
              <w:t>114</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145E52">
            <w:r w:rsidRPr="00E627AE">
              <w:t>00:</w:t>
            </w:r>
            <w:r w:rsidR="00145E52">
              <w:t>22:22.2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145E52">
            <w:r w:rsidRPr="00E627AE">
              <w:t>00:</w:t>
            </w:r>
            <w:r w:rsidR="00145E52">
              <w:t>22:23.12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I capelli sono stati tagliati?</w:t>
            </w:r>
          </w:p>
        </w:tc>
      </w:tr>
      <w:tr w:rsidR="00E627AE" w:rsidRPr="00E627AE" w:rsidTr="00E627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D70F23" w:rsidP="00E627AE">
            <w:r>
              <w:t>115</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145E52">
            <w:r w:rsidRPr="00E627AE">
              <w:t>00:</w:t>
            </w:r>
            <w:r w:rsidR="00145E52">
              <w:t>22:26.4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145E52">
            <w:r w:rsidRPr="00E627AE">
              <w:t>00:</w:t>
            </w:r>
            <w:r w:rsidR="00145E52">
              <w:t>22:27.04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Che intendi?</w:t>
            </w:r>
          </w:p>
        </w:tc>
      </w:tr>
      <w:tr w:rsidR="00E627AE" w:rsidRPr="00E627AE" w:rsidTr="00E627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D70F23" w:rsidP="00E627AE">
            <w:r>
              <w:t>116</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145E52">
            <w:r w:rsidRPr="00E627AE">
              <w:t>00:</w:t>
            </w:r>
            <w:r w:rsidR="00145E52">
              <w:t>22:31.4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145E52">
            <w:r w:rsidRPr="00E627AE">
              <w:t>00:</w:t>
            </w:r>
            <w:r w:rsidR="00145E52">
              <w:t>22:34.7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 xml:space="preserve">Ci sono dei dettagli, nell’omicidio di </w:t>
            </w:r>
            <w:proofErr w:type="spellStart"/>
            <w:r w:rsidRPr="00E627AE">
              <w:t>Xiao</w:t>
            </w:r>
            <w:proofErr w:type="spellEnd"/>
            <w:r w:rsidRPr="00E627AE">
              <w:t xml:space="preserve"> </w:t>
            </w:r>
            <w:proofErr w:type="spellStart"/>
            <w:r w:rsidRPr="00E627AE">
              <w:t>Baige</w:t>
            </w:r>
            <w:proofErr w:type="spellEnd"/>
            <w:r w:rsidRPr="00E627AE">
              <w:t>. Il primo è l’essere stata strangolata.</w:t>
            </w:r>
          </w:p>
        </w:tc>
      </w:tr>
      <w:tr w:rsidR="00E627AE" w:rsidRPr="00E627AE" w:rsidTr="00E627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D70F23" w:rsidP="00E627AE">
            <w:r>
              <w:t>117</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145E52">
            <w:r w:rsidRPr="00E627AE">
              <w:t>00:</w:t>
            </w:r>
            <w:r w:rsidR="00145E52">
              <w:t>22:34.7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145E52">
            <w:r w:rsidRPr="00E627AE">
              <w:t>00:</w:t>
            </w:r>
            <w:r w:rsidR="00145E52">
              <w:t>22:36.0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Il secondo è il fatto che il corpo sia stato buttato in una pozza d’acqua.</w:t>
            </w:r>
          </w:p>
        </w:tc>
      </w:tr>
      <w:tr w:rsidR="00E627AE" w:rsidRPr="00E627AE" w:rsidTr="00E627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D70F23" w:rsidP="00E627AE">
            <w:r>
              <w:t>118</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145E52">
            <w:r w:rsidRPr="00E627AE">
              <w:t>00:</w:t>
            </w:r>
            <w:r w:rsidR="00145E52">
              <w:t>22:36.32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145E52">
            <w:r w:rsidRPr="00E627AE">
              <w:t>00:</w:t>
            </w:r>
            <w:r w:rsidR="00145E52">
              <w:t>22:37.28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Il terzo è l’aver tagliato i capelli.</w:t>
            </w:r>
          </w:p>
        </w:tc>
      </w:tr>
      <w:tr w:rsidR="00E627AE" w:rsidRPr="00E627AE" w:rsidTr="00E627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D70F23" w:rsidP="00E627AE">
            <w:r>
              <w:t>119</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145E52">
            <w:r w:rsidRPr="00E627AE">
              <w:t>00:</w:t>
            </w:r>
            <w:r w:rsidR="00145E52">
              <w:t>22:4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145E52">
            <w:r w:rsidRPr="00E627AE">
              <w:t>00:</w:t>
            </w:r>
            <w:r w:rsidR="00145E52">
              <w:t>22:20.84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Questo dettaglio non è stato verificato.</w:t>
            </w:r>
          </w:p>
        </w:tc>
      </w:tr>
      <w:tr w:rsidR="00E627AE" w:rsidRPr="00E627AE" w:rsidTr="00E627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D70F23" w:rsidP="00E627AE">
            <w:r>
              <w:t>12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145E52">
            <w:r w:rsidRPr="00E627AE">
              <w:t>00:</w:t>
            </w:r>
            <w:r w:rsidR="00145E52">
              <w:t>22:42.0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145E52">
            <w:r w:rsidRPr="00E627AE">
              <w:t>00:</w:t>
            </w:r>
            <w:r w:rsidR="00145E52">
              <w:t>22:42.44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 xml:space="preserve">Ma c’erano dei segni di lotta per quanto riguarda </w:t>
            </w:r>
            <w:proofErr w:type="spellStart"/>
            <w:r w:rsidRPr="00E627AE">
              <w:t>Xiao</w:t>
            </w:r>
            <w:proofErr w:type="spellEnd"/>
            <w:r w:rsidRPr="00E627AE">
              <w:t xml:space="preserve"> </w:t>
            </w:r>
            <w:proofErr w:type="spellStart"/>
            <w:r w:rsidRPr="00E627AE">
              <w:t>Baige</w:t>
            </w:r>
            <w:proofErr w:type="spellEnd"/>
            <w:r w:rsidRPr="00E627AE">
              <w:t>.</w:t>
            </w:r>
          </w:p>
        </w:tc>
      </w:tr>
      <w:tr w:rsidR="00E627AE" w:rsidRPr="00E627AE" w:rsidTr="00E627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D70F23" w:rsidP="00E627AE">
            <w:r>
              <w:t>121</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145E52">
            <w:r w:rsidRPr="00E627AE">
              <w:t>00</w:t>
            </w:r>
            <w:r w:rsidR="00145E52">
              <w:t>:22:4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145E52">
            <w:r w:rsidRPr="00E627AE">
              <w:t>00:</w:t>
            </w:r>
            <w:r w:rsidR="00145E52">
              <w:t>22:53.3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Queste sono solo ipotesi. Dobbiamo trovare delle analogie fra i casi.</w:t>
            </w:r>
          </w:p>
        </w:tc>
      </w:tr>
      <w:tr w:rsidR="00E627AE" w:rsidRPr="00E627AE" w:rsidTr="00E627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D70F23" w:rsidP="00E627AE">
            <w:r>
              <w:t>122</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145E52">
            <w:r w:rsidRPr="00E627AE">
              <w:t>00:</w:t>
            </w:r>
            <w:r w:rsidR="00145E52">
              <w:t>22:54.84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145E52">
            <w:r w:rsidRPr="00E627AE">
              <w:t>00:</w:t>
            </w:r>
            <w:r w:rsidR="00145E52">
              <w:t>22:58.3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Secondo te perché il colpevole avrebbe aspettato vent’anni prima di uccidere di nuovo?</w:t>
            </w:r>
          </w:p>
        </w:tc>
      </w:tr>
      <w:tr w:rsidR="00E627AE" w:rsidRPr="00E627AE" w:rsidTr="00E627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D70F23" w:rsidP="00E627AE">
            <w:r>
              <w:t>123</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145E52">
            <w:r w:rsidRPr="00E627AE">
              <w:t>00:</w:t>
            </w:r>
            <w:r w:rsidR="00145E52">
              <w:t>23:00.9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145E52">
            <w:r w:rsidRPr="00E627AE">
              <w:t>00:</w:t>
            </w:r>
            <w:r w:rsidR="00F229F2">
              <w:t>23:06.9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Li Rui ha detto che vent’anni fa le due amiche sarebbero dovute tornare a casa insieme.</w:t>
            </w:r>
          </w:p>
        </w:tc>
      </w:tr>
      <w:tr w:rsidR="00E627AE" w:rsidRPr="00E627AE" w:rsidTr="00E627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D70F23" w:rsidP="00E627AE">
            <w:r>
              <w:t>124</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145E52" w:rsidP="00145E52">
            <w:r>
              <w:t>00:</w:t>
            </w:r>
            <w:r w:rsidR="00F229F2">
              <w:t>23:07.0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145E52">
            <w:r w:rsidRPr="00E627AE">
              <w:t>00:</w:t>
            </w:r>
            <w:r w:rsidR="00F229F2">
              <w:t>23:07.68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Possiamo fare delle ipotesi al riguardo.</w:t>
            </w:r>
          </w:p>
        </w:tc>
      </w:tr>
      <w:tr w:rsidR="00E627AE" w:rsidRPr="00E627AE" w:rsidTr="00E627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D70F23" w:rsidP="00E627AE">
            <w:r>
              <w:t>125</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229F2">
            <w:r w:rsidRPr="00E627AE">
              <w:t>00:</w:t>
            </w:r>
            <w:r w:rsidR="00F229F2">
              <w:t>23:08.0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229F2">
            <w:r w:rsidRPr="00E627AE">
              <w:t>00:</w:t>
            </w:r>
            <w:r w:rsidR="00F229F2">
              <w:t>23:12.0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 xml:space="preserve">L’assassino avrebbe voluto ucciderle entrambe, ma solo </w:t>
            </w:r>
            <w:proofErr w:type="spellStart"/>
            <w:r w:rsidRPr="00E627AE">
              <w:t>Xiao</w:t>
            </w:r>
            <w:proofErr w:type="spellEnd"/>
            <w:r w:rsidRPr="00E627AE">
              <w:t xml:space="preserve"> </w:t>
            </w:r>
            <w:proofErr w:type="spellStart"/>
            <w:r w:rsidRPr="00E627AE">
              <w:t>Baige</w:t>
            </w:r>
            <w:proofErr w:type="spellEnd"/>
            <w:r w:rsidRPr="00E627AE">
              <w:t xml:space="preserve"> è morta.</w:t>
            </w:r>
          </w:p>
        </w:tc>
      </w:tr>
      <w:tr w:rsidR="00E627AE" w:rsidRPr="00E627AE" w:rsidTr="00E627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D70F23" w:rsidP="00E627AE">
            <w:r>
              <w:t>126</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229F2">
            <w:r w:rsidRPr="00E627AE">
              <w:t>00:</w:t>
            </w:r>
            <w:r w:rsidR="00F229F2">
              <w:t>23:15.48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229F2">
            <w:r w:rsidRPr="00E627AE">
              <w:t>00:</w:t>
            </w:r>
            <w:r w:rsidR="00F229F2">
              <w:t>23:28.0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 xml:space="preserve">Secondo te conosceva entrambe, ha ucciso prima </w:t>
            </w:r>
            <w:proofErr w:type="spellStart"/>
            <w:r w:rsidRPr="00E627AE">
              <w:t>Xiao</w:t>
            </w:r>
            <w:proofErr w:type="spellEnd"/>
            <w:r w:rsidRPr="00E627AE">
              <w:t xml:space="preserve"> </w:t>
            </w:r>
            <w:proofErr w:type="spellStart"/>
            <w:r w:rsidRPr="00E627AE">
              <w:t>Baige</w:t>
            </w:r>
            <w:proofErr w:type="spellEnd"/>
            <w:r w:rsidRPr="00E627AE">
              <w:t xml:space="preserve"> e dopo vent’anni ha ucciso </w:t>
            </w:r>
            <w:proofErr w:type="spellStart"/>
            <w:r w:rsidRPr="00E627AE">
              <w:t>Qin</w:t>
            </w:r>
            <w:proofErr w:type="spellEnd"/>
            <w:r w:rsidRPr="00E627AE">
              <w:t xml:space="preserve"> </w:t>
            </w:r>
            <w:proofErr w:type="spellStart"/>
            <w:r w:rsidRPr="00E627AE">
              <w:t>Fei</w:t>
            </w:r>
            <w:proofErr w:type="spellEnd"/>
            <w:r w:rsidRPr="00E627AE">
              <w:t>?</w:t>
            </w:r>
          </w:p>
        </w:tc>
      </w:tr>
      <w:tr w:rsidR="00E627AE" w:rsidRPr="00E627AE" w:rsidTr="00E627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D70F23" w:rsidP="00E627AE">
            <w:r>
              <w:t>127</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229F2">
            <w:r w:rsidRPr="00E627AE">
              <w:t>00</w:t>
            </w:r>
            <w:r w:rsidR="00F229F2">
              <w:t>:23:28.5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229F2">
            <w:r w:rsidRPr="00E627AE">
              <w:t>00:</w:t>
            </w:r>
            <w:r w:rsidR="00F229F2">
              <w:t>23:28.5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Esatto.</w:t>
            </w:r>
          </w:p>
        </w:tc>
      </w:tr>
      <w:tr w:rsidR="00E627AE" w:rsidRPr="00E627AE" w:rsidTr="00E627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D70F23" w:rsidP="00E627AE">
            <w:r>
              <w:t>128</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229F2">
            <w:r w:rsidRPr="00E627AE">
              <w:t>00:</w:t>
            </w:r>
            <w:r w:rsidR="00F229F2">
              <w:t>23:29.0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229F2">
            <w:r w:rsidRPr="00E627AE">
              <w:t>00:</w:t>
            </w:r>
            <w:r w:rsidR="00F229F2">
              <w:t>23:30.2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Non può essere stato Li Rui?</w:t>
            </w:r>
          </w:p>
        </w:tc>
      </w:tr>
      <w:tr w:rsidR="00E627AE" w:rsidRPr="00E627AE" w:rsidTr="00E627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D70F23" w:rsidP="00E627AE">
            <w:r>
              <w:t>129</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229F2">
            <w:r w:rsidRPr="00E627AE">
              <w:t>00:</w:t>
            </w:r>
            <w:r w:rsidR="00F229F2">
              <w:t>23:30.2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229F2">
            <w:r w:rsidRPr="00E627AE">
              <w:t>00:</w:t>
            </w:r>
            <w:r w:rsidR="00F229F2">
              <w:t>23:32.24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Li Rui?</w:t>
            </w:r>
            <w:r w:rsidR="00F229F2">
              <w:t xml:space="preserve"> </w:t>
            </w:r>
            <w:proofErr w:type="spellStart"/>
            <w:r w:rsidR="00F229F2">
              <w:t>Perchè</w:t>
            </w:r>
            <w:proofErr w:type="spellEnd"/>
            <w:r w:rsidR="00F229F2">
              <w:t>?</w:t>
            </w:r>
          </w:p>
        </w:tc>
      </w:tr>
      <w:tr w:rsidR="00E627AE" w:rsidRPr="00E627AE" w:rsidTr="00E627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D70F23" w:rsidP="00E627AE">
            <w:r>
              <w:t>13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229F2">
            <w:r w:rsidRPr="00E627AE">
              <w:t>00:</w:t>
            </w:r>
            <w:r w:rsidR="00F229F2">
              <w:t>23:32.24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229F2">
            <w:r w:rsidRPr="00E627AE">
              <w:t>00:</w:t>
            </w:r>
            <w:r w:rsidR="00F229F2">
              <w:t>23:39.44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 xml:space="preserve">Dobbiamo indagare su Li Rui, </w:t>
            </w:r>
            <w:proofErr w:type="spellStart"/>
            <w:r w:rsidRPr="00E627AE">
              <w:t>Qin</w:t>
            </w:r>
            <w:proofErr w:type="spellEnd"/>
            <w:r w:rsidRPr="00E627AE">
              <w:t xml:space="preserve"> </w:t>
            </w:r>
            <w:proofErr w:type="spellStart"/>
            <w:r w:rsidRPr="00E627AE">
              <w:t>Fei</w:t>
            </w:r>
            <w:proofErr w:type="spellEnd"/>
            <w:r w:rsidRPr="00E627AE">
              <w:t xml:space="preserve"> e </w:t>
            </w:r>
            <w:proofErr w:type="spellStart"/>
            <w:r w:rsidRPr="00E627AE">
              <w:t>Xiao</w:t>
            </w:r>
            <w:proofErr w:type="spellEnd"/>
            <w:r w:rsidRPr="00E627AE">
              <w:t xml:space="preserve"> </w:t>
            </w:r>
            <w:proofErr w:type="spellStart"/>
            <w:r w:rsidRPr="00E627AE">
              <w:t>Baige</w:t>
            </w:r>
            <w:proofErr w:type="spellEnd"/>
            <w:r w:rsidRPr="00E627AE">
              <w:t>. Li Rui è il sospettato principale.</w:t>
            </w:r>
          </w:p>
        </w:tc>
      </w:tr>
      <w:tr w:rsidR="00E627AE" w:rsidRPr="00E627AE" w:rsidTr="00E627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D70F23" w:rsidP="00E627AE">
            <w:r>
              <w:t>131</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229F2">
            <w:r w:rsidRPr="00E627AE">
              <w:t>00:</w:t>
            </w:r>
            <w:r w:rsidR="00F229F2">
              <w:t>23:39.92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229F2">
            <w:r w:rsidRPr="00E627AE">
              <w:t>00:</w:t>
            </w:r>
            <w:r w:rsidR="00F229F2">
              <w:t>23:51.52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Capo Shan, lei è della città. Non dovremmo fare conclusioni affrettate.</w:t>
            </w:r>
          </w:p>
        </w:tc>
      </w:tr>
      <w:tr w:rsidR="00E627AE" w:rsidRPr="00E627AE" w:rsidTr="00E627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D70F23" w:rsidP="00E627AE">
            <w:r>
              <w:t>132</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229F2">
            <w:r w:rsidRPr="00E627AE">
              <w:t>00:</w:t>
            </w:r>
            <w:r w:rsidR="00F229F2">
              <w:t>23:54.0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229F2">
            <w:r w:rsidRPr="00E627AE">
              <w:t>00:</w:t>
            </w:r>
            <w:r w:rsidR="00F229F2">
              <w:t>23:57.88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Ho solo dei sospetti su Li Rui, niente di certo.</w:t>
            </w:r>
          </w:p>
        </w:tc>
      </w:tr>
      <w:tr w:rsidR="00E627AE" w:rsidRPr="00E627AE" w:rsidTr="00E627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D70F23" w:rsidP="00E627AE">
            <w:r>
              <w:lastRenderedPageBreak/>
              <w:t>133</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229F2">
            <w:r w:rsidRPr="00E627AE">
              <w:t>00:</w:t>
            </w:r>
            <w:r w:rsidR="00F229F2">
              <w:t>24:23.88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229F2">
            <w:r w:rsidRPr="00E627AE">
              <w:t>00:</w:t>
            </w:r>
            <w:r w:rsidR="00F229F2">
              <w:t>24:29.0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Allora dimmi: qual è il movente dell’assassino?</w:t>
            </w:r>
          </w:p>
        </w:tc>
      </w:tr>
      <w:tr w:rsidR="00E627AE" w:rsidRPr="00E627AE" w:rsidTr="00E627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D70F23" w:rsidP="00E627AE">
            <w:r>
              <w:t>134</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229F2">
            <w:r w:rsidRPr="00E627AE">
              <w:t>00:</w:t>
            </w:r>
            <w:r w:rsidR="00F229F2">
              <w:t>24:31.0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229F2">
            <w:r w:rsidRPr="00E627AE">
              <w:t>00:</w:t>
            </w:r>
            <w:r w:rsidR="00F229F2">
              <w:t>24:31,9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Ti farò sapere quando avrò indagato.</w:t>
            </w:r>
          </w:p>
        </w:tc>
      </w:tr>
      <w:tr w:rsidR="00E627AE" w:rsidRPr="00E627AE" w:rsidTr="00E627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D70F23" w:rsidP="00E627AE">
            <w:r>
              <w:t>135</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229F2">
            <w:r w:rsidRPr="00E627AE">
              <w:t>00:</w:t>
            </w:r>
            <w:r w:rsidR="00F229F2">
              <w:t>24:33</w:t>
            </w:r>
            <w:r w:rsidR="00951445">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951445">
            <w:r w:rsidRPr="00E627AE">
              <w:t>00:</w:t>
            </w:r>
            <w:r w:rsidR="00951445">
              <w:t>24:39.88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Bene. Allora, il prossimo passo? Ascoltate bene con attenzione.</w:t>
            </w:r>
          </w:p>
        </w:tc>
      </w:tr>
      <w:tr w:rsidR="00E627AE" w:rsidRPr="00E627AE" w:rsidTr="00E627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D70F23" w:rsidP="00E627AE">
            <w:r>
              <w:t>136</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229F2">
            <w:r w:rsidRPr="00E627AE">
              <w:t>00</w:t>
            </w:r>
            <w:r w:rsidR="00951445">
              <w:t>:24:4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229F2">
            <w:r w:rsidRPr="00E627AE">
              <w:t>00:</w:t>
            </w:r>
            <w:r w:rsidR="00951445">
              <w:t>24:40.8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Le riunioni sono utili per risolvere i delitti.</w:t>
            </w:r>
          </w:p>
        </w:tc>
      </w:tr>
      <w:tr w:rsidR="00E627AE" w:rsidRPr="00E627AE" w:rsidTr="00E627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D70F23" w:rsidP="00E627AE">
            <w:r>
              <w:t>137</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229F2">
            <w:r w:rsidRPr="00E627AE">
              <w:t>00:</w:t>
            </w:r>
            <w:r w:rsidR="000F639E">
              <w:t>24:48.68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229F2">
            <w:r w:rsidRPr="00E627AE">
              <w:t>00:</w:t>
            </w:r>
            <w:r w:rsidR="000F639E">
              <w:t>24:51.64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Fuori di qui!</w:t>
            </w:r>
          </w:p>
        </w:tc>
      </w:tr>
      <w:tr w:rsidR="00E627AE" w:rsidRPr="00E627AE" w:rsidTr="00E627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D70F23" w:rsidP="00E627AE">
            <w:r>
              <w:t>138</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951445">
            <w:r w:rsidRPr="00E627AE">
              <w:t>00:</w:t>
            </w:r>
            <w:r w:rsidR="000F639E">
              <w:t>25:04.32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951445">
            <w:r w:rsidRPr="00E627AE">
              <w:t>00:</w:t>
            </w:r>
            <w:r w:rsidR="000F639E">
              <w:t>25:05.72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Direttore. Forza, andiamo.</w:t>
            </w:r>
          </w:p>
        </w:tc>
      </w:tr>
      <w:tr w:rsidR="00E627AE" w:rsidRPr="00E627AE" w:rsidTr="00E627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D70F23" w:rsidP="00E627AE">
            <w:r>
              <w:t>139</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0F639E">
            <w:r w:rsidRPr="00E627AE">
              <w:t>00:</w:t>
            </w:r>
            <w:r w:rsidR="000F639E">
              <w:t>25:08.88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951445">
            <w:r w:rsidRPr="00E627AE">
              <w:t>00:</w:t>
            </w:r>
            <w:r w:rsidR="000F639E">
              <w:t>25:08.9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Andiamo.</w:t>
            </w:r>
          </w:p>
        </w:tc>
      </w:tr>
      <w:tr w:rsidR="00E627AE" w:rsidRPr="00E627AE" w:rsidTr="00E627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D70F23" w:rsidP="00E627AE">
            <w:r>
              <w:t>14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951445">
            <w:r w:rsidRPr="00E627AE">
              <w:t>00:</w:t>
            </w:r>
            <w:r w:rsidR="000F639E">
              <w:t>25:11.4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951445">
            <w:r w:rsidRPr="00E627AE">
              <w:t>00:</w:t>
            </w:r>
            <w:r w:rsidR="000F639E">
              <w:t>25:11.4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Chi sei?</w:t>
            </w:r>
          </w:p>
        </w:tc>
      </w:tr>
      <w:tr w:rsidR="00E627AE" w:rsidRPr="00E627AE" w:rsidTr="00E627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D70F23" w:rsidP="00E627AE">
            <w:r>
              <w:t>141</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0F639E">
            <w:r w:rsidRPr="00E627AE">
              <w:t>00:</w:t>
            </w:r>
            <w:r w:rsidR="000F639E">
              <w:t>25:13.0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0F639E">
            <w:r w:rsidRPr="00E627AE">
              <w:t>00:</w:t>
            </w:r>
            <w:r w:rsidR="000F639E">
              <w:t>25:13.84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Appena arrivato. Forza, vieni con me.</w:t>
            </w:r>
          </w:p>
        </w:tc>
      </w:tr>
      <w:tr w:rsidR="00E627AE" w:rsidRPr="00E627AE" w:rsidTr="00E627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D70F23" w:rsidP="00E627AE">
            <w:r>
              <w:t>142</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0F639E">
            <w:r w:rsidRPr="00E627AE">
              <w:t>00:</w:t>
            </w:r>
            <w:r w:rsidR="000F639E">
              <w:t>25:1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0F639E">
            <w:r w:rsidRPr="00E627AE">
              <w:t>00:</w:t>
            </w:r>
            <w:r w:rsidR="000F639E">
              <w:t>25:15.5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Andiamo. Direttore.</w:t>
            </w:r>
          </w:p>
        </w:tc>
      </w:tr>
      <w:tr w:rsidR="00E627AE" w:rsidRPr="00E627AE" w:rsidTr="00E627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D70F23" w:rsidP="00E627AE">
            <w:r>
              <w:t>143</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0F639E">
            <w:r w:rsidRPr="00E627AE">
              <w:t>00:</w:t>
            </w:r>
            <w:r w:rsidR="000F639E">
              <w:t>25:25.28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0F639E">
            <w:r w:rsidRPr="00E627AE">
              <w:t>00:</w:t>
            </w:r>
            <w:r w:rsidR="000F639E">
              <w:t>25:25.28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Non va bene.</w:t>
            </w:r>
          </w:p>
        </w:tc>
      </w:tr>
      <w:tr w:rsidR="00E627AE" w:rsidRPr="00E627AE" w:rsidTr="00E627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D70F23" w:rsidP="00E627AE">
            <w: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0F639E">
            <w:r w:rsidRPr="00E627AE">
              <w:t>00:</w:t>
            </w:r>
            <w:r w:rsidR="000F639E">
              <w:t>25:31.0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0F639E">
            <w:r w:rsidRPr="00E627AE">
              <w:t>00:</w:t>
            </w:r>
            <w:r w:rsidR="000F639E">
              <w:t>25:31.28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Cosa non va bene?</w:t>
            </w:r>
          </w:p>
        </w:tc>
      </w:tr>
      <w:tr w:rsidR="00E627AE" w:rsidRPr="008D389B" w:rsidTr="00E627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D70F23" w:rsidP="00E627AE">
            <w:r>
              <w:t>145</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0F639E">
            <w:r w:rsidRPr="00E627AE">
              <w:t>00</w:t>
            </w:r>
            <w:r w:rsidR="000F639E">
              <w:t>:25:33.9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0F639E">
            <w:r w:rsidRPr="00E627AE">
              <w:t>00:</w:t>
            </w:r>
            <w:r w:rsidR="000F639E">
              <w:t>25:39.5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pPr>
              <w:rPr>
                <w:lang w:val="en-GB"/>
              </w:rPr>
            </w:pPr>
            <w:r w:rsidRPr="00E627AE">
              <w:rPr>
                <w:lang w:val="en-GB"/>
              </w:rPr>
              <w:t xml:space="preserve">Shan Feng. </w:t>
            </w:r>
            <w:proofErr w:type="spellStart"/>
            <w:r w:rsidRPr="00E627AE">
              <w:rPr>
                <w:lang w:val="en-GB"/>
              </w:rPr>
              <w:t>Dov’è</w:t>
            </w:r>
            <w:proofErr w:type="spellEnd"/>
            <w:r w:rsidRPr="00E627AE">
              <w:rPr>
                <w:lang w:val="en-GB"/>
              </w:rPr>
              <w:t xml:space="preserve"> Shan Feng?</w:t>
            </w:r>
          </w:p>
        </w:tc>
      </w:tr>
      <w:tr w:rsidR="00E627AE" w:rsidRPr="00E627AE" w:rsidTr="00E627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D70F23" w:rsidP="00E627AE">
            <w:r>
              <w:t>146</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0F639E">
            <w:r w:rsidRPr="00E627AE">
              <w:t>00:</w:t>
            </w:r>
            <w:r w:rsidR="000F639E">
              <w:t>25:43.84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0F639E">
            <w:r w:rsidRPr="00E627AE">
              <w:t>00:</w:t>
            </w:r>
            <w:r w:rsidR="000F639E">
              <w:t>25:43.84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A61F7A" w:rsidP="00E627AE">
            <w:r w:rsidRPr="00A61F7A">
              <w:t>È</w:t>
            </w:r>
            <w:r w:rsidR="00E627AE" w:rsidRPr="00E627AE">
              <w:t xml:space="preserve"> lui.</w:t>
            </w:r>
          </w:p>
        </w:tc>
      </w:tr>
      <w:tr w:rsidR="00E627AE" w:rsidRPr="00E627AE" w:rsidTr="00E627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D70F23" w:rsidP="00E627AE">
            <w:r>
              <w:t>147</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0F639E">
            <w:r w:rsidRPr="00E627AE">
              <w:t>00:</w:t>
            </w:r>
            <w:r w:rsidR="000F639E">
              <w:t>25:47</w:t>
            </w:r>
            <w:r w:rsidR="00301C9F">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0F639E">
            <w:r w:rsidRPr="00E627AE">
              <w:t>00:</w:t>
            </w:r>
            <w:r w:rsidR="00301C9F">
              <w:t>25:47.32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Dov’è la famiglia?</w:t>
            </w:r>
          </w:p>
        </w:tc>
      </w:tr>
      <w:tr w:rsidR="00E627AE" w:rsidRPr="00E627AE" w:rsidTr="00E627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D70F23" w:rsidP="00E627AE">
            <w:r>
              <w:t>148</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301C9F">
            <w:r w:rsidRPr="00E627AE">
              <w:t>00:</w:t>
            </w:r>
            <w:r w:rsidR="00301C9F">
              <w:t>25:5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301C9F">
            <w:r w:rsidRPr="00E627AE">
              <w:t>00:</w:t>
            </w:r>
            <w:r w:rsidR="00301C9F">
              <w:t>25:50.5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301C9F">
            <w:r w:rsidRPr="00E627AE">
              <w:t xml:space="preserve">C’è una </w:t>
            </w:r>
            <w:r w:rsidR="00301C9F">
              <w:t>figli</w:t>
            </w:r>
            <w:r w:rsidRPr="00E627AE">
              <w:t xml:space="preserve">a. Si chiama </w:t>
            </w:r>
            <w:proofErr w:type="spellStart"/>
            <w:r w:rsidRPr="00E627AE">
              <w:t>Ye</w:t>
            </w:r>
            <w:proofErr w:type="spellEnd"/>
            <w:r w:rsidRPr="00E627AE">
              <w:t xml:space="preserve"> </w:t>
            </w:r>
            <w:proofErr w:type="spellStart"/>
            <w:r w:rsidRPr="00E627AE">
              <w:t>Xiaohe</w:t>
            </w:r>
            <w:proofErr w:type="spellEnd"/>
            <w:r w:rsidRPr="00E627AE">
              <w:t>.</w:t>
            </w:r>
          </w:p>
        </w:tc>
      </w:tr>
      <w:tr w:rsidR="00E627AE" w:rsidRPr="00E627AE" w:rsidTr="00E627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D70F23" w:rsidP="00E627AE">
            <w:r>
              <w:t>149</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301C9F">
            <w:r w:rsidRPr="00E627AE">
              <w:t>00:</w:t>
            </w:r>
            <w:r w:rsidR="00301C9F">
              <w:t>25:52.9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301C9F">
            <w:r w:rsidRPr="00E627AE">
              <w:t>00:</w:t>
            </w:r>
            <w:r w:rsidR="00301C9F">
              <w:t>25:57.0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A61F7A" w:rsidP="00E627AE">
            <w:r w:rsidRPr="00A61F7A">
              <w:t>È</w:t>
            </w:r>
            <w:r w:rsidR="00E627AE" w:rsidRPr="00E627AE">
              <w:t xml:space="preserve"> una collega di Li Rui, hanno una relazione.</w:t>
            </w:r>
          </w:p>
        </w:tc>
      </w:tr>
      <w:tr w:rsidR="00E627AE" w:rsidRPr="00E627AE" w:rsidTr="00E627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D70F23" w:rsidP="00E627AE">
            <w:r>
              <w:t>15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301C9F">
            <w:r w:rsidRPr="00E627AE">
              <w:t>00:</w:t>
            </w:r>
            <w:r w:rsidR="00301C9F">
              <w:t>25:57.44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301C9F">
            <w:r w:rsidRPr="00E627AE">
              <w:t>00:</w:t>
            </w:r>
            <w:r w:rsidR="00301C9F">
              <w:t>26:01.2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Dopo l’incidente, è cambiato tutto. Le persone stesse sono cambiate.</w:t>
            </w:r>
          </w:p>
        </w:tc>
      </w:tr>
      <w:tr w:rsidR="00E627AE" w:rsidRPr="00E627AE" w:rsidTr="00E627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D70F23" w:rsidP="00E627AE">
            <w:r>
              <w:t>151</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301C9F">
            <w:r w:rsidRPr="00E627AE">
              <w:t>00:</w:t>
            </w:r>
            <w:r w:rsidR="00301C9F">
              <w:t>26:02.88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301C9F">
            <w:r w:rsidRPr="00E627AE">
              <w:t>00:</w:t>
            </w:r>
            <w:r w:rsidR="00301C9F">
              <w:t>26:03.1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A61F7A" w:rsidP="00E627AE">
            <w:r w:rsidRPr="00A61F7A">
              <w:t xml:space="preserve">È </w:t>
            </w:r>
            <w:r w:rsidR="00E627AE" w:rsidRPr="00E627AE">
              <w:t>proprio questo che temo più di tutto.</w:t>
            </w:r>
          </w:p>
        </w:tc>
      </w:tr>
      <w:tr w:rsidR="00E627AE" w:rsidRPr="00E627AE" w:rsidTr="00E627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D70F23" w:rsidP="00E627AE">
            <w:r>
              <w:t>152</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301C9F">
            <w:r w:rsidRPr="00E627AE">
              <w:t>00:</w:t>
            </w:r>
            <w:r w:rsidR="00301C9F">
              <w:t>26:05.9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301C9F">
            <w:r w:rsidRPr="00E627AE">
              <w:t>00:</w:t>
            </w:r>
            <w:r w:rsidR="00301C9F">
              <w:t>26:06.8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Non penso che sia così.</w:t>
            </w:r>
          </w:p>
        </w:tc>
      </w:tr>
      <w:tr w:rsidR="00E627AE" w:rsidRPr="00E627AE" w:rsidTr="00E627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D70F23" w:rsidP="00E627AE">
            <w:r>
              <w:t>153</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301C9F">
            <w:r w:rsidRPr="00E627AE">
              <w:t>00:</w:t>
            </w:r>
            <w:r w:rsidR="00301C9F">
              <w:t>26:17.5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301C9F">
            <w:r w:rsidRPr="00E627AE">
              <w:t>00:</w:t>
            </w:r>
            <w:r w:rsidR="00301C9F">
              <w:t>26:24.2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 xml:space="preserve">Quel giorno ho seguito </w:t>
            </w:r>
            <w:proofErr w:type="spellStart"/>
            <w:r w:rsidRPr="00E627AE">
              <w:t>Xiao</w:t>
            </w:r>
            <w:proofErr w:type="spellEnd"/>
            <w:r w:rsidRPr="00E627AE">
              <w:t xml:space="preserve"> </w:t>
            </w:r>
            <w:proofErr w:type="spellStart"/>
            <w:r w:rsidRPr="00E627AE">
              <w:t>Baige</w:t>
            </w:r>
            <w:proofErr w:type="spellEnd"/>
            <w:r w:rsidRPr="00E627AE">
              <w:t xml:space="preserve"> fino a casa sua, ma l’ho persa. Il giorno dopo ho scoperto che era stata uccisa.</w:t>
            </w:r>
          </w:p>
        </w:tc>
      </w:tr>
      <w:tr w:rsidR="00E627AE" w:rsidRPr="00E627AE" w:rsidTr="00E627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D70F23" w:rsidP="00E627AE">
            <w:r>
              <w:t>154</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301C9F">
            <w:r w:rsidRPr="00E627AE">
              <w:t>00:</w:t>
            </w:r>
            <w:r w:rsidR="00301C9F">
              <w:t>26:26.4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301C9F">
            <w:r w:rsidRPr="00E627AE">
              <w:t>00:</w:t>
            </w:r>
            <w:r w:rsidR="00301C9F">
              <w:t>26:27.12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Il tuo Direttore mi ha chiesto di parlarne.</w:t>
            </w:r>
          </w:p>
        </w:tc>
      </w:tr>
      <w:tr w:rsidR="00E627AE" w:rsidRPr="00E627AE" w:rsidTr="00E627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D70F23" w:rsidP="00E627AE">
            <w:r>
              <w:t>155</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301C9F">
            <w:r w:rsidRPr="00E627AE">
              <w:t>00:</w:t>
            </w:r>
            <w:r w:rsidR="00301C9F">
              <w:t>26:29.0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301C9F">
            <w:r w:rsidRPr="00E627AE">
              <w:t>00:</w:t>
            </w:r>
            <w:r w:rsidR="00301C9F">
              <w:t>26:38.8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Nonostante mi avesse confortato, ho ancora paura. Sono tornato per parlargli.</w:t>
            </w:r>
          </w:p>
        </w:tc>
      </w:tr>
      <w:tr w:rsidR="00E627AE" w:rsidRPr="00E627AE" w:rsidTr="00E627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D70F23" w:rsidP="00E627AE">
            <w:r>
              <w:t>156</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301C9F">
            <w:r w:rsidRPr="00E627AE">
              <w:t>00:</w:t>
            </w:r>
            <w:r w:rsidR="00301C9F">
              <w:t>26:49.7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301C9F">
            <w:r w:rsidRPr="00E627AE">
              <w:t>00:</w:t>
            </w:r>
            <w:r w:rsidR="00301C9F">
              <w:t>26:53.04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Mi dispiace, non ne sapevo nulla. Ora che è qui puoi chiedere a lui.</w:t>
            </w:r>
          </w:p>
        </w:tc>
      </w:tr>
      <w:tr w:rsidR="00E627AE" w:rsidRPr="00E627AE" w:rsidTr="00E627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D70F23" w:rsidP="00E627AE">
            <w:r>
              <w:t>157</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301C9F">
            <w:r w:rsidRPr="00E627AE">
              <w:t>00:</w:t>
            </w:r>
            <w:r w:rsidR="00301C9F">
              <w:t>26:54.9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301C9F">
            <w:r w:rsidRPr="00E627AE">
              <w:t>00:</w:t>
            </w:r>
            <w:r w:rsidR="00301C9F">
              <w:t>26:5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A61F7A" w:rsidP="00E627AE">
            <w:r w:rsidRPr="00A61F7A">
              <w:t>È</w:t>
            </w:r>
            <w:r w:rsidR="00E627AE" w:rsidRPr="00E627AE">
              <w:t xml:space="preserve"> tutto documentato.</w:t>
            </w:r>
          </w:p>
        </w:tc>
      </w:tr>
      <w:tr w:rsidR="00E627AE" w:rsidRPr="00E627AE" w:rsidTr="00E627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D70F23" w:rsidP="00E627AE">
            <w:r>
              <w:lastRenderedPageBreak/>
              <w:t>158</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301C9F">
            <w:r w:rsidRPr="00E627AE">
              <w:t>00:</w:t>
            </w:r>
            <w:r w:rsidR="000D7A15">
              <w:t>27.01.00</w:t>
            </w:r>
            <w:r w:rsidR="00301C9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301C9F">
            <w:r w:rsidRPr="00E627AE">
              <w:t>00:</w:t>
            </w:r>
            <w:r w:rsidR="000D7A15">
              <w:t>27:01.2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Non vorrei dire, ma sono passati molti anni, non pensi?</w:t>
            </w:r>
          </w:p>
        </w:tc>
      </w:tr>
      <w:tr w:rsidR="00E627AE" w:rsidRPr="00E627AE" w:rsidTr="00E627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D70F23" w:rsidP="00E627AE">
            <w:r>
              <w:t>159</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0D7A15">
            <w:r w:rsidRPr="00E627AE">
              <w:t>00:</w:t>
            </w:r>
            <w:r w:rsidR="000D7A15">
              <w:t>27:08.0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0D7A15">
            <w:r w:rsidRPr="00E627AE">
              <w:t>00:</w:t>
            </w:r>
            <w:r w:rsidR="000D7A15">
              <w:t>27:08.8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Siete voi ad essere cambiati in questi anni. Non io.</w:t>
            </w:r>
          </w:p>
        </w:tc>
      </w:tr>
      <w:tr w:rsidR="00E627AE" w:rsidRPr="00E627AE" w:rsidTr="00E627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D70F23" w:rsidP="00E627AE">
            <w:r>
              <w:t>1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301C9F">
            <w:r w:rsidRPr="00E627AE">
              <w:t>00:</w:t>
            </w:r>
            <w:r w:rsidR="000D7A15">
              <w:t>27:30.7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0D7A15">
            <w:r w:rsidRPr="00E627AE">
              <w:t>00:</w:t>
            </w:r>
            <w:r w:rsidR="000D7A15">
              <w:t>27:35.7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Ecco un cellulare per lei. Il primo numero è il mio. Non esiti a chiamare.</w:t>
            </w:r>
          </w:p>
        </w:tc>
      </w:tr>
      <w:tr w:rsidR="00E627AE" w:rsidRPr="00E627AE" w:rsidTr="00E627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D70F23" w:rsidP="00E627AE">
            <w:r>
              <w:t>161</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0D7A15">
            <w:r w:rsidRPr="00E627AE">
              <w:t>00:</w:t>
            </w:r>
            <w:r w:rsidR="000D7A15">
              <w:t>27:37.0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0D7A15">
            <w:r w:rsidRPr="00E627AE">
              <w:t>00:</w:t>
            </w:r>
            <w:r w:rsidR="000D7A15">
              <w:t>27:37.7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La ringrazio.</w:t>
            </w:r>
          </w:p>
        </w:tc>
      </w:tr>
      <w:tr w:rsidR="00E627AE" w:rsidRPr="00E627AE" w:rsidTr="00E627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D70F23" w:rsidP="00E627AE">
            <w:r>
              <w:t>162</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0D7A15">
            <w:r w:rsidRPr="00E627AE">
              <w:t>00:</w:t>
            </w:r>
            <w:r w:rsidR="000D7A15">
              <w:t>27:39.2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0D7A15">
            <w:r w:rsidRPr="00E627AE">
              <w:t>00:</w:t>
            </w:r>
            <w:r w:rsidR="000D7A15">
              <w:t>27:44.0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Se devo essere sincero, non era stato un bel periodo per il Direttore.</w:t>
            </w:r>
          </w:p>
        </w:tc>
      </w:tr>
      <w:tr w:rsidR="00E627AE" w:rsidRPr="00E627AE" w:rsidTr="00E627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D70F23" w:rsidP="00E627AE">
            <w:r>
              <w:t>163</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0D7A15">
            <w:r w:rsidRPr="00E627AE">
              <w:t>00:</w:t>
            </w:r>
            <w:r w:rsidR="000D7A15">
              <w:t>27:52.04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0D7A15">
            <w:r w:rsidRPr="00E627AE">
              <w:t>00:</w:t>
            </w:r>
            <w:r w:rsidR="000D7A15">
              <w:t>27:53.8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Non posso biasimarlo, altrimenti non potrei fare il mio lavoro.</w:t>
            </w:r>
          </w:p>
        </w:tc>
      </w:tr>
      <w:tr w:rsidR="00E627AE" w:rsidRPr="00E627AE" w:rsidTr="00E627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D70F23" w:rsidP="00E627AE">
            <w:r>
              <w:t>164</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0D7A15">
            <w:r w:rsidRPr="00E627AE">
              <w:t>00:</w:t>
            </w:r>
            <w:r w:rsidR="000D7A15">
              <w:t>27:</w:t>
            </w:r>
            <w:r w:rsidR="004941BF">
              <w:t>57</w:t>
            </w:r>
            <w:r w:rsidR="000D7A15">
              <w:t>.92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4941BF">
            <w:r w:rsidRPr="00E627AE">
              <w:t>0</w:t>
            </w:r>
            <w:r w:rsidR="000D7A15">
              <w:t>0:2</w:t>
            </w:r>
            <w:r w:rsidR="004941BF">
              <w:t>8:03.</w:t>
            </w:r>
            <w:r w:rsidR="000D7A15">
              <w:t>5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Molti pensano che i poliziotti hanno dimenticato, ma chi potrebbe farlo?</w:t>
            </w:r>
          </w:p>
        </w:tc>
      </w:tr>
      <w:tr w:rsidR="00E627AE" w:rsidRPr="00E627AE" w:rsidTr="00E627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D70F23" w:rsidP="00E627AE">
            <w:r>
              <w:t>165</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4941BF">
            <w:r w:rsidRPr="00E627AE">
              <w:t>00:</w:t>
            </w:r>
            <w:r w:rsidR="004941BF">
              <w:t>28:07.8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4941BF">
            <w:r w:rsidRPr="00E627AE">
              <w:t>00:</w:t>
            </w:r>
            <w:r w:rsidR="004941BF">
              <w:t>28:11.88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Se fosse come dicono, allora dov’è la verità di questo mondo?</w:t>
            </w:r>
          </w:p>
        </w:tc>
      </w:tr>
      <w:tr w:rsidR="00E627AE" w:rsidRPr="00E627AE" w:rsidTr="00E627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D70F23" w:rsidP="00E627AE">
            <w:r>
              <w:t>166</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4941BF" w:rsidP="004941BF">
            <w:r>
              <w:t>00:28:13.0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4941BF">
            <w:r w:rsidRPr="00E627AE">
              <w:t>00:</w:t>
            </w:r>
            <w:r w:rsidR="004941BF">
              <w:t>28:17:44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Tutto questo ricorda la nebbia che si forma sul fiume.</w:t>
            </w:r>
          </w:p>
        </w:tc>
      </w:tr>
      <w:tr w:rsidR="00E627AE" w:rsidRPr="00E627AE" w:rsidTr="00E627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D70F23" w:rsidP="00E627AE">
            <w:r>
              <w:t>167</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0D7A15">
            <w:r w:rsidRPr="00E627AE">
              <w:t>00:</w:t>
            </w:r>
            <w:r w:rsidR="004941BF">
              <w:t>28:18.9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0D7A15">
            <w:r w:rsidRPr="00E627AE">
              <w:t>00:</w:t>
            </w:r>
            <w:r w:rsidR="004941BF">
              <w:t>28:20.12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Anche la nebbia più fitta col tempo si dissolve.</w:t>
            </w:r>
          </w:p>
        </w:tc>
      </w:tr>
      <w:tr w:rsidR="00E627AE" w:rsidRPr="00E627AE" w:rsidTr="00E627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D70F23" w:rsidP="00E627AE">
            <w:r>
              <w:t>168</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0D7A15">
            <w:r w:rsidRPr="00E627AE">
              <w:t>00:</w:t>
            </w:r>
            <w:r w:rsidR="004941BF">
              <w:t>28:29.5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0D7A15">
            <w:r w:rsidRPr="00E627AE">
              <w:t>00:</w:t>
            </w:r>
            <w:r w:rsidR="004941BF">
              <w:t>28:29.68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Funziona?</w:t>
            </w:r>
          </w:p>
        </w:tc>
      </w:tr>
      <w:tr w:rsidR="00E627AE" w:rsidRPr="00E627AE" w:rsidTr="00E627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D70F23" w:rsidP="00E627AE">
            <w:r>
              <w:t>169</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0D7A15">
            <w:r w:rsidRPr="00E627AE">
              <w:t>00:</w:t>
            </w:r>
            <w:r w:rsidR="004941BF">
              <w:t>28:31.5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0D7A15">
            <w:r w:rsidRPr="00E627AE">
              <w:t>00:</w:t>
            </w:r>
            <w:r w:rsidR="004941BF">
              <w:t>28:35.4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Ho sentito il Direttore dire che l’assassino probabilmente tornerà sul luogo del delitto.</w:t>
            </w:r>
          </w:p>
        </w:tc>
      </w:tr>
      <w:tr w:rsidR="00E627AE" w:rsidRPr="00E627AE" w:rsidTr="00E627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D70F23" w:rsidP="00E627AE">
            <w:r>
              <w:t>17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0D7A15">
            <w:r w:rsidRPr="00E627AE">
              <w:t>00:</w:t>
            </w:r>
            <w:r w:rsidR="004941BF">
              <w:t>28:39.0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0D7A15">
            <w:r w:rsidRPr="00E627AE">
              <w:t>00:</w:t>
            </w:r>
            <w:r w:rsidR="004941BF">
              <w:t>28:39.92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Perché?</w:t>
            </w:r>
          </w:p>
        </w:tc>
      </w:tr>
      <w:tr w:rsidR="00E627AE" w:rsidRPr="00E627AE" w:rsidTr="00E627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D70F23" w:rsidP="00E627AE">
            <w:r>
              <w:t>171</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4941BF">
            <w:r w:rsidRPr="00E627AE">
              <w:t>00:</w:t>
            </w:r>
            <w:r w:rsidR="00B909AC">
              <w:t>28:4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4941BF">
            <w:r w:rsidRPr="00E627AE">
              <w:t>00:</w:t>
            </w:r>
            <w:r w:rsidR="00B909AC">
              <w:t>28:41.24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Perché…come fai ad essere così sciocco?</w:t>
            </w:r>
          </w:p>
        </w:tc>
      </w:tr>
      <w:tr w:rsidR="00E627AE" w:rsidRPr="00E627AE" w:rsidTr="00E627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D70F23" w:rsidP="00E627AE">
            <w:r>
              <w:t>172</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4941BF">
            <w:r w:rsidRPr="00E627AE">
              <w:t>00:</w:t>
            </w:r>
            <w:r w:rsidR="00B909AC">
              <w:t>28:42.0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4941BF">
            <w:r w:rsidRPr="00E627AE">
              <w:t>00</w:t>
            </w:r>
            <w:r w:rsidR="00B909AC">
              <w:t>:28:42.12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Quindi, perché?</w:t>
            </w:r>
          </w:p>
        </w:tc>
      </w:tr>
      <w:tr w:rsidR="00E627AE" w:rsidRPr="00E627AE" w:rsidTr="00E627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D70F23" w:rsidP="00E627AE">
            <w:r>
              <w:t>173</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4941BF">
            <w:r w:rsidRPr="00E627AE">
              <w:t>00:</w:t>
            </w:r>
            <w:r w:rsidR="00F3584E">
              <w:t>28:43.24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4941BF">
            <w:r w:rsidRPr="00E627AE">
              <w:t>00:</w:t>
            </w:r>
            <w:r w:rsidR="00F3584E">
              <w:t>28:46.7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Fai quello che ci ha detto. Tornerà per rivivere tutto daccapo.</w:t>
            </w:r>
          </w:p>
        </w:tc>
      </w:tr>
      <w:tr w:rsidR="00E627AE" w:rsidRPr="00E627AE" w:rsidTr="00E627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D70F23" w:rsidP="00E627AE">
            <w:r>
              <w:t>174</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4941BF">
            <w:r w:rsidRPr="00E627AE">
              <w:t>00:</w:t>
            </w:r>
            <w:r w:rsidR="00F3584E">
              <w:t>28:50.2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4941BF">
            <w:r w:rsidRPr="00E627AE">
              <w:t>00:</w:t>
            </w:r>
            <w:r w:rsidR="00F3584E">
              <w:t>28:52.3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Ecco, guarda. Sono del sospettato?</w:t>
            </w:r>
          </w:p>
        </w:tc>
      </w:tr>
      <w:tr w:rsidR="00E627AE" w:rsidRPr="00E627AE" w:rsidTr="00E627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F3584E" w:rsidP="00E627AE">
            <w:r>
              <w:t>175</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3584E">
            <w:r w:rsidRPr="00E627AE">
              <w:t>00:</w:t>
            </w:r>
            <w:r w:rsidR="00E2309B">
              <w:t>29:02.44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3584E">
            <w:r w:rsidRPr="00E627AE">
              <w:t>00:</w:t>
            </w:r>
            <w:r w:rsidR="00E2309B">
              <w:t>29:02.88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Scatta delle foto. Guarda! Fanne altre due!</w:t>
            </w:r>
          </w:p>
        </w:tc>
      </w:tr>
      <w:tr w:rsidR="00E627AE" w:rsidRPr="00E627AE" w:rsidTr="00E627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F3584E" w:rsidP="00E627AE">
            <w:r>
              <w:t>176</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3584E">
            <w:r w:rsidRPr="00E627AE">
              <w:t>00:</w:t>
            </w:r>
            <w:r w:rsidR="00E2309B">
              <w:t>29:11.5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3584E">
            <w:r w:rsidRPr="00E627AE">
              <w:t>00:</w:t>
            </w:r>
            <w:r w:rsidR="00E2309B">
              <w:t>29:11.88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C’è qualcuno.</w:t>
            </w:r>
          </w:p>
        </w:tc>
      </w:tr>
      <w:tr w:rsidR="00E627AE" w:rsidRPr="00E627AE" w:rsidTr="00E627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F3584E" w:rsidP="00E627AE">
            <w:r>
              <w:t>177</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3584E">
            <w:r w:rsidRPr="00E627AE">
              <w:t>00:</w:t>
            </w:r>
            <w:r w:rsidR="00E2309B">
              <w:t>30:24.6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3584E">
            <w:r w:rsidRPr="00E627AE">
              <w:t>00</w:t>
            </w:r>
            <w:r w:rsidR="00E2309B">
              <w:t>:30:25.7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Vieni!</w:t>
            </w:r>
          </w:p>
        </w:tc>
      </w:tr>
      <w:tr w:rsidR="00E627AE" w:rsidRPr="00E627AE" w:rsidTr="00E627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F3584E" w:rsidP="00E627AE">
            <w:r>
              <w:t>178</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3584E">
            <w:r w:rsidRPr="00E627AE">
              <w:t>00:</w:t>
            </w:r>
            <w:r w:rsidR="003C5CED">
              <w:t>29:33.0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3584E">
            <w:r w:rsidRPr="00E627AE">
              <w:t>00:</w:t>
            </w:r>
            <w:r w:rsidR="003C5CED">
              <w:t>29:33.5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 xml:space="preserve">Di qua, di qua. Veloce, </w:t>
            </w:r>
            <w:proofErr w:type="spellStart"/>
            <w:r w:rsidRPr="00E627AE">
              <w:t>dài</w:t>
            </w:r>
            <w:proofErr w:type="spellEnd"/>
            <w:r w:rsidRPr="00E627AE">
              <w:t>! Scatta altre foto.</w:t>
            </w:r>
          </w:p>
        </w:tc>
      </w:tr>
      <w:tr w:rsidR="00E627AE" w:rsidRPr="00E627AE" w:rsidTr="00E627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F3584E" w:rsidP="00E627AE">
            <w:r>
              <w:t>179</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3584E">
            <w:r w:rsidRPr="00E627AE">
              <w:t>00:</w:t>
            </w:r>
            <w:r w:rsidR="003C5CED">
              <w:t>29:5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3584E">
            <w:r w:rsidRPr="00E627AE">
              <w:t>00:</w:t>
            </w:r>
            <w:r w:rsidR="003C5CED">
              <w:t>29:55.12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A61F7A" w:rsidP="00E627AE">
            <w:r w:rsidRPr="00A61F7A">
              <w:t>È</w:t>
            </w:r>
            <w:r w:rsidR="00E627AE" w:rsidRPr="00E627AE">
              <w:t xml:space="preserve"> lui.</w:t>
            </w:r>
          </w:p>
        </w:tc>
      </w:tr>
      <w:tr w:rsidR="00E627AE" w:rsidRPr="00E627AE" w:rsidTr="00E627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F3584E" w:rsidP="00E627AE">
            <w:r>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3584E">
            <w:r w:rsidRPr="00E627AE">
              <w:t>00:</w:t>
            </w:r>
            <w:r w:rsidR="00E2309B">
              <w:t>30:</w:t>
            </w:r>
            <w:r w:rsidR="003C5CED">
              <w:t>2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3584E">
            <w:r w:rsidRPr="00E627AE">
              <w:t>00:</w:t>
            </w:r>
            <w:r w:rsidR="00E2309B">
              <w:t>30:2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C’è qualcuno! Veloce!</w:t>
            </w:r>
          </w:p>
        </w:tc>
      </w:tr>
      <w:tr w:rsidR="00E627AE" w:rsidRPr="00E627AE" w:rsidTr="00E627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F3584E" w:rsidP="00E627AE">
            <w:r>
              <w:t>181</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3584E">
            <w:r w:rsidRPr="00E627AE">
              <w:t>00:</w:t>
            </w:r>
            <w:r w:rsidR="00E2309B">
              <w:t>31:54.24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3584E">
            <w:r w:rsidRPr="00E627AE">
              <w:t>00:</w:t>
            </w:r>
            <w:r w:rsidR="00E2309B">
              <w:t>31:55.9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Dividetevi, dividetevi! A cosa servite altrimenti?</w:t>
            </w:r>
          </w:p>
        </w:tc>
      </w:tr>
    </w:tbl>
    <w:p w:rsidR="00E627AE" w:rsidRPr="00E627AE" w:rsidRDefault="00E627AE" w:rsidP="00E627AE"/>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0"/>
        <w:gridCol w:w="1257"/>
        <w:gridCol w:w="1257"/>
        <w:gridCol w:w="6684"/>
      </w:tblGrid>
      <w:tr w:rsidR="00E627AE" w:rsidRPr="00E627AE" w:rsidTr="00E627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3C5CED" w:rsidP="00E627AE">
            <w:r>
              <w:t>182</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3C5CED">
            <w:r w:rsidRPr="00E627AE">
              <w:t>00:</w:t>
            </w:r>
            <w:r w:rsidR="003C5CED">
              <w:t>32:19.44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3C5CED">
            <w:r w:rsidRPr="00E627AE">
              <w:t>00:</w:t>
            </w:r>
            <w:r w:rsidR="003C5CED">
              <w:t>32:21.5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 xml:space="preserve">Jiang </w:t>
            </w:r>
            <w:proofErr w:type="spellStart"/>
            <w:r w:rsidRPr="00E627AE">
              <w:t>Liu</w:t>
            </w:r>
            <w:proofErr w:type="spellEnd"/>
            <w:r w:rsidRPr="00E627AE">
              <w:t>, cos’è successo?</w:t>
            </w:r>
          </w:p>
        </w:tc>
      </w:tr>
      <w:tr w:rsidR="00E627AE" w:rsidRPr="00E627AE" w:rsidTr="00E627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3C5CED" w:rsidP="00E627AE">
            <w:r>
              <w:lastRenderedPageBreak/>
              <w:t>183</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3C5CED">
            <w:r w:rsidRPr="00E627AE">
              <w:t>00:</w:t>
            </w:r>
            <w:r w:rsidR="003C5CED">
              <w:t>32:22.4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3C5CED">
            <w:r w:rsidRPr="00E627AE">
              <w:t>00:</w:t>
            </w:r>
            <w:r w:rsidR="003C5CED">
              <w:t>32:22.92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Come mai sei qui?</w:t>
            </w:r>
          </w:p>
        </w:tc>
      </w:tr>
      <w:tr w:rsidR="00E627AE" w:rsidRPr="00E627AE" w:rsidTr="00E627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3C5CED" w:rsidP="00E627AE">
            <w:r>
              <w:t>184</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3C5CED">
            <w:r w:rsidRPr="00E627AE">
              <w:t>00:</w:t>
            </w:r>
            <w:r w:rsidR="003C5CED">
              <w:t>32:23.4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3C5CED">
            <w:r w:rsidRPr="00E627AE">
              <w:t>00:</w:t>
            </w:r>
            <w:r w:rsidR="003C5CED">
              <w:t>32:24.5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 xml:space="preserve">Sono venuta a trovare i genitori di </w:t>
            </w:r>
            <w:proofErr w:type="spellStart"/>
            <w:r w:rsidRPr="00E627AE">
              <w:t>Qin</w:t>
            </w:r>
            <w:proofErr w:type="spellEnd"/>
            <w:r w:rsidRPr="00E627AE">
              <w:t xml:space="preserve"> </w:t>
            </w:r>
            <w:proofErr w:type="spellStart"/>
            <w:r w:rsidRPr="00E627AE">
              <w:t>Fei</w:t>
            </w:r>
            <w:proofErr w:type="spellEnd"/>
            <w:r w:rsidRPr="00E627AE">
              <w:t>.</w:t>
            </w:r>
          </w:p>
        </w:tc>
      </w:tr>
      <w:tr w:rsidR="00E627AE" w:rsidRPr="00E627AE" w:rsidTr="00E627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3C5CED" w:rsidP="00E627AE">
            <w:r>
              <w:t>185</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3C5CED">
            <w:r w:rsidRPr="00E627AE">
              <w:t>00:</w:t>
            </w:r>
            <w:r w:rsidR="003C5CED">
              <w:t>32:25.48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3C5CED">
            <w:r w:rsidRPr="00E627AE">
              <w:t>00:</w:t>
            </w:r>
            <w:r w:rsidR="003C5CED">
              <w:t>32:27.28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Stavo inseguendo un assassino, poco fa.</w:t>
            </w:r>
          </w:p>
        </w:tc>
      </w:tr>
      <w:tr w:rsidR="00E627AE" w:rsidRPr="00E627AE" w:rsidTr="00E627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3C5CED" w:rsidP="00E627AE">
            <w:r>
              <w:t>186</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3C5CED">
            <w:r w:rsidRPr="00E627AE">
              <w:t>00:</w:t>
            </w:r>
            <w:r w:rsidR="003C5CED">
              <w:t>32:27.5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3C5CED">
            <w:r w:rsidRPr="00E627AE">
              <w:t>00:</w:t>
            </w:r>
            <w:r w:rsidR="003C5CED">
              <w:t>32:27.72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Dove?</w:t>
            </w:r>
          </w:p>
        </w:tc>
      </w:tr>
      <w:tr w:rsidR="00E627AE" w:rsidRPr="00E627AE" w:rsidTr="00E627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3C5CED" w:rsidP="00E627AE">
            <w:r>
              <w:t>187</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3C5CED">
            <w:r w:rsidRPr="00E627AE">
              <w:t>00:</w:t>
            </w:r>
            <w:r w:rsidR="003C5CED">
              <w:t>32:36.8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3C5CED">
            <w:r w:rsidRPr="00E627AE">
              <w:t>00:</w:t>
            </w:r>
            <w:r w:rsidR="003C5CED">
              <w:t>32:37.48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3C5CED" w:rsidP="00E627AE">
            <w:r>
              <w:t>Capitano</w:t>
            </w:r>
            <w:r w:rsidR="00E627AE" w:rsidRPr="00E627AE">
              <w:t xml:space="preserve"> Jiang.</w:t>
            </w:r>
          </w:p>
        </w:tc>
      </w:tr>
      <w:tr w:rsidR="00E627AE" w:rsidRPr="00E627AE" w:rsidTr="00E627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3C5CED" w:rsidP="00E627AE">
            <w:r>
              <w:t>188</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3C5CED">
            <w:r w:rsidRPr="00E627AE">
              <w:t>00:</w:t>
            </w:r>
            <w:r w:rsidR="003C5CED">
              <w:t>32:41.48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3C5CED">
            <w:r w:rsidRPr="00E627AE">
              <w:t>00:</w:t>
            </w:r>
            <w:r w:rsidR="003C5CED">
              <w:t>32:42.44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Avete scoperto qualcosa?</w:t>
            </w:r>
          </w:p>
        </w:tc>
      </w:tr>
      <w:tr w:rsidR="00E627AE" w:rsidRPr="00E627AE" w:rsidTr="00E627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3C5CED" w:rsidP="00E627AE">
            <w:r>
              <w:t>189</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3C5CED">
            <w:r w:rsidRPr="00E627AE">
              <w:t>00:</w:t>
            </w:r>
            <w:r w:rsidR="003C5CED">
              <w:t>32:42.72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3C5CED">
            <w:r w:rsidRPr="00E627AE">
              <w:t>00:</w:t>
            </w:r>
            <w:r w:rsidR="003C5CED">
              <w:t>32:43.9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Stavamo correndo tutti. Cosa avremmo dovuto trovare?</w:t>
            </w:r>
          </w:p>
        </w:tc>
      </w:tr>
      <w:tr w:rsidR="00E627AE" w:rsidRPr="00E627AE" w:rsidTr="00E627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3C5CED" w:rsidP="00E627AE">
            <w:r>
              <w:t>19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3C5CED">
            <w:r w:rsidRPr="00E627AE">
              <w:t>00</w:t>
            </w:r>
            <w:r w:rsidR="003C5CED">
              <w:t>:32:43.9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3C5CED">
            <w:r w:rsidRPr="00E627AE">
              <w:t>00:</w:t>
            </w:r>
            <w:r w:rsidR="003C5CED">
              <w:t>32:44.5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E sul luogo del delitto?</w:t>
            </w:r>
          </w:p>
        </w:tc>
      </w:tr>
      <w:tr w:rsidR="00E627AE" w:rsidRPr="00E627AE" w:rsidTr="00E627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3C5CED" w:rsidP="00E627AE">
            <w:r>
              <w:t>191</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3C5CED">
            <w:r w:rsidRPr="00E627AE">
              <w:t>00:</w:t>
            </w:r>
            <w:r w:rsidR="003C5CED">
              <w:t>32:46.08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3C5CED">
            <w:r w:rsidRPr="00E627AE">
              <w:t>00:</w:t>
            </w:r>
            <w:r w:rsidR="00F21464">
              <w:t>32:47.08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Non eri anche tu lì?</w:t>
            </w:r>
          </w:p>
        </w:tc>
      </w:tr>
      <w:tr w:rsidR="00E627AE" w:rsidRPr="00E627AE" w:rsidTr="00E627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3C5CED" w:rsidP="00E627AE">
            <w:r>
              <w:t>192</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3C5CED">
            <w:r w:rsidRPr="00E627AE">
              <w:t>00:</w:t>
            </w:r>
            <w:r w:rsidR="00F21464">
              <w:t>32:47.0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21464">
            <w:r w:rsidRPr="00E627AE">
              <w:t>00:</w:t>
            </w:r>
            <w:r w:rsidR="00F21464">
              <w:t>32:48.6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Sì o no?!</w:t>
            </w:r>
          </w:p>
        </w:tc>
      </w:tr>
      <w:tr w:rsidR="00E627AE" w:rsidRPr="00E627AE" w:rsidTr="00E627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3C5CED" w:rsidP="00E627AE">
            <w:r>
              <w:t>193</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3C5CED">
            <w:r w:rsidRPr="00E627AE">
              <w:t>00:</w:t>
            </w:r>
            <w:r w:rsidR="00F21464">
              <w:t>32:5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3C5CED">
            <w:r w:rsidRPr="00E627AE">
              <w:t>00:</w:t>
            </w:r>
            <w:r w:rsidR="00F21464">
              <w:t>32:51.12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No.</w:t>
            </w:r>
          </w:p>
        </w:tc>
      </w:tr>
      <w:tr w:rsidR="00E627AE" w:rsidRPr="00E627AE" w:rsidTr="00E627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3C5CED" w:rsidP="00E627AE">
            <w:r>
              <w:t>194</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3C5CED">
            <w:r w:rsidRPr="00E627AE">
              <w:t>00:</w:t>
            </w:r>
            <w:r w:rsidR="00F21464">
              <w:t>32:54.0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3C5CED">
            <w:r w:rsidRPr="00E627AE">
              <w:t>00:</w:t>
            </w:r>
            <w:r w:rsidR="00F21464">
              <w:t>32:54.84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Torno sulla scena.</w:t>
            </w:r>
          </w:p>
        </w:tc>
      </w:tr>
      <w:tr w:rsidR="00E627AE" w:rsidRPr="00E627AE" w:rsidTr="00E627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F21464" w:rsidP="00E627AE">
            <w:r>
              <w:t>195</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21464">
            <w:r w:rsidRPr="00E627AE">
              <w:t>00:</w:t>
            </w:r>
            <w:r w:rsidR="008D389B">
              <w:t>32:55.68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8D389B">
            <w:r w:rsidRPr="00E627AE">
              <w:t>00:</w:t>
            </w:r>
            <w:r w:rsidR="008D389B">
              <w:t>32:57.84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Cosa torni a fare, vista tutta questa pioggia?</w:t>
            </w:r>
          </w:p>
        </w:tc>
      </w:tr>
      <w:tr w:rsidR="00E627AE" w:rsidRPr="00E627AE" w:rsidTr="00E627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F21464" w:rsidP="00E627AE">
            <w:r>
              <w:t>196</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21464">
            <w:r w:rsidRPr="00E627AE">
              <w:t>00</w:t>
            </w:r>
            <w:r w:rsidR="008D389B">
              <w:t>:32:57.84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8D389B">
            <w:r w:rsidRPr="00E627AE">
              <w:t>00:</w:t>
            </w:r>
            <w:r w:rsidR="008D389B">
              <w:t>32:58.4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Capo Jiang. Lo guardi.</w:t>
            </w:r>
          </w:p>
        </w:tc>
      </w:tr>
      <w:tr w:rsidR="00E627AE" w:rsidRPr="00E627AE" w:rsidTr="00E627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F21464" w:rsidP="00E627AE">
            <w:r>
              <w:t>197</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21464">
            <w:r w:rsidRPr="00E627AE">
              <w:t>00:</w:t>
            </w:r>
            <w:r w:rsidR="008D389B">
              <w:t>32:59.52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8D389B">
            <w:r w:rsidRPr="00E627AE">
              <w:t>00:</w:t>
            </w:r>
            <w:r w:rsidR="008D389B">
              <w:t>33:00.64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Controllate che torni da solo.</w:t>
            </w:r>
          </w:p>
        </w:tc>
      </w:tr>
      <w:tr w:rsidR="00E627AE" w:rsidRPr="00E627AE" w:rsidTr="00E627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F21464" w:rsidP="00E627AE">
            <w:r>
              <w:t>198</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21464">
            <w:r w:rsidRPr="00E627AE">
              <w:t>00:</w:t>
            </w:r>
            <w:r w:rsidR="008D389B">
              <w:t>33:01.6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8D389B">
            <w:r w:rsidRPr="00E627AE">
              <w:t>00:</w:t>
            </w:r>
            <w:r w:rsidR="008D389B">
              <w:t>33:02.28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Non voglio fargli una ramanzina.</w:t>
            </w:r>
          </w:p>
        </w:tc>
      </w:tr>
      <w:tr w:rsidR="00E627AE" w:rsidRPr="00E627AE" w:rsidTr="00E627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F21464" w:rsidP="00E627AE">
            <w:r>
              <w:t>199</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21464">
            <w:r w:rsidRPr="00E627AE">
              <w:t>00:</w:t>
            </w:r>
            <w:r w:rsidR="008D389B">
              <w:t>33:03.3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8D389B">
            <w:r w:rsidRPr="00E627AE">
              <w:t>00:</w:t>
            </w:r>
            <w:r w:rsidR="008D389B">
              <w:t>33:04.52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Lui non sa come relazionarsi con noi.</w:t>
            </w:r>
          </w:p>
        </w:tc>
      </w:tr>
      <w:tr w:rsidR="00E627AE" w:rsidRPr="00E627AE" w:rsidTr="00E627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F21464" w:rsidP="00E627AE">
            <w:r>
              <w:t>2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8D389B">
            <w:r w:rsidRPr="00E627AE">
              <w:t>00:</w:t>
            </w:r>
            <w:r w:rsidR="008D389B">
              <w:t>33:22.5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8D389B">
            <w:r w:rsidRPr="00E627AE">
              <w:t>00:</w:t>
            </w:r>
            <w:r w:rsidR="008D389B">
              <w:t>33:22.7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Li Rui.</w:t>
            </w:r>
          </w:p>
        </w:tc>
      </w:tr>
      <w:tr w:rsidR="00E627AE" w:rsidRPr="00E627AE" w:rsidTr="00E627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F21464" w:rsidP="00E627AE">
            <w:r>
              <w:t>201</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21464">
            <w:r w:rsidRPr="00E627AE">
              <w:t>00:</w:t>
            </w:r>
            <w:r w:rsidR="008D389B">
              <w:t>33:32.48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8D389B">
            <w:r w:rsidRPr="00E627AE">
              <w:t>00:</w:t>
            </w:r>
            <w:r w:rsidR="008D389B">
              <w:t>33:33.12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Non sei ancora partita.</w:t>
            </w:r>
          </w:p>
        </w:tc>
      </w:tr>
      <w:tr w:rsidR="00E627AE" w:rsidRPr="00E627AE" w:rsidTr="00E627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F21464" w:rsidP="00E627AE">
            <w:r>
              <w:t>202</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21464">
            <w:r w:rsidRPr="00E627AE">
              <w:t>00:</w:t>
            </w:r>
            <w:r w:rsidR="008D389B">
              <w:t>33:35.24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8D389B">
            <w:r w:rsidRPr="00E627AE">
              <w:t>00:</w:t>
            </w:r>
            <w:r w:rsidR="008D389B">
              <w:t>33:36.6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8D389B" w:rsidP="00E627AE">
            <w:r>
              <w:t>Volevo</w:t>
            </w:r>
            <w:r w:rsidR="00E627AE" w:rsidRPr="00E627AE">
              <w:t xml:space="preserve"> andare con </w:t>
            </w:r>
            <w:proofErr w:type="spellStart"/>
            <w:r w:rsidR="00E627AE" w:rsidRPr="00E627AE">
              <w:t>Qin</w:t>
            </w:r>
            <w:proofErr w:type="spellEnd"/>
            <w:r w:rsidR="00E627AE" w:rsidRPr="00E627AE">
              <w:t xml:space="preserve"> </w:t>
            </w:r>
            <w:proofErr w:type="spellStart"/>
            <w:r w:rsidR="00E627AE" w:rsidRPr="00E627AE">
              <w:t>Fei</w:t>
            </w:r>
            <w:proofErr w:type="spellEnd"/>
            <w:r w:rsidR="00E627AE" w:rsidRPr="00E627AE">
              <w:t>.</w:t>
            </w:r>
          </w:p>
        </w:tc>
      </w:tr>
      <w:tr w:rsidR="00E627AE" w:rsidRPr="00E627AE" w:rsidTr="00E627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F21464" w:rsidP="00E627AE">
            <w:r>
              <w:t>203</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21464">
            <w:r w:rsidRPr="00E627AE">
              <w:t>00:</w:t>
            </w:r>
            <w:r w:rsidR="008D389B">
              <w:t>33:42.1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8D389B">
            <w:r w:rsidRPr="00E627AE">
              <w:t>00:</w:t>
            </w:r>
            <w:r w:rsidR="008D389B">
              <w:t>33:42.9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Perché sei venuta qui?</w:t>
            </w:r>
          </w:p>
        </w:tc>
      </w:tr>
      <w:tr w:rsidR="00E627AE" w:rsidRPr="00E627AE" w:rsidTr="00E627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F21464" w:rsidP="00E627AE">
            <w:r>
              <w:t>204</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21464">
            <w:r w:rsidRPr="00E627AE">
              <w:t>00:</w:t>
            </w:r>
            <w:r w:rsidR="008D389B">
              <w:t>33:43.12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8D389B">
            <w:r w:rsidRPr="00E627AE">
              <w:t>00:</w:t>
            </w:r>
            <w:r w:rsidR="008D389B">
              <w:t>33:44.12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Ho una domanda.</w:t>
            </w:r>
          </w:p>
        </w:tc>
      </w:tr>
      <w:tr w:rsidR="00E627AE" w:rsidRPr="00E627AE" w:rsidTr="00E627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F21464" w:rsidP="00E627AE">
            <w:r>
              <w:t>205</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21464">
            <w:r w:rsidRPr="00E627AE">
              <w:t>00:</w:t>
            </w:r>
            <w:r w:rsidR="008D389B">
              <w:t>33:45.88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4A46D4">
            <w:r w:rsidRPr="00E627AE">
              <w:t>00:</w:t>
            </w:r>
            <w:r w:rsidR="004A46D4">
              <w:t>33:47.64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Se hai qualcosa da dire, rendi tutto più semplice e dillo.</w:t>
            </w:r>
          </w:p>
        </w:tc>
      </w:tr>
      <w:tr w:rsidR="00E627AE" w:rsidRPr="00E627AE" w:rsidTr="00E627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8D389B" w:rsidP="00E627AE">
            <w:r>
              <w:t>206</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8D389B">
            <w:r w:rsidRPr="00E627AE">
              <w:t>00:</w:t>
            </w:r>
            <w:r w:rsidR="004A46D4">
              <w:t>33:48.0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8D389B">
            <w:r w:rsidRPr="00E627AE">
              <w:t>00:</w:t>
            </w:r>
            <w:r w:rsidR="004A46D4">
              <w:t>33:48.64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Sei felice?</w:t>
            </w:r>
          </w:p>
        </w:tc>
      </w:tr>
      <w:tr w:rsidR="00E627AE" w:rsidRPr="00E627AE" w:rsidTr="00E627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8D389B" w:rsidP="00E627AE">
            <w:r>
              <w:t>207</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8D389B">
            <w:r w:rsidRPr="00E627AE">
              <w:t>00:</w:t>
            </w:r>
            <w:r w:rsidR="004A46D4">
              <w:t>33:53.4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8D389B">
            <w:r w:rsidRPr="00E627AE">
              <w:t>00:</w:t>
            </w:r>
            <w:r w:rsidR="004A46D4">
              <w:t>33:54.5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Cosa vorresti dire?</w:t>
            </w:r>
          </w:p>
        </w:tc>
      </w:tr>
      <w:tr w:rsidR="00E627AE" w:rsidRPr="00E627AE" w:rsidTr="00E627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8D389B" w:rsidP="00E627AE">
            <w:r>
              <w:t>208</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8D389B">
            <w:r w:rsidRPr="00E627AE">
              <w:t>00:</w:t>
            </w:r>
            <w:r w:rsidR="004A46D4">
              <w:t>33:56.24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8D389B">
            <w:r w:rsidRPr="00E627AE">
              <w:t>00:</w:t>
            </w:r>
            <w:r w:rsidR="004A46D4">
              <w:t>34:01.1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 xml:space="preserve">Voglio solo sapere. </w:t>
            </w:r>
            <w:proofErr w:type="spellStart"/>
            <w:r w:rsidRPr="00E627AE">
              <w:t>Qin</w:t>
            </w:r>
            <w:proofErr w:type="spellEnd"/>
            <w:r w:rsidRPr="00E627AE">
              <w:t xml:space="preserve"> </w:t>
            </w:r>
            <w:proofErr w:type="spellStart"/>
            <w:r w:rsidRPr="00E627AE">
              <w:t>Fei</w:t>
            </w:r>
            <w:proofErr w:type="spellEnd"/>
            <w:r w:rsidRPr="00E627AE">
              <w:t xml:space="preserve"> è morta. Sei almeno un po' felice?</w:t>
            </w:r>
          </w:p>
        </w:tc>
      </w:tr>
      <w:tr w:rsidR="00E627AE" w:rsidRPr="00E627AE" w:rsidTr="00E627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8D389B" w:rsidP="00E627AE">
            <w:r>
              <w:t>209</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8D389B">
            <w:r w:rsidRPr="00E627AE">
              <w:t>00:</w:t>
            </w:r>
            <w:r w:rsidR="004A46D4">
              <w:t>34:04.4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8D389B">
            <w:r w:rsidRPr="00E627AE">
              <w:t>00:</w:t>
            </w:r>
            <w:r w:rsidR="004A46D4">
              <w:t>34:05.08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No.</w:t>
            </w:r>
          </w:p>
        </w:tc>
      </w:tr>
      <w:tr w:rsidR="00E627AE" w:rsidRPr="00E627AE" w:rsidTr="00E627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8D389B" w:rsidP="00E627AE">
            <w:r>
              <w:lastRenderedPageBreak/>
              <w:t>21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8D389B">
            <w:r w:rsidRPr="00E627AE">
              <w:t>00:</w:t>
            </w:r>
            <w:r w:rsidR="004A46D4">
              <w:t>34:11.84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8D389B">
            <w:r w:rsidRPr="00E627AE">
              <w:t>00:</w:t>
            </w:r>
            <w:r w:rsidR="004A46D4">
              <w:t>34:18.6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 xml:space="preserve">Hai reso la vita di </w:t>
            </w:r>
            <w:proofErr w:type="spellStart"/>
            <w:r w:rsidRPr="00E627AE">
              <w:t>Qin</w:t>
            </w:r>
            <w:proofErr w:type="spellEnd"/>
            <w:r w:rsidRPr="00E627AE">
              <w:t xml:space="preserve"> </w:t>
            </w:r>
            <w:proofErr w:type="spellStart"/>
            <w:r w:rsidRPr="00E627AE">
              <w:t>Fei</w:t>
            </w:r>
            <w:proofErr w:type="spellEnd"/>
            <w:r w:rsidRPr="00E627AE">
              <w:t xml:space="preserve"> miserabile tutti questi anni. Ora che lei è morta, non sei contento?</w:t>
            </w:r>
          </w:p>
        </w:tc>
      </w:tr>
      <w:tr w:rsidR="00E627AE" w:rsidRPr="00E627AE" w:rsidTr="00E627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8D389B" w:rsidP="00E627AE">
            <w:r>
              <w:t>211</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8D389B">
            <w:r w:rsidRPr="00E627AE">
              <w:t>00:</w:t>
            </w:r>
            <w:r w:rsidR="004A46D4">
              <w:t>34:20.88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8D389B">
            <w:r w:rsidRPr="00E627AE">
              <w:t>00:</w:t>
            </w:r>
            <w:r w:rsidR="004A46D4">
              <w:t>34:24.0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proofErr w:type="spellStart"/>
            <w:r w:rsidRPr="00E627AE">
              <w:t>Ye</w:t>
            </w:r>
            <w:proofErr w:type="spellEnd"/>
            <w:r w:rsidRPr="00E627AE">
              <w:t xml:space="preserve"> </w:t>
            </w:r>
            <w:proofErr w:type="spellStart"/>
            <w:r w:rsidRPr="00E627AE">
              <w:t>Xiaohe</w:t>
            </w:r>
            <w:proofErr w:type="spellEnd"/>
            <w:r w:rsidRPr="00E627AE">
              <w:t>, questo è troppo.</w:t>
            </w:r>
          </w:p>
        </w:tc>
      </w:tr>
      <w:tr w:rsidR="00E627AE" w:rsidRPr="00E627AE" w:rsidTr="00E627A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8D389B" w:rsidP="00E627AE">
            <w:r>
              <w:t>212</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8D389B">
            <w:r w:rsidRPr="00E627AE">
              <w:t>00:</w:t>
            </w:r>
            <w:r w:rsidR="004A46D4">
              <w:t>34:26.52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8D389B">
            <w:r w:rsidRPr="00E627AE">
              <w:t>00:</w:t>
            </w:r>
            <w:r w:rsidR="004A46D4">
              <w:t>34:28.0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Ti auguro una buona vita.</w:t>
            </w:r>
          </w:p>
        </w:tc>
      </w:tr>
    </w:tbl>
    <w:p w:rsidR="00E627AE" w:rsidRPr="00E627AE" w:rsidRDefault="00E627AE" w:rsidP="00E627AE"/>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0"/>
        <w:gridCol w:w="1257"/>
        <w:gridCol w:w="1257"/>
        <w:gridCol w:w="6684"/>
      </w:tblGrid>
      <w:tr w:rsidR="00E627AE" w:rsidRPr="00E627AE" w:rsidTr="004A46D4">
        <w:trPr>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4A46D4" w:rsidP="00E627AE">
            <w:r>
              <w:t>213</w:t>
            </w:r>
          </w:p>
        </w:tc>
        <w:tc>
          <w:tcPr>
            <w:tcW w:w="122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4A46D4">
            <w:r w:rsidRPr="00E627AE">
              <w:t>00:</w:t>
            </w:r>
            <w:r w:rsidR="004A46D4">
              <w:t>35:21.52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4A46D4">
            <w:r w:rsidRPr="00E627AE">
              <w:t>00:</w:t>
            </w:r>
            <w:r w:rsidR="004A46D4">
              <w:t>35:31.48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 xml:space="preserve">Zhou </w:t>
            </w:r>
            <w:proofErr w:type="spellStart"/>
            <w:r w:rsidRPr="00E627AE">
              <w:t>Yu</w:t>
            </w:r>
            <w:proofErr w:type="spellEnd"/>
            <w:r w:rsidRPr="00E627AE">
              <w:t xml:space="preserve">. Zhou </w:t>
            </w:r>
            <w:proofErr w:type="spellStart"/>
            <w:r w:rsidRPr="00E627AE">
              <w:t>Yu</w:t>
            </w:r>
            <w:proofErr w:type="spellEnd"/>
            <w:r w:rsidRPr="00E627AE">
              <w:t xml:space="preserve">. Zhou </w:t>
            </w:r>
            <w:proofErr w:type="spellStart"/>
            <w:r w:rsidRPr="00E627AE">
              <w:t>Yu</w:t>
            </w:r>
            <w:proofErr w:type="spellEnd"/>
            <w:r w:rsidRPr="00E627AE">
              <w:t>.</w:t>
            </w:r>
          </w:p>
        </w:tc>
      </w:tr>
      <w:tr w:rsidR="00E627AE" w:rsidRPr="00E627AE" w:rsidTr="004A46D4">
        <w:trPr>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4A46D4" w:rsidP="00E627AE">
            <w:r>
              <w:t>214</w:t>
            </w:r>
          </w:p>
        </w:tc>
        <w:tc>
          <w:tcPr>
            <w:tcW w:w="122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4A46D4">
            <w:r w:rsidRPr="00E627AE">
              <w:t>00:</w:t>
            </w:r>
            <w:r w:rsidR="004A46D4">
              <w:t>35:42.52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4A46D4">
            <w:r w:rsidRPr="00E627AE">
              <w:t>00:</w:t>
            </w:r>
            <w:r w:rsidR="004A46D4">
              <w:t>35:43.32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Che succede?</w:t>
            </w:r>
          </w:p>
        </w:tc>
      </w:tr>
      <w:tr w:rsidR="00E627AE" w:rsidRPr="00E627AE" w:rsidTr="004A46D4">
        <w:trPr>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4A46D4" w:rsidP="00E627AE">
            <w:r>
              <w:t>215</w:t>
            </w:r>
          </w:p>
        </w:tc>
        <w:tc>
          <w:tcPr>
            <w:tcW w:w="122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4A46D4">
            <w:r w:rsidRPr="00E627AE">
              <w:t>00:</w:t>
            </w:r>
            <w:r w:rsidR="004A46D4">
              <w:t>35:47.68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4A46D4">
            <w:r w:rsidRPr="00E627AE">
              <w:t>00:</w:t>
            </w:r>
            <w:r w:rsidR="004A46D4">
              <w:t>36:01.04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 xml:space="preserve">Niente. </w:t>
            </w:r>
            <w:proofErr w:type="spellStart"/>
            <w:r w:rsidRPr="00E627AE">
              <w:t>Xiaohe</w:t>
            </w:r>
            <w:proofErr w:type="spellEnd"/>
            <w:r w:rsidRPr="00E627AE">
              <w:t>, tu pensi che io sia una brava persona?</w:t>
            </w:r>
          </w:p>
        </w:tc>
      </w:tr>
      <w:tr w:rsidR="00E627AE" w:rsidRPr="00E627AE" w:rsidTr="004A46D4">
        <w:trPr>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4A46D4" w:rsidP="00E627AE">
            <w:r>
              <w:t>216</w:t>
            </w:r>
          </w:p>
        </w:tc>
        <w:tc>
          <w:tcPr>
            <w:tcW w:w="122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4A46D4">
            <w:r w:rsidRPr="00E627AE">
              <w:t>00:</w:t>
            </w:r>
            <w:r w:rsidR="00F357F5">
              <w:t>36:04.5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4A46D4">
            <w:r w:rsidRPr="00E627AE">
              <w:t>00:</w:t>
            </w:r>
            <w:r w:rsidR="00F357F5">
              <w:t>36:04.68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A61F7A" w:rsidP="00E627AE">
            <w:r w:rsidRPr="00E627AE">
              <w:t xml:space="preserve">È </w:t>
            </w:r>
            <w:r w:rsidR="00E627AE" w:rsidRPr="00E627AE">
              <w:t>successo qualcosa?</w:t>
            </w:r>
          </w:p>
        </w:tc>
      </w:tr>
      <w:tr w:rsidR="00E627AE" w:rsidRPr="00E627AE" w:rsidTr="004A46D4">
        <w:trPr>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4A46D4" w:rsidP="00E627AE">
            <w:r>
              <w:t>217</w:t>
            </w:r>
          </w:p>
        </w:tc>
        <w:tc>
          <w:tcPr>
            <w:tcW w:w="122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4A46D4">
            <w:r w:rsidRPr="00E627AE">
              <w:t>00:</w:t>
            </w:r>
            <w:r w:rsidR="00F357F5">
              <w:t>36:08.08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4A46D4">
            <w:r w:rsidRPr="00E627AE">
              <w:t>00:</w:t>
            </w:r>
            <w:r w:rsidR="00F357F5">
              <w:t>36:09.44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Sono una brava persona?</w:t>
            </w:r>
          </w:p>
        </w:tc>
      </w:tr>
      <w:tr w:rsidR="00E627AE" w:rsidRPr="00E627AE" w:rsidTr="004A46D4">
        <w:trPr>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4A46D4" w:rsidP="00E627AE">
            <w:r>
              <w:t>218</w:t>
            </w:r>
          </w:p>
        </w:tc>
        <w:tc>
          <w:tcPr>
            <w:tcW w:w="122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4A46D4">
            <w:r w:rsidRPr="00E627AE">
              <w:t>00:</w:t>
            </w:r>
            <w:r w:rsidR="00F357F5">
              <w:t>36:23.08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4A46D4">
            <w:r w:rsidRPr="00E627AE">
              <w:t>00:</w:t>
            </w:r>
            <w:r w:rsidR="00F357F5">
              <w:t>36:35.52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Sei la migliore. Tuo fratello è venuto a cercarti?</w:t>
            </w:r>
          </w:p>
        </w:tc>
      </w:tr>
      <w:tr w:rsidR="00E627AE" w:rsidRPr="008D389B" w:rsidTr="004A46D4">
        <w:trPr>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4A46D4" w:rsidP="00E627AE">
            <w:r>
              <w:t>219</w:t>
            </w:r>
          </w:p>
        </w:tc>
        <w:tc>
          <w:tcPr>
            <w:tcW w:w="122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357F5">
            <w:r w:rsidRPr="00E627AE">
              <w:t>00:</w:t>
            </w:r>
            <w:r w:rsidR="00F357F5">
              <w:t>36:39.08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357F5">
            <w:r w:rsidRPr="00E627AE">
              <w:t>00:</w:t>
            </w:r>
            <w:r w:rsidR="00F357F5">
              <w:t>36:39.8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pPr>
              <w:rPr>
                <w:lang w:val="es-ES"/>
              </w:rPr>
            </w:pPr>
            <w:r w:rsidRPr="00E627AE">
              <w:rPr>
                <w:lang w:val="es-ES"/>
              </w:rPr>
              <w:t>Te lo direi.</w:t>
            </w:r>
          </w:p>
        </w:tc>
      </w:tr>
      <w:tr w:rsidR="00E627AE" w:rsidRPr="00E627AE" w:rsidTr="004A46D4">
        <w:trPr>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4A46D4" w:rsidP="00E627AE">
            <w:r>
              <w:t>220</w:t>
            </w:r>
          </w:p>
        </w:tc>
        <w:tc>
          <w:tcPr>
            <w:tcW w:w="122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357F5">
            <w:r w:rsidRPr="00E627AE">
              <w:t>00</w:t>
            </w:r>
            <w:r w:rsidR="00F357F5">
              <w:t>:26:53.0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357F5">
            <w:r w:rsidRPr="00E627AE">
              <w:t>00:</w:t>
            </w:r>
            <w:r w:rsidR="00F357F5">
              <w:t>37:08.08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Ecco. Le piace?</w:t>
            </w:r>
          </w:p>
        </w:tc>
      </w:tr>
      <w:tr w:rsidR="00E627AE" w:rsidRPr="00E627AE" w:rsidTr="004A46D4">
        <w:trPr>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4A46D4" w:rsidP="00E627AE">
            <w:r>
              <w:t>221</w:t>
            </w:r>
          </w:p>
        </w:tc>
        <w:tc>
          <w:tcPr>
            <w:tcW w:w="122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357F5">
            <w:r w:rsidRPr="00E627AE">
              <w:t>00:</w:t>
            </w:r>
            <w:r w:rsidR="00F357F5">
              <w:t>37:09.32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357F5">
            <w:r w:rsidRPr="00E627AE">
              <w:t>00:</w:t>
            </w:r>
            <w:r w:rsidR="00F357F5">
              <w:t>37:10.04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A61F7A" w:rsidP="00E627AE">
            <w:r w:rsidRPr="00A61F7A">
              <w:t>È</w:t>
            </w:r>
            <w:r w:rsidR="00E627AE" w:rsidRPr="00E627AE">
              <w:t xml:space="preserve"> marinato nel tè.</w:t>
            </w:r>
          </w:p>
        </w:tc>
      </w:tr>
      <w:tr w:rsidR="00E627AE" w:rsidRPr="00E627AE" w:rsidTr="004A46D4">
        <w:trPr>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4A46D4" w:rsidP="00E627AE">
            <w:r>
              <w:t>222</w:t>
            </w:r>
          </w:p>
        </w:tc>
        <w:tc>
          <w:tcPr>
            <w:tcW w:w="122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357F5">
            <w:r w:rsidRPr="00E627AE">
              <w:t>00:</w:t>
            </w:r>
            <w:r w:rsidR="00F357F5">
              <w:t>37:11.0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357F5">
            <w:r w:rsidRPr="00E627AE">
              <w:t>00:</w:t>
            </w:r>
            <w:r w:rsidR="00F357F5">
              <w:t>37:13.88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Esatto! Assaggi ancora. Che tipo di tè?</w:t>
            </w:r>
          </w:p>
        </w:tc>
      </w:tr>
      <w:tr w:rsidR="00E627AE" w:rsidRPr="00E627AE" w:rsidTr="004A46D4">
        <w:trPr>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F357F5" w:rsidP="00E627AE">
            <w:r>
              <w:t>223</w:t>
            </w:r>
          </w:p>
        </w:tc>
        <w:tc>
          <w:tcPr>
            <w:tcW w:w="122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357F5">
            <w:r w:rsidRPr="00E627AE">
              <w:t>00:</w:t>
            </w:r>
            <w:r w:rsidR="00F357F5">
              <w:t>37:14.7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357F5">
            <w:r w:rsidRPr="00E627AE">
              <w:t>00:</w:t>
            </w:r>
            <w:r w:rsidR="00F357F5">
              <w:t>37:15.44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Tè bianco.</w:t>
            </w:r>
          </w:p>
        </w:tc>
      </w:tr>
      <w:tr w:rsidR="00E627AE" w:rsidRPr="00E627AE" w:rsidTr="004A46D4">
        <w:trPr>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F357F5" w:rsidP="00E627AE">
            <w:r>
              <w:t>224</w:t>
            </w:r>
          </w:p>
        </w:tc>
        <w:tc>
          <w:tcPr>
            <w:tcW w:w="122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357F5">
            <w:r w:rsidRPr="00E627AE">
              <w:t>00:</w:t>
            </w:r>
            <w:r w:rsidR="00F357F5">
              <w:t>37:16.0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357F5">
            <w:r w:rsidRPr="00E627AE">
              <w:t>00:</w:t>
            </w:r>
            <w:r w:rsidR="00F357F5">
              <w:t>37:16.72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 xml:space="preserve">Tè bianco di </w:t>
            </w:r>
            <w:proofErr w:type="spellStart"/>
            <w:r w:rsidRPr="00E627AE">
              <w:t>Fuling</w:t>
            </w:r>
            <w:proofErr w:type="spellEnd"/>
            <w:r w:rsidRPr="00E627AE">
              <w:t>.</w:t>
            </w:r>
          </w:p>
        </w:tc>
      </w:tr>
      <w:tr w:rsidR="00E627AE" w:rsidRPr="00E627AE" w:rsidTr="004A46D4">
        <w:trPr>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F357F5" w:rsidP="00E627AE">
            <w:r>
              <w:t>225</w:t>
            </w:r>
          </w:p>
        </w:tc>
        <w:tc>
          <w:tcPr>
            <w:tcW w:w="122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357F5">
            <w:r w:rsidRPr="00E627AE">
              <w:t>00:</w:t>
            </w:r>
            <w:r w:rsidR="00F357F5">
              <w:t>37:17.52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357F5">
            <w:r w:rsidRPr="00E627AE">
              <w:t>00:</w:t>
            </w:r>
            <w:r w:rsidR="00F357F5">
              <w:t>37:18.04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Ma è un tè vecchio.</w:t>
            </w:r>
          </w:p>
        </w:tc>
      </w:tr>
      <w:tr w:rsidR="00E627AE" w:rsidRPr="00E627AE" w:rsidTr="004A46D4">
        <w:trPr>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F357F5" w:rsidP="00E627AE">
            <w:r>
              <w:t>226</w:t>
            </w:r>
          </w:p>
        </w:tc>
        <w:tc>
          <w:tcPr>
            <w:tcW w:w="122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357F5">
            <w:r w:rsidRPr="00E627AE">
              <w:t>00:</w:t>
            </w:r>
            <w:r w:rsidR="00F357F5">
              <w:t>37:18.88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357F5">
            <w:r w:rsidRPr="00E627AE">
              <w:t>00:</w:t>
            </w:r>
            <w:r w:rsidR="00F357F5">
              <w:t>37:19.9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L’ha mangiato da qualche altra parte?</w:t>
            </w:r>
          </w:p>
        </w:tc>
      </w:tr>
      <w:tr w:rsidR="00E627AE" w:rsidRPr="00E627AE" w:rsidTr="004A46D4">
        <w:trPr>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F357F5" w:rsidP="00E627AE">
            <w:r>
              <w:t>227</w:t>
            </w:r>
          </w:p>
        </w:tc>
        <w:tc>
          <w:tcPr>
            <w:tcW w:w="122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357F5">
            <w:r w:rsidRPr="00E627AE">
              <w:t>00:</w:t>
            </w:r>
            <w:r w:rsidR="007D6594">
              <w:t>37:21.28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357F5">
            <w:r w:rsidRPr="00E627AE">
              <w:t>00</w:t>
            </w:r>
            <w:r w:rsidR="007D6594">
              <w:t>:37:23.32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L’ho mangiato quando ero piccolo, mia madre lo faceva così.</w:t>
            </w:r>
          </w:p>
        </w:tc>
      </w:tr>
      <w:tr w:rsidR="00E627AE" w:rsidRPr="00E627AE" w:rsidTr="004A46D4">
        <w:trPr>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F357F5" w:rsidP="00E627AE">
            <w:r>
              <w:t>228</w:t>
            </w:r>
          </w:p>
        </w:tc>
        <w:tc>
          <w:tcPr>
            <w:tcW w:w="122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7D6594">
            <w:r w:rsidRPr="00E627AE">
              <w:t>00:</w:t>
            </w:r>
            <w:r w:rsidR="007D6594">
              <w:t>37:27.4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7D6594">
            <w:r w:rsidRPr="00E627AE">
              <w:t>00:</w:t>
            </w:r>
            <w:r w:rsidR="007D6594">
              <w:t>37:29.8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A quanto pare tua madre ed io la pensiamo allo stesso modo.</w:t>
            </w:r>
          </w:p>
        </w:tc>
      </w:tr>
      <w:tr w:rsidR="00E627AE" w:rsidRPr="00E627AE" w:rsidTr="004A46D4">
        <w:trPr>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7D6594" w:rsidP="00E627AE">
            <w:r>
              <w:t>229</w:t>
            </w:r>
          </w:p>
        </w:tc>
        <w:tc>
          <w:tcPr>
            <w:tcW w:w="122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7D6594">
            <w:r w:rsidRPr="00E627AE">
              <w:t>00:</w:t>
            </w:r>
            <w:r w:rsidR="007D6594">
              <w:t>37:30.6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7D6594">
            <w:r w:rsidRPr="00E627AE">
              <w:t>00:</w:t>
            </w:r>
            <w:r w:rsidR="007D6594">
              <w:t>37:31.52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Il tè vecchio costa di meno.</w:t>
            </w:r>
          </w:p>
        </w:tc>
      </w:tr>
      <w:tr w:rsidR="00E627AE" w:rsidRPr="00E627AE" w:rsidTr="004A46D4">
        <w:trPr>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7D6594" w:rsidP="00E627AE">
            <w:r>
              <w:t>230</w:t>
            </w:r>
          </w:p>
        </w:tc>
        <w:tc>
          <w:tcPr>
            <w:tcW w:w="122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7D6594">
            <w:r w:rsidRPr="00E627AE">
              <w:t>00:</w:t>
            </w:r>
            <w:r w:rsidR="007D6594">
              <w:t>37:32.4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7D6594">
            <w:r w:rsidRPr="00E627AE">
              <w:t>00:</w:t>
            </w:r>
            <w:r w:rsidR="007D6594">
              <w:t>37:33.1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7D6594">
            <w:r w:rsidRPr="00E627AE">
              <w:t>Non sei di queste parti.</w:t>
            </w:r>
          </w:p>
        </w:tc>
      </w:tr>
      <w:tr w:rsidR="00E627AE" w:rsidRPr="00E627AE" w:rsidTr="004A46D4">
        <w:trPr>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7D6594" w:rsidP="00E627AE">
            <w:r>
              <w:t>231</w:t>
            </w:r>
          </w:p>
        </w:tc>
        <w:tc>
          <w:tcPr>
            <w:tcW w:w="122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7D6594">
            <w:r w:rsidRPr="00E627AE">
              <w:t>00:</w:t>
            </w:r>
            <w:r w:rsidR="007D6594">
              <w:t>37:33.68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7D6594">
            <w:r w:rsidRPr="00E627AE">
              <w:t>00:</w:t>
            </w:r>
            <w:r w:rsidR="007D6594">
              <w:t>37:34.72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Più o meno. Sono nato qui.</w:t>
            </w:r>
          </w:p>
        </w:tc>
      </w:tr>
      <w:tr w:rsidR="00E627AE" w:rsidRPr="00E627AE" w:rsidTr="004A46D4">
        <w:trPr>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7D6594" w:rsidP="00E627AE">
            <w:r>
              <w:t>232</w:t>
            </w:r>
          </w:p>
        </w:tc>
        <w:tc>
          <w:tcPr>
            <w:tcW w:w="122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7D6594">
            <w:r w:rsidRPr="00E627AE">
              <w:t>00:</w:t>
            </w:r>
            <w:r w:rsidR="007D6594">
              <w:t>37:36.4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w:t>
            </w:r>
            <w:r w:rsidR="007D6594">
              <w:t>0:37:37.2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A61F7A" w:rsidP="00E627AE">
            <w:r w:rsidRPr="00A61F7A">
              <w:t xml:space="preserve">È </w:t>
            </w:r>
            <w:r w:rsidR="00E627AE" w:rsidRPr="00E627AE">
              <w:t>cambiata. Voglio dire, è cambiata questa città.</w:t>
            </w:r>
          </w:p>
        </w:tc>
      </w:tr>
      <w:tr w:rsidR="00E627AE" w:rsidRPr="00E627AE" w:rsidTr="004A46D4">
        <w:trPr>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7D6594" w:rsidP="00E627AE">
            <w:r>
              <w:t>233</w:t>
            </w:r>
          </w:p>
        </w:tc>
        <w:tc>
          <w:tcPr>
            <w:tcW w:w="122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7D6594" w:rsidP="007D6594">
            <w:r>
              <w:t>00:37:48.88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7D6594">
            <w:r w:rsidRPr="00E627AE">
              <w:t>00:</w:t>
            </w:r>
            <w:r w:rsidR="007D6594">
              <w:t>37:50.9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 xml:space="preserve">Non sono </w:t>
            </w:r>
            <w:r w:rsidR="00A61F7A">
              <w:t>in buoni rapporti con questa ci</w:t>
            </w:r>
            <w:r w:rsidRPr="00E627AE">
              <w:t>ttà.</w:t>
            </w:r>
          </w:p>
        </w:tc>
      </w:tr>
      <w:tr w:rsidR="00E627AE" w:rsidRPr="00E627AE" w:rsidTr="004A46D4">
        <w:trPr>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7D6594" w:rsidP="00E627AE">
            <w:r>
              <w:t>234</w:t>
            </w:r>
          </w:p>
        </w:tc>
        <w:tc>
          <w:tcPr>
            <w:tcW w:w="122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7D6594">
            <w:r w:rsidRPr="00E627AE">
              <w:t>00:</w:t>
            </w:r>
            <w:r w:rsidR="007D6594">
              <w:t>37:51.64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7D6594">
            <w:r w:rsidRPr="00E627AE">
              <w:t>00:</w:t>
            </w:r>
            <w:r w:rsidR="007D6594">
              <w:t>37:52.64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E con la gente di qui?</w:t>
            </w:r>
          </w:p>
        </w:tc>
      </w:tr>
      <w:tr w:rsidR="00E627AE" w:rsidRPr="00E627AE" w:rsidTr="004A46D4">
        <w:trPr>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7D6594" w:rsidP="00E627AE">
            <w:r>
              <w:t>235</w:t>
            </w:r>
          </w:p>
        </w:tc>
        <w:tc>
          <w:tcPr>
            <w:tcW w:w="122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7D6594" w:rsidP="00E627AE">
            <w:r>
              <w:t>00:37:53.12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7D6594">
            <w:r w:rsidRPr="00E627AE">
              <w:t>00:</w:t>
            </w:r>
            <w:r w:rsidR="007D6594">
              <w:t>37:53.12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A61F7A" w:rsidP="00E627AE">
            <w:r w:rsidRPr="00A61F7A">
              <w:t xml:space="preserve">È </w:t>
            </w:r>
            <w:r w:rsidR="00E627AE" w:rsidRPr="00E627AE">
              <w:t>lo stesso.</w:t>
            </w:r>
          </w:p>
        </w:tc>
      </w:tr>
      <w:tr w:rsidR="00E627AE" w:rsidRPr="00E627AE" w:rsidTr="004A46D4">
        <w:trPr>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7D6594" w:rsidP="00E627AE">
            <w:r>
              <w:lastRenderedPageBreak/>
              <w:t>236</w:t>
            </w:r>
          </w:p>
        </w:tc>
        <w:tc>
          <w:tcPr>
            <w:tcW w:w="122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7D6594">
            <w:r w:rsidRPr="00E627AE">
              <w:t>00:</w:t>
            </w:r>
            <w:r w:rsidR="007D6594">
              <w:t>37:56.32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7D6594">
            <w:r w:rsidRPr="00E627AE">
              <w:t>00:</w:t>
            </w:r>
            <w:r w:rsidR="007D6594">
              <w:t>37:58.12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Aggiungi un po' di aceto, è buono!</w:t>
            </w:r>
          </w:p>
        </w:tc>
      </w:tr>
      <w:tr w:rsidR="00E627AE" w:rsidRPr="00E627AE" w:rsidTr="004A46D4">
        <w:trPr>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7D6594" w:rsidP="00E627AE">
            <w:r>
              <w:t>237</w:t>
            </w:r>
          </w:p>
        </w:tc>
        <w:tc>
          <w:tcPr>
            <w:tcW w:w="122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7D6594">
            <w:r w:rsidRPr="00E627AE">
              <w:t>00:</w:t>
            </w:r>
            <w:r w:rsidR="00E57F96">
              <w:t>37:59.32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7D6594" w:rsidP="007D6594">
            <w:r>
              <w:t>00:</w:t>
            </w:r>
            <w:r w:rsidR="00E57F96">
              <w:t>38:02.12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La ringrazio. Lei è di qui?</w:t>
            </w:r>
          </w:p>
        </w:tc>
      </w:tr>
      <w:tr w:rsidR="00E627AE" w:rsidRPr="00E627AE" w:rsidTr="004A46D4">
        <w:trPr>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7D6594" w:rsidP="00E627AE">
            <w:r>
              <w:t>238</w:t>
            </w:r>
          </w:p>
        </w:tc>
        <w:tc>
          <w:tcPr>
            <w:tcW w:w="122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57F96">
            <w:r w:rsidRPr="00E627AE">
              <w:t>00:</w:t>
            </w:r>
            <w:r w:rsidR="00E57F96">
              <w:t>38:04.92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57F96">
            <w:r w:rsidRPr="00E627AE">
              <w:t>00:</w:t>
            </w:r>
            <w:r w:rsidR="00E57F96">
              <w:t>38:10.6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 xml:space="preserve">Mi sono trasferito dopo che è nata mia figlia. La mia città natale si trova nella parte più bassa del fiume </w:t>
            </w:r>
            <w:proofErr w:type="spellStart"/>
            <w:r w:rsidRPr="00E627AE">
              <w:t>Yangtze</w:t>
            </w:r>
            <w:proofErr w:type="spellEnd"/>
            <w:r w:rsidRPr="00E627AE">
              <w:t>.</w:t>
            </w:r>
          </w:p>
        </w:tc>
      </w:tr>
      <w:tr w:rsidR="00E627AE" w:rsidRPr="00E627AE" w:rsidTr="004A46D4">
        <w:trPr>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7D6594" w:rsidP="00E627AE">
            <w:r>
              <w:t>239</w:t>
            </w:r>
          </w:p>
        </w:tc>
        <w:tc>
          <w:tcPr>
            <w:tcW w:w="122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57F96">
            <w:r w:rsidRPr="00E627AE">
              <w:t>00:</w:t>
            </w:r>
            <w:r w:rsidR="00E57F96">
              <w:t>38:11.48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57F96">
            <w:r w:rsidRPr="00E627AE">
              <w:t>00:</w:t>
            </w:r>
            <w:r w:rsidR="00E57F96">
              <w:t>38:12.12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Hai una figlia?</w:t>
            </w:r>
          </w:p>
        </w:tc>
      </w:tr>
      <w:tr w:rsidR="00E627AE" w:rsidRPr="00E627AE" w:rsidTr="004A46D4">
        <w:trPr>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7D6594" w:rsidP="00E627AE">
            <w:r>
              <w:t>240</w:t>
            </w:r>
          </w:p>
        </w:tc>
        <w:tc>
          <w:tcPr>
            <w:tcW w:w="122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57F96">
            <w:r w:rsidRPr="00E627AE">
              <w:t>00:</w:t>
            </w:r>
            <w:r w:rsidR="00E57F96">
              <w:t>38:12.12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57F96">
            <w:r w:rsidRPr="00E627AE">
              <w:t>00</w:t>
            </w:r>
            <w:r w:rsidR="00E57F96">
              <w:t xml:space="preserve">:38:18.650 </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Doveva partire per Hong Kong, ma sono dieci giorni che non chiama o risponde al telefono. Giusto. C’è stato un omicidio in questi giorni, ma non ne so praticamente nulla.</w:t>
            </w:r>
          </w:p>
        </w:tc>
      </w:tr>
      <w:tr w:rsidR="00E57F96" w:rsidRPr="00E627AE" w:rsidTr="004A46D4">
        <w:trPr>
          <w:tblCellSpacing w:w="15" w:type="dxa"/>
        </w:trPr>
        <w:tc>
          <w:tcPr>
            <w:tcW w:w="385" w:type="dxa"/>
            <w:tcBorders>
              <w:top w:val="single" w:sz="4" w:space="0" w:color="auto"/>
              <w:left w:val="single" w:sz="4" w:space="0" w:color="auto"/>
              <w:bottom w:val="single" w:sz="4" w:space="0" w:color="auto"/>
              <w:right w:val="single" w:sz="4" w:space="0" w:color="auto"/>
            </w:tcBorders>
            <w:vAlign w:val="center"/>
          </w:tcPr>
          <w:p w:rsidR="00E57F96" w:rsidRDefault="00E57F96" w:rsidP="00E627AE">
            <w:r>
              <w:t>241</w:t>
            </w:r>
          </w:p>
        </w:tc>
        <w:tc>
          <w:tcPr>
            <w:tcW w:w="1227" w:type="dxa"/>
            <w:tcBorders>
              <w:top w:val="single" w:sz="4" w:space="0" w:color="auto"/>
              <w:left w:val="single" w:sz="4" w:space="0" w:color="auto"/>
              <w:bottom w:val="single" w:sz="4" w:space="0" w:color="auto"/>
              <w:right w:val="single" w:sz="4" w:space="0" w:color="auto"/>
            </w:tcBorders>
            <w:vAlign w:val="center"/>
          </w:tcPr>
          <w:p w:rsidR="00E57F96" w:rsidRPr="00E627AE" w:rsidRDefault="00E57F96" w:rsidP="00E57F96">
            <w:r>
              <w:t>00:38:20.120</w:t>
            </w:r>
          </w:p>
        </w:tc>
        <w:tc>
          <w:tcPr>
            <w:tcW w:w="0" w:type="auto"/>
            <w:tcBorders>
              <w:top w:val="single" w:sz="4" w:space="0" w:color="auto"/>
              <w:left w:val="single" w:sz="4" w:space="0" w:color="auto"/>
              <w:bottom w:val="single" w:sz="4" w:space="0" w:color="auto"/>
              <w:right w:val="single" w:sz="4" w:space="0" w:color="auto"/>
            </w:tcBorders>
            <w:vAlign w:val="center"/>
          </w:tcPr>
          <w:p w:rsidR="00E57F96" w:rsidRPr="00E627AE" w:rsidRDefault="00E57F96" w:rsidP="00E57F96">
            <w:r>
              <w:t>00:38:26.120</w:t>
            </w:r>
          </w:p>
        </w:tc>
        <w:tc>
          <w:tcPr>
            <w:tcW w:w="0" w:type="auto"/>
            <w:tcBorders>
              <w:top w:val="single" w:sz="4" w:space="0" w:color="auto"/>
              <w:left w:val="single" w:sz="4" w:space="0" w:color="auto"/>
              <w:bottom w:val="single" w:sz="4" w:space="0" w:color="auto"/>
              <w:right w:val="single" w:sz="4" w:space="0" w:color="auto"/>
            </w:tcBorders>
            <w:vAlign w:val="center"/>
          </w:tcPr>
          <w:p w:rsidR="00E57F96" w:rsidRPr="00E627AE" w:rsidRDefault="00E57F96" w:rsidP="00E627AE">
            <w:r>
              <w:t>Vero, hanno trovato il corpo di una ragazza.</w:t>
            </w:r>
          </w:p>
        </w:tc>
      </w:tr>
      <w:tr w:rsidR="00E627AE" w:rsidRPr="00E627AE" w:rsidTr="004A46D4">
        <w:trPr>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57F96" w:rsidP="00E627AE">
            <w:r>
              <w:t>242</w:t>
            </w:r>
          </w:p>
        </w:tc>
        <w:tc>
          <w:tcPr>
            <w:tcW w:w="122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57F96">
            <w:r w:rsidRPr="00E627AE">
              <w:t>00:</w:t>
            </w:r>
            <w:r w:rsidR="00E57F96">
              <w:t>38:28.5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57F96">
            <w:r w:rsidRPr="00E627AE">
              <w:t>00:</w:t>
            </w:r>
            <w:r w:rsidR="00E57F96">
              <w:t>38:29.44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Ti garantisco che tua figlia non ha niente a che vedere con l’omicidio.</w:t>
            </w:r>
          </w:p>
        </w:tc>
      </w:tr>
      <w:tr w:rsidR="00E627AE" w:rsidRPr="00E627AE" w:rsidTr="004A46D4">
        <w:trPr>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57F96" w:rsidP="00E627AE">
            <w:r>
              <w:t>243</w:t>
            </w:r>
          </w:p>
        </w:tc>
        <w:tc>
          <w:tcPr>
            <w:tcW w:w="122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57F96">
            <w:r w:rsidRPr="00E627AE">
              <w:t>00:</w:t>
            </w:r>
            <w:r w:rsidR="00E57F96">
              <w:t>38:31.52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57F96">
            <w:r w:rsidRPr="00E627AE">
              <w:t>00:</w:t>
            </w:r>
            <w:r w:rsidR="00E57F96">
              <w:t>38:42.489</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Sei un poliziotto! Non mi stupisce, non sei come gli altri di questa città.</w:t>
            </w:r>
          </w:p>
        </w:tc>
      </w:tr>
      <w:tr w:rsidR="00E627AE" w:rsidRPr="00E627AE" w:rsidTr="004A46D4">
        <w:trPr>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57F96" w:rsidP="00E627AE">
            <w:r>
              <w:t>244</w:t>
            </w:r>
          </w:p>
        </w:tc>
        <w:tc>
          <w:tcPr>
            <w:tcW w:w="122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57F96">
            <w:r w:rsidRPr="00E627AE">
              <w:t>00:</w:t>
            </w:r>
            <w:r w:rsidR="00E57F96">
              <w:t>39:41.9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57F96">
            <w:r w:rsidRPr="00E627AE">
              <w:t>00:</w:t>
            </w:r>
            <w:r w:rsidR="00A87659">
              <w:t>39:45.08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Assassino! Via di qui! Non sono un assassino!</w:t>
            </w:r>
          </w:p>
        </w:tc>
      </w:tr>
      <w:tr w:rsidR="00E627AE" w:rsidRPr="00E627AE" w:rsidTr="004A46D4">
        <w:trPr>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57F96" w:rsidP="00E627AE">
            <w:r>
              <w:t>245</w:t>
            </w:r>
          </w:p>
        </w:tc>
        <w:tc>
          <w:tcPr>
            <w:tcW w:w="122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57F96">
            <w:r w:rsidRPr="00E627AE">
              <w:t>00:</w:t>
            </w:r>
            <w:r w:rsidR="00A87659">
              <w:t>40:35.68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57F96">
            <w:r w:rsidRPr="00E627AE">
              <w:t>00</w:t>
            </w:r>
            <w:r w:rsidR="00E57F96">
              <w:t>:</w:t>
            </w:r>
            <w:r w:rsidR="00A87659">
              <w:t>40:43.84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 xml:space="preserve">Perché sei venuto a </w:t>
            </w:r>
            <w:proofErr w:type="spellStart"/>
            <w:r w:rsidRPr="00E627AE">
              <w:t>WuJiang</w:t>
            </w:r>
            <w:proofErr w:type="spellEnd"/>
            <w:r w:rsidRPr="00E627AE">
              <w:t>? Perché eri sul luogo del delitto? Come mai risiedi nella vie vecchie?</w:t>
            </w:r>
          </w:p>
        </w:tc>
      </w:tr>
      <w:tr w:rsidR="00E627AE" w:rsidRPr="00E627AE" w:rsidTr="004A46D4">
        <w:trPr>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57F96" w:rsidP="00E627AE">
            <w:r>
              <w:t>246</w:t>
            </w:r>
          </w:p>
        </w:tc>
        <w:tc>
          <w:tcPr>
            <w:tcW w:w="122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A87659">
            <w:r w:rsidRPr="00E627AE">
              <w:t>00:</w:t>
            </w:r>
            <w:r w:rsidR="00A87659">
              <w:t>40:47.4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A87659">
            <w:r w:rsidRPr="00E627AE">
              <w:t>00:</w:t>
            </w:r>
            <w:r w:rsidR="00A87659">
              <w:t>40:51.9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Il possesso illegale di armi è un crimine.</w:t>
            </w:r>
          </w:p>
        </w:tc>
      </w:tr>
      <w:tr w:rsidR="00E627AE" w:rsidRPr="00E627AE" w:rsidTr="004A46D4">
        <w:trPr>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57F96" w:rsidP="00E627AE">
            <w:r>
              <w:t>247</w:t>
            </w:r>
          </w:p>
        </w:tc>
        <w:tc>
          <w:tcPr>
            <w:tcW w:w="122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A87659">
            <w:r w:rsidRPr="00E627AE">
              <w:t>00:</w:t>
            </w:r>
            <w:r w:rsidR="00A87659">
              <w:t>40:52.12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A87659">
            <w:r w:rsidRPr="00E627AE">
              <w:t>00:</w:t>
            </w:r>
            <w:r w:rsidR="00A87659">
              <w:t>40:54.08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Non m’importa della legge. Parla.</w:t>
            </w:r>
          </w:p>
        </w:tc>
      </w:tr>
      <w:tr w:rsidR="00E627AE" w:rsidRPr="00E627AE" w:rsidTr="004A46D4">
        <w:trPr>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57F96" w:rsidP="00E627AE">
            <w:r>
              <w:t>248</w:t>
            </w:r>
          </w:p>
        </w:tc>
        <w:tc>
          <w:tcPr>
            <w:tcW w:w="122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A87659">
            <w:r w:rsidRPr="00E627AE">
              <w:t>00:</w:t>
            </w:r>
            <w:r w:rsidR="00A87659">
              <w:t>40:58.52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A87659">
            <w:r w:rsidRPr="00E627AE">
              <w:t>00:</w:t>
            </w:r>
            <w:r w:rsidR="00A87659">
              <w:t>40:59.48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Io sono un poliziotto.</w:t>
            </w:r>
          </w:p>
        </w:tc>
      </w:tr>
      <w:tr w:rsidR="00E627AE" w:rsidRPr="00E627AE" w:rsidTr="004A46D4">
        <w:trPr>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A87659" w:rsidP="00E627AE">
            <w:r>
              <w:t>249</w:t>
            </w:r>
          </w:p>
        </w:tc>
        <w:tc>
          <w:tcPr>
            <w:tcW w:w="122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A87659">
            <w:r w:rsidRPr="00E627AE">
              <w:t>00:</w:t>
            </w:r>
            <w:r w:rsidR="00A87659">
              <w:t>41:02.9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A87659">
            <w:r w:rsidRPr="00E627AE">
              <w:t>00:</w:t>
            </w:r>
            <w:r w:rsidR="00A87659">
              <w:t>41:04.9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Io odio la polizia!</w:t>
            </w:r>
          </w:p>
        </w:tc>
      </w:tr>
      <w:tr w:rsidR="00E627AE" w:rsidRPr="00E627AE" w:rsidTr="004A46D4">
        <w:trPr>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A87659" w:rsidP="00E627AE">
            <w:r>
              <w:t>250</w:t>
            </w:r>
          </w:p>
        </w:tc>
        <w:tc>
          <w:tcPr>
            <w:tcW w:w="122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A87659">
            <w:r w:rsidRPr="00E627AE">
              <w:t>00:</w:t>
            </w:r>
            <w:r w:rsidR="00A87659">
              <w:t>41:04.9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A87659">
            <w:r w:rsidRPr="00E627AE">
              <w:t>00:</w:t>
            </w:r>
            <w:r w:rsidR="00A87659">
              <w:t>41:07.3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Tu odi la polizia e io sono un poliziotto!</w:t>
            </w:r>
          </w:p>
        </w:tc>
      </w:tr>
      <w:tr w:rsidR="00E627AE" w:rsidRPr="00E627AE" w:rsidTr="004A46D4">
        <w:trPr>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A87659" w:rsidP="00E627AE">
            <w:r>
              <w:t>251</w:t>
            </w:r>
          </w:p>
        </w:tc>
        <w:tc>
          <w:tcPr>
            <w:tcW w:w="122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A87659">
            <w:r w:rsidRPr="00E627AE">
              <w:t>00:</w:t>
            </w:r>
            <w:r w:rsidR="00A87659">
              <w:t>41:04.5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A87659">
            <w:r w:rsidRPr="00E627AE">
              <w:t>00:</w:t>
            </w:r>
            <w:r w:rsidR="00A87659">
              <w:t>41:07.9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Parla!</w:t>
            </w:r>
          </w:p>
        </w:tc>
      </w:tr>
      <w:tr w:rsidR="00E627AE" w:rsidRPr="00E627AE" w:rsidTr="004A46D4">
        <w:trPr>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A87659" w:rsidP="00E627AE">
            <w:r>
              <w:t>252</w:t>
            </w:r>
          </w:p>
        </w:tc>
        <w:tc>
          <w:tcPr>
            <w:tcW w:w="122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A87659">
            <w:r w:rsidRPr="00E627AE">
              <w:t>00:</w:t>
            </w:r>
            <w:r w:rsidR="00A87659">
              <w:t>42:1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A87659">
            <w:r w:rsidRPr="00E627AE">
              <w:t>00:</w:t>
            </w:r>
            <w:r w:rsidR="00A87659">
              <w:t>42:15.5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Chi sei?</w:t>
            </w:r>
          </w:p>
        </w:tc>
      </w:tr>
    </w:tbl>
    <w:p w:rsidR="00E627AE" w:rsidRPr="00E627AE" w:rsidRDefault="00E627AE" w:rsidP="00E627AE"/>
    <w:p w:rsidR="00E627AE" w:rsidRPr="00E627AE" w:rsidRDefault="00E627AE" w:rsidP="00E627AE">
      <w:pPr>
        <w:rPr>
          <w:b/>
        </w:rPr>
      </w:pPr>
    </w:p>
    <w:p w:rsidR="00E627AE" w:rsidRPr="00E627AE" w:rsidRDefault="00E627AE" w:rsidP="00E627AE">
      <w:pPr>
        <w:rPr>
          <w:b/>
        </w:rPr>
      </w:pPr>
    </w:p>
    <w:p w:rsidR="00E627AE" w:rsidRPr="00E627AE" w:rsidRDefault="00E627AE" w:rsidP="00E627AE">
      <w:pPr>
        <w:rPr>
          <w:b/>
        </w:rPr>
      </w:pPr>
    </w:p>
    <w:p w:rsidR="00E627AE" w:rsidRPr="00E627AE" w:rsidRDefault="00E627AE" w:rsidP="00E627AE">
      <w:pPr>
        <w:rPr>
          <w:b/>
        </w:rPr>
      </w:pPr>
    </w:p>
    <w:p w:rsidR="00E627AE" w:rsidRPr="00E627AE" w:rsidRDefault="00E627AE" w:rsidP="00E627AE">
      <w:pPr>
        <w:rPr>
          <w:b/>
        </w:rPr>
      </w:pPr>
    </w:p>
    <w:p w:rsidR="00E627AE" w:rsidRPr="00E627AE" w:rsidRDefault="00E627AE" w:rsidP="00E627AE">
      <w:pPr>
        <w:rPr>
          <w:b/>
        </w:rPr>
      </w:pPr>
    </w:p>
    <w:p w:rsidR="00E627AE" w:rsidRPr="00E627AE" w:rsidRDefault="00E627AE" w:rsidP="00E627AE">
      <w:pPr>
        <w:rPr>
          <w:b/>
        </w:rPr>
      </w:pPr>
    </w:p>
    <w:p w:rsidR="00E627AE" w:rsidRPr="00E627AE" w:rsidRDefault="00E627AE" w:rsidP="00E627AE">
      <w:pPr>
        <w:rPr>
          <w:b/>
        </w:rPr>
      </w:pPr>
    </w:p>
    <w:p w:rsidR="00E627AE" w:rsidRPr="00E627AE" w:rsidRDefault="00E627AE" w:rsidP="00E627AE">
      <w:pPr>
        <w:rPr>
          <w:b/>
        </w:rPr>
      </w:pPr>
    </w:p>
    <w:p w:rsidR="00E627AE" w:rsidRPr="00E627AE" w:rsidRDefault="00E627AE" w:rsidP="00E627AE">
      <w:pPr>
        <w:rPr>
          <w:b/>
        </w:rPr>
      </w:pPr>
    </w:p>
    <w:p w:rsidR="00E627AE" w:rsidRPr="00E627AE" w:rsidRDefault="00E627AE" w:rsidP="00E627AE">
      <w:pPr>
        <w:rPr>
          <w:b/>
        </w:rPr>
      </w:pPr>
    </w:p>
    <w:p w:rsidR="00E627AE" w:rsidRPr="00E627AE" w:rsidRDefault="00E627AE" w:rsidP="00E627AE">
      <w:pPr>
        <w:rPr>
          <w:b/>
        </w:rPr>
      </w:pPr>
    </w:p>
    <w:p w:rsidR="009B4E7A" w:rsidRPr="00E627AE" w:rsidRDefault="009B4E7A" w:rsidP="00E627AE">
      <w:pPr>
        <w:rPr>
          <w:b/>
        </w:rPr>
      </w:pPr>
    </w:p>
    <w:p w:rsidR="00E627AE" w:rsidRPr="00E627AE" w:rsidRDefault="00E627AE" w:rsidP="00E627AE">
      <w:pPr>
        <w:rPr>
          <w:b/>
        </w:rPr>
      </w:pPr>
    </w:p>
    <w:p w:rsidR="00E627AE" w:rsidRPr="00F77A00" w:rsidRDefault="00E627AE" w:rsidP="00E627AE">
      <w:pPr>
        <w:rPr>
          <w:b/>
          <w:sz w:val="28"/>
        </w:rPr>
      </w:pPr>
      <w:r w:rsidRPr="00F77A00">
        <w:rPr>
          <w:b/>
          <w:sz w:val="28"/>
        </w:rPr>
        <w:t>2.2.</w:t>
      </w:r>
      <w:r w:rsidRPr="00F77A00">
        <w:rPr>
          <w:b/>
          <w:sz w:val="36"/>
        </w:rPr>
        <w:t xml:space="preserve"> </w:t>
      </w:r>
      <w:r w:rsidRPr="00F77A00">
        <w:rPr>
          <w:b/>
          <w:sz w:val="28"/>
        </w:rPr>
        <w:t>Il dodicesimo episodio</w:t>
      </w:r>
    </w:p>
    <w:p w:rsidR="00E627AE" w:rsidRPr="00E627AE" w:rsidRDefault="00E627AE" w:rsidP="00E627AE">
      <w:pPr>
        <w:rPr>
          <w:b/>
        </w:rPr>
      </w:pPr>
    </w:p>
    <w:tbl>
      <w:tblPr>
        <w:tblW w:w="0" w:type="auto"/>
        <w:tblCellSpacing w:w="15" w:type="dxa"/>
        <w:tblInd w:w="142" w:type="dxa"/>
        <w:tblCellMar>
          <w:top w:w="15" w:type="dxa"/>
          <w:left w:w="15" w:type="dxa"/>
          <w:bottom w:w="15" w:type="dxa"/>
          <w:right w:w="15" w:type="dxa"/>
        </w:tblCellMar>
        <w:tblLook w:val="04A0" w:firstRow="1" w:lastRow="0" w:firstColumn="1" w:lastColumn="0" w:noHBand="0" w:noVBand="1"/>
      </w:tblPr>
      <w:tblGrid>
        <w:gridCol w:w="319"/>
        <w:gridCol w:w="1257"/>
        <w:gridCol w:w="1261"/>
        <w:gridCol w:w="6659"/>
      </w:tblGrid>
      <w:tr w:rsidR="00E627AE" w:rsidRPr="00E627AE" w:rsidTr="00E627AE">
        <w:trPr>
          <w:tblHeader/>
          <w:tblCellSpacing w:w="15" w:type="dxa"/>
        </w:trPr>
        <w:tc>
          <w:tcPr>
            <w:tcW w:w="132" w:type="dxa"/>
            <w:vAlign w:val="center"/>
            <w:hideMark/>
          </w:tcPr>
          <w:p w:rsidR="00E627AE" w:rsidRPr="00E627AE" w:rsidRDefault="00E627AE" w:rsidP="00E627AE">
            <w:pPr>
              <w:rPr>
                <w:b/>
                <w:bCs/>
              </w:rPr>
            </w:pPr>
            <w:r w:rsidRPr="00E627AE">
              <w:rPr>
                <w:b/>
                <w:bCs/>
              </w:rPr>
              <w:t>#</w:t>
            </w:r>
          </w:p>
        </w:tc>
        <w:tc>
          <w:tcPr>
            <w:tcW w:w="0" w:type="auto"/>
            <w:vAlign w:val="center"/>
            <w:hideMark/>
          </w:tcPr>
          <w:p w:rsidR="00E627AE" w:rsidRPr="00E627AE" w:rsidRDefault="00E627AE" w:rsidP="00E627AE">
            <w:pPr>
              <w:rPr>
                <w:b/>
                <w:bCs/>
              </w:rPr>
            </w:pPr>
            <w:r w:rsidRPr="00E627AE">
              <w:rPr>
                <w:b/>
                <w:bCs/>
              </w:rPr>
              <w:t>Inizio</w:t>
            </w:r>
          </w:p>
        </w:tc>
        <w:tc>
          <w:tcPr>
            <w:tcW w:w="0" w:type="auto"/>
            <w:vAlign w:val="center"/>
            <w:hideMark/>
          </w:tcPr>
          <w:p w:rsidR="00E627AE" w:rsidRPr="00E627AE" w:rsidRDefault="00E627AE" w:rsidP="00E627AE">
            <w:pPr>
              <w:rPr>
                <w:b/>
                <w:bCs/>
              </w:rPr>
            </w:pPr>
            <w:r w:rsidRPr="00E627AE">
              <w:rPr>
                <w:b/>
                <w:bCs/>
              </w:rPr>
              <w:t>Fine</w:t>
            </w:r>
          </w:p>
        </w:tc>
        <w:tc>
          <w:tcPr>
            <w:tcW w:w="0" w:type="auto"/>
            <w:vAlign w:val="center"/>
            <w:hideMark/>
          </w:tcPr>
          <w:p w:rsidR="00E627AE" w:rsidRPr="00E627AE" w:rsidRDefault="00E627AE" w:rsidP="00E627AE">
            <w:pPr>
              <w:rPr>
                <w:b/>
                <w:bCs/>
              </w:rPr>
            </w:pPr>
            <w:r w:rsidRPr="00E627AE">
              <w:rPr>
                <w:b/>
                <w:bCs/>
              </w:rPr>
              <w:t>Testo</w:t>
            </w:r>
          </w:p>
        </w:tc>
      </w:tr>
      <w:tr w:rsidR="00E627AE" w:rsidRPr="00E627AE" w:rsidTr="00E627AE">
        <w:trPr>
          <w:tblCellSpacing w:w="15" w:type="dxa"/>
        </w:trPr>
        <w:tc>
          <w:tcPr>
            <w:tcW w:w="132"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1574A5">
            <w:r w:rsidRPr="00E627AE">
              <w:t>00:</w:t>
            </w:r>
            <w:r w:rsidR="00F54F16">
              <w:t>01:21.5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1574A5">
            <w:r w:rsidRPr="00E627AE">
              <w:t>00</w:t>
            </w:r>
            <w:r w:rsidR="001574A5">
              <w:t>:</w:t>
            </w:r>
            <w:r w:rsidR="00F54F16">
              <w:t>01:22.04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1574A5" w:rsidP="00E627AE">
            <w:r>
              <w:t>Che succede, piccolo</w:t>
            </w:r>
            <w:r w:rsidR="00E627AE" w:rsidRPr="00E627AE">
              <w:t>?</w:t>
            </w:r>
          </w:p>
        </w:tc>
      </w:tr>
      <w:tr w:rsidR="00E627AE" w:rsidRPr="00E627AE" w:rsidTr="00E627AE">
        <w:trPr>
          <w:tblCellSpacing w:w="15" w:type="dxa"/>
        </w:trPr>
        <w:tc>
          <w:tcPr>
            <w:tcW w:w="132"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1574A5">
            <w:r w:rsidRPr="00E627AE">
              <w:t>00:</w:t>
            </w:r>
            <w:r w:rsidR="00F54F16">
              <w:t>01:22.5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1574A5">
            <w:r w:rsidRPr="00E627AE">
              <w:t>00:</w:t>
            </w:r>
            <w:r w:rsidR="00F54F16">
              <w:t>01:24.24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Che succede?</w:t>
            </w:r>
          </w:p>
        </w:tc>
      </w:tr>
      <w:tr w:rsidR="00E627AE" w:rsidRPr="00E627AE" w:rsidTr="00E627AE">
        <w:trPr>
          <w:tblCellSpacing w:w="15" w:type="dxa"/>
        </w:trPr>
        <w:tc>
          <w:tcPr>
            <w:tcW w:w="132"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1574A5">
            <w:r w:rsidRPr="00E627AE">
              <w:t>00:</w:t>
            </w:r>
            <w:r w:rsidR="00F54F16">
              <w:t>01:24.8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1574A5">
            <w:r w:rsidRPr="00E627AE">
              <w:t>00:</w:t>
            </w:r>
            <w:r w:rsidR="00F54F16">
              <w:t>01:24.8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1574A5" w:rsidP="00E627AE">
            <w:r>
              <w:t>Tesoro</w:t>
            </w:r>
            <w:r w:rsidR="00E627AE" w:rsidRPr="00E627AE">
              <w:t>?</w:t>
            </w:r>
          </w:p>
        </w:tc>
      </w:tr>
      <w:tr w:rsidR="00E627AE" w:rsidRPr="00E627AE" w:rsidTr="00E627AE">
        <w:trPr>
          <w:tblCellSpacing w:w="15" w:type="dxa"/>
        </w:trPr>
        <w:tc>
          <w:tcPr>
            <w:tcW w:w="132"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1574A5">
            <w:r w:rsidRPr="00E627AE">
              <w:t>00</w:t>
            </w:r>
            <w:r w:rsidR="00F54F16">
              <w:t>:01:25.7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w:t>
            </w:r>
            <w:r w:rsidR="00F54F16">
              <w:t>0:01:29:3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54F16">
            <w:r w:rsidRPr="00E627AE">
              <w:t>Che succede,</w:t>
            </w:r>
            <w:r w:rsidR="00F54F16">
              <w:t xml:space="preserve"> piccolo</w:t>
            </w:r>
            <w:r w:rsidRPr="00E627AE">
              <w:t>? Che succede?</w:t>
            </w:r>
            <w:r w:rsidR="00F54F16">
              <w:t xml:space="preserve"> Piccolo</w:t>
            </w:r>
            <w:r w:rsidRPr="00E627AE">
              <w:t>?</w:t>
            </w:r>
          </w:p>
        </w:tc>
      </w:tr>
      <w:tr w:rsidR="00E627AE" w:rsidRPr="00E627AE" w:rsidTr="00E627AE">
        <w:trPr>
          <w:tblCellSpacing w:w="15" w:type="dxa"/>
        </w:trPr>
        <w:tc>
          <w:tcPr>
            <w:tcW w:w="132"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54F16">
            <w:r w:rsidRPr="00E627AE">
              <w:t>00:</w:t>
            </w:r>
            <w:r w:rsidR="00F54F16">
              <w:t>04:05.12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54F16">
            <w:r w:rsidRPr="00E627AE">
              <w:t>00:</w:t>
            </w:r>
            <w:r w:rsidR="00F54F16">
              <w:t>04:05.12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Il saluto eterno.</w:t>
            </w:r>
          </w:p>
        </w:tc>
      </w:tr>
      <w:tr w:rsidR="00E627AE" w:rsidRPr="00E627AE" w:rsidTr="00E627AE">
        <w:trPr>
          <w:tblCellSpacing w:w="15" w:type="dxa"/>
        </w:trPr>
        <w:tc>
          <w:tcPr>
            <w:tcW w:w="132"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54F16">
            <w:r w:rsidRPr="00E627AE">
              <w:t>00:</w:t>
            </w:r>
            <w:r w:rsidR="00F54F16">
              <w:t>04:13.92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54F16">
            <w:r w:rsidRPr="00E627AE">
              <w:t>00:</w:t>
            </w:r>
            <w:r w:rsidR="00F54F16">
              <w:t>04:20.4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 xml:space="preserve">Mi deve credere, capo. </w:t>
            </w:r>
            <w:proofErr w:type="spellStart"/>
            <w:r w:rsidRPr="00E627AE">
              <w:t>Xie</w:t>
            </w:r>
            <w:proofErr w:type="spellEnd"/>
            <w:r w:rsidRPr="00E627AE">
              <w:t xml:space="preserve"> </w:t>
            </w:r>
            <w:proofErr w:type="spellStart"/>
            <w:r w:rsidRPr="00E627AE">
              <w:t>Xiwei</w:t>
            </w:r>
            <w:proofErr w:type="spellEnd"/>
            <w:r w:rsidRPr="00E627AE">
              <w:t xml:space="preserve"> ha preso di mira me, non Jiang </w:t>
            </w:r>
            <w:proofErr w:type="spellStart"/>
            <w:r w:rsidRPr="00E627AE">
              <w:t>Liu</w:t>
            </w:r>
            <w:proofErr w:type="spellEnd"/>
            <w:r w:rsidRPr="00E627AE">
              <w:t xml:space="preserve"> o la sua famiglia. L’ha fatto per farmi andare all’incontro.</w:t>
            </w:r>
          </w:p>
        </w:tc>
      </w:tr>
      <w:tr w:rsidR="00E627AE" w:rsidRPr="00E627AE" w:rsidTr="00E627AE">
        <w:trPr>
          <w:tblCellSpacing w:w="15" w:type="dxa"/>
        </w:trPr>
        <w:tc>
          <w:tcPr>
            <w:tcW w:w="132"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54F16">
            <w:r w:rsidRPr="00E627AE">
              <w:t>00:</w:t>
            </w:r>
            <w:r w:rsidR="00F54F16">
              <w:t>04:20.4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54F16">
            <w:r w:rsidRPr="00E627AE">
              <w:t>00:</w:t>
            </w:r>
            <w:r w:rsidR="00F54F16">
              <w:t>23.6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Non è che non ti credo. Voglio qualcosa di ineccepibile.</w:t>
            </w:r>
          </w:p>
        </w:tc>
      </w:tr>
      <w:tr w:rsidR="00E627AE" w:rsidRPr="00E627AE" w:rsidTr="00E627AE">
        <w:trPr>
          <w:tblCellSpacing w:w="15" w:type="dxa"/>
        </w:trPr>
        <w:tc>
          <w:tcPr>
            <w:tcW w:w="132"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54F16">
            <w:r w:rsidRPr="00E627AE">
              <w:t>00:</w:t>
            </w:r>
            <w:r w:rsidR="00F54F16">
              <w:t>04:24</w:t>
            </w:r>
            <w:r w:rsidR="00945BDC">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54F16">
            <w:r w:rsidRPr="00E627AE">
              <w:t>00:</w:t>
            </w:r>
            <w:r w:rsidR="00945BDC">
              <w:t>04:31.6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 xml:space="preserve">Quando so dov’è </w:t>
            </w:r>
            <w:proofErr w:type="spellStart"/>
            <w:r w:rsidRPr="00E627AE">
              <w:t>Xie</w:t>
            </w:r>
            <w:proofErr w:type="spellEnd"/>
            <w:r w:rsidRPr="00E627AE">
              <w:t xml:space="preserve"> </w:t>
            </w:r>
            <w:proofErr w:type="spellStart"/>
            <w:r w:rsidRPr="00E627AE">
              <w:t>Xiwei</w:t>
            </w:r>
            <w:proofErr w:type="spellEnd"/>
            <w:r w:rsidRPr="00E627AE">
              <w:t xml:space="preserve">, posso garantire per la sicurezza della famiglia. Secondo la logica omicida di </w:t>
            </w:r>
            <w:proofErr w:type="spellStart"/>
            <w:r w:rsidRPr="00E627AE">
              <w:t>Xie</w:t>
            </w:r>
            <w:proofErr w:type="spellEnd"/>
            <w:r w:rsidRPr="00E627AE">
              <w:t xml:space="preserve"> </w:t>
            </w:r>
            <w:proofErr w:type="spellStart"/>
            <w:r w:rsidRPr="00E627AE">
              <w:t>Xiwei</w:t>
            </w:r>
            <w:proofErr w:type="spellEnd"/>
            <w:r w:rsidRPr="00E627AE">
              <w:t>, sono il suo obiettivo, devo andarci da solo.</w:t>
            </w:r>
          </w:p>
        </w:tc>
      </w:tr>
      <w:tr w:rsidR="00E627AE" w:rsidRPr="00E627AE" w:rsidTr="00E627AE">
        <w:trPr>
          <w:tblCellSpacing w:w="15" w:type="dxa"/>
        </w:trPr>
        <w:tc>
          <w:tcPr>
            <w:tcW w:w="132"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54F16">
            <w:r w:rsidRPr="00E627AE">
              <w:t>00:</w:t>
            </w:r>
            <w:r w:rsidR="00945BDC">
              <w:t>04:31.65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54F16">
            <w:r w:rsidRPr="00E627AE">
              <w:t>00:</w:t>
            </w:r>
            <w:r w:rsidR="00945BDC">
              <w:t>04:36.1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 xml:space="preserve">Quale logica potrebbe mai seguire un assassino per garantire l’incolumità di Jiang </w:t>
            </w:r>
            <w:proofErr w:type="spellStart"/>
            <w:r w:rsidRPr="00E627AE">
              <w:t>Liu</w:t>
            </w:r>
            <w:proofErr w:type="spellEnd"/>
            <w:r w:rsidRPr="00E627AE">
              <w:t>, la tua e quella delle persone?</w:t>
            </w:r>
          </w:p>
        </w:tc>
      </w:tr>
      <w:tr w:rsidR="00E627AE" w:rsidRPr="00E627AE" w:rsidTr="00E627AE">
        <w:trPr>
          <w:tblCellSpacing w:w="15" w:type="dxa"/>
        </w:trPr>
        <w:tc>
          <w:tcPr>
            <w:tcW w:w="132"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54F16">
            <w:r w:rsidRPr="00E627AE">
              <w:t>00:</w:t>
            </w:r>
            <w:r w:rsidR="00945BDC">
              <w:t>04:36.1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54F16">
            <w:r w:rsidRPr="00E627AE">
              <w:t>00:</w:t>
            </w:r>
            <w:r w:rsidR="00945BDC">
              <w:t>04:48.48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 xml:space="preserve">Direttore, una volta trovati i genitori naturali di </w:t>
            </w:r>
            <w:proofErr w:type="spellStart"/>
            <w:r w:rsidRPr="00E627AE">
              <w:t>Xie</w:t>
            </w:r>
            <w:proofErr w:type="spellEnd"/>
            <w:r w:rsidRPr="00E627AE">
              <w:t xml:space="preserve"> </w:t>
            </w:r>
            <w:proofErr w:type="spellStart"/>
            <w:r w:rsidRPr="00E627AE">
              <w:t>Xiwei</w:t>
            </w:r>
            <w:proofErr w:type="spellEnd"/>
            <w:r w:rsidRPr="00E627AE">
              <w:t xml:space="preserve">, saremo in grado di fermarlo, mi ascolti. </w:t>
            </w:r>
            <w:proofErr w:type="spellStart"/>
            <w:r w:rsidRPr="00E627AE">
              <w:t>Luo</w:t>
            </w:r>
            <w:proofErr w:type="spellEnd"/>
            <w:r w:rsidRPr="00E627AE">
              <w:t xml:space="preserve"> </w:t>
            </w:r>
            <w:proofErr w:type="spellStart"/>
            <w:r w:rsidRPr="00E627AE">
              <w:t>Cheng</w:t>
            </w:r>
            <w:proofErr w:type="spellEnd"/>
            <w:r w:rsidRPr="00E627AE">
              <w:t xml:space="preserve"> dirigerà la squadra di ricerca per i genitori di </w:t>
            </w:r>
            <w:proofErr w:type="spellStart"/>
            <w:r w:rsidRPr="00E627AE">
              <w:t>Xie</w:t>
            </w:r>
            <w:proofErr w:type="spellEnd"/>
            <w:r w:rsidRPr="00E627AE">
              <w:t xml:space="preserve"> </w:t>
            </w:r>
            <w:proofErr w:type="spellStart"/>
            <w:r w:rsidRPr="00E627AE">
              <w:t>Xiwei</w:t>
            </w:r>
            <w:proofErr w:type="spellEnd"/>
            <w:r w:rsidRPr="00E627AE">
              <w:t xml:space="preserve"> e per l’ubicazione di </w:t>
            </w:r>
            <w:proofErr w:type="spellStart"/>
            <w:r w:rsidRPr="00E627AE">
              <w:t>Shi</w:t>
            </w:r>
            <w:proofErr w:type="spellEnd"/>
            <w:r w:rsidRPr="00E627AE">
              <w:t xml:space="preserve"> Lei.</w:t>
            </w:r>
          </w:p>
        </w:tc>
      </w:tr>
      <w:tr w:rsidR="00E627AE" w:rsidRPr="00E627AE" w:rsidTr="00E627AE">
        <w:trPr>
          <w:tblCellSpacing w:w="15" w:type="dxa"/>
        </w:trPr>
        <w:tc>
          <w:tcPr>
            <w:tcW w:w="132"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54F16">
            <w:r w:rsidRPr="00E627AE">
              <w:t>00:</w:t>
            </w:r>
            <w:r w:rsidR="00945BDC">
              <w:t>04:49.5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54F16">
            <w:r w:rsidRPr="00E627AE">
              <w:t>00:</w:t>
            </w:r>
            <w:r w:rsidR="00945BDC">
              <w:t>04:53.12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 xml:space="preserve">Shan Feng, tu e </w:t>
            </w:r>
            <w:proofErr w:type="spellStart"/>
            <w:r w:rsidRPr="00E627AE">
              <w:t>Luo</w:t>
            </w:r>
            <w:proofErr w:type="spellEnd"/>
            <w:r w:rsidRPr="00E627AE">
              <w:t xml:space="preserve"> </w:t>
            </w:r>
            <w:proofErr w:type="spellStart"/>
            <w:r w:rsidRPr="00E627AE">
              <w:t>Cheng</w:t>
            </w:r>
            <w:proofErr w:type="spellEnd"/>
            <w:r w:rsidRPr="00E627AE">
              <w:t xml:space="preserve"> dovrete restare sempre in contatto. Sono a vostra disposizione.</w:t>
            </w:r>
          </w:p>
        </w:tc>
      </w:tr>
      <w:tr w:rsidR="00E627AE" w:rsidRPr="00E627AE" w:rsidTr="00E627AE">
        <w:trPr>
          <w:tblCellSpacing w:w="15" w:type="dxa"/>
        </w:trPr>
        <w:tc>
          <w:tcPr>
            <w:tcW w:w="132"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54F16">
            <w:r w:rsidRPr="00E627AE">
              <w:t>00:</w:t>
            </w:r>
            <w:r w:rsidR="00945BDC">
              <w:t>04:55.1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54F16">
            <w:r w:rsidRPr="00E627AE">
              <w:t>00:</w:t>
            </w:r>
            <w:r w:rsidR="00945BDC">
              <w:t>04:56.5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La famiglia vive qui da trent’anni.</w:t>
            </w:r>
          </w:p>
        </w:tc>
      </w:tr>
      <w:tr w:rsidR="00E627AE" w:rsidRPr="00E627AE" w:rsidTr="00E627AE">
        <w:trPr>
          <w:tblCellSpacing w:w="15" w:type="dxa"/>
        </w:trPr>
        <w:tc>
          <w:tcPr>
            <w:tcW w:w="132"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54F16">
            <w:r w:rsidRPr="00E627AE">
              <w:t>00:</w:t>
            </w:r>
            <w:r w:rsidR="00945BDC">
              <w:t>04:57.5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54F16">
            <w:r w:rsidRPr="00E627AE">
              <w:t>00:</w:t>
            </w:r>
            <w:r w:rsidR="00945BDC">
              <w:t>05:11.5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 xml:space="preserve">Prima di trasferirsi qui, vivevano nella contea di cui parlate, quella di </w:t>
            </w:r>
            <w:proofErr w:type="spellStart"/>
            <w:r w:rsidRPr="00E627AE">
              <w:t>Batu</w:t>
            </w:r>
            <w:proofErr w:type="spellEnd"/>
            <w:r w:rsidRPr="00E627AE">
              <w:t xml:space="preserve">. Però il loro cognome era Chen, non ho mai sentito di un bambino che era stato abbandonato. Ma, guardando le foto, sembrano loro. Salve, questa è la casa di Chen </w:t>
            </w:r>
            <w:proofErr w:type="spellStart"/>
            <w:r w:rsidRPr="00E627AE">
              <w:t>Shuanghe</w:t>
            </w:r>
            <w:proofErr w:type="spellEnd"/>
            <w:r w:rsidRPr="00E627AE">
              <w:t>.</w:t>
            </w:r>
          </w:p>
        </w:tc>
      </w:tr>
      <w:tr w:rsidR="00E627AE" w:rsidRPr="00E627AE" w:rsidTr="00E627AE">
        <w:trPr>
          <w:tblCellSpacing w:w="15" w:type="dxa"/>
        </w:trPr>
        <w:tc>
          <w:tcPr>
            <w:tcW w:w="132"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54F16">
            <w:r w:rsidRPr="00E627AE">
              <w:t>00:</w:t>
            </w:r>
            <w:r w:rsidR="00945BDC">
              <w:t>05:15.9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54F16">
            <w:r w:rsidRPr="00E627AE">
              <w:t>00:</w:t>
            </w:r>
            <w:r w:rsidR="00945BDC">
              <w:t>05:15.9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Sì.</w:t>
            </w:r>
          </w:p>
        </w:tc>
      </w:tr>
      <w:tr w:rsidR="00E627AE" w:rsidRPr="00E627AE" w:rsidTr="00E627AE">
        <w:trPr>
          <w:tblCellSpacing w:w="15" w:type="dxa"/>
        </w:trPr>
        <w:tc>
          <w:tcPr>
            <w:tcW w:w="132"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54F16">
            <w:r w:rsidRPr="00E627AE">
              <w:t>00:</w:t>
            </w:r>
            <w:r w:rsidR="00945BDC">
              <w:t>05:26.6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54F16">
            <w:r w:rsidRPr="00E627AE">
              <w:t>00:</w:t>
            </w:r>
            <w:r w:rsidR="00945BDC">
              <w:t>05:27.2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Mamma, che succede?</w:t>
            </w:r>
          </w:p>
        </w:tc>
      </w:tr>
      <w:tr w:rsidR="00E627AE" w:rsidRPr="00E627AE" w:rsidTr="00E627AE">
        <w:trPr>
          <w:tblCellSpacing w:w="15" w:type="dxa"/>
        </w:trPr>
        <w:tc>
          <w:tcPr>
            <w:tcW w:w="132"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lastRenderedPageBreak/>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54F16">
            <w:r w:rsidRPr="00E627AE">
              <w:t>00</w:t>
            </w:r>
            <w:r w:rsidR="00945BDC">
              <w:t>:05:34.8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54F16">
            <w:r w:rsidRPr="00E627AE">
              <w:t>00:</w:t>
            </w:r>
            <w:r w:rsidR="00945BDC">
              <w:t>05:36.08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Da dove cominciamo?</w:t>
            </w:r>
          </w:p>
        </w:tc>
      </w:tr>
      <w:tr w:rsidR="00E627AE" w:rsidRPr="00E627AE" w:rsidTr="00E627AE">
        <w:trPr>
          <w:tblCellSpacing w:w="15" w:type="dxa"/>
        </w:trPr>
        <w:tc>
          <w:tcPr>
            <w:tcW w:w="132"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54F16">
            <w:r w:rsidRPr="00E627AE">
              <w:t>00:</w:t>
            </w:r>
            <w:r w:rsidR="00945BDC">
              <w:t>05:51.4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54F16">
            <w:r w:rsidRPr="00E627AE">
              <w:t>00:</w:t>
            </w:r>
            <w:r w:rsidR="00945BDC">
              <w:t>05:53.6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 xml:space="preserve">Mi scusi, come posso arrivare alla parte vecchia di </w:t>
            </w:r>
            <w:proofErr w:type="spellStart"/>
            <w:r w:rsidRPr="00E627AE">
              <w:t>Batu</w:t>
            </w:r>
            <w:proofErr w:type="spellEnd"/>
            <w:r w:rsidRPr="00E627AE">
              <w:t>.</w:t>
            </w:r>
          </w:p>
        </w:tc>
      </w:tr>
      <w:tr w:rsidR="00E627AE" w:rsidRPr="00E627AE" w:rsidTr="00E627AE">
        <w:trPr>
          <w:tblCellSpacing w:w="15" w:type="dxa"/>
        </w:trPr>
        <w:tc>
          <w:tcPr>
            <w:tcW w:w="132"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54F16">
            <w:r w:rsidRPr="00E627AE">
              <w:t>00:</w:t>
            </w:r>
            <w:r w:rsidR="00945BDC">
              <w:t>05:54.28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54F16">
            <w:r w:rsidRPr="00E627AE">
              <w:t>00:</w:t>
            </w:r>
            <w:r w:rsidR="00945BDC">
              <w:t>05:56.12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Prosegua dritto e arriverà lì.</w:t>
            </w:r>
          </w:p>
        </w:tc>
      </w:tr>
      <w:tr w:rsidR="00E627AE" w:rsidRPr="00E627AE" w:rsidTr="00E627AE">
        <w:trPr>
          <w:tblCellSpacing w:w="15" w:type="dxa"/>
        </w:trPr>
        <w:tc>
          <w:tcPr>
            <w:tcW w:w="132"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54F16">
            <w:r w:rsidRPr="00E627AE">
              <w:t>00:</w:t>
            </w:r>
            <w:r w:rsidR="00945BDC">
              <w:t>05:57.0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54F16">
            <w:r w:rsidRPr="00E627AE">
              <w:t>00:</w:t>
            </w:r>
            <w:r w:rsidR="00945BDC">
              <w:t>05:57:4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Bene, la ringrazio.</w:t>
            </w:r>
          </w:p>
        </w:tc>
      </w:tr>
      <w:tr w:rsidR="00E627AE" w:rsidRPr="00E627AE" w:rsidTr="00E627AE">
        <w:trPr>
          <w:tblCellSpacing w:w="15" w:type="dxa"/>
        </w:trPr>
        <w:tc>
          <w:tcPr>
            <w:tcW w:w="132"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54F16">
            <w:r w:rsidRPr="00E627AE">
              <w:t>00:</w:t>
            </w:r>
            <w:r w:rsidR="00945BDC">
              <w:t>06:03.92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54F16">
            <w:r w:rsidRPr="00E627AE">
              <w:t>00:</w:t>
            </w:r>
            <w:r w:rsidR="00945BDC">
              <w:t>06:07.8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Capitano Shan, li abbiamo trovati. Stiamo andando lì.</w:t>
            </w:r>
          </w:p>
        </w:tc>
      </w:tr>
      <w:tr w:rsidR="00E627AE" w:rsidRPr="00E627AE" w:rsidTr="00E627AE">
        <w:trPr>
          <w:tblCellSpacing w:w="15" w:type="dxa"/>
        </w:trPr>
        <w:tc>
          <w:tcPr>
            <w:tcW w:w="132"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54F16">
            <w:r w:rsidRPr="00E627AE">
              <w:t>00:</w:t>
            </w:r>
            <w:r w:rsidR="00945BDC">
              <w:t>06:07.88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54F16">
            <w:r w:rsidRPr="00E627AE">
              <w:t>00:</w:t>
            </w:r>
            <w:r w:rsidR="00945BDC">
              <w:t>06:09.48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Per il momento non dite loro troppo, aspettate.</w:t>
            </w:r>
          </w:p>
        </w:tc>
      </w:tr>
      <w:tr w:rsidR="00E627AE" w:rsidRPr="00E627AE" w:rsidTr="00E627AE">
        <w:trPr>
          <w:tblCellSpacing w:w="15" w:type="dxa"/>
        </w:trPr>
        <w:tc>
          <w:tcPr>
            <w:tcW w:w="132"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54F16">
            <w:r w:rsidRPr="00E627AE">
              <w:t>00:</w:t>
            </w:r>
            <w:r w:rsidR="00945BDC">
              <w:t>06:10.28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54F16">
            <w:r w:rsidRPr="00E627AE">
              <w:t>00:</w:t>
            </w:r>
            <w:r w:rsidR="00945BDC">
              <w:t>06:10.28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Ricevuto.</w:t>
            </w:r>
          </w:p>
        </w:tc>
      </w:tr>
      <w:tr w:rsidR="00E627AE" w:rsidRPr="00E627AE" w:rsidTr="00E627AE">
        <w:trPr>
          <w:tblCellSpacing w:w="15" w:type="dxa"/>
        </w:trPr>
        <w:tc>
          <w:tcPr>
            <w:tcW w:w="132"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54F16">
            <w:r w:rsidRPr="00E627AE">
              <w:t>00:</w:t>
            </w:r>
            <w:r w:rsidR="00F4563A">
              <w:t>06:59.04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54F16">
            <w:r w:rsidRPr="00E627AE">
              <w:t>00:</w:t>
            </w:r>
            <w:r w:rsidR="00F4563A">
              <w:t>07:05.5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Sapevo che saresti venuto qui, dove sei nato. Mi aspettavi.</w:t>
            </w:r>
          </w:p>
        </w:tc>
      </w:tr>
      <w:tr w:rsidR="00E627AE" w:rsidRPr="00E627AE" w:rsidTr="00E627AE">
        <w:trPr>
          <w:tblCellSpacing w:w="15" w:type="dxa"/>
        </w:trPr>
        <w:tc>
          <w:tcPr>
            <w:tcW w:w="132"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54F16">
            <w:r w:rsidRPr="00E627AE">
              <w:t>00:</w:t>
            </w:r>
            <w:r w:rsidR="00F4563A">
              <w:t>07:12.08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54F16">
            <w:r w:rsidRPr="00E627AE">
              <w:t>00</w:t>
            </w:r>
            <w:r w:rsidR="00F4563A">
              <w:t>:07:14.84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Certo che sono venuto, sono tuo fratello.</w:t>
            </w:r>
          </w:p>
        </w:tc>
      </w:tr>
      <w:tr w:rsidR="00E627AE" w:rsidRPr="00E627AE" w:rsidTr="00E627AE">
        <w:trPr>
          <w:tblCellSpacing w:w="15" w:type="dxa"/>
        </w:trPr>
        <w:tc>
          <w:tcPr>
            <w:tcW w:w="132"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54F16">
            <w:r w:rsidRPr="00E627AE">
              <w:t>00:</w:t>
            </w:r>
            <w:r w:rsidR="00F4563A">
              <w:t>07:21.52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945BDC">
            <w:r w:rsidRPr="00E627AE">
              <w:t>00:</w:t>
            </w:r>
            <w:r w:rsidR="00F4563A">
              <w:t>07:24.04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Esatto, sei il mio fratellino.</w:t>
            </w:r>
          </w:p>
        </w:tc>
      </w:tr>
      <w:tr w:rsidR="00E627AE" w:rsidRPr="00E627AE" w:rsidTr="00E627AE">
        <w:trPr>
          <w:tblCellSpacing w:w="15" w:type="dxa"/>
        </w:trPr>
        <w:tc>
          <w:tcPr>
            <w:tcW w:w="132"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54F16">
            <w:r w:rsidRPr="00E627AE">
              <w:t>00:</w:t>
            </w:r>
            <w:r w:rsidR="00F4563A">
              <w:t>07:27.1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945BDC">
            <w:r w:rsidRPr="00E627AE">
              <w:t>00:</w:t>
            </w:r>
            <w:r w:rsidR="00F4563A">
              <w:t>07:27.88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Perché fai questo?</w:t>
            </w:r>
          </w:p>
        </w:tc>
      </w:tr>
      <w:tr w:rsidR="00E627AE" w:rsidRPr="00E627AE" w:rsidTr="00E627AE">
        <w:trPr>
          <w:tblCellSpacing w:w="15" w:type="dxa"/>
        </w:trPr>
        <w:tc>
          <w:tcPr>
            <w:tcW w:w="132"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54F16">
            <w:r w:rsidRPr="00E627AE">
              <w:t>00:</w:t>
            </w:r>
            <w:r w:rsidR="00F4563A">
              <w:t>07:30.68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945BDC">
            <w:r w:rsidRPr="00E627AE">
              <w:t>00:</w:t>
            </w:r>
            <w:r w:rsidR="00F4563A">
              <w:t>07:33.48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Se tornerai a casa con me, loro potranno sopravvivere.</w:t>
            </w:r>
          </w:p>
        </w:tc>
      </w:tr>
      <w:tr w:rsidR="00E627AE" w:rsidRPr="00E627AE" w:rsidTr="00E627AE">
        <w:trPr>
          <w:tblCellSpacing w:w="15" w:type="dxa"/>
        </w:trPr>
        <w:tc>
          <w:tcPr>
            <w:tcW w:w="132"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54F16">
            <w:r w:rsidRPr="00E627AE">
              <w:t>00:</w:t>
            </w:r>
            <w:r w:rsidR="00F4563A">
              <w:t>07:36.12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945BDC">
            <w:r w:rsidRPr="00E627AE">
              <w:t>00:</w:t>
            </w:r>
            <w:r w:rsidR="00F4563A">
              <w:t>07:37.72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Allora perché gli altri sono diversi?</w:t>
            </w:r>
          </w:p>
        </w:tc>
      </w:tr>
      <w:tr w:rsidR="00E627AE" w:rsidRPr="00E627AE" w:rsidTr="00E627AE">
        <w:trPr>
          <w:tblCellSpacing w:w="15" w:type="dxa"/>
        </w:trPr>
        <w:tc>
          <w:tcPr>
            <w:tcW w:w="132"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54F16">
            <w:r w:rsidRPr="00E627AE">
              <w:t>00:</w:t>
            </w:r>
            <w:r w:rsidR="00F4563A">
              <w:t>07:39.5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945BDC">
            <w:r w:rsidRPr="00E627AE">
              <w:t>00:</w:t>
            </w:r>
            <w:r w:rsidR="00F4563A">
              <w:t>07:47.8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Gli altri… Tu sei reale. Solo se torniamo insieme, possiamo tornare a casa.</w:t>
            </w:r>
          </w:p>
        </w:tc>
      </w:tr>
      <w:tr w:rsidR="00E627AE" w:rsidRPr="00E627AE" w:rsidTr="00E627AE">
        <w:trPr>
          <w:tblCellSpacing w:w="15" w:type="dxa"/>
        </w:trPr>
        <w:tc>
          <w:tcPr>
            <w:tcW w:w="132"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4563A">
            <w:r w:rsidRPr="00E627AE">
              <w:t>00:</w:t>
            </w:r>
            <w:r w:rsidR="00F4563A">
              <w:t>07:51.65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945BDC">
            <w:r w:rsidRPr="00E627AE">
              <w:t>00:</w:t>
            </w:r>
            <w:r w:rsidR="00F4563A">
              <w:t>07:54.96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Casa… cosa significa per te?</w:t>
            </w:r>
          </w:p>
        </w:tc>
      </w:tr>
      <w:tr w:rsidR="00E627AE" w:rsidRPr="00E627AE" w:rsidTr="00E627AE">
        <w:trPr>
          <w:tblCellSpacing w:w="15" w:type="dxa"/>
        </w:trPr>
        <w:tc>
          <w:tcPr>
            <w:tcW w:w="132"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4563A">
            <w:r w:rsidRPr="00E627AE">
              <w:t>00:</w:t>
            </w:r>
            <w:r w:rsidR="00F4563A">
              <w:t>07:56.60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945BDC">
            <w:r w:rsidRPr="00E627AE">
              <w:t>00:</w:t>
            </w:r>
            <w:r w:rsidR="00F4563A">
              <w:t>07:59.240</w:t>
            </w:r>
          </w:p>
        </w:tc>
        <w:tc>
          <w:tcPr>
            <w:tcW w:w="0" w:type="auto"/>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Casa. Cos’è?</w:t>
            </w:r>
          </w:p>
        </w:tc>
      </w:tr>
    </w:tbl>
    <w:p w:rsidR="00E627AE" w:rsidRPr="00E627AE" w:rsidRDefault="00E627AE" w:rsidP="00E627AE"/>
    <w:p w:rsidR="00E627AE" w:rsidRPr="00E627AE" w:rsidRDefault="00E627AE" w:rsidP="00E627AE"/>
    <w:tbl>
      <w:tblPr>
        <w:tblW w:w="9733" w:type="dxa"/>
        <w:tblCellSpacing w:w="15" w:type="dxa"/>
        <w:tblInd w:w="-5" w:type="dxa"/>
        <w:tblCellMar>
          <w:top w:w="15" w:type="dxa"/>
          <w:left w:w="15" w:type="dxa"/>
          <w:bottom w:w="15" w:type="dxa"/>
          <w:right w:w="15" w:type="dxa"/>
        </w:tblCellMar>
        <w:tblLook w:val="04A0" w:firstRow="1" w:lastRow="0" w:firstColumn="1" w:lastColumn="0" w:noHBand="0" w:noVBand="1"/>
      </w:tblPr>
      <w:tblGrid>
        <w:gridCol w:w="430"/>
        <w:gridCol w:w="1227"/>
        <w:gridCol w:w="30"/>
        <w:gridCol w:w="1277"/>
        <w:gridCol w:w="768"/>
        <w:gridCol w:w="2642"/>
        <w:gridCol w:w="3314"/>
        <w:gridCol w:w="45"/>
      </w:tblGrid>
      <w:tr w:rsidR="00E627AE" w:rsidRPr="00E627AE" w:rsidTr="0027184B">
        <w:trPr>
          <w:gridAfter w:val="1"/>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31</w:t>
            </w:r>
          </w:p>
        </w:tc>
        <w:tc>
          <w:tcPr>
            <w:tcW w:w="1227" w:type="dxa"/>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4563A">
            <w:r w:rsidRPr="00E627AE">
              <w:t>00:</w:t>
            </w:r>
            <w:r w:rsidR="00F4563A">
              <w:t>08:07.72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4563A">
            <w:r w:rsidRPr="00E627AE">
              <w:t>00:</w:t>
            </w:r>
            <w:r w:rsidR="00F4563A">
              <w:t>08.11.04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Questo vale per i vivi, non per i morti.</w:t>
            </w:r>
          </w:p>
        </w:tc>
      </w:tr>
      <w:tr w:rsidR="00E627AE" w:rsidRPr="00E627AE" w:rsidTr="0027184B">
        <w:trPr>
          <w:gridAfter w:val="1"/>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32</w:t>
            </w:r>
          </w:p>
        </w:tc>
        <w:tc>
          <w:tcPr>
            <w:tcW w:w="1227" w:type="dxa"/>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4563A">
            <w:r w:rsidRPr="00E627AE">
              <w:t>00:</w:t>
            </w:r>
            <w:r w:rsidR="00F4563A">
              <w:t>08:16.56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4563A">
            <w:r w:rsidRPr="00E627AE">
              <w:t>00:</w:t>
            </w:r>
            <w:r w:rsidR="00F4563A">
              <w:t>08:18.96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Allora secondo te loro sono una famiglia?</w:t>
            </w:r>
          </w:p>
        </w:tc>
      </w:tr>
      <w:tr w:rsidR="00E627AE" w:rsidRPr="00E627AE" w:rsidTr="0027184B">
        <w:trPr>
          <w:gridAfter w:val="1"/>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33</w:t>
            </w:r>
          </w:p>
        </w:tc>
        <w:tc>
          <w:tcPr>
            <w:tcW w:w="1227" w:type="dxa"/>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4563A">
            <w:r w:rsidRPr="00E627AE">
              <w:t>00:</w:t>
            </w:r>
            <w:r w:rsidR="00F4563A">
              <w:t>08:20.88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4563A">
            <w:r w:rsidRPr="00E627AE">
              <w:t>00:</w:t>
            </w:r>
            <w:r w:rsidR="00F4563A">
              <w:t>08:20.8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Sì.</w:t>
            </w:r>
          </w:p>
        </w:tc>
      </w:tr>
      <w:tr w:rsidR="00E627AE" w:rsidRPr="00E627AE" w:rsidTr="0027184B">
        <w:trPr>
          <w:gridAfter w:val="1"/>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34</w:t>
            </w:r>
          </w:p>
        </w:tc>
        <w:tc>
          <w:tcPr>
            <w:tcW w:w="1227" w:type="dxa"/>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4563A">
            <w:r w:rsidRPr="00E627AE">
              <w:t>00:</w:t>
            </w:r>
            <w:r w:rsidR="00F4563A">
              <w:t>08:21.56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4563A">
            <w:r w:rsidRPr="00E627AE">
              <w:t>00:</w:t>
            </w:r>
            <w:r w:rsidR="00F4563A">
              <w:t>08:26.12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No, sai perché li ho scelti?</w:t>
            </w:r>
          </w:p>
        </w:tc>
      </w:tr>
      <w:tr w:rsidR="00E627AE" w:rsidRPr="00E627AE" w:rsidTr="0027184B">
        <w:trPr>
          <w:gridAfter w:val="1"/>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35</w:t>
            </w:r>
          </w:p>
        </w:tc>
        <w:tc>
          <w:tcPr>
            <w:tcW w:w="1227" w:type="dxa"/>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4563A">
            <w:r w:rsidRPr="00E627AE">
              <w:t>00:</w:t>
            </w:r>
            <w:r w:rsidR="00F4563A">
              <w:t>08:28.6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4563A">
            <w:r w:rsidRPr="00E627AE">
              <w:t>00:</w:t>
            </w:r>
            <w:r w:rsidR="00EE385F">
              <w:t>08:28.6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Capitano Shan</w:t>
            </w:r>
          </w:p>
        </w:tc>
      </w:tr>
      <w:tr w:rsidR="00E627AE" w:rsidRPr="00E627AE" w:rsidTr="0027184B">
        <w:trPr>
          <w:gridAfter w:val="1"/>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36</w:t>
            </w:r>
          </w:p>
        </w:tc>
        <w:tc>
          <w:tcPr>
            <w:tcW w:w="1227" w:type="dxa"/>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4563A">
            <w:r w:rsidRPr="00E627AE">
              <w:t>00:</w:t>
            </w:r>
            <w:r w:rsidR="00F4563A">
              <w:t>08.28.6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4563A">
            <w:r w:rsidRPr="00E627AE">
              <w:t>00:</w:t>
            </w:r>
            <w:r w:rsidR="00EE385F">
              <w:t>08:32.52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Voglio che sappiano che solo da morti potranno stare insieme.</w:t>
            </w:r>
          </w:p>
        </w:tc>
      </w:tr>
      <w:tr w:rsidR="00E627AE" w:rsidRPr="00E627AE" w:rsidTr="0027184B">
        <w:trPr>
          <w:gridAfter w:val="1"/>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37</w:t>
            </w:r>
          </w:p>
        </w:tc>
        <w:tc>
          <w:tcPr>
            <w:tcW w:w="1227" w:type="dxa"/>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4563A">
            <w:r w:rsidRPr="00E627AE">
              <w:t>00:</w:t>
            </w:r>
            <w:r w:rsidR="00EE385F">
              <w:t>08:33.32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4563A">
            <w:r w:rsidRPr="00E627AE">
              <w:t>00:</w:t>
            </w:r>
            <w:r w:rsidR="00EE385F">
              <w:t>08:37.0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Ok, ok. Fratello, fratello!</w:t>
            </w:r>
          </w:p>
        </w:tc>
      </w:tr>
      <w:tr w:rsidR="00E627AE" w:rsidRPr="00E627AE" w:rsidTr="0027184B">
        <w:trPr>
          <w:gridAfter w:val="1"/>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38</w:t>
            </w:r>
          </w:p>
        </w:tc>
        <w:tc>
          <w:tcPr>
            <w:tcW w:w="1227" w:type="dxa"/>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4563A">
            <w:r w:rsidRPr="00E627AE">
              <w:t>00:</w:t>
            </w:r>
            <w:r w:rsidR="00EE385F">
              <w:t>08:37.12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E385F">
            <w:r w:rsidRPr="00E627AE">
              <w:t>00:</w:t>
            </w:r>
            <w:r w:rsidR="00EE385F">
              <w:t>08:39.52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A61F7A" w:rsidP="00E627AE">
            <w:r w:rsidRPr="00E627AE">
              <w:t>È</w:t>
            </w:r>
            <w:r w:rsidR="00E627AE" w:rsidRPr="00E627AE">
              <w:t xml:space="preserve"> </w:t>
            </w:r>
            <w:proofErr w:type="spellStart"/>
            <w:r w:rsidR="00E627AE" w:rsidRPr="00E627AE">
              <w:t>Wei</w:t>
            </w:r>
            <w:proofErr w:type="spellEnd"/>
            <w:r w:rsidR="00E627AE" w:rsidRPr="00E627AE">
              <w:t xml:space="preserve">? </w:t>
            </w:r>
            <w:r w:rsidRPr="00A61F7A">
              <w:t>È</w:t>
            </w:r>
            <w:r w:rsidR="00E627AE" w:rsidRPr="00E627AE">
              <w:t xml:space="preserve"> la sua voce?</w:t>
            </w:r>
          </w:p>
        </w:tc>
      </w:tr>
      <w:tr w:rsidR="00E627AE" w:rsidRPr="00E627AE" w:rsidTr="0027184B">
        <w:trPr>
          <w:gridAfter w:val="1"/>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lastRenderedPageBreak/>
              <w:t>39</w:t>
            </w:r>
          </w:p>
        </w:tc>
        <w:tc>
          <w:tcPr>
            <w:tcW w:w="1227" w:type="dxa"/>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4563A">
            <w:r w:rsidRPr="00E627AE">
              <w:t>00:</w:t>
            </w:r>
            <w:r w:rsidR="00EE385F">
              <w:t>08:40.72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F4563A">
            <w:r w:rsidRPr="00E627AE">
              <w:t>00:</w:t>
            </w:r>
            <w:r w:rsidR="00EE385F">
              <w:t>08.50.44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 xml:space="preserve">Signora, non si agiti. Ci deve dare ascolto quando saremo lì. Capitano Li, sono </w:t>
            </w:r>
            <w:proofErr w:type="spellStart"/>
            <w:r w:rsidRPr="00E627AE">
              <w:t>Luo</w:t>
            </w:r>
            <w:proofErr w:type="spellEnd"/>
            <w:r w:rsidRPr="00E627AE">
              <w:t xml:space="preserve"> </w:t>
            </w:r>
            <w:proofErr w:type="spellStart"/>
            <w:r w:rsidRPr="00E627AE">
              <w:t>Cheng</w:t>
            </w:r>
            <w:proofErr w:type="spellEnd"/>
            <w:r w:rsidRPr="00E627AE">
              <w:t>. Quanto tempo abbiamo?</w:t>
            </w:r>
          </w:p>
        </w:tc>
      </w:tr>
      <w:tr w:rsidR="00E627AE" w:rsidRPr="00E627AE" w:rsidTr="0027184B">
        <w:trPr>
          <w:gridAfter w:val="1"/>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40</w:t>
            </w:r>
          </w:p>
        </w:tc>
        <w:tc>
          <w:tcPr>
            <w:tcW w:w="1227" w:type="dxa"/>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E385F">
            <w:r w:rsidRPr="00E627AE">
              <w:t>00:</w:t>
            </w:r>
            <w:r w:rsidR="00EE385F">
              <w:t>09:02.68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E385F">
            <w:r w:rsidRPr="00E627AE">
              <w:t>00:</w:t>
            </w:r>
            <w:r w:rsidR="00EE385F">
              <w:t>09:02.88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Non capisco.</w:t>
            </w:r>
          </w:p>
        </w:tc>
      </w:tr>
      <w:tr w:rsidR="00E627AE" w:rsidRPr="00E627AE" w:rsidTr="0027184B">
        <w:trPr>
          <w:gridAfter w:val="1"/>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41</w:t>
            </w:r>
          </w:p>
        </w:tc>
        <w:tc>
          <w:tcPr>
            <w:tcW w:w="1227" w:type="dxa"/>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E385F">
            <w:r w:rsidRPr="00E627AE">
              <w:t>00:</w:t>
            </w:r>
            <w:r w:rsidR="00EE385F">
              <w:t>09.04.28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E385F">
            <w:r w:rsidRPr="00E627AE">
              <w:t>00:</w:t>
            </w:r>
            <w:r w:rsidR="00EE385F">
              <w:t>09:21.96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Ho detto che penso che il libro sia corretto, le persone sono così: oscillano fra dolore e stanchezza. La felicità è fugace. La morte può porre fine a tutto e solo in quel momento i membri possono stare insieme.</w:t>
            </w:r>
          </w:p>
        </w:tc>
      </w:tr>
      <w:tr w:rsidR="00E627AE" w:rsidRPr="00E627AE" w:rsidTr="0027184B">
        <w:trPr>
          <w:gridAfter w:val="1"/>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42</w:t>
            </w:r>
          </w:p>
        </w:tc>
        <w:tc>
          <w:tcPr>
            <w:tcW w:w="1227" w:type="dxa"/>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E385F">
            <w:r w:rsidRPr="00E627AE">
              <w:t>00:</w:t>
            </w:r>
            <w:r w:rsidR="00EE385F">
              <w:t>09:25.8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E385F">
            <w:r w:rsidRPr="00E627AE">
              <w:t>00:</w:t>
            </w:r>
            <w:r w:rsidR="00EE385F">
              <w:t>09:30.76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Non sei un membro di questa famiglia, tu sei solo.</w:t>
            </w:r>
          </w:p>
        </w:tc>
      </w:tr>
      <w:tr w:rsidR="00E627AE" w:rsidRPr="00E627AE" w:rsidTr="0027184B">
        <w:trPr>
          <w:gridAfter w:val="1"/>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43</w:t>
            </w:r>
          </w:p>
        </w:tc>
        <w:tc>
          <w:tcPr>
            <w:tcW w:w="1227" w:type="dxa"/>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E385F">
            <w:r w:rsidRPr="00E627AE">
              <w:t>00</w:t>
            </w:r>
            <w:r w:rsidR="00EE385F">
              <w:t>:09:32.8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E385F">
            <w:r w:rsidRPr="00E627AE">
              <w:t>00:</w:t>
            </w:r>
            <w:r w:rsidR="00EE385F">
              <w:t>09:37.48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Dici assurdità. Io lo sto facendo per la nostra famiglia, perché possiamo tornare a casa.</w:t>
            </w:r>
          </w:p>
        </w:tc>
      </w:tr>
      <w:tr w:rsidR="00E627AE" w:rsidRPr="00E627AE" w:rsidTr="0027184B">
        <w:trPr>
          <w:gridAfter w:val="1"/>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44</w:t>
            </w:r>
          </w:p>
        </w:tc>
        <w:tc>
          <w:tcPr>
            <w:tcW w:w="1227" w:type="dxa"/>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E385F">
            <w:r w:rsidRPr="00E627AE">
              <w:t>00:</w:t>
            </w:r>
            <w:r w:rsidR="00EE385F">
              <w:t>09:42.12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E385F">
            <w:r w:rsidRPr="00E627AE">
              <w:t>00:</w:t>
            </w:r>
            <w:r w:rsidR="00EE385F">
              <w:t>09:59.0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E quegli innocenti? Come possono tornare a casa? Anche se morissimo qui, in questo fiume, saremmo mai una famiglia? Stai fuggendo da me! Lo fai sempre!</w:t>
            </w:r>
          </w:p>
        </w:tc>
      </w:tr>
      <w:tr w:rsidR="00E627AE" w:rsidRPr="00E627AE" w:rsidTr="0027184B">
        <w:trPr>
          <w:gridAfter w:val="1"/>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45</w:t>
            </w:r>
          </w:p>
        </w:tc>
        <w:tc>
          <w:tcPr>
            <w:tcW w:w="1227" w:type="dxa"/>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E385F">
            <w:r w:rsidRPr="00E627AE">
              <w:t>00:</w:t>
            </w:r>
            <w:r w:rsidR="00EE385F">
              <w:t>09:59.92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E385F">
            <w:r w:rsidRPr="00E627AE">
              <w:t>00:</w:t>
            </w:r>
            <w:r w:rsidR="00EE385F">
              <w:t>10:02.04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Cosa dici? Di cosa stai parlando?</w:t>
            </w:r>
          </w:p>
        </w:tc>
      </w:tr>
      <w:tr w:rsidR="00E627AE" w:rsidRPr="00E627AE" w:rsidTr="0027184B">
        <w:trPr>
          <w:gridAfter w:val="1"/>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46</w:t>
            </w:r>
          </w:p>
        </w:tc>
        <w:tc>
          <w:tcPr>
            <w:tcW w:w="1227" w:type="dxa"/>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E385F">
            <w:r w:rsidRPr="00E627AE">
              <w:t>00:</w:t>
            </w:r>
            <w:r w:rsidR="00EE385F">
              <w:t>10:14.44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E385F">
            <w:r w:rsidRPr="00E627AE">
              <w:t>00:</w:t>
            </w:r>
            <w:r w:rsidR="00EE385F">
              <w:t>10:14.44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Giù tutti.</w:t>
            </w:r>
          </w:p>
        </w:tc>
      </w:tr>
      <w:tr w:rsidR="00E627AE" w:rsidRPr="00E627AE" w:rsidTr="0027184B">
        <w:trPr>
          <w:gridAfter w:val="1"/>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47</w:t>
            </w:r>
          </w:p>
        </w:tc>
        <w:tc>
          <w:tcPr>
            <w:tcW w:w="1227" w:type="dxa"/>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E385F">
            <w:r w:rsidRPr="00E627AE">
              <w:t>00:</w:t>
            </w:r>
            <w:r w:rsidR="00EE385F">
              <w:t>10:26.76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E385F">
            <w:r w:rsidRPr="00E627AE">
              <w:t>00:</w:t>
            </w:r>
            <w:r w:rsidR="00EE385F">
              <w:t>10:30.48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proofErr w:type="spellStart"/>
            <w:r w:rsidRPr="00E627AE">
              <w:t>Xie</w:t>
            </w:r>
            <w:proofErr w:type="spellEnd"/>
            <w:r w:rsidRPr="00E627AE">
              <w:t xml:space="preserve"> </w:t>
            </w:r>
            <w:proofErr w:type="spellStart"/>
            <w:r w:rsidRPr="00E627AE">
              <w:t>Xiwei</w:t>
            </w:r>
            <w:proofErr w:type="spellEnd"/>
            <w:r w:rsidRPr="00E627AE">
              <w:t>, credi davvero che io sia tuo fratello?</w:t>
            </w:r>
          </w:p>
        </w:tc>
      </w:tr>
      <w:tr w:rsidR="00E627AE" w:rsidRPr="00E627AE" w:rsidTr="0027184B">
        <w:trPr>
          <w:gridAfter w:val="1"/>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48</w:t>
            </w:r>
          </w:p>
        </w:tc>
        <w:tc>
          <w:tcPr>
            <w:tcW w:w="1227" w:type="dxa"/>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E385F">
            <w:r w:rsidRPr="00E627AE">
              <w:t>00:</w:t>
            </w:r>
            <w:r w:rsidR="00EE385F">
              <w:t>10:33.56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E385F">
            <w:r w:rsidRPr="00E627AE">
              <w:t>00</w:t>
            </w:r>
            <w:r w:rsidR="00EE385F">
              <w:t>10:33.92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Cosa intendi?</w:t>
            </w:r>
          </w:p>
        </w:tc>
      </w:tr>
      <w:tr w:rsidR="00E627AE" w:rsidRPr="00E627AE" w:rsidTr="0027184B">
        <w:trPr>
          <w:gridAfter w:val="1"/>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49</w:t>
            </w:r>
          </w:p>
        </w:tc>
        <w:tc>
          <w:tcPr>
            <w:tcW w:w="1227" w:type="dxa"/>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E385F">
            <w:r w:rsidRPr="00E627AE">
              <w:t>00:</w:t>
            </w:r>
            <w:r w:rsidR="00EE385F">
              <w:t>10:43.04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E385F">
            <w:r w:rsidRPr="00E627AE">
              <w:t>00:</w:t>
            </w:r>
            <w:r w:rsidR="00EE385F">
              <w:t>10:44.2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Avviate la barca, veloci.</w:t>
            </w:r>
          </w:p>
        </w:tc>
      </w:tr>
      <w:tr w:rsidR="00E627AE" w:rsidRPr="00E627AE" w:rsidTr="0027184B">
        <w:trPr>
          <w:gridAfter w:val="1"/>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50</w:t>
            </w:r>
          </w:p>
        </w:tc>
        <w:tc>
          <w:tcPr>
            <w:tcW w:w="1227" w:type="dxa"/>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E385F">
            <w:r w:rsidRPr="00E627AE">
              <w:t>00:</w:t>
            </w:r>
            <w:r w:rsidR="00EE385F">
              <w:t>10:50.08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E385F">
            <w:r w:rsidRPr="00E627AE">
              <w:t>00:</w:t>
            </w:r>
            <w:r w:rsidR="00EE385F">
              <w:t>10:58.24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 xml:space="preserve">Non sono il tuo fratellino. Sei un assassino. Ti chiami </w:t>
            </w:r>
            <w:proofErr w:type="spellStart"/>
            <w:r w:rsidRPr="00E627AE">
              <w:t>Xie</w:t>
            </w:r>
            <w:proofErr w:type="spellEnd"/>
            <w:r w:rsidRPr="00E627AE">
              <w:t xml:space="preserve"> </w:t>
            </w:r>
            <w:proofErr w:type="spellStart"/>
            <w:r w:rsidRPr="00E627AE">
              <w:t>Xiwei</w:t>
            </w:r>
            <w:proofErr w:type="spellEnd"/>
            <w:r w:rsidRPr="00E627AE">
              <w:t>, io sono un poliziotto e mi chiamo Shan Feng.</w:t>
            </w:r>
          </w:p>
        </w:tc>
      </w:tr>
      <w:tr w:rsidR="00E627AE" w:rsidRPr="00E627AE" w:rsidTr="0027184B">
        <w:trPr>
          <w:gridAfter w:val="1"/>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51</w:t>
            </w:r>
          </w:p>
        </w:tc>
        <w:tc>
          <w:tcPr>
            <w:tcW w:w="1227" w:type="dxa"/>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E385F">
            <w:r w:rsidRPr="00E627AE">
              <w:t>00:</w:t>
            </w:r>
            <w:r w:rsidR="00EE385F">
              <w:t>11:01.36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E385F">
            <w:r w:rsidRPr="00E627AE">
              <w:t>00:</w:t>
            </w:r>
            <w:r w:rsidR="00EE385F">
              <w:t>11:04.64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Sciocchezze. Dici solo sciocchezze.</w:t>
            </w:r>
          </w:p>
        </w:tc>
      </w:tr>
      <w:tr w:rsidR="00E627AE" w:rsidRPr="00E627AE" w:rsidTr="0027184B">
        <w:trPr>
          <w:gridAfter w:val="1"/>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52</w:t>
            </w:r>
          </w:p>
        </w:tc>
        <w:tc>
          <w:tcPr>
            <w:tcW w:w="1227" w:type="dxa"/>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E385F">
            <w:r w:rsidRPr="00E627AE">
              <w:t>00:</w:t>
            </w:r>
            <w:r w:rsidR="00EE385F">
              <w:t>11:04.64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E385F">
            <w:r w:rsidRPr="00E627AE">
              <w:t>00:</w:t>
            </w:r>
            <w:r w:rsidR="00EE385F">
              <w:t>11:04.64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proofErr w:type="spellStart"/>
            <w:r w:rsidRPr="00E627AE">
              <w:t>Wei</w:t>
            </w:r>
            <w:proofErr w:type="spellEnd"/>
            <w:r w:rsidRPr="00E627AE">
              <w:t>.</w:t>
            </w:r>
          </w:p>
        </w:tc>
      </w:tr>
      <w:tr w:rsidR="00E627AE" w:rsidRPr="00E627AE" w:rsidTr="0027184B">
        <w:trPr>
          <w:gridAfter w:val="1"/>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53</w:t>
            </w:r>
          </w:p>
        </w:tc>
        <w:tc>
          <w:tcPr>
            <w:tcW w:w="1227" w:type="dxa"/>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E385F">
            <w:r w:rsidRPr="00E627AE">
              <w:t>00:</w:t>
            </w:r>
            <w:r w:rsidR="00577498">
              <w:t>11:10.48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E385F">
            <w:r w:rsidRPr="00E627AE">
              <w:t>00</w:t>
            </w:r>
            <w:r w:rsidR="00577498">
              <w:t>:11:13.76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Chi…chi sono loro?</w:t>
            </w:r>
          </w:p>
        </w:tc>
      </w:tr>
      <w:tr w:rsidR="00E627AE" w:rsidRPr="00E627AE" w:rsidTr="0027184B">
        <w:trPr>
          <w:gridAfter w:val="1"/>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54</w:t>
            </w:r>
          </w:p>
        </w:tc>
        <w:tc>
          <w:tcPr>
            <w:tcW w:w="1227" w:type="dxa"/>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E385F">
            <w:r w:rsidRPr="00E627AE">
              <w:t>00:</w:t>
            </w:r>
            <w:r w:rsidR="00577498">
              <w:t>11:14.0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E385F">
            <w:r w:rsidRPr="00E627AE">
              <w:t>00:</w:t>
            </w:r>
            <w:r w:rsidR="00577498">
              <w:t>11:14.48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La tua famiglia.</w:t>
            </w:r>
          </w:p>
        </w:tc>
      </w:tr>
      <w:tr w:rsidR="00E627AE" w:rsidRPr="00E627AE" w:rsidTr="0027184B">
        <w:trPr>
          <w:gridAfter w:val="1"/>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55</w:t>
            </w:r>
          </w:p>
        </w:tc>
        <w:tc>
          <w:tcPr>
            <w:tcW w:w="1227" w:type="dxa"/>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577498">
            <w:r w:rsidRPr="00E627AE">
              <w:t>00:</w:t>
            </w:r>
            <w:r w:rsidR="0027184B">
              <w:t>11:14.56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577498">
            <w:r w:rsidRPr="00E627AE">
              <w:t>00:</w:t>
            </w:r>
            <w:r w:rsidR="0027184B">
              <w:t>11:14.99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Non è possibile! Non è possibile!</w:t>
            </w:r>
          </w:p>
        </w:tc>
      </w:tr>
      <w:tr w:rsidR="00E627AE" w:rsidRPr="00E627AE" w:rsidTr="0027184B">
        <w:trPr>
          <w:gridAfter w:val="1"/>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56</w:t>
            </w:r>
          </w:p>
        </w:tc>
        <w:tc>
          <w:tcPr>
            <w:tcW w:w="1227" w:type="dxa"/>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577498">
            <w:r w:rsidRPr="00E627AE">
              <w:t>00:</w:t>
            </w:r>
            <w:r w:rsidR="0027184B">
              <w:t>11:15.0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577498">
            <w:r w:rsidRPr="00E627AE">
              <w:t>00:</w:t>
            </w:r>
            <w:r w:rsidR="0027184B">
              <w:t>11:15.56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La tua famiglia non è morta. I tuoi genitori, le tue sorelle. Sono tutti vivi.</w:t>
            </w:r>
          </w:p>
        </w:tc>
      </w:tr>
      <w:tr w:rsidR="00E627AE" w:rsidRPr="00E627AE" w:rsidTr="0027184B">
        <w:trPr>
          <w:gridAfter w:val="1"/>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57</w:t>
            </w:r>
          </w:p>
        </w:tc>
        <w:tc>
          <w:tcPr>
            <w:tcW w:w="1227" w:type="dxa"/>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577498">
            <w:r w:rsidRPr="00E627AE">
              <w:t>00:</w:t>
            </w:r>
            <w:r w:rsidR="0027184B">
              <w:t>11:15.66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577498">
            <w:r w:rsidRPr="00E627AE">
              <w:t>00:</w:t>
            </w:r>
            <w:r w:rsidR="0027184B">
              <w:t>11:16:0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Non è vero, non è vero! Non ci credo!</w:t>
            </w:r>
          </w:p>
        </w:tc>
      </w:tr>
      <w:tr w:rsidR="00E627AE" w:rsidRPr="00E627AE" w:rsidTr="0027184B">
        <w:trPr>
          <w:gridAfter w:val="1"/>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58</w:t>
            </w:r>
          </w:p>
        </w:tc>
        <w:tc>
          <w:tcPr>
            <w:tcW w:w="1227" w:type="dxa"/>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577498">
            <w:r w:rsidRPr="00E627AE">
              <w:t>00:</w:t>
            </w:r>
            <w:r w:rsidR="0027184B">
              <w:t>11:16.12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577498">
            <w:r w:rsidRPr="00E627AE">
              <w:t>00:</w:t>
            </w:r>
            <w:r w:rsidR="0027184B">
              <w:t>11:16.88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Ti hanno mentito sui tuoi genitori, sei stato ingannato. Sono tutti vivi.</w:t>
            </w:r>
          </w:p>
        </w:tc>
      </w:tr>
      <w:tr w:rsidR="00E627AE" w:rsidRPr="00E627AE" w:rsidTr="0027184B">
        <w:trPr>
          <w:gridAfter w:val="1"/>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59</w:t>
            </w:r>
          </w:p>
        </w:tc>
        <w:tc>
          <w:tcPr>
            <w:tcW w:w="1227" w:type="dxa"/>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577498">
            <w:r w:rsidRPr="00E627AE">
              <w:t>00:</w:t>
            </w:r>
            <w:r w:rsidR="0027184B">
              <w:t>11:17.0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577498">
            <w:r w:rsidRPr="00E627AE">
              <w:t>00:</w:t>
            </w:r>
            <w:r w:rsidR="0027184B">
              <w:t>11:17.12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proofErr w:type="spellStart"/>
            <w:r w:rsidRPr="00E627AE">
              <w:t>Wei</w:t>
            </w:r>
            <w:proofErr w:type="spellEnd"/>
            <w:r w:rsidRPr="00E627AE">
              <w:t>.</w:t>
            </w:r>
          </w:p>
        </w:tc>
      </w:tr>
      <w:tr w:rsidR="00E627AE" w:rsidRPr="00E627AE" w:rsidTr="0027184B">
        <w:trPr>
          <w:gridAfter w:val="1"/>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60</w:t>
            </w:r>
          </w:p>
        </w:tc>
        <w:tc>
          <w:tcPr>
            <w:tcW w:w="1227" w:type="dxa"/>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577498">
            <w:r w:rsidRPr="00E627AE">
              <w:t>00:</w:t>
            </w:r>
            <w:r w:rsidR="0027184B">
              <w:t>11:17.0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577498">
            <w:r w:rsidRPr="00E627AE">
              <w:t>00</w:t>
            </w:r>
            <w:r w:rsidR="0027184B">
              <w:t>:11:17.12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Non è vero.</w:t>
            </w:r>
          </w:p>
        </w:tc>
      </w:tr>
      <w:tr w:rsidR="00E627AE" w:rsidRPr="00E627AE" w:rsidTr="0027184B">
        <w:trPr>
          <w:gridAfter w:val="1"/>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lastRenderedPageBreak/>
              <w:t>61</w:t>
            </w:r>
          </w:p>
        </w:tc>
        <w:tc>
          <w:tcPr>
            <w:tcW w:w="1227" w:type="dxa"/>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577498">
            <w:r w:rsidRPr="00E627AE">
              <w:t>00:</w:t>
            </w:r>
            <w:r w:rsidR="0027184B">
              <w:t>11:17.24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577498">
            <w:r w:rsidRPr="00E627AE">
              <w:t>00:</w:t>
            </w:r>
            <w:r w:rsidR="0027184B">
              <w:t>11:17.56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proofErr w:type="spellStart"/>
            <w:r w:rsidRPr="00E627AE">
              <w:t>Wei</w:t>
            </w:r>
            <w:proofErr w:type="spellEnd"/>
            <w:r w:rsidRPr="00E627AE">
              <w:t>!</w:t>
            </w:r>
          </w:p>
        </w:tc>
      </w:tr>
      <w:tr w:rsidR="00E627AE" w:rsidRPr="00E627AE" w:rsidTr="0027184B">
        <w:trPr>
          <w:gridAfter w:val="1"/>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62</w:t>
            </w:r>
          </w:p>
        </w:tc>
        <w:tc>
          <w:tcPr>
            <w:tcW w:w="1227" w:type="dxa"/>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27184B">
            <w:r w:rsidRPr="00E627AE">
              <w:t>00:</w:t>
            </w:r>
            <w:r w:rsidR="0027184B">
              <w:t>11:17.24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27184B">
            <w:r w:rsidRPr="00E627AE">
              <w:t>00:</w:t>
            </w:r>
            <w:r w:rsidR="0027184B">
              <w:t>11:17.56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Non è vero.</w:t>
            </w:r>
          </w:p>
        </w:tc>
      </w:tr>
      <w:tr w:rsidR="00E627AE" w:rsidRPr="00E627AE" w:rsidTr="0027184B">
        <w:trPr>
          <w:gridAfter w:val="1"/>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63</w:t>
            </w:r>
          </w:p>
        </w:tc>
        <w:tc>
          <w:tcPr>
            <w:tcW w:w="1227" w:type="dxa"/>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27184B">
            <w:r w:rsidRPr="00E627AE">
              <w:t>00</w:t>
            </w:r>
            <w:r w:rsidR="0027184B">
              <w:t>:11:17.88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27184B">
            <w:r w:rsidRPr="00E627AE">
              <w:t>00:</w:t>
            </w:r>
            <w:r w:rsidR="0027184B">
              <w:t>11:18.12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Ascolta. Non senti la voce di tua madre?</w:t>
            </w:r>
          </w:p>
        </w:tc>
      </w:tr>
      <w:tr w:rsidR="00E627AE" w:rsidRPr="00E627AE" w:rsidTr="0027184B">
        <w:trPr>
          <w:gridAfter w:val="1"/>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64</w:t>
            </w:r>
          </w:p>
        </w:tc>
        <w:tc>
          <w:tcPr>
            <w:tcW w:w="1227" w:type="dxa"/>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27184B">
            <w:r w:rsidRPr="00E627AE">
              <w:t>00:</w:t>
            </w:r>
            <w:r w:rsidR="0027184B">
              <w:t>11:17.88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27184B">
            <w:r w:rsidRPr="00E627AE">
              <w:t>00:</w:t>
            </w:r>
            <w:r w:rsidR="0027184B">
              <w:t>11:18.12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proofErr w:type="spellStart"/>
            <w:r w:rsidRPr="00E627AE">
              <w:t>Wei</w:t>
            </w:r>
            <w:proofErr w:type="spellEnd"/>
            <w:r w:rsidRPr="00E627AE">
              <w:t>.</w:t>
            </w:r>
          </w:p>
        </w:tc>
      </w:tr>
      <w:tr w:rsidR="00E627AE" w:rsidRPr="00E627AE" w:rsidTr="0027184B">
        <w:trPr>
          <w:gridAfter w:val="1"/>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65</w:t>
            </w:r>
          </w:p>
        </w:tc>
        <w:tc>
          <w:tcPr>
            <w:tcW w:w="1227" w:type="dxa"/>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27184B">
            <w:r w:rsidRPr="00E627AE">
              <w:t>00:</w:t>
            </w:r>
            <w:r w:rsidR="0027184B">
              <w:t>11:17.88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27184B">
            <w:r w:rsidRPr="00E627AE">
              <w:t>00:</w:t>
            </w:r>
            <w:r w:rsidR="0027184B">
              <w:t>11:18.12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Non è vero, non ti credo! Non è vero!</w:t>
            </w:r>
          </w:p>
        </w:tc>
      </w:tr>
      <w:tr w:rsidR="00E627AE" w:rsidRPr="00E627AE" w:rsidTr="0027184B">
        <w:trPr>
          <w:gridAfter w:val="1"/>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66</w:t>
            </w:r>
          </w:p>
        </w:tc>
        <w:tc>
          <w:tcPr>
            <w:tcW w:w="1227" w:type="dxa"/>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27184B">
            <w:r w:rsidRPr="00E627AE">
              <w:t>00:</w:t>
            </w:r>
            <w:r w:rsidR="001624B6">
              <w:t>11:18.56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27184B">
            <w:r w:rsidRPr="00E627AE">
              <w:t>00:</w:t>
            </w:r>
            <w:r w:rsidR="001624B6">
              <w:t>11:21.12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Dammi ciò che hai in mano. No, parliamo con la nostra famiglia. Gli manchi e vogliono stare con te.</w:t>
            </w:r>
          </w:p>
        </w:tc>
      </w:tr>
      <w:tr w:rsidR="00E627AE" w:rsidRPr="00E627AE" w:rsidTr="0027184B">
        <w:trPr>
          <w:gridAfter w:val="1"/>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67</w:t>
            </w:r>
          </w:p>
        </w:tc>
        <w:tc>
          <w:tcPr>
            <w:tcW w:w="1227" w:type="dxa"/>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27184B">
            <w:r w:rsidRPr="00E627AE">
              <w:t>00:</w:t>
            </w:r>
            <w:r w:rsidR="001624B6">
              <w:t>11:21.56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27184B">
            <w:r w:rsidRPr="00E627AE">
              <w:t>00:</w:t>
            </w:r>
            <w:r w:rsidR="001624B6">
              <w:t>11:21.88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Dobbiamo tornare a casa, forza.</w:t>
            </w:r>
          </w:p>
        </w:tc>
      </w:tr>
      <w:tr w:rsidR="00E627AE" w:rsidRPr="00E627AE" w:rsidTr="0027184B">
        <w:trPr>
          <w:gridAfter w:val="1"/>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68</w:t>
            </w:r>
          </w:p>
        </w:tc>
        <w:tc>
          <w:tcPr>
            <w:tcW w:w="1227" w:type="dxa"/>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27184B">
            <w:r w:rsidRPr="00E627AE">
              <w:t>00:</w:t>
            </w:r>
            <w:r w:rsidR="001624B6">
              <w:t>11:22.0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27184B">
            <w:r w:rsidRPr="00E627AE">
              <w:t>00:</w:t>
            </w:r>
            <w:r w:rsidR="001624B6">
              <w:t>11:22.56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Va bene. Ma prima dammi il detonatore.</w:t>
            </w:r>
          </w:p>
        </w:tc>
      </w:tr>
      <w:tr w:rsidR="00E627AE" w:rsidRPr="00E627AE" w:rsidTr="0027184B">
        <w:trPr>
          <w:gridAfter w:val="1"/>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69</w:t>
            </w:r>
          </w:p>
        </w:tc>
        <w:tc>
          <w:tcPr>
            <w:tcW w:w="1227" w:type="dxa"/>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27184B">
            <w:r w:rsidRPr="00E627AE">
              <w:t>00:</w:t>
            </w:r>
            <w:r w:rsidR="001624B6">
              <w:t>11:22.88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27184B">
            <w:r w:rsidRPr="00E627AE">
              <w:t>00:</w:t>
            </w:r>
            <w:r w:rsidR="001624B6">
              <w:t>11:23.0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No, voglio guardarti mentre affondiamo insieme.</w:t>
            </w:r>
          </w:p>
        </w:tc>
      </w:tr>
      <w:tr w:rsidR="00E627AE" w:rsidRPr="00E627AE" w:rsidTr="0027184B">
        <w:trPr>
          <w:gridAfter w:val="1"/>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70</w:t>
            </w:r>
          </w:p>
        </w:tc>
        <w:tc>
          <w:tcPr>
            <w:tcW w:w="1227" w:type="dxa"/>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27184B">
            <w:r w:rsidRPr="00E627AE">
              <w:t>00:</w:t>
            </w:r>
            <w:r w:rsidR="001624B6">
              <w:t>11:23.0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27184B">
            <w:r w:rsidRPr="00E627AE">
              <w:t>00:</w:t>
            </w:r>
            <w:r w:rsidR="001624B6">
              <w:t>11:23.12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Chiamatelo per nome, forza.</w:t>
            </w:r>
          </w:p>
        </w:tc>
      </w:tr>
      <w:tr w:rsidR="00E627AE" w:rsidRPr="00E627AE" w:rsidTr="0027184B">
        <w:trPr>
          <w:gridAfter w:val="1"/>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71</w:t>
            </w:r>
          </w:p>
        </w:tc>
        <w:tc>
          <w:tcPr>
            <w:tcW w:w="1227" w:type="dxa"/>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27184B">
            <w:r w:rsidRPr="00E627AE">
              <w:t>00:</w:t>
            </w:r>
            <w:r w:rsidR="001624B6">
              <w:t>11:23.24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27184B">
            <w:r w:rsidRPr="00E627AE">
              <w:t>00:</w:t>
            </w:r>
            <w:r w:rsidR="001624B6">
              <w:t>11:23.56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proofErr w:type="spellStart"/>
            <w:r w:rsidRPr="00E627AE">
              <w:t>Wei</w:t>
            </w:r>
            <w:proofErr w:type="spellEnd"/>
            <w:r w:rsidRPr="00E627AE">
              <w:t>.</w:t>
            </w:r>
          </w:p>
        </w:tc>
      </w:tr>
      <w:tr w:rsidR="00E627AE" w:rsidRPr="00E627AE" w:rsidTr="0027184B">
        <w:trPr>
          <w:gridAfter w:val="1"/>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72</w:t>
            </w:r>
          </w:p>
        </w:tc>
        <w:tc>
          <w:tcPr>
            <w:tcW w:w="1227" w:type="dxa"/>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27184B">
            <w:r w:rsidRPr="00E627AE">
              <w:t>00:</w:t>
            </w:r>
            <w:r w:rsidR="001624B6">
              <w:t>11:23.24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27184B">
            <w:r w:rsidRPr="00E627AE">
              <w:t>00:</w:t>
            </w:r>
            <w:r w:rsidR="001624B6">
              <w:t>11:23.56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proofErr w:type="spellStart"/>
            <w:r w:rsidRPr="00E627AE">
              <w:t>Wei</w:t>
            </w:r>
            <w:proofErr w:type="spellEnd"/>
            <w:r w:rsidRPr="00E627AE">
              <w:t>.</w:t>
            </w:r>
          </w:p>
        </w:tc>
      </w:tr>
      <w:tr w:rsidR="00E627AE" w:rsidRPr="00E627AE" w:rsidTr="0027184B">
        <w:trPr>
          <w:gridAfter w:val="1"/>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73</w:t>
            </w:r>
          </w:p>
        </w:tc>
        <w:tc>
          <w:tcPr>
            <w:tcW w:w="1227" w:type="dxa"/>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27184B">
            <w:r w:rsidRPr="00E627AE">
              <w:t>00:</w:t>
            </w:r>
            <w:r w:rsidR="001624B6">
              <w:t>11:23.88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27184B">
            <w:r w:rsidRPr="00E627AE">
              <w:t>00:</w:t>
            </w:r>
            <w:r w:rsidR="0027184B" w:rsidRPr="00E627AE">
              <w:t xml:space="preserve"> </w:t>
            </w:r>
            <w:r w:rsidR="001624B6">
              <w:t>11:23.99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proofErr w:type="spellStart"/>
            <w:r w:rsidRPr="00E627AE">
              <w:t>Wei</w:t>
            </w:r>
            <w:proofErr w:type="spellEnd"/>
            <w:r w:rsidRPr="00E627AE">
              <w:t>.</w:t>
            </w:r>
          </w:p>
        </w:tc>
      </w:tr>
      <w:tr w:rsidR="00E627AE" w:rsidRPr="00E627AE" w:rsidTr="0027184B">
        <w:trPr>
          <w:gridAfter w:val="1"/>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74</w:t>
            </w:r>
          </w:p>
        </w:tc>
        <w:tc>
          <w:tcPr>
            <w:tcW w:w="1227" w:type="dxa"/>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27184B">
            <w:r w:rsidRPr="00E627AE">
              <w:t>00:</w:t>
            </w:r>
            <w:r w:rsidR="001624B6">
              <w:t>11:23.88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27184B">
            <w:r w:rsidRPr="00E627AE">
              <w:t>00:</w:t>
            </w:r>
            <w:r w:rsidR="001624B6">
              <w:t>11:23.99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proofErr w:type="spellStart"/>
            <w:r w:rsidRPr="00E627AE">
              <w:t>Wei</w:t>
            </w:r>
            <w:proofErr w:type="spellEnd"/>
            <w:r w:rsidRPr="00E627AE">
              <w:t>.</w:t>
            </w:r>
          </w:p>
        </w:tc>
      </w:tr>
      <w:tr w:rsidR="00E627AE" w:rsidRPr="00E627AE" w:rsidTr="0027184B">
        <w:trPr>
          <w:gridAfter w:val="1"/>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75</w:t>
            </w:r>
          </w:p>
        </w:tc>
        <w:tc>
          <w:tcPr>
            <w:tcW w:w="1227" w:type="dxa"/>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27184B">
            <w:r w:rsidRPr="00E627AE">
              <w:t>00:</w:t>
            </w:r>
            <w:r w:rsidR="001624B6">
              <w:t>11:24.12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27184B">
            <w:r w:rsidRPr="00E627AE">
              <w:t>00:</w:t>
            </w:r>
            <w:r w:rsidR="001624B6">
              <w:t>11:24.24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proofErr w:type="spellStart"/>
            <w:r w:rsidRPr="00E627AE">
              <w:t>Wei</w:t>
            </w:r>
            <w:proofErr w:type="spellEnd"/>
            <w:r w:rsidRPr="00E627AE">
              <w:t>.</w:t>
            </w:r>
          </w:p>
        </w:tc>
      </w:tr>
      <w:tr w:rsidR="00E627AE" w:rsidRPr="00E627AE" w:rsidTr="0027184B">
        <w:trPr>
          <w:gridAfter w:val="1"/>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76</w:t>
            </w:r>
          </w:p>
        </w:tc>
        <w:tc>
          <w:tcPr>
            <w:tcW w:w="1227" w:type="dxa"/>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27184B">
            <w:r w:rsidRPr="00E627AE">
              <w:t>00:</w:t>
            </w:r>
            <w:r w:rsidR="001624B6">
              <w:t>11:24.12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27184B">
            <w:r w:rsidRPr="00E627AE">
              <w:t>00:</w:t>
            </w:r>
            <w:r w:rsidR="001624B6">
              <w:t>11:24.24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Mi credi adesso?</w:t>
            </w:r>
          </w:p>
        </w:tc>
      </w:tr>
      <w:tr w:rsidR="00E627AE" w:rsidRPr="00E627AE" w:rsidTr="0027184B">
        <w:trPr>
          <w:gridAfter w:val="1"/>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77</w:t>
            </w:r>
          </w:p>
        </w:tc>
        <w:tc>
          <w:tcPr>
            <w:tcW w:w="1227" w:type="dxa"/>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27184B">
            <w:r w:rsidRPr="00E627AE">
              <w:t>00:</w:t>
            </w:r>
            <w:r w:rsidR="001624B6">
              <w:t>11:24.56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1624B6">
            <w:r w:rsidRPr="00E627AE">
              <w:t>00:</w:t>
            </w:r>
            <w:r w:rsidR="001624B6">
              <w:t>11:24.99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proofErr w:type="spellStart"/>
            <w:r w:rsidRPr="00E627AE">
              <w:t>Wei</w:t>
            </w:r>
            <w:proofErr w:type="spellEnd"/>
            <w:r w:rsidRPr="00E627AE">
              <w:t>.</w:t>
            </w:r>
          </w:p>
        </w:tc>
      </w:tr>
      <w:tr w:rsidR="00E627AE" w:rsidRPr="00E627AE" w:rsidTr="0027184B">
        <w:trPr>
          <w:gridAfter w:val="1"/>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78</w:t>
            </w:r>
          </w:p>
        </w:tc>
        <w:tc>
          <w:tcPr>
            <w:tcW w:w="1227" w:type="dxa"/>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1624B6">
            <w:r w:rsidRPr="00E627AE">
              <w:t>00:</w:t>
            </w:r>
            <w:r w:rsidR="001624B6">
              <w:t>11:24.56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1624B6">
            <w:r w:rsidRPr="00E627AE">
              <w:t>00:</w:t>
            </w:r>
            <w:r w:rsidR="001624B6">
              <w:t>11:24.99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Guarda bene, sono la tua famiglia.</w:t>
            </w:r>
          </w:p>
        </w:tc>
      </w:tr>
      <w:tr w:rsidR="00E627AE" w:rsidRPr="00E627AE" w:rsidTr="0027184B">
        <w:trPr>
          <w:gridAfter w:val="1"/>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79</w:t>
            </w:r>
          </w:p>
        </w:tc>
        <w:tc>
          <w:tcPr>
            <w:tcW w:w="1227" w:type="dxa"/>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1624B6">
            <w:r w:rsidRPr="00E627AE">
              <w:t>00:</w:t>
            </w:r>
            <w:r w:rsidR="001624B6">
              <w:t>11:25.0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1624B6">
            <w:r w:rsidRPr="00E627AE">
              <w:t>00:</w:t>
            </w:r>
            <w:r w:rsidR="001624B6">
              <w:t>11:25.12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proofErr w:type="spellStart"/>
            <w:r w:rsidRPr="00E627AE">
              <w:t>Wei</w:t>
            </w:r>
            <w:proofErr w:type="spellEnd"/>
            <w:r w:rsidRPr="00E627AE">
              <w:t>.</w:t>
            </w:r>
          </w:p>
        </w:tc>
      </w:tr>
      <w:tr w:rsidR="00E627AE" w:rsidRPr="00E627AE" w:rsidTr="0027184B">
        <w:trPr>
          <w:gridAfter w:val="1"/>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80</w:t>
            </w:r>
          </w:p>
        </w:tc>
        <w:tc>
          <w:tcPr>
            <w:tcW w:w="1227" w:type="dxa"/>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1624B6">
            <w:r w:rsidRPr="00E627AE">
              <w:t>00:</w:t>
            </w:r>
            <w:r w:rsidR="001624B6">
              <w:t>11:25.0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1624B6">
            <w:r w:rsidRPr="00E627AE">
              <w:t>00:</w:t>
            </w:r>
            <w:r w:rsidR="001624B6">
              <w:t>11:25.56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Dammi il detonatore. So che hai tante cose da dire alla tua famiglia, non ho forse ragione?</w:t>
            </w:r>
          </w:p>
        </w:tc>
      </w:tr>
      <w:tr w:rsidR="00E627AE" w:rsidRPr="00E627AE" w:rsidTr="0027184B">
        <w:trPr>
          <w:gridAfter w:val="1"/>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81</w:t>
            </w:r>
          </w:p>
        </w:tc>
        <w:tc>
          <w:tcPr>
            <w:tcW w:w="1227" w:type="dxa"/>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1624B6">
            <w:r w:rsidRPr="00E627AE">
              <w:t>00:</w:t>
            </w:r>
            <w:r w:rsidR="001624B6">
              <w:t>11:25.88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1624B6">
            <w:r w:rsidRPr="00E627AE">
              <w:t>00:</w:t>
            </w:r>
            <w:r w:rsidR="001624B6">
              <w:t>11:26.0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proofErr w:type="spellStart"/>
            <w:r w:rsidRPr="00E627AE">
              <w:t>Wei</w:t>
            </w:r>
            <w:proofErr w:type="spellEnd"/>
            <w:r w:rsidRPr="00E627AE">
              <w:t xml:space="preserve">! </w:t>
            </w:r>
            <w:proofErr w:type="spellStart"/>
            <w:r w:rsidRPr="00E627AE">
              <w:t>Wei</w:t>
            </w:r>
            <w:proofErr w:type="spellEnd"/>
            <w:r w:rsidRPr="00E627AE">
              <w:t xml:space="preserve">! </w:t>
            </w:r>
            <w:proofErr w:type="spellStart"/>
            <w:r w:rsidRPr="00E627AE">
              <w:t>Wei</w:t>
            </w:r>
            <w:proofErr w:type="spellEnd"/>
            <w:r w:rsidRPr="00E627AE">
              <w:t>!</w:t>
            </w:r>
          </w:p>
        </w:tc>
      </w:tr>
      <w:tr w:rsidR="00E627AE" w:rsidRPr="00E627AE" w:rsidTr="0027184B">
        <w:trPr>
          <w:gridAfter w:val="1"/>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82</w:t>
            </w:r>
          </w:p>
        </w:tc>
        <w:tc>
          <w:tcPr>
            <w:tcW w:w="1227" w:type="dxa"/>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1624B6">
            <w:r w:rsidRPr="00E627AE">
              <w:t>00:</w:t>
            </w:r>
            <w:r w:rsidR="001624B6">
              <w:t>11:25.88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1624B6">
            <w:r w:rsidRPr="00E627AE">
              <w:t>00:</w:t>
            </w:r>
            <w:r w:rsidR="001624B6">
              <w:t>11:26.0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Basta urlare!</w:t>
            </w:r>
          </w:p>
        </w:tc>
      </w:tr>
      <w:tr w:rsidR="00E627AE" w:rsidRPr="00E627AE" w:rsidTr="0027184B">
        <w:trPr>
          <w:gridAfter w:val="1"/>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83</w:t>
            </w:r>
          </w:p>
        </w:tc>
        <w:tc>
          <w:tcPr>
            <w:tcW w:w="1227" w:type="dxa"/>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1624B6">
            <w:r w:rsidRPr="00E627AE">
              <w:t>00:</w:t>
            </w:r>
            <w:r w:rsidR="001624B6">
              <w:t>11:26.12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1624B6">
            <w:r w:rsidRPr="00E627AE">
              <w:t>00:</w:t>
            </w:r>
            <w:r w:rsidR="001624B6">
              <w:t>11:26.56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Rallentate, rallentate.</w:t>
            </w:r>
          </w:p>
        </w:tc>
      </w:tr>
      <w:tr w:rsidR="00E627AE" w:rsidRPr="00E627AE" w:rsidTr="0027184B">
        <w:trPr>
          <w:gridAfter w:val="1"/>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84</w:t>
            </w:r>
          </w:p>
        </w:tc>
        <w:tc>
          <w:tcPr>
            <w:tcW w:w="1227" w:type="dxa"/>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1624B6">
            <w:r w:rsidRPr="00E627AE">
              <w:t>00:</w:t>
            </w:r>
            <w:r w:rsidR="001624B6">
              <w:t>11:26.88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1624B6">
            <w:r w:rsidRPr="00E627AE">
              <w:t>00:</w:t>
            </w:r>
            <w:r w:rsidR="001624B6">
              <w:t>11:27.0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 xml:space="preserve">Va tutto bene, </w:t>
            </w:r>
            <w:proofErr w:type="spellStart"/>
            <w:r w:rsidRPr="00E627AE">
              <w:t>Shanshan</w:t>
            </w:r>
            <w:proofErr w:type="spellEnd"/>
            <w:r w:rsidRPr="00E627AE">
              <w:t>.</w:t>
            </w:r>
          </w:p>
        </w:tc>
      </w:tr>
      <w:tr w:rsidR="00E627AE" w:rsidRPr="00E627AE" w:rsidTr="0027184B">
        <w:trPr>
          <w:gridAfter w:val="1"/>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85</w:t>
            </w:r>
          </w:p>
        </w:tc>
        <w:tc>
          <w:tcPr>
            <w:tcW w:w="1227" w:type="dxa"/>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1624B6">
            <w:r w:rsidRPr="00E627AE">
              <w:t>00:</w:t>
            </w:r>
            <w:r w:rsidR="001624B6">
              <w:t>11:27.12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1624B6">
            <w:r w:rsidRPr="00E627AE">
              <w:t>00:</w:t>
            </w:r>
            <w:r w:rsidR="001624B6">
              <w:t>11:27.24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Papà.</w:t>
            </w:r>
          </w:p>
        </w:tc>
      </w:tr>
      <w:tr w:rsidR="00E627AE" w:rsidRPr="00E627AE" w:rsidTr="0027184B">
        <w:trPr>
          <w:gridAfter w:val="1"/>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86</w:t>
            </w:r>
          </w:p>
        </w:tc>
        <w:tc>
          <w:tcPr>
            <w:tcW w:w="1227" w:type="dxa"/>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1624B6">
            <w:r w:rsidRPr="00E627AE">
              <w:t>00:</w:t>
            </w:r>
            <w:r w:rsidR="001624B6">
              <w:t>11:27.56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1624B6">
            <w:r w:rsidRPr="00E627AE">
              <w:t>00:</w:t>
            </w:r>
            <w:r w:rsidR="001624B6">
              <w:t>11:27.88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proofErr w:type="spellStart"/>
            <w:r w:rsidRPr="00E627AE">
              <w:t>Tiantian</w:t>
            </w:r>
            <w:proofErr w:type="spellEnd"/>
            <w:r w:rsidRPr="00E627AE">
              <w:t xml:space="preserve">, </w:t>
            </w:r>
            <w:proofErr w:type="spellStart"/>
            <w:r w:rsidRPr="00E627AE">
              <w:t>Tiantian</w:t>
            </w:r>
            <w:proofErr w:type="spellEnd"/>
            <w:r w:rsidRPr="00E627AE">
              <w:t>!</w:t>
            </w:r>
          </w:p>
        </w:tc>
      </w:tr>
      <w:tr w:rsidR="00E627AE" w:rsidRPr="00E627AE" w:rsidTr="0027184B">
        <w:trPr>
          <w:gridAfter w:val="1"/>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lastRenderedPageBreak/>
              <w:t>87</w:t>
            </w:r>
          </w:p>
        </w:tc>
        <w:tc>
          <w:tcPr>
            <w:tcW w:w="1227" w:type="dxa"/>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1624B6">
            <w:r w:rsidRPr="00E627AE">
              <w:t>00:</w:t>
            </w:r>
            <w:r w:rsidR="001624B6">
              <w:t>11:28.0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1624B6">
            <w:r w:rsidRPr="00E627AE">
              <w:t>00:</w:t>
            </w:r>
            <w:r w:rsidR="001624B6">
              <w:t>11:28.56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Nessuno si muova.</w:t>
            </w:r>
          </w:p>
        </w:tc>
      </w:tr>
      <w:tr w:rsidR="00E627AE" w:rsidRPr="00E627AE" w:rsidTr="0027184B">
        <w:trPr>
          <w:gridAfter w:val="1"/>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88</w:t>
            </w:r>
          </w:p>
        </w:tc>
        <w:tc>
          <w:tcPr>
            <w:tcW w:w="1227" w:type="dxa"/>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1624B6">
            <w:r w:rsidRPr="00E627AE">
              <w:t>00:</w:t>
            </w:r>
            <w:r w:rsidR="001624B6">
              <w:t>11:28.56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1624B6">
            <w:r w:rsidRPr="00E627AE">
              <w:t>00:</w:t>
            </w:r>
            <w:r w:rsidR="001624B6">
              <w:t>11:28.88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proofErr w:type="spellStart"/>
            <w:r w:rsidRPr="00E627AE">
              <w:t>Wei</w:t>
            </w:r>
            <w:proofErr w:type="spellEnd"/>
            <w:r w:rsidRPr="00E627AE">
              <w:t>.</w:t>
            </w:r>
          </w:p>
        </w:tc>
      </w:tr>
      <w:tr w:rsidR="00E627AE" w:rsidRPr="00E627AE" w:rsidTr="0027184B">
        <w:trPr>
          <w:gridAfter w:val="1"/>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89</w:t>
            </w:r>
          </w:p>
        </w:tc>
        <w:tc>
          <w:tcPr>
            <w:tcW w:w="1227" w:type="dxa"/>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1624B6">
            <w:r w:rsidRPr="00E627AE">
              <w:t>00:</w:t>
            </w:r>
            <w:r w:rsidR="005D401C">
              <w:t>11:29.0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1624B6">
            <w:r w:rsidRPr="00E627AE">
              <w:t>00:</w:t>
            </w:r>
            <w:r w:rsidR="005D401C">
              <w:t>11:29.12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Capitano Shan.</w:t>
            </w:r>
          </w:p>
        </w:tc>
      </w:tr>
      <w:tr w:rsidR="00E627AE" w:rsidRPr="00E627AE" w:rsidTr="0027184B">
        <w:trPr>
          <w:gridAfter w:val="1"/>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90</w:t>
            </w:r>
          </w:p>
        </w:tc>
        <w:tc>
          <w:tcPr>
            <w:tcW w:w="1227" w:type="dxa"/>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27184B" w:rsidP="00E627AE">
            <w:r>
              <w:t>00:16:21.04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27184B" w:rsidP="00E627AE">
            <w:r>
              <w:t>00:16:21.12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Sei sveglio.</w:t>
            </w:r>
          </w:p>
        </w:tc>
      </w:tr>
      <w:tr w:rsidR="00E627AE" w:rsidRPr="00E627AE" w:rsidTr="0027184B">
        <w:trPr>
          <w:gridAfter w:val="1"/>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91</w:t>
            </w:r>
          </w:p>
        </w:tc>
        <w:tc>
          <w:tcPr>
            <w:tcW w:w="1227" w:type="dxa"/>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5D401C">
            <w:r w:rsidRPr="00E627AE">
              <w:t>00:</w:t>
            </w:r>
            <w:r w:rsidR="005D401C">
              <w:t>16:21.88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5D401C">
            <w:r w:rsidRPr="00E627AE">
              <w:t>00:</w:t>
            </w:r>
            <w:r w:rsidR="005D401C">
              <w:t>16:22.0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 xml:space="preserve">E </w:t>
            </w:r>
            <w:proofErr w:type="spellStart"/>
            <w:r w:rsidRPr="00E627AE">
              <w:t>Xie</w:t>
            </w:r>
            <w:proofErr w:type="spellEnd"/>
            <w:r w:rsidRPr="00E627AE">
              <w:t xml:space="preserve"> </w:t>
            </w:r>
            <w:proofErr w:type="spellStart"/>
            <w:r w:rsidRPr="00E627AE">
              <w:t>Xiwei</w:t>
            </w:r>
            <w:proofErr w:type="spellEnd"/>
            <w:r w:rsidRPr="00E627AE">
              <w:t>?</w:t>
            </w:r>
          </w:p>
        </w:tc>
      </w:tr>
      <w:tr w:rsidR="00E627AE" w:rsidRPr="00E627AE" w:rsidTr="0027184B">
        <w:trPr>
          <w:gridAfter w:val="1"/>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92</w:t>
            </w:r>
          </w:p>
        </w:tc>
        <w:tc>
          <w:tcPr>
            <w:tcW w:w="1227" w:type="dxa"/>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5D401C">
            <w:r w:rsidRPr="00E627AE">
              <w:t>00:</w:t>
            </w:r>
            <w:r w:rsidR="005D401C">
              <w:t>16:22.12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5D401C">
            <w:r w:rsidRPr="00E627AE">
              <w:t>00:</w:t>
            </w:r>
            <w:r w:rsidR="005D401C">
              <w:t>16:22.88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 xml:space="preserve">Lo stanno cercando. Jiang </w:t>
            </w:r>
            <w:proofErr w:type="spellStart"/>
            <w:r w:rsidRPr="00E627AE">
              <w:t>Liu</w:t>
            </w:r>
            <w:proofErr w:type="spellEnd"/>
            <w:r w:rsidRPr="00E627AE">
              <w:t xml:space="preserve"> mi ha detto che siete caduti nel fiume e che hanno trovato solo te.</w:t>
            </w:r>
          </w:p>
        </w:tc>
      </w:tr>
      <w:tr w:rsidR="00E627AE" w:rsidRPr="00E627AE" w:rsidTr="0027184B">
        <w:trPr>
          <w:gridAfter w:val="1"/>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93</w:t>
            </w:r>
          </w:p>
        </w:tc>
        <w:tc>
          <w:tcPr>
            <w:tcW w:w="1227" w:type="dxa"/>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5D401C">
            <w:r w:rsidRPr="00E627AE">
              <w:t>00:</w:t>
            </w:r>
            <w:r w:rsidR="005D401C">
              <w:t>16:23.0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5D401C">
            <w:r w:rsidRPr="00E627AE">
              <w:t>00:</w:t>
            </w:r>
            <w:r w:rsidR="005D401C">
              <w:t>16:23.88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Hai portato quel libro?</w:t>
            </w:r>
          </w:p>
        </w:tc>
      </w:tr>
      <w:tr w:rsidR="00E627AE" w:rsidRPr="00E627AE" w:rsidTr="0027184B">
        <w:trPr>
          <w:gridAfter w:val="1"/>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94</w:t>
            </w:r>
          </w:p>
        </w:tc>
        <w:tc>
          <w:tcPr>
            <w:tcW w:w="1227" w:type="dxa"/>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5D401C">
            <w:r w:rsidRPr="00E627AE">
              <w:t>00:</w:t>
            </w:r>
            <w:r w:rsidR="005D401C">
              <w:t>16:24.0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5D401C">
            <w:r w:rsidRPr="00E627AE">
              <w:t>00:</w:t>
            </w:r>
            <w:r w:rsidR="005D401C">
              <w:t>16:24.56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 xml:space="preserve">Me lo ha dato Zhou </w:t>
            </w:r>
            <w:proofErr w:type="spellStart"/>
            <w:r w:rsidRPr="00E627AE">
              <w:t>Yu</w:t>
            </w:r>
            <w:proofErr w:type="spellEnd"/>
            <w:r w:rsidRPr="00E627AE">
              <w:t>, non ho mai trovato il tempo per leggerlo. Lo hai mai letto?</w:t>
            </w:r>
          </w:p>
        </w:tc>
      </w:tr>
      <w:tr w:rsidR="00E627AE" w:rsidRPr="00E627AE" w:rsidTr="0027184B">
        <w:trPr>
          <w:gridAfter w:val="1"/>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95</w:t>
            </w:r>
          </w:p>
        </w:tc>
        <w:tc>
          <w:tcPr>
            <w:tcW w:w="1227" w:type="dxa"/>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5D401C">
            <w:r w:rsidRPr="00E627AE">
              <w:t>00:</w:t>
            </w:r>
            <w:r w:rsidR="005D401C">
              <w:t>16:24.56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5D401C">
            <w:r w:rsidRPr="00E627AE">
              <w:t>00:</w:t>
            </w:r>
            <w:r w:rsidR="005D401C">
              <w:t>16:24.99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Più volte.</w:t>
            </w:r>
          </w:p>
        </w:tc>
      </w:tr>
      <w:tr w:rsidR="00E627AE" w:rsidRPr="00E627AE" w:rsidTr="0027184B">
        <w:trPr>
          <w:gridAfter w:val="1"/>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96</w:t>
            </w:r>
          </w:p>
        </w:tc>
        <w:tc>
          <w:tcPr>
            <w:tcW w:w="1227" w:type="dxa"/>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5D401C">
            <w:r w:rsidRPr="00E627AE">
              <w:t>00:</w:t>
            </w:r>
            <w:r w:rsidR="005D401C">
              <w:t>16:25.0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5D401C">
            <w:r w:rsidRPr="00E627AE">
              <w:t>00:</w:t>
            </w:r>
            <w:r w:rsidR="005D401C">
              <w:t>16:25.88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 xml:space="preserve">Davvero? A Zhou </w:t>
            </w:r>
            <w:proofErr w:type="spellStart"/>
            <w:r w:rsidRPr="00E627AE">
              <w:t>Yu</w:t>
            </w:r>
            <w:proofErr w:type="spellEnd"/>
            <w:r w:rsidRPr="00E627AE">
              <w:t xml:space="preserve"> piaceva un passo in particolare.</w:t>
            </w:r>
          </w:p>
        </w:tc>
      </w:tr>
      <w:tr w:rsidR="00E627AE" w:rsidRPr="00E627AE" w:rsidTr="0027184B">
        <w:trPr>
          <w:gridAfter w:val="1"/>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97</w:t>
            </w:r>
          </w:p>
        </w:tc>
        <w:tc>
          <w:tcPr>
            <w:tcW w:w="1227" w:type="dxa"/>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5D401C">
            <w:r w:rsidRPr="00E627AE">
              <w:t>00:</w:t>
            </w:r>
            <w:r w:rsidR="005D401C">
              <w:t>16:26.12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5D401C">
            <w:r w:rsidRPr="00E627AE">
              <w:t>00:</w:t>
            </w:r>
            <w:r w:rsidR="005D401C">
              <w:t>16:26.88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Puoi recitarlo?</w:t>
            </w:r>
          </w:p>
        </w:tc>
      </w:tr>
      <w:tr w:rsidR="00E627AE" w:rsidRPr="00E627AE" w:rsidTr="0027184B">
        <w:trPr>
          <w:gridAfter w:val="1"/>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98</w:t>
            </w:r>
          </w:p>
        </w:tc>
        <w:tc>
          <w:tcPr>
            <w:tcW w:w="1227" w:type="dxa"/>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5D401C">
            <w:r w:rsidRPr="00E627AE">
              <w:t>00:</w:t>
            </w:r>
            <w:r w:rsidR="005D401C">
              <w:t>16:27.0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5D401C">
            <w:r w:rsidRPr="00E627AE">
              <w:t>00:</w:t>
            </w:r>
            <w:r w:rsidR="005D401C">
              <w:t>16:31.92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Comincio. “Ogni uomo ha</w:t>
            </w:r>
            <w:r w:rsidR="004C1252">
              <w:t xml:space="preserve"> un solo vero dovere: trovare sé</w:t>
            </w:r>
            <w:r w:rsidRPr="00E627AE">
              <w:t xml:space="preserve"> stesso. Che diventi un poeta, un pazzo, un profeta o un criminale non ha alcuna importanza per lui. Il suo dovere è semplicemente trovare il suo destino.”</w:t>
            </w:r>
          </w:p>
        </w:tc>
      </w:tr>
      <w:tr w:rsidR="00E627AE" w:rsidRPr="00E627AE" w:rsidTr="0027184B">
        <w:trPr>
          <w:gridAfter w:val="1"/>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99</w:t>
            </w:r>
          </w:p>
        </w:tc>
        <w:tc>
          <w:tcPr>
            <w:tcW w:w="1227" w:type="dxa"/>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5D401C">
            <w:r w:rsidRPr="00E627AE">
              <w:t>00</w:t>
            </w:r>
            <w:r w:rsidR="005D401C">
              <w:t>:17.36.0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5D401C" w:rsidP="00E627AE">
            <w:r>
              <w:t>00:17:38.84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Piuttosto che il destino degli altri, allora aggrappati ad esso nel tuo cuore per tutta la vita, con tutto il cuore e non fermarti mai.”</w:t>
            </w:r>
          </w:p>
        </w:tc>
      </w:tr>
      <w:tr w:rsidR="00E627AE" w:rsidRPr="00E627AE" w:rsidTr="0027184B">
        <w:trPr>
          <w:gridAfter w:val="1"/>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100</w:t>
            </w:r>
          </w:p>
        </w:tc>
        <w:tc>
          <w:tcPr>
            <w:tcW w:w="1227" w:type="dxa"/>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5D401C">
            <w:r w:rsidRPr="00E627AE">
              <w:t>00:</w:t>
            </w:r>
            <w:r w:rsidR="005D401C">
              <w:t>25.04.0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5D401C">
            <w:r w:rsidRPr="00E627AE">
              <w:t>00:</w:t>
            </w:r>
            <w:r w:rsidR="005D401C">
              <w:t>00:25.04.56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E’ tutto finito.</w:t>
            </w:r>
          </w:p>
        </w:tc>
      </w:tr>
      <w:tr w:rsidR="00E627AE" w:rsidRPr="00E627AE" w:rsidTr="0027184B">
        <w:trPr>
          <w:gridAfter w:val="1"/>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101</w:t>
            </w:r>
          </w:p>
        </w:tc>
        <w:tc>
          <w:tcPr>
            <w:tcW w:w="1227" w:type="dxa"/>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5D401C">
            <w:r w:rsidRPr="00E627AE">
              <w:t>00:</w:t>
            </w:r>
            <w:r w:rsidR="005D401C">
              <w:t>25:05.12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5D401C">
            <w:r w:rsidRPr="00E627AE">
              <w:t>00:</w:t>
            </w:r>
            <w:r w:rsidR="005D401C">
              <w:t>25:05.56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Che succede?</w:t>
            </w:r>
          </w:p>
        </w:tc>
      </w:tr>
      <w:tr w:rsidR="00E627AE" w:rsidRPr="00E627AE" w:rsidTr="0027184B">
        <w:trPr>
          <w:gridAfter w:val="1"/>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102</w:t>
            </w:r>
          </w:p>
        </w:tc>
        <w:tc>
          <w:tcPr>
            <w:tcW w:w="1227" w:type="dxa"/>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5D401C">
            <w:r w:rsidRPr="00E627AE">
              <w:t>00:</w:t>
            </w:r>
            <w:r w:rsidR="005D401C">
              <w:t>25:06.0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5D401C">
            <w:r w:rsidRPr="00E627AE">
              <w:t>00:</w:t>
            </w:r>
            <w:r w:rsidR="00C321A1">
              <w:t>25:06.24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Tuo figlio è un assassino.</w:t>
            </w:r>
          </w:p>
        </w:tc>
      </w:tr>
      <w:tr w:rsidR="00E627AE" w:rsidRPr="00E627AE" w:rsidTr="0027184B">
        <w:trPr>
          <w:gridAfter w:val="1"/>
          <w:tblCellSpacing w:w="15" w:type="dxa"/>
        </w:trPr>
        <w:tc>
          <w:tcPr>
            <w:tcW w:w="385"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103</w:t>
            </w:r>
          </w:p>
        </w:tc>
        <w:tc>
          <w:tcPr>
            <w:tcW w:w="1227" w:type="dxa"/>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5D401C">
            <w:r w:rsidRPr="00E627AE">
              <w:t>00:</w:t>
            </w:r>
            <w:r w:rsidR="00C321A1">
              <w:t>30:01.0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5D401C">
            <w:r w:rsidRPr="00E627AE">
              <w:t>00:</w:t>
            </w:r>
            <w:r w:rsidR="00C321A1">
              <w:t>31:01.88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 xml:space="preserve">Capitano Jiang, abbiamo ricevuto una segnalazione. Qualcuno ha chiesto l’indirizzo di Chen </w:t>
            </w:r>
            <w:proofErr w:type="spellStart"/>
            <w:r w:rsidRPr="00E627AE">
              <w:t>Shanghe</w:t>
            </w:r>
            <w:proofErr w:type="spellEnd"/>
            <w:r w:rsidRPr="00E627AE">
              <w:t xml:space="preserve">, ha addirittura minacciato il comitato di quartiere. Stando ai testimoni, si tratta proprio di </w:t>
            </w:r>
            <w:proofErr w:type="spellStart"/>
            <w:r w:rsidRPr="00E627AE">
              <w:t>Xie</w:t>
            </w:r>
            <w:proofErr w:type="spellEnd"/>
            <w:r w:rsidRPr="00E627AE">
              <w:t xml:space="preserve"> </w:t>
            </w:r>
            <w:proofErr w:type="spellStart"/>
            <w:r w:rsidRPr="00E627AE">
              <w:t>Xiwei</w:t>
            </w:r>
            <w:proofErr w:type="spellEnd"/>
            <w:r w:rsidRPr="00E627AE">
              <w:t>.</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104</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C321A1">
            <w:r w:rsidRPr="00E627AE">
              <w:t>00:</w:t>
            </w:r>
            <w:r w:rsidR="00C321A1">
              <w:t>32:01.0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C321A1">
            <w:r w:rsidRPr="00E627AE">
              <w:t>00:</w:t>
            </w:r>
            <w:r w:rsidR="00C321A1">
              <w:t>32:02.24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Dopo mangiato, facciamo i bagagli. Il tempo sta mutando.</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105</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C321A1">
            <w:r w:rsidRPr="00E627AE">
              <w:t>00:</w:t>
            </w:r>
            <w:r w:rsidR="00C321A1">
              <w:t>32:02.56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C321A1">
            <w:r w:rsidRPr="00E627AE">
              <w:t>00:</w:t>
            </w:r>
            <w:r w:rsidR="00C321A1">
              <w:t>32:02.88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Vi aspetterò quando avrò finito.</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106</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C321A1">
            <w:r w:rsidRPr="00E627AE">
              <w:t>00:</w:t>
            </w:r>
            <w:r w:rsidR="00C321A1">
              <w:t>32:03.12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C321A1">
            <w:r w:rsidRPr="00E627AE">
              <w:t>00:</w:t>
            </w:r>
            <w:r w:rsidR="00C321A1">
              <w:t>32:03.56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Aiutami, per favore. Mio marito non pensa a me o a te.</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107</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C321A1">
            <w:r w:rsidRPr="00E627AE">
              <w:t>00</w:t>
            </w:r>
            <w:r w:rsidR="00C321A1">
              <w:t>:32:04.0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C321A1">
            <w:r w:rsidRPr="00E627AE">
              <w:t>00:</w:t>
            </w:r>
            <w:r w:rsidR="00C321A1">
              <w:t>32:04.88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Merita di essere picchiato, perché abbiamo un assassino in famiglia.</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lastRenderedPageBreak/>
              <w:t>10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C321A1">
            <w:r w:rsidRPr="00E627AE">
              <w:t>00:</w:t>
            </w:r>
            <w:r w:rsidR="00C321A1">
              <w:t>32:05.0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C321A1">
            <w:r w:rsidRPr="00E627AE">
              <w:t>00:</w:t>
            </w:r>
            <w:r w:rsidR="00C321A1">
              <w:t>32:05.24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Quali qualità devo scegliere?</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109</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C321A1">
            <w:r w:rsidRPr="00E627AE">
              <w:t>00:</w:t>
            </w:r>
            <w:r w:rsidR="00C321A1">
              <w:t>32:05.88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C321A1">
            <w:r w:rsidRPr="00E627AE">
              <w:t>00:</w:t>
            </w:r>
            <w:r w:rsidR="00C321A1">
              <w:t>32:06.24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Cosa temi? Che la terza sorella abbia un figlio in tarda età?</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11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C321A1">
            <w:r w:rsidRPr="00E627AE">
              <w:t>00:</w:t>
            </w:r>
            <w:r w:rsidR="00C321A1">
              <w:t>32:06.56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C321A1">
            <w:r w:rsidRPr="00E627AE">
              <w:t>00:</w:t>
            </w:r>
            <w:r w:rsidR="00C321A1">
              <w:t>32:07.0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Che ci sarebbe di male? Perché litighiamo?</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111</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C321A1">
            <w:r w:rsidRPr="00E627AE">
              <w:t>00:</w:t>
            </w:r>
            <w:r w:rsidR="00C321A1">
              <w:t>32 :07.12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C321A1">
            <w:r w:rsidRPr="00E627AE">
              <w:t>00:</w:t>
            </w:r>
            <w:r w:rsidR="00C321A1">
              <w:t>32:07.56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Per cosa stiamo litigando?</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11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C321A1">
            <w:r w:rsidRPr="00E627AE">
              <w:t>00:</w:t>
            </w:r>
            <w:r w:rsidR="00C321A1">
              <w:t>32:07.88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C321A1">
            <w:r w:rsidRPr="00E627AE">
              <w:t>00:</w:t>
            </w:r>
            <w:r w:rsidR="00C321A1">
              <w:t>32:08.88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La mamma è qui, tesoro, la mamma è qui. Da bravo, non piangere, forza. Andiamo a giocare, non piangere. Bravo.</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113</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C321A1">
            <w:r w:rsidRPr="00E627AE">
              <w:t>00:</w:t>
            </w:r>
            <w:r w:rsidR="00C321A1">
              <w:t>32:08.92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C321A1">
            <w:r w:rsidRPr="00E627AE">
              <w:t>00:</w:t>
            </w:r>
            <w:r w:rsidR="00C321A1">
              <w:t>32:08.92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Feng.</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114</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C321A1">
            <w:r w:rsidRPr="00E627AE">
              <w:t>00:</w:t>
            </w:r>
            <w:r w:rsidR="00C321A1">
              <w:t>35:04.12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w:t>
            </w:r>
            <w:r w:rsidR="00C321A1">
              <w:t>0:35:04.92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Papà, dammi dei soldi.</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115</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257178" w:rsidP="00C321A1">
            <w:r>
              <w:t>00:36.04.0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C321A1">
            <w:r w:rsidRPr="00E627AE">
              <w:t>00:</w:t>
            </w:r>
            <w:r w:rsidR="00257178">
              <w:t>36:10.0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 xml:space="preserve">Chen </w:t>
            </w:r>
            <w:proofErr w:type="spellStart"/>
            <w:r w:rsidRPr="00E627AE">
              <w:t>Shuanghe</w:t>
            </w:r>
            <w:proofErr w:type="spellEnd"/>
            <w:r w:rsidRPr="00E627AE">
              <w:t>, perché rispondi solo adesso al telefono?</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116</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257178" w:rsidP="00E627AE">
            <w:r>
              <w:t>00:</w:t>
            </w:r>
            <w:r w:rsidR="00E627AE" w:rsidRPr="00E627AE">
              <w:t>:3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1:36</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Sono al parco giochi.</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117</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257178" w:rsidP="00E627AE">
            <w:r>
              <w:t>00:</w:t>
            </w:r>
            <w:r w:rsidR="00E627AE" w:rsidRPr="00E627AE">
              <w:t>:36</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1:4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Riunite in fretta la vostra famiglia, poi chiedete alla sicurezza di portarvi in un luogo sicuro.</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11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1:4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1:4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Che succede?</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119</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1:4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1:54</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proofErr w:type="spellStart"/>
            <w:r w:rsidRPr="00E627AE">
              <w:t>Xie</w:t>
            </w:r>
            <w:proofErr w:type="spellEnd"/>
            <w:r w:rsidRPr="00E627AE">
              <w:t xml:space="preserve"> </w:t>
            </w:r>
            <w:proofErr w:type="spellStart"/>
            <w:r w:rsidRPr="00E627AE">
              <w:t>Xiwei</w:t>
            </w:r>
            <w:proofErr w:type="spellEnd"/>
            <w:r w:rsidRPr="00E627AE">
              <w:t xml:space="preserve"> è venuto a cercarvi.</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12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1:54</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2: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Davvero?</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121</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2: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2:06</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4C1252" w:rsidP="00E627AE">
            <w:r w:rsidRPr="004C1252">
              <w:t>È</w:t>
            </w:r>
            <w:r w:rsidR="00E627AE" w:rsidRPr="00E627AE">
              <w:t xml:space="preserve"> successo qualcosa.</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12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2:06</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2:1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Non ho finito di mangiare.</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123</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2:1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2:1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Tuo fratello è venuto per uccidere delle persone.</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124</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2:1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2:24</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Perché non scappare?</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125</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2:24</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2:3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Tua madre e tua sorella ancora non si trovano.</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126</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2:3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2:36</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Allora vai a trovarle, cosa aspetti?</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127</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2:36</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2:4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Andiamo.</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12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2:4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2:4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Coraggio tesoro, non piangere. Ora siediti e la mamma ti spinge. Non piangere, da bravo.</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lastRenderedPageBreak/>
              <w:t>129</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2:4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2:54</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4C1252" w:rsidP="00E627AE">
            <w:r w:rsidRPr="004C1252">
              <w:t xml:space="preserve">È </w:t>
            </w:r>
            <w:r w:rsidR="00E627AE" w:rsidRPr="00E627AE">
              <w:t>matto?</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13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2:54</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3: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Ci sono troppe persone, non sarà facile.</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131</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3: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3:06</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Non dobbiamo metterlo sull’attenti, dobbiamo far disperdere la folla.</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13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3:06</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3:1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Fate passare, forza.</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133</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3:1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3:1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Sono qui sulla scalinata dell’ingresso.</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134</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3:1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3:24</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 xml:space="preserve">Chen </w:t>
            </w:r>
            <w:proofErr w:type="spellStart"/>
            <w:r w:rsidRPr="00E627AE">
              <w:t>Shuanghe</w:t>
            </w:r>
            <w:proofErr w:type="spellEnd"/>
            <w:r w:rsidRPr="00E627AE">
              <w:t>, dove sono?</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135</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3:24</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3:3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Mi dispiace se mi sono perso e se non le ho trovate.</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136</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3:3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3:36</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Non dovrebbe essere qui. Andiamo, forza.</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137</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3:36</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3:4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Non me ne vado. Non abbiamo ancora trovato mio nipote.</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13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3:4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3:4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Questo crea solo problemi.</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139</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3:4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3:54</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C’è un folle della sicurezza che vuole far del male a mio figlio.</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14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3:54</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4: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Dove?</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141</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4: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4:06</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Da quella parte!</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14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4:06</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4:1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Da quella parte!</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143</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4:1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4:1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Bloccate il cancello e non fate passare nessuno.</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144</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4:1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4:24</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Permesso, fate passare.</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145</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4:24</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4:3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Fate passare, fate passare!</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146</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4:3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4:36</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Largo, fate passare.</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147</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4:36</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4:4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Dividiamoci, forza.</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14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4:4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4:4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Cerca tua sorella, è sparita all’improvviso.</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149</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4:4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4:54</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Mia sorella non è con loro? Dov’è?</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15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4:54</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5: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Non ti dovevi prendere cura di tua sorella?</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lastRenderedPageBreak/>
              <w:t>151</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5: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5:06</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Mamma, calmati! La polizia è qui.</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15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5:06</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5:1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Dovete salvare mio figlio.</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153</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5:1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5:1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Calma. Avete controllato dentro?</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154</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5:1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5:24</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Lo sta facendo mio padre.</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155</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5:24</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5:3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Sei un adulto, eppure lo stai facendo fare a tuo padre?</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156</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5:3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5:36</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Dentro non c’è nessuno.</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157</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5:36</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5:4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Andate nella sala trasmissione e fateli chiamare. Andiamo.</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15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5:4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5:4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Voi due andate insieme, voi due venite con me.</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159</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5:4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5:54</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Com’è bello volare!</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16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5:54</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6: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Adorabili. Sorridete. Sorridi, Tesoro. Vado un attimo alla toilette.</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161</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6: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6:06</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Scusate, scusate. Sempre compiti difficili. Sbrigatevi.</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16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6:06</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6:1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4C1252" w:rsidP="00E627AE">
            <w:r>
              <w:t>Che succ</w:t>
            </w:r>
            <w:r w:rsidR="00E627AE" w:rsidRPr="00E627AE">
              <w:t>ed</w:t>
            </w:r>
            <w:r>
              <w:t>e</w:t>
            </w:r>
            <w:r w:rsidR="00E627AE" w:rsidRPr="00E627AE">
              <w:t>? Muoviamoci. Con permesso.</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163</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6:1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6:1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Grazie per l’aiuto. Da questa parte.</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164</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6:1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6:24</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Ora basta. Che succede? Permesso.</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165</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6:24</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6:3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Agente, non trovo mio figlio. Quanti anni ha il bambino laggiù? Sì, sbrigatevi.</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166</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6:3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6:36</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Muoversi.</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167</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6:36</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6:4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Uscite. Fate attenzione.</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16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6:4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6:4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Mi scusi.</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169</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6:4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6:54</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Muovetevi, venite da questa parte. Fate attenzione e fate piano.</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17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6:54</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7: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Aiuto! Aiuto! Fermatevi!</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171</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7: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7:06</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Aiuto! Fermatevi! Fermatevi adesso!</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17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7:06</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7:1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Dannazione, il controller non funziona.</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lastRenderedPageBreak/>
              <w:t>173</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7:1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7:1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Aiuto! Fermatelo!</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174</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7:1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7:24</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Salvatele, veloci! Forza! Chiamate la polizia!</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175</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7:24</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7:3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Qualcuno stacchi la corrente!</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176</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7:3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7:36</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Scappa ancora, avanti!</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177</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7:36</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7:4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Uscite, avanti.</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17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7:4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7:4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Forza, aiutate mio figlio! Salvate il mio bambino! Aiuto! Salvate mio figlio!</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179</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7:4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7:54</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No, non voglio.</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18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7:54</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8: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4C1252" w:rsidP="00E627AE">
            <w:r w:rsidRPr="004C1252">
              <w:t>È</w:t>
            </w:r>
            <w:r w:rsidR="00E627AE" w:rsidRPr="00E627AE">
              <w:t xml:space="preserve"> il figlio di tua sorella.</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181</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8: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8:06</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proofErr w:type="spellStart"/>
            <w:r w:rsidRPr="00E627AE">
              <w:t>Luo</w:t>
            </w:r>
            <w:proofErr w:type="spellEnd"/>
            <w:r w:rsidRPr="00E627AE">
              <w:t xml:space="preserve"> </w:t>
            </w:r>
            <w:proofErr w:type="spellStart"/>
            <w:r w:rsidRPr="00E627AE">
              <w:t>Cheng</w:t>
            </w:r>
            <w:proofErr w:type="spellEnd"/>
            <w:r w:rsidRPr="00E627AE">
              <w:t>.</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18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8:06</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8:1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proofErr w:type="spellStart"/>
            <w:r w:rsidRPr="00E627AE">
              <w:t>Xie</w:t>
            </w:r>
            <w:proofErr w:type="spellEnd"/>
            <w:r w:rsidRPr="00E627AE">
              <w:t xml:space="preserve"> </w:t>
            </w:r>
            <w:proofErr w:type="spellStart"/>
            <w:r w:rsidRPr="00E627AE">
              <w:t>Xiwei</w:t>
            </w:r>
            <w:proofErr w:type="spellEnd"/>
            <w:r w:rsidRPr="00E627AE">
              <w:t>, tieni le mani alzate. Mani in alto, forza.</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183</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8:1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8:1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Sparate! Aprite il fuoco!</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184</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8:1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00:18:24</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proofErr w:type="spellStart"/>
            <w:r w:rsidRPr="00E627AE">
              <w:t>Luo</w:t>
            </w:r>
            <w:proofErr w:type="spellEnd"/>
            <w:r w:rsidRPr="00E627AE">
              <w:t xml:space="preserve"> </w:t>
            </w:r>
            <w:proofErr w:type="spellStart"/>
            <w:r w:rsidRPr="00E627AE">
              <w:t>Cheng</w:t>
            </w:r>
            <w:proofErr w:type="spellEnd"/>
            <w:r w:rsidRPr="00E627AE">
              <w:t>.</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tcPr>
          <w:p w:rsidR="00E627AE" w:rsidRPr="00E627AE" w:rsidRDefault="00E627AE" w:rsidP="00E627AE"/>
        </w:tc>
        <w:tc>
          <w:tcPr>
            <w:tcW w:w="0" w:type="auto"/>
            <w:gridSpan w:val="2"/>
            <w:tcBorders>
              <w:top w:val="single" w:sz="4" w:space="0" w:color="auto"/>
              <w:left w:val="single" w:sz="4" w:space="0" w:color="auto"/>
              <w:bottom w:val="single" w:sz="4" w:space="0" w:color="auto"/>
              <w:right w:val="single" w:sz="4" w:space="0" w:color="auto"/>
            </w:tcBorders>
            <w:vAlign w:val="center"/>
          </w:tcPr>
          <w:p w:rsidR="00E627AE" w:rsidRPr="00E627AE" w:rsidRDefault="00E627AE" w:rsidP="00E627AE"/>
        </w:tc>
        <w:tc>
          <w:tcPr>
            <w:tcW w:w="0" w:type="auto"/>
            <w:gridSpan w:val="2"/>
            <w:tcBorders>
              <w:top w:val="single" w:sz="4" w:space="0" w:color="auto"/>
              <w:left w:val="single" w:sz="4" w:space="0" w:color="auto"/>
              <w:bottom w:val="single" w:sz="4" w:space="0" w:color="auto"/>
              <w:right w:val="single" w:sz="4" w:space="0" w:color="auto"/>
            </w:tcBorders>
            <w:vAlign w:val="center"/>
          </w:tcPr>
          <w:p w:rsidR="00E627AE" w:rsidRPr="00E627AE" w:rsidRDefault="00E627AE" w:rsidP="00E627AE"/>
        </w:tc>
        <w:tc>
          <w:tcPr>
            <w:tcW w:w="0" w:type="auto"/>
            <w:gridSpan w:val="2"/>
            <w:tcBorders>
              <w:top w:val="single" w:sz="4" w:space="0" w:color="auto"/>
              <w:left w:val="single" w:sz="4" w:space="0" w:color="auto"/>
              <w:bottom w:val="single" w:sz="4" w:space="0" w:color="auto"/>
              <w:right w:val="single" w:sz="4" w:space="0" w:color="auto"/>
            </w:tcBorders>
            <w:vAlign w:val="center"/>
          </w:tcPr>
          <w:p w:rsidR="00E627AE" w:rsidRPr="00E627AE" w:rsidRDefault="00E627AE" w:rsidP="00E627AE"/>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186</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2:24</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2:3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4C1252" w:rsidP="00E627AE">
            <w:r>
              <w:t>Donna: Dopo</w:t>
            </w:r>
            <w:r w:rsidR="00E627AE" w:rsidRPr="00E627AE">
              <w:t xml:space="preserve"> che </w:t>
            </w:r>
            <w:proofErr w:type="spellStart"/>
            <w:r w:rsidR="00E627AE" w:rsidRPr="00E627AE">
              <w:t>Wei</w:t>
            </w:r>
            <w:proofErr w:type="spellEnd"/>
            <w:r w:rsidR="00E627AE" w:rsidRPr="00E627AE">
              <w:t xml:space="preserve"> è andato via per l’apprendistato, c’è stato un incendio nel villaggio…</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187</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2:3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2:36</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Shan Feng: Ora è tutto finito, signora.</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18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2:36</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2:4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Donna: Non sarei dovuta essere d’accordo. Ma suo fratello ha una malattia congenita cardiaca…</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189</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2:4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2:4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Shan Feng: Dov’è ora suo fratello?</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19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2:4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2:54</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Donna: Non ha superato l’intervento.</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191</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2:54</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3: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Shan Feng: Perché me lo dice?</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19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3: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3:06</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 xml:space="preserve">Donna: Ti sto trattando come il fratello minore di </w:t>
            </w:r>
            <w:proofErr w:type="spellStart"/>
            <w:r w:rsidRPr="00E627AE">
              <w:t>Wei</w:t>
            </w:r>
            <w:proofErr w:type="spellEnd"/>
            <w:r w:rsidRPr="00E627AE">
              <w:t>.</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193</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3:06</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3:1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 xml:space="preserve">Forse </w:t>
            </w:r>
            <w:proofErr w:type="spellStart"/>
            <w:r w:rsidRPr="00E627AE">
              <w:t>Shi</w:t>
            </w:r>
            <w:proofErr w:type="spellEnd"/>
            <w:r w:rsidRPr="00E627AE">
              <w:t xml:space="preserve"> Lei: Non posso assistere alle nozze.</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lastRenderedPageBreak/>
              <w:t>194</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3:1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3:1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Donna: Lo porterò da te.</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195</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3:1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3:24</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proofErr w:type="spellStart"/>
            <w:r w:rsidRPr="00E627AE">
              <w:t>Shi</w:t>
            </w:r>
            <w:proofErr w:type="spellEnd"/>
            <w:r w:rsidRPr="00E627AE">
              <w:t xml:space="preserve"> Lei: Non ce n’è bisogno. Vivi la tua vita.</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196</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3:24</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3:3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Donna: Secondo te ne vale la pena, fratello?</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197</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3:3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3:36</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proofErr w:type="spellStart"/>
            <w:r w:rsidRPr="00E627AE">
              <w:t>Shi</w:t>
            </w:r>
            <w:proofErr w:type="spellEnd"/>
            <w:r w:rsidRPr="00E627AE">
              <w:t xml:space="preserve"> Lei: Tutto ciò che riguarda la nostra famiglia è cessato.</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19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3:36</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3:4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Donna: Fratello, non voglio che finisca così! Fratello! Fratello!</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199</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3:4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3:4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proofErr w:type="spellStart"/>
            <w:r w:rsidRPr="00E627AE">
              <w:t>Ye</w:t>
            </w:r>
            <w:proofErr w:type="spellEnd"/>
            <w:r w:rsidRPr="00E627AE">
              <w:t xml:space="preserve"> </w:t>
            </w:r>
            <w:proofErr w:type="spellStart"/>
            <w:r w:rsidRPr="00E627AE">
              <w:t>Xiaohe</w:t>
            </w:r>
            <w:proofErr w:type="spellEnd"/>
            <w:r w:rsidRPr="00E627AE">
              <w:t xml:space="preserve">: Jiang </w:t>
            </w:r>
            <w:proofErr w:type="spellStart"/>
            <w:r w:rsidRPr="00E627AE">
              <w:t>Liu</w:t>
            </w:r>
            <w:proofErr w:type="spellEnd"/>
            <w:r w:rsidRPr="00E627AE">
              <w:t>.</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2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3:4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3:54</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 xml:space="preserve">Capitano Jiang: </w:t>
            </w:r>
            <w:proofErr w:type="spellStart"/>
            <w:r w:rsidRPr="00E627AE">
              <w:t>Xiaohe</w:t>
            </w:r>
            <w:proofErr w:type="spellEnd"/>
            <w:r w:rsidRPr="00E627AE">
              <w:t>, eccoti finalmente. Non vuole vedere nessuno…</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201</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3:54</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4: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proofErr w:type="spellStart"/>
            <w:r w:rsidRPr="00E627AE">
              <w:t>Ye</w:t>
            </w:r>
            <w:proofErr w:type="spellEnd"/>
            <w:r w:rsidRPr="00E627AE">
              <w:t xml:space="preserve"> </w:t>
            </w:r>
            <w:proofErr w:type="spellStart"/>
            <w:r w:rsidRPr="00E627AE">
              <w:t>Xiaohe</w:t>
            </w:r>
            <w:proofErr w:type="spellEnd"/>
            <w:r w:rsidRPr="00E627AE">
              <w:t>: Ai. Questa bambina…</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20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4: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4:06</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Donna: Sono preoccupata.</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203</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4:06</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4:1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proofErr w:type="spellStart"/>
            <w:r w:rsidRPr="00E627AE">
              <w:t>Ye</w:t>
            </w:r>
            <w:proofErr w:type="spellEnd"/>
            <w:r w:rsidRPr="00E627AE">
              <w:t xml:space="preserve"> </w:t>
            </w:r>
            <w:proofErr w:type="spellStart"/>
            <w:r w:rsidRPr="00E627AE">
              <w:t>Xiaohe</w:t>
            </w:r>
            <w:proofErr w:type="spellEnd"/>
            <w:r w:rsidRPr="00E627AE">
              <w:t>: Non si preoccupi, ero come lei quando ero piccola. Ora dov’è?</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204</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4:1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4:1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Bambini: Se non vai sul palco, farai tardi!</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205</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4:1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4:24</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Maestra: Andiamo, forza.</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206</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4:24</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4:3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 xml:space="preserve">Shan </w:t>
            </w:r>
            <w:proofErr w:type="spellStart"/>
            <w:r w:rsidRPr="00E627AE">
              <w:t>Shan</w:t>
            </w:r>
            <w:proofErr w:type="spellEnd"/>
            <w:r w:rsidRPr="00E627AE">
              <w:t xml:space="preserve">: </w:t>
            </w:r>
            <w:proofErr w:type="spellStart"/>
            <w:r w:rsidRPr="00E627AE">
              <w:t>Xiaohe</w:t>
            </w:r>
            <w:proofErr w:type="spellEnd"/>
            <w:r w:rsidRPr="00E627AE">
              <w:t>!</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207</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4:3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4:36</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proofErr w:type="spellStart"/>
            <w:r w:rsidRPr="00E627AE">
              <w:t>Ye</w:t>
            </w:r>
            <w:proofErr w:type="spellEnd"/>
            <w:r w:rsidRPr="00E627AE">
              <w:t xml:space="preserve"> </w:t>
            </w:r>
            <w:proofErr w:type="spellStart"/>
            <w:r w:rsidRPr="00E627AE">
              <w:t>Xiaohe</w:t>
            </w:r>
            <w:proofErr w:type="spellEnd"/>
            <w:r w:rsidRPr="00E627AE">
              <w:t xml:space="preserve">: </w:t>
            </w:r>
            <w:proofErr w:type="spellStart"/>
            <w:r w:rsidRPr="00E627AE">
              <w:t>Shanshan</w:t>
            </w:r>
            <w:proofErr w:type="spellEnd"/>
            <w:r w:rsidRPr="00E627AE">
              <w:t>, non sei felice. Sai perché mi piace cantare?</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20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4:36</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4:4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proofErr w:type="spellStart"/>
            <w:r w:rsidRPr="00E627AE">
              <w:t>Ye</w:t>
            </w:r>
            <w:proofErr w:type="spellEnd"/>
            <w:r w:rsidRPr="00E627AE">
              <w:t xml:space="preserve"> </w:t>
            </w:r>
            <w:proofErr w:type="spellStart"/>
            <w:r w:rsidRPr="00E627AE">
              <w:t>Xiaohe</w:t>
            </w:r>
            <w:proofErr w:type="spellEnd"/>
            <w:r w:rsidRPr="00E627AE">
              <w:t>: Quando ero piccola, i miei litigavano spesso. Mi nascondevo… Questo mondo ti rende diversa…</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209</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4:4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4:4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proofErr w:type="spellStart"/>
            <w:r w:rsidRPr="00E627AE">
              <w:t>Shanshan</w:t>
            </w:r>
            <w:proofErr w:type="spellEnd"/>
            <w:r w:rsidRPr="00E627AE">
              <w:t>: Però ho paura.</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21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4:4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4:54</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proofErr w:type="spellStart"/>
            <w:r w:rsidRPr="00E627AE">
              <w:t>Ye</w:t>
            </w:r>
            <w:proofErr w:type="spellEnd"/>
            <w:r w:rsidRPr="00E627AE">
              <w:t xml:space="preserve"> </w:t>
            </w:r>
            <w:proofErr w:type="spellStart"/>
            <w:r w:rsidRPr="00E627AE">
              <w:t>Xiaohe</w:t>
            </w:r>
            <w:proofErr w:type="spellEnd"/>
            <w:r w:rsidRPr="00E627AE">
              <w:t>: Hai paura che finirà tutto, una volta scesa dal palco?</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211</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4:54</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5: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proofErr w:type="spellStart"/>
            <w:r w:rsidRPr="00E627AE">
              <w:t>Shanshan</w:t>
            </w:r>
            <w:proofErr w:type="spellEnd"/>
            <w:r w:rsidRPr="00E627AE">
              <w:t>: Non voglio che la mamma e il papà si lascino.</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lastRenderedPageBreak/>
              <w:t>21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5: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5:06</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proofErr w:type="spellStart"/>
            <w:r w:rsidRPr="00E627AE">
              <w:t>Ye</w:t>
            </w:r>
            <w:proofErr w:type="spellEnd"/>
            <w:r w:rsidRPr="00E627AE">
              <w:t xml:space="preserve"> </w:t>
            </w:r>
            <w:proofErr w:type="spellStart"/>
            <w:r w:rsidRPr="00E627AE">
              <w:t>Xiaohe</w:t>
            </w:r>
            <w:proofErr w:type="spellEnd"/>
            <w:r w:rsidRPr="00E627AE">
              <w:t>: Ecco perché devi andare. Devi mostrare loro il tuo mondo di quando canti…</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213</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5:06</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5:1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proofErr w:type="spellStart"/>
            <w:r w:rsidRPr="00E627AE">
              <w:t>Shanshan</w:t>
            </w:r>
            <w:proofErr w:type="spellEnd"/>
            <w:r w:rsidRPr="00E627AE">
              <w:t>: Davvero?</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214</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5:1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5:1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proofErr w:type="spellStart"/>
            <w:r w:rsidRPr="00E627AE">
              <w:t>Ye</w:t>
            </w:r>
            <w:proofErr w:type="spellEnd"/>
            <w:r w:rsidRPr="00E627AE">
              <w:t xml:space="preserve"> </w:t>
            </w:r>
            <w:proofErr w:type="spellStart"/>
            <w:r w:rsidRPr="00E627AE">
              <w:t>Xiaohe</w:t>
            </w:r>
            <w:proofErr w:type="spellEnd"/>
            <w:r w:rsidRPr="00E627AE">
              <w:t xml:space="preserve">: Sì. Credimi, </w:t>
            </w:r>
            <w:proofErr w:type="spellStart"/>
            <w:r w:rsidRPr="00E627AE">
              <w:t>Shanshan</w:t>
            </w:r>
            <w:proofErr w:type="spellEnd"/>
            <w:r w:rsidRPr="00E627AE">
              <w:t>. Talvolta dobbiamo lasciare il passato alle spalle…</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215</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5:1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5:24</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proofErr w:type="spellStart"/>
            <w:r w:rsidRPr="00E627AE">
              <w:t>Shanshan</w:t>
            </w:r>
            <w:proofErr w:type="spellEnd"/>
            <w:r w:rsidRPr="00E627AE">
              <w:t>: Non gli permetterò di separarsi.</w:t>
            </w:r>
          </w:p>
        </w:tc>
      </w:tr>
      <w:tr w:rsidR="00E627AE" w:rsidRPr="00E627AE" w:rsidTr="0027184B">
        <w:trPr>
          <w:gridBefore w:val="1"/>
          <w:wBefore w:w="385" w:type="dxa"/>
          <w:tblCellSpacing w:w="15" w:type="dxa"/>
        </w:trPr>
        <w:tc>
          <w:tcPr>
            <w:tcW w:w="119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216</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5:24</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t>5:3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proofErr w:type="spellStart"/>
            <w:r w:rsidRPr="00E627AE">
              <w:t>Ye</w:t>
            </w:r>
            <w:proofErr w:type="spellEnd"/>
            <w:r w:rsidRPr="00E627AE">
              <w:t xml:space="preserve"> </w:t>
            </w:r>
            <w:proofErr w:type="spellStart"/>
            <w:r w:rsidRPr="00E627AE">
              <w:t>Xiaohe</w:t>
            </w:r>
            <w:proofErr w:type="spellEnd"/>
            <w:r w:rsidRPr="00E627AE">
              <w:t xml:space="preserve">: Brava, </w:t>
            </w:r>
            <w:proofErr w:type="spellStart"/>
            <w:r w:rsidRPr="00E627AE">
              <w:t>Shanshan</w:t>
            </w:r>
            <w:proofErr w:type="spellEnd"/>
            <w:r w:rsidRPr="00E627AE">
              <w:t>.</w:t>
            </w:r>
          </w:p>
        </w:tc>
      </w:tr>
    </w:tbl>
    <w:p w:rsidR="00E627AE" w:rsidRPr="00E627AE" w:rsidRDefault="00E627AE" w:rsidP="00E627AE"/>
    <w:p w:rsidR="00E627AE" w:rsidRPr="00E627AE" w:rsidRDefault="00E627AE" w:rsidP="00E627AE">
      <w:r w:rsidRPr="00E627AE">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0"/>
        <w:gridCol w:w="1257"/>
        <w:gridCol w:w="1257"/>
        <w:gridCol w:w="6684"/>
      </w:tblGrid>
      <w:tr w:rsidR="00E627AE" w:rsidRPr="00E627AE" w:rsidTr="00E627AE">
        <w:trPr>
          <w:tblCellSpacing w:w="15" w:type="dxa"/>
        </w:trPr>
        <w:tc>
          <w:tcPr>
            <w:tcW w:w="0" w:type="auto"/>
            <w:vAlign w:val="center"/>
            <w:hideMark/>
          </w:tcPr>
          <w:p w:rsidR="00E627AE" w:rsidRPr="00E627AE" w:rsidRDefault="00E627AE" w:rsidP="00E627AE">
            <w:r w:rsidRPr="00E627AE">
              <w:t>217</w:t>
            </w:r>
          </w:p>
        </w:tc>
        <w:tc>
          <w:tcPr>
            <w:tcW w:w="0" w:type="auto"/>
            <w:vAlign w:val="center"/>
            <w:hideMark/>
          </w:tcPr>
          <w:p w:rsidR="00E627AE" w:rsidRPr="00E627AE" w:rsidRDefault="00E627AE" w:rsidP="00E627AE">
            <w:r w:rsidRPr="00E627AE">
              <w:t>5:30</w:t>
            </w:r>
          </w:p>
        </w:tc>
        <w:tc>
          <w:tcPr>
            <w:tcW w:w="0" w:type="auto"/>
            <w:vAlign w:val="center"/>
            <w:hideMark/>
          </w:tcPr>
          <w:p w:rsidR="00E627AE" w:rsidRPr="00E627AE" w:rsidRDefault="00E627AE" w:rsidP="00E627AE">
            <w:r w:rsidRPr="00E627AE">
              <w:t>5:36</w:t>
            </w:r>
          </w:p>
        </w:tc>
        <w:tc>
          <w:tcPr>
            <w:tcW w:w="0" w:type="auto"/>
            <w:vAlign w:val="center"/>
            <w:hideMark/>
          </w:tcPr>
          <w:p w:rsidR="00E627AE" w:rsidRPr="00E627AE" w:rsidRDefault="00E627AE" w:rsidP="00E627AE">
            <w:r w:rsidRPr="00E627AE">
              <w:t xml:space="preserve">Signor </w:t>
            </w:r>
            <w:proofErr w:type="spellStart"/>
            <w:r w:rsidRPr="00E627AE">
              <w:t>Ye</w:t>
            </w:r>
            <w:proofErr w:type="spellEnd"/>
            <w:r w:rsidRPr="00E627AE">
              <w:t>: Dove siamo?</w:t>
            </w:r>
          </w:p>
        </w:tc>
      </w:tr>
      <w:tr w:rsidR="00E627AE" w:rsidRPr="00E627AE" w:rsidTr="00E627AE">
        <w:trPr>
          <w:tblCellSpacing w:w="15" w:type="dxa"/>
        </w:trPr>
        <w:tc>
          <w:tcPr>
            <w:tcW w:w="0" w:type="auto"/>
            <w:vAlign w:val="center"/>
            <w:hideMark/>
          </w:tcPr>
          <w:p w:rsidR="00E627AE" w:rsidRPr="00E627AE" w:rsidRDefault="00E627AE" w:rsidP="00E627AE">
            <w:r w:rsidRPr="00E627AE">
              <w:t>218</w:t>
            </w:r>
          </w:p>
        </w:tc>
        <w:tc>
          <w:tcPr>
            <w:tcW w:w="0" w:type="auto"/>
            <w:vAlign w:val="center"/>
            <w:hideMark/>
          </w:tcPr>
          <w:p w:rsidR="00E627AE" w:rsidRPr="00E627AE" w:rsidRDefault="00E627AE" w:rsidP="00E627AE">
            <w:r w:rsidRPr="00E627AE">
              <w:t>5:36</w:t>
            </w:r>
          </w:p>
        </w:tc>
        <w:tc>
          <w:tcPr>
            <w:tcW w:w="0" w:type="auto"/>
            <w:vAlign w:val="center"/>
            <w:hideMark/>
          </w:tcPr>
          <w:p w:rsidR="00E627AE" w:rsidRPr="00E627AE" w:rsidRDefault="00E627AE" w:rsidP="00E627AE">
            <w:r w:rsidRPr="00E627AE">
              <w:t>5:42</w:t>
            </w:r>
          </w:p>
        </w:tc>
        <w:tc>
          <w:tcPr>
            <w:tcW w:w="0" w:type="auto"/>
            <w:vAlign w:val="center"/>
            <w:hideMark/>
          </w:tcPr>
          <w:p w:rsidR="00E627AE" w:rsidRPr="00E627AE" w:rsidRDefault="004C1252" w:rsidP="004C1252">
            <w:proofErr w:type="spellStart"/>
            <w:r>
              <w:t>Ye</w:t>
            </w:r>
            <w:proofErr w:type="spellEnd"/>
            <w:r>
              <w:t xml:space="preserve"> </w:t>
            </w:r>
            <w:proofErr w:type="spellStart"/>
            <w:r>
              <w:t>Xiaohe</w:t>
            </w:r>
            <w:proofErr w:type="spellEnd"/>
            <w:r>
              <w:t xml:space="preserve">: </w:t>
            </w:r>
            <w:r w:rsidRPr="004C1252">
              <w:t>È</w:t>
            </w:r>
            <w:r w:rsidR="00E627AE" w:rsidRPr="00E627AE">
              <w:t xml:space="preserve"> casa tua.</w:t>
            </w:r>
          </w:p>
        </w:tc>
      </w:tr>
      <w:tr w:rsidR="00E627AE" w:rsidRPr="00E627AE" w:rsidTr="00E627AE">
        <w:trPr>
          <w:tblCellSpacing w:w="15" w:type="dxa"/>
        </w:trPr>
        <w:tc>
          <w:tcPr>
            <w:tcW w:w="0" w:type="auto"/>
            <w:vAlign w:val="center"/>
            <w:hideMark/>
          </w:tcPr>
          <w:p w:rsidR="00E627AE" w:rsidRPr="00E627AE" w:rsidRDefault="00E627AE" w:rsidP="00E627AE">
            <w:r w:rsidRPr="00E627AE">
              <w:t>219</w:t>
            </w:r>
          </w:p>
        </w:tc>
        <w:tc>
          <w:tcPr>
            <w:tcW w:w="0" w:type="auto"/>
            <w:vAlign w:val="center"/>
            <w:hideMark/>
          </w:tcPr>
          <w:p w:rsidR="00E627AE" w:rsidRPr="00E627AE" w:rsidRDefault="00E627AE" w:rsidP="00E627AE">
            <w:r w:rsidRPr="00E627AE">
              <w:t>5:42</w:t>
            </w:r>
          </w:p>
        </w:tc>
        <w:tc>
          <w:tcPr>
            <w:tcW w:w="0" w:type="auto"/>
            <w:vAlign w:val="center"/>
            <w:hideMark/>
          </w:tcPr>
          <w:p w:rsidR="00E627AE" w:rsidRPr="00E627AE" w:rsidRDefault="00E627AE" w:rsidP="00E627AE">
            <w:r w:rsidRPr="00E627AE">
              <w:t>5:48</w:t>
            </w:r>
          </w:p>
        </w:tc>
        <w:tc>
          <w:tcPr>
            <w:tcW w:w="0" w:type="auto"/>
            <w:vAlign w:val="center"/>
            <w:hideMark/>
          </w:tcPr>
          <w:p w:rsidR="00E627AE" w:rsidRPr="00E627AE" w:rsidRDefault="00E627AE" w:rsidP="00E627AE">
            <w:r w:rsidRPr="00E627AE">
              <w:t xml:space="preserve">Signor </w:t>
            </w:r>
            <w:proofErr w:type="spellStart"/>
            <w:r w:rsidRPr="00E627AE">
              <w:t>Ye</w:t>
            </w:r>
            <w:proofErr w:type="spellEnd"/>
            <w:r w:rsidRPr="00E627AE">
              <w:t>: Casa mia…dov’è mia figlia?</w:t>
            </w:r>
          </w:p>
        </w:tc>
      </w:tr>
      <w:tr w:rsidR="00E627AE" w:rsidRPr="00E627AE" w:rsidTr="00E627AE">
        <w:trPr>
          <w:tblCellSpacing w:w="15" w:type="dxa"/>
        </w:trPr>
        <w:tc>
          <w:tcPr>
            <w:tcW w:w="0" w:type="auto"/>
            <w:vAlign w:val="center"/>
            <w:hideMark/>
          </w:tcPr>
          <w:p w:rsidR="00E627AE" w:rsidRPr="00E627AE" w:rsidRDefault="00E627AE" w:rsidP="00E627AE">
            <w:r w:rsidRPr="00E627AE">
              <w:t>220</w:t>
            </w:r>
          </w:p>
        </w:tc>
        <w:tc>
          <w:tcPr>
            <w:tcW w:w="0" w:type="auto"/>
            <w:vAlign w:val="center"/>
            <w:hideMark/>
          </w:tcPr>
          <w:p w:rsidR="00E627AE" w:rsidRPr="00E627AE" w:rsidRDefault="00E627AE" w:rsidP="00E627AE">
            <w:r w:rsidRPr="00E627AE">
              <w:t>5:48</w:t>
            </w:r>
          </w:p>
        </w:tc>
        <w:tc>
          <w:tcPr>
            <w:tcW w:w="0" w:type="auto"/>
            <w:vAlign w:val="center"/>
            <w:hideMark/>
          </w:tcPr>
          <w:p w:rsidR="00E627AE" w:rsidRPr="00E627AE" w:rsidRDefault="00E627AE" w:rsidP="00E627AE">
            <w:r w:rsidRPr="00E627AE">
              <w:t>5:54</w:t>
            </w:r>
          </w:p>
        </w:tc>
        <w:tc>
          <w:tcPr>
            <w:tcW w:w="0" w:type="auto"/>
            <w:vAlign w:val="center"/>
            <w:hideMark/>
          </w:tcPr>
          <w:p w:rsidR="00E627AE" w:rsidRPr="00E627AE" w:rsidRDefault="00E627AE" w:rsidP="00E627AE">
            <w:proofErr w:type="spellStart"/>
            <w:r w:rsidRPr="00E627AE">
              <w:t>Ye</w:t>
            </w:r>
            <w:proofErr w:type="spellEnd"/>
            <w:r w:rsidRPr="00E627AE">
              <w:t xml:space="preserve"> </w:t>
            </w:r>
            <w:proofErr w:type="spellStart"/>
            <w:r w:rsidRPr="00E627AE">
              <w:t>Xiaohe</w:t>
            </w:r>
            <w:proofErr w:type="spellEnd"/>
            <w:r w:rsidRPr="00E627AE">
              <w:t>: Dov’è?</w:t>
            </w:r>
          </w:p>
        </w:tc>
      </w:tr>
      <w:tr w:rsidR="00E627AE" w:rsidRPr="00E627AE" w:rsidTr="00E627AE">
        <w:trPr>
          <w:tblCellSpacing w:w="15" w:type="dxa"/>
        </w:trPr>
        <w:tc>
          <w:tcPr>
            <w:tcW w:w="0" w:type="auto"/>
            <w:vAlign w:val="center"/>
            <w:hideMark/>
          </w:tcPr>
          <w:p w:rsidR="00E627AE" w:rsidRPr="00E627AE" w:rsidRDefault="00E627AE" w:rsidP="00E627AE">
            <w:r w:rsidRPr="00E627AE">
              <w:t>221</w:t>
            </w:r>
          </w:p>
        </w:tc>
        <w:tc>
          <w:tcPr>
            <w:tcW w:w="0" w:type="auto"/>
            <w:vAlign w:val="center"/>
            <w:hideMark/>
          </w:tcPr>
          <w:p w:rsidR="00E627AE" w:rsidRPr="00E627AE" w:rsidRDefault="00E627AE" w:rsidP="00E627AE">
            <w:r w:rsidRPr="00E627AE">
              <w:t>5:54</w:t>
            </w:r>
          </w:p>
        </w:tc>
        <w:tc>
          <w:tcPr>
            <w:tcW w:w="0" w:type="auto"/>
            <w:vAlign w:val="center"/>
            <w:hideMark/>
          </w:tcPr>
          <w:p w:rsidR="00E627AE" w:rsidRPr="00E627AE" w:rsidRDefault="00E627AE" w:rsidP="00E627AE">
            <w:r w:rsidRPr="00E627AE">
              <w:t>6:00</w:t>
            </w:r>
          </w:p>
        </w:tc>
        <w:tc>
          <w:tcPr>
            <w:tcW w:w="0" w:type="auto"/>
            <w:vAlign w:val="center"/>
            <w:hideMark/>
          </w:tcPr>
          <w:p w:rsidR="00E627AE" w:rsidRPr="00E627AE" w:rsidRDefault="00E627AE" w:rsidP="00E627AE">
            <w:r w:rsidRPr="00E627AE">
              <w:t xml:space="preserve">Signor </w:t>
            </w:r>
            <w:proofErr w:type="spellStart"/>
            <w:r w:rsidRPr="00E627AE">
              <w:t>Ye</w:t>
            </w:r>
            <w:proofErr w:type="spellEnd"/>
            <w:r w:rsidRPr="00E627AE">
              <w:t>: Dov’è mia figlia…la casa è davvero molto bella. Dov’è mia figlia?</w:t>
            </w:r>
          </w:p>
        </w:tc>
      </w:tr>
      <w:tr w:rsidR="00E627AE" w:rsidRPr="00E627AE" w:rsidTr="00E627AE">
        <w:trPr>
          <w:tblCellSpacing w:w="15" w:type="dxa"/>
        </w:trPr>
        <w:tc>
          <w:tcPr>
            <w:tcW w:w="0" w:type="auto"/>
            <w:vAlign w:val="center"/>
            <w:hideMark/>
          </w:tcPr>
          <w:p w:rsidR="00E627AE" w:rsidRPr="00E627AE" w:rsidRDefault="00E627AE" w:rsidP="00E627AE">
            <w:r w:rsidRPr="00E627AE">
              <w:t>222</w:t>
            </w:r>
          </w:p>
        </w:tc>
        <w:tc>
          <w:tcPr>
            <w:tcW w:w="0" w:type="auto"/>
            <w:vAlign w:val="center"/>
            <w:hideMark/>
          </w:tcPr>
          <w:p w:rsidR="00E627AE" w:rsidRPr="00E627AE" w:rsidRDefault="00E627AE" w:rsidP="00E627AE">
            <w:r w:rsidRPr="00E627AE">
              <w:t>6:00</w:t>
            </w:r>
          </w:p>
        </w:tc>
        <w:tc>
          <w:tcPr>
            <w:tcW w:w="0" w:type="auto"/>
            <w:vAlign w:val="center"/>
            <w:hideMark/>
          </w:tcPr>
          <w:p w:rsidR="00E627AE" w:rsidRPr="00E627AE" w:rsidRDefault="00E627AE" w:rsidP="00E627AE">
            <w:r w:rsidRPr="00E627AE">
              <w:t>6:06</w:t>
            </w:r>
          </w:p>
        </w:tc>
        <w:tc>
          <w:tcPr>
            <w:tcW w:w="0" w:type="auto"/>
            <w:vAlign w:val="center"/>
            <w:hideMark/>
          </w:tcPr>
          <w:p w:rsidR="00E627AE" w:rsidRPr="00E627AE" w:rsidRDefault="00E627AE" w:rsidP="00E627AE">
            <w:proofErr w:type="spellStart"/>
            <w:r w:rsidRPr="00E627AE">
              <w:t>Ye</w:t>
            </w:r>
            <w:proofErr w:type="spellEnd"/>
            <w:r w:rsidRPr="00E627AE">
              <w:t xml:space="preserve"> </w:t>
            </w:r>
            <w:proofErr w:type="spellStart"/>
            <w:r w:rsidRPr="00E627AE">
              <w:t>Xiaohe</w:t>
            </w:r>
            <w:proofErr w:type="spellEnd"/>
            <w:r w:rsidRPr="00E627AE">
              <w:t>: Papà, dove sono?</w:t>
            </w:r>
          </w:p>
        </w:tc>
      </w:tr>
      <w:tr w:rsidR="00E627AE" w:rsidRPr="00E627AE" w:rsidTr="00E627AE">
        <w:trPr>
          <w:tblCellSpacing w:w="15" w:type="dxa"/>
        </w:trPr>
        <w:tc>
          <w:tcPr>
            <w:tcW w:w="0" w:type="auto"/>
            <w:vAlign w:val="center"/>
            <w:hideMark/>
          </w:tcPr>
          <w:p w:rsidR="00E627AE" w:rsidRPr="00E627AE" w:rsidRDefault="00E627AE" w:rsidP="00E627AE">
            <w:r w:rsidRPr="00E627AE">
              <w:t>223</w:t>
            </w:r>
          </w:p>
        </w:tc>
        <w:tc>
          <w:tcPr>
            <w:tcW w:w="0" w:type="auto"/>
            <w:vAlign w:val="center"/>
            <w:hideMark/>
          </w:tcPr>
          <w:p w:rsidR="00E627AE" w:rsidRPr="00E627AE" w:rsidRDefault="00E627AE" w:rsidP="00E627AE">
            <w:r w:rsidRPr="00E627AE">
              <w:t>6:06</w:t>
            </w:r>
          </w:p>
        </w:tc>
        <w:tc>
          <w:tcPr>
            <w:tcW w:w="0" w:type="auto"/>
            <w:vAlign w:val="center"/>
            <w:hideMark/>
          </w:tcPr>
          <w:p w:rsidR="00E627AE" w:rsidRPr="00E627AE" w:rsidRDefault="00E627AE" w:rsidP="00E627AE">
            <w:r w:rsidRPr="00E627AE">
              <w:t>6:12</w:t>
            </w:r>
          </w:p>
        </w:tc>
        <w:tc>
          <w:tcPr>
            <w:tcW w:w="0" w:type="auto"/>
            <w:vAlign w:val="center"/>
            <w:hideMark/>
          </w:tcPr>
          <w:p w:rsidR="00E627AE" w:rsidRPr="00E627AE" w:rsidRDefault="00E627AE" w:rsidP="00E627AE">
            <w:r w:rsidRPr="00E627AE">
              <w:t xml:space="preserve">Signor </w:t>
            </w:r>
            <w:proofErr w:type="spellStart"/>
            <w:r w:rsidRPr="00E627AE">
              <w:t>Ye</w:t>
            </w:r>
            <w:proofErr w:type="spellEnd"/>
            <w:r w:rsidRPr="00E627AE">
              <w:t xml:space="preserve">: </w:t>
            </w:r>
            <w:proofErr w:type="spellStart"/>
            <w:r w:rsidRPr="00E627AE">
              <w:t>Xiaohe</w:t>
            </w:r>
            <w:proofErr w:type="spellEnd"/>
            <w:r w:rsidRPr="00E627AE">
              <w:t>.</w:t>
            </w:r>
          </w:p>
        </w:tc>
      </w:tr>
      <w:tr w:rsidR="00E627AE" w:rsidRPr="00E627AE" w:rsidTr="00E627AE">
        <w:trPr>
          <w:tblCellSpacing w:w="15" w:type="dxa"/>
        </w:trPr>
        <w:tc>
          <w:tcPr>
            <w:tcW w:w="0" w:type="auto"/>
            <w:vAlign w:val="center"/>
            <w:hideMark/>
          </w:tcPr>
          <w:p w:rsidR="00E627AE" w:rsidRPr="00E627AE" w:rsidRDefault="00E627AE" w:rsidP="00E627AE">
            <w:r w:rsidRPr="00E627AE">
              <w:t>224</w:t>
            </w:r>
          </w:p>
        </w:tc>
        <w:tc>
          <w:tcPr>
            <w:tcW w:w="0" w:type="auto"/>
            <w:vAlign w:val="center"/>
            <w:hideMark/>
          </w:tcPr>
          <w:p w:rsidR="00E627AE" w:rsidRPr="00E627AE" w:rsidRDefault="00E627AE" w:rsidP="00E627AE">
            <w:r w:rsidRPr="00E627AE">
              <w:t>6:12</w:t>
            </w:r>
          </w:p>
        </w:tc>
        <w:tc>
          <w:tcPr>
            <w:tcW w:w="0" w:type="auto"/>
            <w:vAlign w:val="center"/>
            <w:hideMark/>
          </w:tcPr>
          <w:p w:rsidR="00E627AE" w:rsidRPr="00E627AE" w:rsidRDefault="00E627AE" w:rsidP="00E627AE">
            <w:r w:rsidRPr="00E627AE">
              <w:t>6:18</w:t>
            </w:r>
          </w:p>
        </w:tc>
        <w:tc>
          <w:tcPr>
            <w:tcW w:w="0" w:type="auto"/>
            <w:vAlign w:val="center"/>
            <w:hideMark/>
          </w:tcPr>
          <w:p w:rsidR="00E627AE" w:rsidRPr="00E627AE" w:rsidRDefault="00E627AE" w:rsidP="00E627AE">
            <w:proofErr w:type="spellStart"/>
            <w:r w:rsidRPr="00E627AE">
              <w:t>Ye</w:t>
            </w:r>
            <w:proofErr w:type="spellEnd"/>
            <w:r w:rsidRPr="00E627AE">
              <w:t xml:space="preserve"> </w:t>
            </w:r>
            <w:proofErr w:type="spellStart"/>
            <w:r w:rsidRPr="00E627AE">
              <w:t>Xiaohe</w:t>
            </w:r>
            <w:proofErr w:type="spellEnd"/>
            <w:r w:rsidRPr="00E627AE">
              <w:t>: Papà.</w:t>
            </w:r>
          </w:p>
        </w:tc>
      </w:tr>
      <w:tr w:rsidR="00E627AE" w:rsidRPr="00E627AE" w:rsidTr="00E627AE">
        <w:trPr>
          <w:tblCellSpacing w:w="15" w:type="dxa"/>
        </w:trPr>
        <w:tc>
          <w:tcPr>
            <w:tcW w:w="0" w:type="auto"/>
            <w:vAlign w:val="center"/>
            <w:hideMark/>
          </w:tcPr>
          <w:p w:rsidR="00E627AE" w:rsidRPr="00E627AE" w:rsidRDefault="00E627AE" w:rsidP="00E627AE">
            <w:r w:rsidRPr="00E627AE">
              <w:t>225</w:t>
            </w:r>
          </w:p>
        </w:tc>
        <w:tc>
          <w:tcPr>
            <w:tcW w:w="0" w:type="auto"/>
            <w:vAlign w:val="center"/>
            <w:hideMark/>
          </w:tcPr>
          <w:p w:rsidR="00E627AE" w:rsidRPr="00E627AE" w:rsidRDefault="00E627AE" w:rsidP="00E627AE">
            <w:r w:rsidRPr="00E627AE">
              <w:t>6:18</w:t>
            </w:r>
          </w:p>
        </w:tc>
        <w:tc>
          <w:tcPr>
            <w:tcW w:w="0" w:type="auto"/>
            <w:vAlign w:val="center"/>
            <w:hideMark/>
          </w:tcPr>
          <w:p w:rsidR="00E627AE" w:rsidRPr="00E627AE" w:rsidRDefault="00E627AE" w:rsidP="00E627AE">
            <w:r w:rsidRPr="00E627AE">
              <w:t>6:24</w:t>
            </w:r>
          </w:p>
        </w:tc>
        <w:tc>
          <w:tcPr>
            <w:tcW w:w="0" w:type="auto"/>
            <w:vAlign w:val="center"/>
            <w:hideMark/>
          </w:tcPr>
          <w:p w:rsidR="00E627AE" w:rsidRPr="00E627AE" w:rsidRDefault="00E627AE" w:rsidP="00E627AE">
            <w:r w:rsidRPr="00E627AE">
              <w:t xml:space="preserve">Padre </w:t>
            </w:r>
            <w:proofErr w:type="spellStart"/>
            <w:r w:rsidRPr="00E627AE">
              <w:t>Ye</w:t>
            </w:r>
            <w:proofErr w:type="spellEnd"/>
            <w:r w:rsidRPr="00E627AE">
              <w:t xml:space="preserve"> </w:t>
            </w:r>
            <w:proofErr w:type="spellStart"/>
            <w:r w:rsidRPr="00E627AE">
              <w:t>Xiaohe</w:t>
            </w:r>
            <w:proofErr w:type="spellEnd"/>
            <w:r w:rsidRPr="00E627AE">
              <w:t>: Non ce la faccio più.</w:t>
            </w:r>
          </w:p>
        </w:tc>
      </w:tr>
      <w:tr w:rsidR="00E627AE" w:rsidRPr="00E627AE" w:rsidTr="00E627AE">
        <w:trPr>
          <w:tblCellSpacing w:w="15" w:type="dxa"/>
        </w:trPr>
        <w:tc>
          <w:tcPr>
            <w:tcW w:w="0" w:type="auto"/>
            <w:vAlign w:val="center"/>
            <w:hideMark/>
          </w:tcPr>
          <w:p w:rsidR="00E627AE" w:rsidRPr="00E627AE" w:rsidRDefault="00E627AE" w:rsidP="00E627AE">
            <w:r w:rsidRPr="00E627AE">
              <w:t>226</w:t>
            </w:r>
          </w:p>
        </w:tc>
        <w:tc>
          <w:tcPr>
            <w:tcW w:w="0" w:type="auto"/>
            <w:vAlign w:val="center"/>
            <w:hideMark/>
          </w:tcPr>
          <w:p w:rsidR="00E627AE" w:rsidRPr="00E627AE" w:rsidRDefault="00E627AE" w:rsidP="00E627AE">
            <w:r w:rsidRPr="00E627AE">
              <w:t>6:24</w:t>
            </w:r>
          </w:p>
        </w:tc>
        <w:tc>
          <w:tcPr>
            <w:tcW w:w="0" w:type="auto"/>
            <w:vAlign w:val="center"/>
            <w:hideMark/>
          </w:tcPr>
          <w:p w:rsidR="00E627AE" w:rsidRPr="00E627AE" w:rsidRDefault="00E627AE" w:rsidP="00E627AE">
            <w:r w:rsidRPr="00E627AE">
              <w:t>6:30</w:t>
            </w:r>
          </w:p>
        </w:tc>
        <w:tc>
          <w:tcPr>
            <w:tcW w:w="0" w:type="auto"/>
            <w:vAlign w:val="center"/>
            <w:hideMark/>
          </w:tcPr>
          <w:p w:rsidR="00E627AE" w:rsidRPr="00E627AE" w:rsidRDefault="00E627AE" w:rsidP="00E627AE">
            <w:r w:rsidRPr="00E627AE">
              <w:t>Forse Shan Feng: Ciascuno di noi ha la propria stella. Ognuna è diversa dall’altra…</w:t>
            </w:r>
          </w:p>
        </w:tc>
      </w:tr>
      <w:tr w:rsidR="00E627AE" w:rsidRPr="00E627AE" w:rsidTr="00E627AE">
        <w:trPr>
          <w:tblCellSpacing w:w="15" w:type="dxa"/>
        </w:trPr>
        <w:tc>
          <w:tcPr>
            <w:tcW w:w="0" w:type="auto"/>
            <w:vAlign w:val="center"/>
            <w:hideMark/>
          </w:tcPr>
          <w:p w:rsidR="00E627AE" w:rsidRPr="00E627AE" w:rsidRDefault="00E627AE" w:rsidP="00E627AE">
            <w:r w:rsidRPr="00E627AE">
              <w:t>227</w:t>
            </w:r>
          </w:p>
        </w:tc>
        <w:tc>
          <w:tcPr>
            <w:tcW w:w="0" w:type="auto"/>
            <w:vAlign w:val="center"/>
            <w:hideMark/>
          </w:tcPr>
          <w:p w:rsidR="00E627AE" w:rsidRPr="00E627AE" w:rsidRDefault="00E627AE" w:rsidP="00E627AE">
            <w:r w:rsidRPr="00E627AE">
              <w:t>6:30</w:t>
            </w:r>
          </w:p>
        </w:tc>
        <w:tc>
          <w:tcPr>
            <w:tcW w:w="0" w:type="auto"/>
            <w:vAlign w:val="center"/>
            <w:hideMark/>
          </w:tcPr>
          <w:p w:rsidR="00E627AE" w:rsidRPr="00E627AE" w:rsidRDefault="00E627AE" w:rsidP="00E627AE">
            <w:r w:rsidRPr="00E627AE">
              <w:t>6:36</w:t>
            </w:r>
          </w:p>
        </w:tc>
        <w:tc>
          <w:tcPr>
            <w:tcW w:w="0" w:type="auto"/>
            <w:vAlign w:val="center"/>
            <w:hideMark/>
          </w:tcPr>
          <w:p w:rsidR="00E627AE" w:rsidRPr="00E627AE" w:rsidRDefault="00E627AE" w:rsidP="00E627AE">
            <w:r w:rsidRPr="00E627AE">
              <w:t>Non dire così. Le tue stelle sono meravigliose.</w:t>
            </w:r>
          </w:p>
        </w:tc>
      </w:tr>
      <w:tr w:rsidR="00E627AE" w:rsidRPr="00E627AE" w:rsidTr="00E627AE">
        <w:trPr>
          <w:tblCellSpacing w:w="15" w:type="dxa"/>
        </w:trPr>
        <w:tc>
          <w:tcPr>
            <w:tcW w:w="0" w:type="auto"/>
            <w:vAlign w:val="center"/>
            <w:hideMark/>
          </w:tcPr>
          <w:p w:rsidR="00E627AE" w:rsidRPr="00E627AE" w:rsidRDefault="00E627AE" w:rsidP="00E627AE">
            <w:r w:rsidRPr="00E627AE">
              <w:t>228</w:t>
            </w:r>
          </w:p>
        </w:tc>
        <w:tc>
          <w:tcPr>
            <w:tcW w:w="0" w:type="auto"/>
            <w:vAlign w:val="center"/>
            <w:hideMark/>
          </w:tcPr>
          <w:p w:rsidR="00E627AE" w:rsidRPr="00E627AE" w:rsidRDefault="00E627AE" w:rsidP="00E627AE">
            <w:r w:rsidRPr="00E627AE">
              <w:t>6:36</w:t>
            </w:r>
          </w:p>
        </w:tc>
        <w:tc>
          <w:tcPr>
            <w:tcW w:w="0" w:type="auto"/>
            <w:vAlign w:val="center"/>
            <w:hideMark/>
          </w:tcPr>
          <w:p w:rsidR="00E627AE" w:rsidRPr="00E627AE" w:rsidRDefault="00E627AE" w:rsidP="00E627AE">
            <w:r w:rsidRPr="00E627AE">
              <w:t>6:42</w:t>
            </w:r>
          </w:p>
        </w:tc>
        <w:tc>
          <w:tcPr>
            <w:tcW w:w="0" w:type="auto"/>
            <w:vAlign w:val="center"/>
            <w:hideMark/>
          </w:tcPr>
          <w:p w:rsidR="00E627AE" w:rsidRPr="00E627AE" w:rsidRDefault="00E627AE" w:rsidP="00E627AE">
            <w:proofErr w:type="spellStart"/>
            <w:r w:rsidRPr="00E627AE">
              <w:t>Shanshan</w:t>
            </w:r>
            <w:proofErr w:type="spellEnd"/>
            <w:r w:rsidRPr="00E627AE">
              <w:t>: Le stelle brilleranno finché ognuno avrà la propria stella.</w:t>
            </w:r>
          </w:p>
        </w:tc>
      </w:tr>
      <w:tr w:rsidR="00E627AE" w:rsidRPr="00E627AE" w:rsidTr="00E627AE">
        <w:trPr>
          <w:tblCellSpacing w:w="15" w:type="dxa"/>
        </w:trPr>
        <w:tc>
          <w:tcPr>
            <w:tcW w:w="0" w:type="auto"/>
            <w:vAlign w:val="center"/>
            <w:hideMark/>
          </w:tcPr>
          <w:p w:rsidR="00E627AE" w:rsidRPr="00E627AE" w:rsidRDefault="00E627AE" w:rsidP="00E627AE">
            <w:r w:rsidRPr="00E627AE">
              <w:t>229</w:t>
            </w:r>
          </w:p>
        </w:tc>
        <w:tc>
          <w:tcPr>
            <w:tcW w:w="0" w:type="auto"/>
            <w:vAlign w:val="center"/>
            <w:hideMark/>
          </w:tcPr>
          <w:p w:rsidR="00E627AE" w:rsidRPr="00E627AE" w:rsidRDefault="00E627AE" w:rsidP="00E627AE">
            <w:r w:rsidRPr="00E627AE">
              <w:t>6:42</w:t>
            </w:r>
          </w:p>
        </w:tc>
        <w:tc>
          <w:tcPr>
            <w:tcW w:w="0" w:type="auto"/>
            <w:vAlign w:val="center"/>
            <w:hideMark/>
          </w:tcPr>
          <w:p w:rsidR="00E627AE" w:rsidRPr="00E627AE" w:rsidRDefault="00E627AE" w:rsidP="00E627AE">
            <w:r w:rsidRPr="00E627AE">
              <w:t>6:48</w:t>
            </w:r>
          </w:p>
        </w:tc>
        <w:tc>
          <w:tcPr>
            <w:tcW w:w="0" w:type="auto"/>
            <w:vAlign w:val="center"/>
            <w:hideMark/>
          </w:tcPr>
          <w:p w:rsidR="00E627AE" w:rsidRPr="00E627AE" w:rsidRDefault="00E627AE" w:rsidP="00E627AE">
            <w:r w:rsidRPr="00E627AE">
              <w:t xml:space="preserve">Capitano Jiang: Certo, un giorno avrai la tua stella. </w:t>
            </w:r>
            <w:r w:rsidR="004C1252" w:rsidRPr="004C1252">
              <w:t>È</w:t>
            </w:r>
            <w:r w:rsidRPr="00E627AE">
              <w:t xml:space="preserve"> tardi, devi andare a dormire.</w:t>
            </w:r>
          </w:p>
        </w:tc>
      </w:tr>
      <w:tr w:rsidR="00E627AE" w:rsidRPr="00E627AE" w:rsidTr="00E627AE">
        <w:trPr>
          <w:tblCellSpacing w:w="15" w:type="dxa"/>
        </w:trPr>
        <w:tc>
          <w:tcPr>
            <w:tcW w:w="0" w:type="auto"/>
            <w:vAlign w:val="center"/>
            <w:hideMark/>
          </w:tcPr>
          <w:p w:rsidR="00E627AE" w:rsidRPr="00E627AE" w:rsidRDefault="00E627AE" w:rsidP="00E627AE">
            <w:r w:rsidRPr="00E627AE">
              <w:t>230</w:t>
            </w:r>
          </w:p>
        </w:tc>
        <w:tc>
          <w:tcPr>
            <w:tcW w:w="0" w:type="auto"/>
            <w:vAlign w:val="center"/>
            <w:hideMark/>
          </w:tcPr>
          <w:p w:rsidR="00E627AE" w:rsidRPr="00E627AE" w:rsidRDefault="00E627AE" w:rsidP="00E627AE">
            <w:r w:rsidRPr="00E627AE">
              <w:t>6:48</w:t>
            </w:r>
          </w:p>
        </w:tc>
        <w:tc>
          <w:tcPr>
            <w:tcW w:w="0" w:type="auto"/>
            <w:vAlign w:val="center"/>
            <w:hideMark/>
          </w:tcPr>
          <w:p w:rsidR="00E627AE" w:rsidRPr="00E627AE" w:rsidRDefault="00E627AE" w:rsidP="00E627AE">
            <w:r w:rsidRPr="00E627AE">
              <w:t>6:54</w:t>
            </w:r>
          </w:p>
        </w:tc>
        <w:tc>
          <w:tcPr>
            <w:tcW w:w="0" w:type="auto"/>
            <w:vAlign w:val="center"/>
            <w:hideMark/>
          </w:tcPr>
          <w:p w:rsidR="00E627AE" w:rsidRPr="00E627AE" w:rsidRDefault="00E627AE" w:rsidP="00E627AE">
            <w:proofErr w:type="spellStart"/>
            <w:r w:rsidRPr="00E627AE">
              <w:t>Shanshan</w:t>
            </w:r>
            <w:proofErr w:type="spellEnd"/>
            <w:r w:rsidRPr="00E627AE">
              <w:t>: Buonanotte, papà.</w:t>
            </w:r>
          </w:p>
        </w:tc>
      </w:tr>
      <w:tr w:rsidR="00E627AE" w:rsidRPr="00E627AE" w:rsidTr="00E627AE">
        <w:trPr>
          <w:tblCellSpacing w:w="15" w:type="dxa"/>
        </w:trPr>
        <w:tc>
          <w:tcPr>
            <w:tcW w:w="0" w:type="auto"/>
            <w:vAlign w:val="center"/>
            <w:hideMark/>
          </w:tcPr>
          <w:p w:rsidR="00E627AE" w:rsidRPr="00E627AE" w:rsidRDefault="00E627AE" w:rsidP="00E627AE">
            <w:r w:rsidRPr="00E627AE">
              <w:t>231</w:t>
            </w:r>
          </w:p>
        </w:tc>
        <w:tc>
          <w:tcPr>
            <w:tcW w:w="0" w:type="auto"/>
            <w:vAlign w:val="center"/>
            <w:hideMark/>
          </w:tcPr>
          <w:p w:rsidR="00E627AE" w:rsidRPr="00E627AE" w:rsidRDefault="00E627AE" w:rsidP="00E627AE">
            <w:r w:rsidRPr="00E627AE">
              <w:t>6:54</w:t>
            </w:r>
          </w:p>
        </w:tc>
        <w:tc>
          <w:tcPr>
            <w:tcW w:w="0" w:type="auto"/>
            <w:vAlign w:val="center"/>
            <w:hideMark/>
          </w:tcPr>
          <w:p w:rsidR="00E627AE" w:rsidRPr="00E627AE" w:rsidRDefault="00E627AE" w:rsidP="00E627AE">
            <w:r w:rsidRPr="00E627AE">
              <w:t>7:00</w:t>
            </w:r>
          </w:p>
        </w:tc>
        <w:tc>
          <w:tcPr>
            <w:tcW w:w="0" w:type="auto"/>
            <w:vAlign w:val="center"/>
            <w:hideMark/>
          </w:tcPr>
          <w:p w:rsidR="00E627AE" w:rsidRPr="00E627AE" w:rsidRDefault="00E627AE" w:rsidP="00E627AE">
            <w:r w:rsidRPr="00E627AE">
              <w:t>Capitano Jiang: Andiamo a dormire, Lui Ai, forza.</w:t>
            </w:r>
          </w:p>
        </w:tc>
      </w:tr>
      <w:tr w:rsidR="00E627AE" w:rsidRPr="00E627AE" w:rsidTr="00E627AE">
        <w:trPr>
          <w:tblCellSpacing w:w="15" w:type="dxa"/>
        </w:trPr>
        <w:tc>
          <w:tcPr>
            <w:tcW w:w="0" w:type="auto"/>
            <w:vAlign w:val="center"/>
            <w:hideMark/>
          </w:tcPr>
          <w:p w:rsidR="00E627AE" w:rsidRPr="00E627AE" w:rsidRDefault="00E627AE" w:rsidP="00E627AE">
            <w:r w:rsidRPr="00E627AE">
              <w:t>232</w:t>
            </w:r>
          </w:p>
        </w:tc>
        <w:tc>
          <w:tcPr>
            <w:tcW w:w="0" w:type="auto"/>
            <w:vAlign w:val="center"/>
            <w:hideMark/>
          </w:tcPr>
          <w:p w:rsidR="00E627AE" w:rsidRPr="00E627AE" w:rsidRDefault="00E627AE" w:rsidP="00E627AE">
            <w:r w:rsidRPr="00E627AE">
              <w:t>7:00</w:t>
            </w:r>
          </w:p>
        </w:tc>
        <w:tc>
          <w:tcPr>
            <w:tcW w:w="0" w:type="auto"/>
            <w:vAlign w:val="center"/>
            <w:hideMark/>
          </w:tcPr>
          <w:p w:rsidR="00E627AE" w:rsidRPr="00E627AE" w:rsidRDefault="00E627AE" w:rsidP="00E627AE">
            <w:r w:rsidRPr="00E627AE">
              <w:t>7:06</w:t>
            </w:r>
          </w:p>
        </w:tc>
        <w:tc>
          <w:tcPr>
            <w:tcW w:w="0" w:type="auto"/>
            <w:vAlign w:val="center"/>
            <w:hideMark/>
          </w:tcPr>
          <w:p w:rsidR="00E627AE" w:rsidRPr="00E627AE" w:rsidRDefault="00E627AE" w:rsidP="00E627AE">
            <w:r w:rsidRPr="00E627AE">
              <w:t>Donna: Scusami.</w:t>
            </w:r>
          </w:p>
        </w:tc>
      </w:tr>
      <w:tr w:rsidR="00E627AE" w:rsidRPr="00E627AE" w:rsidTr="00E627AE">
        <w:trPr>
          <w:tblCellSpacing w:w="15" w:type="dxa"/>
        </w:trPr>
        <w:tc>
          <w:tcPr>
            <w:tcW w:w="0" w:type="auto"/>
            <w:vAlign w:val="center"/>
            <w:hideMark/>
          </w:tcPr>
          <w:p w:rsidR="00E627AE" w:rsidRPr="00E627AE" w:rsidRDefault="00E627AE" w:rsidP="00E627AE">
            <w:r w:rsidRPr="00E627AE">
              <w:lastRenderedPageBreak/>
              <w:t>233</w:t>
            </w:r>
          </w:p>
        </w:tc>
        <w:tc>
          <w:tcPr>
            <w:tcW w:w="0" w:type="auto"/>
            <w:vAlign w:val="center"/>
            <w:hideMark/>
          </w:tcPr>
          <w:p w:rsidR="00E627AE" w:rsidRPr="00E627AE" w:rsidRDefault="00E627AE" w:rsidP="00E627AE">
            <w:r w:rsidRPr="00E627AE">
              <w:t>7:06</w:t>
            </w:r>
          </w:p>
        </w:tc>
        <w:tc>
          <w:tcPr>
            <w:tcW w:w="0" w:type="auto"/>
            <w:vAlign w:val="center"/>
            <w:hideMark/>
          </w:tcPr>
          <w:p w:rsidR="00E627AE" w:rsidRPr="00E627AE" w:rsidRDefault="00E627AE" w:rsidP="00E627AE">
            <w:r w:rsidRPr="00E627AE">
              <w:t>7:12</w:t>
            </w:r>
          </w:p>
        </w:tc>
        <w:tc>
          <w:tcPr>
            <w:tcW w:w="0" w:type="auto"/>
            <w:vAlign w:val="center"/>
            <w:hideMark/>
          </w:tcPr>
          <w:p w:rsidR="00E627AE" w:rsidRPr="00E627AE" w:rsidRDefault="00E627AE" w:rsidP="00E627AE">
            <w:r w:rsidRPr="00E627AE">
              <w:t>Capitano Jiang: Non hai niente di cui scusarti. Viviamo il nostro futuro.</w:t>
            </w:r>
          </w:p>
        </w:tc>
      </w:tr>
      <w:tr w:rsidR="00E627AE" w:rsidRPr="00E627AE" w:rsidTr="00E627AE">
        <w:trPr>
          <w:tblCellSpacing w:w="15" w:type="dxa"/>
        </w:trPr>
        <w:tc>
          <w:tcPr>
            <w:tcW w:w="0" w:type="auto"/>
            <w:vAlign w:val="center"/>
            <w:hideMark/>
          </w:tcPr>
          <w:p w:rsidR="00E627AE" w:rsidRPr="00E627AE" w:rsidRDefault="00E627AE" w:rsidP="00E627AE">
            <w:r w:rsidRPr="00E627AE">
              <w:t>234</w:t>
            </w:r>
          </w:p>
        </w:tc>
        <w:tc>
          <w:tcPr>
            <w:tcW w:w="0" w:type="auto"/>
            <w:vAlign w:val="center"/>
            <w:hideMark/>
          </w:tcPr>
          <w:p w:rsidR="00E627AE" w:rsidRPr="00E627AE" w:rsidRDefault="00E627AE" w:rsidP="00E627AE">
            <w:r w:rsidRPr="00E627AE">
              <w:t>7:12</w:t>
            </w:r>
          </w:p>
        </w:tc>
        <w:tc>
          <w:tcPr>
            <w:tcW w:w="0" w:type="auto"/>
            <w:vAlign w:val="center"/>
            <w:hideMark/>
          </w:tcPr>
          <w:p w:rsidR="00E627AE" w:rsidRPr="00E627AE" w:rsidRDefault="00E627AE" w:rsidP="00E627AE">
            <w:r w:rsidRPr="00E627AE">
              <w:t>7:18</w:t>
            </w:r>
          </w:p>
        </w:tc>
        <w:tc>
          <w:tcPr>
            <w:tcW w:w="0" w:type="auto"/>
            <w:vAlign w:val="center"/>
            <w:hideMark/>
          </w:tcPr>
          <w:p w:rsidR="00E627AE" w:rsidRPr="00E627AE" w:rsidRDefault="00E627AE" w:rsidP="00E627AE">
            <w:r w:rsidRPr="00E627AE">
              <w:t>Persona: Come mai è andata via ancora la corrente?</w:t>
            </w:r>
          </w:p>
        </w:tc>
      </w:tr>
      <w:tr w:rsidR="00E627AE" w:rsidRPr="00E627AE" w:rsidTr="00E627AE">
        <w:trPr>
          <w:tblCellSpacing w:w="15" w:type="dxa"/>
        </w:trPr>
        <w:tc>
          <w:tcPr>
            <w:tcW w:w="0" w:type="auto"/>
            <w:vAlign w:val="center"/>
            <w:hideMark/>
          </w:tcPr>
          <w:p w:rsidR="00E627AE" w:rsidRPr="00E627AE" w:rsidRDefault="00E627AE" w:rsidP="00E627AE">
            <w:r w:rsidRPr="00E627AE">
              <w:t>235</w:t>
            </w:r>
          </w:p>
        </w:tc>
        <w:tc>
          <w:tcPr>
            <w:tcW w:w="0" w:type="auto"/>
            <w:vAlign w:val="center"/>
            <w:hideMark/>
          </w:tcPr>
          <w:p w:rsidR="00E627AE" w:rsidRPr="00E627AE" w:rsidRDefault="00E627AE" w:rsidP="00E627AE">
            <w:r w:rsidRPr="00E627AE">
              <w:t>7:18</w:t>
            </w:r>
          </w:p>
        </w:tc>
        <w:tc>
          <w:tcPr>
            <w:tcW w:w="0" w:type="auto"/>
            <w:vAlign w:val="center"/>
            <w:hideMark/>
          </w:tcPr>
          <w:p w:rsidR="00E627AE" w:rsidRPr="00E627AE" w:rsidRDefault="00E627AE" w:rsidP="00E627AE">
            <w:r w:rsidRPr="00E627AE">
              <w:t>7:24</w:t>
            </w:r>
          </w:p>
        </w:tc>
        <w:tc>
          <w:tcPr>
            <w:tcW w:w="0" w:type="auto"/>
            <w:vAlign w:val="center"/>
            <w:hideMark/>
          </w:tcPr>
          <w:p w:rsidR="00E627AE" w:rsidRPr="00E627AE" w:rsidRDefault="00E627AE" w:rsidP="00E627AE">
            <w:r w:rsidRPr="00E627AE">
              <w:t>Persona: Com’è successo?</w:t>
            </w:r>
          </w:p>
        </w:tc>
      </w:tr>
      <w:tr w:rsidR="00E627AE" w:rsidRPr="00E627AE" w:rsidTr="00E627AE">
        <w:trPr>
          <w:tblCellSpacing w:w="15" w:type="dxa"/>
        </w:trPr>
        <w:tc>
          <w:tcPr>
            <w:tcW w:w="0" w:type="auto"/>
            <w:vAlign w:val="center"/>
            <w:hideMark/>
          </w:tcPr>
          <w:p w:rsidR="00E627AE" w:rsidRPr="00E627AE" w:rsidRDefault="00E627AE" w:rsidP="00E627AE">
            <w:r w:rsidRPr="00E627AE">
              <w:t>236</w:t>
            </w:r>
          </w:p>
        </w:tc>
        <w:tc>
          <w:tcPr>
            <w:tcW w:w="0" w:type="auto"/>
            <w:vAlign w:val="center"/>
            <w:hideMark/>
          </w:tcPr>
          <w:p w:rsidR="00E627AE" w:rsidRPr="00E627AE" w:rsidRDefault="00E627AE" w:rsidP="00E627AE">
            <w:r w:rsidRPr="00E627AE">
              <w:t>7:24</w:t>
            </w:r>
          </w:p>
        </w:tc>
        <w:tc>
          <w:tcPr>
            <w:tcW w:w="0" w:type="auto"/>
            <w:vAlign w:val="center"/>
            <w:hideMark/>
          </w:tcPr>
          <w:p w:rsidR="00E627AE" w:rsidRPr="00E627AE" w:rsidRDefault="00E627AE" w:rsidP="00E627AE">
            <w:r w:rsidRPr="00E627AE">
              <w:t>7:30</w:t>
            </w:r>
          </w:p>
        </w:tc>
        <w:tc>
          <w:tcPr>
            <w:tcW w:w="0" w:type="auto"/>
            <w:vAlign w:val="center"/>
            <w:hideMark/>
          </w:tcPr>
          <w:p w:rsidR="00E627AE" w:rsidRPr="00E627AE" w:rsidRDefault="00E627AE" w:rsidP="00E627AE">
            <w:r w:rsidRPr="00E627AE">
              <w:t>Persona: Anche da voi è andata via la corrente?</w:t>
            </w:r>
          </w:p>
        </w:tc>
      </w:tr>
      <w:tr w:rsidR="00E627AE" w:rsidRPr="00E627AE" w:rsidTr="00E627AE">
        <w:trPr>
          <w:tblCellSpacing w:w="15" w:type="dxa"/>
        </w:trPr>
        <w:tc>
          <w:tcPr>
            <w:tcW w:w="0" w:type="auto"/>
            <w:vAlign w:val="center"/>
            <w:hideMark/>
          </w:tcPr>
          <w:p w:rsidR="00E627AE" w:rsidRPr="00E627AE" w:rsidRDefault="00E627AE" w:rsidP="00E627AE">
            <w:r w:rsidRPr="00E627AE">
              <w:t>237</w:t>
            </w:r>
          </w:p>
        </w:tc>
        <w:tc>
          <w:tcPr>
            <w:tcW w:w="0" w:type="auto"/>
            <w:vAlign w:val="center"/>
            <w:hideMark/>
          </w:tcPr>
          <w:p w:rsidR="00E627AE" w:rsidRPr="00E627AE" w:rsidRDefault="00E627AE" w:rsidP="00E627AE">
            <w:r w:rsidRPr="00E627AE">
              <w:t>7:30</w:t>
            </w:r>
          </w:p>
        </w:tc>
        <w:tc>
          <w:tcPr>
            <w:tcW w:w="0" w:type="auto"/>
            <w:vAlign w:val="center"/>
            <w:hideMark/>
          </w:tcPr>
          <w:p w:rsidR="00E627AE" w:rsidRPr="00E627AE" w:rsidRDefault="00E627AE" w:rsidP="00E627AE">
            <w:r w:rsidRPr="00E627AE">
              <w:t>7:36</w:t>
            </w:r>
          </w:p>
        </w:tc>
        <w:tc>
          <w:tcPr>
            <w:tcW w:w="0" w:type="auto"/>
            <w:vAlign w:val="center"/>
            <w:hideMark/>
          </w:tcPr>
          <w:p w:rsidR="00E627AE" w:rsidRPr="00E627AE" w:rsidRDefault="00E627AE" w:rsidP="00E627AE">
            <w:r w:rsidRPr="00E627AE">
              <w:t>Shan Feng: Vai via ancora?</w:t>
            </w:r>
          </w:p>
        </w:tc>
      </w:tr>
      <w:tr w:rsidR="00E627AE" w:rsidRPr="00E627AE" w:rsidTr="00E627AE">
        <w:trPr>
          <w:tblCellSpacing w:w="15" w:type="dxa"/>
        </w:trPr>
        <w:tc>
          <w:tcPr>
            <w:tcW w:w="0" w:type="auto"/>
            <w:vAlign w:val="center"/>
            <w:hideMark/>
          </w:tcPr>
          <w:p w:rsidR="00E627AE" w:rsidRPr="00E627AE" w:rsidRDefault="00E627AE" w:rsidP="00E627AE">
            <w:r w:rsidRPr="00E627AE">
              <w:t>238</w:t>
            </w:r>
          </w:p>
        </w:tc>
        <w:tc>
          <w:tcPr>
            <w:tcW w:w="0" w:type="auto"/>
            <w:vAlign w:val="center"/>
            <w:hideMark/>
          </w:tcPr>
          <w:p w:rsidR="00E627AE" w:rsidRPr="00E627AE" w:rsidRDefault="00E627AE" w:rsidP="00E627AE">
            <w:r w:rsidRPr="00E627AE">
              <w:t>7:36</w:t>
            </w:r>
          </w:p>
        </w:tc>
        <w:tc>
          <w:tcPr>
            <w:tcW w:w="0" w:type="auto"/>
            <w:vAlign w:val="center"/>
            <w:hideMark/>
          </w:tcPr>
          <w:p w:rsidR="00E627AE" w:rsidRPr="00E627AE" w:rsidRDefault="00E627AE" w:rsidP="00E627AE">
            <w:r w:rsidRPr="00E627AE">
              <w:t>7:42</w:t>
            </w:r>
          </w:p>
        </w:tc>
        <w:tc>
          <w:tcPr>
            <w:tcW w:w="0" w:type="auto"/>
            <w:vAlign w:val="center"/>
            <w:hideMark/>
          </w:tcPr>
          <w:p w:rsidR="00E627AE" w:rsidRPr="00E627AE" w:rsidRDefault="00E627AE" w:rsidP="00E627AE">
            <w:proofErr w:type="spellStart"/>
            <w:r w:rsidRPr="00E627AE">
              <w:t>Ye</w:t>
            </w:r>
            <w:proofErr w:type="spellEnd"/>
            <w:r w:rsidRPr="00E627AE">
              <w:t xml:space="preserve"> </w:t>
            </w:r>
            <w:proofErr w:type="spellStart"/>
            <w:r w:rsidRPr="00E627AE">
              <w:t>Xiaohe</w:t>
            </w:r>
            <w:proofErr w:type="spellEnd"/>
            <w:r w:rsidRPr="00E627AE">
              <w:t>: Dove?</w:t>
            </w:r>
          </w:p>
        </w:tc>
      </w:tr>
      <w:tr w:rsidR="00E627AE" w:rsidRPr="00E627AE" w:rsidTr="00E627AE">
        <w:trPr>
          <w:tblCellSpacing w:w="15" w:type="dxa"/>
        </w:trPr>
        <w:tc>
          <w:tcPr>
            <w:tcW w:w="0" w:type="auto"/>
            <w:vAlign w:val="center"/>
            <w:hideMark/>
          </w:tcPr>
          <w:p w:rsidR="00E627AE" w:rsidRPr="00E627AE" w:rsidRDefault="00E627AE" w:rsidP="00E627AE">
            <w:r w:rsidRPr="00E627AE">
              <w:t>239</w:t>
            </w:r>
          </w:p>
        </w:tc>
        <w:tc>
          <w:tcPr>
            <w:tcW w:w="0" w:type="auto"/>
            <w:vAlign w:val="center"/>
            <w:hideMark/>
          </w:tcPr>
          <w:p w:rsidR="00E627AE" w:rsidRPr="00E627AE" w:rsidRDefault="00E627AE" w:rsidP="00E627AE">
            <w:r w:rsidRPr="00E627AE">
              <w:t>7:42</w:t>
            </w:r>
          </w:p>
        </w:tc>
        <w:tc>
          <w:tcPr>
            <w:tcW w:w="0" w:type="auto"/>
            <w:vAlign w:val="center"/>
            <w:hideMark/>
          </w:tcPr>
          <w:p w:rsidR="00E627AE" w:rsidRPr="00E627AE" w:rsidRDefault="00E627AE" w:rsidP="00E627AE">
            <w:r w:rsidRPr="00E627AE">
              <w:t>7:48</w:t>
            </w:r>
          </w:p>
        </w:tc>
        <w:tc>
          <w:tcPr>
            <w:tcW w:w="0" w:type="auto"/>
            <w:vAlign w:val="center"/>
            <w:hideMark/>
          </w:tcPr>
          <w:p w:rsidR="00E627AE" w:rsidRPr="00E627AE" w:rsidRDefault="00E627AE" w:rsidP="00E627AE">
            <w:r w:rsidRPr="00E627AE">
              <w:t>Shan Feng: Dove vuoi andare?</w:t>
            </w:r>
          </w:p>
        </w:tc>
      </w:tr>
      <w:tr w:rsidR="00E627AE" w:rsidRPr="00E627AE" w:rsidTr="00E627AE">
        <w:trPr>
          <w:tblCellSpacing w:w="15" w:type="dxa"/>
        </w:trPr>
        <w:tc>
          <w:tcPr>
            <w:tcW w:w="0" w:type="auto"/>
            <w:vAlign w:val="center"/>
            <w:hideMark/>
          </w:tcPr>
          <w:p w:rsidR="00E627AE" w:rsidRPr="00E627AE" w:rsidRDefault="00E627AE" w:rsidP="00E627AE">
            <w:r w:rsidRPr="00E627AE">
              <w:t>240</w:t>
            </w:r>
          </w:p>
        </w:tc>
        <w:tc>
          <w:tcPr>
            <w:tcW w:w="0" w:type="auto"/>
            <w:vAlign w:val="center"/>
            <w:hideMark/>
          </w:tcPr>
          <w:p w:rsidR="00E627AE" w:rsidRPr="00E627AE" w:rsidRDefault="00E627AE" w:rsidP="00E627AE">
            <w:r w:rsidRPr="00E627AE">
              <w:t>7:48</w:t>
            </w:r>
          </w:p>
        </w:tc>
        <w:tc>
          <w:tcPr>
            <w:tcW w:w="0" w:type="auto"/>
            <w:vAlign w:val="center"/>
            <w:hideMark/>
          </w:tcPr>
          <w:p w:rsidR="00E627AE" w:rsidRPr="00E627AE" w:rsidRDefault="00E627AE" w:rsidP="00E627AE">
            <w:r w:rsidRPr="00E627AE">
              <w:t>7:54</w:t>
            </w:r>
          </w:p>
        </w:tc>
        <w:tc>
          <w:tcPr>
            <w:tcW w:w="0" w:type="auto"/>
            <w:vAlign w:val="center"/>
            <w:hideMark/>
          </w:tcPr>
          <w:p w:rsidR="00E627AE" w:rsidRPr="00E627AE" w:rsidRDefault="00E627AE" w:rsidP="00E627AE">
            <w:proofErr w:type="spellStart"/>
            <w:r w:rsidRPr="00E627AE">
              <w:t>Ye</w:t>
            </w:r>
            <w:proofErr w:type="spellEnd"/>
            <w:r w:rsidRPr="00E627AE">
              <w:t xml:space="preserve"> </w:t>
            </w:r>
            <w:proofErr w:type="spellStart"/>
            <w:r w:rsidRPr="00E627AE">
              <w:t>Xiaohe</w:t>
            </w:r>
            <w:proofErr w:type="spellEnd"/>
            <w:r w:rsidRPr="00E627AE">
              <w:t>: Io sono nata qui. Shan Feng. Dove pensi che si vada quando si muore?</w:t>
            </w:r>
          </w:p>
        </w:tc>
      </w:tr>
      <w:tr w:rsidR="00E627AE" w:rsidRPr="00E627AE" w:rsidTr="00E627AE">
        <w:trPr>
          <w:tblCellSpacing w:w="15" w:type="dxa"/>
        </w:trPr>
        <w:tc>
          <w:tcPr>
            <w:tcW w:w="0" w:type="auto"/>
            <w:vAlign w:val="center"/>
            <w:hideMark/>
          </w:tcPr>
          <w:p w:rsidR="00E627AE" w:rsidRPr="00E627AE" w:rsidRDefault="00E627AE" w:rsidP="00E627AE">
            <w:r w:rsidRPr="00E627AE">
              <w:t>241</w:t>
            </w:r>
          </w:p>
        </w:tc>
        <w:tc>
          <w:tcPr>
            <w:tcW w:w="0" w:type="auto"/>
            <w:vAlign w:val="center"/>
            <w:hideMark/>
          </w:tcPr>
          <w:p w:rsidR="00E627AE" w:rsidRPr="00E627AE" w:rsidRDefault="00E627AE" w:rsidP="00E627AE">
            <w:r w:rsidRPr="00E627AE">
              <w:t>7:54</w:t>
            </w:r>
          </w:p>
        </w:tc>
        <w:tc>
          <w:tcPr>
            <w:tcW w:w="0" w:type="auto"/>
            <w:vAlign w:val="center"/>
            <w:hideMark/>
          </w:tcPr>
          <w:p w:rsidR="00E627AE" w:rsidRPr="00E627AE" w:rsidRDefault="00E627AE" w:rsidP="00E627AE">
            <w:r w:rsidRPr="00E627AE">
              <w:t>8:00</w:t>
            </w:r>
          </w:p>
        </w:tc>
        <w:tc>
          <w:tcPr>
            <w:tcW w:w="0" w:type="auto"/>
            <w:vAlign w:val="center"/>
            <w:hideMark/>
          </w:tcPr>
          <w:p w:rsidR="00E627AE" w:rsidRPr="00E627AE" w:rsidRDefault="00E627AE" w:rsidP="00E627AE">
            <w:r w:rsidRPr="00E627AE">
              <w:t>Shan Feng: Dove?</w:t>
            </w:r>
          </w:p>
        </w:tc>
      </w:tr>
      <w:tr w:rsidR="00E627AE" w:rsidRPr="00E627AE" w:rsidTr="00E627AE">
        <w:trPr>
          <w:tblCellSpacing w:w="15" w:type="dxa"/>
        </w:trPr>
        <w:tc>
          <w:tcPr>
            <w:tcW w:w="0" w:type="auto"/>
            <w:vAlign w:val="center"/>
            <w:hideMark/>
          </w:tcPr>
          <w:p w:rsidR="00E627AE" w:rsidRPr="00E627AE" w:rsidRDefault="00E627AE" w:rsidP="00E627AE">
            <w:r w:rsidRPr="00E627AE">
              <w:t>242</w:t>
            </w:r>
          </w:p>
        </w:tc>
        <w:tc>
          <w:tcPr>
            <w:tcW w:w="0" w:type="auto"/>
            <w:vAlign w:val="center"/>
            <w:hideMark/>
          </w:tcPr>
          <w:p w:rsidR="00E627AE" w:rsidRPr="00E627AE" w:rsidRDefault="00E627AE" w:rsidP="00E627AE">
            <w:r w:rsidRPr="00E627AE">
              <w:t>8:00</w:t>
            </w:r>
          </w:p>
        </w:tc>
        <w:tc>
          <w:tcPr>
            <w:tcW w:w="0" w:type="auto"/>
            <w:vAlign w:val="center"/>
            <w:hideMark/>
          </w:tcPr>
          <w:p w:rsidR="00E627AE" w:rsidRPr="00E627AE" w:rsidRDefault="00E627AE" w:rsidP="00E627AE">
            <w:r w:rsidRPr="00E627AE">
              <w:t>8:06</w:t>
            </w:r>
          </w:p>
        </w:tc>
        <w:tc>
          <w:tcPr>
            <w:tcW w:w="0" w:type="auto"/>
            <w:vAlign w:val="center"/>
            <w:hideMark/>
          </w:tcPr>
          <w:p w:rsidR="00E627AE" w:rsidRPr="00E627AE" w:rsidRDefault="00E627AE" w:rsidP="00E627AE">
            <w:proofErr w:type="spellStart"/>
            <w:r w:rsidRPr="00E627AE">
              <w:t>Ye</w:t>
            </w:r>
            <w:proofErr w:type="spellEnd"/>
            <w:r w:rsidRPr="00E627AE">
              <w:t xml:space="preserve"> </w:t>
            </w:r>
            <w:proofErr w:type="spellStart"/>
            <w:r w:rsidRPr="00E627AE">
              <w:t>Xiaohe</w:t>
            </w:r>
            <w:proofErr w:type="spellEnd"/>
            <w:r w:rsidRPr="00E627AE">
              <w:t>: Nel cielo? Sottoterra? Fra le nuvole? In acqua?</w:t>
            </w:r>
          </w:p>
        </w:tc>
      </w:tr>
      <w:tr w:rsidR="00E627AE" w:rsidRPr="00E627AE" w:rsidTr="00E627AE">
        <w:trPr>
          <w:tblCellSpacing w:w="15" w:type="dxa"/>
        </w:trPr>
        <w:tc>
          <w:tcPr>
            <w:tcW w:w="0" w:type="auto"/>
            <w:vAlign w:val="center"/>
            <w:hideMark/>
          </w:tcPr>
          <w:p w:rsidR="00E627AE" w:rsidRPr="00E627AE" w:rsidRDefault="00E627AE" w:rsidP="00E627AE">
            <w:r w:rsidRPr="00E627AE">
              <w:t>243</w:t>
            </w:r>
          </w:p>
        </w:tc>
        <w:tc>
          <w:tcPr>
            <w:tcW w:w="0" w:type="auto"/>
            <w:vAlign w:val="center"/>
            <w:hideMark/>
          </w:tcPr>
          <w:p w:rsidR="00E627AE" w:rsidRPr="00E627AE" w:rsidRDefault="00257178" w:rsidP="00257178">
            <w:r>
              <w:t>00:51:04.000</w:t>
            </w:r>
          </w:p>
        </w:tc>
        <w:tc>
          <w:tcPr>
            <w:tcW w:w="0" w:type="auto"/>
            <w:vAlign w:val="center"/>
            <w:hideMark/>
          </w:tcPr>
          <w:p w:rsidR="00E627AE" w:rsidRPr="00E627AE" w:rsidRDefault="00E627AE" w:rsidP="00E627AE">
            <w:bookmarkStart w:id="1" w:name="_GoBack"/>
            <w:bookmarkEnd w:id="1"/>
          </w:p>
        </w:tc>
        <w:tc>
          <w:tcPr>
            <w:tcW w:w="0" w:type="auto"/>
            <w:vAlign w:val="center"/>
            <w:hideMark/>
          </w:tcPr>
          <w:p w:rsidR="00E627AE" w:rsidRPr="00E627AE" w:rsidRDefault="00E627AE" w:rsidP="00E627AE">
            <w:r w:rsidRPr="00E627AE">
              <w:t>Shan Feng: Penso che si torni nel cuore di coloro che ci ricorderanno.</w:t>
            </w:r>
          </w:p>
        </w:tc>
      </w:tr>
      <w:tr w:rsidR="00E627AE" w:rsidRPr="00E627AE" w:rsidTr="00E627AE">
        <w:trPr>
          <w:tblCellSpacing w:w="15" w:type="dxa"/>
        </w:trPr>
        <w:tc>
          <w:tcPr>
            <w:tcW w:w="0" w:type="auto"/>
            <w:vAlign w:val="center"/>
            <w:hideMark/>
          </w:tcPr>
          <w:p w:rsidR="00E627AE" w:rsidRPr="00E627AE" w:rsidRDefault="00E627AE" w:rsidP="00E627AE">
            <w:r w:rsidRPr="00E627AE">
              <w:t>244</w:t>
            </w:r>
          </w:p>
        </w:tc>
        <w:tc>
          <w:tcPr>
            <w:tcW w:w="0" w:type="auto"/>
            <w:vAlign w:val="center"/>
            <w:hideMark/>
          </w:tcPr>
          <w:p w:rsidR="00E627AE" w:rsidRPr="00E627AE" w:rsidRDefault="005D401C" w:rsidP="00E627AE">
            <w:r>
              <w:t>00:51:23.928</w:t>
            </w:r>
          </w:p>
        </w:tc>
        <w:tc>
          <w:tcPr>
            <w:tcW w:w="0" w:type="auto"/>
            <w:vAlign w:val="center"/>
            <w:hideMark/>
          </w:tcPr>
          <w:p w:rsidR="00E627AE" w:rsidRPr="00E627AE" w:rsidRDefault="005D401C" w:rsidP="00E627AE">
            <w:r>
              <w:t>00:51:23.928</w:t>
            </w:r>
          </w:p>
        </w:tc>
        <w:tc>
          <w:tcPr>
            <w:tcW w:w="0" w:type="auto"/>
            <w:vAlign w:val="center"/>
            <w:hideMark/>
          </w:tcPr>
          <w:p w:rsidR="00E627AE" w:rsidRPr="00E627AE" w:rsidRDefault="00E627AE" w:rsidP="00E627AE">
            <w:r w:rsidRPr="00E627AE">
              <w:t>Fine.</w:t>
            </w:r>
          </w:p>
        </w:tc>
      </w:tr>
    </w:tbl>
    <w:p w:rsidR="00E627AE" w:rsidRPr="00E627AE" w:rsidRDefault="00E627AE" w:rsidP="00E627AE"/>
    <w:p w:rsidR="00E627AE" w:rsidRPr="00E627AE" w:rsidRDefault="00E627AE" w:rsidP="00E627AE"/>
    <w:p w:rsidR="00E627AE" w:rsidRPr="00E627AE" w:rsidRDefault="00E627AE" w:rsidP="00E627AE"/>
    <w:p w:rsidR="00E627AE" w:rsidRPr="00E627AE" w:rsidRDefault="00E627AE" w:rsidP="00E627AE"/>
    <w:p w:rsidR="00E627AE" w:rsidRPr="00E627AE" w:rsidRDefault="00E627AE" w:rsidP="00E627AE"/>
    <w:p w:rsidR="00E627AE" w:rsidRPr="00E627AE" w:rsidRDefault="00E627AE" w:rsidP="00E627AE"/>
    <w:p w:rsidR="00E627AE" w:rsidRPr="00E627AE" w:rsidRDefault="00E627AE" w:rsidP="00E627AE"/>
    <w:p w:rsidR="00E627AE" w:rsidRPr="00E627AE" w:rsidRDefault="00E627AE" w:rsidP="00E627AE"/>
    <w:p w:rsidR="00E627AE" w:rsidRPr="00E627AE" w:rsidRDefault="00E627AE" w:rsidP="00E627AE"/>
    <w:p w:rsidR="00E627AE" w:rsidRPr="00E627AE" w:rsidRDefault="00E627AE" w:rsidP="00E627AE"/>
    <w:p w:rsidR="00E627AE" w:rsidRPr="00E627AE" w:rsidRDefault="00E627AE" w:rsidP="00E627AE"/>
    <w:p w:rsidR="00E627AE" w:rsidRPr="00E627AE" w:rsidRDefault="00E627AE" w:rsidP="00E627AE"/>
    <w:p w:rsidR="00E627AE" w:rsidRDefault="00E627AE"/>
    <w:p w:rsidR="00E627AE" w:rsidRDefault="00E627AE"/>
    <w:p w:rsidR="00E627AE" w:rsidRDefault="00E627AE"/>
    <w:p w:rsidR="00E627AE" w:rsidRDefault="00E627AE"/>
    <w:p w:rsidR="00E627AE" w:rsidRDefault="00E627AE"/>
    <w:p w:rsidR="00B56780" w:rsidRDefault="00B56780"/>
    <w:p w:rsidR="00F77A00" w:rsidRDefault="00F77A00"/>
    <w:p w:rsidR="00E627AE" w:rsidRDefault="00E627AE"/>
    <w:p w:rsidR="00E627AE" w:rsidRDefault="00E627AE"/>
    <w:p w:rsidR="00720335" w:rsidRPr="00720335" w:rsidRDefault="00720335" w:rsidP="00E627AE">
      <w:pPr>
        <w:rPr>
          <w:rFonts w:ascii="Calibri" w:hAnsi="Calibri" w:cs="Calibri"/>
          <w:bCs/>
          <w:i/>
          <w:sz w:val="32"/>
        </w:rPr>
      </w:pPr>
      <w:r>
        <w:rPr>
          <w:rFonts w:ascii="Calibri" w:hAnsi="Calibri" w:cs="Calibri"/>
          <w:bCs/>
          <w:i/>
          <w:sz w:val="32"/>
        </w:rPr>
        <w:t xml:space="preserve">                                                      Capitolo 3</w:t>
      </w:r>
    </w:p>
    <w:p w:rsidR="00E627AE" w:rsidRPr="00B56780" w:rsidRDefault="00E627AE" w:rsidP="00E627AE">
      <w:pPr>
        <w:rPr>
          <w:rFonts w:ascii="Calibri" w:hAnsi="Calibri" w:cs="Calibri"/>
          <w:b/>
          <w:bCs/>
          <w:sz w:val="28"/>
        </w:rPr>
      </w:pPr>
      <w:r w:rsidRPr="00B56780">
        <w:rPr>
          <w:rFonts w:ascii="Calibri" w:hAnsi="Calibri" w:cs="Calibri"/>
          <w:b/>
          <w:bCs/>
          <w:sz w:val="28"/>
        </w:rPr>
        <w:t>3. Introduzione all’analisi traduttologica e commento traduttologico degli episodi</w:t>
      </w:r>
    </w:p>
    <w:p w:rsidR="00E627AE" w:rsidRPr="00E627AE" w:rsidRDefault="00E627AE" w:rsidP="00E627AE">
      <w:pPr>
        <w:rPr>
          <w:b/>
          <w:bCs/>
        </w:rPr>
      </w:pPr>
    </w:p>
    <w:p w:rsidR="00E627AE" w:rsidRPr="000420EE" w:rsidRDefault="00E627AE" w:rsidP="000420EE">
      <w:pPr>
        <w:jc w:val="both"/>
        <w:rPr>
          <w:rFonts w:ascii="Calibri" w:hAnsi="Calibri" w:cs="Calibri"/>
          <w:bCs/>
          <w:sz w:val="24"/>
          <w:szCs w:val="24"/>
        </w:rPr>
      </w:pPr>
      <w:r w:rsidRPr="000420EE">
        <w:rPr>
          <w:rFonts w:ascii="Calibri" w:hAnsi="Calibri" w:cs="Calibri"/>
          <w:bCs/>
          <w:sz w:val="24"/>
          <w:szCs w:val="24"/>
        </w:rPr>
        <w:t xml:space="preserve">Il commento traduttologico che accompagna il precedente lavoro di sottotitolazione si propone di analizzare le scelte traduttive adottate, con una particolare attenzione alle problematiche di natura non solo linguistica, ma anche culturale e pragmatica. In particolare, l’analisi prende in considerazione: le difficoltà derivanti dal trasferimento di riferimenti culturali e specificità socio-culturali; le strategie di resa di registri e varietà linguistiche; le soluzioni individuate per rispettare i vincoli temporali e spaziali propri del </w:t>
      </w:r>
      <w:proofErr w:type="spellStart"/>
      <w:r w:rsidRPr="000420EE">
        <w:rPr>
          <w:rFonts w:ascii="Calibri" w:hAnsi="Calibri" w:cs="Calibri"/>
          <w:bCs/>
          <w:sz w:val="24"/>
          <w:szCs w:val="24"/>
        </w:rPr>
        <w:t>sottotitolaggio</w:t>
      </w:r>
      <w:proofErr w:type="spellEnd"/>
      <w:r w:rsidRPr="000420EE">
        <w:rPr>
          <w:rFonts w:ascii="Calibri" w:hAnsi="Calibri" w:cs="Calibri"/>
          <w:bCs/>
          <w:sz w:val="24"/>
          <w:szCs w:val="24"/>
        </w:rPr>
        <w:t>. La riflessione si colloca in dialogo con i principali contributi teorici nel campo della traduzione audiovisiva, con l’intento di evidenziare come l’esperienza pratica possa alimentare una più ampia considerazione teorica sulle dinamiche della mediazione linguistico-culturale. Tale prospettiva mira a sottolineare non soltanto la dimensione applicativa della traduzione, ma anche il suo valore come pratica interpretativa e come spazio di incontro tra culture.</w:t>
      </w:r>
    </w:p>
    <w:p w:rsidR="00E627AE" w:rsidRPr="000420EE" w:rsidRDefault="00E627AE" w:rsidP="000420EE">
      <w:pPr>
        <w:jc w:val="both"/>
        <w:rPr>
          <w:rFonts w:ascii="Calibri" w:hAnsi="Calibri" w:cs="Calibri"/>
          <w:b/>
          <w:bCs/>
          <w:sz w:val="24"/>
          <w:szCs w:val="24"/>
        </w:rPr>
      </w:pPr>
    </w:p>
    <w:p w:rsidR="00E627AE" w:rsidRPr="000420EE" w:rsidRDefault="00E627AE" w:rsidP="000420EE">
      <w:pPr>
        <w:jc w:val="both"/>
        <w:rPr>
          <w:rFonts w:ascii="Calibri" w:hAnsi="Calibri" w:cs="Calibri"/>
          <w:b/>
          <w:bCs/>
          <w:sz w:val="24"/>
          <w:szCs w:val="24"/>
        </w:rPr>
      </w:pPr>
    </w:p>
    <w:p w:rsidR="00E627AE" w:rsidRPr="00E627AE" w:rsidRDefault="00E627AE" w:rsidP="00E627AE">
      <w:pPr>
        <w:rPr>
          <w:b/>
          <w:bCs/>
        </w:rPr>
      </w:pPr>
    </w:p>
    <w:p w:rsidR="00E627AE" w:rsidRPr="00E627AE" w:rsidRDefault="00E627AE" w:rsidP="00E627AE">
      <w:pPr>
        <w:rPr>
          <w:b/>
          <w:bCs/>
        </w:rPr>
      </w:pPr>
    </w:p>
    <w:p w:rsidR="00E627AE" w:rsidRPr="00E627AE" w:rsidRDefault="00E627AE" w:rsidP="00E627AE">
      <w:pPr>
        <w:rPr>
          <w:b/>
          <w:bCs/>
        </w:rPr>
      </w:pPr>
    </w:p>
    <w:p w:rsidR="00E627AE" w:rsidRPr="00E627AE" w:rsidRDefault="00E627AE" w:rsidP="00E627AE">
      <w:pPr>
        <w:rPr>
          <w:b/>
          <w:bCs/>
        </w:rPr>
      </w:pPr>
    </w:p>
    <w:p w:rsidR="00E627AE" w:rsidRPr="00E627AE" w:rsidRDefault="00E627AE" w:rsidP="00E627AE">
      <w:pPr>
        <w:rPr>
          <w:b/>
          <w:bCs/>
        </w:rPr>
      </w:pPr>
    </w:p>
    <w:p w:rsidR="00E627AE" w:rsidRPr="00E627AE" w:rsidRDefault="00E627AE" w:rsidP="00E627AE">
      <w:pPr>
        <w:rPr>
          <w:b/>
          <w:bCs/>
        </w:rPr>
      </w:pPr>
    </w:p>
    <w:p w:rsidR="00E627AE" w:rsidRPr="00E627AE" w:rsidRDefault="00E627AE" w:rsidP="00E627AE">
      <w:pPr>
        <w:rPr>
          <w:b/>
          <w:bCs/>
        </w:rPr>
      </w:pPr>
    </w:p>
    <w:p w:rsidR="00E627AE" w:rsidRPr="00E627AE" w:rsidRDefault="00E627AE" w:rsidP="00E627AE">
      <w:pPr>
        <w:rPr>
          <w:b/>
          <w:bCs/>
        </w:rPr>
      </w:pPr>
    </w:p>
    <w:p w:rsidR="00E627AE" w:rsidRPr="00E627AE" w:rsidRDefault="00E627AE" w:rsidP="00E627AE">
      <w:pPr>
        <w:rPr>
          <w:b/>
          <w:bCs/>
        </w:rPr>
      </w:pPr>
    </w:p>
    <w:p w:rsidR="00E627AE" w:rsidRPr="00E627AE" w:rsidRDefault="00E627AE" w:rsidP="00E627AE">
      <w:pPr>
        <w:rPr>
          <w:b/>
          <w:bCs/>
        </w:rPr>
      </w:pPr>
    </w:p>
    <w:p w:rsidR="00E627AE" w:rsidRDefault="00E627AE" w:rsidP="00E627AE">
      <w:pPr>
        <w:rPr>
          <w:b/>
          <w:bCs/>
        </w:rPr>
      </w:pPr>
    </w:p>
    <w:p w:rsidR="00E627AE" w:rsidRDefault="00E627AE" w:rsidP="00E627AE">
      <w:pPr>
        <w:rPr>
          <w:b/>
          <w:bCs/>
        </w:rPr>
      </w:pPr>
    </w:p>
    <w:p w:rsidR="00E627AE" w:rsidRDefault="00E627AE" w:rsidP="00E627AE">
      <w:pPr>
        <w:rPr>
          <w:b/>
          <w:bCs/>
        </w:rPr>
      </w:pPr>
    </w:p>
    <w:p w:rsidR="00E627AE" w:rsidRPr="00E627AE" w:rsidRDefault="00E627AE" w:rsidP="00E627AE">
      <w:pPr>
        <w:rPr>
          <w:b/>
          <w:bCs/>
        </w:rPr>
      </w:pPr>
    </w:p>
    <w:p w:rsidR="00E627AE" w:rsidRDefault="00E627AE" w:rsidP="00E627AE">
      <w:pPr>
        <w:rPr>
          <w:b/>
          <w:bCs/>
        </w:rPr>
      </w:pPr>
    </w:p>
    <w:p w:rsidR="000420EE" w:rsidRDefault="000420EE" w:rsidP="00E627AE">
      <w:pPr>
        <w:rPr>
          <w:b/>
          <w:bCs/>
        </w:rPr>
      </w:pPr>
    </w:p>
    <w:p w:rsidR="000420EE" w:rsidRDefault="000420EE" w:rsidP="00E627AE">
      <w:pPr>
        <w:rPr>
          <w:b/>
          <w:bCs/>
        </w:rPr>
      </w:pPr>
    </w:p>
    <w:p w:rsidR="000420EE" w:rsidRPr="00E627AE" w:rsidRDefault="000420EE" w:rsidP="00C321A1">
      <w:pPr>
        <w:tabs>
          <w:tab w:val="left" w:pos="2412"/>
        </w:tabs>
        <w:rPr>
          <w:b/>
          <w:bCs/>
        </w:rPr>
      </w:pPr>
    </w:p>
    <w:p w:rsidR="00E627AE" w:rsidRPr="00E627AE" w:rsidRDefault="00F77A00" w:rsidP="00E627AE">
      <w:pPr>
        <w:rPr>
          <w:b/>
          <w:bCs/>
        </w:rPr>
      </w:pPr>
      <w:r>
        <w:rPr>
          <w:b/>
          <w:bCs/>
          <w:sz w:val="28"/>
        </w:rPr>
        <w:t xml:space="preserve">                        </w:t>
      </w:r>
      <w:r w:rsidR="00E627AE" w:rsidRPr="00F77A00">
        <w:rPr>
          <w:b/>
          <w:bCs/>
          <w:sz w:val="28"/>
        </w:rPr>
        <w:t xml:space="preserve">    3.1 Commento traduttologico del primo episodio</w:t>
      </w:r>
    </w:p>
    <w:p w:rsidR="00BA0EA2" w:rsidRPr="00BA0EA2" w:rsidRDefault="00E627AE" w:rsidP="00BA0EA2">
      <w:pPr>
        <w:jc w:val="both"/>
        <w:rPr>
          <w:rFonts w:ascii="Calibri" w:hAnsi="Calibri" w:cs="Calibri"/>
          <w:sz w:val="24"/>
          <w:szCs w:val="24"/>
        </w:rPr>
      </w:pPr>
      <w:r w:rsidRPr="00BA0EA2">
        <w:rPr>
          <w:rFonts w:ascii="Calibri" w:hAnsi="Calibri" w:cs="Calibri"/>
          <w:sz w:val="24"/>
          <w:szCs w:val="24"/>
        </w:rPr>
        <w:t xml:space="preserve">Il testo oggetto di analisi è il primo episodio della serie </w:t>
      </w:r>
      <w:r w:rsidRPr="00BA0EA2">
        <w:rPr>
          <w:rFonts w:ascii="Calibri" w:hAnsi="Calibri" w:cs="Calibri"/>
          <w:i/>
          <w:iCs/>
          <w:sz w:val="24"/>
          <w:szCs w:val="24"/>
        </w:rPr>
        <w:t>Crimson River</w:t>
      </w:r>
      <w:r w:rsidRPr="00BA0EA2">
        <w:rPr>
          <w:rFonts w:ascii="Calibri" w:hAnsi="Calibri" w:cs="Calibri"/>
          <w:sz w:val="24"/>
          <w:szCs w:val="24"/>
        </w:rPr>
        <w:t xml:space="preserve">, originariamente scritto in cinese e tradotto in italiano. Si tratta di un copione narrativo e dialogico che alterna descrizioni di scene, battute dei personaggi e riferimenti culturali. L’approccio traduttologico deve quindi tener conto non solo della </w:t>
      </w:r>
      <w:r w:rsidRPr="00BA0EA2">
        <w:rPr>
          <w:rFonts w:ascii="Calibri" w:hAnsi="Calibri" w:cs="Calibri"/>
          <w:bCs/>
          <w:sz w:val="24"/>
          <w:szCs w:val="24"/>
        </w:rPr>
        <w:t>resa linguistica</w:t>
      </w:r>
      <w:r w:rsidRPr="00BA0EA2">
        <w:rPr>
          <w:rFonts w:ascii="Calibri" w:hAnsi="Calibri" w:cs="Calibri"/>
          <w:sz w:val="24"/>
          <w:szCs w:val="24"/>
        </w:rPr>
        <w:t xml:space="preserve"> ma anche della </w:t>
      </w:r>
      <w:r w:rsidRPr="00BA0EA2">
        <w:rPr>
          <w:rFonts w:ascii="Calibri" w:hAnsi="Calibri" w:cs="Calibri"/>
          <w:bCs/>
          <w:sz w:val="24"/>
          <w:szCs w:val="24"/>
        </w:rPr>
        <w:t>trasposizione culturale</w:t>
      </w:r>
      <w:r w:rsidRPr="00BA0EA2">
        <w:rPr>
          <w:rFonts w:ascii="Calibri" w:hAnsi="Calibri" w:cs="Calibri"/>
          <w:sz w:val="24"/>
          <w:szCs w:val="24"/>
        </w:rPr>
        <w:t>, in quanto il testo d’arrivo ha come obiettivo quello di preservare l’atmosfera di un poliziesco cinese contemporaneo, destinato tuttavia a un pubblico italiano.</w:t>
      </w:r>
    </w:p>
    <w:p w:rsidR="00BA0EA2" w:rsidRPr="00BA0EA2" w:rsidRDefault="00BA0EA2" w:rsidP="00BA0EA2">
      <w:pPr>
        <w:jc w:val="both"/>
        <w:rPr>
          <w:rFonts w:ascii="Calibri" w:hAnsi="Calibri" w:cs="Calibri"/>
          <w:sz w:val="24"/>
          <w:szCs w:val="24"/>
        </w:rPr>
      </w:pPr>
      <w:r w:rsidRPr="00BA0EA2">
        <w:rPr>
          <w:rFonts w:ascii="Calibri" w:hAnsi="Calibri" w:cs="Calibri"/>
          <w:sz w:val="24"/>
          <w:szCs w:val="24"/>
        </w:rPr>
        <w:t xml:space="preserve">Per quanto concerne le </w:t>
      </w:r>
      <w:proofErr w:type="spellStart"/>
      <w:r w:rsidRPr="00BA0EA2">
        <w:rPr>
          <w:rFonts w:ascii="Calibri" w:hAnsi="Calibri" w:cs="Calibri"/>
          <w:sz w:val="24"/>
          <w:szCs w:val="24"/>
        </w:rPr>
        <w:t>macrostrategie</w:t>
      </w:r>
      <w:proofErr w:type="spellEnd"/>
      <w:r w:rsidRPr="00BA0EA2">
        <w:rPr>
          <w:rFonts w:ascii="Calibri" w:hAnsi="Calibri" w:cs="Calibri"/>
          <w:sz w:val="24"/>
          <w:szCs w:val="24"/>
        </w:rPr>
        <w:t xml:space="preserve">, quelle adottate sono principalmente tre: la prima è la </w:t>
      </w:r>
      <w:proofErr w:type="spellStart"/>
      <w:r w:rsidRPr="00BA0EA2">
        <w:rPr>
          <w:rFonts w:ascii="Calibri" w:hAnsi="Calibri" w:cs="Calibri"/>
          <w:b/>
          <w:sz w:val="24"/>
          <w:szCs w:val="24"/>
        </w:rPr>
        <w:t>domestication</w:t>
      </w:r>
      <w:proofErr w:type="spellEnd"/>
      <w:r w:rsidRPr="00BA0EA2">
        <w:rPr>
          <w:rFonts w:ascii="Calibri" w:hAnsi="Calibri" w:cs="Calibri"/>
          <w:b/>
          <w:sz w:val="24"/>
          <w:szCs w:val="24"/>
        </w:rPr>
        <w:t xml:space="preserve"> selettiva</w:t>
      </w:r>
      <w:r w:rsidRPr="00BA0EA2">
        <w:rPr>
          <w:rFonts w:ascii="Calibri" w:hAnsi="Calibri" w:cs="Calibri"/>
          <w:sz w:val="24"/>
          <w:szCs w:val="24"/>
        </w:rPr>
        <w:t>. Nei dialoghi polizieschi la traduzione tende a normalizzare il linguaggio perché sia scorrevole e idiomatico per il lettore italiano (“</w:t>
      </w:r>
      <w:r w:rsidRPr="00BA0EA2">
        <w:rPr>
          <w:rFonts w:ascii="Calibri" w:hAnsi="Calibri" w:cs="Calibri"/>
          <w:i/>
          <w:sz w:val="24"/>
          <w:szCs w:val="24"/>
        </w:rPr>
        <w:t>Non mi interessa saperne il motivo</w:t>
      </w:r>
      <w:r w:rsidRPr="00BA0EA2">
        <w:rPr>
          <w:rFonts w:ascii="Calibri" w:hAnsi="Calibri" w:cs="Calibri"/>
          <w:sz w:val="24"/>
          <w:szCs w:val="24"/>
        </w:rPr>
        <w:t>” → è più naturale che “</w:t>
      </w:r>
      <w:r w:rsidRPr="00BA0EA2">
        <w:rPr>
          <w:rFonts w:ascii="Calibri" w:hAnsi="Calibri" w:cs="Calibri"/>
          <w:i/>
          <w:sz w:val="24"/>
          <w:szCs w:val="24"/>
        </w:rPr>
        <w:t>Non darmi scuse”).</w:t>
      </w:r>
      <w:r w:rsidRPr="00BA0EA2">
        <w:rPr>
          <w:rFonts w:ascii="Calibri" w:hAnsi="Calibri" w:cs="Calibri"/>
          <w:sz w:val="24"/>
          <w:szCs w:val="24"/>
        </w:rPr>
        <w:t xml:space="preserve"> La seconda è la </w:t>
      </w:r>
      <w:proofErr w:type="spellStart"/>
      <w:r w:rsidRPr="00BA0EA2">
        <w:rPr>
          <w:rFonts w:ascii="Calibri" w:hAnsi="Calibri" w:cs="Calibri"/>
          <w:b/>
          <w:sz w:val="24"/>
          <w:szCs w:val="24"/>
        </w:rPr>
        <w:t>foreignizzazione</w:t>
      </w:r>
      <w:proofErr w:type="spellEnd"/>
      <w:r w:rsidRPr="00BA0EA2">
        <w:rPr>
          <w:rFonts w:ascii="Calibri" w:hAnsi="Calibri" w:cs="Calibri"/>
          <w:b/>
          <w:sz w:val="24"/>
          <w:szCs w:val="24"/>
        </w:rPr>
        <w:t xml:space="preserve"> </w:t>
      </w:r>
      <w:r w:rsidRPr="00BA0EA2">
        <w:rPr>
          <w:rFonts w:ascii="Calibri" w:hAnsi="Calibri" w:cs="Calibri"/>
          <w:sz w:val="24"/>
          <w:szCs w:val="24"/>
        </w:rPr>
        <w:t xml:space="preserve">per quanto riguarda nomi e riferimenti locali: toponimi come </w:t>
      </w:r>
      <w:proofErr w:type="spellStart"/>
      <w:r w:rsidRPr="00BA0EA2">
        <w:rPr>
          <w:rFonts w:ascii="Calibri" w:hAnsi="Calibri" w:cs="Calibri"/>
          <w:i/>
          <w:sz w:val="24"/>
          <w:szCs w:val="24"/>
        </w:rPr>
        <w:t>Wujiang</w:t>
      </w:r>
      <w:proofErr w:type="spellEnd"/>
      <w:r w:rsidRPr="00BA0EA2">
        <w:rPr>
          <w:rFonts w:ascii="Calibri" w:hAnsi="Calibri" w:cs="Calibri"/>
          <w:i/>
          <w:sz w:val="24"/>
          <w:szCs w:val="24"/>
        </w:rPr>
        <w:t xml:space="preserve"> e </w:t>
      </w:r>
      <w:proofErr w:type="spellStart"/>
      <w:r w:rsidRPr="00BA0EA2">
        <w:rPr>
          <w:rFonts w:ascii="Calibri" w:hAnsi="Calibri" w:cs="Calibri"/>
          <w:i/>
          <w:sz w:val="24"/>
          <w:szCs w:val="24"/>
        </w:rPr>
        <w:t>Kui</w:t>
      </w:r>
      <w:proofErr w:type="spellEnd"/>
      <w:r w:rsidRPr="00BA0EA2">
        <w:rPr>
          <w:rFonts w:ascii="Calibri" w:hAnsi="Calibri" w:cs="Calibri"/>
          <w:i/>
          <w:sz w:val="24"/>
          <w:szCs w:val="24"/>
        </w:rPr>
        <w:t xml:space="preserve"> </w:t>
      </w:r>
      <w:proofErr w:type="spellStart"/>
      <w:r w:rsidRPr="00BA0EA2">
        <w:rPr>
          <w:rFonts w:ascii="Calibri" w:hAnsi="Calibri" w:cs="Calibri"/>
          <w:i/>
          <w:sz w:val="24"/>
          <w:szCs w:val="24"/>
        </w:rPr>
        <w:t>shan</w:t>
      </w:r>
      <w:proofErr w:type="spellEnd"/>
      <w:r w:rsidRPr="00BA0EA2">
        <w:rPr>
          <w:rFonts w:ascii="Calibri" w:hAnsi="Calibri" w:cs="Calibri"/>
          <w:sz w:val="24"/>
          <w:szCs w:val="24"/>
        </w:rPr>
        <w:t xml:space="preserve"> e nomi propri restano invariati. Ciò conferisce autenticità ambientale. Infine un’altra strategia adottata è quella della </w:t>
      </w:r>
      <w:r w:rsidRPr="00BA0EA2">
        <w:rPr>
          <w:rFonts w:ascii="Calibri" w:hAnsi="Calibri" w:cs="Calibri"/>
          <w:b/>
          <w:sz w:val="24"/>
          <w:szCs w:val="24"/>
        </w:rPr>
        <w:t>compensazione:</w:t>
      </w:r>
      <w:r w:rsidRPr="00BA0EA2">
        <w:rPr>
          <w:rFonts w:ascii="Calibri" w:hAnsi="Calibri" w:cs="Calibri"/>
          <w:sz w:val="24"/>
          <w:szCs w:val="24"/>
        </w:rPr>
        <w:t xml:space="preserve"> laddove il cinese utilizza ripetizioni per esprimere enfasi (“</w:t>
      </w:r>
      <w:r w:rsidRPr="00BA0EA2">
        <w:rPr>
          <w:rFonts w:ascii="Calibri" w:hAnsi="Calibri" w:cs="Calibri"/>
          <w:sz w:val="24"/>
          <w:szCs w:val="24"/>
        </w:rPr>
        <w:t>走走走</w:t>
      </w:r>
      <w:r w:rsidRPr="00BA0EA2">
        <w:rPr>
          <w:rFonts w:ascii="Calibri" w:hAnsi="Calibri" w:cs="Calibri"/>
          <w:i/>
          <w:sz w:val="24"/>
          <w:szCs w:val="24"/>
        </w:rPr>
        <w:t>”</w:t>
      </w:r>
      <w:r w:rsidRPr="00BA0EA2">
        <w:rPr>
          <w:rFonts w:ascii="Calibri" w:hAnsi="Calibri" w:cs="Calibri"/>
          <w:sz w:val="24"/>
          <w:szCs w:val="24"/>
        </w:rPr>
        <w:t>), la traduzione compensa con marcatori discorsivi italiani più idiomatici (“</w:t>
      </w:r>
      <w:r w:rsidRPr="00BA0EA2">
        <w:rPr>
          <w:rFonts w:ascii="Calibri" w:hAnsi="Calibri" w:cs="Calibri"/>
          <w:i/>
          <w:sz w:val="24"/>
          <w:szCs w:val="24"/>
        </w:rPr>
        <w:t>Forza,</w:t>
      </w:r>
      <w:r w:rsidRPr="00BA0EA2">
        <w:rPr>
          <w:rFonts w:ascii="Calibri" w:hAnsi="Calibri" w:cs="Calibri"/>
          <w:sz w:val="24"/>
          <w:szCs w:val="24"/>
        </w:rPr>
        <w:t xml:space="preserve"> </w:t>
      </w:r>
      <w:r w:rsidRPr="00BA0EA2">
        <w:rPr>
          <w:rFonts w:ascii="Calibri" w:hAnsi="Calibri" w:cs="Calibri"/>
          <w:i/>
          <w:sz w:val="24"/>
          <w:szCs w:val="24"/>
        </w:rPr>
        <w:t>andiamo”</w:t>
      </w:r>
      <w:r w:rsidRPr="00BA0EA2">
        <w:rPr>
          <w:rFonts w:ascii="Calibri" w:hAnsi="Calibri" w:cs="Calibri"/>
          <w:sz w:val="24"/>
          <w:szCs w:val="24"/>
        </w:rPr>
        <w:t xml:space="preserve">). La traduzione del primo episodio di </w:t>
      </w:r>
      <w:r w:rsidRPr="00BA0EA2">
        <w:rPr>
          <w:rFonts w:ascii="Calibri" w:hAnsi="Calibri" w:cs="Calibri"/>
          <w:i/>
          <w:iCs/>
          <w:sz w:val="24"/>
          <w:szCs w:val="24"/>
        </w:rPr>
        <w:t>Crimson River</w:t>
      </w:r>
      <w:r w:rsidRPr="00BA0EA2">
        <w:rPr>
          <w:rFonts w:ascii="Calibri" w:hAnsi="Calibri" w:cs="Calibri"/>
          <w:sz w:val="24"/>
          <w:szCs w:val="24"/>
        </w:rPr>
        <w:t xml:space="preserve"> è caratterizzata da un equilibrio fra </w:t>
      </w:r>
      <w:r w:rsidRPr="00BA0EA2">
        <w:rPr>
          <w:rFonts w:ascii="Calibri" w:hAnsi="Calibri" w:cs="Calibri"/>
          <w:bCs/>
          <w:sz w:val="24"/>
          <w:szCs w:val="24"/>
        </w:rPr>
        <w:t>fedeltà al testo di partenza</w:t>
      </w:r>
      <w:r w:rsidRPr="00BA0EA2">
        <w:rPr>
          <w:rFonts w:ascii="Calibri" w:hAnsi="Calibri" w:cs="Calibri"/>
          <w:sz w:val="24"/>
          <w:szCs w:val="24"/>
        </w:rPr>
        <w:t xml:space="preserve"> e </w:t>
      </w:r>
      <w:r w:rsidRPr="00BA0EA2">
        <w:rPr>
          <w:rFonts w:ascii="Calibri" w:hAnsi="Calibri" w:cs="Calibri"/>
          <w:bCs/>
          <w:sz w:val="24"/>
          <w:szCs w:val="24"/>
        </w:rPr>
        <w:t>adattamento al pubblico di arrivo</w:t>
      </w:r>
      <w:r w:rsidRPr="00BA0EA2">
        <w:rPr>
          <w:rFonts w:ascii="Calibri" w:hAnsi="Calibri" w:cs="Calibri"/>
          <w:sz w:val="24"/>
          <w:szCs w:val="24"/>
        </w:rPr>
        <w:t xml:space="preserve">. Le scelte traduttive privilegiano la chiarezza e la fruibilità, soprattutto nei dialoghi polizieschi, ma i riferimenti culturali cinesi, come elementi di </w:t>
      </w:r>
      <w:proofErr w:type="spellStart"/>
      <w:r w:rsidRPr="00BA0EA2">
        <w:rPr>
          <w:rFonts w:ascii="Calibri" w:hAnsi="Calibri" w:cs="Calibri"/>
          <w:b/>
          <w:sz w:val="24"/>
          <w:szCs w:val="24"/>
        </w:rPr>
        <w:t>foreignizzazione</w:t>
      </w:r>
      <w:proofErr w:type="spellEnd"/>
      <w:r w:rsidRPr="00BA0EA2">
        <w:rPr>
          <w:rFonts w:ascii="Calibri" w:hAnsi="Calibri" w:cs="Calibri"/>
          <w:b/>
          <w:sz w:val="24"/>
          <w:szCs w:val="24"/>
        </w:rPr>
        <w:t>,</w:t>
      </w:r>
      <w:r w:rsidRPr="00BA0EA2">
        <w:rPr>
          <w:rFonts w:ascii="Calibri" w:hAnsi="Calibri" w:cs="Calibri"/>
          <w:sz w:val="24"/>
          <w:szCs w:val="24"/>
        </w:rPr>
        <w:t xml:space="preserve"> vengono mantenuti. Ciò risponde alle esigenze di un genere narrativo che deve essere comprensibile e coinvolgente, ma senza perdere il legame con il contesto socioculturale d’origine. La </w:t>
      </w:r>
      <w:proofErr w:type="spellStart"/>
      <w:r w:rsidRPr="00BA0EA2">
        <w:rPr>
          <w:rFonts w:ascii="Calibri" w:hAnsi="Calibri" w:cs="Calibri"/>
          <w:sz w:val="24"/>
          <w:szCs w:val="24"/>
        </w:rPr>
        <w:t>m</w:t>
      </w:r>
      <w:r w:rsidRPr="00BA0EA2">
        <w:rPr>
          <w:rFonts w:ascii="Calibri" w:hAnsi="Calibri" w:cs="Calibri"/>
          <w:bCs/>
          <w:sz w:val="24"/>
          <w:szCs w:val="24"/>
        </w:rPr>
        <w:t>acrostrategia</w:t>
      </w:r>
      <w:proofErr w:type="spellEnd"/>
      <w:r w:rsidRPr="00BA0EA2">
        <w:rPr>
          <w:rFonts w:ascii="Calibri" w:hAnsi="Calibri" w:cs="Calibri"/>
          <w:bCs/>
          <w:sz w:val="24"/>
          <w:szCs w:val="24"/>
        </w:rPr>
        <w:t xml:space="preserve"> adottata è un addomesticamento funzionale, il cui obiettivo è quello di rendere il testo fluido e naturale per il pubblico italiano, sebbene vi sia il rischio di sacrificare la fedeltà strutturale al cinese, la lingua di partenza, in favore della leggibilità e del ritmo del dialogo.</w:t>
      </w:r>
      <w:r w:rsidRPr="00BA0EA2">
        <w:rPr>
          <w:rFonts w:ascii="Calibri" w:hAnsi="Calibri" w:cs="Calibri"/>
          <w:sz w:val="24"/>
          <w:szCs w:val="24"/>
        </w:rPr>
        <w:t xml:space="preserve"> </w:t>
      </w:r>
      <w:r w:rsidR="00E627AE" w:rsidRPr="00BA0EA2">
        <w:rPr>
          <w:rFonts w:ascii="Calibri" w:hAnsi="Calibri" w:cs="Calibri"/>
          <w:sz w:val="24"/>
          <w:szCs w:val="24"/>
        </w:rPr>
        <w:t>I dialoghi sono brevi, serrati, spesso frammentari, rispecchiano la comunicazione quotidiana e il ritmo del genere crime. In cinese, l’uso di frasi ellittiche e particelle rafforzative (quali</w:t>
      </w:r>
      <w:r w:rsidR="00E627AE" w:rsidRPr="00BA0EA2">
        <w:rPr>
          <w:rFonts w:ascii="Calibri" w:hAnsi="Calibri" w:cs="Calibri"/>
          <w:iCs/>
          <w:sz w:val="24"/>
          <w:szCs w:val="24"/>
        </w:rPr>
        <w:t>吧</w:t>
      </w:r>
      <w:r w:rsidR="00E627AE" w:rsidRPr="00BA0EA2">
        <w:rPr>
          <w:rFonts w:ascii="Calibri" w:hAnsi="Calibri" w:cs="Calibri"/>
          <w:iCs/>
          <w:sz w:val="24"/>
          <w:szCs w:val="24"/>
        </w:rPr>
        <w:t xml:space="preserve">, </w:t>
      </w:r>
      <w:r w:rsidR="00E627AE" w:rsidRPr="00BA0EA2">
        <w:rPr>
          <w:rFonts w:ascii="Calibri" w:hAnsi="Calibri" w:cs="Calibri"/>
          <w:iCs/>
          <w:sz w:val="24"/>
          <w:szCs w:val="24"/>
        </w:rPr>
        <w:t>呢</w:t>
      </w:r>
      <w:r w:rsidR="00E627AE" w:rsidRPr="00BA0EA2">
        <w:rPr>
          <w:rFonts w:ascii="Calibri" w:hAnsi="Calibri" w:cs="Calibri"/>
          <w:iCs/>
          <w:sz w:val="24"/>
          <w:szCs w:val="24"/>
        </w:rPr>
        <w:t xml:space="preserve">, </w:t>
      </w:r>
      <w:r w:rsidR="00E627AE" w:rsidRPr="00BA0EA2">
        <w:rPr>
          <w:rFonts w:ascii="Calibri" w:hAnsi="Calibri" w:cs="Calibri"/>
          <w:iCs/>
          <w:sz w:val="24"/>
          <w:szCs w:val="24"/>
        </w:rPr>
        <w:t>啊</w:t>
      </w:r>
      <w:r w:rsidR="00E627AE" w:rsidRPr="00BA0EA2">
        <w:rPr>
          <w:rFonts w:ascii="Calibri" w:hAnsi="Calibri" w:cs="Calibri"/>
          <w:sz w:val="24"/>
          <w:szCs w:val="24"/>
        </w:rPr>
        <w:t xml:space="preserve">) non può trovare equivalenti diretti in italiano. La traduzione opta generalmente per frasi sintetiche (ad esempio </w:t>
      </w:r>
      <w:r w:rsidR="00E627AE" w:rsidRPr="00BA0EA2">
        <w:rPr>
          <w:rFonts w:ascii="Calibri" w:hAnsi="Calibri" w:cs="Calibri"/>
          <w:i/>
          <w:sz w:val="24"/>
          <w:szCs w:val="24"/>
        </w:rPr>
        <w:t>“Andiamo</w:t>
      </w:r>
      <w:r w:rsidR="00E627AE" w:rsidRPr="00BA0EA2">
        <w:rPr>
          <w:rFonts w:ascii="Calibri" w:hAnsi="Calibri" w:cs="Calibri"/>
          <w:sz w:val="24"/>
          <w:szCs w:val="24"/>
        </w:rPr>
        <w:t xml:space="preserve">”, </w:t>
      </w:r>
      <w:r w:rsidR="00E627AE" w:rsidRPr="00BA0EA2">
        <w:rPr>
          <w:rFonts w:ascii="Calibri" w:hAnsi="Calibri" w:cs="Calibri"/>
          <w:i/>
          <w:sz w:val="24"/>
          <w:szCs w:val="24"/>
        </w:rPr>
        <w:t>“Forza”, “Che vuoi dire?”),</w:t>
      </w:r>
      <w:r w:rsidR="00E627AE" w:rsidRPr="00BA0EA2">
        <w:rPr>
          <w:rFonts w:ascii="Calibri" w:hAnsi="Calibri" w:cs="Calibri"/>
          <w:sz w:val="24"/>
          <w:szCs w:val="24"/>
        </w:rPr>
        <w:t>per poter rispettare la rapidità del registro.</w:t>
      </w:r>
      <w:r w:rsidR="00E627AE" w:rsidRPr="00BA0EA2">
        <w:rPr>
          <w:rFonts w:ascii="Calibri" w:hAnsi="Calibri" w:cs="Calibri"/>
          <w:sz w:val="24"/>
          <w:szCs w:val="24"/>
        </w:rPr>
        <w:br/>
        <w:t>In cinese, la mancanza di flessione verbale permette una certa ambivalenza temporale o modale. In italiano, il traduttore è costretto a scegliere: ad esempio, l’originale “</w:t>
      </w:r>
      <w:r w:rsidR="00E627AE" w:rsidRPr="00BA0EA2">
        <w:rPr>
          <w:rFonts w:ascii="Calibri" w:hAnsi="Calibri" w:cs="Calibri"/>
          <w:sz w:val="24"/>
          <w:szCs w:val="24"/>
        </w:rPr>
        <w:t>走走走</w:t>
      </w:r>
      <w:r w:rsidR="00E627AE" w:rsidRPr="00BA0EA2">
        <w:rPr>
          <w:rFonts w:ascii="Calibri" w:hAnsi="Calibri" w:cs="Calibri"/>
          <w:sz w:val="24"/>
          <w:szCs w:val="24"/>
        </w:rPr>
        <w:t>” è reso con “</w:t>
      </w:r>
      <w:r w:rsidR="00E627AE" w:rsidRPr="00BA0EA2">
        <w:rPr>
          <w:rFonts w:ascii="Calibri" w:hAnsi="Calibri" w:cs="Calibri"/>
          <w:i/>
          <w:sz w:val="24"/>
          <w:szCs w:val="24"/>
        </w:rPr>
        <w:t>Forza, andiamo</w:t>
      </w:r>
      <w:r w:rsidR="00E627AE" w:rsidRPr="00BA0EA2">
        <w:rPr>
          <w:rFonts w:ascii="Calibri" w:hAnsi="Calibri" w:cs="Calibri"/>
          <w:sz w:val="24"/>
          <w:szCs w:val="24"/>
        </w:rPr>
        <w:t>”, introducendo un imperativo esplicito che non compare testualmente nel cinese, ma che restituisce l’urgenza. I dialoghi tra poliziotti contengono termini tecnici (come</w:t>
      </w:r>
      <w:r w:rsidR="00E627AE" w:rsidRPr="00BA0EA2">
        <w:rPr>
          <w:rFonts w:ascii="Calibri" w:hAnsi="Calibri" w:cs="Calibri"/>
          <w:iCs/>
          <w:sz w:val="24"/>
          <w:szCs w:val="24"/>
        </w:rPr>
        <w:t>尸检</w:t>
      </w:r>
      <w:r w:rsidR="00E627AE" w:rsidRPr="00BA0EA2">
        <w:rPr>
          <w:rFonts w:ascii="Calibri" w:hAnsi="Calibri" w:cs="Calibri"/>
          <w:i/>
          <w:iCs/>
          <w:sz w:val="24"/>
          <w:szCs w:val="24"/>
        </w:rPr>
        <w:t xml:space="preserve"> </w:t>
      </w:r>
      <w:proofErr w:type="spellStart"/>
      <w:r w:rsidR="00E627AE" w:rsidRPr="00BA0EA2">
        <w:rPr>
          <w:rFonts w:ascii="Calibri" w:hAnsi="Calibri" w:cs="Calibri"/>
          <w:i/>
          <w:iCs/>
          <w:sz w:val="24"/>
          <w:szCs w:val="24"/>
        </w:rPr>
        <w:t>shijian</w:t>
      </w:r>
      <w:proofErr w:type="spellEnd"/>
      <w:r w:rsidR="00E627AE" w:rsidRPr="00BA0EA2">
        <w:rPr>
          <w:rFonts w:ascii="Calibri" w:hAnsi="Calibri" w:cs="Calibri"/>
          <w:i/>
          <w:iCs/>
          <w:sz w:val="24"/>
          <w:szCs w:val="24"/>
        </w:rPr>
        <w:t xml:space="preserve"> → autopsia</w:t>
      </w:r>
      <w:r w:rsidR="00E627AE" w:rsidRPr="00BA0EA2">
        <w:rPr>
          <w:rFonts w:ascii="Calibri" w:hAnsi="Calibri" w:cs="Calibri"/>
          <w:sz w:val="24"/>
          <w:szCs w:val="24"/>
        </w:rPr>
        <w:t xml:space="preserve">, </w:t>
      </w:r>
      <w:r w:rsidR="00E627AE" w:rsidRPr="00BA0EA2">
        <w:rPr>
          <w:rFonts w:ascii="Calibri" w:hAnsi="Calibri" w:cs="Calibri"/>
          <w:iCs/>
          <w:sz w:val="24"/>
          <w:szCs w:val="24"/>
        </w:rPr>
        <w:t>并案</w:t>
      </w:r>
      <w:r w:rsidR="00E627AE" w:rsidRPr="00BA0EA2">
        <w:rPr>
          <w:rFonts w:ascii="Calibri" w:hAnsi="Calibri" w:cs="Calibri"/>
          <w:i/>
          <w:iCs/>
          <w:sz w:val="24"/>
          <w:szCs w:val="24"/>
        </w:rPr>
        <w:t xml:space="preserve"> </w:t>
      </w:r>
      <w:proofErr w:type="spellStart"/>
      <w:r w:rsidR="00E627AE" w:rsidRPr="00BA0EA2">
        <w:rPr>
          <w:rFonts w:ascii="Calibri" w:hAnsi="Calibri" w:cs="Calibri"/>
          <w:i/>
          <w:iCs/>
          <w:sz w:val="24"/>
          <w:szCs w:val="24"/>
        </w:rPr>
        <w:t>bing’an</w:t>
      </w:r>
      <w:proofErr w:type="spellEnd"/>
      <w:r w:rsidR="00E627AE" w:rsidRPr="00BA0EA2">
        <w:rPr>
          <w:rFonts w:ascii="Calibri" w:hAnsi="Calibri" w:cs="Calibri"/>
          <w:i/>
          <w:iCs/>
          <w:sz w:val="24"/>
          <w:szCs w:val="24"/>
        </w:rPr>
        <w:t xml:space="preserve"> → collegare casi</w:t>
      </w:r>
      <w:r w:rsidR="00E627AE" w:rsidRPr="00BA0EA2">
        <w:rPr>
          <w:rFonts w:ascii="Calibri" w:hAnsi="Calibri" w:cs="Calibri"/>
          <w:sz w:val="24"/>
          <w:szCs w:val="24"/>
        </w:rPr>
        <w:t>). La traduzione tende ad essere esplicativa, ad esempio “</w:t>
      </w:r>
      <w:r w:rsidR="00E627AE" w:rsidRPr="00BA0EA2">
        <w:rPr>
          <w:rFonts w:ascii="Calibri" w:hAnsi="Calibri" w:cs="Calibri"/>
          <w:i/>
          <w:sz w:val="24"/>
          <w:szCs w:val="24"/>
        </w:rPr>
        <w:t>Bisogna aspettare l’autopsia</w:t>
      </w:r>
      <w:r w:rsidR="00E627AE" w:rsidRPr="00BA0EA2">
        <w:rPr>
          <w:rFonts w:ascii="Calibri" w:hAnsi="Calibri" w:cs="Calibri"/>
          <w:sz w:val="24"/>
          <w:szCs w:val="24"/>
        </w:rPr>
        <w:t>” invece di un più letterale “</w:t>
      </w:r>
      <w:r w:rsidR="00E627AE" w:rsidRPr="00BA0EA2">
        <w:rPr>
          <w:rFonts w:ascii="Calibri" w:hAnsi="Calibri" w:cs="Calibri"/>
          <w:i/>
          <w:sz w:val="24"/>
          <w:szCs w:val="24"/>
        </w:rPr>
        <w:t>Aspettiamo l’esame del cadavere</w:t>
      </w:r>
      <w:r w:rsidR="00E627AE" w:rsidRPr="00BA0EA2">
        <w:rPr>
          <w:rFonts w:ascii="Calibri" w:hAnsi="Calibri" w:cs="Calibri"/>
          <w:sz w:val="24"/>
          <w:szCs w:val="24"/>
        </w:rPr>
        <w:t>”: in questo modo si adegua al lessico giuridico-penale italiano. I personaggi mantengono i nomi cinesi (</w:t>
      </w:r>
      <w:proofErr w:type="spellStart"/>
      <w:r w:rsidR="00E627AE" w:rsidRPr="00BA0EA2">
        <w:rPr>
          <w:rFonts w:ascii="Calibri" w:hAnsi="Calibri" w:cs="Calibri"/>
          <w:sz w:val="24"/>
          <w:szCs w:val="24"/>
        </w:rPr>
        <w:t>Qin</w:t>
      </w:r>
      <w:proofErr w:type="spellEnd"/>
      <w:r w:rsidR="00E627AE" w:rsidRPr="00BA0EA2">
        <w:rPr>
          <w:rFonts w:ascii="Calibri" w:hAnsi="Calibri" w:cs="Calibri"/>
          <w:sz w:val="24"/>
          <w:szCs w:val="24"/>
        </w:rPr>
        <w:t xml:space="preserve"> </w:t>
      </w:r>
      <w:proofErr w:type="spellStart"/>
      <w:r w:rsidR="00E627AE" w:rsidRPr="00BA0EA2">
        <w:rPr>
          <w:rFonts w:ascii="Calibri" w:hAnsi="Calibri" w:cs="Calibri"/>
          <w:sz w:val="24"/>
          <w:szCs w:val="24"/>
        </w:rPr>
        <w:t>Fei</w:t>
      </w:r>
      <w:proofErr w:type="spellEnd"/>
      <w:r w:rsidR="00E627AE" w:rsidRPr="00BA0EA2">
        <w:rPr>
          <w:rFonts w:ascii="Calibri" w:hAnsi="Calibri" w:cs="Calibri"/>
          <w:sz w:val="24"/>
          <w:szCs w:val="24"/>
        </w:rPr>
        <w:t xml:space="preserve">, Shan Feng, Jiang </w:t>
      </w:r>
      <w:proofErr w:type="spellStart"/>
      <w:r w:rsidR="00E627AE" w:rsidRPr="00BA0EA2">
        <w:rPr>
          <w:rFonts w:ascii="Calibri" w:hAnsi="Calibri" w:cs="Calibri"/>
          <w:sz w:val="24"/>
          <w:szCs w:val="24"/>
        </w:rPr>
        <w:t>Liu</w:t>
      </w:r>
      <w:proofErr w:type="spellEnd"/>
      <w:r w:rsidR="00E627AE" w:rsidRPr="00BA0EA2">
        <w:rPr>
          <w:rFonts w:ascii="Calibri" w:hAnsi="Calibri" w:cs="Calibri"/>
          <w:sz w:val="24"/>
          <w:szCs w:val="24"/>
        </w:rPr>
        <w:t xml:space="preserve">). È una scelta di </w:t>
      </w:r>
      <w:proofErr w:type="spellStart"/>
      <w:r w:rsidR="00E627AE" w:rsidRPr="00BA0EA2">
        <w:rPr>
          <w:rFonts w:ascii="Calibri" w:hAnsi="Calibri" w:cs="Calibri"/>
          <w:b/>
          <w:bCs/>
          <w:sz w:val="24"/>
          <w:szCs w:val="24"/>
        </w:rPr>
        <w:t>foreignizzazione</w:t>
      </w:r>
      <w:proofErr w:type="spellEnd"/>
      <w:r w:rsidR="00E627AE" w:rsidRPr="00BA0EA2">
        <w:rPr>
          <w:rFonts w:ascii="Calibri" w:hAnsi="Calibri" w:cs="Calibri"/>
          <w:sz w:val="24"/>
          <w:szCs w:val="24"/>
        </w:rPr>
        <w:t xml:space="preserve"> (Venuti, 1995), la quale conserva la specificità culturale, sebbene si corra il rischio di risultare opaca e poco comprensibile per un pubblico italiano non familiare con la fonetica cinese. </w:t>
      </w:r>
      <w:r w:rsidR="00E627AE" w:rsidRPr="00BA0EA2">
        <w:rPr>
          <w:rFonts w:ascii="Calibri" w:hAnsi="Calibri" w:cs="Calibri"/>
          <w:sz w:val="24"/>
          <w:szCs w:val="24"/>
        </w:rPr>
        <w:br/>
        <w:t>Alcuni passaggi rivelano stereotipi locali, come l’idea che la depressione sia una “</w:t>
      </w:r>
      <w:r w:rsidR="00E627AE" w:rsidRPr="00BA0EA2">
        <w:rPr>
          <w:rFonts w:ascii="Calibri" w:hAnsi="Calibri" w:cs="Calibri"/>
          <w:i/>
          <w:sz w:val="24"/>
          <w:szCs w:val="24"/>
        </w:rPr>
        <w:t>malattia delle grandi città</w:t>
      </w:r>
      <w:r w:rsidR="00E627AE" w:rsidRPr="00BA0EA2">
        <w:rPr>
          <w:rFonts w:ascii="Calibri" w:hAnsi="Calibri" w:cs="Calibri"/>
          <w:sz w:val="24"/>
          <w:szCs w:val="24"/>
        </w:rPr>
        <w:t>”. La resa italiana mantiene tale percezione senza mediazioni, per non alterare la prospettiva dei personaggi e il contesto culturale.</w:t>
      </w:r>
    </w:p>
    <w:p w:rsidR="006D4E3A" w:rsidRPr="00BA0EA2" w:rsidRDefault="00BA0EA2" w:rsidP="00BA0EA2">
      <w:pPr>
        <w:jc w:val="both"/>
        <w:rPr>
          <w:rFonts w:ascii="Calibri" w:hAnsi="Calibri" w:cs="Calibri"/>
          <w:sz w:val="24"/>
          <w:szCs w:val="24"/>
        </w:rPr>
      </w:pPr>
      <w:r w:rsidRPr="00BA0EA2">
        <w:rPr>
          <w:rFonts w:ascii="Calibri" w:hAnsi="Calibri" w:cs="Calibri"/>
          <w:sz w:val="24"/>
          <w:szCs w:val="24"/>
        </w:rPr>
        <w:t xml:space="preserve"> Le espressioni idiomatiche cinesi sono tradotte con equivalenti italiane, metodo tipico della </w:t>
      </w:r>
      <w:proofErr w:type="spellStart"/>
      <w:r w:rsidRPr="00BA0EA2">
        <w:rPr>
          <w:rFonts w:ascii="Calibri" w:hAnsi="Calibri" w:cs="Calibri"/>
          <w:sz w:val="24"/>
          <w:szCs w:val="24"/>
        </w:rPr>
        <w:t>microstrategia</w:t>
      </w:r>
      <w:proofErr w:type="spellEnd"/>
      <w:r w:rsidRPr="00BA0EA2">
        <w:rPr>
          <w:rFonts w:ascii="Calibri" w:hAnsi="Calibri" w:cs="Calibri"/>
          <w:sz w:val="24"/>
          <w:szCs w:val="24"/>
        </w:rPr>
        <w:t xml:space="preserve"> di </w:t>
      </w:r>
      <w:r w:rsidRPr="00BA0EA2">
        <w:rPr>
          <w:rFonts w:ascii="Calibri" w:hAnsi="Calibri" w:cs="Calibri"/>
          <w:bCs/>
          <w:sz w:val="24"/>
          <w:szCs w:val="24"/>
        </w:rPr>
        <w:t>equivalenza culturale/modulazione</w:t>
      </w:r>
      <w:r w:rsidRPr="00BA0EA2">
        <w:rPr>
          <w:rFonts w:ascii="Calibri" w:hAnsi="Calibri" w:cs="Calibri"/>
          <w:sz w:val="24"/>
          <w:szCs w:val="24"/>
        </w:rPr>
        <w:t>: "</w:t>
      </w:r>
      <w:r w:rsidRPr="00BA0EA2">
        <w:rPr>
          <w:rFonts w:ascii="Calibri" w:hAnsi="Calibri" w:cs="Calibri"/>
          <w:sz w:val="24"/>
          <w:szCs w:val="24"/>
        </w:rPr>
        <w:t>你知道个屁</w:t>
      </w:r>
      <w:r w:rsidRPr="00BA0EA2">
        <w:rPr>
          <w:rFonts w:ascii="Calibri" w:hAnsi="Calibri" w:cs="Calibri"/>
          <w:i/>
          <w:sz w:val="24"/>
          <w:szCs w:val="24"/>
        </w:rPr>
        <w:t>" (</w:t>
      </w:r>
      <w:proofErr w:type="spellStart"/>
      <w:r w:rsidRPr="00BA0EA2">
        <w:rPr>
          <w:rFonts w:ascii="Calibri" w:hAnsi="Calibri" w:cs="Calibri"/>
          <w:i/>
          <w:sz w:val="24"/>
          <w:szCs w:val="24"/>
        </w:rPr>
        <w:t>nǐ</w:t>
      </w:r>
      <w:proofErr w:type="spellEnd"/>
      <w:r w:rsidRPr="00BA0EA2">
        <w:rPr>
          <w:rFonts w:ascii="Calibri" w:hAnsi="Calibri" w:cs="Calibri"/>
          <w:i/>
          <w:sz w:val="24"/>
          <w:szCs w:val="24"/>
        </w:rPr>
        <w:t xml:space="preserve"> </w:t>
      </w:r>
      <w:proofErr w:type="spellStart"/>
      <w:r w:rsidRPr="00BA0EA2">
        <w:rPr>
          <w:rFonts w:ascii="Calibri" w:hAnsi="Calibri" w:cs="Calibri"/>
          <w:i/>
          <w:sz w:val="24"/>
          <w:szCs w:val="24"/>
        </w:rPr>
        <w:t>zhīdào</w:t>
      </w:r>
      <w:proofErr w:type="spellEnd"/>
      <w:r w:rsidRPr="00BA0EA2">
        <w:rPr>
          <w:rFonts w:ascii="Calibri" w:hAnsi="Calibri" w:cs="Calibri"/>
          <w:i/>
          <w:sz w:val="24"/>
          <w:szCs w:val="24"/>
        </w:rPr>
        <w:t xml:space="preserve"> </w:t>
      </w:r>
      <w:proofErr w:type="spellStart"/>
      <w:r w:rsidRPr="00BA0EA2">
        <w:rPr>
          <w:rFonts w:ascii="Calibri" w:hAnsi="Calibri" w:cs="Calibri"/>
          <w:i/>
          <w:sz w:val="24"/>
          <w:szCs w:val="24"/>
        </w:rPr>
        <w:t>ge</w:t>
      </w:r>
      <w:proofErr w:type="spellEnd"/>
      <w:r w:rsidRPr="00BA0EA2">
        <w:rPr>
          <w:rFonts w:ascii="Calibri" w:hAnsi="Calibri" w:cs="Calibri"/>
          <w:i/>
          <w:sz w:val="24"/>
          <w:szCs w:val="24"/>
        </w:rPr>
        <w:t xml:space="preserve"> </w:t>
      </w:r>
      <w:proofErr w:type="spellStart"/>
      <w:r w:rsidRPr="00BA0EA2">
        <w:rPr>
          <w:rFonts w:ascii="Calibri" w:hAnsi="Calibri" w:cs="Calibri"/>
          <w:i/>
          <w:sz w:val="24"/>
          <w:szCs w:val="24"/>
        </w:rPr>
        <w:t>pì</w:t>
      </w:r>
      <w:proofErr w:type="spellEnd"/>
      <w:r w:rsidRPr="00BA0EA2">
        <w:rPr>
          <w:rFonts w:ascii="Calibri" w:hAnsi="Calibri" w:cs="Calibri"/>
          <w:i/>
          <w:sz w:val="24"/>
          <w:szCs w:val="24"/>
        </w:rPr>
        <w:t xml:space="preserve">, </w:t>
      </w:r>
      <w:proofErr w:type="spellStart"/>
      <w:r w:rsidRPr="00BA0EA2">
        <w:rPr>
          <w:rFonts w:ascii="Calibri" w:hAnsi="Calibri" w:cs="Calibri"/>
          <w:i/>
          <w:sz w:val="24"/>
          <w:szCs w:val="24"/>
        </w:rPr>
        <w:t>lett</w:t>
      </w:r>
      <w:proofErr w:type="spellEnd"/>
      <w:r w:rsidRPr="00BA0EA2">
        <w:rPr>
          <w:rFonts w:ascii="Calibri" w:hAnsi="Calibri" w:cs="Calibri"/>
          <w:i/>
          <w:sz w:val="24"/>
          <w:szCs w:val="24"/>
        </w:rPr>
        <w:t xml:space="preserve">. "conosci </w:t>
      </w:r>
      <w:r w:rsidRPr="00BA0EA2">
        <w:rPr>
          <w:rFonts w:ascii="Calibri" w:hAnsi="Calibri" w:cs="Calibri"/>
          <w:i/>
          <w:sz w:val="24"/>
          <w:szCs w:val="24"/>
        </w:rPr>
        <w:lastRenderedPageBreak/>
        <w:t>un peto", ovvero "non sai niente</w:t>
      </w:r>
      <w:r w:rsidRPr="00BA0EA2">
        <w:rPr>
          <w:rFonts w:ascii="Calibri" w:hAnsi="Calibri" w:cs="Calibri"/>
          <w:sz w:val="24"/>
          <w:szCs w:val="24"/>
        </w:rPr>
        <w:t>") è reso in modo efficace come "</w:t>
      </w:r>
      <w:r w:rsidRPr="00BA0EA2">
        <w:rPr>
          <w:rFonts w:ascii="Calibri" w:hAnsi="Calibri" w:cs="Calibri"/>
          <w:bCs/>
          <w:i/>
          <w:sz w:val="24"/>
          <w:szCs w:val="24"/>
        </w:rPr>
        <w:t>Non sai niente</w:t>
      </w:r>
      <w:r w:rsidRPr="00BA0EA2">
        <w:rPr>
          <w:rFonts w:ascii="Calibri" w:hAnsi="Calibri" w:cs="Calibri"/>
          <w:sz w:val="24"/>
          <w:szCs w:val="24"/>
        </w:rPr>
        <w:t>", comprensibile e comune in italiano. L'espressione "</w:t>
      </w:r>
      <w:r w:rsidRPr="00BA0EA2">
        <w:rPr>
          <w:rFonts w:ascii="Calibri" w:hAnsi="Calibri" w:cs="Calibri"/>
          <w:sz w:val="24"/>
          <w:szCs w:val="24"/>
        </w:rPr>
        <w:t>累死我了</w:t>
      </w:r>
      <w:r w:rsidRPr="00BA0EA2">
        <w:rPr>
          <w:rFonts w:ascii="Calibri" w:hAnsi="Calibri" w:cs="Calibri"/>
          <w:i/>
          <w:sz w:val="24"/>
          <w:szCs w:val="24"/>
        </w:rPr>
        <w:t>" (</w:t>
      </w:r>
      <w:proofErr w:type="spellStart"/>
      <w:r w:rsidRPr="00BA0EA2">
        <w:rPr>
          <w:rFonts w:ascii="Calibri" w:hAnsi="Calibri" w:cs="Calibri"/>
          <w:i/>
          <w:sz w:val="24"/>
          <w:szCs w:val="24"/>
        </w:rPr>
        <w:t>lèi</w:t>
      </w:r>
      <w:proofErr w:type="spellEnd"/>
      <w:r w:rsidRPr="00BA0EA2">
        <w:rPr>
          <w:rFonts w:ascii="Calibri" w:hAnsi="Calibri" w:cs="Calibri"/>
          <w:i/>
          <w:sz w:val="24"/>
          <w:szCs w:val="24"/>
        </w:rPr>
        <w:t xml:space="preserve"> </w:t>
      </w:r>
      <w:proofErr w:type="spellStart"/>
      <w:r w:rsidRPr="00BA0EA2">
        <w:rPr>
          <w:rFonts w:ascii="Calibri" w:hAnsi="Calibri" w:cs="Calibri"/>
          <w:i/>
          <w:sz w:val="24"/>
          <w:szCs w:val="24"/>
        </w:rPr>
        <w:t>sǐ</w:t>
      </w:r>
      <w:proofErr w:type="spellEnd"/>
      <w:r w:rsidRPr="00BA0EA2">
        <w:rPr>
          <w:rFonts w:ascii="Calibri" w:hAnsi="Calibri" w:cs="Calibri"/>
          <w:i/>
          <w:sz w:val="24"/>
          <w:szCs w:val="24"/>
        </w:rPr>
        <w:t xml:space="preserve"> </w:t>
      </w:r>
      <w:proofErr w:type="spellStart"/>
      <w:r w:rsidRPr="00BA0EA2">
        <w:rPr>
          <w:rFonts w:ascii="Calibri" w:hAnsi="Calibri" w:cs="Calibri"/>
          <w:i/>
          <w:sz w:val="24"/>
          <w:szCs w:val="24"/>
        </w:rPr>
        <w:t>wǒle</w:t>
      </w:r>
      <w:proofErr w:type="spellEnd"/>
      <w:r w:rsidRPr="00BA0EA2">
        <w:rPr>
          <w:rFonts w:ascii="Calibri" w:hAnsi="Calibri" w:cs="Calibri"/>
          <w:i/>
          <w:sz w:val="24"/>
          <w:szCs w:val="24"/>
        </w:rPr>
        <w:t>, "sono stanco a morte</w:t>
      </w:r>
      <w:r w:rsidRPr="00BA0EA2">
        <w:rPr>
          <w:rFonts w:ascii="Calibri" w:hAnsi="Calibri" w:cs="Calibri"/>
          <w:sz w:val="24"/>
          <w:szCs w:val="24"/>
        </w:rPr>
        <w:t>") è modulata in "</w:t>
      </w:r>
      <w:r w:rsidRPr="00BA0EA2">
        <w:rPr>
          <w:rFonts w:ascii="Calibri" w:hAnsi="Calibri" w:cs="Calibri"/>
          <w:bCs/>
          <w:i/>
          <w:sz w:val="24"/>
          <w:szCs w:val="24"/>
        </w:rPr>
        <w:t>Sono</w:t>
      </w:r>
      <w:r w:rsidRPr="00BA0EA2">
        <w:rPr>
          <w:rFonts w:ascii="Calibri" w:hAnsi="Calibri" w:cs="Calibri"/>
          <w:bCs/>
          <w:sz w:val="24"/>
          <w:szCs w:val="24"/>
        </w:rPr>
        <w:t xml:space="preserve"> </w:t>
      </w:r>
      <w:r w:rsidRPr="00BA0EA2">
        <w:rPr>
          <w:rFonts w:ascii="Calibri" w:hAnsi="Calibri" w:cs="Calibri"/>
          <w:bCs/>
          <w:i/>
          <w:sz w:val="24"/>
          <w:szCs w:val="24"/>
        </w:rPr>
        <w:t>troppo stanco</w:t>
      </w:r>
      <w:r w:rsidRPr="00BA0EA2">
        <w:rPr>
          <w:rFonts w:ascii="Calibri" w:hAnsi="Calibri" w:cs="Calibri"/>
          <w:sz w:val="24"/>
          <w:szCs w:val="24"/>
        </w:rPr>
        <w:t>".</w:t>
      </w:r>
    </w:p>
    <w:p w:rsidR="006D4E3A" w:rsidRPr="000420EE" w:rsidRDefault="00E627AE" w:rsidP="00BA0EA2">
      <w:pPr>
        <w:jc w:val="both"/>
        <w:rPr>
          <w:rFonts w:cstheme="minorHAnsi"/>
          <w:sz w:val="24"/>
          <w:szCs w:val="24"/>
        </w:rPr>
      </w:pPr>
      <w:r w:rsidRPr="000420EE">
        <w:rPr>
          <w:rFonts w:cstheme="minorHAnsi"/>
          <w:sz w:val="24"/>
          <w:szCs w:val="24"/>
        </w:rPr>
        <w:t xml:space="preserve">La scelta di adottare un registro colloquiale e naturale per le interazioni tra poliziotti e civili è una chiara mossa per la traduzione audiovisiva, dove l'orecchio (o l'occhio, nel caso del lettore di sottotitoli) deve percepire un dialogo autentico in italiano. </w:t>
      </w:r>
      <w:r w:rsidRPr="000420EE">
        <w:rPr>
          <w:rFonts w:cstheme="minorHAnsi"/>
          <w:bCs/>
          <w:sz w:val="24"/>
          <w:szCs w:val="24"/>
        </w:rPr>
        <w:t>Nel caso della terminologia di polizia</w:t>
      </w:r>
      <w:r w:rsidRPr="000420EE">
        <w:rPr>
          <w:rFonts w:cstheme="minorHAnsi"/>
          <w:b/>
          <w:bCs/>
          <w:sz w:val="24"/>
          <w:szCs w:val="24"/>
        </w:rPr>
        <w:t xml:space="preserve">, </w:t>
      </w:r>
      <w:r w:rsidRPr="000420EE">
        <w:rPr>
          <w:rFonts w:cstheme="minorHAnsi"/>
          <w:bCs/>
          <w:sz w:val="24"/>
          <w:szCs w:val="24"/>
        </w:rPr>
        <w:t>i</w:t>
      </w:r>
      <w:r w:rsidRPr="000420EE">
        <w:rPr>
          <w:rFonts w:cstheme="minorHAnsi"/>
          <w:b/>
          <w:bCs/>
          <w:sz w:val="24"/>
          <w:szCs w:val="24"/>
        </w:rPr>
        <w:t xml:space="preserve"> </w:t>
      </w:r>
      <w:r w:rsidRPr="000420EE">
        <w:rPr>
          <w:rFonts w:cstheme="minorHAnsi"/>
          <w:sz w:val="24"/>
          <w:szCs w:val="24"/>
        </w:rPr>
        <w:t>termini chiave sono generalmente resi</w:t>
      </w:r>
      <w:r w:rsidR="006D4E3A" w:rsidRPr="000420EE">
        <w:rPr>
          <w:rFonts w:cstheme="minorHAnsi"/>
          <w:sz w:val="24"/>
          <w:szCs w:val="24"/>
        </w:rPr>
        <w:t xml:space="preserve"> nei seguenti modi</w:t>
      </w:r>
      <w:r w:rsidRPr="000420EE">
        <w:rPr>
          <w:rFonts w:cstheme="minorHAnsi"/>
          <w:sz w:val="24"/>
          <w:szCs w:val="24"/>
        </w:rPr>
        <w:t>: "</w:t>
      </w:r>
      <w:r w:rsidRPr="000420EE">
        <w:rPr>
          <w:rFonts w:cstheme="minorHAnsi"/>
          <w:sz w:val="24"/>
          <w:szCs w:val="24"/>
        </w:rPr>
        <w:t>尸检</w:t>
      </w:r>
      <w:r w:rsidRPr="000420EE">
        <w:rPr>
          <w:rFonts w:cstheme="minorHAnsi"/>
          <w:i/>
          <w:sz w:val="24"/>
          <w:szCs w:val="24"/>
        </w:rPr>
        <w:t>" (</w:t>
      </w:r>
      <w:proofErr w:type="spellStart"/>
      <w:r w:rsidRPr="000420EE">
        <w:rPr>
          <w:rFonts w:cstheme="minorHAnsi"/>
          <w:i/>
          <w:sz w:val="24"/>
          <w:szCs w:val="24"/>
        </w:rPr>
        <w:t>shījiǎn</w:t>
      </w:r>
      <w:proofErr w:type="spellEnd"/>
      <w:r w:rsidRPr="000420EE">
        <w:rPr>
          <w:rFonts w:cstheme="minorHAnsi"/>
          <w:i/>
          <w:sz w:val="24"/>
          <w:szCs w:val="24"/>
        </w:rPr>
        <w:t>, autopsia</w:t>
      </w:r>
      <w:r w:rsidRPr="000420EE">
        <w:rPr>
          <w:rFonts w:cstheme="minorHAnsi"/>
          <w:sz w:val="24"/>
          <w:szCs w:val="24"/>
        </w:rPr>
        <w:t>) è tradotto come "</w:t>
      </w:r>
      <w:r w:rsidRPr="000420EE">
        <w:rPr>
          <w:rFonts w:cstheme="minorHAnsi"/>
          <w:bCs/>
          <w:i/>
          <w:sz w:val="24"/>
          <w:szCs w:val="24"/>
        </w:rPr>
        <w:t>autopsia</w:t>
      </w:r>
      <w:r w:rsidRPr="000420EE">
        <w:rPr>
          <w:rFonts w:cstheme="minorHAnsi"/>
          <w:sz w:val="24"/>
          <w:szCs w:val="24"/>
        </w:rPr>
        <w:t>"; "</w:t>
      </w:r>
      <w:r w:rsidRPr="000420EE">
        <w:rPr>
          <w:rFonts w:cstheme="minorHAnsi"/>
          <w:sz w:val="24"/>
          <w:szCs w:val="24"/>
        </w:rPr>
        <w:t>局长</w:t>
      </w:r>
      <w:r w:rsidRPr="000420EE">
        <w:rPr>
          <w:rFonts w:cstheme="minorHAnsi"/>
          <w:i/>
          <w:sz w:val="24"/>
          <w:szCs w:val="24"/>
        </w:rPr>
        <w:t>" (</w:t>
      </w:r>
      <w:proofErr w:type="spellStart"/>
      <w:r w:rsidRPr="000420EE">
        <w:rPr>
          <w:rFonts w:cstheme="minorHAnsi"/>
          <w:i/>
          <w:sz w:val="24"/>
          <w:szCs w:val="24"/>
        </w:rPr>
        <w:t>júzhǎng</w:t>
      </w:r>
      <w:proofErr w:type="spellEnd"/>
      <w:r w:rsidRPr="000420EE">
        <w:rPr>
          <w:rFonts w:cstheme="minorHAnsi"/>
          <w:i/>
          <w:sz w:val="24"/>
          <w:szCs w:val="24"/>
        </w:rPr>
        <w:t>, Direttore/Capo dell'Ufficio</w:t>
      </w:r>
      <w:r w:rsidRPr="000420EE">
        <w:rPr>
          <w:rFonts w:cstheme="minorHAnsi"/>
          <w:sz w:val="24"/>
          <w:szCs w:val="24"/>
        </w:rPr>
        <w:t xml:space="preserve">) è tradotto in modo flessibile come </w:t>
      </w:r>
      <w:r w:rsidRPr="000420EE">
        <w:rPr>
          <w:rFonts w:cstheme="minorHAnsi"/>
          <w:i/>
          <w:sz w:val="24"/>
          <w:szCs w:val="24"/>
        </w:rPr>
        <w:t>"Direttore” o “Capo</w:t>
      </w:r>
      <w:r w:rsidRPr="000420EE">
        <w:rPr>
          <w:rFonts w:cstheme="minorHAnsi"/>
          <w:sz w:val="24"/>
          <w:szCs w:val="24"/>
        </w:rPr>
        <w:t xml:space="preserve">”. </w:t>
      </w:r>
      <w:r w:rsidR="00BA0EA2">
        <w:rPr>
          <w:rFonts w:cstheme="minorHAnsi"/>
          <w:sz w:val="24"/>
          <w:szCs w:val="24"/>
        </w:rPr>
        <w:t xml:space="preserve"> </w:t>
      </w:r>
      <w:r w:rsidRPr="000420EE">
        <w:rPr>
          <w:rFonts w:cstheme="minorHAnsi"/>
          <w:sz w:val="24"/>
          <w:szCs w:val="24"/>
        </w:rPr>
        <w:t xml:space="preserve">Sono presenti </w:t>
      </w:r>
      <w:r w:rsidRPr="000420EE">
        <w:rPr>
          <w:rFonts w:cstheme="minorHAnsi"/>
          <w:bCs/>
          <w:sz w:val="24"/>
          <w:szCs w:val="24"/>
        </w:rPr>
        <w:t>dei problemi di registro ed eufemismo</w:t>
      </w:r>
      <w:r w:rsidRPr="000420EE">
        <w:rPr>
          <w:rFonts w:cstheme="minorHAnsi"/>
          <w:b/>
          <w:bCs/>
          <w:sz w:val="24"/>
          <w:szCs w:val="24"/>
        </w:rPr>
        <w:t>:</w:t>
      </w:r>
      <w:r w:rsidRPr="000420EE">
        <w:rPr>
          <w:rFonts w:cstheme="minorHAnsi"/>
          <w:sz w:val="24"/>
          <w:szCs w:val="24"/>
        </w:rPr>
        <w:t xml:space="preserve"> l'uso di eufemismi o la soppressione di espressioni forti riduce l'impatto del dialogo originale, in quanto si tratta di una forma particolare di figura retorica, troppo radicata nella cultura di partenza per poter essere resa in modo letterale nella lingua e nella cultura d’arrivo. Il termine "</w:t>
      </w:r>
      <w:r w:rsidRPr="000420EE">
        <w:rPr>
          <w:rFonts w:cstheme="minorHAnsi"/>
          <w:sz w:val="24"/>
          <w:szCs w:val="24"/>
        </w:rPr>
        <w:t>扫把星</w:t>
      </w:r>
      <w:r w:rsidRPr="000420EE">
        <w:rPr>
          <w:rFonts w:cstheme="minorHAnsi"/>
          <w:i/>
          <w:sz w:val="24"/>
          <w:szCs w:val="24"/>
        </w:rPr>
        <w:t>" (</w:t>
      </w:r>
      <w:proofErr w:type="spellStart"/>
      <w:r w:rsidRPr="000420EE">
        <w:rPr>
          <w:rFonts w:cstheme="minorHAnsi"/>
          <w:i/>
          <w:sz w:val="24"/>
          <w:szCs w:val="24"/>
        </w:rPr>
        <w:t>sǎobǎxīng</w:t>
      </w:r>
      <w:proofErr w:type="spellEnd"/>
      <w:r w:rsidRPr="000420EE">
        <w:rPr>
          <w:rFonts w:cstheme="minorHAnsi"/>
          <w:sz w:val="24"/>
          <w:szCs w:val="24"/>
        </w:rPr>
        <w:t>, letteralmente "</w:t>
      </w:r>
      <w:r w:rsidRPr="000420EE">
        <w:rPr>
          <w:rFonts w:cstheme="minorHAnsi"/>
          <w:i/>
          <w:sz w:val="24"/>
          <w:szCs w:val="24"/>
        </w:rPr>
        <w:t>stella scopa</w:t>
      </w:r>
      <w:r w:rsidRPr="000420EE">
        <w:rPr>
          <w:rFonts w:cstheme="minorHAnsi"/>
          <w:sz w:val="24"/>
          <w:szCs w:val="24"/>
        </w:rPr>
        <w:t xml:space="preserve">", ovvero </w:t>
      </w:r>
      <w:r w:rsidRPr="000420EE">
        <w:rPr>
          <w:rFonts w:cstheme="minorHAnsi"/>
          <w:i/>
          <w:sz w:val="24"/>
          <w:szCs w:val="24"/>
        </w:rPr>
        <w:t>"iettatore/</w:t>
      </w:r>
      <w:proofErr w:type="spellStart"/>
      <w:r w:rsidRPr="000420EE">
        <w:rPr>
          <w:rFonts w:cstheme="minorHAnsi"/>
          <w:i/>
          <w:sz w:val="24"/>
          <w:szCs w:val="24"/>
        </w:rPr>
        <w:t>jinx</w:t>
      </w:r>
      <w:proofErr w:type="spellEnd"/>
      <w:r w:rsidRPr="000420EE">
        <w:rPr>
          <w:rFonts w:cstheme="minorHAnsi"/>
          <w:sz w:val="24"/>
          <w:szCs w:val="24"/>
        </w:rPr>
        <w:t>"), usato dal proprietario dell'edificio per descrivere la vicina, viene significativamente addolcito con l'eufemismo "</w:t>
      </w:r>
      <w:r w:rsidRPr="000420EE">
        <w:rPr>
          <w:rFonts w:cstheme="minorHAnsi"/>
          <w:bCs/>
          <w:i/>
          <w:sz w:val="24"/>
          <w:szCs w:val="24"/>
        </w:rPr>
        <w:t>è un po' particolare</w:t>
      </w:r>
      <w:r w:rsidRPr="000420EE">
        <w:rPr>
          <w:rFonts w:cstheme="minorHAnsi"/>
          <w:sz w:val="24"/>
          <w:szCs w:val="24"/>
        </w:rPr>
        <w:t xml:space="preserve">": la perdita del tono di superstizione e forte giudizio del parlante in questo caso sono inevitabili. </w:t>
      </w:r>
    </w:p>
    <w:p w:rsidR="00E627AE" w:rsidRDefault="00E627AE" w:rsidP="00BA0EA2">
      <w:pPr>
        <w:jc w:val="both"/>
        <w:rPr>
          <w:rFonts w:cstheme="minorHAnsi"/>
          <w:sz w:val="24"/>
          <w:szCs w:val="24"/>
        </w:rPr>
      </w:pPr>
      <w:r w:rsidRPr="000420EE">
        <w:rPr>
          <w:rFonts w:cstheme="minorHAnsi"/>
          <w:sz w:val="24"/>
          <w:szCs w:val="24"/>
        </w:rPr>
        <w:t xml:space="preserve">Per quanto riguarda la grammatica, la traduzione affronta la complessa sfida del passaggio da una lingua </w:t>
      </w:r>
      <w:proofErr w:type="spellStart"/>
      <w:r w:rsidRPr="000420EE">
        <w:rPr>
          <w:rFonts w:cstheme="minorHAnsi"/>
          <w:b/>
          <w:i/>
          <w:iCs/>
          <w:sz w:val="24"/>
          <w:szCs w:val="24"/>
        </w:rPr>
        <w:t>Topic-Prominent</w:t>
      </w:r>
      <w:proofErr w:type="spellEnd"/>
      <w:r w:rsidRPr="000420EE">
        <w:rPr>
          <w:rFonts w:cstheme="minorHAnsi"/>
          <w:sz w:val="24"/>
          <w:szCs w:val="24"/>
        </w:rPr>
        <w:t xml:space="preserve"> come il cinese a una lingua </w:t>
      </w:r>
      <w:r w:rsidRPr="000420EE">
        <w:rPr>
          <w:rFonts w:cstheme="minorHAnsi"/>
          <w:b/>
          <w:i/>
          <w:iCs/>
          <w:sz w:val="24"/>
          <w:szCs w:val="24"/>
        </w:rPr>
        <w:t>SVO</w:t>
      </w:r>
      <w:r w:rsidRPr="000420EE">
        <w:rPr>
          <w:rFonts w:cstheme="minorHAnsi"/>
          <w:b/>
          <w:sz w:val="24"/>
          <w:szCs w:val="24"/>
        </w:rPr>
        <w:t xml:space="preserve"> </w:t>
      </w:r>
      <w:r w:rsidR="006D4E3A" w:rsidRPr="000420EE">
        <w:rPr>
          <w:rFonts w:cstheme="minorHAnsi"/>
          <w:sz w:val="24"/>
          <w:szCs w:val="24"/>
        </w:rPr>
        <w:t>come l'italiano</w:t>
      </w:r>
      <w:r w:rsidRPr="000420EE">
        <w:rPr>
          <w:rFonts w:cstheme="minorHAnsi"/>
          <w:sz w:val="24"/>
          <w:szCs w:val="24"/>
        </w:rPr>
        <w:t xml:space="preserve">. </w:t>
      </w:r>
      <w:r w:rsidR="006D4E3A" w:rsidRPr="000420EE">
        <w:rPr>
          <w:rFonts w:cstheme="minorHAnsi"/>
          <w:sz w:val="24"/>
          <w:szCs w:val="24"/>
        </w:rPr>
        <w:t xml:space="preserve">Per quanto concerne la ristrutturazione sintattica </w:t>
      </w:r>
      <w:r w:rsidRPr="000420EE">
        <w:rPr>
          <w:rFonts w:cstheme="minorHAnsi"/>
          <w:sz w:val="24"/>
          <w:szCs w:val="24"/>
        </w:rPr>
        <w:t>sono state adottate ampie trasposizioni e esplicitazioni, essenziali per poter trasformare le frasi brevi o implicite del cinese in strutture chiare ed esplicite italiane. La frase "</w:t>
      </w:r>
      <w:r w:rsidRPr="000420EE">
        <w:rPr>
          <w:rFonts w:cstheme="minorHAnsi"/>
          <w:sz w:val="24"/>
          <w:szCs w:val="24"/>
        </w:rPr>
        <w:t>只要你跟我回家</w:t>
      </w:r>
      <w:r w:rsidRPr="000420EE">
        <w:rPr>
          <w:rFonts w:cstheme="minorHAnsi"/>
          <w:sz w:val="24"/>
          <w:szCs w:val="24"/>
        </w:rPr>
        <w:t xml:space="preserve"> </w:t>
      </w:r>
      <w:r w:rsidRPr="000420EE">
        <w:rPr>
          <w:rFonts w:cstheme="minorHAnsi"/>
          <w:sz w:val="24"/>
          <w:szCs w:val="24"/>
        </w:rPr>
        <w:t>他们就能活</w:t>
      </w:r>
      <w:r w:rsidRPr="000420EE">
        <w:rPr>
          <w:rFonts w:cstheme="minorHAnsi"/>
          <w:i/>
          <w:sz w:val="24"/>
          <w:szCs w:val="24"/>
        </w:rPr>
        <w:t>" (“</w:t>
      </w:r>
      <w:proofErr w:type="spellStart"/>
      <w:r w:rsidRPr="000420EE">
        <w:rPr>
          <w:rFonts w:cstheme="minorHAnsi"/>
          <w:i/>
          <w:sz w:val="24"/>
          <w:szCs w:val="24"/>
        </w:rPr>
        <w:t>Zhǐyào</w:t>
      </w:r>
      <w:proofErr w:type="spellEnd"/>
      <w:r w:rsidRPr="000420EE">
        <w:rPr>
          <w:rFonts w:cstheme="minorHAnsi"/>
          <w:i/>
          <w:sz w:val="24"/>
          <w:szCs w:val="24"/>
        </w:rPr>
        <w:t xml:space="preserve"> </w:t>
      </w:r>
      <w:proofErr w:type="spellStart"/>
      <w:r w:rsidRPr="000420EE">
        <w:rPr>
          <w:rFonts w:cstheme="minorHAnsi"/>
          <w:i/>
          <w:sz w:val="24"/>
          <w:szCs w:val="24"/>
        </w:rPr>
        <w:t>nǐ</w:t>
      </w:r>
      <w:proofErr w:type="spellEnd"/>
      <w:r w:rsidRPr="000420EE">
        <w:rPr>
          <w:rFonts w:cstheme="minorHAnsi"/>
          <w:i/>
          <w:sz w:val="24"/>
          <w:szCs w:val="24"/>
        </w:rPr>
        <w:t xml:space="preserve"> </w:t>
      </w:r>
      <w:proofErr w:type="spellStart"/>
      <w:r w:rsidRPr="000420EE">
        <w:rPr>
          <w:rFonts w:cstheme="minorHAnsi"/>
          <w:i/>
          <w:sz w:val="24"/>
          <w:szCs w:val="24"/>
        </w:rPr>
        <w:t>gēn</w:t>
      </w:r>
      <w:proofErr w:type="spellEnd"/>
      <w:r w:rsidRPr="000420EE">
        <w:rPr>
          <w:rFonts w:cstheme="minorHAnsi"/>
          <w:i/>
          <w:sz w:val="24"/>
          <w:szCs w:val="24"/>
        </w:rPr>
        <w:t xml:space="preserve"> </w:t>
      </w:r>
      <w:proofErr w:type="spellStart"/>
      <w:r w:rsidRPr="000420EE">
        <w:rPr>
          <w:rFonts w:cstheme="minorHAnsi"/>
          <w:i/>
          <w:sz w:val="24"/>
          <w:szCs w:val="24"/>
        </w:rPr>
        <w:t>wǒ</w:t>
      </w:r>
      <w:proofErr w:type="spellEnd"/>
      <w:r w:rsidRPr="000420EE">
        <w:rPr>
          <w:rFonts w:cstheme="minorHAnsi"/>
          <w:i/>
          <w:sz w:val="24"/>
          <w:szCs w:val="24"/>
        </w:rPr>
        <w:t xml:space="preserve"> </w:t>
      </w:r>
      <w:proofErr w:type="spellStart"/>
      <w:r w:rsidRPr="000420EE">
        <w:rPr>
          <w:rFonts w:cstheme="minorHAnsi"/>
          <w:i/>
          <w:sz w:val="24"/>
          <w:szCs w:val="24"/>
        </w:rPr>
        <w:t>huí</w:t>
      </w:r>
      <w:proofErr w:type="spellEnd"/>
      <w:r w:rsidRPr="000420EE">
        <w:rPr>
          <w:rFonts w:cstheme="minorHAnsi"/>
          <w:i/>
          <w:sz w:val="24"/>
          <w:szCs w:val="24"/>
        </w:rPr>
        <w:t xml:space="preserve"> </w:t>
      </w:r>
      <w:proofErr w:type="spellStart"/>
      <w:r w:rsidRPr="000420EE">
        <w:rPr>
          <w:rFonts w:cstheme="minorHAnsi"/>
          <w:i/>
          <w:sz w:val="24"/>
          <w:szCs w:val="24"/>
        </w:rPr>
        <w:t>jiā</w:t>
      </w:r>
      <w:proofErr w:type="spellEnd"/>
      <w:r w:rsidRPr="000420EE">
        <w:rPr>
          <w:rFonts w:cstheme="minorHAnsi"/>
          <w:i/>
          <w:sz w:val="24"/>
          <w:szCs w:val="24"/>
        </w:rPr>
        <w:t xml:space="preserve"> </w:t>
      </w:r>
      <w:proofErr w:type="spellStart"/>
      <w:r w:rsidRPr="000420EE">
        <w:rPr>
          <w:rFonts w:cstheme="minorHAnsi"/>
          <w:i/>
          <w:sz w:val="24"/>
          <w:szCs w:val="24"/>
        </w:rPr>
        <w:t>tāmen</w:t>
      </w:r>
      <w:proofErr w:type="spellEnd"/>
      <w:r w:rsidRPr="000420EE">
        <w:rPr>
          <w:rFonts w:cstheme="minorHAnsi"/>
          <w:i/>
          <w:sz w:val="24"/>
          <w:szCs w:val="24"/>
        </w:rPr>
        <w:t xml:space="preserve"> </w:t>
      </w:r>
      <w:proofErr w:type="spellStart"/>
      <w:r w:rsidRPr="000420EE">
        <w:rPr>
          <w:rFonts w:cstheme="minorHAnsi"/>
          <w:i/>
          <w:sz w:val="24"/>
          <w:szCs w:val="24"/>
        </w:rPr>
        <w:t>jiù</w:t>
      </w:r>
      <w:proofErr w:type="spellEnd"/>
      <w:r w:rsidRPr="000420EE">
        <w:rPr>
          <w:rFonts w:cstheme="minorHAnsi"/>
          <w:i/>
          <w:sz w:val="24"/>
          <w:szCs w:val="24"/>
        </w:rPr>
        <w:t xml:space="preserve"> </w:t>
      </w:r>
      <w:proofErr w:type="spellStart"/>
      <w:r w:rsidRPr="000420EE">
        <w:rPr>
          <w:rFonts w:cstheme="minorHAnsi"/>
          <w:i/>
          <w:sz w:val="24"/>
          <w:szCs w:val="24"/>
        </w:rPr>
        <w:t>néng</w:t>
      </w:r>
      <w:proofErr w:type="spellEnd"/>
      <w:r w:rsidRPr="000420EE">
        <w:rPr>
          <w:rFonts w:cstheme="minorHAnsi"/>
          <w:i/>
          <w:sz w:val="24"/>
          <w:szCs w:val="24"/>
        </w:rPr>
        <w:t xml:space="preserve"> </w:t>
      </w:r>
      <w:proofErr w:type="spellStart"/>
      <w:r w:rsidRPr="000420EE">
        <w:rPr>
          <w:rFonts w:cstheme="minorHAnsi"/>
          <w:i/>
          <w:sz w:val="24"/>
          <w:szCs w:val="24"/>
        </w:rPr>
        <w:t>huó</w:t>
      </w:r>
      <w:proofErr w:type="spellEnd"/>
      <w:r w:rsidRPr="000420EE">
        <w:rPr>
          <w:rFonts w:cstheme="minorHAnsi"/>
          <w:i/>
          <w:sz w:val="24"/>
          <w:szCs w:val="24"/>
        </w:rPr>
        <w:t>”</w:t>
      </w:r>
      <w:r w:rsidRPr="000420EE">
        <w:rPr>
          <w:rFonts w:cstheme="minorHAnsi"/>
          <w:sz w:val="24"/>
          <w:szCs w:val="24"/>
        </w:rPr>
        <w:t>) è stata esplicitata: "</w:t>
      </w:r>
      <w:r w:rsidRPr="000420EE">
        <w:rPr>
          <w:rFonts w:cstheme="minorHAnsi"/>
          <w:bCs/>
          <w:i/>
          <w:sz w:val="24"/>
          <w:szCs w:val="24"/>
        </w:rPr>
        <w:t>Se tornerai a casa con me, loro potranno sopravvivere</w:t>
      </w:r>
      <w:r w:rsidRPr="000420EE">
        <w:rPr>
          <w:rFonts w:cstheme="minorHAnsi"/>
          <w:i/>
          <w:sz w:val="24"/>
          <w:szCs w:val="24"/>
        </w:rPr>
        <w:t>"</w:t>
      </w:r>
      <w:r w:rsidRPr="000420EE">
        <w:rPr>
          <w:rFonts w:cstheme="minorHAnsi"/>
          <w:sz w:val="24"/>
          <w:szCs w:val="24"/>
        </w:rPr>
        <w:t>, dove la causa-effetto cinese implicita è resa esplicita in italiano con "</w:t>
      </w:r>
      <w:r w:rsidRPr="000420EE">
        <w:rPr>
          <w:rFonts w:cstheme="minorHAnsi"/>
          <w:i/>
          <w:sz w:val="24"/>
          <w:szCs w:val="24"/>
        </w:rPr>
        <w:t>Se... allora</w:t>
      </w:r>
      <w:r w:rsidRPr="000420EE">
        <w:rPr>
          <w:rFonts w:cstheme="minorHAnsi"/>
          <w:sz w:val="24"/>
          <w:szCs w:val="24"/>
        </w:rPr>
        <w:t xml:space="preserve">". Sono state utilizzate diverse </w:t>
      </w:r>
      <w:proofErr w:type="spellStart"/>
      <w:r w:rsidRPr="000420EE">
        <w:rPr>
          <w:rFonts w:cstheme="minorHAnsi"/>
          <w:sz w:val="24"/>
          <w:szCs w:val="24"/>
        </w:rPr>
        <w:t>microstrategie</w:t>
      </w:r>
      <w:proofErr w:type="spellEnd"/>
      <w:r w:rsidRPr="000420EE">
        <w:rPr>
          <w:rFonts w:cstheme="minorHAnsi"/>
          <w:sz w:val="24"/>
          <w:szCs w:val="24"/>
        </w:rPr>
        <w:t xml:space="preserve"> per superare gli ostacoli culturali e linguistici:</w:t>
      </w:r>
    </w:p>
    <w:p w:rsidR="006D0CF8" w:rsidRDefault="006D0CF8" w:rsidP="00BA0EA2">
      <w:pPr>
        <w:jc w:val="both"/>
        <w:rPr>
          <w:rFonts w:cstheme="minorHAnsi"/>
          <w:sz w:val="24"/>
          <w:szCs w:val="24"/>
        </w:rPr>
      </w:pPr>
    </w:p>
    <w:p w:rsidR="006D0CF8" w:rsidRDefault="006D0CF8" w:rsidP="00BA0EA2">
      <w:pPr>
        <w:jc w:val="both"/>
        <w:rPr>
          <w:rFonts w:cstheme="minorHAnsi"/>
          <w:sz w:val="24"/>
          <w:szCs w:val="24"/>
        </w:rPr>
      </w:pPr>
    </w:p>
    <w:p w:rsidR="006D0CF8" w:rsidRDefault="006D0CF8" w:rsidP="00BA0EA2">
      <w:pPr>
        <w:jc w:val="both"/>
        <w:rPr>
          <w:rFonts w:cstheme="minorHAnsi"/>
          <w:sz w:val="24"/>
          <w:szCs w:val="24"/>
        </w:rPr>
      </w:pPr>
    </w:p>
    <w:p w:rsidR="006D0CF8" w:rsidRDefault="006D0CF8" w:rsidP="00BA0EA2">
      <w:pPr>
        <w:jc w:val="both"/>
        <w:rPr>
          <w:rFonts w:cstheme="minorHAnsi"/>
          <w:sz w:val="24"/>
          <w:szCs w:val="24"/>
        </w:rPr>
      </w:pPr>
    </w:p>
    <w:p w:rsidR="006D0CF8" w:rsidRDefault="006D0CF8" w:rsidP="00BA0EA2">
      <w:pPr>
        <w:jc w:val="both"/>
        <w:rPr>
          <w:rFonts w:cstheme="minorHAnsi"/>
          <w:sz w:val="24"/>
          <w:szCs w:val="24"/>
        </w:rPr>
      </w:pPr>
    </w:p>
    <w:p w:rsidR="006D0CF8" w:rsidRDefault="006D0CF8" w:rsidP="00BA0EA2">
      <w:pPr>
        <w:jc w:val="both"/>
        <w:rPr>
          <w:rFonts w:cstheme="minorHAnsi"/>
          <w:sz w:val="24"/>
          <w:szCs w:val="24"/>
        </w:rPr>
      </w:pPr>
    </w:p>
    <w:p w:rsidR="006D0CF8" w:rsidRDefault="006D0CF8" w:rsidP="00BA0EA2">
      <w:pPr>
        <w:jc w:val="both"/>
        <w:rPr>
          <w:rFonts w:cstheme="minorHAnsi"/>
          <w:sz w:val="24"/>
          <w:szCs w:val="24"/>
        </w:rPr>
      </w:pPr>
    </w:p>
    <w:p w:rsidR="006D0CF8" w:rsidRDefault="006D0CF8" w:rsidP="00BA0EA2">
      <w:pPr>
        <w:jc w:val="both"/>
        <w:rPr>
          <w:rFonts w:cstheme="minorHAnsi"/>
          <w:sz w:val="24"/>
          <w:szCs w:val="24"/>
        </w:rPr>
      </w:pPr>
    </w:p>
    <w:p w:rsidR="006D0CF8" w:rsidRDefault="006D0CF8" w:rsidP="00BA0EA2">
      <w:pPr>
        <w:jc w:val="both"/>
        <w:rPr>
          <w:rFonts w:cstheme="minorHAnsi"/>
          <w:sz w:val="24"/>
          <w:szCs w:val="24"/>
        </w:rPr>
      </w:pPr>
    </w:p>
    <w:p w:rsidR="006D0CF8" w:rsidRDefault="006D0CF8" w:rsidP="00BA0EA2">
      <w:pPr>
        <w:jc w:val="both"/>
        <w:rPr>
          <w:rFonts w:cstheme="minorHAnsi"/>
          <w:sz w:val="24"/>
          <w:szCs w:val="24"/>
        </w:rPr>
      </w:pPr>
    </w:p>
    <w:p w:rsidR="006D0CF8" w:rsidRDefault="006D0CF8" w:rsidP="00BA0EA2">
      <w:pPr>
        <w:jc w:val="both"/>
        <w:rPr>
          <w:rFonts w:cstheme="minorHAnsi"/>
          <w:sz w:val="24"/>
          <w:szCs w:val="24"/>
        </w:rPr>
      </w:pPr>
    </w:p>
    <w:p w:rsidR="006D0CF8" w:rsidRDefault="006D0CF8" w:rsidP="00BA0EA2">
      <w:pPr>
        <w:jc w:val="both"/>
        <w:rPr>
          <w:rFonts w:cstheme="minorHAnsi"/>
          <w:sz w:val="24"/>
          <w:szCs w:val="24"/>
        </w:rPr>
      </w:pPr>
    </w:p>
    <w:p w:rsidR="006D0CF8" w:rsidRDefault="006D0CF8" w:rsidP="00BA0EA2">
      <w:pPr>
        <w:jc w:val="both"/>
        <w:rPr>
          <w:rFonts w:cstheme="minorHAnsi"/>
          <w:sz w:val="24"/>
          <w:szCs w:val="24"/>
        </w:rPr>
      </w:pPr>
    </w:p>
    <w:p w:rsidR="006D0CF8" w:rsidRPr="000420EE" w:rsidRDefault="006D0CF8" w:rsidP="00BA0EA2">
      <w:pPr>
        <w:jc w:val="both"/>
        <w:rPr>
          <w:rFonts w:cstheme="minorHAnsi"/>
          <w:sz w:val="24"/>
          <w:szCs w:val="24"/>
        </w:rPr>
      </w:pPr>
    </w:p>
    <w:p w:rsidR="00E627AE" w:rsidRPr="00E627AE" w:rsidRDefault="00E627AE" w:rsidP="00E627AE">
      <w:pPr>
        <w:jc w:val="both"/>
      </w:pPr>
    </w:p>
    <w:tbl>
      <w:tblPr>
        <w:tblW w:w="991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489"/>
        <w:gridCol w:w="1267"/>
        <w:gridCol w:w="1122"/>
        <w:gridCol w:w="225"/>
        <w:gridCol w:w="1561"/>
        <w:gridCol w:w="1411"/>
        <w:gridCol w:w="1843"/>
      </w:tblGrid>
      <w:tr w:rsidR="00E627AE" w:rsidRPr="00E627AE" w:rsidTr="00271414">
        <w:trPr>
          <w:gridAfter w:val="2"/>
          <w:wAfter w:w="3209" w:type="dxa"/>
          <w:tblHeader/>
          <w:tblCellSpacing w:w="15" w:type="dxa"/>
        </w:trPr>
        <w:tc>
          <w:tcPr>
            <w:tcW w:w="2444"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pPr>
              <w:jc w:val="both"/>
            </w:pPr>
            <w:r w:rsidRPr="00271414">
              <w:rPr>
                <w:sz w:val="24"/>
              </w:rPr>
              <w:lastRenderedPageBreak/>
              <w:t>Strategia</w:t>
            </w:r>
          </w:p>
        </w:tc>
        <w:tc>
          <w:tcPr>
            <w:tcW w:w="123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pPr>
              <w:jc w:val="both"/>
            </w:pPr>
            <w:r w:rsidRPr="00271414">
              <w:rPr>
                <w:sz w:val="24"/>
              </w:rPr>
              <w:t>Esempio (Cinese Originale)</w:t>
            </w:r>
          </w:p>
        </w:tc>
        <w:tc>
          <w:tcPr>
            <w:tcW w:w="1092"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pPr>
              <w:jc w:val="both"/>
            </w:pPr>
            <w:r w:rsidRPr="00271414">
              <w:rPr>
                <w:sz w:val="24"/>
              </w:rPr>
              <w:t>Traduzione in Italiano</w:t>
            </w:r>
          </w:p>
        </w:tc>
        <w:tc>
          <w:tcPr>
            <w:tcW w:w="1756" w:type="dxa"/>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pPr>
              <w:jc w:val="both"/>
            </w:pPr>
            <w:r w:rsidRPr="00E627AE">
              <w:t xml:space="preserve"> </w:t>
            </w:r>
            <w:r w:rsidRPr="00271414">
              <w:rPr>
                <w:sz w:val="24"/>
              </w:rPr>
              <w:t>Commento</w:t>
            </w:r>
          </w:p>
        </w:tc>
      </w:tr>
      <w:tr w:rsidR="00E627AE" w:rsidRPr="00E627AE" w:rsidTr="00271414">
        <w:trPr>
          <w:gridAfter w:val="2"/>
          <w:wAfter w:w="3209" w:type="dxa"/>
          <w:tblCellSpacing w:w="15" w:type="dxa"/>
        </w:trPr>
        <w:tc>
          <w:tcPr>
            <w:tcW w:w="2444"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pPr>
              <w:jc w:val="both"/>
              <w:rPr>
                <w:b/>
              </w:rPr>
            </w:pPr>
            <w:r w:rsidRPr="00E627AE">
              <w:rPr>
                <w:b/>
                <w:bCs/>
              </w:rPr>
              <w:t>Modulazione</w:t>
            </w:r>
          </w:p>
        </w:tc>
        <w:tc>
          <w:tcPr>
            <w:tcW w:w="123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pPr>
              <w:jc w:val="both"/>
            </w:pPr>
            <w:r w:rsidRPr="00E627AE">
              <w:rPr>
                <w:i/>
              </w:rPr>
              <w:t>"Capo Jiang: Non ho intenzione di parlartene</w:t>
            </w:r>
            <w:r w:rsidRPr="00E627AE">
              <w:t xml:space="preserve">." </w:t>
            </w:r>
          </w:p>
        </w:tc>
        <w:tc>
          <w:tcPr>
            <w:tcW w:w="1317" w:type="dxa"/>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pPr>
              <w:jc w:val="both"/>
              <w:rPr>
                <w:i/>
              </w:rPr>
            </w:pPr>
            <w:r w:rsidRPr="00E627AE">
              <w:rPr>
                <w:i/>
              </w:rPr>
              <w:t>"</w:t>
            </w:r>
            <w:r w:rsidRPr="00271414">
              <w:t>不是跟你说了吗疏散人群</w:t>
            </w:r>
            <w:r w:rsidRPr="00E627AE">
              <w:rPr>
                <w:i/>
              </w:rPr>
              <w:t>" (Non ti ho detto di disperdere la folla?)</w:t>
            </w:r>
          </w:p>
        </w:tc>
        <w:tc>
          <w:tcPr>
            <w:tcW w:w="1531"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pPr>
              <w:jc w:val="both"/>
            </w:pPr>
            <w:r w:rsidRPr="00E627AE">
              <w:t>Forte modulazione che sposta l'accento da una domanda/comando a un rifiuto di discutere (perdita di significato).</w:t>
            </w:r>
          </w:p>
        </w:tc>
      </w:tr>
      <w:tr w:rsidR="00E627AE" w:rsidRPr="00E627AE" w:rsidTr="006D0CF8">
        <w:trPr>
          <w:gridAfter w:val="1"/>
          <w:wAfter w:w="1798" w:type="dxa"/>
          <w:tblCellSpacing w:w="15" w:type="dxa"/>
        </w:trPr>
        <w:tc>
          <w:tcPr>
            <w:tcW w:w="2444"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pPr>
              <w:jc w:val="both"/>
              <w:rPr>
                <w:b/>
              </w:rPr>
            </w:pPr>
            <w:r w:rsidRPr="00E627AE">
              <w:rPr>
                <w:b/>
                <w:bCs/>
              </w:rPr>
              <w:t>Equivalenza</w:t>
            </w:r>
          </w:p>
        </w:tc>
        <w:tc>
          <w:tcPr>
            <w:tcW w:w="123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pPr>
              <w:jc w:val="both"/>
            </w:pPr>
            <w:r w:rsidRPr="00E627AE">
              <w:t>"</w:t>
            </w:r>
            <w:r w:rsidRPr="00271414">
              <w:t>怪不得</w:t>
            </w:r>
            <w:r w:rsidRPr="00E627AE">
              <w:rPr>
                <w:i/>
              </w:rPr>
              <w:t>" (</w:t>
            </w:r>
            <w:proofErr w:type="spellStart"/>
            <w:r w:rsidRPr="00E627AE">
              <w:rPr>
                <w:i/>
              </w:rPr>
              <w:t>Guàibude</w:t>
            </w:r>
            <w:proofErr w:type="spellEnd"/>
            <w:r w:rsidRPr="00E627AE">
              <w:rPr>
                <w:i/>
              </w:rPr>
              <w:t>, Non c'è da meravigliarsi</w:t>
            </w:r>
            <w:r w:rsidRPr="00E627AE">
              <w:t xml:space="preserve">) </w:t>
            </w:r>
          </w:p>
        </w:tc>
        <w:tc>
          <w:tcPr>
            <w:tcW w:w="1092"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pPr>
              <w:jc w:val="both"/>
            </w:pPr>
            <w:r w:rsidRPr="00E627AE">
              <w:t>"</w:t>
            </w:r>
          </w:p>
        </w:tc>
        <w:tc>
          <w:tcPr>
            <w:tcW w:w="1756" w:type="dxa"/>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pPr>
              <w:jc w:val="both"/>
              <w:rPr>
                <w:i/>
              </w:rPr>
            </w:pPr>
            <w:r w:rsidRPr="00E627AE">
              <w:rPr>
                <w:bCs/>
                <w:i/>
              </w:rPr>
              <w:t>Non c'è da stupirsi.</w:t>
            </w:r>
            <w:r w:rsidRPr="00E627AE">
              <w:rPr>
                <w:i/>
              </w:rPr>
              <w:t xml:space="preserve">" </w:t>
            </w:r>
          </w:p>
        </w:tc>
        <w:tc>
          <w:tcPr>
            <w:tcW w:w="1381"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pPr>
              <w:jc w:val="both"/>
            </w:pPr>
            <w:r w:rsidRPr="00E627AE">
              <w:t>Traduzione idiomatica e perfettamente equivalente in italiano.</w:t>
            </w:r>
          </w:p>
        </w:tc>
      </w:tr>
      <w:tr w:rsidR="00E627AE" w:rsidRPr="00E627AE" w:rsidTr="006D0CF8">
        <w:trPr>
          <w:tblCellSpacing w:w="15" w:type="dxa"/>
        </w:trPr>
        <w:tc>
          <w:tcPr>
            <w:tcW w:w="2444"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pPr>
              <w:jc w:val="both"/>
              <w:rPr>
                <w:b/>
              </w:rPr>
            </w:pPr>
            <w:r w:rsidRPr="00E627AE">
              <w:rPr>
                <w:b/>
                <w:bCs/>
              </w:rPr>
              <w:t>Esplicitazione</w:t>
            </w:r>
          </w:p>
        </w:tc>
        <w:tc>
          <w:tcPr>
            <w:tcW w:w="123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pPr>
              <w:jc w:val="both"/>
            </w:pPr>
            <w:r w:rsidRPr="00E627AE">
              <w:t xml:space="preserve">"Titolo libro: </w:t>
            </w:r>
            <w:r w:rsidRPr="00271414">
              <w:t>彷徨少年时</w:t>
            </w:r>
            <w:r w:rsidRPr="00E627AE">
              <w:t>。</w:t>
            </w:r>
            <w:r w:rsidRPr="00E627AE">
              <w:t>" (</w:t>
            </w:r>
            <w:proofErr w:type="spellStart"/>
            <w:r w:rsidRPr="00E627AE">
              <w:rPr>
                <w:i/>
              </w:rPr>
              <w:t>Fǎnghuáng</w:t>
            </w:r>
            <w:proofErr w:type="spellEnd"/>
            <w:r w:rsidRPr="00E627AE">
              <w:rPr>
                <w:i/>
              </w:rPr>
              <w:t xml:space="preserve"> </w:t>
            </w:r>
            <w:proofErr w:type="spellStart"/>
            <w:r w:rsidRPr="00E627AE">
              <w:rPr>
                <w:i/>
              </w:rPr>
              <w:t>shàonián</w:t>
            </w:r>
            <w:proofErr w:type="spellEnd"/>
            <w:r w:rsidRPr="00E627AE">
              <w:rPr>
                <w:i/>
              </w:rPr>
              <w:t xml:space="preserve"> </w:t>
            </w:r>
            <w:proofErr w:type="spellStart"/>
            <w:r w:rsidRPr="00E627AE">
              <w:rPr>
                <w:i/>
              </w:rPr>
              <w:t>shí</w:t>
            </w:r>
            <w:proofErr w:type="spellEnd"/>
            <w:r w:rsidRPr="00E627AE">
              <w:rPr>
                <w:i/>
              </w:rPr>
              <w:t>,</w:t>
            </w:r>
            <w:r w:rsidRPr="00E627AE">
              <w:t xml:space="preserve"> Anni di Irrequietezza) </w:t>
            </w:r>
          </w:p>
        </w:tc>
        <w:tc>
          <w:tcPr>
            <w:tcW w:w="1092"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pPr>
              <w:jc w:val="both"/>
            </w:pPr>
            <w:r w:rsidRPr="00E627AE">
              <w:t>"</w:t>
            </w:r>
          </w:p>
        </w:tc>
        <w:tc>
          <w:tcPr>
            <w:tcW w:w="1756" w:type="dxa"/>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pPr>
              <w:jc w:val="both"/>
            </w:pPr>
            <w:r w:rsidRPr="00E627AE">
              <w:rPr>
                <w:bCs/>
              </w:rPr>
              <w:t xml:space="preserve">Titolo libro: </w:t>
            </w:r>
            <w:proofErr w:type="spellStart"/>
            <w:r w:rsidRPr="00E627AE">
              <w:rPr>
                <w:bCs/>
                <w:i/>
              </w:rPr>
              <w:t>Demian</w:t>
            </w:r>
            <w:proofErr w:type="spellEnd"/>
            <w:r w:rsidRPr="00E627AE">
              <w:rPr>
                <w:bCs/>
                <w:i/>
              </w:rPr>
              <w:t>.</w:t>
            </w:r>
            <w:r w:rsidRPr="00E627AE">
              <w:t xml:space="preserve">" </w:t>
            </w:r>
          </w:p>
        </w:tc>
        <w:tc>
          <w:tcPr>
            <w:tcW w:w="1381"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pPr>
              <w:jc w:val="both"/>
            </w:pPr>
            <w:r w:rsidRPr="00E627AE">
              <w:t xml:space="preserve">Esplicitazione </w:t>
            </w:r>
            <w:r w:rsidRPr="00E627AE">
              <w:rPr>
                <w:bCs/>
              </w:rPr>
              <w:t>culturale</w:t>
            </w:r>
            <w:r w:rsidRPr="00E627AE">
              <w:t xml:space="preserve"> (o adattamento) che sostituisce il titolo cinese/giapponese dell'opera con il titolo occidentale riconosciuto (Hermann Hesse).</w:t>
            </w:r>
          </w:p>
        </w:tc>
        <w:tc>
          <w:tcPr>
            <w:tcW w:w="1798"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pPr>
              <w:jc w:val="both"/>
            </w:pPr>
          </w:p>
        </w:tc>
      </w:tr>
      <w:tr w:rsidR="00E627AE" w:rsidRPr="00E627AE" w:rsidTr="006D0CF8">
        <w:trPr>
          <w:tblCellSpacing w:w="15" w:type="dxa"/>
        </w:trPr>
        <w:tc>
          <w:tcPr>
            <w:tcW w:w="2444"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r w:rsidRPr="00E627AE">
              <w:rPr>
                <w:b/>
                <w:bCs/>
              </w:rPr>
              <w:t>Omissione</w:t>
            </w:r>
            <w:r w:rsidRPr="00E627AE">
              <w:rPr>
                <w:bCs/>
              </w:rPr>
              <w:t>/</w:t>
            </w:r>
            <w:r w:rsidRPr="00E627AE">
              <w:rPr>
                <w:b/>
                <w:bCs/>
              </w:rPr>
              <w:t>Semplificazione</w:t>
            </w:r>
          </w:p>
        </w:tc>
        <w:tc>
          <w:tcPr>
            <w:tcW w:w="1237"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pPr>
              <w:jc w:val="both"/>
            </w:pPr>
            <w:r w:rsidRPr="00E627AE">
              <w:t>"</w:t>
            </w:r>
            <w:r w:rsidRPr="00271414">
              <w:t>你隔壁住的那个</w:t>
            </w:r>
            <w:r w:rsidRPr="00271414">
              <w:t>,</w:t>
            </w:r>
            <w:r w:rsidRPr="00271414">
              <w:t>你不要去碰她</w:t>
            </w:r>
            <w:r w:rsidRPr="00271414">
              <w:t>,</w:t>
            </w:r>
            <w:r w:rsidRPr="00271414">
              <w:t>她是个扫把星</w:t>
            </w:r>
            <w:r w:rsidRPr="00271414">
              <w:t>,..."</w:t>
            </w:r>
            <w:r w:rsidRPr="00E627AE">
              <w:t xml:space="preserve"> </w:t>
            </w:r>
          </w:p>
        </w:tc>
        <w:tc>
          <w:tcPr>
            <w:tcW w:w="1092"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pPr>
              <w:jc w:val="both"/>
            </w:pPr>
            <w:r w:rsidRPr="00E627AE">
              <w:t>"</w:t>
            </w:r>
          </w:p>
        </w:tc>
        <w:tc>
          <w:tcPr>
            <w:tcW w:w="1756" w:type="dxa"/>
            <w:gridSpan w:val="2"/>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pPr>
              <w:jc w:val="both"/>
              <w:rPr>
                <w:i/>
              </w:rPr>
            </w:pPr>
            <w:r w:rsidRPr="00E627AE">
              <w:rPr>
                <w:bCs/>
                <w:i/>
              </w:rPr>
              <w:t>La prossima porta è la tua. Non disturbarla, è un po' particolare</w:t>
            </w:r>
            <w:r w:rsidRPr="00E627AE">
              <w:rPr>
                <w:i/>
              </w:rPr>
              <w:t xml:space="preserve">..." </w:t>
            </w:r>
          </w:p>
        </w:tc>
        <w:tc>
          <w:tcPr>
            <w:tcW w:w="1381" w:type="dxa"/>
            <w:tcBorders>
              <w:top w:val="single" w:sz="4" w:space="0" w:color="auto"/>
              <w:left w:val="single" w:sz="4" w:space="0" w:color="auto"/>
              <w:bottom w:val="single" w:sz="4" w:space="0" w:color="auto"/>
              <w:right w:val="single" w:sz="4" w:space="0" w:color="auto"/>
            </w:tcBorders>
            <w:vAlign w:val="center"/>
            <w:hideMark/>
          </w:tcPr>
          <w:p w:rsidR="00E627AE" w:rsidRPr="00E627AE" w:rsidRDefault="00E627AE" w:rsidP="00E627AE">
            <w:pPr>
              <w:jc w:val="both"/>
            </w:pPr>
            <w:r w:rsidRPr="00E627AE">
              <w:t>Omissione del forte insulto ("è una iettatrice") e semplificazione della struttura informativa.</w:t>
            </w:r>
          </w:p>
        </w:tc>
        <w:tc>
          <w:tcPr>
            <w:tcW w:w="1798" w:type="dxa"/>
            <w:vAlign w:val="center"/>
            <w:hideMark/>
          </w:tcPr>
          <w:p w:rsidR="00E627AE" w:rsidRPr="00E627AE" w:rsidRDefault="00E627AE" w:rsidP="00E627AE"/>
        </w:tc>
      </w:tr>
    </w:tbl>
    <w:p w:rsidR="00E627AE" w:rsidRPr="00E627AE" w:rsidRDefault="00E627AE" w:rsidP="00E627AE"/>
    <w:p w:rsidR="00E627AE" w:rsidRPr="00E627AE" w:rsidRDefault="00E627AE" w:rsidP="00E627AE"/>
    <w:p w:rsidR="00E627AE" w:rsidRDefault="00E627AE" w:rsidP="00E627AE"/>
    <w:p w:rsidR="00C321A1" w:rsidRPr="00E627AE" w:rsidRDefault="00C321A1" w:rsidP="00E627AE"/>
    <w:p w:rsidR="00271414" w:rsidRDefault="00271414" w:rsidP="00E627AE"/>
    <w:p w:rsidR="00E627AE" w:rsidRPr="00E627AE" w:rsidRDefault="00E627AE" w:rsidP="00E627AE"/>
    <w:p w:rsidR="00E627AE" w:rsidRPr="00E627AE" w:rsidRDefault="00E627AE" w:rsidP="00E627AE">
      <w:pPr>
        <w:rPr>
          <w:b/>
          <w:sz w:val="28"/>
        </w:rPr>
      </w:pPr>
      <w:r w:rsidRPr="00E627AE">
        <w:rPr>
          <w:b/>
          <w:sz w:val="28"/>
        </w:rPr>
        <w:lastRenderedPageBreak/>
        <w:t>3.2 Analisi traduttologica del dodicesimo episodio di Crimson River</w:t>
      </w:r>
    </w:p>
    <w:p w:rsidR="00463FC0" w:rsidRPr="00720335" w:rsidRDefault="00E627AE" w:rsidP="00E627AE">
      <w:pPr>
        <w:jc w:val="both"/>
        <w:rPr>
          <w:rFonts w:ascii="Calibri" w:hAnsi="Calibri" w:cs="Calibri"/>
          <w:sz w:val="24"/>
          <w:szCs w:val="24"/>
        </w:rPr>
      </w:pPr>
      <w:r w:rsidRPr="00720335">
        <w:rPr>
          <w:rFonts w:ascii="Calibri" w:hAnsi="Calibri" w:cs="Calibri"/>
          <w:sz w:val="24"/>
          <w:szCs w:val="24"/>
        </w:rPr>
        <w:t xml:space="preserve">Il testo originale cinese alterna linguaggi differenti: il tono concitato dei dialoghi polizieschi, la drammaticità dei monologhi di </w:t>
      </w:r>
      <w:proofErr w:type="spellStart"/>
      <w:r w:rsidRPr="00720335">
        <w:rPr>
          <w:rFonts w:ascii="Calibri" w:hAnsi="Calibri" w:cs="Calibri"/>
          <w:sz w:val="24"/>
          <w:szCs w:val="24"/>
        </w:rPr>
        <w:t>Xie</w:t>
      </w:r>
      <w:proofErr w:type="spellEnd"/>
      <w:r w:rsidRPr="00720335">
        <w:rPr>
          <w:rFonts w:ascii="Calibri" w:hAnsi="Calibri" w:cs="Calibri"/>
          <w:sz w:val="24"/>
          <w:szCs w:val="24"/>
        </w:rPr>
        <w:t xml:space="preserve"> </w:t>
      </w:r>
      <w:proofErr w:type="spellStart"/>
      <w:r w:rsidRPr="00720335">
        <w:rPr>
          <w:rFonts w:ascii="Calibri" w:hAnsi="Calibri" w:cs="Calibri"/>
          <w:sz w:val="24"/>
          <w:szCs w:val="24"/>
        </w:rPr>
        <w:t>Xiwei</w:t>
      </w:r>
      <w:proofErr w:type="spellEnd"/>
      <w:r w:rsidRPr="00720335">
        <w:rPr>
          <w:rFonts w:ascii="Calibri" w:hAnsi="Calibri" w:cs="Calibri"/>
          <w:sz w:val="24"/>
          <w:szCs w:val="24"/>
        </w:rPr>
        <w:t>, la quotidianità domestica delle famiglie. La traduzione in italiano, nel complesso, mantiene un registro abbastanza uniforme, con un tono medio-alto e scorrevole</w:t>
      </w:r>
      <w:r w:rsidR="00056B2E" w:rsidRPr="00720335">
        <w:rPr>
          <w:rFonts w:ascii="Calibri" w:hAnsi="Calibri" w:cs="Calibri"/>
          <w:sz w:val="24"/>
          <w:szCs w:val="24"/>
        </w:rPr>
        <w:t xml:space="preserve">: </w:t>
      </w:r>
      <w:r w:rsidRPr="00720335">
        <w:rPr>
          <w:rFonts w:ascii="Calibri" w:hAnsi="Calibri" w:cs="Calibri"/>
          <w:sz w:val="24"/>
          <w:szCs w:val="24"/>
        </w:rPr>
        <w:t xml:space="preserve">in alcuni punti </w:t>
      </w:r>
      <w:r w:rsidR="00056B2E" w:rsidRPr="00720335">
        <w:rPr>
          <w:rFonts w:ascii="Calibri" w:hAnsi="Calibri" w:cs="Calibri"/>
          <w:sz w:val="24"/>
          <w:szCs w:val="24"/>
        </w:rPr>
        <w:t xml:space="preserve">ciò è evidente attraverso </w:t>
      </w:r>
      <w:r w:rsidRPr="00720335">
        <w:rPr>
          <w:rFonts w:ascii="Calibri" w:hAnsi="Calibri" w:cs="Calibri"/>
          <w:sz w:val="24"/>
          <w:szCs w:val="24"/>
        </w:rPr>
        <w:t>un’</w:t>
      </w:r>
      <w:r w:rsidR="00056B2E" w:rsidRPr="00720335">
        <w:rPr>
          <w:rFonts w:ascii="Calibri" w:hAnsi="Calibri" w:cs="Calibri"/>
          <w:sz w:val="24"/>
          <w:szCs w:val="24"/>
        </w:rPr>
        <w:t>attenuazione del pathos, come</w:t>
      </w:r>
      <w:r w:rsidRPr="00720335">
        <w:rPr>
          <w:rFonts w:ascii="Calibri" w:hAnsi="Calibri" w:cs="Calibri"/>
          <w:sz w:val="24"/>
          <w:szCs w:val="24"/>
        </w:rPr>
        <w:t xml:space="preserve"> quando </w:t>
      </w:r>
      <w:r w:rsidRPr="00720335">
        <w:rPr>
          <w:rFonts w:ascii="Calibri" w:hAnsi="Calibri" w:cs="Calibri"/>
          <w:i/>
          <w:sz w:val="24"/>
          <w:szCs w:val="24"/>
        </w:rPr>
        <w:t>Shan Feng</w:t>
      </w:r>
      <w:r w:rsidRPr="00720335">
        <w:rPr>
          <w:rFonts w:ascii="Calibri" w:hAnsi="Calibri" w:cs="Calibri"/>
          <w:sz w:val="24"/>
          <w:szCs w:val="24"/>
        </w:rPr>
        <w:t xml:space="preserve"> dice “</w:t>
      </w:r>
      <w:r w:rsidRPr="00720335">
        <w:rPr>
          <w:rFonts w:ascii="Calibri" w:hAnsi="Calibri" w:cs="Calibri"/>
          <w:sz w:val="24"/>
          <w:szCs w:val="24"/>
        </w:rPr>
        <w:t>为什么要这样</w:t>
      </w:r>
      <w:r w:rsidRPr="00720335">
        <w:rPr>
          <w:rFonts w:ascii="Calibri" w:hAnsi="Calibri" w:cs="Calibri"/>
          <w:sz w:val="24"/>
          <w:szCs w:val="24"/>
        </w:rPr>
        <w:t>?”, reso con “</w:t>
      </w:r>
      <w:r w:rsidRPr="00720335">
        <w:rPr>
          <w:rFonts w:ascii="Calibri" w:hAnsi="Calibri" w:cs="Calibri"/>
          <w:i/>
          <w:sz w:val="24"/>
          <w:szCs w:val="24"/>
        </w:rPr>
        <w:t>Perché fai questo?”,</w:t>
      </w:r>
      <w:r w:rsidRPr="00720335">
        <w:rPr>
          <w:rFonts w:ascii="Calibri" w:hAnsi="Calibri" w:cs="Calibri"/>
          <w:sz w:val="24"/>
          <w:szCs w:val="24"/>
        </w:rPr>
        <w:t xml:space="preserve"> la resa italiana appare meno incisiva rispetto al più diretto “</w:t>
      </w:r>
      <w:r w:rsidRPr="00720335">
        <w:rPr>
          <w:rFonts w:ascii="Calibri" w:hAnsi="Calibri" w:cs="Calibri"/>
          <w:i/>
          <w:sz w:val="24"/>
          <w:szCs w:val="24"/>
        </w:rPr>
        <w:t>Perché lo fai</w:t>
      </w:r>
      <w:r w:rsidR="00720335" w:rsidRPr="00720335">
        <w:rPr>
          <w:rFonts w:ascii="Calibri" w:hAnsi="Calibri" w:cs="Calibri"/>
          <w:sz w:val="24"/>
          <w:szCs w:val="24"/>
        </w:rPr>
        <w:t>”. Ho basato la scelta di un registro uniforme in quanto consapevole che, nello specifico caso di un video sottotitolato, le emozioni e il pathos sono trasmesse non solo attraverso i sottotitoli, ma anche attraverso elementi quali gli attori, le immagini e la colonna sonora.</w:t>
      </w:r>
    </w:p>
    <w:p w:rsidR="00E627AE" w:rsidRPr="00720335" w:rsidRDefault="00E627AE" w:rsidP="00E627AE">
      <w:pPr>
        <w:jc w:val="both"/>
        <w:rPr>
          <w:rFonts w:ascii="Calibri" w:hAnsi="Calibri" w:cs="Calibri"/>
          <w:sz w:val="24"/>
          <w:szCs w:val="24"/>
        </w:rPr>
      </w:pPr>
      <w:r w:rsidRPr="00720335">
        <w:rPr>
          <w:rFonts w:ascii="Calibri" w:hAnsi="Calibri" w:cs="Calibri"/>
          <w:sz w:val="24"/>
          <w:szCs w:val="24"/>
        </w:rPr>
        <w:t>Uno dei temi centrali è il concetto di “</w:t>
      </w:r>
      <w:r w:rsidRPr="00720335">
        <w:rPr>
          <w:rFonts w:ascii="Calibri" w:hAnsi="Calibri" w:cs="Calibri"/>
          <w:i/>
          <w:sz w:val="24"/>
          <w:szCs w:val="24"/>
        </w:rPr>
        <w:t>casa/famiglia” (</w:t>
      </w:r>
      <w:r w:rsidRPr="00720335">
        <w:rPr>
          <w:rFonts w:ascii="Calibri" w:hAnsi="Calibri" w:cs="Calibri"/>
          <w:sz w:val="24"/>
          <w:szCs w:val="24"/>
        </w:rPr>
        <w:t>家</w:t>
      </w:r>
      <w:r w:rsidRPr="00720335">
        <w:rPr>
          <w:rFonts w:ascii="Calibri" w:hAnsi="Calibri" w:cs="Calibri"/>
          <w:sz w:val="24"/>
          <w:szCs w:val="24"/>
        </w:rPr>
        <w:t>). La traduzione italiana oscilla tra “</w:t>
      </w:r>
      <w:r w:rsidRPr="00720335">
        <w:rPr>
          <w:rFonts w:ascii="Calibri" w:hAnsi="Calibri" w:cs="Calibri"/>
          <w:i/>
          <w:sz w:val="24"/>
          <w:szCs w:val="24"/>
        </w:rPr>
        <w:t>casa</w:t>
      </w:r>
      <w:r w:rsidRPr="00720335">
        <w:rPr>
          <w:rFonts w:ascii="Calibri" w:hAnsi="Calibri" w:cs="Calibri"/>
          <w:sz w:val="24"/>
          <w:szCs w:val="24"/>
        </w:rPr>
        <w:t xml:space="preserve">” </w:t>
      </w:r>
      <w:proofErr w:type="gramStart"/>
      <w:r w:rsidRPr="00720335">
        <w:rPr>
          <w:rFonts w:ascii="Calibri" w:hAnsi="Calibri" w:cs="Calibri"/>
          <w:sz w:val="24"/>
          <w:szCs w:val="24"/>
        </w:rPr>
        <w:t>e “</w:t>
      </w:r>
      <w:proofErr w:type="gramEnd"/>
      <w:r w:rsidRPr="00720335">
        <w:rPr>
          <w:rFonts w:ascii="Calibri" w:hAnsi="Calibri" w:cs="Calibri"/>
          <w:i/>
          <w:sz w:val="24"/>
          <w:szCs w:val="24"/>
        </w:rPr>
        <w:t>famiglia</w:t>
      </w:r>
      <w:r w:rsidRPr="00720335">
        <w:rPr>
          <w:rFonts w:ascii="Calibri" w:hAnsi="Calibri" w:cs="Calibri"/>
          <w:sz w:val="24"/>
          <w:szCs w:val="24"/>
        </w:rPr>
        <w:t xml:space="preserve">”, a seconda del contesto d’uso una soluzione adeguata in quanto nella lingua cinese la parola ha un valore semantico più ampio che in italiana.  La citazione dal </w:t>
      </w:r>
      <w:proofErr w:type="spellStart"/>
      <w:r w:rsidRPr="00720335">
        <w:rPr>
          <w:rFonts w:ascii="Calibri" w:hAnsi="Calibri" w:cs="Calibri"/>
          <w:i/>
          <w:sz w:val="24"/>
          <w:szCs w:val="24"/>
        </w:rPr>
        <w:t>Demian</w:t>
      </w:r>
      <w:proofErr w:type="spellEnd"/>
      <w:r w:rsidRPr="00720335">
        <w:rPr>
          <w:rFonts w:ascii="Calibri" w:hAnsi="Calibri" w:cs="Calibri"/>
          <w:sz w:val="24"/>
          <w:szCs w:val="24"/>
        </w:rPr>
        <w:t xml:space="preserve"> di Hesse costituisce un momento di densità culturale. “</w:t>
      </w:r>
      <w:r w:rsidRPr="00720335">
        <w:rPr>
          <w:rFonts w:ascii="Calibri" w:hAnsi="Calibri" w:cs="Calibri"/>
          <w:sz w:val="24"/>
          <w:szCs w:val="24"/>
        </w:rPr>
        <w:t>彷徨少年时</w:t>
      </w:r>
      <w:r w:rsidRPr="00720335">
        <w:rPr>
          <w:rFonts w:ascii="Calibri" w:hAnsi="Calibri" w:cs="Calibri"/>
          <w:sz w:val="24"/>
          <w:szCs w:val="24"/>
        </w:rPr>
        <w:t xml:space="preserve">” reso come </w:t>
      </w:r>
      <w:proofErr w:type="spellStart"/>
      <w:r w:rsidRPr="00720335">
        <w:rPr>
          <w:rFonts w:ascii="Calibri" w:hAnsi="Calibri" w:cs="Calibri"/>
          <w:i/>
          <w:sz w:val="24"/>
          <w:szCs w:val="24"/>
        </w:rPr>
        <w:t>Demian</w:t>
      </w:r>
      <w:proofErr w:type="spellEnd"/>
      <w:r w:rsidRPr="00720335">
        <w:rPr>
          <w:rFonts w:ascii="Calibri" w:hAnsi="Calibri" w:cs="Calibri"/>
          <w:sz w:val="24"/>
          <w:szCs w:val="24"/>
        </w:rPr>
        <w:t>. Qui si tratta di una traduzione interpretativa: non è una traduzione letterale del titolo, ma il riferimento diretto al romanzo di Hermann Hesse (</w:t>
      </w:r>
      <w:proofErr w:type="spellStart"/>
      <w:r w:rsidRPr="00720335">
        <w:rPr>
          <w:rFonts w:ascii="Calibri" w:hAnsi="Calibri" w:cs="Calibri"/>
          <w:i/>
          <w:sz w:val="24"/>
          <w:szCs w:val="24"/>
        </w:rPr>
        <w:t>Demian</w:t>
      </w:r>
      <w:proofErr w:type="spellEnd"/>
      <w:r w:rsidRPr="00720335">
        <w:rPr>
          <w:rFonts w:ascii="Calibri" w:hAnsi="Calibri" w:cs="Calibri"/>
          <w:i/>
          <w:sz w:val="24"/>
          <w:szCs w:val="24"/>
        </w:rPr>
        <w:t>)</w:t>
      </w:r>
      <w:r w:rsidRPr="00720335">
        <w:rPr>
          <w:rFonts w:ascii="Calibri" w:hAnsi="Calibri" w:cs="Calibri"/>
          <w:sz w:val="24"/>
          <w:szCs w:val="24"/>
        </w:rPr>
        <w:t>, coerente con il contesto. La traduzione italiana riproduce fedelmente il passo, pur senza indicare che si tratta di una traduzione già esistente in italiano.  Per quanto riguarda i dialoghi, il cinese presenta numerosi intercalari ed espressioni ripetitive (ad esempio “</w:t>
      </w:r>
      <w:r w:rsidRPr="00720335">
        <w:rPr>
          <w:rFonts w:ascii="Calibri" w:hAnsi="Calibri" w:cs="Calibri"/>
          <w:sz w:val="24"/>
          <w:szCs w:val="24"/>
        </w:rPr>
        <w:t>小伟</w:t>
      </w:r>
      <w:r w:rsidRPr="00720335">
        <w:rPr>
          <w:rFonts w:ascii="Calibri" w:hAnsi="Calibri" w:cs="Calibri"/>
          <w:sz w:val="24"/>
          <w:szCs w:val="24"/>
        </w:rPr>
        <w:t xml:space="preserve">, </w:t>
      </w:r>
      <w:r w:rsidRPr="00720335">
        <w:rPr>
          <w:rFonts w:ascii="Calibri" w:hAnsi="Calibri" w:cs="Calibri"/>
          <w:sz w:val="24"/>
          <w:szCs w:val="24"/>
        </w:rPr>
        <w:t>小伟</w:t>
      </w:r>
      <w:r w:rsidRPr="00720335">
        <w:rPr>
          <w:rFonts w:ascii="Calibri" w:hAnsi="Calibri" w:cs="Calibri"/>
          <w:i/>
          <w:sz w:val="24"/>
          <w:szCs w:val="24"/>
        </w:rPr>
        <w:t>”</w:t>
      </w:r>
      <w:r w:rsidRPr="00720335">
        <w:rPr>
          <w:rFonts w:ascii="Calibri" w:hAnsi="Calibri" w:cs="Calibri"/>
          <w:sz w:val="24"/>
          <w:szCs w:val="24"/>
        </w:rPr>
        <w:t>), che nella traduzione italiana vengono spesso mantenute come “</w:t>
      </w:r>
      <w:proofErr w:type="spellStart"/>
      <w:r w:rsidRPr="00720335">
        <w:rPr>
          <w:rFonts w:ascii="Calibri" w:hAnsi="Calibri" w:cs="Calibri"/>
          <w:i/>
          <w:sz w:val="24"/>
          <w:szCs w:val="24"/>
        </w:rPr>
        <w:t>Wei</w:t>
      </w:r>
      <w:proofErr w:type="spellEnd"/>
      <w:r w:rsidRPr="00720335">
        <w:rPr>
          <w:rFonts w:ascii="Calibri" w:hAnsi="Calibri" w:cs="Calibri"/>
          <w:i/>
          <w:sz w:val="24"/>
          <w:szCs w:val="24"/>
        </w:rPr>
        <w:t>!</w:t>
      </w:r>
      <w:r w:rsidRPr="00720335">
        <w:rPr>
          <w:rFonts w:ascii="Calibri" w:hAnsi="Calibri" w:cs="Calibri"/>
          <w:sz w:val="24"/>
          <w:szCs w:val="24"/>
        </w:rPr>
        <w:t xml:space="preserve"> </w:t>
      </w:r>
      <w:proofErr w:type="spellStart"/>
      <w:r w:rsidRPr="00720335">
        <w:rPr>
          <w:rFonts w:ascii="Calibri" w:hAnsi="Calibri" w:cs="Calibri"/>
          <w:i/>
          <w:sz w:val="24"/>
          <w:szCs w:val="24"/>
        </w:rPr>
        <w:t>Wei</w:t>
      </w:r>
      <w:proofErr w:type="spellEnd"/>
      <w:r w:rsidRPr="00720335">
        <w:rPr>
          <w:rFonts w:ascii="Calibri" w:hAnsi="Calibri" w:cs="Calibri"/>
          <w:i/>
          <w:sz w:val="24"/>
          <w:szCs w:val="24"/>
        </w:rPr>
        <w:t>!”.</w:t>
      </w:r>
      <w:r w:rsidRPr="00720335">
        <w:rPr>
          <w:rFonts w:ascii="Calibri" w:hAnsi="Calibri" w:cs="Calibri"/>
          <w:sz w:val="24"/>
          <w:szCs w:val="24"/>
        </w:rPr>
        <w:t xml:space="preserve"> Questa scelta funziona sul piano della resa drammatica, anche se talvolta potrebbe apparire ridondante a un lettore italiano non abituato a tali ripetizioni. Una strategia alternativa sarebbe stata una resa più modulata, variando con “</w:t>
      </w:r>
      <w:proofErr w:type="spellStart"/>
      <w:r w:rsidRPr="00720335">
        <w:rPr>
          <w:rFonts w:ascii="Calibri" w:hAnsi="Calibri" w:cs="Calibri"/>
          <w:i/>
          <w:sz w:val="24"/>
          <w:szCs w:val="24"/>
        </w:rPr>
        <w:t>Wei</w:t>
      </w:r>
      <w:proofErr w:type="spellEnd"/>
      <w:r w:rsidRPr="00720335">
        <w:rPr>
          <w:rFonts w:ascii="Calibri" w:hAnsi="Calibri" w:cs="Calibri"/>
          <w:i/>
          <w:sz w:val="24"/>
          <w:szCs w:val="24"/>
        </w:rPr>
        <w:t>, ascoltami</w:t>
      </w:r>
      <w:r w:rsidRPr="00720335">
        <w:rPr>
          <w:rFonts w:ascii="Calibri" w:hAnsi="Calibri" w:cs="Calibri"/>
          <w:sz w:val="24"/>
          <w:szCs w:val="24"/>
        </w:rPr>
        <w:t xml:space="preserve">!” o </w:t>
      </w:r>
      <w:r w:rsidRPr="00720335">
        <w:rPr>
          <w:rFonts w:ascii="Calibri" w:hAnsi="Calibri" w:cs="Calibri"/>
          <w:i/>
          <w:sz w:val="24"/>
          <w:szCs w:val="24"/>
        </w:rPr>
        <w:t>“</w:t>
      </w:r>
      <w:proofErr w:type="spellStart"/>
      <w:r w:rsidRPr="00720335">
        <w:rPr>
          <w:rFonts w:ascii="Calibri" w:hAnsi="Calibri" w:cs="Calibri"/>
          <w:i/>
          <w:sz w:val="24"/>
          <w:szCs w:val="24"/>
        </w:rPr>
        <w:t>Wei</w:t>
      </w:r>
      <w:proofErr w:type="spellEnd"/>
      <w:r w:rsidRPr="00720335">
        <w:rPr>
          <w:rFonts w:ascii="Calibri" w:hAnsi="Calibri" w:cs="Calibri"/>
          <w:i/>
          <w:sz w:val="24"/>
          <w:szCs w:val="24"/>
        </w:rPr>
        <w:t>, ti prego</w:t>
      </w:r>
      <w:r w:rsidRPr="00720335">
        <w:rPr>
          <w:rFonts w:ascii="Calibri" w:hAnsi="Calibri" w:cs="Calibri"/>
          <w:sz w:val="24"/>
          <w:szCs w:val="24"/>
        </w:rPr>
        <w:t>!”, per evitare monoto</w:t>
      </w:r>
      <w:r w:rsidR="00463FC0" w:rsidRPr="00720335">
        <w:rPr>
          <w:rFonts w:ascii="Calibri" w:hAnsi="Calibri" w:cs="Calibri"/>
          <w:sz w:val="24"/>
          <w:szCs w:val="24"/>
        </w:rPr>
        <w:t>nia pur conservando la tensione, ma alla fine ho deciso di e</w:t>
      </w:r>
      <w:r w:rsidR="00056B2E" w:rsidRPr="00720335">
        <w:rPr>
          <w:rFonts w:ascii="Calibri" w:hAnsi="Calibri" w:cs="Calibri"/>
          <w:sz w:val="24"/>
          <w:szCs w:val="24"/>
        </w:rPr>
        <w:t xml:space="preserve">ssere fedele al testo originale, in quanto ho ritenuto che il semplice ripetere il nome di una persona, come in questo caso, è capace di trasmettere intenzionalità ed emozioni. </w:t>
      </w:r>
      <w:r w:rsidRPr="00720335">
        <w:rPr>
          <w:rFonts w:ascii="Calibri" w:hAnsi="Calibri" w:cs="Calibri"/>
          <w:sz w:val="24"/>
          <w:szCs w:val="24"/>
        </w:rPr>
        <w:t>In alcuni punti la traduzione sembra “contratta”: frasi complesse in cinese vengono rese in modo più sintetico, con il rischio di attenuare sfumature psicologiche. Un esempio: “</w:t>
      </w:r>
      <w:r w:rsidRPr="00720335">
        <w:rPr>
          <w:rFonts w:ascii="Calibri" w:hAnsi="Calibri" w:cs="Calibri"/>
          <w:sz w:val="24"/>
          <w:szCs w:val="24"/>
        </w:rPr>
        <w:t>我说过</w:t>
      </w:r>
      <w:r w:rsidRPr="00720335">
        <w:rPr>
          <w:rFonts w:ascii="Calibri" w:hAnsi="Calibri" w:cs="Calibri"/>
          <w:sz w:val="24"/>
          <w:szCs w:val="24"/>
        </w:rPr>
        <w:t>…</w:t>
      </w:r>
      <w:r w:rsidRPr="00720335">
        <w:rPr>
          <w:rFonts w:ascii="Calibri" w:hAnsi="Calibri" w:cs="Calibri"/>
          <w:sz w:val="24"/>
          <w:szCs w:val="24"/>
        </w:rPr>
        <w:t>幸福</w:t>
      </w:r>
      <w:r w:rsidRPr="00720335">
        <w:rPr>
          <w:rFonts w:ascii="Calibri" w:hAnsi="Calibri" w:cs="Calibri"/>
          <w:sz w:val="24"/>
          <w:szCs w:val="24"/>
        </w:rPr>
        <w:t xml:space="preserve"> </w:t>
      </w:r>
      <w:r w:rsidRPr="00720335">
        <w:rPr>
          <w:rFonts w:ascii="Calibri" w:hAnsi="Calibri" w:cs="Calibri"/>
          <w:sz w:val="24"/>
          <w:szCs w:val="24"/>
        </w:rPr>
        <w:t>永远是短暂的</w:t>
      </w:r>
      <w:r w:rsidRPr="00720335">
        <w:rPr>
          <w:rFonts w:ascii="Calibri" w:hAnsi="Calibri" w:cs="Calibri"/>
          <w:sz w:val="24"/>
          <w:szCs w:val="24"/>
        </w:rPr>
        <w:t xml:space="preserve"> </w:t>
      </w:r>
      <w:r w:rsidRPr="00720335">
        <w:rPr>
          <w:rFonts w:ascii="Calibri" w:hAnsi="Calibri" w:cs="Calibri"/>
          <w:sz w:val="24"/>
          <w:szCs w:val="24"/>
        </w:rPr>
        <w:t>只有死才能结束才能团员才能永远在一起</w:t>
      </w:r>
      <w:r w:rsidRPr="00720335">
        <w:rPr>
          <w:rFonts w:ascii="Calibri" w:hAnsi="Calibri" w:cs="Calibri"/>
          <w:sz w:val="24"/>
          <w:szCs w:val="24"/>
        </w:rPr>
        <w:t xml:space="preserve">” → </w:t>
      </w:r>
      <w:r w:rsidRPr="00720335">
        <w:rPr>
          <w:rFonts w:ascii="Calibri" w:hAnsi="Calibri" w:cs="Calibri"/>
          <w:i/>
          <w:sz w:val="24"/>
          <w:szCs w:val="24"/>
        </w:rPr>
        <w:t>“La felicità è fugace. La morte può porre fine a tutto e solo in quel momento i membri possono stare insieme</w:t>
      </w:r>
      <w:r w:rsidRPr="00720335">
        <w:rPr>
          <w:rFonts w:ascii="Calibri" w:hAnsi="Calibri" w:cs="Calibri"/>
          <w:sz w:val="24"/>
          <w:szCs w:val="24"/>
        </w:rPr>
        <w:t>”. Qui la forza retorica dell’accumulo (“</w:t>
      </w:r>
      <w:r w:rsidRPr="00720335">
        <w:rPr>
          <w:rFonts w:ascii="Calibri" w:hAnsi="Calibri" w:cs="Calibri"/>
          <w:sz w:val="24"/>
          <w:szCs w:val="24"/>
        </w:rPr>
        <w:t>结束、团员、永远在一起</w:t>
      </w:r>
      <w:r w:rsidRPr="00720335">
        <w:rPr>
          <w:rFonts w:ascii="Calibri" w:hAnsi="Calibri" w:cs="Calibri"/>
          <w:sz w:val="24"/>
          <w:szCs w:val="24"/>
        </w:rPr>
        <w:t>”) si perde in una parafrasi più lineare. Una traduzione più aderente avrebbe potuto mantenere la ripetizione per trasmettere l’</w:t>
      </w:r>
      <w:r w:rsidR="00463FC0" w:rsidRPr="00720335">
        <w:rPr>
          <w:rFonts w:ascii="Calibri" w:hAnsi="Calibri" w:cs="Calibri"/>
          <w:sz w:val="24"/>
          <w:szCs w:val="24"/>
        </w:rPr>
        <w:t>ossessione del personaggio, tuttavia in questo caso ho deciso di non adottare una traduzione letterale, pur mantenendo ciò che egli voleva dire</w:t>
      </w:r>
      <w:r w:rsidR="00056B2E" w:rsidRPr="00720335">
        <w:rPr>
          <w:rFonts w:ascii="Calibri" w:hAnsi="Calibri" w:cs="Calibri"/>
          <w:sz w:val="24"/>
          <w:szCs w:val="24"/>
        </w:rPr>
        <w:t>.</w:t>
      </w:r>
      <w:r w:rsidRPr="00720335">
        <w:rPr>
          <w:rFonts w:ascii="Calibri" w:hAnsi="Calibri" w:cs="Calibri"/>
          <w:sz w:val="24"/>
          <w:szCs w:val="24"/>
        </w:rPr>
        <w:t xml:space="preserve"> Alcuni termini caratterizzati da una forte connotazione culturale, quali appellativi come “</w:t>
      </w:r>
      <w:r w:rsidRPr="00720335">
        <w:rPr>
          <w:rFonts w:ascii="Calibri" w:hAnsi="Calibri" w:cs="Calibri"/>
          <w:sz w:val="24"/>
          <w:szCs w:val="24"/>
        </w:rPr>
        <w:t>阿姨</w:t>
      </w:r>
      <w:proofErr w:type="gramStart"/>
      <w:r w:rsidRPr="00720335">
        <w:rPr>
          <w:rFonts w:ascii="Calibri" w:hAnsi="Calibri" w:cs="Calibri"/>
          <w:i/>
          <w:sz w:val="24"/>
          <w:szCs w:val="24"/>
        </w:rPr>
        <w:t>”,“</w:t>
      </w:r>
      <w:proofErr w:type="spellStart"/>
      <w:proofErr w:type="gramEnd"/>
      <w:r w:rsidRPr="00720335">
        <w:rPr>
          <w:rFonts w:ascii="Calibri" w:hAnsi="Calibri" w:cs="Calibri"/>
          <w:i/>
          <w:sz w:val="24"/>
          <w:szCs w:val="24"/>
        </w:rPr>
        <w:t>ayi</w:t>
      </w:r>
      <w:proofErr w:type="spellEnd"/>
      <w:r w:rsidRPr="00720335">
        <w:rPr>
          <w:rFonts w:ascii="Calibri" w:hAnsi="Calibri" w:cs="Calibri"/>
          <w:i/>
          <w:sz w:val="24"/>
          <w:szCs w:val="24"/>
        </w:rPr>
        <w:t>”, “zia/signora</w:t>
      </w:r>
      <w:r w:rsidRPr="00720335">
        <w:rPr>
          <w:rFonts w:ascii="Calibri" w:hAnsi="Calibri" w:cs="Calibri"/>
          <w:sz w:val="24"/>
          <w:szCs w:val="24"/>
        </w:rPr>
        <w:t>”, sono stati resi con soluzioni standard italiane come “</w:t>
      </w:r>
      <w:r w:rsidRPr="00720335">
        <w:rPr>
          <w:rFonts w:ascii="Calibri" w:hAnsi="Calibri" w:cs="Calibri"/>
          <w:i/>
          <w:sz w:val="24"/>
          <w:szCs w:val="24"/>
        </w:rPr>
        <w:t>Signora”</w:t>
      </w:r>
      <w:r w:rsidRPr="00720335">
        <w:rPr>
          <w:rFonts w:ascii="Calibri" w:hAnsi="Calibri" w:cs="Calibri"/>
          <w:sz w:val="24"/>
          <w:szCs w:val="24"/>
        </w:rPr>
        <w:t xml:space="preserve"> per ottenere dialoghi fluidi per il pubblico, ma meno marcati da un punto di vista culturale. La resa di “</w:t>
      </w:r>
      <w:r w:rsidRPr="00720335">
        <w:rPr>
          <w:rFonts w:ascii="Calibri" w:hAnsi="Calibri" w:cs="Calibri"/>
          <w:sz w:val="24"/>
          <w:szCs w:val="24"/>
        </w:rPr>
        <w:t>小伟</w:t>
      </w:r>
      <w:r w:rsidRPr="00720335">
        <w:rPr>
          <w:rFonts w:ascii="Calibri" w:hAnsi="Calibri" w:cs="Calibri"/>
          <w:sz w:val="24"/>
          <w:szCs w:val="24"/>
        </w:rPr>
        <w:t>”, “</w:t>
      </w:r>
      <w:r w:rsidRPr="00720335">
        <w:rPr>
          <w:rFonts w:ascii="Calibri" w:hAnsi="Calibri" w:cs="Calibri"/>
          <w:sz w:val="24"/>
          <w:szCs w:val="24"/>
        </w:rPr>
        <w:t>小峰</w:t>
      </w:r>
      <w:r w:rsidRPr="00720335">
        <w:rPr>
          <w:rFonts w:ascii="Calibri" w:hAnsi="Calibri" w:cs="Calibri"/>
          <w:i/>
          <w:sz w:val="24"/>
          <w:szCs w:val="24"/>
        </w:rPr>
        <w:t>”</w:t>
      </w:r>
      <w:r w:rsidRPr="00720335">
        <w:rPr>
          <w:rFonts w:ascii="Calibri" w:hAnsi="Calibri" w:cs="Calibri"/>
          <w:sz w:val="24"/>
          <w:szCs w:val="24"/>
        </w:rPr>
        <w:t xml:space="preserve"> ecc. è resa come “</w:t>
      </w:r>
      <w:proofErr w:type="spellStart"/>
      <w:r w:rsidRPr="00720335">
        <w:rPr>
          <w:rFonts w:ascii="Calibri" w:hAnsi="Calibri" w:cs="Calibri"/>
          <w:i/>
          <w:sz w:val="24"/>
          <w:szCs w:val="24"/>
        </w:rPr>
        <w:t>Wei</w:t>
      </w:r>
      <w:proofErr w:type="spellEnd"/>
      <w:r w:rsidRPr="00720335">
        <w:rPr>
          <w:rFonts w:ascii="Calibri" w:hAnsi="Calibri" w:cs="Calibri"/>
          <w:i/>
          <w:sz w:val="24"/>
          <w:szCs w:val="24"/>
        </w:rPr>
        <w:t xml:space="preserve">” </w:t>
      </w:r>
      <w:proofErr w:type="spellStart"/>
      <w:proofErr w:type="gramStart"/>
      <w:r w:rsidRPr="00720335">
        <w:rPr>
          <w:rFonts w:ascii="Calibri" w:hAnsi="Calibri" w:cs="Calibri"/>
          <w:sz w:val="24"/>
          <w:szCs w:val="24"/>
        </w:rPr>
        <w:t>e</w:t>
      </w:r>
      <w:r w:rsidRPr="00720335">
        <w:rPr>
          <w:rFonts w:ascii="Calibri" w:hAnsi="Calibri" w:cs="Calibri"/>
          <w:i/>
          <w:sz w:val="24"/>
          <w:szCs w:val="24"/>
        </w:rPr>
        <w:t>“</w:t>
      </w:r>
      <w:proofErr w:type="gramEnd"/>
      <w:r w:rsidRPr="00720335">
        <w:rPr>
          <w:rFonts w:ascii="Calibri" w:hAnsi="Calibri" w:cs="Calibri"/>
          <w:i/>
          <w:sz w:val="24"/>
          <w:szCs w:val="24"/>
        </w:rPr>
        <w:t>Feng</w:t>
      </w:r>
      <w:proofErr w:type="spellEnd"/>
      <w:r w:rsidRPr="00720335">
        <w:rPr>
          <w:rFonts w:ascii="Calibri" w:hAnsi="Calibri" w:cs="Calibri"/>
          <w:sz w:val="24"/>
          <w:szCs w:val="24"/>
        </w:rPr>
        <w:t>” senza onorifici o diminutivi, con conseguente perdita della sfumatura affettiva e infantile (</w:t>
      </w:r>
      <w:r w:rsidRPr="00720335">
        <w:rPr>
          <w:rFonts w:ascii="Calibri" w:hAnsi="Calibri" w:cs="Calibri"/>
          <w:sz w:val="24"/>
          <w:szCs w:val="24"/>
        </w:rPr>
        <w:t>小</w:t>
      </w:r>
      <w:r w:rsidRPr="00720335">
        <w:rPr>
          <w:rFonts w:ascii="Calibri" w:hAnsi="Calibri" w:cs="Calibri"/>
          <w:i/>
          <w:sz w:val="24"/>
          <w:szCs w:val="24"/>
        </w:rPr>
        <w:t xml:space="preserve"> </w:t>
      </w:r>
      <w:r w:rsidRPr="00720335">
        <w:rPr>
          <w:rFonts w:ascii="Calibri" w:hAnsi="Calibri" w:cs="Calibri"/>
          <w:sz w:val="24"/>
          <w:szCs w:val="24"/>
        </w:rPr>
        <w:t>infatti dà senso di vezzeggiativo). Nonostante alcune rigidità presenti nel testo,</w:t>
      </w:r>
      <w:r w:rsidR="00463FC0" w:rsidRPr="00720335">
        <w:rPr>
          <w:rFonts w:ascii="Calibri" w:hAnsi="Calibri" w:cs="Calibri"/>
          <w:sz w:val="24"/>
          <w:szCs w:val="24"/>
        </w:rPr>
        <w:t xml:space="preserve"> si è cercato di creare una traduzione chiara e lineare, cercando di rispettare i contenuti. </w:t>
      </w:r>
      <w:r w:rsidRPr="00720335">
        <w:rPr>
          <w:rFonts w:ascii="Calibri" w:hAnsi="Calibri" w:cs="Calibri"/>
          <w:sz w:val="24"/>
          <w:szCs w:val="24"/>
        </w:rPr>
        <w:t xml:space="preserve"> La traduzione privilegia una strategia </w:t>
      </w:r>
      <w:r w:rsidRPr="00720335">
        <w:rPr>
          <w:rFonts w:ascii="Calibri" w:hAnsi="Calibri" w:cs="Calibri"/>
          <w:bCs/>
          <w:sz w:val="24"/>
          <w:szCs w:val="24"/>
        </w:rPr>
        <w:t>funzionale e comunicativa</w:t>
      </w:r>
      <w:r w:rsidRPr="00720335">
        <w:rPr>
          <w:rFonts w:ascii="Calibri" w:hAnsi="Calibri" w:cs="Calibri"/>
          <w:sz w:val="24"/>
          <w:szCs w:val="24"/>
        </w:rPr>
        <w:t xml:space="preserve">, il tentativo è quello di rendere il dialogo scorrevole e naturale in italiano, le espressioni idiomatiche e le costruzioni sintattiche cinesi vengono adattate, poiché spesso sono più concise o indirette. L'obiettivo principale è la </w:t>
      </w:r>
      <w:r w:rsidRPr="00720335">
        <w:rPr>
          <w:rFonts w:ascii="Calibri" w:hAnsi="Calibri" w:cs="Calibri"/>
          <w:bCs/>
          <w:sz w:val="24"/>
          <w:szCs w:val="24"/>
        </w:rPr>
        <w:t>fruibilità del prodotto audiovisivo</w:t>
      </w:r>
      <w:r w:rsidRPr="00720335">
        <w:rPr>
          <w:rFonts w:ascii="Calibri" w:hAnsi="Calibri" w:cs="Calibri"/>
          <w:sz w:val="24"/>
          <w:szCs w:val="24"/>
        </w:rPr>
        <w:t xml:space="preserve"> dove la chiarezza e la sincronia sono fondamentali. </w:t>
      </w:r>
    </w:p>
    <w:p w:rsidR="00C04BFE" w:rsidRPr="00720335" w:rsidRDefault="00C04BFE" w:rsidP="00E627AE">
      <w:pPr>
        <w:jc w:val="both"/>
        <w:rPr>
          <w:rFonts w:ascii="Calibri" w:hAnsi="Calibri" w:cs="Calibri"/>
          <w:sz w:val="24"/>
          <w:szCs w:val="24"/>
        </w:rPr>
      </w:pPr>
      <w:r w:rsidRPr="00720335">
        <w:rPr>
          <w:rFonts w:ascii="Calibri" w:hAnsi="Calibri" w:cs="Calibri"/>
          <w:sz w:val="24"/>
          <w:szCs w:val="24"/>
        </w:rPr>
        <w:t>Per quanto concerne le scelte lessicali e terminologiche:</w:t>
      </w:r>
    </w:p>
    <w:p w:rsidR="00720335" w:rsidRPr="00E627AE" w:rsidRDefault="00720335" w:rsidP="00E627AE">
      <w:pPr>
        <w:jc w:val="both"/>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3"/>
        <w:gridCol w:w="1684"/>
        <w:gridCol w:w="6651"/>
      </w:tblGrid>
      <w:tr w:rsidR="00E627AE" w:rsidRPr="00E627AE" w:rsidTr="00271414">
        <w:trPr>
          <w:tblHeader/>
          <w:tblCellSpacing w:w="15" w:type="dxa"/>
        </w:trPr>
        <w:tc>
          <w:tcPr>
            <w:tcW w:w="0" w:type="auto"/>
            <w:vAlign w:val="center"/>
            <w:hideMark/>
          </w:tcPr>
          <w:p w:rsidR="00E627AE" w:rsidRPr="00E627AE" w:rsidRDefault="00E627AE" w:rsidP="00E627AE">
            <w:r w:rsidRPr="00271414">
              <w:rPr>
                <w:sz w:val="24"/>
              </w:rPr>
              <w:lastRenderedPageBreak/>
              <w:t xml:space="preserve">Originale Cinese </w:t>
            </w:r>
            <w:r w:rsidRPr="00E627AE">
              <w:t>(</w:t>
            </w:r>
            <w:r w:rsidRPr="00E627AE">
              <w:rPr>
                <w:i/>
              </w:rPr>
              <w:t>Pinyin</w:t>
            </w:r>
            <w:r w:rsidRPr="00E627AE">
              <w:t>)</w:t>
            </w:r>
          </w:p>
        </w:tc>
        <w:tc>
          <w:tcPr>
            <w:tcW w:w="0" w:type="auto"/>
            <w:vAlign w:val="center"/>
            <w:hideMark/>
          </w:tcPr>
          <w:p w:rsidR="00E627AE" w:rsidRPr="00E627AE" w:rsidRDefault="00E627AE" w:rsidP="00E627AE">
            <w:r w:rsidRPr="00271414">
              <w:rPr>
                <w:sz w:val="24"/>
              </w:rPr>
              <w:t>Traduzione Italiana</w:t>
            </w:r>
          </w:p>
        </w:tc>
        <w:tc>
          <w:tcPr>
            <w:tcW w:w="0" w:type="auto"/>
            <w:vAlign w:val="center"/>
            <w:hideMark/>
          </w:tcPr>
          <w:p w:rsidR="00E627AE" w:rsidRPr="00E627AE" w:rsidRDefault="00E627AE" w:rsidP="00E627AE">
            <w:r w:rsidRPr="00271414">
              <w:rPr>
                <w:sz w:val="24"/>
              </w:rPr>
              <w:t>Analisi e Critica</w:t>
            </w:r>
          </w:p>
        </w:tc>
      </w:tr>
      <w:tr w:rsidR="00E627AE" w:rsidRPr="00E627AE" w:rsidTr="00056B2E">
        <w:trPr>
          <w:tblCellSpacing w:w="15" w:type="dxa"/>
        </w:trPr>
        <w:tc>
          <w:tcPr>
            <w:tcW w:w="0" w:type="auto"/>
            <w:vAlign w:val="center"/>
          </w:tcPr>
          <w:p w:rsidR="00E627AE" w:rsidRPr="00E627AE" w:rsidRDefault="00E627AE" w:rsidP="00E627AE">
            <w:pPr>
              <w:jc w:val="both"/>
            </w:pPr>
          </w:p>
        </w:tc>
        <w:tc>
          <w:tcPr>
            <w:tcW w:w="0" w:type="auto"/>
            <w:vAlign w:val="center"/>
          </w:tcPr>
          <w:p w:rsidR="00E627AE" w:rsidRPr="00E627AE" w:rsidRDefault="00E627AE" w:rsidP="00E627AE">
            <w:pPr>
              <w:jc w:val="both"/>
            </w:pPr>
          </w:p>
        </w:tc>
        <w:tc>
          <w:tcPr>
            <w:tcW w:w="0" w:type="auto"/>
            <w:vAlign w:val="center"/>
          </w:tcPr>
          <w:p w:rsidR="00E627AE" w:rsidRPr="00E627AE" w:rsidRDefault="00E627AE" w:rsidP="00E627AE">
            <w:pPr>
              <w:jc w:val="both"/>
            </w:pPr>
          </w:p>
        </w:tc>
      </w:tr>
      <w:tr w:rsidR="00E627AE" w:rsidRPr="00E627AE" w:rsidTr="00271414">
        <w:trPr>
          <w:tblCellSpacing w:w="15" w:type="dxa"/>
        </w:trPr>
        <w:tc>
          <w:tcPr>
            <w:tcW w:w="0" w:type="auto"/>
            <w:vAlign w:val="center"/>
            <w:hideMark/>
          </w:tcPr>
          <w:p w:rsidR="00E627AE" w:rsidRPr="00E627AE" w:rsidRDefault="00E627AE" w:rsidP="00E627AE">
            <w:pPr>
              <w:jc w:val="both"/>
              <w:rPr>
                <w:i/>
              </w:rPr>
            </w:pPr>
            <w:r w:rsidRPr="00271414">
              <w:rPr>
                <w:bCs/>
              </w:rPr>
              <w:t>局长</w:t>
            </w:r>
            <w:r w:rsidRPr="00E627AE">
              <w:rPr>
                <w:bCs/>
                <w:i/>
              </w:rPr>
              <w:t xml:space="preserve"> (</w:t>
            </w:r>
            <w:proofErr w:type="spellStart"/>
            <w:r w:rsidRPr="00E627AE">
              <w:rPr>
                <w:bCs/>
                <w:i/>
              </w:rPr>
              <w:t>júzhǎng</w:t>
            </w:r>
            <w:proofErr w:type="spellEnd"/>
            <w:r w:rsidRPr="00E627AE">
              <w:rPr>
                <w:bCs/>
                <w:i/>
              </w:rPr>
              <w:t>)</w:t>
            </w:r>
          </w:p>
        </w:tc>
        <w:tc>
          <w:tcPr>
            <w:tcW w:w="0" w:type="auto"/>
            <w:vAlign w:val="center"/>
            <w:hideMark/>
          </w:tcPr>
          <w:p w:rsidR="00E627AE" w:rsidRPr="00E627AE" w:rsidRDefault="00E627AE" w:rsidP="00E627AE">
            <w:pPr>
              <w:jc w:val="both"/>
            </w:pPr>
            <w:r w:rsidRPr="00E627AE">
              <w:t>"capo" / "Direttore"</w:t>
            </w:r>
          </w:p>
        </w:tc>
        <w:tc>
          <w:tcPr>
            <w:tcW w:w="0" w:type="auto"/>
            <w:vAlign w:val="center"/>
            <w:hideMark/>
          </w:tcPr>
          <w:p w:rsidR="00E627AE" w:rsidRPr="00E627AE" w:rsidRDefault="00E627AE" w:rsidP="00E627AE">
            <w:pPr>
              <w:jc w:val="both"/>
            </w:pPr>
            <w:proofErr w:type="spellStart"/>
            <w:r w:rsidRPr="00E627AE">
              <w:rPr>
                <w:i/>
                <w:iCs/>
              </w:rPr>
              <w:t>Júzhǎng</w:t>
            </w:r>
            <w:proofErr w:type="spellEnd"/>
            <w:r w:rsidRPr="00E627AE">
              <w:t xml:space="preserve"> significa letteralmente "</w:t>
            </w:r>
            <w:r w:rsidRPr="00E627AE">
              <w:rPr>
                <w:i/>
              </w:rPr>
              <w:t>capo dell'ufficio/dipartimento</w:t>
            </w:r>
            <w:r w:rsidRPr="00E627AE">
              <w:t xml:space="preserve">". </w:t>
            </w:r>
            <w:r w:rsidRPr="00E627AE">
              <w:rPr>
                <w:i/>
              </w:rPr>
              <w:t>"Capo</w:t>
            </w:r>
            <w:r w:rsidRPr="00E627AE">
              <w:t>" è più colloquiale, mentre "</w:t>
            </w:r>
            <w:r w:rsidRPr="00E627AE">
              <w:rPr>
                <w:i/>
              </w:rPr>
              <w:t>Direttore</w:t>
            </w:r>
            <w:r w:rsidRPr="00E627AE">
              <w:t xml:space="preserve">" è più formale. L'uso di </w:t>
            </w:r>
            <w:r w:rsidRPr="00E627AE">
              <w:rPr>
                <w:b/>
                <w:bCs/>
              </w:rPr>
              <w:t>"</w:t>
            </w:r>
            <w:r w:rsidRPr="00E627AE">
              <w:rPr>
                <w:bCs/>
                <w:i/>
              </w:rPr>
              <w:t>capo</w:t>
            </w:r>
            <w:r w:rsidRPr="00E627AE">
              <w:rPr>
                <w:bCs/>
              </w:rPr>
              <w:t>"</w:t>
            </w:r>
            <w:r w:rsidRPr="00E627AE">
              <w:t xml:space="preserve"> (più diretto e forte) è appropriato nel dialogo serrato. L'uso successivo di </w:t>
            </w:r>
            <w:r w:rsidRPr="00E627AE">
              <w:rPr>
                <w:bCs/>
              </w:rPr>
              <w:t>"</w:t>
            </w:r>
            <w:r w:rsidRPr="00E627AE">
              <w:rPr>
                <w:bCs/>
                <w:i/>
              </w:rPr>
              <w:t>Direttore</w:t>
            </w:r>
            <w:r w:rsidRPr="00E627AE">
              <w:rPr>
                <w:b/>
                <w:bCs/>
              </w:rPr>
              <w:t>"</w:t>
            </w:r>
            <w:r w:rsidRPr="00E627AE">
              <w:t xml:space="preserve"> da parte di Shan Feng ("</w:t>
            </w:r>
            <w:r w:rsidRPr="00E627AE">
              <w:rPr>
                <w:i/>
              </w:rPr>
              <w:t>Direttore, una volta trovati</w:t>
            </w:r>
            <w:r w:rsidRPr="00E627AE">
              <w:t>...") è stato scelto per mantenere un registro di rispetto formale.</w:t>
            </w:r>
          </w:p>
        </w:tc>
      </w:tr>
      <w:tr w:rsidR="00E627AE" w:rsidRPr="00E627AE" w:rsidTr="00271414">
        <w:trPr>
          <w:tblCellSpacing w:w="15" w:type="dxa"/>
        </w:trPr>
        <w:tc>
          <w:tcPr>
            <w:tcW w:w="0" w:type="auto"/>
            <w:vAlign w:val="center"/>
            <w:hideMark/>
          </w:tcPr>
          <w:p w:rsidR="00E627AE" w:rsidRPr="00E627AE" w:rsidRDefault="00E627AE" w:rsidP="00E627AE">
            <w:pPr>
              <w:jc w:val="both"/>
              <w:rPr>
                <w:i/>
              </w:rPr>
            </w:pPr>
            <w:r w:rsidRPr="00271414">
              <w:rPr>
                <w:bCs/>
              </w:rPr>
              <w:t>万无一失</w:t>
            </w:r>
            <w:r w:rsidRPr="00E627AE">
              <w:rPr>
                <w:bCs/>
                <w:i/>
              </w:rPr>
              <w:t xml:space="preserve"> (</w:t>
            </w:r>
            <w:proofErr w:type="spellStart"/>
            <w:r w:rsidRPr="00E627AE">
              <w:rPr>
                <w:bCs/>
                <w:i/>
              </w:rPr>
              <w:t>wàn</w:t>
            </w:r>
            <w:proofErr w:type="spellEnd"/>
            <w:r w:rsidRPr="00E627AE">
              <w:rPr>
                <w:bCs/>
                <w:i/>
              </w:rPr>
              <w:t xml:space="preserve"> </w:t>
            </w:r>
            <w:proofErr w:type="spellStart"/>
            <w:r w:rsidRPr="00E627AE">
              <w:rPr>
                <w:bCs/>
                <w:i/>
              </w:rPr>
              <w:t>wú</w:t>
            </w:r>
            <w:proofErr w:type="spellEnd"/>
            <w:r w:rsidRPr="00E627AE">
              <w:rPr>
                <w:bCs/>
                <w:i/>
              </w:rPr>
              <w:t xml:space="preserve"> </w:t>
            </w:r>
            <w:proofErr w:type="spellStart"/>
            <w:r w:rsidRPr="00E627AE">
              <w:rPr>
                <w:bCs/>
                <w:i/>
              </w:rPr>
              <w:t>yī</w:t>
            </w:r>
            <w:proofErr w:type="spellEnd"/>
            <w:r w:rsidRPr="00E627AE">
              <w:rPr>
                <w:bCs/>
                <w:i/>
              </w:rPr>
              <w:t xml:space="preserve"> </w:t>
            </w:r>
            <w:proofErr w:type="spellStart"/>
            <w:r w:rsidRPr="00E627AE">
              <w:rPr>
                <w:bCs/>
                <w:i/>
              </w:rPr>
              <w:t>shī</w:t>
            </w:r>
            <w:proofErr w:type="spellEnd"/>
            <w:r w:rsidRPr="00E627AE">
              <w:rPr>
                <w:bCs/>
                <w:i/>
              </w:rPr>
              <w:t>)</w:t>
            </w:r>
          </w:p>
        </w:tc>
        <w:tc>
          <w:tcPr>
            <w:tcW w:w="0" w:type="auto"/>
            <w:vAlign w:val="center"/>
            <w:hideMark/>
          </w:tcPr>
          <w:p w:rsidR="00E627AE" w:rsidRPr="00E627AE" w:rsidRDefault="00E627AE" w:rsidP="00E627AE">
            <w:pPr>
              <w:jc w:val="both"/>
            </w:pPr>
            <w:r w:rsidRPr="00E627AE">
              <w:t>"qualcosa di ineccepibile"</w:t>
            </w:r>
          </w:p>
        </w:tc>
        <w:tc>
          <w:tcPr>
            <w:tcW w:w="0" w:type="auto"/>
            <w:vAlign w:val="center"/>
            <w:hideMark/>
          </w:tcPr>
          <w:p w:rsidR="00E627AE" w:rsidRPr="00E627AE" w:rsidRDefault="00E627AE" w:rsidP="00E627AE">
            <w:pPr>
              <w:jc w:val="both"/>
            </w:pPr>
            <w:r w:rsidRPr="00E627AE">
              <w:t xml:space="preserve">La traduzione è </w:t>
            </w:r>
            <w:r w:rsidRPr="00E627AE">
              <w:rPr>
                <w:bCs/>
              </w:rPr>
              <w:t>funzionale</w:t>
            </w:r>
            <w:r w:rsidRPr="00E627AE">
              <w:t>. L'idioma significa "</w:t>
            </w:r>
            <w:r w:rsidRPr="00E627AE">
              <w:rPr>
                <w:i/>
              </w:rPr>
              <w:t>sicuro al cento per cento</w:t>
            </w:r>
            <w:r w:rsidRPr="00E627AE">
              <w:t>" o "</w:t>
            </w:r>
            <w:r w:rsidRPr="00E627AE">
              <w:rPr>
                <w:i/>
              </w:rPr>
              <w:t>senza alcun errore/rischio</w:t>
            </w:r>
            <w:r w:rsidRPr="00E627AE">
              <w:t>". "</w:t>
            </w:r>
            <w:r w:rsidRPr="00E627AE">
              <w:rPr>
                <w:i/>
              </w:rPr>
              <w:t>Voglio la massima sicurezza</w:t>
            </w:r>
            <w:r w:rsidRPr="00E627AE">
              <w:t>" o "</w:t>
            </w:r>
            <w:r w:rsidRPr="00E627AE">
              <w:rPr>
                <w:i/>
              </w:rPr>
              <w:t>Voglio un piano infallibile</w:t>
            </w:r>
            <w:r w:rsidRPr="00E627AE">
              <w:t>" sarebbe stato più dinamico, ma "</w:t>
            </w:r>
            <w:r w:rsidRPr="00E627AE">
              <w:rPr>
                <w:i/>
              </w:rPr>
              <w:t>ineccepibile</w:t>
            </w:r>
            <w:r w:rsidRPr="00E627AE">
              <w:t>" (sebbene più lungo) comunica l'idea di perfezione richiesta.</w:t>
            </w:r>
          </w:p>
        </w:tc>
      </w:tr>
      <w:tr w:rsidR="00E627AE" w:rsidRPr="00E627AE" w:rsidTr="00271414">
        <w:trPr>
          <w:tblCellSpacing w:w="15" w:type="dxa"/>
        </w:trPr>
        <w:tc>
          <w:tcPr>
            <w:tcW w:w="0" w:type="auto"/>
            <w:vAlign w:val="center"/>
            <w:hideMark/>
          </w:tcPr>
          <w:p w:rsidR="00E627AE" w:rsidRPr="00E627AE" w:rsidRDefault="00E627AE" w:rsidP="00E627AE">
            <w:pPr>
              <w:jc w:val="both"/>
              <w:rPr>
                <w:i/>
              </w:rPr>
            </w:pPr>
            <w:r w:rsidRPr="00271414">
              <w:rPr>
                <w:bCs/>
              </w:rPr>
              <w:t>亲生父母</w:t>
            </w:r>
            <w:r w:rsidRPr="00E627AE">
              <w:rPr>
                <w:bCs/>
                <w:i/>
              </w:rPr>
              <w:t xml:space="preserve"> (</w:t>
            </w:r>
            <w:proofErr w:type="spellStart"/>
            <w:r w:rsidRPr="00E627AE">
              <w:rPr>
                <w:bCs/>
                <w:i/>
              </w:rPr>
              <w:t>qīnshēng</w:t>
            </w:r>
            <w:proofErr w:type="spellEnd"/>
            <w:r w:rsidRPr="00E627AE">
              <w:rPr>
                <w:bCs/>
                <w:i/>
              </w:rPr>
              <w:t xml:space="preserve"> </w:t>
            </w:r>
            <w:proofErr w:type="spellStart"/>
            <w:r w:rsidRPr="00E627AE">
              <w:rPr>
                <w:bCs/>
                <w:i/>
              </w:rPr>
              <w:t>fùmǔ</w:t>
            </w:r>
            <w:proofErr w:type="spellEnd"/>
            <w:r w:rsidRPr="00E627AE">
              <w:rPr>
                <w:bCs/>
                <w:i/>
              </w:rPr>
              <w:t>)</w:t>
            </w:r>
          </w:p>
        </w:tc>
        <w:tc>
          <w:tcPr>
            <w:tcW w:w="0" w:type="auto"/>
            <w:vAlign w:val="center"/>
            <w:hideMark/>
          </w:tcPr>
          <w:p w:rsidR="00E627AE" w:rsidRPr="00E627AE" w:rsidRDefault="00E627AE" w:rsidP="00E627AE">
            <w:pPr>
              <w:jc w:val="both"/>
            </w:pPr>
            <w:r w:rsidRPr="00E627AE">
              <w:t>"genitori naturali"</w:t>
            </w:r>
          </w:p>
        </w:tc>
        <w:tc>
          <w:tcPr>
            <w:tcW w:w="0" w:type="auto"/>
            <w:vAlign w:val="center"/>
            <w:hideMark/>
          </w:tcPr>
          <w:p w:rsidR="00E627AE" w:rsidRPr="00E627AE" w:rsidRDefault="00E627AE" w:rsidP="00E627AE">
            <w:pPr>
              <w:jc w:val="both"/>
            </w:pPr>
            <w:r w:rsidRPr="00E627AE">
              <w:t>Distingue chiaramente dai genitori adottivi, pur mantenendo il registro appropriato per un'indagine.</w:t>
            </w:r>
          </w:p>
        </w:tc>
      </w:tr>
      <w:tr w:rsidR="00E627AE" w:rsidRPr="00E627AE" w:rsidTr="00271414">
        <w:trPr>
          <w:tblCellSpacing w:w="15" w:type="dxa"/>
        </w:trPr>
        <w:tc>
          <w:tcPr>
            <w:tcW w:w="0" w:type="auto"/>
            <w:vAlign w:val="center"/>
            <w:hideMark/>
          </w:tcPr>
          <w:p w:rsidR="00E627AE" w:rsidRPr="00E627AE" w:rsidRDefault="00E627AE" w:rsidP="00E627AE">
            <w:pPr>
              <w:jc w:val="both"/>
            </w:pPr>
            <w:r w:rsidRPr="00271414">
              <w:rPr>
                <w:bCs/>
              </w:rPr>
              <w:t>小伟</w:t>
            </w:r>
            <w:r w:rsidRPr="00E627AE">
              <w:rPr>
                <w:bCs/>
                <w:i/>
              </w:rPr>
              <w:t xml:space="preserve"> (</w:t>
            </w:r>
            <w:proofErr w:type="spellStart"/>
            <w:r w:rsidRPr="00E627AE">
              <w:rPr>
                <w:bCs/>
                <w:i/>
              </w:rPr>
              <w:t>Xiǎowěi</w:t>
            </w:r>
            <w:proofErr w:type="spellEnd"/>
            <w:r w:rsidRPr="00E627AE">
              <w:rPr>
                <w:bCs/>
              </w:rPr>
              <w:t>)</w:t>
            </w:r>
          </w:p>
        </w:tc>
        <w:tc>
          <w:tcPr>
            <w:tcW w:w="0" w:type="auto"/>
            <w:vAlign w:val="center"/>
            <w:hideMark/>
          </w:tcPr>
          <w:p w:rsidR="00E627AE" w:rsidRPr="00E627AE" w:rsidRDefault="00E627AE" w:rsidP="00E627AE">
            <w:pPr>
              <w:jc w:val="both"/>
            </w:pPr>
            <w:r w:rsidRPr="00E627AE">
              <w:t>"</w:t>
            </w:r>
            <w:proofErr w:type="spellStart"/>
            <w:r w:rsidRPr="00E627AE">
              <w:t>Wei</w:t>
            </w:r>
            <w:proofErr w:type="spellEnd"/>
            <w:r w:rsidRPr="00E627AE">
              <w:t>"</w:t>
            </w:r>
          </w:p>
        </w:tc>
        <w:tc>
          <w:tcPr>
            <w:tcW w:w="0" w:type="auto"/>
            <w:vAlign w:val="center"/>
            <w:hideMark/>
          </w:tcPr>
          <w:p w:rsidR="00E627AE" w:rsidRPr="00E627AE" w:rsidRDefault="00E627AE" w:rsidP="00E627AE">
            <w:pPr>
              <w:jc w:val="both"/>
            </w:pPr>
            <w:r w:rsidRPr="00E627AE">
              <w:t>È un diminutivo affettuoso del nome. Mantenere solo "</w:t>
            </w:r>
            <w:proofErr w:type="spellStart"/>
            <w:r w:rsidRPr="00E627AE">
              <w:rPr>
                <w:i/>
              </w:rPr>
              <w:t>Wei</w:t>
            </w:r>
            <w:proofErr w:type="spellEnd"/>
            <w:r w:rsidRPr="00E627AE">
              <w:t>" è una scelta comun</w:t>
            </w:r>
            <w:r w:rsidR="00C04BFE">
              <w:t xml:space="preserve">e e appropriata nei sottotitoli, in quanto in italiano una traduzione letterale “Piccolo </w:t>
            </w:r>
            <w:proofErr w:type="spellStart"/>
            <w:r w:rsidR="00C04BFE">
              <w:t>Wei</w:t>
            </w:r>
            <w:proofErr w:type="spellEnd"/>
            <w:r w:rsidR="00C04BFE">
              <w:t xml:space="preserve">” non sarebbe stata possibile. </w:t>
            </w:r>
          </w:p>
        </w:tc>
      </w:tr>
      <w:tr w:rsidR="00E627AE" w:rsidRPr="00E627AE" w:rsidTr="00271414">
        <w:trPr>
          <w:tblCellSpacing w:w="15" w:type="dxa"/>
        </w:trPr>
        <w:tc>
          <w:tcPr>
            <w:tcW w:w="0" w:type="auto"/>
            <w:vAlign w:val="center"/>
            <w:hideMark/>
          </w:tcPr>
          <w:p w:rsidR="00E627AE" w:rsidRPr="00E627AE" w:rsidRDefault="00E627AE" w:rsidP="00E627AE">
            <w:pPr>
              <w:jc w:val="both"/>
              <w:rPr>
                <w:i/>
              </w:rPr>
            </w:pPr>
            <w:r w:rsidRPr="00271414">
              <w:rPr>
                <w:bCs/>
              </w:rPr>
              <w:t>团员</w:t>
            </w:r>
            <w:r w:rsidRPr="00E627AE">
              <w:rPr>
                <w:bCs/>
                <w:i/>
              </w:rPr>
              <w:t xml:space="preserve"> (</w:t>
            </w:r>
            <w:proofErr w:type="spellStart"/>
            <w:r w:rsidRPr="00E627AE">
              <w:rPr>
                <w:bCs/>
                <w:i/>
              </w:rPr>
              <w:t>tuányuán</w:t>
            </w:r>
            <w:proofErr w:type="spellEnd"/>
            <w:r w:rsidRPr="00E627AE">
              <w:rPr>
                <w:bCs/>
                <w:i/>
              </w:rPr>
              <w:t>)</w:t>
            </w:r>
          </w:p>
        </w:tc>
        <w:tc>
          <w:tcPr>
            <w:tcW w:w="0" w:type="auto"/>
            <w:vAlign w:val="center"/>
            <w:hideMark/>
          </w:tcPr>
          <w:p w:rsidR="00E627AE" w:rsidRPr="00E627AE" w:rsidRDefault="00E627AE" w:rsidP="00E627AE">
            <w:pPr>
              <w:jc w:val="both"/>
            </w:pPr>
            <w:r w:rsidRPr="00E627AE">
              <w:t>"i membri possono stare insieme" / "riunione"</w:t>
            </w:r>
          </w:p>
        </w:tc>
        <w:tc>
          <w:tcPr>
            <w:tcW w:w="0" w:type="auto"/>
            <w:vAlign w:val="center"/>
            <w:hideMark/>
          </w:tcPr>
          <w:p w:rsidR="00E627AE" w:rsidRPr="00E627AE" w:rsidRDefault="00E627AE" w:rsidP="00C04BFE">
            <w:pPr>
              <w:jc w:val="both"/>
            </w:pPr>
            <w:r w:rsidRPr="00E627AE">
              <w:t>Il termine significa "</w:t>
            </w:r>
            <w:r w:rsidRPr="00E627AE">
              <w:rPr>
                <w:i/>
              </w:rPr>
              <w:t>riunione di famiglia</w:t>
            </w:r>
            <w:r w:rsidRPr="00E627AE">
              <w:t>" o "</w:t>
            </w:r>
            <w:r w:rsidRPr="00E627AE">
              <w:rPr>
                <w:i/>
              </w:rPr>
              <w:t>riunirsi</w:t>
            </w:r>
            <w:r w:rsidRPr="00E627AE">
              <w:t xml:space="preserve">". La traduzione è a volte </w:t>
            </w:r>
            <w:r w:rsidRPr="00E627AE">
              <w:rPr>
                <w:bCs/>
              </w:rPr>
              <w:t>parafrasata</w:t>
            </w:r>
            <w:r w:rsidRPr="00E627AE">
              <w:t xml:space="preserve"> per ottenere una maggiore chiarezza ("</w:t>
            </w:r>
            <w:r w:rsidRPr="00E627AE">
              <w:rPr>
                <w:i/>
              </w:rPr>
              <w:t>solo in quel momento i membri possono stare insieme</w:t>
            </w:r>
            <w:r w:rsidRPr="00E627AE">
              <w:t>") e in altri punti è più diretta ("</w:t>
            </w:r>
            <w:r w:rsidRPr="00E627AE">
              <w:rPr>
                <w:i/>
              </w:rPr>
              <w:t>riunire la nostra famiglia</w:t>
            </w:r>
            <w:r w:rsidRPr="00E627AE">
              <w:t xml:space="preserve">"). </w:t>
            </w:r>
          </w:p>
        </w:tc>
      </w:tr>
    </w:tbl>
    <w:p w:rsidR="00E627AE" w:rsidRPr="00E627AE" w:rsidRDefault="00E627AE" w:rsidP="00E627AE">
      <w:pPr>
        <w:rPr>
          <w:b/>
          <w:bCs/>
        </w:rPr>
      </w:pPr>
    </w:p>
    <w:p w:rsidR="00C04BFE" w:rsidRPr="00720335" w:rsidRDefault="00E627AE" w:rsidP="00E627AE">
      <w:pPr>
        <w:jc w:val="both"/>
        <w:rPr>
          <w:rFonts w:ascii="Calibri" w:hAnsi="Calibri" w:cs="Calibri"/>
          <w:sz w:val="24"/>
          <w:szCs w:val="24"/>
        </w:rPr>
      </w:pPr>
      <w:r w:rsidRPr="00720335">
        <w:rPr>
          <w:rFonts w:ascii="Calibri" w:hAnsi="Calibri" w:cs="Calibri"/>
          <w:sz w:val="24"/>
          <w:szCs w:val="24"/>
        </w:rPr>
        <w:t xml:space="preserve">Spesso è stata adottata una </w:t>
      </w:r>
      <w:r w:rsidRPr="00720335">
        <w:rPr>
          <w:rFonts w:ascii="Calibri" w:hAnsi="Calibri" w:cs="Calibri"/>
          <w:bCs/>
          <w:sz w:val="24"/>
          <w:szCs w:val="24"/>
        </w:rPr>
        <w:t>ristrutturazione sintattica</w:t>
      </w:r>
      <w:r w:rsidRPr="00720335">
        <w:rPr>
          <w:rFonts w:ascii="Calibri" w:hAnsi="Calibri" w:cs="Calibri"/>
          <w:sz w:val="24"/>
          <w:szCs w:val="24"/>
        </w:rPr>
        <w:t xml:space="preserve"> per adattare i dialoghi e la storia al flusso italiano, tipico della traduzione audiovisiva. Le prime battute sono rese con la necessaria rapidità richiesta da un dialogo teso: “</w:t>
      </w:r>
      <w:r w:rsidRPr="00720335">
        <w:rPr>
          <w:rFonts w:ascii="Calibri" w:hAnsi="Calibri" w:cs="Calibri"/>
          <w:iCs/>
          <w:sz w:val="24"/>
          <w:szCs w:val="24"/>
        </w:rPr>
        <w:t>孩子怎么了</w:t>
      </w:r>
      <w:r w:rsidRPr="00720335">
        <w:rPr>
          <w:rFonts w:ascii="Calibri" w:hAnsi="Calibri" w:cs="Calibri"/>
          <w:iCs/>
          <w:sz w:val="24"/>
          <w:szCs w:val="24"/>
        </w:rPr>
        <w:t xml:space="preserve">? </w:t>
      </w:r>
      <w:r w:rsidRPr="00720335">
        <w:rPr>
          <w:rFonts w:ascii="Calibri" w:hAnsi="Calibri" w:cs="Calibri"/>
          <w:iCs/>
          <w:sz w:val="24"/>
          <w:szCs w:val="24"/>
        </w:rPr>
        <w:t>孩子。孩子怎么了</w:t>
      </w:r>
      <w:r w:rsidRPr="00720335">
        <w:rPr>
          <w:rFonts w:ascii="Calibri" w:hAnsi="Calibri" w:cs="Calibri"/>
          <w:iCs/>
          <w:sz w:val="24"/>
          <w:szCs w:val="24"/>
        </w:rPr>
        <w:t xml:space="preserve">? </w:t>
      </w:r>
      <w:r w:rsidRPr="00720335">
        <w:rPr>
          <w:rFonts w:ascii="Calibri" w:hAnsi="Calibri" w:cs="Calibri"/>
          <w:iCs/>
          <w:sz w:val="24"/>
          <w:szCs w:val="24"/>
        </w:rPr>
        <w:t>孩子。孩子怎么了</w:t>
      </w:r>
      <w:proofErr w:type="gramStart"/>
      <w:r w:rsidRPr="00720335">
        <w:rPr>
          <w:rFonts w:ascii="Calibri" w:hAnsi="Calibri" w:cs="Calibri"/>
          <w:iCs/>
          <w:sz w:val="24"/>
          <w:szCs w:val="24"/>
        </w:rPr>
        <w:t>?</w:t>
      </w:r>
      <w:r w:rsidRPr="00720335">
        <w:rPr>
          <w:rFonts w:ascii="Calibri" w:hAnsi="Calibri" w:cs="Calibri"/>
          <w:iCs/>
          <w:sz w:val="24"/>
          <w:szCs w:val="24"/>
        </w:rPr>
        <w:t>孩子</w:t>
      </w:r>
      <w:proofErr w:type="gramEnd"/>
      <w:r w:rsidRPr="00720335">
        <w:rPr>
          <w:rFonts w:ascii="Calibri" w:hAnsi="Calibri" w:cs="Calibri"/>
          <w:i/>
          <w:iCs/>
          <w:sz w:val="24"/>
          <w:szCs w:val="24"/>
        </w:rPr>
        <w:t>?”</w:t>
      </w:r>
      <w:r w:rsidRPr="00720335">
        <w:rPr>
          <w:rFonts w:ascii="Calibri" w:hAnsi="Calibri" w:cs="Calibri"/>
          <w:sz w:val="24"/>
          <w:szCs w:val="24"/>
        </w:rPr>
        <w:t xml:space="preserve"> → “</w:t>
      </w:r>
      <w:r w:rsidRPr="00720335">
        <w:rPr>
          <w:rFonts w:ascii="Calibri" w:hAnsi="Calibri" w:cs="Calibri"/>
          <w:i/>
          <w:iCs/>
          <w:sz w:val="24"/>
          <w:szCs w:val="24"/>
        </w:rPr>
        <w:t>Che succede, bambino? Che succede? Bambino?”.</w:t>
      </w:r>
      <w:r w:rsidRPr="00720335">
        <w:rPr>
          <w:rFonts w:ascii="Calibri" w:hAnsi="Calibri" w:cs="Calibri"/>
          <w:sz w:val="24"/>
          <w:szCs w:val="24"/>
        </w:rPr>
        <w:t xml:space="preserve"> La ripetizione ossessiva nel cinese è stata leggermente accorciata per evitare una ripetizione non necessaria, ma il senso è stato mantenuto. Il cinese è talvolta implicito, dunque è presente nella traduzione una sintassi verbale: “</w:t>
      </w:r>
      <w:r w:rsidRPr="00720335">
        <w:rPr>
          <w:rFonts w:ascii="Calibri" w:hAnsi="Calibri" w:cs="Calibri"/>
          <w:iCs/>
          <w:sz w:val="24"/>
          <w:szCs w:val="24"/>
        </w:rPr>
        <w:t>要不做手术的话连命都没了</w:t>
      </w:r>
      <w:r w:rsidRPr="00720335">
        <w:rPr>
          <w:rFonts w:ascii="Calibri" w:hAnsi="Calibri" w:cs="Calibri"/>
          <w:i/>
          <w:iCs/>
          <w:sz w:val="24"/>
          <w:szCs w:val="24"/>
        </w:rPr>
        <w:t>”</w:t>
      </w:r>
      <w:r w:rsidRPr="00720335">
        <w:rPr>
          <w:rFonts w:ascii="Calibri" w:hAnsi="Calibri" w:cs="Calibri"/>
          <w:sz w:val="24"/>
          <w:szCs w:val="24"/>
        </w:rPr>
        <w:t xml:space="preserve"> → “</w:t>
      </w:r>
      <w:r w:rsidRPr="00720335">
        <w:rPr>
          <w:rFonts w:ascii="Calibri" w:hAnsi="Calibri" w:cs="Calibri"/>
          <w:i/>
          <w:iCs/>
          <w:sz w:val="24"/>
          <w:szCs w:val="24"/>
        </w:rPr>
        <w:t>non vivrà senza un intervento”</w:t>
      </w:r>
      <w:r w:rsidRPr="00720335">
        <w:rPr>
          <w:rFonts w:ascii="Calibri" w:hAnsi="Calibri" w:cs="Calibri"/>
          <w:sz w:val="24"/>
          <w:szCs w:val="24"/>
        </w:rPr>
        <w:t>. La traduzione è più fluida e naturale dell'equivalente letterale "</w:t>
      </w:r>
      <w:r w:rsidRPr="00720335">
        <w:rPr>
          <w:rFonts w:ascii="Calibri" w:hAnsi="Calibri" w:cs="Calibri"/>
          <w:i/>
          <w:sz w:val="24"/>
          <w:szCs w:val="24"/>
        </w:rPr>
        <w:t>se non facciamo l'operazione, anche la vita non ci sarà più</w:t>
      </w:r>
      <w:r w:rsidRPr="00720335">
        <w:rPr>
          <w:rFonts w:ascii="Calibri" w:hAnsi="Calibri" w:cs="Calibri"/>
          <w:sz w:val="24"/>
          <w:szCs w:val="24"/>
        </w:rPr>
        <w:t>". In alcuni punti è presente una trasposizione delle frasi. “</w:t>
      </w:r>
      <w:r w:rsidRPr="00720335">
        <w:rPr>
          <w:rFonts w:ascii="Calibri" w:hAnsi="Calibri" w:cs="Calibri"/>
          <w:iCs/>
          <w:sz w:val="24"/>
          <w:szCs w:val="24"/>
        </w:rPr>
        <w:t>我一直在想如果找不到弟弟我就让甜甜把我的骨灰撒在江里这样我们一家人就可以团聚了</w:t>
      </w:r>
      <w:r w:rsidRPr="00720335">
        <w:rPr>
          <w:rFonts w:ascii="Calibri" w:hAnsi="Calibri" w:cs="Calibri"/>
          <w:i/>
          <w:iCs/>
          <w:sz w:val="24"/>
          <w:szCs w:val="24"/>
        </w:rPr>
        <w:t>”</w:t>
      </w:r>
      <w:r w:rsidRPr="00720335">
        <w:rPr>
          <w:rFonts w:ascii="Calibri" w:hAnsi="Calibri" w:cs="Calibri"/>
          <w:sz w:val="24"/>
          <w:szCs w:val="24"/>
        </w:rPr>
        <w:t xml:space="preserve"> → “</w:t>
      </w:r>
      <w:r w:rsidRPr="00720335">
        <w:rPr>
          <w:rFonts w:ascii="Calibri" w:hAnsi="Calibri" w:cs="Calibri"/>
          <w:i/>
          <w:iCs/>
          <w:sz w:val="24"/>
          <w:szCs w:val="24"/>
        </w:rPr>
        <w:t xml:space="preserve">Credevo che, se non avessi trovato mio fratello, avrei chiesto a </w:t>
      </w:r>
      <w:proofErr w:type="spellStart"/>
      <w:r w:rsidRPr="00720335">
        <w:rPr>
          <w:rFonts w:ascii="Calibri" w:hAnsi="Calibri" w:cs="Calibri"/>
          <w:i/>
          <w:iCs/>
          <w:sz w:val="24"/>
          <w:szCs w:val="24"/>
        </w:rPr>
        <w:t>Tiantian</w:t>
      </w:r>
      <w:proofErr w:type="spellEnd"/>
      <w:r w:rsidRPr="00720335">
        <w:rPr>
          <w:rFonts w:ascii="Calibri" w:hAnsi="Calibri" w:cs="Calibri"/>
          <w:i/>
          <w:iCs/>
          <w:sz w:val="24"/>
          <w:szCs w:val="24"/>
        </w:rPr>
        <w:t xml:space="preserve"> di spargere le mie ceneri in un fiume, così da riunire la nostra famiglia”: </w:t>
      </w:r>
      <w:r w:rsidRPr="00720335">
        <w:rPr>
          <w:rFonts w:ascii="Calibri" w:hAnsi="Calibri" w:cs="Calibri"/>
          <w:sz w:val="24"/>
          <w:szCs w:val="24"/>
        </w:rPr>
        <w:t xml:space="preserve">l'italiano usa il congiuntivo e il condizionale, rendendo il periodo complesso e malinconico. Il registro è mantenuto, passando dall'urgenza investigativa alla disperazione familiare e al tono filosofico-narrativo. </w:t>
      </w:r>
      <w:r w:rsidR="00056B2E" w:rsidRPr="00720335">
        <w:rPr>
          <w:rFonts w:ascii="Calibri" w:hAnsi="Calibri" w:cs="Calibri"/>
          <w:bCs/>
          <w:sz w:val="24"/>
          <w:szCs w:val="24"/>
        </w:rPr>
        <w:t>È</w:t>
      </w:r>
      <w:r w:rsidRPr="00720335">
        <w:rPr>
          <w:rFonts w:ascii="Calibri" w:hAnsi="Calibri" w:cs="Calibri"/>
          <w:bCs/>
          <w:sz w:val="24"/>
          <w:szCs w:val="24"/>
        </w:rPr>
        <w:t xml:space="preserve"> possibile notare il tono investigativo nella seguente frase, le</w:t>
      </w:r>
      <w:r w:rsidRPr="00720335">
        <w:rPr>
          <w:rFonts w:ascii="Calibri" w:hAnsi="Calibri" w:cs="Calibri"/>
          <w:b/>
          <w:bCs/>
          <w:sz w:val="24"/>
          <w:szCs w:val="24"/>
        </w:rPr>
        <w:t xml:space="preserve"> </w:t>
      </w:r>
      <w:r w:rsidRPr="00720335">
        <w:rPr>
          <w:rFonts w:ascii="Calibri" w:hAnsi="Calibri" w:cs="Calibri"/>
          <w:sz w:val="24"/>
          <w:szCs w:val="24"/>
        </w:rPr>
        <w:t>battute tra poliziotti sono dirette e professionali: “</w:t>
      </w:r>
      <w:r w:rsidRPr="00720335">
        <w:rPr>
          <w:rFonts w:ascii="Calibri" w:hAnsi="Calibri" w:cs="Calibri"/>
          <w:i/>
          <w:iCs/>
          <w:sz w:val="24"/>
          <w:szCs w:val="24"/>
        </w:rPr>
        <w:t>Capitano Jiang: Questo crea solo problemi.</w:t>
      </w:r>
      <w:r w:rsidRPr="00720335">
        <w:rPr>
          <w:rFonts w:ascii="Calibri" w:hAnsi="Calibri" w:cs="Calibri"/>
          <w:sz w:val="24"/>
          <w:szCs w:val="24"/>
        </w:rPr>
        <w:t xml:space="preserve"> </w:t>
      </w:r>
      <w:r w:rsidRPr="00720335">
        <w:rPr>
          <w:rFonts w:ascii="Calibri" w:hAnsi="Calibri" w:cs="Calibri"/>
          <w:i/>
          <w:iCs/>
          <w:sz w:val="24"/>
          <w:szCs w:val="24"/>
        </w:rPr>
        <w:t>Capitano Jiang: Sei un adulto, eppure lo stai facendo fare a tuo padre?”.</w:t>
      </w:r>
      <w:r w:rsidRPr="00720335">
        <w:rPr>
          <w:rFonts w:ascii="Calibri" w:hAnsi="Calibri" w:cs="Calibri"/>
          <w:sz w:val="24"/>
          <w:szCs w:val="24"/>
        </w:rPr>
        <w:t xml:space="preserve"> La critica è diretta e realistica.</w:t>
      </w:r>
    </w:p>
    <w:p w:rsidR="00C04BFE" w:rsidRPr="00720335" w:rsidRDefault="00C04BFE" w:rsidP="00E627AE">
      <w:pPr>
        <w:jc w:val="both"/>
        <w:rPr>
          <w:rFonts w:ascii="Calibri" w:hAnsi="Calibri" w:cs="Calibri"/>
          <w:sz w:val="24"/>
          <w:szCs w:val="24"/>
        </w:rPr>
      </w:pPr>
    </w:p>
    <w:p w:rsidR="00B25BEA" w:rsidRPr="00720335" w:rsidRDefault="00E627AE" w:rsidP="00720335">
      <w:pPr>
        <w:jc w:val="both"/>
        <w:rPr>
          <w:rFonts w:ascii="Calibri" w:hAnsi="Calibri" w:cs="Calibri"/>
          <w:sz w:val="24"/>
          <w:szCs w:val="24"/>
        </w:rPr>
      </w:pPr>
      <w:r w:rsidRPr="00720335">
        <w:rPr>
          <w:rFonts w:ascii="Calibri" w:hAnsi="Calibri" w:cs="Calibri"/>
          <w:sz w:val="24"/>
          <w:szCs w:val="24"/>
        </w:rPr>
        <w:lastRenderedPageBreak/>
        <w:t xml:space="preserve"> Per quanto riguarda il tono colloquiale/dialettale l’esempio “</w:t>
      </w:r>
      <w:r w:rsidRPr="00720335">
        <w:rPr>
          <w:rFonts w:ascii="Calibri" w:hAnsi="Calibri" w:cs="Calibri"/>
          <w:iCs/>
          <w:sz w:val="24"/>
          <w:szCs w:val="24"/>
        </w:rPr>
        <w:t>你那男的就欠打</w:t>
      </w:r>
      <w:r w:rsidRPr="00720335">
        <w:rPr>
          <w:rFonts w:ascii="Calibri" w:hAnsi="Calibri" w:cs="Calibri"/>
          <w:iCs/>
          <w:sz w:val="24"/>
          <w:szCs w:val="24"/>
        </w:rPr>
        <w:t xml:space="preserve"> </w:t>
      </w:r>
      <w:r w:rsidRPr="00720335">
        <w:rPr>
          <w:rFonts w:ascii="Calibri" w:hAnsi="Calibri" w:cs="Calibri"/>
          <w:iCs/>
          <w:sz w:val="24"/>
          <w:szCs w:val="24"/>
        </w:rPr>
        <w:t>家里出个杀人犯怎么了</w:t>
      </w:r>
      <w:r w:rsidRPr="00720335">
        <w:rPr>
          <w:rFonts w:ascii="Calibri" w:hAnsi="Calibri" w:cs="Calibri"/>
          <w:i/>
          <w:iCs/>
          <w:sz w:val="24"/>
          <w:szCs w:val="24"/>
        </w:rPr>
        <w:t>”</w:t>
      </w:r>
      <w:r w:rsidRPr="00720335">
        <w:rPr>
          <w:rFonts w:ascii="Calibri" w:hAnsi="Calibri" w:cs="Calibri"/>
          <w:sz w:val="24"/>
          <w:szCs w:val="24"/>
        </w:rPr>
        <w:t xml:space="preserve"> → “</w:t>
      </w:r>
      <w:r w:rsidRPr="00720335">
        <w:rPr>
          <w:rFonts w:ascii="Calibri" w:hAnsi="Calibri" w:cs="Calibri"/>
          <w:i/>
          <w:iCs/>
          <w:sz w:val="24"/>
          <w:szCs w:val="24"/>
        </w:rPr>
        <w:t xml:space="preserve">Merita di essere picchiato, perché abbiamo un assassino in famiglia”, </w:t>
      </w:r>
      <w:r w:rsidRPr="00720335">
        <w:rPr>
          <w:rFonts w:ascii="Calibri" w:hAnsi="Calibri" w:cs="Calibri"/>
          <w:iCs/>
          <w:sz w:val="24"/>
          <w:szCs w:val="24"/>
        </w:rPr>
        <w:t>la versione cinese</w:t>
      </w:r>
      <w:r w:rsidRPr="00720335">
        <w:rPr>
          <w:rFonts w:ascii="Calibri" w:hAnsi="Calibri" w:cs="Calibri"/>
          <w:i/>
          <w:iCs/>
          <w:sz w:val="24"/>
          <w:szCs w:val="24"/>
        </w:rPr>
        <w:t xml:space="preserve"> </w:t>
      </w:r>
      <w:r w:rsidRPr="00720335">
        <w:rPr>
          <w:rFonts w:ascii="Calibri" w:hAnsi="Calibri" w:cs="Calibri"/>
          <w:sz w:val="24"/>
          <w:szCs w:val="24"/>
        </w:rPr>
        <w:t>mostra una forte connotazione colloquiale, quasi dialettale. La traduzione italiana</w:t>
      </w:r>
      <w:r w:rsidR="00C04BFE" w:rsidRPr="00720335">
        <w:rPr>
          <w:rFonts w:ascii="Calibri" w:hAnsi="Calibri" w:cs="Calibri"/>
          <w:sz w:val="24"/>
          <w:szCs w:val="24"/>
        </w:rPr>
        <w:t xml:space="preserve"> </w:t>
      </w:r>
      <w:r w:rsidRPr="00720335">
        <w:rPr>
          <w:rFonts w:ascii="Calibri" w:hAnsi="Calibri" w:cs="Calibri"/>
          <w:sz w:val="24"/>
          <w:szCs w:val="24"/>
        </w:rPr>
        <w:t xml:space="preserve">perde in parte la </w:t>
      </w:r>
      <w:r w:rsidRPr="00720335">
        <w:rPr>
          <w:rFonts w:ascii="Calibri" w:hAnsi="Calibri" w:cs="Calibri"/>
          <w:bCs/>
          <w:sz w:val="24"/>
          <w:szCs w:val="24"/>
        </w:rPr>
        <w:t>rudezza</w:t>
      </w:r>
      <w:r w:rsidRPr="00720335">
        <w:rPr>
          <w:rFonts w:ascii="Calibri" w:hAnsi="Calibri" w:cs="Calibri"/>
          <w:sz w:val="24"/>
          <w:szCs w:val="24"/>
        </w:rPr>
        <w:t xml:space="preserve"> e la sgradevolezza del linguaggio comune</w:t>
      </w:r>
      <w:r w:rsidR="00C04BFE" w:rsidRPr="00720335">
        <w:rPr>
          <w:rFonts w:ascii="Calibri" w:hAnsi="Calibri" w:cs="Calibri"/>
          <w:b/>
          <w:bCs/>
          <w:sz w:val="24"/>
          <w:szCs w:val="24"/>
        </w:rPr>
        <w:t xml:space="preserve">. </w:t>
      </w:r>
      <w:r w:rsidRPr="00720335">
        <w:rPr>
          <w:rFonts w:ascii="Calibri" w:hAnsi="Calibri" w:cs="Calibri"/>
          <w:sz w:val="24"/>
          <w:szCs w:val="24"/>
        </w:rPr>
        <w:t>Il titolo del dodicesimo episodio, “</w:t>
      </w:r>
      <w:r w:rsidRPr="00720335">
        <w:rPr>
          <w:rFonts w:ascii="Calibri" w:hAnsi="Calibri" w:cs="Calibri"/>
          <w:iCs/>
          <w:sz w:val="24"/>
          <w:szCs w:val="24"/>
        </w:rPr>
        <w:t>第十二集漫长告别</w:t>
      </w:r>
      <w:r w:rsidRPr="00720335">
        <w:rPr>
          <w:rFonts w:ascii="Calibri" w:hAnsi="Calibri" w:cs="Calibri"/>
          <w:i/>
          <w:iCs/>
          <w:sz w:val="24"/>
          <w:szCs w:val="24"/>
        </w:rPr>
        <w:t>”</w:t>
      </w:r>
      <w:r w:rsidRPr="00720335">
        <w:rPr>
          <w:rFonts w:ascii="Calibri" w:hAnsi="Calibri" w:cs="Calibri"/>
          <w:sz w:val="24"/>
          <w:szCs w:val="24"/>
        </w:rPr>
        <w:t xml:space="preserve"> (“</w:t>
      </w:r>
      <w:r w:rsidRPr="00720335">
        <w:rPr>
          <w:rFonts w:ascii="Calibri" w:hAnsi="Calibri" w:cs="Calibri"/>
          <w:i/>
          <w:sz w:val="24"/>
          <w:szCs w:val="24"/>
        </w:rPr>
        <w:t xml:space="preserve">Dì </w:t>
      </w:r>
      <w:proofErr w:type="spellStart"/>
      <w:r w:rsidRPr="00720335">
        <w:rPr>
          <w:rFonts w:ascii="Calibri" w:hAnsi="Calibri" w:cs="Calibri"/>
          <w:i/>
          <w:sz w:val="24"/>
          <w:szCs w:val="24"/>
        </w:rPr>
        <w:t>shí'èr</w:t>
      </w:r>
      <w:proofErr w:type="spellEnd"/>
      <w:r w:rsidRPr="00720335">
        <w:rPr>
          <w:rFonts w:ascii="Calibri" w:hAnsi="Calibri" w:cs="Calibri"/>
          <w:i/>
          <w:sz w:val="24"/>
          <w:szCs w:val="24"/>
        </w:rPr>
        <w:t xml:space="preserve"> </w:t>
      </w:r>
      <w:proofErr w:type="spellStart"/>
      <w:r w:rsidRPr="00720335">
        <w:rPr>
          <w:rFonts w:ascii="Calibri" w:hAnsi="Calibri" w:cs="Calibri"/>
          <w:i/>
          <w:sz w:val="24"/>
          <w:szCs w:val="24"/>
        </w:rPr>
        <w:t>jí</w:t>
      </w:r>
      <w:proofErr w:type="spellEnd"/>
      <w:r w:rsidRPr="00720335">
        <w:rPr>
          <w:rFonts w:ascii="Calibri" w:hAnsi="Calibri" w:cs="Calibri"/>
          <w:i/>
          <w:sz w:val="24"/>
          <w:szCs w:val="24"/>
        </w:rPr>
        <w:t xml:space="preserve"> </w:t>
      </w:r>
      <w:proofErr w:type="spellStart"/>
      <w:r w:rsidRPr="00720335">
        <w:rPr>
          <w:rFonts w:ascii="Calibri" w:hAnsi="Calibri" w:cs="Calibri"/>
          <w:i/>
          <w:sz w:val="24"/>
          <w:szCs w:val="24"/>
        </w:rPr>
        <w:t>màncháng</w:t>
      </w:r>
      <w:proofErr w:type="spellEnd"/>
      <w:r w:rsidRPr="00720335">
        <w:rPr>
          <w:rFonts w:ascii="Calibri" w:hAnsi="Calibri" w:cs="Calibri"/>
          <w:i/>
          <w:sz w:val="24"/>
          <w:szCs w:val="24"/>
        </w:rPr>
        <w:t xml:space="preserve"> </w:t>
      </w:r>
      <w:proofErr w:type="spellStart"/>
      <w:r w:rsidRPr="00720335">
        <w:rPr>
          <w:rFonts w:ascii="Calibri" w:hAnsi="Calibri" w:cs="Calibri"/>
          <w:i/>
          <w:sz w:val="24"/>
          <w:szCs w:val="24"/>
        </w:rPr>
        <w:t>gàobié</w:t>
      </w:r>
      <w:proofErr w:type="spellEnd"/>
      <w:r w:rsidRPr="00720335">
        <w:rPr>
          <w:rFonts w:ascii="Calibri" w:hAnsi="Calibri" w:cs="Calibri"/>
          <w:i/>
          <w:sz w:val="24"/>
          <w:szCs w:val="24"/>
        </w:rPr>
        <w:t>”</w:t>
      </w:r>
      <w:r w:rsidRPr="00720335">
        <w:rPr>
          <w:rFonts w:ascii="Calibri" w:hAnsi="Calibri" w:cs="Calibri"/>
          <w:sz w:val="24"/>
          <w:szCs w:val="24"/>
        </w:rPr>
        <w:t xml:space="preserve">), è reso come </w:t>
      </w:r>
      <w:r w:rsidRPr="00720335">
        <w:rPr>
          <w:rFonts w:ascii="Calibri" w:hAnsi="Calibri" w:cs="Calibri"/>
          <w:bCs/>
          <w:sz w:val="24"/>
          <w:szCs w:val="24"/>
        </w:rPr>
        <w:t>"</w:t>
      </w:r>
      <w:r w:rsidRPr="00720335">
        <w:rPr>
          <w:rFonts w:ascii="Calibri" w:hAnsi="Calibri" w:cs="Calibri"/>
          <w:bCs/>
          <w:i/>
          <w:sz w:val="24"/>
          <w:szCs w:val="24"/>
        </w:rPr>
        <w:t>Il saluto eterno</w:t>
      </w:r>
      <w:r w:rsidRPr="00720335">
        <w:rPr>
          <w:rFonts w:ascii="Calibri" w:hAnsi="Calibri" w:cs="Calibri"/>
          <w:bCs/>
          <w:sz w:val="24"/>
          <w:szCs w:val="24"/>
        </w:rPr>
        <w:t>"</w:t>
      </w:r>
      <w:r w:rsidRPr="00720335">
        <w:rPr>
          <w:rFonts w:ascii="Calibri" w:hAnsi="Calibri" w:cs="Calibri"/>
          <w:sz w:val="24"/>
          <w:szCs w:val="24"/>
        </w:rPr>
        <w:t>. La traduzione letterale sarebbe stata "</w:t>
      </w:r>
      <w:r w:rsidRPr="00720335">
        <w:rPr>
          <w:rFonts w:ascii="Calibri" w:hAnsi="Calibri" w:cs="Calibri"/>
          <w:i/>
          <w:sz w:val="24"/>
          <w:szCs w:val="24"/>
        </w:rPr>
        <w:t>Il lungo addio</w:t>
      </w:r>
      <w:r w:rsidRPr="00720335">
        <w:rPr>
          <w:rFonts w:ascii="Calibri" w:hAnsi="Calibri" w:cs="Calibri"/>
          <w:sz w:val="24"/>
          <w:szCs w:val="24"/>
        </w:rPr>
        <w:t>", ma la scelta di "</w:t>
      </w:r>
      <w:r w:rsidRPr="00720335">
        <w:rPr>
          <w:rFonts w:ascii="Calibri" w:hAnsi="Calibri" w:cs="Calibri"/>
          <w:i/>
          <w:sz w:val="24"/>
          <w:szCs w:val="24"/>
        </w:rPr>
        <w:t>Il saluto eterno</w:t>
      </w:r>
      <w:r w:rsidRPr="00720335">
        <w:rPr>
          <w:rFonts w:ascii="Calibri" w:hAnsi="Calibri" w:cs="Calibri"/>
          <w:sz w:val="24"/>
          <w:szCs w:val="24"/>
        </w:rPr>
        <w:t>" intensifica il senso di drammati</w:t>
      </w:r>
      <w:r w:rsidR="00720335" w:rsidRPr="00720335">
        <w:rPr>
          <w:rFonts w:ascii="Calibri" w:hAnsi="Calibri" w:cs="Calibri"/>
          <w:sz w:val="24"/>
          <w:szCs w:val="24"/>
        </w:rPr>
        <w:t>cità e chiusura definitiva.</w:t>
      </w:r>
    </w:p>
    <w:p w:rsidR="00720335" w:rsidRPr="00720335" w:rsidRDefault="00720335" w:rsidP="00720335">
      <w:pPr>
        <w:jc w:val="both"/>
        <w:rPr>
          <w:rFonts w:ascii="Calibri" w:hAnsi="Calibri" w:cs="Calibri"/>
          <w:sz w:val="24"/>
          <w:szCs w:val="24"/>
        </w:rPr>
      </w:pPr>
    </w:p>
    <w:p w:rsidR="00720335" w:rsidRPr="00720335" w:rsidRDefault="00720335" w:rsidP="00720335">
      <w:pPr>
        <w:jc w:val="both"/>
        <w:rPr>
          <w:rFonts w:ascii="Calibri" w:hAnsi="Calibri" w:cs="Calibri"/>
          <w:sz w:val="24"/>
          <w:szCs w:val="24"/>
        </w:rPr>
      </w:pPr>
    </w:p>
    <w:p w:rsidR="00720335" w:rsidRPr="00720335" w:rsidRDefault="00720335" w:rsidP="00720335">
      <w:pPr>
        <w:jc w:val="both"/>
        <w:rPr>
          <w:rFonts w:ascii="Calibri" w:hAnsi="Calibri" w:cs="Calibri"/>
          <w:sz w:val="24"/>
          <w:szCs w:val="24"/>
        </w:rPr>
      </w:pPr>
    </w:p>
    <w:p w:rsidR="00720335" w:rsidRDefault="00720335" w:rsidP="00720335">
      <w:pPr>
        <w:jc w:val="both"/>
      </w:pPr>
    </w:p>
    <w:p w:rsidR="00720335" w:rsidRDefault="00720335" w:rsidP="00720335">
      <w:pPr>
        <w:jc w:val="both"/>
      </w:pPr>
    </w:p>
    <w:p w:rsidR="00720335" w:rsidRDefault="00720335" w:rsidP="00720335">
      <w:pPr>
        <w:jc w:val="both"/>
      </w:pPr>
    </w:p>
    <w:p w:rsidR="00720335" w:rsidRDefault="00720335" w:rsidP="00720335">
      <w:pPr>
        <w:jc w:val="both"/>
      </w:pPr>
    </w:p>
    <w:p w:rsidR="00720335" w:rsidRDefault="00720335" w:rsidP="00720335">
      <w:pPr>
        <w:jc w:val="both"/>
      </w:pPr>
    </w:p>
    <w:p w:rsidR="00720335" w:rsidRDefault="00720335" w:rsidP="00720335">
      <w:pPr>
        <w:jc w:val="both"/>
      </w:pPr>
    </w:p>
    <w:p w:rsidR="00720335" w:rsidRDefault="00720335" w:rsidP="00720335">
      <w:pPr>
        <w:jc w:val="both"/>
      </w:pPr>
    </w:p>
    <w:p w:rsidR="00720335" w:rsidRDefault="00720335" w:rsidP="00720335">
      <w:pPr>
        <w:jc w:val="both"/>
      </w:pPr>
    </w:p>
    <w:p w:rsidR="00720335" w:rsidRDefault="00720335" w:rsidP="00720335">
      <w:pPr>
        <w:jc w:val="both"/>
      </w:pPr>
    </w:p>
    <w:p w:rsidR="00720335" w:rsidRDefault="00720335" w:rsidP="00720335">
      <w:pPr>
        <w:jc w:val="both"/>
      </w:pPr>
    </w:p>
    <w:p w:rsidR="00720335" w:rsidRDefault="00720335" w:rsidP="00720335">
      <w:pPr>
        <w:jc w:val="both"/>
      </w:pPr>
    </w:p>
    <w:p w:rsidR="00720335" w:rsidRDefault="00720335" w:rsidP="00720335">
      <w:pPr>
        <w:jc w:val="both"/>
      </w:pPr>
    </w:p>
    <w:p w:rsidR="00720335" w:rsidRDefault="00720335" w:rsidP="00720335">
      <w:pPr>
        <w:jc w:val="both"/>
      </w:pPr>
    </w:p>
    <w:p w:rsidR="00720335" w:rsidRDefault="00720335" w:rsidP="00720335">
      <w:pPr>
        <w:jc w:val="both"/>
      </w:pPr>
    </w:p>
    <w:p w:rsidR="00720335" w:rsidRDefault="00720335" w:rsidP="00720335">
      <w:pPr>
        <w:jc w:val="both"/>
      </w:pPr>
    </w:p>
    <w:p w:rsidR="00720335" w:rsidRDefault="00720335" w:rsidP="00720335">
      <w:pPr>
        <w:jc w:val="both"/>
      </w:pPr>
    </w:p>
    <w:p w:rsidR="00720335" w:rsidRDefault="00720335" w:rsidP="00720335">
      <w:pPr>
        <w:jc w:val="both"/>
      </w:pPr>
    </w:p>
    <w:p w:rsidR="00720335" w:rsidRDefault="00720335" w:rsidP="00720335">
      <w:pPr>
        <w:jc w:val="both"/>
      </w:pPr>
    </w:p>
    <w:p w:rsidR="00720335" w:rsidRDefault="00720335" w:rsidP="00720335">
      <w:pPr>
        <w:jc w:val="both"/>
      </w:pPr>
    </w:p>
    <w:p w:rsidR="00720335" w:rsidRDefault="00720335" w:rsidP="00720335">
      <w:pPr>
        <w:jc w:val="both"/>
      </w:pPr>
    </w:p>
    <w:p w:rsidR="00720335" w:rsidRDefault="00720335" w:rsidP="00720335">
      <w:pPr>
        <w:jc w:val="both"/>
      </w:pPr>
    </w:p>
    <w:p w:rsidR="00720335" w:rsidRDefault="00720335" w:rsidP="00720335">
      <w:pPr>
        <w:jc w:val="both"/>
      </w:pPr>
    </w:p>
    <w:p w:rsidR="00720335" w:rsidRDefault="00720335" w:rsidP="00720335">
      <w:pPr>
        <w:jc w:val="both"/>
      </w:pPr>
    </w:p>
    <w:p w:rsidR="00720335" w:rsidRDefault="00720335" w:rsidP="00720335">
      <w:pPr>
        <w:jc w:val="both"/>
      </w:pPr>
    </w:p>
    <w:p w:rsidR="00B25BEA" w:rsidRDefault="00B25BEA"/>
    <w:p w:rsidR="00B25BEA" w:rsidRPr="00720335" w:rsidRDefault="00B25BEA">
      <w:pPr>
        <w:rPr>
          <w:b/>
          <w:sz w:val="28"/>
        </w:rPr>
      </w:pPr>
      <w:r w:rsidRPr="00720335">
        <w:rPr>
          <w:b/>
          <w:sz w:val="28"/>
        </w:rPr>
        <w:t>Conclusione</w:t>
      </w:r>
    </w:p>
    <w:p w:rsidR="00B25BEA" w:rsidRPr="00720335" w:rsidRDefault="00B25BEA" w:rsidP="00B25BEA">
      <w:pPr>
        <w:jc w:val="both"/>
        <w:rPr>
          <w:rFonts w:ascii="Calibri" w:hAnsi="Calibri" w:cs="Calibri"/>
          <w:sz w:val="24"/>
          <w:szCs w:val="24"/>
        </w:rPr>
      </w:pPr>
      <w:r w:rsidRPr="00720335">
        <w:rPr>
          <w:rFonts w:ascii="Calibri" w:hAnsi="Calibri" w:cs="Calibri"/>
          <w:sz w:val="24"/>
          <w:szCs w:val="24"/>
        </w:rPr>
        <w:t xml:space="preserve">Il percorso descritto nel mio elaborato ha permesso di indagare la traduzione audiovisiva non solo come pratica tecnica, ma anche come processo di mediazione culturale complesso, dove si intrecciano vincoli temporali, scelte linguistiche e dinamiche interculturali. Attraverso l’analisi della serie </w:t>
      </w:r>
      <w:r w:rsidRPr="00720335">
        <w:rPr>
          <w:rFonts w:ascii="Calibri" w:hAnsi="Calibri" w:cs="Calibri"/>
          <w:i/>
          <w:iCs/>
          <w:sz w:val="24"/>
          <w:szCs w:val="24"/>
        </w:rPr>
        <w:t>Crimson River</w:t>
      </w:r>
      <w:r w:rsidRPr="00720335">
        <w:rPr>
          <w:rFonts w:ascii="Calibri" w:hAnsi="Calibri" w:cs="Calibri"/>
          <w:sz w:val="24"/>
          <w:szCs w:val="24"/>
        </w:rPr>
        <w:t xml:space="preserve"> si è osservato come il </w:t>
      </w:r>
      <w:proofErr w:type="spellStart"/>
      <w:r w:rsidRPr="00720335">
        <w:rPr>
          <w:rFonts w:ascii="Calibri" w:hAnsi="Calibri" w:cs="Calibri"/>
          <w:sz w:val="24"/>
          <w:szCs w:val="24"/>
        </w:rPr>
        <w:t>sottotitolaggio</w:t>
      </w:r>
      <w:proofErr w:type="spellEnd"/>
      <w:r w:rsidRPr="00720335">
        <w:rPr>
          <w:rFonts w:ascii="Calibri" w:hAnsi="Calibri" w:cs="Calibri"/>
          <w:sz w:val="24"/>
          <w:szCs w:val="24"/>
        </w:rPr>
        <w:t xml:space="preserve"> si configuri quale spazio scelto per sperimentare strategie traduttive capaci di bilanciare chiarezza espressiva e fedeltà culturale.</w:t>
      </w:r>
    </w:p>
    <w:p w:rsidR="00B25BEA" w:rsidRPr="00720335" w:rsidRDefault="00B25BEA" w:rsidP="00B25BEA">
      <w:pPr>
        <w:jc w:val="both"/>
        <w:rPr>
          <w:rFonts w:ascii="Calibri" w:hAnsi="Calibri" w:cs="Calibri"/>
          <w:sz w:val="24"/>
          <w:szCs w:val="24"/>
        </w:rPr>
      </w:pPr>
      <w:r w:rsidRPr="00720335">
        <w:rPr>
          <w:rFonts w:ascii="Calibri" w:hAnsi="Calibri" w:cs="Calibri"/>
          <w:sz w:val="24"/>
          <w:szCs w:val="24"/>
        </w:rPr>
        <w:t>Dal quadro teorico introduttivo è emerso come la traduzione audiovisiva, non può essere considerata come un semplice “trasferimento linguistico”: necessita infatti di competenze multimodali e interculturali, nonché di una costante attenzione ai mutamenti tecnologici e di mercato. Lo studio della serie ha confermato tale prospettiva, mettendo in luce la necessità di strategie flessibili che devono essere in grado di adattarsi sia alle esigenze del pubblico d’arrivo sia alla specificità del testo di partenza.</w:t>
      </w:r>
    </w:p>
    <w:p w:rsidR="00B25BEA" w:rsidRPr="00720335" w:rsidRDefault="00B25BEA" w:rsidP="00B25BEA">
      <w:pPr>
        <w:jc w:val="both"/>
        <w:rPr>
          <w:rFonts w:ascii="Calibri" w:hAnsi="Calibri" w:cs="Calibri"/>
          <w:sz w:val="24"/>
          <w:szCs w:val="24"/>
        </w:rPr>
      </w:pPr>
      <w:r w:rsidRPr="00720335">
        <w:rPr>
          <w:rFonts w:ascii="Calibri" w:hAnsi="Calibri" w:cs="Calibri"/>
          <w:sz w:val="24"/>
          <w:szCs w:val="24"/>
        </w:rPr>
        <w:t xml:space="preserve">Il secondo capitolo ha mostrato come </w:t>
      </w:r>
      <w:r w:rsidRPr="00720335">
        <w:rPr>
          <w:rFonts w:ascii="Calibri" w:hAnsi="Calibri" w:cs="Calibri"/>
          <w:i/>
          <w:iCs/>
          <w:sz w:val="24"/>
          <w:szCs w:val="24"/>
        </w:rPr>
        <w:t>Crimson River</w:t>
      </w:r>
      <w:r w:rsidRPr="00720335">
        <w:rPr>
          <w:rFonts w:ascii="Calibri" w:hAnsi="Calibri" w:cs="Calibri"/>
          <w:sz w:val="24"/>
          <w:szCs w:val="24"/>
        </w:rPr>
        <w:t xml:space="preserve"> si presti a una riflessione sul rapporto tra memoria, identità e giustizia, temi che, veicolati attraverso dialoghi concisi e atmosfere visive dense, pongono sfide particolari al traduttore. I sottotitoli italiani dei due episodi selezionati sono stati messi a confronto con la complessità della lingua cinese, con i suoi registri e con le sue implicazioni culturali. Ciò ha richiesto un costante lavoro di adattamento, omissione, compensazione ed esplicitazione.</w:t>
      </w:r>
    </w:p>
    <w:p w:rsidR="00B25BEA" w:rsidRPr="00720335" w:rsidRDefault="00B25BEA" w:rsidP="00B25BEA">
      <w:pPr>
        <w:jc w:val="both"/>
        <w:rPr>
          <w:rFonts w:ascii="Calibri" w:hAnsi="Calibri" w:cs="Calibri"/>
          <w:sz w:val="24"/>
          <w:szCs w:val="24"/>
        </w:rPr>
      </w:pPr>
      <w:r w:rsidRPr="00720335">
        <w:rPr>
          <w:rFonts w:ascii="Calibri" w:hAnsi="Calibri" w:cs="Calibri"/>
          <w:sz w:val="24"/>
          <w:szCs w:val="24"/>
        </w:rPr>
        <w:t xml:space="preserve">L’analisi traduttologica del terzo capitolo ha infine evidenziato come le scelte traduttive non si siano limitate alla resa linguistica, ma abbiano anche inciso sul modo in cui il pubblico italofono può percepire e interpretare un prodotto audiovisivo nato in un contesto socio-culturale profondamente diverso. L’alternanza tra strategie di </w:t>
      </w:r>
      <w:r w:rsidRPr="00720335">
        <w:rPr>
          <w:rFonts w:ascii="Calibri" w:hAnsi="Calibri" w:cs="Calibri"/>
          <w:b/>
          <w:sz w:val="24"/>
          <w:szCs w:val="24"/>
        </w:rPr>
        <w:t>domesticazione</w:t>
      </w:r>
      <w:r w:rsidRPr="00720335">
        <w:rPr>
          <w:rFonts w:ascii="Calibri" w:hAnsi="Calibri" w:cs="Calibri"/>
          <w:sz w:val="24"/>
          <w:szCs w:val="24"/>
        </w:rPr>
        <w:t xml:space="preserve"> e </w:t>
      </w:r>
      <w:proofErr w:type="spellStart"/>
      <w:r w:rsidRPr="00720335">
        <w:rPr>
          <w:rFonts w:ascii="Calibri" w:hAnsi="Calibri" w:cs="Calibri"/>
          <w:b/>
          <w:sz w:val="24"/>
          <w:szCs w:val="24"/>
        </w:rPr>
        <w:t>foreignizzazione</w:t>
      </w:r>
      <w:proofErr w:type="spellEnd"/>
      <w:r w:rsidRPr="00720335">
        <w:rPr>
          <w:rFonts w:ascii="Calibri" w:hAnsi="Calibri" w:cs="Calibri"/>
          <w:sz w:val="24"/>
          <w:szCs w:val="24"/>
        </w:rPr>
        <w:t xml:space="preserve">, unite a </w:t>
      </w:r>
      <w:proofErr w:type="spellStart"/>
      <w:r w:rsidRPr="00720335">
        <w:rPr>
          <w:rFonts w:ascii="Calibri" w:hAnsi="Calibri" w:cs="Calibri"/>
          <w:sz w:val="24"/>
          <w:szCs w:val="24"/>
        </w:rPr>
        <w:t>microstrategie</w:t>
      </w:r>
      <w:proofErr w:type="spellEnd"/>
      <w:r w:rsidRPr="00720335">
        <w:rPr>
          <w:rFonts w:ascii="Calibri" w:hAnsi="Calibri" w:cs="Calibri"/>
          <w:sz w:val="24"/>
          <w:szCs w:val="24"/>
        </w:rPr>
        <w:t xml:space="preserve"> come </w:t>
      </w:r>
      <w:r w:rsidRPr="00720335">
        <w:rPr>
          <w:rFonts w:ascii="Calibri" w:hAnsi="Calibri" w:cs="Calibri"/>
          <w:b/>
          <w:sz w:val="24"/>
          <w:szCs w:val="24"/>
        </w:rPr>
        <w:t>modulazione</w:t>
      </w:r>
      <w:r w:rsidRPr="00720335">
        <w:rPr>
          <w:rFonts w:ascii="Calibri" w:hAnsi="Calibri" w:cs="Calibri"/>
          <w:sz w:val="24"/>
          <w:szCs w:val="24"/>
        </w:rPr>
        <w:t xml:space="preserve">, </w:t>
      </w:r>
      <w:r w:rsidRPr="00720335">
        <w:rPr>
          <w:rFonts w:ascii="Calibri" w:hAnsi="Calibri" w:cs="Calibri"/>
          <w:b/>
          <w:sz w:val="24"/>
          <w:szCs w:val="24"/>
        </w:rPr>
        <w:t>equivalenza</w:t>
      </w:r>
      <w:r w:rsidRPr="00720335">
        <w:rPr>
          <w:rFonts w:ascii="Calibri" w:hAnsi="Calibri" w:cs="Calibri"/>
          <w:sz w:val="24"/>
          <w:szCs w:val="24"/>
        </w:rPr>
        <w:t xml:space="preserve"> e omissione, ha dimostrato come la traduzione possa diventare un terreno di negoziazione tra accessibilità e alterità culturale.</w:t>
      </w:r>
    </w:p>
    <w:p w:rsidR="00B25BEA" w:rsidRPr="00720335" w:rsidRDefault="00B25BEA" w:rsidP="00B25BEA">
      <w:pPr>
        <w:jc w:val="both"/>
        <w:rPr>
          <w:rFonts w:ascii="Calibri" w:hAnsi="Calibri" w:cs="Calibri"/>
          <w:sz w:val="24"/>
          <w:szCs w:val="24"/>
        </w:rPr>
      </w:pPr>
      <w:r w:rsidRPr="00720335">
        <w:rPr>
          <w:rFonts w:ascii="Calibri" w:hAnsi="Calibri" w:cs="Calibri"/>
          <w:sz w:val="24"/>
          <w:szCs w:val="24"/>
        </w:rPr>
        <w:t xml:space="preserve">In conclusione, la traduzione audiovisiva, e in particolare il </w:t>
      </w:r>
      <w:proofErr w:type="spellStart"/>
      <w:r w:rsidRPr="00720335">
        <w:rPr>
          <w:rFonts w:ascii="Calibri" w:hAnsi="Calibri" w:cs="Calibri"/>
          <w:sz w:val="24"/>
          <w:szCs w:val="24"/>
        </w:rPr>
        <w:t>sottotitolaggio</w:t>
      </w:r>
      <w:proofErr w:type="spellEnd"/>
      <w:r w:rsidRPr="00720335">
        <w:rPr>
          <w:rFonts w:ascii="Calibri" w:hAnsi="Calibri" w:cs="Calibri"/>
          <w:sz w:val="24"/>
          <w:szCs w:val="24"/>
        </w:rPr>
        <w:t xml:space="preserve">, non sono solo strumenti di accessibilità linguistica, ma anche pratiche interpretative che contribuiscono alla costruzione di uno spazio di dialogo tra culture. Il caso di </w:t>
      </w:r>
      <w:r w:rsidRPr="00720335">
        <w:rPr>
          <w:rFonts w:ascii="Calibri" w:hAnsi="Calibri" w:cs="Calibri"/>
          <w:i/>
          <w:iCs/>
          <w:sz w:val="24"/>
          <w:szCs w:val="24"/>
        </w:rPr>
        <w:t>Crimson River</w:t>
      </w:r>
      <w:r w:rsidRPr="00720335">
        <w:rPr>
          <w:rFonts w:ascii="Calibri" w:hAnsi="Calibri" w:cs="Calibri"/>
          <w:sz w:val="24"/>
          <w:szCs w:val="24"/>
        </w:rPr>
        <w:t xml:space="preserve"> mostra come il traduttore debba farsi mediatore attivo, capace di preservare la specificità del testo d’origine pur rendendolo fruibile e coinvolgente per il pubblico d’arrivo. Questo lavoro intende dunque sottolineare il valore della traduzione audiovisiva come campo di ricerca interdisciplinare, situato all’incrocio tra linguistica, studi culturali e </w:t>
      </w:r>
      <w:r w:rsidRPr="00720335">
        <w:rPr>
          <w:rFonts w:ascii="Calibri" w:hAnsi="Calibri" w:cs="Calibri"/>
          <w:i/>
          <w:sz w:val="24"/>
          <w:szCs w:val="24"/>
        </w:rPr>
        <w:t xml:space="preserve">media </w:t>
      </w:r>
      <w:proofErr w:type="spellStart"/>
      <w:r w:rsidRPr="00720335">
        <w:rPr>
          <w:rFonts w:ascii="Calibri" w:hAnsi="Calibri" w:cs="Calibri"/>
          <w:i/>
          <w:sz w:val="24"/>
          <w:szCs w:val="24"/>
        </w:rPr>
        <w:t>studies</w:t>
      </w:r>
      <w:proofErr w:type="spellEnd"/>
      <w:r w:rsidRPr="00720335">
        <w:rPr>
          <w:rFonts w:ascii="Calibri" w:hAnsi="Calibri" w:cs="Calibri"/>
          <w:sz w:val="24"/>
          <w:szCs w:val="24"/>
        </w:rPr>
        <w:t>, e destinato ad assumere un ruolo sempre più rilevante nella circolazione globale dei prodotti audiovisivi.</w:t>
      </w:r>
    </w:p>
    <w:p w:rsidR="00B25BEA" w:rsidRDefault="00B25BEA" w:rsidP="00B25BEA">
      <w:pPr>
        <w:jc w:val="both"/>
        <w:rPr>
          <w:b/>
          <w:sz w:val="32"/>
        </w:rPr>
      </w:pPr>
    </w:p>
    <w:p w:rsidR="00B25BEA" w:rsidRDefault="00B25BEA">
      <w:pPr>
        <w:rPr>
          <w:b/>
          <w:sz w:val="32"/>
        </w:rPr>
      </w:pPr>
    </w:p>
    <w:p w:rsidR="00B25BEA" w:rsidRDefault="00B25BEA">
      <w:pPr>
        <w:rPr>
          <w:b/>
          <w:sz w:val="32"/>
        </w:rPr>
      </w:pPr>
    </w:p>
    <w:p w:rsidR="00B25BEA" w:rsidRDefault="00B25BEA">
      <w:pPr>
        <w:rPr>
          <w:b/>
          <w:sz w:val="32"/>
        </w:rPr>
      </w:pPr>
    </w:p>
    <w:p w:rsidR="00B25BEA" w:rsidRDefault="00B25BEA">
      <w:pPr>
        <w:rPr>
          <w:b/>
          <w:sz w:val="32"/>
        </w:rPr>
      </w:pPr>
    </w:p>
    <w:p w:rsidR="00B25BEA" w:rsidRDefault="00B25BEA">
      <w:pPr>
        <w:rPr>
          <w:b/>
          <w:sz w:val="32"/>
        </w:rPr>
      </w:pPr>
    </w:p>
    <w:p w:rsidR="00B25BEA" w:rsidRPr="00720335" w:rsidRDefault="00B25BEA">
      <w:pPr>
        <w:rPr>
          <w:b/>
          <w:sz w:val="28"/>
        </w:rPr>
      </w:pPr>
      <w:r w:rsidRPr="00720335">
        <w:rPr>
          <w:b/>
          <w:sz w:val="28"/>
        </w:rPr>
        <w:lastRenderedPageBreak/>
        <w:t>Bibliografia</w:t>
      </w:r>
    </w:p>
    <w:p w:rsidR="00B25BEA" w:rsidRPr="00B25BEA" w:rsidRDefault="00B25BEA">
      <w:r w:rsidRPr="00B25BEA">
        <w:rPr>
          <w:b/>
          <w:sz w:val="32"/>
        </w:rPr>
        <w:t xml:space="preserve"> </w:t>
      </w:r>
    </w:p>
    <w:p w:rsidR="00B25BEA" w:rsidRPr="00B25BEA" w:rsidRDefault="00B25BEA" w:rsidP="00B25BEA">
      <w:pPr>
        <w:numPr>
          <w:ilvl w:val="0"/>
          <w:numId w:val="5"/>
        </w:numPr>
        <w:jc w:val="both"/>
        <w:rPr>
          <w:b/>
          <w:bCs/>
          <w:lang w:val="en-GB"/>
        </w:rPr>
      </w:pPr>
      <w:proofErr w:type="spellStart"/>
      <w:r w:rsidRPr="00B25BEA">
        <w:rPr>
          <w:lang w:val="en-GB"/>
        </w:rPr>
        <w:t>Audiovisual</w:t>
      </w:r>
      <w:proofErr w:type="spellEnd"/>
      <w:r w:rsidRPr="00B25BEA">
        <w:rPr>
          <w:lang w:val="en-GB"/>
        </w:rPr>
        <w:t xml:space="preserve"> Translation: Theoretical and Methodological challenges. Yves Gambier and Sara Ramos Pinto, 14 </w:t>
      </w:r>
      <w:proofErr w:type="spellStart"/>
      <w:r w:rsidRPr="00B25BEA">
        <w:rPr>
          <w:lang w:val="en-GB"/>
        </w:rPr>
        <w:t>giugno</w:t>
      </w:r>
      <w:proofErr w:type="spellEnd"/>
      <w:r w:rsidRPr="00B25BEA">
        <w:rPr>
          <w:lang w:val="en-GB"/>
        </w:rPr>
        <w:t xml:space="preserve"> 2018, </w:t>
      </w:r>
      <w:r w:rsidRPr="00B25BEA">
        <w:rPr>
          <w:bCs/>
          <w:lang w:val="en-GB"/>
        </w:rPr>
        <w:t xml:space="preserve">John </w:t>
      </w:r>
      <w:proofErr w:type="spellStart"/>
      <w:r w:rsidRPr="00B25BEA">
        <w:rPr>
          <w:bCs/>
          <w:lang w:val="en-GB"/>
        </w:rPr>
        <w:t>Benjamins</w:t>
      </w:r>
      <w:proofErr w:type="spellEnd"/>
      <w:r w:rsidRPr="00B25BEA">
        <w:rPr>
          <w:bCs/>
          <w:lang w:val="en-GB"/>
        </w:rPr>
        <w:t xml:space="preserve"> Pub Co.</w:t>
      </w:r>
      <w:r w:rsidRPr="00B25BEA">
        <w:rPr>
          <w:b/>
          <w:bCs/>
          <w:lang w:val="en-GB"/>
        </w:rPr>
        <w:t xml:space="preserve"> </w:t>
      </w:r>
    </w:p>
    <w:p w:rsidR="00B25BEA" w:rsidRPr="00B25BEA" w:rsidRDefault="00B25BEA" w:rsidP="00B25BEA">
      <w:pPr>
        <w:jc w:val="both"/>
        <w:rPr>
          <w:b/>
          <w:bCs/>
          <w:lang w:val="en-GB"/>
        </w:rPr>
      </w:pPr>
    </w:p>
    <w:p w:rsidR="00B25BEA" w:rsidRPr="00B25BEA" w:rsidRDefault="00B25BEA" w:rsidP="00B25BEA">
      <w:pPr>
        <w:numPr>
          <w:ilvl w:val="0"/>
          <w:numId w:val="5"/>
        </w:numPr>
        <w:jc w:val="both"/>
        <w:rPr>
          <w:bCs/>
          <w:lang w:val="en-GB"/>
        </w:rPr>
      </w:pPr>
      <w:proofErr w:type="spellStart"/>
      <w:r w:rsidRPr="00B25BEA">
        <w:rPr>
          <w:bCs/>
          <w:lang w:val="en-GB"/>
        </w:rPr>
        <w:t>Audiovisual</w:t>
      </w:r>
      <w:proofErr w:type="spellEnd"/>
      <w:r w:rsidRPr="00B25BEA">
        <w:rPr>
          <w:bCs/>
          <w:lang w:val="en-GB"/>
        </w:rPr>
        <w:t xml:space="preserve"> </w:t>
      </w:r>
      <w:proofErr w:type="gramStart"/>
      <w:r w:rsidRPr="00B25BEA">
        <w:rPr>
          <w:bCs/>
          <w:lang w:val="en-GB"/>
        </w:rPr>
        <w:t>translation  in</w:t>
      </w:r>
      <w:proofErr w:type="gramEnd"/>
      <w:r w:rsidRPr="00B25BEA">
        <w:rPr>
          <w:bCs/>
          <w:lang w:val="en-GB"/>
        </w:rPr>
        <w:t xml:space="preserve"> a global context: mapping an ever-changing landscape, </w:t>
      </w:r>
      <w:proofErr w:type="spellStart"/>
      <w:r w:rsidRPr="00B25BEA">
        <w:rPr>
          <w:bCs/>
          <w:lang w:val="en-GB"/>
        </w:rPr>
        <w:t>Rocío</w:t>
      </w:r>
      <w:proofErr w:type="spellEnd"/>
      <w:r w:rsidRPr="00B25BEA">
        <w:rPr>
          <w:bCs/>
          <w:lang w:val="en-GB"/>
        </w:rPr>
        <w:t xml:space="preserve"> </w:t>
      </w:r>
      <w:proofErr w:type="spellStart"/>
      <w:r w:rsidRPr="00B25BEA">
        <w:rPr>
          <w:bCs/>
          <w:lang w:val="en-GB"/>
        </w:rPr>
        <w:t>Baños</w:t>
      </w:r>
      <w:proofErr w:type="spellEnd"/>
      <w:r w:rsidRPr="00B25BEA">
        <w:rPr>
          <w:bCs/>
          <w:lang w:val="en-GB"/>
        </w:rPr>
        <w:t xml:space="preserve"> </w:t>
      </w:r>
      <w:proofErr w:type="spellStart"/>
      <w:r w:rsidRPr="00B25BEA">
        <w:rPr>
          <w:bCs/>
          <w:lang w:val="en-GB"/>
        </w:rPr>
        <w:t>Piñero</w:t>
      </w:r>
      <w:proofErr w:type="spellEnd"/>
      <w:r w:rsidRPr="00B25BEA">
        <w:rPr>
          <w:bCs/>
          <w:lang w:val="en-GB"/>
        </w:rPr>
        <w:t xml:space="preserve"> and Jorge </w:t>
      </w:r>
      <w:proofErr w:type="spellStart"/>
      <w:r w:rsidRPr="00B25BEA">
        <w:rPr>
          <w:bCs/>
          <w:lang w:val="en-GB"/>
        </w:rPr>
        <w:t>Díaz</w:t>
      </w:r>
      <w:proofErr w:type="spellEnd"/>
      <w:r w:rsidRPr="00B25BEA">
        <w:rPr>
          <w:bCs/>
          <w:lang w:val="en-GB"/>
        </w:rPr>
        <w:t xml:space="preserve"> Cintas, 7 </w:t>
      </w:r>
      <w:proofErr w:type="spellStart"/>
      <w:r w:rsidRPr="00B25BEA">
        <w:rPr>
          <w:bCs/>
          <w:lang w:val="en-GB"/>
        </w:rPr>
        <w:t>ottobre</w:t>
      </w:r>
      <w:proofErr w:type="spellEnd"/>
      <w:r w:rsidRPr="00B25BEA">
        <w:rPr>
          <w:bCs/>
          <w:lang w:val="en-GB"/>
        </w:rPr>
        <w:t xml:space="preserve"> 2015, Palgrave Macmillan.</w:t>
      </w:r>
    </w:p>
    <w:p w:rsidR="00B25BEA" w:rsidRPr="00B25BEA" w:rsidRDefault="00B25BEA" w:rsidP="00B25BEA">
      <w:pPr>
        <w:jc w:val="both"/>
        <w:rPr>
          <w:bCs/>
          <w:lang w:val="en-GB"/>
        </w:rPr>
      </w:pPr>
    </w:p>
    <w:p w:rsidR="00B25BEA" w:rsidRPr="00B25BEA" w:rsidRDefault="00B25BEA" w:rsidP="00B25BEA">
      <w:pPr>
        <w:numPr>
          <w:ilvl w:val="0"/>
          <w:numId w:val="5"/>
        </w:numPr>
        <w:jc w:val="both"/>
        <w:rPr>
          <w:bCs/>
          <w:lang w:val="en-GB"/>
        </w:rPr>
      </w:pPr>
      <w:proofErr w:type="spellStart"/>
      <w:r w:rsidRPr="00B25BEA">
        <w:rPr>
          <w:bCs/>
          <w:lang w:val="en-GB"/>
        </w:rPr>
        <w:t>Audiovisual</w:t>
      </w:r>
      <w:proofErr w:type="spellEnd"/>
      <w:r w:rsidRPr="00B25BEA">
        <w:rPr>
          <w:bCs/>
          <w:lang w:val="en-GB"/>
        </w:rPr>
        <w:t xml:space="preserve"> Translation: Language Transfer on Screen, Jorge </w:t>
      </w:r>
      <w:proofErr w:type="spellStart"/>
      <w:r w:rsidRPr="00B25BEA">
        <w:rPr>
          <w:bCs/>
          <w:lang w:val="en-GB"/>
        </w:rPr>
        <w:t>Díaz</w:t>
      </w:r>
      <w:proofErr w:type="spellEnd"/>
      <w:r w:rsidRPr="00B25BEA">
        <w:rPr>
          <w:bCs/>
          <w:lang w:val="en-GB"/>
        </w:rPr>
        <w:t xml:space="preserve"> Cintas and </w:t>
      </w:r>
      <w:proofErr w:type="spellStart"/>
      <w:r w:rsidRPr="00B25BEA">
        <w:rPr>
          <w:bCs/>
          <w:lang w:val="en-GB"/>
        </w:rPr>
        <w:t>Gunilla</w:t>
      </w:r>
      <w:proofErr w:type="spellEnd"/>
      <w:r w:rsidRPr="00B25BEA">
        <w:rPr>
          <w:bCs/>
          <w:lang w:val="en-GB"/>
        </w:rPr>
        <w:t xml:space="preserve"> Anderman,1 </w:t>
      </w:r>
      <w:proofErr w:type="spellStart"/>
      <w:r w:rsidRPr="00B25BEA">
        <w:rPr>
          <w:bCs/>
          <w:lang w:val="en-GB"/>
        </w:rPr>
        <w:t>gennaio</w:t>
      </w:r>
      <w:proofErr w:type="spellEnd"/>
      <w:r w:rsidRPr="00B25BEA">
        <w:rPr>
          <w:bCs/>
          <w:lang w:val="en-GB"/>
        </w:rPr>
        <w:t xml:space="preserve"> 2009, Palgrave Macmillan.</w:t>
      </w:r>
    </w:p>
    <w:p w:rsidR="00B25BEA" w:rsidRPr="00B25BEA" w:rsidRDefault="00B25BEA" w:rsidP="00B25BEA">
      <w:pPr>
        <w:jc w:val="both"/>
        <w:rPr>
          <w:bCs/>
          <w:lang w:val="en-GB"/>
        </w:rPr>
      </w:pPr>
    </w:p>
    <w:p w:rsidR="00B25BEA" w:rsidRPr="00B25BEA" w:rsidRDefault="00B25BEA" w:rsidP="00B25BEA">
      <w:pPr>
        <w:numPr>
          <w:ilvl w:val="0"/>
          <w:numId w:val="5"/>
        </w:numPr>
        <w:jc w:val="both"/>
        <w:rPr>
          <w:bCs/>
          <w:lang w:val="en-GB"/>
        </w:rPr>
      </w:pPr>
      <w:r w:rsidRPr="00B25BEA">
        <w:rPr>
          <w:bCs/>
          <w:lang w:val="en-GB"/>
        </w:rPr>
        <w:t xml:space="preserve"> AUDIOVISUAL TRANSLATION Theories, Methods and Issues, Luis Pérez-González, 10 </w:t>
      </w:r>
      <w:proofErr w:type="spellStart"/>
      <w:r w:rsidRPr="00B25BEA">
        <w:rPr>
          <w:bCs/>
          <w:lang w:val="en-GB"/>
        </w:rPr>
        <w:t>ottobre</w:t>
      </w:r>
      <w:proofErr w:type="spellEnd"/>
      <w:r w:rsidRPr="00B25BEA">
        <w:rPr>
          <w:bCs/>
          <w:lang w:val="en-GB"/>
        </w:rPr>
        <w:t xml:space="preserve"> 2024.</w:t>
      </w:r>
    </w:p>
    <w:p w:rsidR="00B25BEA" w:rsidRPr="00B25BEA" w:rsidRDefault="00B25BEA" w:rsidP="00B25BEA">
      <w:pPr>
        <w:jc w:val="both"/>
        <w:rPr>
          <w:bCs/>
          <w:lang w:val="en-GB"/>
        </w:rPr>
      </w:pPr>
    </w:p>
    <w:p w:rsidR="00B25BEA" w:rsidRPr="00B25BEA" w:rsidRDefault="00B25BEA" w:rsidP="00B25BEA">
      <w:pPr>
        <w:numPr>
          <w:ilvl w:val="0"/>
          <w:numId w:val="5"/>
        </w:numPr>
        <w:jc w:val="both"/>
        <w:rPr>
          <w:bCs/>
          <w:lang w:val="en-GB"/>
        </w:rPr>
      </w:pPr>
      <w:proofErr w:type="spellStart"/>
      <w:r w:rsidRPr="00B25BEA">
        <w:rPr>
          <w:bCs/>
          <w:lang w:val="en-GB"/>
        </w:rPr>
        <w:t>Audiovisual</w:t>
      </w:r>
      <w:proofErr w:type="spellEnd"/>
      <w:r w:rsidRPr="00B25BEA">
        <w:rPr>
          <w:bCs/>
          <w:lang w:val="en-GB"/>
        </w:rPr>
        <w:t xml:space="preserve"> </w:t>
      </w:r>
      <w:proofErr w:type="gramStart"/>
      <w:r w:rsidRPr="00B25BEA">
        <w:rPr>
          <w:bCs/>
          <w:lang w:val="en-GB"/>
        </w:rPr>
        <w:t>Translation :</w:t>
      </w:r>
      <w:proofErr w:type="gramEnd"/>
      <w:r w:rsidRPr="00B25BEA">
        <w:rPr>
          <w:bCs/>
          <w:lang w:val="en-GB"/>
        </w:rPr>
        <w:t xml:space="preserve"> Subtitling , Jorge Diaz Cintas &amp; Aline </w:t>
      </w:r>
      <w:proofErr w:type="spellStart"/>
      <w:r w:rsidRPr="00B25BEA">
        <w:rPr>
          <w:bCs/>
          <w:lang w:val="en-GB"/>
        </w:rPr>
        <w:t>Remael</w:t>
      </w:r>
      <w:proofErr w:type="spellEnd"/>
      <w:r w:rsidRPr="00B25BEA">
        <w:rPr>
          <w:bCs/>
          <w:lang w:val="en-GB"/>
        </w:rPr>
        <w:t>, 2007, Routledge Taylor and Francis Group.</w:t>
      </w:r>
    </w:p>
    <w:p w:rsidR="00B25BEA" w:rsidRPr="00B25BEA" w:rsidRDefault="00B25BEA" w:rsidP="00B25BEA">
      <w:pPr>
        <w:jc w:val="both"/>
        <w:rPr>
          <w:bCs/>
          <w:lang w:val="en-GB"/>
        </w:rPr>
      </w:pPr>
    </w:p>
    <w:p w:rsidR="00B25BEA" w:rsidRPr="00B25BEA" w:rsidRDefault="00B25BEA" w:rsidP="00B25BEA">
      <w:pPr>
        <w:numPr>
          <w:ilvl w:val="0"/>
          <w:numId w:val="5"/>
        </w:numPr>
        <w:jc w:val="both"/>
        <w:rPr>
          <w:bCs/>
          <w:lang w:val="en-GB"/>
        </w:rPr>
      </w:pPr>
      <w:r w:rsidRPr="00B25BEA">
        <w:rPr>
          <w:bCs/>
          <w:lang w:val="en-GB"/>
        </w:rPr>
        <w:t xml:space="preserve">Fast-Forwarding with </w:t>
      </w:r>
      <w:proofErr w:type="spellStart"/>
      <w:r w:rsidRPr="00B25BEA">
        <w:rPr>
          <w:bCs/>
          <w:lang w:val="en-GB"/>
        </w:rPr>
        <w:t>Audiovisual</w:t>
      </w:r>
      <w:proofErr w:type="spellEnd"/>
      <w:r w:rsidRPr="00B25BEA">
        <w:rPr>
          <w:bCs/>
          <w:lang w:val="en-GB"/>
        </w:rPr>
        <w:t xml:space="preserve"> Translation, Jorge </w:t>
      </w:r>
      <w:proofErr w:type="spellStart"/>
      <w:r w:rsidRPr="00B25BEA">
        <w:rPr>
          <w:bCs/>
          <w:lang w:val="en-GB"/>
        </w:rPr>
        <w:t>Díaz</w:t>
      </w:r>
      <w:proofErr w:type="spellEnd"/>
      <w:r w:rsidRPr="00B25BEA">
        <w:rPr>
          <w:bCs/>
          <w:lang w:val="en-GB"/>
        </w:rPr>
        <w:t xml:space="preserve"> Cintas and </w:t>
      </w:r>
      <w:proofErr w:type="spellStart"/>
      <w:r w:rsidRPr="00B25BEA">
        <w:rPr>
          <w:bCs/>
          <w:lang w:val="en-GB"/>
        </w:rPr>
        <w:t>Kristijan</w:t>
      </w:r>
      <w:proofErr w:type="spellEnd"/>
      <w:r w:rsidRPr="00B25BEA">
        <w:rPr>
          <w:bCs/>
          <w:lang w:val="en-GB"/>
        </w:rPr>
        <w:t xml:space="preserve"> </w:t>
      </w:r>
      <w:proofErr w:type="spellStart"/>
      <w:r w:rsidRPr="00B25BEA">
        <w:rPr>
          <w:bCs/>
          <w:lang w:val="en-GB"/>
        </w:rPr>
        <w:t>Nikolić</w:t>
      </w:r>
      <w:proofErr w:type="spellEnd"/>
      <w:r w:rsidRPr="00B25BEA">
        <w:rPr>
          <w:bCs/>
          <w:lang w:val="en-GB"/>
        </w:rPr>
        <w:t xml:space="preserve">, 14 </w:t>
      </w:r>
      <w:proofErr w:type="spellStart"/>
      <w:r w:rsidRPr="00B25BEA">
        <w:rPr>
          <w:bCs/>
          <w:lang w:val="en-GB"/>
        </w:rPr>
        <w:t>gennaio</w:t>
      </w:r>
      <w:proofErr w:type="spellEnd"/>
      <w:r w:rsidRPr="00B25BEA">
        <w:rPr>
          <w:bCs/>
          <w:lang w:val="en-GB"/>
        </w:rPr>
        <w:t xml:space="preserve"> 2017, Multilingual Matters.</w:t>
      </w:r>
    </w:p>
    <w:p w:rsidR="00B25BEA" w:rsidRPr="00B25BEA" w:rsidRDefault="00B25BEA" w:rsidP="00B25BEA">
      <w:pPr>
        <w:jc w:val="both"/>
        <w:rPr>
          <w:bCs/>
          <w:lang w:val="en-GB"/>
        </w:rPr>
      </w:pPr>
    </w:p>
    <w:p w:rsidR="00B25BEA" w:rsidRPr="00B25BEA" w:rsidRDefault="00B25BEA" w:rsidP="00B25BEA">
      <w:pPr>
        <w:numPr>
          <w:ilvl w:val="0"/>
          <w:numId w:val="5"/>
        </w:numPr>
        <w:jc w:val="both"/>
        <w:rPr>
          <w:bCs/>
          <w:lang w:val="en-GB"/>
        </w:rPr>
      </w:pPr>
      <w:r w:rsidRPr="00B25BEA">
        <w:rPr>
          <w:bCs/>
          <w:lang w:val="en-GB"/>
        </w:rPr>
        <w:t xml:space="preserve">Linguistic and Cultural Representation in </w:t>
      </w:r>
      <w:proofErr w:type="spellStart"/>
      <w:r w:rsidRPr="00B25BEA">
        <w:rPr>
          <w:bCs/>
          <w:lang w:val="en-GB"/>
        </w:rPr>
        <w:t>Audiovisual</w:t>
      </w:r>
      <w:proofErr w:type="spellEnd"/>
      <w:r w:rsidRPr="00B25BEA">
        <w:rPr>
          <w:bCs/>
          <w:lang w:val="en-GB"/>
        </w:rPr>
        <w:t xml:space="preserve"> Translation, Irene </w:t>
      </w:r>
      <w:proofErr w:type="spellStart"/>
      <w:r w:rsidRPr="00B25BEA">
        <w:rPr>
          <w:bCs/>
          <w:lang w:val="en-GB"/>
        </w:rPr>
        <w:t>Ranzato</w:t>
      </w:r>
      <w:proofErr w:type="spellEnd"/>
      <w:r w:rsidRPr="00B25BEA">
        <w:rPr>
          <w:bCs/>
          <w:lang w:val="en-GB"/>
        </w:rPr>
        <w:t xml:space="preserve"> and </w:t>
      </w:r>
      <w:proofErr w:type="spellStart"/>
      <w:r w:rsidRPr="00B25BEA">
        <w:rPr>
          <w:bCs/>
          <w:lang w:val="en-GB"/>
        </w:rPr>
        <w:t>Serenella</w:t>
      </w:r>
      <w:proofErr w:type="spellEnd"/>
      <w:r w:rsidRPr="00B25BEA">
        <w:rPr>
          <w:bCs/>
          <w:lang w:val="en-GB"/>
        </w:rPr>
        <w:t xml:space="preserve"> </w:t>
      </w:r>
      <w:proofErr w:type="spellStart"/>
      <w:r w:rsidRPr="00B25BEA">
        <w:rPr>
          <w:bCs/>
          <w:lang w:val="en-GB"/>
        </w:rPr>
        <w:t>Zanotti</w:t>
      </w:r>
      <w:proofErr w:type="spellEnd"/>
      <w:r w:rsidRPr="00B25BEA">
        <w:rPr>
          <w:bCs/>
          <w:lang w:val="en-GB"/>
        </w:rPr>
        <w:t xml:space="preserve">, 19 </w:t>
      </w:r>
      <w:proofErr w:type="spellStart"/>
      <w:r w:rsidRPr="00B25BEA">
        <w:rPr>
          <w:bCs/>
          <w:lang w:val="en-GB"/>
        </w:rPr>
        <w:t>marzo</w:t>
      </w:r>
      <w:proofErr w:type="spellEnd"/>
      <w:r w:rsidRPr="00B25BEA">
        <w:rPr>
          <w:bCs/>
          <w:lang w:val="en-GB"/>
        </w:rPr>
        <w:t xml:space="preserve"> 2018, Routledge.</w:t>
      </w:r>
    </w:p>
    <w:p w:rsidR="00B25BEA" w:rsidRPr="00B25BEA" w:rsidRDefault="00B25BEA" w:rsidP="00B25BEA">
      <w:pPr>
        <w:rPr>
          <w:bCs/>
          <w:lang w:val="en-GB"/>
        </w:rPr>
      </w:pPr>
    </w:p>
    <w:p w:rsidR="00B25BEA" w:rsidRDefault="00B25BEA"/>
    <w:p w:rsidR="00B25BEA" w:rsidRDefault="00B25BEA"/>
    <w:p w:rsidR="00B25BEA" w:rsidRDefault="00B25BEA"/>
    <w:p w:rsidR="00B25BEA" w:rsidRDefault="00B25BEA"/>
    <w:p w:rsidR="00B25BEA" w:rsidRDefault="00B25BEA"/>
    <w:p w:rsidR="00B25BEA" w:rsidRDefault="00B25BEA"/>
    <w:p w:rsidR="00B25BEA" w:rsidRDefault="00B25BEA"/>
    <w:p w:rsidR="00B25BEA" w:rsidRDefault="00B25BEA"/>
    <w:p w:rsidR="00B25BEA" w:rsidRDefault="00B25BEA"/>
    <w:p w:rsidR="00B25BEA" w:rsidRDefault="00B25BEA"/>
    <w:p w:rsidR="00B25BEA" w:rsidRDefault="00B25BEA"/>
    <w:p w:rsidR="00B25BEA" w:rsidRDefault="00B25BEA"/>
    <w:p w:rsidR="00B25BEA" w:rsidRDefault="00B25BEA"/>
    <w:p w:rsidR="00B25BEA" w:rsidRPr="00720335" w:rsidRDefault="00B25BEA">
      <w:pPr>
        <w:rPr>
          <w:b/>
          <w:sz w:val="28"/>
        </w:rPr>
      </w:pPr>
      <w:proofErr w:type="spellStart"/>
      <w:r w:rsidRPr="00720335">
        <w:rPr>
          <w:b/>
          <w:sz w:val="28"/>
        </w:rPr>
        <w:lastRenderedPageBreak/>
        <w:t>Sitografia</w:t>
      </w:r>
      <w:proofErr w:type="spellEnd"/>
    </w:p>
    <w:p w:rsidR="00B25BEA" w:rsidRPr="00B25BEA" w:rsidRDefault="008D389B" w:rsidP="00B25BEA">
      <w:pPr>
        <w:numPr>
          <w:ilvl w:val="0"/>
          <w:numId w:val="5"/>
        </w:numPr>
        <w:jc w:val="both"/>
      </w:pPr>
      <w:hyperlink r:id="rId19" w:history="1">
        <w:r w:rsidR="00B25BEA" w:rsidRPr="00B25BEA">
          <w:rPr>
            <w:rStyle w:val="Collegamentoipertestuale"/>
          </w:rPr>
          <w:t>https://www.miamarket.it/it/la-cina-diventa-il-primo-mercato-cinematografico/</w:t>
        </w:r>
      </w:hyperlink>
    </w:p>
    <w:p w:rsidR="00B25BEA" w:rsidRPr="00B25BEA" w:rsidRDefault="00B25BEA" w:rsidP="00B25BEA">
      <w:pPr>
        <w:numPr>
          <w:ilvl w:val="0"/>
          <w:numId w:val="5"/>
        </w:numPr>
        <w:jc w:val="both"/>
      </w:pPr>
      <w:r w:rsidRPr="00B25BEA">
        <w:t xml:space="preserve"> </w:t>
      </w:r>
      <w:hyperlink r:id="rId20" w:history="1">
        <w:r w:rsidRPr="00B25BEA">
          <w:rPr>
            <w:rStyle w:val="Collegamentoipertestuale"/>
          </w:rPr>
          <w:t>www.doppiatoriitaliani.com/interviste-e-schede/il-doppiaggio-nel-mondo/</w:t>
        </w:r>
      </w:hyperlink>
      <w:r w:rsidRPr="00B25BEA">
        <w:t>)</w:t>
      </w:r>
    </w:p>
    <w:p w:rsidR="00B25BEA" w:rsidRPr="00B25BEA" w:rsidRDefault="00B25BEA" w:rsidP="00B25BEA"/>
    <w:p w:rsidR="00B25BEA" w:rsidRPr="00B25BEA" w:rsidRDefault="00B25BEA"/>
    <w:sectPr w:rsidR="00B25BEA" w:rsidRPr="00B25BEA">
      <w:headerReference w:type="even" r:id="rId21"/>
      <w:headerReference w:type="default" r:id="rId22"/>
      <w:footerReference w:type="even" r:id="rId23"/>
      <w:footerReference w:type="default" r:id="rId24"/>
      <w:headerReference w:type="first" r:id="rId25"/>
      <w:footerReference w:type="first" r:id="rId2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E0A" w:rsidRDefault="00E82E0A" w:rsidP="001D3A5F">
      <w:pPr>
        <w:spacing w:after="0"/>
      </w:pPr>
      <w:r>
        <w:separator/>
      </w:r>
    </w:p>
  </w:endnote>
  <w:endnote w:type="continuationSeparator" w:id="0">
    <w:p w:rsidR="00E82E0A" w:rsidRDefault="00E82E0A" w:rsidP="001D3A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1A1" w:rsidRDefault="00C321A1">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443333"/>
      <w:docPartObj>
        <w:docPartGallery w:val="Page Numbers (Bottom of Page)"/>
        <w:docPartUnique/>
      </w:docPartObj>
    </w:sdtPr>
    <w:sdtContent>
      <w:p w:rsidR="00C321A1" w:rsidRDefault="00C321A1">
        <w:pPr>
          <w:pStyle w:val="Pidipagina"/>
          <w:jc w:val="center"/>
        </w:pPr>
        <w:r>
          <w:fldChar w:fldCharType="begin"/>
        </w:r>
        <w:r>
          <w:instrText>PAGE   \* MERGEFORMAT</w:instrText>
        </w:r>
        <w:r>
          <w:fldChar w:fldCharType="separate"/>
        </w:r>
        <w:r w:rsidR="00257178">
          <w:rPr>
            <w:noProof/>
          </w:rPr>
          <w:t>73</w:t>
        </w:r>
        <w:r>
          <w:fldChar w:fldCharType="end"/>
        </w:r>
      </w:p>
    </w:sdtContent>
  </w:sdt>
  <w:p w:rsidR="00C321A1" w:rsidRDefault="00C321A1">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1A1" w:rsidRDefault="00C321A1">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E0A" w:rsidRDefault="00E82E0A" w:rsidP="001D3A5F">
      <w:pPr>
        <w:spacing w:after="0"/>
      </w:pPr>
      <w:r>
        <w:separator/>
      </w:r>
    </w:p>
  </w:footnote>
  <w:footnote w:type="continuationSeparator" w:id="0">
    <w:p w:rsidR="00E82E0A" w:rsidRDefault="00E82E0A" w:rsidP="001D3A5F">
      <w:pPr>
        <w:spacing w:after="0"/>
      </w:pPr>
      <w:r>
        <w:continuationSeparator/>
      </w:r>
    </w:p>
  </w:footnote>
  <w:footnote w:id="1">
    <w:p w:rsidR="00C321A1" w:rsidRPr="001D3A5F" w:rsidRDefault="00C321A1" w:rsidP="001D3A5F">
      <w:pPr>
        <w:pStyle w:val="Testonotaapidipagina"/>
        <w:rPr>
          <w:bCs/>
          <w:highlight w:val="yellow"/>
          <w:lang w:val="en-GB"/>
        </w:rPr>
      </w:pPr>
      <w:r w:rsidRPr="001D3A5F">
        <w:rPr>
          <w:rStyle w:val="Rimandonotaapidipagina"/>
          <w:highlight w:val="yellow"/>
        </w:rPr>
        <w:footnoteRef/>
      </w:r>
      <w:r w:rsidRPr="001D3A5F">
        <w:rPr>
          <w:highlight w:val="yellow"/>
          <w:lang w:val="en-GB"/>
        </w:rPr>
        <w:t xml:space="preserve"> </w:t>
      </w:r>
      <w:r w:rsidRPr="001D3A5F">
        <w:rPr>
          <w:bCs/>
          <w:highlight w:val="yellow"/>
          <w:lang w:val="en-GB"/>
        </w:rPr>
        <w:t xml:space="preserve">  AUDIOVISUAL TRANSLATION Theories, Methods and Issues, Luis Pérez-González, 10 </w:t>
      </w:r>
      <w:proofErr w:type="spellStart"/>
      <w:r w:rsidRPr="001D3A5F">
        <w:rPr>
          <w:bCs/>
          <w:highlight w:val="yellow"/>
          <w:lang w:val="en-GB"/>
        </w:rPr>
        <w:t>ottobre</w:t>
      </w:r>
      <w:proofErr w:type="spellEnd"/>
      <w:r w:rsidRPr="001D3A5F">
        <w:rPr>
          <w:bCs/>
          <w:highlight w:val="yellow"/>
          <w:lang w:val="en-GB"/>
        </w:rPr>
        <w:t xml:space="preserve"> 2024.</w:t>
      </w:r>
    </w:p>
    <w:p w:rsidR="00C321A1" w:rsidRPr="001D3A5F" w:rsidRDefault="00C321A1" w:rsidP="001D3A5F">
      <w:pPr>
        <w:pStyle w:val="Testonotaapidipagina"/>
        <w:rPr>
          <w:highlight w:val="yellow"/>
          <w:lang w:val="en-GB"/>
        </w:rPr>
      </w:pPr>
    </w:p>
  </w:footnote>
  <w:footnote w:id="2">
    <w:p w:rsidR="00C321A1" w:rsidRPr="0071562E" w:rsidRDefault="00C321A1" w:rsidP="001D3A5F">
      <w:pPr>
        <w:pStyle w:val="Testonotaapidipagina"/>
        <w:rPr>
          <w:bCs/>
        </w:rPr>
      </w:pPr>
      <w:r w:rsidRPr="001D3A5F">
        <w:rPr>
          <w:rStyle w:val="Rimandonotaapidipagina"/>
          <w:highlight w:val="yellow"/>
        </w:rPr>
        <w:footnoteRef/>
      </w:r>
      <w:r w:rsidRPr="001D3A5F">
        <w:rPr>
          <w:highlight w:val="yellow"/>
        </w:rPr>
        <w:t xml:space="preserve"> </w:t>
      </w:r>
      <w:r w:rsidRPr="001D3A5F">
        <w:rPr>
          <w:bCs/>
          <w:highlight w:val="yellow"/>
        </w:rPr>
        <w:t xml:space="preserve">Irene </w:t>
      </w:r>
      <w:proofErr w:type="spellStart"/>
      <w:r w:rsidRPr="001D3A5F">
        <w:rPr>
          <w:bCs/>
          <w:highlight w:val="yellow"/>
        </w:rPr>
        <w:t>Ranzato</w:t>
      </w:r>
      <w:proofErr w:type="spellEnd"/>
      <w:r w:rsidRPr="001D3A5F">
        <w:rPr>
          <w:bCs/>
          <w:highlight w:val="yellow"/>
        </w:rPr>
        <w:t xml:space="preserve"> and Serenella Zanotti, 19 marzo 2018.</w:t>
      </w:r>
    </w:p>
    <w:p w:rsidR="00C321A1" w:rsidRPr="0071562E" w:rsidRDefault="00C321A1" w:rsidP="001D3A5F">
      <w:pPr>
        <w:pStyle w:val="Testonotaapidipagina"/>
        <w:rPr>
          <w:bCs/>
        </w:rPr>
      </w:pPr>
    </w:p>
    <w:p w:rsidR="00C321A1" w:rsidRPr="0071562E" w:rsidRDefault="00C321A1" w:rsidP="001D3A5F">
      <w:pPr>
        <w:pStyle w:val="Testonotaapidipagina"/>
      </w:pPr>
    </w:p>
  </w:footnote>
  <w:footnote w:id="3">
    <w:p w:rsidR="00C321A1" w:rsidRPr="00D30D8B" w:rsidRDefault="00C321A1" w:rsidP="001D3A5F">
      <w:pPr>
        <w:pStyle w:val="Testonotaapidipagina"/>
        <w:rPr>
          <w:bCs/>
          <w:lang w:val="en-GB"/>
        </w:rPr>
      </w:pPr>
      <w:r>
        <w:rPr>
          <w:rStyle w:val="Rimandonotaapidipagina"/>
        </w:rPr>
        <w:footnoteRef/>
      </w:r>
      <w:r w:rsidRPr="00D30D8B">
        <w:rPr>
          <w:lang w:val="en-GB"/>
        </w:rPr>
        <w:t xml:space="preserve"> </w:t>
      </w:r>
      <w:proofErr w:type="spellStart"/>
      <w:r w:rsidRPr="0071562E">
        <w:rPr>
          <w:bCs/>
          <w:highlight w:val="yellow"/>
          <w:lang w:val="en-GB"/>
        </w:rPr>
        <w:t>Audiovisual</w:t>
      </w:r>
      <w:proofErr w:type="spellEnd"/>
      <w:r w:rsidRPr="0071562E">
        <w:rPr>
          <w:bCs/>
          <w:highlight w:val="yellow"/>
          <w:lang w:val="en-GB"/>
        </w:rPr>
        <w:t xml:space="preserve"> Translation: Language Transfer on Screen, Jorge </w:t>
      </w:r>
      <w:proofErr w:type="spellStart"/>
      <w:r w:rsidRPr="0071562E">
        <w:rPr>
          <w:bCs/>
          <w:highlight w:val="yellow"/>
          <w:lang w:val="en-GB"/>
        </w:rPr>
        <w:t>Díaz</w:t>
      </w:r>
      <w:proofErr w:type="spellEnd"/>
      <w:r w:rsidRPr="0071562E">
        <w:rPr>
          <w:bCs/>
          <w:highlight w:val="yellow"/>
          <w:lang w:val="en-GB"/>
        </w:rPr>
        <w:t xml:space="preserve"> Cintas and </w:t>
      </w:r>
      <w:proofErr w:type="spellStart"/>
      <w:r w:rsidRPr="0071562E">
        <w:rPr>
          <w:bCs/>
          <w:highlight w:val="yellow"/>
          <w:lang w:val="en-GB"/>
        </w:rPr>
        <w:t>Gunilla</w:t>
      </w:r>
      <w:proofErr w:type="spellEnd"/>
      <w:r w:rsidRPr="0071562E">
        <w:rPr>
          <w:bCs/>
          <w:highlight w:val="yellow"/>
          <w:lang w:val="en-GB"/>
        </w:rPr>
        <w:t xml:space="preserve"> Anderman,1 </w:t>
      </w:r>
      <w:proofErr w:type="spellStart"/>
      <w:r w:rsidRPr="0071562E">
        <w:rPr>
          <w:bCs/>
          <w:highlight w:val="yellow"/>
          <w:lang w:val="en-GB"/>
        </w:rPr>
        <w:t>gennaio</w:t>
      </w:r>
      <w:proofErr w:type="spellEnd"/>
      <w:r w:rsidRPr="0071562E">
        <w:rPr>
          <w:bCs/>
          <w:highlight w:val="yellow"/>
          <w:lang w:val="en-GB"/>
        </w:rPr>
        <w:t xml:space="preserve"> 2009, Palgrave Macmillan</w:t>
      </w:r>
      <w:r w:rsidRPr="00D30D8B">
        <w:rPr>
          <w:bCs/>
          <w:lang w:val="en-GB"/>
        </w:rPr>
        <w:t>.</w:t>
      </w:r>
    </w:p>
    <w:p w:rsidR="00C321A1" w:rsidRPr="00D30D8B" w:rsidRDefault="00C321A1" w:rsidP="001D3A5F">
      <w:pPr>
        <w:pStyle w:val="Testonotaapidipagina"/>
        <w:rPr>
          <w:lang w:val="en-GB"/>
        </w:rPr>
      </w:pPr>
    </w:p>
  </w:footnote>
  <w:footnote w:id="4">
    <w:p w:rsidR="00C321A1" w:rsidRPr="00890474" w:rsidRDefault="00C321A1" w:rsidP="001D3A5F">
      <w:pPr>
        <w:pStyle w:val="Testonotaapidipagina"/>
        <w:rPr>
          <w:bCs/>
          <w:lang w:val="en-GB"/>
        </w:rPr>
      </w:pPr>
      <w:r>
        <w:rPr>
          <w:rStyle w:val="Rimandonotaapidipagina"/>
        </w:rPr>
        <w:footnoteRef/>
      </w:r>
      <w:r w:rsidRPr="00890474">
        <w:rPr>
          <w:lang w:val="en-GB"/>
        </w:rPr>
        <w:t xml:space="preserve"> </w:t>
      </w:r>
      <w:proofErr w:type="spellStart"/>
      <w:r w:rsidRPr="0071562E">
        <w:rPr>
          <w:bCs/>
          <w:highlight w:val="yellow"/>
          <w:lang w:val="en-GB"/>
        </w:rPr>
        <w:t>Audiovisual</w:t>
      </w:r>
      <w:proofErr w:type="spellEnd"/>
      <w:r w:rsidRPr="0071562E">
        <w:rPr>
          <w:bCs/>
          <w:highlight w:val="yellow"/>
          <w:lang w:val="en-GB"/>
        </w:rPr>
        <w:t xml:space="preserve"> </w:t>
      </w:r>
      <w:proofErr w:type="gramStart"/>
      <w:r w:rsidRPr="0071562E">
        <w:rPr>
          <w:bCs/>
          <w:highlight w:val="yellow"/>
          <w:lang w:val="en-GB"/>
        </w:rPr>
        <w:t>translation  in</w:t>
      </w:r>
      <w:proofErr w:type="gramEnd"/>
      <w:r w:rsidRPr="0071562E">
        <w:rPr>
          <w:bCs/>
          <w:highlight w:val="yellow"/>
          <w:lang w:val="en-GB"/>
        </w:rPr>
        <w:t xml:space="preserve"> a global context: mapping an ever-changing landscape, </w:t>
      </w:r>
      <w:proofErr w:type="spellStart"/>
      <w:r w:rsidRPr="0071562E">
        <w:rPr>
          <w:bCs/>
          <w:highlight w:val="yellow"/>
          <w:lang w:val="en-GB"/>
        </w:rPr>
        <w:t>Rocío</w:t>
      </w:r>
      <w:proofErr w:type="spellEnd"/>
      <w:r w:rsidRPr="0071562E">
        <w:rPr>
          <w:bCs/>
          <w:highlight w:val="yellow"/>
          <w:lang w:val="en-GB"/>
        </w:rPr>
        <w:t xml:space="preserve"> </w:t>
      </w:r>
      <w:proofErr w:type="spellStart"/>
      <w:r w:rsidRPr="0071562E">
        <w:rPr>
          <w:bCs/>
          <w:highlight w:val="yellow"/>
          <w:lang w:val="en-GB"/>
        </w:rPr>
        <w:t>Baños</w:t>
      </w:r>
      <w:proofErr w:type="spellEnd"/>
      <w:r w:rsidRPr="0071562E">
        <w:rPr>
          <w:bCs/>
          <w:highlight w:val="yellow"/>
          <w:lang w:val="en-GB"/>
        </w:rPr>
        <w:t xml:space="preserve"> </w:t>
      </w:r>
      <w:proofErr w:type="spellStart"/>
      <w:r w:rsidRPr="0071562E">
        <w:rPr>
          <w:bCs/>
          <w:highlight w:val="yellow"/>
          <w:lang w:val="en-GB"/>
        </w:rPr>
        <w:t>Piñero</w:t>
      </w:r>
      <w:proofErr w:type="spellEnd"/>
      <w:r w:rsidRPr="0071562E">
        <w:rPr>
          <w:bCs/>
          <w:highlight w:val="yellow"/>
          <w:lang w:val="en-GB"/>
        </w:rPr>
        <w:t xml:space="preserve"> and Jorge </w:t>
      </w:r>
      <w:proofErr w:type="spellStart"/>
      <w:r w:rsidRPr="0071562E">
        <w:rPr>
          <w:bCs/>
          <w:highlight w:val="yellow"/>
          <w:lang w:val="en-GB"/>
        </w:rPr>
        <w:t>Díaz</w:t>
      </w:r>
      <w:proofErr w:type="spellEnd"/>
      <w:r w:rsidRPr="0071562E">
        <w:rPr>
          <w:bCs/>
          <w:highlight w:val="yellow"/>
          <w:lang w:val="en-GB"/>
        </w:rPr>
        <w:t xml:space="preserve"> Cintas, 7 </w:t>
      </w:r>
      <w:proofErr w:type="spellStart"/>
      <w:r w:rsidRPr="0071562E">
        <w:rPr>
          <w:bCs/>
          <w:highlight w:val="yellow"/>
          <w:lang w:val="en-GB"/>
        </w:rPr>
        <w:t>ottobre</w:t>
      </w:r>
      <w:proofErr w:type="spellEnd"/>
      <w:r w:rsidRPr="0071562E">
        <w:rPr>
          <w:bCs/>
          <w:highlight w:val="yellow"/>
          <w:lang w:val="en-GB"/>
        </w:rPr>
        <w:t xml:space="preserve"> 2015, Palgrave Macmillan</w:t>
      </w:r>
      <w:r w:rsidRPr="00890474">
        <w:rPr>
          <w:bCs/>
          <w:lang w:val="en-GB"/>
        </w:rPr>
        <w:t>.</w:t>
      </w:r>
    </w:p>
    <w:p w:rsidR="00C321A1" w:rsidRPr="00890474" w:rsidRDefault="00C321A1" w:rsidP="001D3A5F">
      <w:pPr>
        <w:pStyle w:val="Testonotaapidipagina"/>
        <w:rPr>
          <w:lang w:val="en-GB"/>
        </w:rPr>
      </w:pPr>
    </w:p>
  </w:footnote>
  <w:footnote w:id="5">
    <w:p w:rsidR="00C321A1" w:rsidRPr="00EE6012" w:rsidRDefault="00C321A1" w:rsidP="001D3A5F">
      <w:pPr>
        <w:pStyle w:val="Testonotaapidipagina"/>
        <w:rPr>
          <w:lang w:val="en-GB"/>
        </w:rPr>
      </w:pPr>
      <w:r w:rsidRPr="001D3A5F">
        <w:rPr>
          <w:rStyle w:val="Rimandonotaapidipagina"/>
          <w:highlight w:val="yellow"/>
        </w:rPr>
        <w:footnoteRef/>
      </w:r>
      <w:r w:rsidRPr="001D3A5F">
        <w:rPr>
          <w:highlight w:val="yellow"/>
          <w:lang w:val="en-GB"/>
        </w:rPr>
        <w:t xml:space="preserve"> </w:t>
      </w:r>
      <w:hyperlink r:id="rId1" w:history="1">
        <w:r w:rsidRPr="001D3A5F">
          <w:rPr>
            <w:rStyle w:val="Collegamentoipertestuale"/>
            <w:highlight w:val="yellow"/>
            <w:lang w:val="en-GB"/>
          </w:rPr>
          <w:t>https://www.miamarket.it/it/la-cina-diventa-il-primo-mercato-cinematografico/</w:t>
        </w:r>
      </w:hyperlink>
    </w:p>
    <w:p w:rsidR="00C321A1" w:rsidRPr="00EE6012" w:rsidRDefault="00C321A1" w:rsidP="001D3A5F">
      <w:pPr>
        <w:pStyle w:val="Testonotaapidipagina"/>
        <w:rPr>
          <w:lang w:val="en-GB"/>
        </w:rPr>
      </w:pPr>
    </w:p>
    <w:p w:rsidR="00C321A1" w:rsidRPr="00EE6012" w:rsidRDefault="00C321A1" w:rsidP="001D3A5F">
      <w:pPr>
        <w:pStyle w:val="Testonotaapidipagina"/>
        <w:rPr>
          <w:lang w:val="en-GB"/>
        </w:rPr>
      </w:pPr>
    </w:p>
  </w:footnote>
  <w:footnote w:id="6">
    <w:p w:rsidR="00C321A1" w:rsidRPr="003E16BE" w:rsidRDefault="00C321A1" w:rsidP="001D3A5F">
      <w:pPr>
        <w:pStyle w:val="Testonotaapidipagina"/>
        <w:rPr>
          <w:bCs/>
          <w:highlight w:val="yellow"/>
          <w:lang w:val="en-GB"/>
        </w:rPr>
      </w:pPr>
      <w:r w:rsidRPr="003E16BE">
        <w:rPr>
          <w:rStyle w:val="Rimandonotaapidipagina"/>
          <w:highlight w:val="yellow"/>
        </w:rPr>
        <w:footnoteRef/>
      </w:r>
      <w:r w:rsidRPr="003E16BE">
        <w:rPr>
          <w:highlight w:val="yellow"/>
          <w:lang w:val="en-GB"/>
        </w:rPr>
        <w:t xml:space="preserve"> </w:t>
      </w:r>
      <w:proofErr w:type="spellStart"/>
      <w:r w:rsidRPr="003E16BE">
        <w:rPr>
          <w:bCs/>
          <w:highlight w:val="yellow"/>
          <w:lang w:val="en-GB"/>
        </w:rPr>
        <w:t>Audiovisual</w:t>
      </w:r>
      <w:proofErr w:type="spellEnd"/>
      <w:r w:rsidRPr="003E16BE">
        <w:rPr>
          <w:bCs/>
          <w:highlight w:val="yellow"/>
          <w:lang w:val="en-GB"/>
        </w:rPr>
        <w:t xml:space="preserve"> Translation: Language Transfer on Screen, Jorge </w:t>
      </w:r>
      <w:proofErr w:type="spellStart"/>
      <w:r w:rsidRPr="003E16BE">
        <w:rPr>
          <w:bCs/>
          <w:highlight w:val="yellow"/>
          <w:lang w:val="en-GB"/>
        </w:rPr>
        <w:t>Díaz</w:t>
      </w:r>
      <w:proofErr w:type="spellEnd"/>
      <w:r w:rsidRPr="003E16BE">
        <w:rPr>
          <w:bCs/>
          <w:highlight w:val="yellow"/>
          <w:lang w:val="en-GB"/>
        </w:rPr>
        <w:t xml:space="preserve"> Cintas and </w:t>
      </w:r>
      <w:proofErr w:type="spellStart"/>
      <w:r w:rsidRPr="003E16BE">
        <w:rPr>
          <w:bCs/>
          <w:highlight w:val="yellow"/>
          <w:lang w:val="en-GB"/>
        </w:rPr>
        <w:t>Gunilla</w:t>
      </w:r>
      <w:proofErr w:type="spellEnd"/>
      <w:r w:rsidRPr="003E16BE">
        <w:rPr>
          <w:bCs/>
          <w:highlight w:val="yellow"/>
          <w:lang w:val="en-GB"/>
        </w:rPr>
        <w:t xml:space="preserve"> Anderman,1 </w:t>
      </w:r>
      <w:proofErr w:type="spellStart"/>
      <w:r w:rsidRPr="003E16BE">
        <w:rPr>
          <w:bCs/>
          <w:highlight w:val="yellow"/>
          <w:lang w:val="en-GB"/>
        </w:rPr>
        <w:t>gennaio</w:t>
      </w:r>
      <w:proofErr w:type="spellEnd"/>
      <w:r w:rsidRPr="003E16BE">
        <w:rPr>
          <w:bCs/>
          <w:highlight w:val="yellow"/>
          <w:lang w:val="en-GB"/>
        </w:rPr>
        <w:t xml:space="preserve"> 2009, Palgrave Macmillan.</w:t>
      </w:r>
    </w:p>
    <w:p w:rsidR="00C321A1" w:rsidRPr="003E16BE" w:rsidRDefault="00C321A1" w:rsidP="001D3A5F">
      <w:pPr>
        <w:pStyle w:val="Testonotaapidipagina"/>
        <w:rPr>
          <w:highlight w:val="yellow"/>
          <w:lang w:val="en-GB"/>
        </w:rPr>
      </w:pPr>
    </w:p>
  </w:footnote>
  <w:footnote w:id="7">
    <w:p w:rsidR="00C321A1" w:rsidRPr="008B5EC3" w:rsidRDefault="00C321A1" w:rsidP="001D3A5F">
      <w:pPr>
        <w:pStyle w:val="Testonotaapidipagina"/>
        <w:rPr>
          <w:bCs/>
          <w:lang w:val="en-GB"/>
        </w:rPr>
      </w:pPr>
      <w:r w:rsidRPr="003E16BE">
        <w:rPr>
          <w:rStyle w:val="Rimandonotaapidipagina"/>
          <w:highlight w:val="yellow"/>
        </w:rPr>
        <w:footnoteRef/>
      </w:r>
      <w:r w:rsidRPr="003E16BE">
        <w:rPr>
          <w:highlight w:val="yellow"/>
          <w:lang w:val="en-GB"/>
        </w:rPr>
        <w:t xml:space="preserve"> </w:t>
      </w:r>
      <w:r w:rsidRPr="003E16BE">
        <w:rPr>
          <w:bCs/>
          <w:highlight w:val="yellow"/>
          <w:lang w:val="en-GB"/>
        </w:rPr>
        <w:t xml:space="preserve">Fast-Forwarding with </w:t>
      </w:r>
      <w:proofErr w:type="spellStart"/>
      <w:r w:rsidRPr="003E16BE">
        <w:rPr>
          <w:bCs/>
          <w:highlight w:val="yellow"/>
          <w:lang w:val="en-GB"/>
        </w:rPr>
        <w:t>Audiovisual</w:t>
      </w:r>
      <w:proofErr w:type="spellEnd"/>
      <w:r w:rsidRPr="003E16BE">
        <w:rPr>
          <w:bCs/>
          <w:highlight w:val="yellow"/>
          <w:lang w:val="en-GB"/>
        </w:rPr>
        <w:t xml:space="preserve"> Translation, Jorge </w:t>
      </w:r>
      <w:proofErr w:type="spellStart"/>
      <w:r w:rsidRPr="003E16BE">
        <w:rPr>
          <w:bCs/>
          <w:highlight w:val="yellow"/>
          <w:lang w:val="en-GB"/>
        </w:rPr>
        <w:t>Díaz</w:t>
      </w:r>
      <w:proofErr w:type="spellEnd"/>
      <w:r w:rsidRPr="003E16BE">
        <w:rPr>
          <w:bCs/>
          <w:highlight w:val="yellow"/>
          <w:lang w:val="en-GB"/>
        </w:rPr>
        <w:t xml:space="preserve"> Cintas and </w:t>
      </w:r>
      <w:proofErr w:type="spellStart"/>
      <w:r w:rsidRPr="003E16BE">
        <w:rPr>
          <w:bCs/>
          <w:highlight w:val="yellow"/>
          <w:lang w:val="en-GB"/>
        </w:rPr>
        <w:t>Kristijan</w:t>
      </w:r>
      <w:proofErr w:type="spellEnd"/>
      <w:r w:rsidRPr="003E16BE">
        <w:rPr>
          <w:bCs/>
          <w:highlight w:val="yellow"/>
          <w:lang w:val="en-GB"/>
        </w:rPr>
        <w:t xml:space="preserve"> </w:t>
      </w:r>
      <w:proofErr w:type="spellStart"/>
      <w:r w:rsidRPr="003E16BE">
        <w:rPr>
          <w:bCs/>
          <w:highlight w:val="yellow"/>
          <w:lang w:val="en-GB"/>
        </w:rPr>
        <w:t>Nikolić</w:t>
      </w:r>
      <w:proofErr w:type="spellEnd"/>
      <w:r w:rsidRPr="003E16BE">
        <w:rPr>
          <w:bCs/>
          <w:highlight w:val="yellow"/>
          <w:lang w:val="en-GB"/>
        </w:rPr>
        <w:t xml:space="preserve">, 14 </w:t>
      </w:r>
      <w:proofErr w:type="spellStart"/>
      <w:r w:rsidRPr="003E16BE">
        <w:rPr>
          <w:bCs/>
          <w:highlight w:val="yellow"/>
          <w:lang w:val="en-GB"/>
        </w:rPr>
        <w:t>gennaio</w:t>
      </w:r>
      <w:proofErr w:type="spellEnd"/>
      <w:r w:rsidRPr="003E16BE">
        <w:rPr>
          <w:bCs/>
          <w:highlight w:val="yellow"/>
          <w:lang w:val="en-GB"/>
        </w:rPr>
        <w:t xml:space="preserve"> 2017, Multilingual Matters.</w:t>
      </w:r>
    </w:p>
    <w:p w:rsidR="00C321A1" w:rsidRPr="008B5EC3" w:rsidRDefault="00C321A1" w:rsidP="001D3A5F">
      <w:pPr>
        <w:pStyle w:val="Testonotaapidipagina"/>
        <w:rPr>
          <w:lang w:val="en-GB"/>
        </w:rPr>
      </w:pPr>
    </w:p>
  </w:footnote>
  <w:footnote w:id="8">
    <w:p w:rsidR="00C321A1" w:rsidRPr="00B06003" w:rsidRDefault="00C321A1" w:rsidP="001D3A5F">
      <w:pPr>
        <w:pStyle w:val="Testonotaapidipagina"/>
        <w:rPr>
          <w:bCs/>
          <w:highlight w:val="yellow"/>
          <w:lang w:val="en-GB"/>
        </w:rPr>
      </w:pPr>
      <w:r w:rsidRPr="00B06003">
        <w:rPr>
          <w:rStyle w:val="Rimandonotaapidipagina"/>
          <w:highlight w:val="yellow"/>
        </w:rPr>
        <w:footnoteRef/>
      </w:r>
      <w:r w:rsidRPr="00B06003">
        <w:rPr>
          <w:highlight w:val="yellow"/>
          <w:lang w:val="en-GB"/>
        </w:rPr>
        <w:t xml:space="preserve"> </w:t>
      </w:r>
      <w:proofErr w:type="spellStart"/>
      <w:r w:rsidRPr="00B06003">
        <w:rPr>
          <w:bCs/>
          <w:highlight w:val="yellow"/>
          <w:lang w:val="en-GB"/>
        </w:rPr>
        <w:t>Audiovisual</w:t>
      </w:r>
      <w:proofErr w:type="spellEnd"/>
      <w:r w:rsidRPr="00B06003">
        <w:rPr>
          <w:bCs/>
          <w:highlight w:val="yellow"/>
          <w:lang w:val="en-GB"/>
        </w:rPr>
        <w:t xml:space="preserve"> </w:t>
      </w:r>
      <w:proofErr w:type="gramStart"/>
      <w:r w:rsidRPr="00B06003">
        <w:rPr>
          <w:bCs/>
          <w:highlight w:val="yellow"/>
          <w:lang w:val="en-GB"/>
        </w:rPr>
        <w:t>Translation :</w:t>
      </w:r>
      <w:proofErr w:type="gramEnd"/>
      <w:r w:rsidRPr="00B06003">
        <w:rPr>
          <w:bCs/>
          <w:highlight w:val="yellow"/>
          <w:lang w:val="en-GB"/>
        </w:rPr>
        <w:t xml:space="preserve"> Subtitling , Jorge Diaz Cintas &amp; Aline </w:t>
      </w:r>
      <w:proofErr w:type="spellStart"/>
      <w:r w:rsidRPr="00B06003">
        <w:rPr>
          <w:bCs/>
          <w:highlight w:val="yellow"/>
          <w:lang w:val="en-GB"/>
        </w:rPr>
        <w:t>Remael</w:t>
      </w:r>
      <w:proofErr w:type="spellEnd"/>
      <w:r w:rsidRPr="00B06003">
        <w:rPr>
          <w:bCs/>
          <w:highlight w:val="yellow"/>
          <w:lang w:val="en-GB"/>
        </w:rPr>
        <w:t>, 2007, Routledge Taylor and Francis Group.</w:t>
      </w:r>
    </w:p>
    <w:p w:rsidR="00C321A1" w:rsidRPr="00B06003" w:rsidRDefault="00C321A1" w:rsidP="001D3A5F">
      <w:pPr>
        <w:pStyle w:val="Testonotaapidipagina"/>
        <w:rPr>
          <w:highlight w:val="yellow"/>
          <w:lang w:val="en-GB"/>
        </w:rPr>
      </w:pPr>
    </w:p>
  </w:footnote>
  <w:footnote w:id="9">
    <w:p w:rsidR="00C321A1" w:rsidRPr="00B06003" w:rsidRDefault="00C321A1" w:rsidP="001D3A5F">
      <w:pPr>
        <w:pStyle w:val="Testonotaapidipagina"/>
        <w:rPr>
          <w:bCs/>
          <w:highlight w:val="yellow"/>
          <w:lang w:val="en-GB"/>
        </w:rPr>
      </w:pPr>
      <w:r w:rsidRPr="00B06003">
        <w:rPr>
          <w:rStyle w:val="Rimandonotaapidipagina"/>
          <w:highlight w:val="yellow"/>
        </w:rPr>
        <w:footnoteRef/>
      </w:r>
      <w:r w:rsidRPr="00B06003">
        <w:rPr>
          <w:highlight w:val="yellow"/>
          <w:lang w:val="en-GB"/>
        </w:rPr>
        <w:t xml:space="preserve"> </w:t>
      </w:r>
      <w:proofErr w:type="spellStart"/>
      <w:r w:rsidRPr="00B06003">
        <w:rPr>
          <w:bCs/>
          <w:highlight w:val="yellow"/>
          <w:lang w:val="en-GB"/>
        </w:rPr>
        <w:t>Audiovisual</w:t>
      </w:r>
      <w:proofErr w:type="spellEnd"/>
      <w:r w:rsidRPr="00B06003">
        <w:rPr>
          <w:bCs/>
          <w:highlight w:val="yellow"/>
          <w:lang w:val="en-GB"/>
        </w:rPr>
        <w:t xml:space="preserve"> </w:t>
      </w:r>
      <w:proofErr w:type="gramStart"/>
      <w:r w:rsidRPr="00B06003">
        <w:rPr>
          <w:bCs/>
          <w:highlight w:val="yellow"/>
          <w:lang w:val="en-GB"/>
        </w:rPr>
        <w:t>Translation :</w:t>
      </w:r>
      <w:proofErr w:type="gramEnd"/>
      <w:r w:rsidRPr="00B06003">
        <w:rPr>
          <w:bCs/>
          <w:highlight w:val="yellow"/>
          <w:lang w:val="en-GB"/>
        </w:rPr>
        <w:t xml:space="preserve"> Subtitling , Jorge Diaz Cintas &amp; Aline </w:t>
      </w:r>
      <w:proofErr w:type="spellStart"/>
      <w:r w:rsidRPr="00B06003">
        <w:rPr>
          <w:bCs/>
          <w:highlight w:val="yellow"/>
          <w:lang w:val="en-GB"/>
        </w:rPr>
        <w:t>Remael</w:t>
      </w:r>
      <w:proofErr w:type="spellEnd"/>
      <w:r w:rsidRPr="00B06003">
        <w:rPr>
          <w:bCs/>
          <w:highlight w:val="yellow"/>
          <w:lang w:val="en-GB"/>
        </w:rPr>
        <w:t>, 2007, Routledge Taylor and Francis Group.</w:t>
      </w:r>
    </w:p>
    <w:p w:rsidR="00C321A1" w:rsidRPr="00B06003" w:rsidRDefault="00C321A1" w:rsidP="001D3A5F">
      <w:pPr>
        <w:pStyle w:val="Testonotaapidipagina"/>
        <w:rPr>
          <w:highlight w:val="yellow"/>
          <w:lang w:val="en-GB"/>
        </w:rPr>
      </w:pPr>
    </w:p>
  </w:footnote>
  <w:footnote w:id="10">
    <w:p w:rsidR="00C321A1" w:rsidRPr="00C072A7" w:rsidRDefault="00C321A1" w:rsidP="001D3A5F">
      <w:pPr>
        <w:pStyle w:val="Testonotaapidipagina"/>
        <w:rPr>
          <w:bCs/>
          <w:lang w:val="en-GB"/>
        </w:rPr>
      </w:pPr>
      <w:r w:rsidRPr="00B06003">
        <w:rPr>
          <w:rStyle w:val="Rimandonotaapidipagina"/>
          <w:highlight w:val="yellow"/>
        </w:rPr>
        <w:footnoteRef/>
      </w:r>
      <w:r w:rsidRPr="00B06003">
        <w:rPr>
          <w:highlight w:val="yellow"/>
          <w:lang w:val="en-GB"/>
        </w:rPr>
        <w:t xml:space="preserve"> </w:t>
      </w:r>
      <w:proofErr w:type="spellStart"/>
      <w:r w:rsidRPr="00B06003">
        <w:rPr>
          <w:bCs/>
          <w:highlight w:val="yellow"/>
          <w:lang w:val="en-GB"/>
        </w:rPr>
        <w:t>Audiovisual</w:t>
      </w:r>
      <w:proofErr w:type="spellEnd"/>
      <w:r w:rsidRPr="00B06003">
        <w:rPr>
          <w:bCs/>
          <w:highlight w:val="yellow"/>
          <w:lang w:val="en-GB"/>
        </w:rPr>
        <w:t xml:space="preserve"> </w:t>
      </w:r>
      <w:proofErr w:type="gramStart"/>
      <w:r w:rsidRPr="00B06003">
        <w:rPr>
          <w:bCs/>
          <w:highlight w:val="yellow"/>
          <w:lang w:val="en-GB"/>
        </w:rPr>
        <w:t>Translation :</w:t>
      </w:r>
      <w:proofErr w:type="gramEnd"/>
      <w:r w:rsidRPr="00B06003">
        <w:rPr>
          <w:bCs/>
          <w:highlight w:val="yellow"/>
          <w:lang w:val="en-GB"/>
        </w:rPr>
        <w:t xml:space="preserve"> Subtitling , Jorge Diaz Cintas &amp; Aline </w:t>
      </w:r>
      <w:proofErr w:type="spellStart"/>
      <w:r w:rsidRPr="00B06003">
        <w:rPr>
          <w:bCs/>
          <w:highlight w:val="yellow"/>
          <w:lang w:val="en-GB"/>
        </w:rPr>
        <w:t>Remael</w:t>
      </w:r>
      <w:proofErr w:type="spellEnd"/>
      <w:r w:rsidRPr="00B06003">
        <w:rPr>
          <w:bCs/>
          <w:highlight w:val="yellow"/>
          <w:lang w:val="en-GB"/>
        </w:rPr>
        <w:t>, 2007, Routledge Taylor and Francis Group</w:t>
      </w:r>
      <w:r w:rsidRPr="00C072A7">
        <w:rPr>
          <w:bCs/>
          <w:lang w:val="en-GB"/>
        </w:rPr>
        <w:t>.</w:t>
      </w:r>
    </w:p>
    <w:p w:rsidR="00C321A1" w:rsidRPr="00C072A7" w:rsidRDefault="00C321A1" w:rsidP="001D3A5F">
      <w:pPr>
        <w:pStyle w:val="Testonotaapidipagina"/>
        <w:rPr>
          <w:lang w:val="en-GB"/>
        </w:rPr>
      </w:pPr>
    </w:p>
  </w:footnote>
  <w:footnote w:id="11">
    <w:p w:rsidR="00C321A1" w:rsidRPr="000876C1" w:rsidRDefault="00C321A1" w:rsidP="001D3A5F">
      <w:pPr>
        <w:pStyle w:val="Testonotaapidipagina"/>
        <w:rPr>
          <w:bCs/>
          <w:highlight w:val="yellow"/>
          <w:lang w:val="en-GB"/>
        </w:rPr>
      </w:pPr>
      <w:r w:rsidRPr="000876C1">
        <w:rPr>
          <w:rStyle w:val="Rimandonotaapidipagina"/>
          <w:highlight w:val="yellow"/>
        </w:rPr>
        <w:footnoteRef/>
      </w:r>
      <w:r w:rsidRPr="000876C1">
        <w:rPr>
          <w:highlight w:val="yellow"/>
          <w:lang w:val="en-GB"/>
        </w:rPr>
        <w:t xml:space="preserve"> </w:t>
      </w:r>
      <w:proofErr w:type="spellStart"/>
      <w:r w:rsidRPr="000876C1">
        <w:rPr>
          <w:bCs/>
          <w:highlight w:val="yellow"/>
          <w:lang w:val="en-GB"/>
        </w:rPr>
        <w:t>Audiovisual</w:t>
      </w:r>
      <w:proofErr w:type="spellEnd"/>
      <w:r w:rsidRPr="000876C1">
        <w:rPr>
          <w:bCs/>
          <w:highlight w:val="yellow"/>
          <w:lang w:val="en-GB"/>
        </w:rPr>
        <w:t xml:space="preserve"> </w:t>
      </w:r>
      <w:proofErr w:type="gramStart"/>
      <w:r w:rsidRPr="000876C1">
        <w:rPr>
          <w:bCs/>
          <w:highlight w:val="yellow"/>
          <w:lang w:val="en-GB"/>
        </w:rPr>
        <w:t>Translation :</w:t>
      </w:r>
      <w:proofErr w:type="gramEnd"/>
      <w:r w:rsidRPr="000876C1">
        <w:rPr>
          <w:bCs/>
          <w:highlight w:val="yellow"/>
          <w:lang w:val="en-GB"/>
        </w:rPr>
        <w:t xml:space="preserve"> Subtitling , Jorge Diaz Cintas &amp; Aline </w:t>
      </w:r>
      <w:proofErr w:type="spellStart"/>
      <w:r w:rsidRPr="000876C1">
        <w:rPr>
          <w:bCs/>
          <w:highlight w:val="yellow"/>
          <w:lang w:val="en-GB"/>
        </w:rPr>
        <w:t>Remael</w:t>
      </w:r>
      <w:proofErr w:type="spellEnd"/>
      <w:r w:rsidRPr="000876C1">
        <w:rPr>
          <w:bCs/>
          <w:highlight w:val="yellow"/>
          <w:lang w:val="en-GB"/>
        </w:rPr>
        <w:t>, 2007, Routledge Taylor and Francis Group.</w:t>
      </w:r>
    </w:p>
    <w:p w:rsidR="00C321A1" w:rsidRPr="000876C1" w:rsidRDefault="00C321A1" w:rsidP="001D3A5F">
      <w:pPr>
        <w:pStyle w:val="Testonotaapidipagina"/>
        <w:rPr>
          <w:highlight w:val="yellow"/>
          <w:lang w:val="en-GB"/>
        </w:rPr>
      </w:pPr>
      <w:proofErr w:type="spellStart"/>
      <w:r w:rsidRPr="000876C1">
        <w:rPr>
          <w:highlight w:val="yellow"/>
          <w:lang w:val="en-GB"/>
        </w:rPr>
        <w:t>documenti</w:t>
      </w:r>
      <w:proofErr w:type="spellEnd"/>
    </w:p>
  </w:footnote>
  <w:footnote w:id="12">
    <w:p w:rsidR="00C321A1" w:rsidRPr="000876C1" w:rsidRDefault="00C321A1" w:rsidP="001D3A5F">
      <w:pPr>
        <w:pStyle w:val="Testonotaapidipagina"/>
        <w:rPr>
          <w:bCs/>
          <w:highlight w:val="yellow"/>
          <w:lang w:val="en-GB"/>
        </w:rPr>
      </w:pPr>
      <w:r w:rsidRPr="000876C1">
        <w:rPr>
          <w:rStyle w:val="Rimandonotaapidipagina"/>
          <w:highlight w:val="yellow"/>
        </w:rPr>
        <w:footnoteRef/>
      </w:r>
      <w:r w:rsidRPr="000876C1">
        <w:rPr>
          <w:highlight w:val="yellow"/>
          <w:lang w:val="en-GB"/>
        </w:rPr>
        <w:t xml:space="preserve"> </w:t>
      </w:r>
      <w:proofErr w:type="spellStart"/>
      <w:r w:rsidRPr="000876C1">
        <w:rPr>
          <w:bCs/>
          <w:highlight w:val="yellow"/>
          <w:lang w:val="en-GB"/>
        </w:rPr>
        <w:t>Audiovisual</w:t>
      </w:r>
      <w:proofErr w:type="spellEnd"/>
      <w:r w:rsidRPr="000876C1">
        <w:rPr>
          <w:bCs/>
          <w:highlight w:val="yellow"/>
          <w:lang w:val="en-GB"/>
        </w:rPr>
        <w:t xml:space="preserve"> </w:t>
      </w:r>
      <w:proofErr w:type="gramStart"/>
      <w:r w:rsidRPr="000876C1">
        <w:rPr>
          <w:bCs/>
          <w:highlight w:val="yellow"/>
          <w:lang w:val="en-GB"/>
        </w:rPr>
        <w:t>Translation :</w:t>
      </w:r>
      <w:proofErr w:type="gramEnd"/>
      <w:r w:rsidRPr="000876C1">
        <w:rPr>
          <w:bCs/>
          <w:highlight w:val="yellow"/>
          <w:lang w:val="en-GB"/>
        </w:rPr>
        <w:t xml:space="preserve"> Subtitling , Jorge Diaz Cintas &amp; Aline </w:t>
      </w:r>
      <w:proofErr w:type="spellStart"/>
      <w:r w:rsidRPr="000876C1">
        <w:rPr>
          <w:bCs/>
          <w:highlight w:val="yellow"/>
          <w:lang w:val="en-GB"/>
        </w:rPr>
        <w:t>Remael</w:t>
      </w:r>
      <w:proofErr w:type="spellEnd"/>
      <w:r w:rsidRPr="000876C1">
        <w:rPr>
          <w:bCs/>
          <w:highlight w:val="yellow"/>
          <w:lang w:val="en-GB"/>
        </w:rPr>
        <w:t>, 2007, Routledge Taylor and Francis Group.</w:t>
      </w:r>
    </w:p>
    <w:p w:rsidR="00C321A1" w:rsidRPr="000876C1" w:rsidRDefault="00C321A1" w:rsidP="001D3A5F">
      <w:pPr>
        <w:pStyle w:val="Testonotaapidipagina"/>
        <w:rPr>
          <w:highlight w:val="yellow"/>
          <w:lang w:val="en-GB"/>
        </w:rPr>
      </w:pPr>
    </w:p>
  </w:footnote>
  <w:footnote w:id="13">
    <w:p w:rsidR="00C321A1" w:rsidRPr="008B5EC3" w:rsidRDefault="00C321A1" w:rsidP="001D3A5F">
      <w:pPr>
        <w:pStyle w:val="Testonotaapidipagina"/>
        <w:rPr>
          <w:bCs/>
          <w:lang w:val="en-GB"/>
        </w:rPr>
      </w:pPr>
      <w:r w:rsidRPr="000876C1">
        <w:rPr>
          <w:rStyle w:val="Rimandonotaapidipagina"/>
          <w:highlight w:val="yellow"/>
        </w:rPr>
        <w:footnoteRef/>
      </w:r>
      <w:r w:rsidRPr="000876C1">
        <w:rPr>
          <w:highlight w:val="yellow"/>
          <w:lang w:val="en-GB"/>
        </w:rPr>
        <w:t xml:space="preserve"> </w:t>
      </w:r>
      <w:r w:rsidRPr="000876C1">
        <w:rPr>
          <w:bCs/>
          <w:highlight w:val="yellow"/>
          <w:lang w:val="en-GB"/>
        </w:rPr>
        <w:t xml:space="preserve">Linguistic and Cultural Representation in </w:t>
      </w:r>
      <w:proofErr w:type="spellStart"/>
      <w:r w:rsidRPr="000876C1">
        <w:rPr>
          <w:bCs/>
          <w:highlight w:val="yellow"/>
          <w:lang w:val="en-GB"/>
        </w:rPr>
        <w:t>Audiovisual</w:t>
      </w:r>
      <w:proofErr w:type="spellEnd"/>
      <w:r w:rsidRPr="000876C1">
        <w:rPr>
          <w:bCs/>
          <w:highlight w:val="yellow"/>
          <w:lang w:val="en-GB"/>
        </w:rPr>
        <w:t xml:space="preserve"> Translation, Irene </w:t>
      </w:r>
      <w:proofErr w:type="spellStart"/>
      <w:r w:rsidRPr="000876C1">
        <w:rPr>
          <w:bCs/>
          <w:highlight w:val="yellow"/>
          <w:lang w:val="en-GB"/>
        </w:rPr>
        <w:t>Ranzato</w:t>
      </w:r>
      <w:proofErr w:type="spellEnd"/>
      <w:r w:rsidRPr="000876C1">
        <w:rPr>
          <w:bCs/>
          <w:highlight w:val="yellow"/>
          <w:lang w:val="en-GB"/>
        </w:rPr>
        <w:t xml:space="preserve"> and </w:t>
      </w:r>
      <w:proofErr w:type="spellStart"/>
      <w:r w:rsidRPr="000876C1">
        <w:rPr>
          <w:bCs/>
          <w:highlight w:val="yellow"/>
          <w:lang w:val="en-GB"/>
        </w:rPr>
        <w:t>Serenella</w:t>
      </w:r>
      <w:proofErr w:type="spellEnd"/>
      <w:r w:rsidRPr="000876C1">
        <w:rPr>
          <w:bCs/>
          <w:highlight w:val="yellow"/>
          <w:lang w:val="en-GB"/>
        </w:rPr>
        <w:t xml:space="preserve"> </w:t>
      </w:r>
      <w:proofErr w:type="spellStart"/>
      <w:r w:rsidRPr="000876C1">
        <w:rPr>
          <w:bCs/>
          <w:highlight w:val="yellow"/>
          <w:lang w:val="en-GB"/>
        </w:rPr>
        <w:t>Zanotti</w:t>
      </w:r>
      <w:proofErr w:type="spellEnd"/>
      <w:r w:rsidRPr="000876C1">
        <w:rPr>
          <w:bCs/>
          <w:highlight w:val="yellow"/>
          <w:lang w:val="en-GB"/>
        </w:rPr>
        <w:t xml:space="preserve">, 19 </w:t>
      </w:r>
      <w:proofErr w:type="spellStart"/>
      <w:r w:rsidRPr="000876C1">
        <w:rPr>
          <w:bCs/>
          <w:highlight w:val="yellow"/>
          <w:lang w:val="en-GB"/>
        </w:rPr>
        <w:t>marzo</w:t>
      </w:r>
      <w:proofErr w:type="spellEnd"/>
      <w:r w:rsidRPr="000876C1">
        <w:rPr>
          <w:bCs/>
          <w:highlight w:val="yellow"/>
          <w:lang w:val="en-GB"/>
        </w:rPr>
        <w:t xml:space="preserve"> 2018, Routledge.</w:t>
      </w:r>
    </w:p>
    <w:p w:rsidR="00C321A1" w:rsidRPr="008B5EC3" w:rsidRDefault="00C321A1" w:rsidP="001D3A5F">
      <w:pPr>
        <w:pStyle w:val="Testonotaapidipagina"/>
        <w:rPr>
          <w:bCs/>
          <w:lang w:val="en-GB"/>
        </w:rPr>
      </w:pPr>
    </w:p>
    <w:p w:rsidR="00C321A1" w:rsidRPr="008B5EC3" w:rsidRDefault="00C321A1" w:rsidP="001D3A5F">
      <w:pPr>
        <w:pStyle w:val="Testonotaapidipagina"/>
        <w:rPr>
          <w:lang w:val="en-GB"/>
        </w:rPr>
      </w:pPr>
    </w:p>
  </w:footnote>
  <w:footnote w:id="14">
    <w:p w:rsidR="00C321A1" w:rsidRPr="00C072A7" w:rsidRDefault="00C321A1" w:rsidP="001D3A5F">
      <w:pPr>
        <w:pStyle w:val="Testonotaapidipagina"/>
        <w:rPr>
          <w:bCs/>
          <w:lang w:val="en-GB"/>
        </w:rPr>
      </w:pPr>
      <w:r w:rsidRPr="0021482D">
        <w:rPr>
          <w:rStyle w:val="Rimandonotaapidipagina"/>
          <w:highlight w:val="yellow"/>
        </w:rPr>
        <w:footnoteRef/>
      </w:r>
      <w:r w:rsidRPr="0021482D">
        <w:rPr>
          <w:highlight w:val="yellow"/>
          <w:lang w:val="en-GB"/>
        </w:rPr>
        <w:t xml:space="preserve"> </w:t>
      </w:r>
      <w:proofErr w:type="spellStart"/>
      <w:r w:rsidRPr="0021482D">
        <w:rPr>
          <w:bCs/>
          <w:highlight w:val="yellow"/>
          <w:lang w:val="en-GB"/>
        </w:rPr>
        <w:t>Audiovisual</w:t>
      </w:r>
      <w:proofErr w:type="spellEnd"/>
      <w:r w:rsidRPr="0021482D">
        <w:rPr>
          <w:bCs/>
          <w:highlight w:val="yellow"/>
          <w:lang w:val="en-GB"/>
        </w:rPr>
        <w:t xml:space="preserve"> </w:t>
      </w:r>
      <w:proofErr w:type="gramStart"/>
      <w:r w:rsidRPr="0021482D">
        <w:rPr>
          <w:bCs/>
          <w:highlight w:val="yellow"/>
          <w:lang w:val="en-GB"/>
        </w:rPr>
        <w:t>Translation :</w:t>
      </w:r>
      <w:proofErr w:type="gramEnd"/>
      <w:r w:rsidRPr="0021482D">
        <w:rPr>
          <w:bCs/>
          <w:highlight w:val="yellow"/>
          <w:lang w:val="en-GB"/>
        </w:rPr>
        <w:t xml:space="preserve"> Subtitling , Jorge Diaz Cintas &amp; Aline </w:t>
      </w:r>
      <w:proofErr w:type="spellStart"/>
      <w:r w:rsidRPr="0021482D">
        <w:rPr>
          <w:bCs/>
          <w:highlight w:val="yellow"/>
          <w:lang w:val="en-GB"/>
        </w:rPr>
        <w:t>Remael</w:t>
      </w:r>
      <w:proofErr w:type="spellEnd"/>
      <w:r w:rsidRPr="0021482D">
        <w:rPr>
          <w:bCs/>
          <w:highlight w:val="yellow"/>
          <w:lang w:val="en-GB"/>
        </w:rPr>
        <w:t>, 2007, Routledge Taylor and Francis Group</w:t>
      </w:r>
      <w:r w:rsidRPr="00C072A7">
        <w:rPr>
          <w:bCs/>
          <w:lang w:val="en-GB"/>
        </w:rPr>
        <w:t>.</w:t>
      </w:r>
    </w:p>
    <w:p w:rsidR="00C321A1" w:rsidRPr="00C072A7" w:rsidRDefault="00C321A1" w:rsidP="001D3A5F">
      <w:pPr>
        <w:pStyle w:val="Testonotaapidipagina"/>
        <w:rPr>
          <w:lang w:val="en-GB"/>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1A1" w:rsidRDefault="00C321A1">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1A1" w:rsidRDefault="00C321A1">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1A1" w:rsidRDefault="00C321A1">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143F0"/>
    <w:multiLevelType w:val="multilevel"/>
    <w:tmpl w:val="394E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8E331B"/>
    <w:multiLevelType w:val="multilevel"/>
    <w:tmpl w:val="837C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4E0662"/>
    <w:multiLevelType w:val="hybridMultilevel"/>
    <w:tmpl w:val="DA9064E0"/>
    <w:lvl w:ilvl="0" w:tplc="E3FE1750">
      <w:numFmt w:val="bullet"/>
      <w:lvlText w:val="-"/>
      <w:lvlJc w:val="left"/>
      <w:pPr>
        <w:ind w:left="720" w:hanging="360"/>
      </w:pPr>
      <w:rPr>
        <w:rFonts w:ascii="Calibri" w:eastAsiaTheme="minorEastAsia" w:hAnsi="Calibri"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DAE18C9"/>
    <w:multiLevelType w:val="multilevel"/>
    <w:tmpl w:val="4E86B98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FC318E5"/>
    <w:multiLevelType w:val="multilevel"/>
    <w:tmpl w:val="85AA4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C976A9"/>
    <w:multiLevelType w:val="multilevel"/>
    <w:tmpl w:val="E4AA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CE54C8"/>
    <w:multiLevelType w:val="multilevel"/>
    <w:tmpl w:val="7B5CF156"/>
    <w:lvl w:ilvl="0">
      <w:start w:val="1"/>
      <w:numFmt w:val="decimal"/>
      <w:lvlText w:val="%1"/>
      <w:lvlJc w:val="left"/>
      <w:pPr>
        <w:ind w:left="360" w:hanging="360"/>
      </w:pPr>
      <w:rPr>
        <w:rFonts w:hint="default"/>
      </w:rPr>
    </w:lvl>
    <w:lvl w:ilvl="1">
      <w:start w:val="2"/>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7" w15:restartNumberingAfterBreak="0">
    <w:nsid w:val="36691E96"/>
    <w:multiLevelType w:val="multilevel"/>
    <w:tmpl w:val="4E1C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AF6829"/>
    <w:multiLevelType w:val="multilevel"/>
    <w:tmpl w:val="8B3058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8E94C49"/>
    <w:multiLevelType w:val="multilevel"/>
    <w:tmpl w:val="8E5C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F74E03"/>
    <w:multiLevelType w:val="multilevel"/>
    <w:tmpl w:val="FFC27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6F0CD9"/>
    <w:multiLevelType w:val="multilevel"/>
    <w:tmpl w:val="2CA64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B73BD6"/>
    <w:multiLevelType w:val="hybridMultilevel"/>
    <w:tmpl w:val="AD60CF12"/>
    <w:lvl w:ilvl="0" w:tplc="55CC08E6">
      <w:start w:val="1"/>
      <w:numFmt w:val="decimal"/>
      <w:lvlText w:val="%1."/>
      <w:lvlJc w:val="left"/>
      <w:pPr>
        <w:ind w:left="780" w:hanging="360"/>
      </w:pPr>
      <w:rPr>
        <w:rFonts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3" w15:restartNumberingAfterBreak="0">
    <w:nsid w:val="703C0EB7"/>
    <w:multiLevelType w:val="multilevel"/>
    <w:tmpl w:val="8796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2813CF"/>
    <w:multiLevelType w:val="multilevel"/>
    <w:tmpl w:val="1E46E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3"/>
  </w:num>
  <w:num w:numId="4">
    <w:abstractNumId w:val="0"/>
  </w:num>
  <w:num w:numId="5">
    <w:abstractNumId w:val="2"/>
  </w:num>
  <w:num w:numId="6">
    <w:abstractNumId w:val="7"/>
  </w:num>
  <w:num w:numId="7">
    <w:abstractNumId w:val="11"/>
  </w:num>
  <w:num w:numId="8">
    <w:abstractNumId w:val="5"/>
  </w:num>
  <w:num w:numId="9">
    <w:abstractNumId w:val="4"/>
  </w:num>
  <w:num w:numId="10">
    <w:abstractNumId w:val="1"/>
  </w:num>
  <w:num w:numId="11">
    <w:abstractNumId w:val="14"/>
  </w:num>
  <w:num w:numId="12">
    <w:abstractNumId w:val="9"/>
  </w:num>
  <w:num w:numId="13">
    <w:abstractNumId w:val="8"/>
  </w:num>
  <w:num w:numId="14">
    <w:abstractNumId w:val="3"/>
  </w:num>
  <w:num w:numId="1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A5F"/>
    <w:rsid w:val="000420EE"/>
    <w:rsid w:val="00056B2E"/>
    <w:rsid w:val="00056B84"/>
    <w:rsid w:val="000D7A15"/>
    <w:rsid w:val="000F639E"/>
    <w:rsid w:val="00145E52"/>
    <w:rsid w:val="001574A5"/>
    <w:rsid w:val="001624B6"/>
    <w:rsid w:val="001D3A5F"/>
    <w:rsid w:val="00230DAC"/>
    <w:rsid w:val="00257178"/>
    <w:rsid w:val="00271414"/>
    <w:rsid w:val="0027184B"/>
    <w:rsid w:val="00271898"/>
    <w:rsid w:val="00273F40"/>
    <w:rsid w:val="002D041A"/>
    <w:rsid w:val="002F5E9D"/>
    <w:rsid w:val="00301C9F"/>
    <w:rsid w:val="00306908"/>
    <w:rsid w:val="003137EA"/>
    <w:rsid w:val="00317028"/>
    <w:rsid w:val="003C5CED"/>
    <w:rsid w:val="003F5192"/>
    <w:rsid w:val="004124DC"/>
    <w:rsid w:val="0043590E"/>
    <w:rsid w:val="00463FC0"/>
    <w:rsid w:val="004941BF"/>
    <w:rsid w:val="004A46D4"/>
    <w:rsid w:val="004C1252"/>
    <w:rsid w:val="004C305E"/>
    <w:rsid w:val="004C631D"/>
    <w:rsid w:val="00523BE5"/>
    <w:rsid w:val="00577498"/>
    <w:rsid w:val="005C4D8B"/>
    <w:rsid w:val="005D401C"/>
    <w:rsid w:val="005E6BF7"/>
    <w:rsid w:val="00682870"/>
    <w:rsid w:val="006872A5"/>
    <w:rsid w:val="006B02F3"/>
    <w:rsid w:val="006C0ECC"/>
    <w:rsid w:val="006C707B"/>
    <w:rsid w:val="006D0CF8"/>
    <w:rsid w:val="006D4E3A"/>
    <w:rsid w:val="006F1A2B"/>
    <w:rsid w:val="00720335"/>
    <w:rsid w:val="00744272"/>
    <w:rsid w:val="007D6594"/>
    <w:rsid w:val="008362FB"/>
    <w:rsid w:val="008636BF"/>
    <w:rsid w:val="008A4257"/>
    <w:rsid w:val="008D389B"/>
    <w:rsid w:val="008E019A"/>
    <w:rsid w:val="00945BDC"/>
    <w:rsid w:val="00951445"/>
    <w:rsid w:val="009B4E7A"/>
    <w:rsid w:val="009C5314"/>
    <w:rsid w:val="00A61F7A"/>
    <w:rsid w:val="00A804C7"/>
    <w:rsid w:val="00A87659"/>
    <w:rsid w:val="00B25BEA"/>
    <w:rsid w:val="00B56780"/>
    <w:rsid w:val="00B909AC"/>
    <w:rsid w:val="00BA0EA2"/>
    <w:rsid w:val="00C04BFE"/>
    <w:rsid w:val="00C321A1"/>
    <w:rsid w:val="00C95450"/>
    <w:rsid w:val="00D57438"/>
    <w:rsid w:val="00D70F23"/>
    <w:rsid w:val="00DA379B"/>
    <w:rsid w:val="00DF1339"/>
    <w:rsid w:val="00DF5C88"/>
    <w:rsid w:val="00E2309B"/>
    <w:rsid w:val="00E5613A"/>
    <w:rsid w:val="00E57F96"/>
    <w:rsid w:val="00E627AE"/>
    <w:rsid w:val="00E75DFA"/>
    <w:rsid w:val="00E82E0A"/>
    <w:rsid w:val="00EB3987"/>
    <w:rsid w:val="00EE385F"/>
    <w:rsid w:val="00F21464"/>
    <w:rsid w:val="00F229F2"/>
    <w:rsid w:val="00F357F5"/>
    <w:rsid w:val="00F3584E"/>
    <w:rsid w:val="00F4563A"/>
    <w:rsid w:val="00F54F16"/>
    <w:rsid w:val="00F77A00"/>
    <w:rsid w:val="00F94C91"/>
    <w:rsid w:val="00FB5B64"/>
    <w:rsid w:val="00FF07A5"/>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64F79"/>
  <w15:chartTrackingRefBased/>
  <w15:docId w15:val="{F676676D-8DA5-4531-8AF9-75EEA6217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zh-CN"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9545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C95450"/>
    <w:rPr>
      <w:sz w:val="16"/>
      <w:szCs w:val="16"/>
    </w:rPr>
  </w:style>
  <w:style w:type="paragraph" w:styleId="Testofumetto">
    <w:name w:val="Balloon Text"/>
    <w:basedOn w:val="Normale"/>
    <w:link w:val="TestofumettoCarattere"/>
    <w:uiPriority w:val="99"/>
    <w:semiHidden/>
    <w:unhideWhenUsed/>
    <w:rsid w:val="00C95450"/>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95450"/>
    <w:rPr>
      <w:rFonts w:ascii="Segoe UI" w:hAnsi="Segoe UI" w:cs="Segoe UI"/>
      <w:sz w:val="18"/>
      <w:szCs w:val="18"/>
    </w:rPr>
  </w:style>
  <w:style w:type="paragraph" w:styleId="Paragrafoelenco">
    <w:name w:val="List Paragraph"/>
    <w:basedOn w:val="Normale"/>
    <w:uiPriority w:val="34"/>
    <w:qFormat/>
    <w:rsid w:val="001D3A5F"/>
    <w:pPr>
      <w:ind w:left="720"/>
      <w:contextualSpacing/>
    </w:pPr>
  </w:style>
  <w:style w:type="character" w:customStyle="1" w:styleId="DataCarattere">
    <w:name w:val="Data Carattere"/>
    <w:basedOn w:val="Carpredefinitoparagrafo"/>
    <w:link w:val="Data"/>
    <w:uiPriority w:val="99"/>
    <w:semiHidden/>
    <w:rsid w:val="001D3A5F"/>
  </w:style>
  <w:style w:type="paragraph" w:styleId="Data">
    <w:name w:val="Date"/>
    <w:basedOn w:val="Normale"/>
    <w:next w:val="Normale"/>
    <w:link w:val="DataCarattere"/>
    <w:uiPriority w:val="99"/>
    <w:semiHidden/>
    <w:unhideWhenUsed/>
    <w:rsid w:val="001D3A5F"/>
  </w:style>
  <w:style w:type="paragraph" w:styleId="Intestazione">
    <w:name w:val="header"/>
    <w:basedOn w:val="Normale"/>
    <w:link w:val="IntestazioneCarattere"/>
    <w:uiPriority w:val="99"/>
    <w:unhideWhenUsed/>
    <w:rsid w:val="001D3A5F"/>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1D3A5F"/>
  </w:style>
  <w:style w:type="paragraph" w:styleId="Pidipagina">
    <w:name w:val="footer"/>
    <w:basedOn w:val="Normale"/>
    <w:link w:val="PidipaginaCarattere"/>
    <w:uiPriority w:val="99"/>
    <w:unhideWhenUsed/>
    <w:rsid w:val="001D3A5F"/>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1D3A5F"/>
  </w:style>
  <w:style w:type="character" w:styleId="Collegamentoipertestuale">
    <w:name w:val="Hyperlink"/>
    <w:basedOn w:val="Carpredefinitoparagrafo"/>
    <w:uiPriority w:val="99"/>
    <w:unhideWhenUsed/>
    <w:rsid w:val="001D3A5F"/>
    <w:rPr>
      <w:color w:val="0563C1" w:themeColor="hyperlink"/>
      <w:u w:val="single"/>
    </w:rPr>
  </w:style>
  <w:style w:type="character" w:customStyle="1" w:styleId="TestocommentoCarattere">
    <w:name w:val="Testo commento Carattere"/>
    <w:basedOn w:val="Carpredefinitoparagrafo"/>
    <w:link w:val="Testocommento"/>
    <w:uiPriority w:val="99"/>
    <w:semiHidden/>
    <w:rsid w:val="001D3A5F"/>
    <w:rPr>
      <w:sz w:val="20"/>
      <w:szCs w:val="20"/>
    </w:rPr>
  </w:style>
  <w:style w:type="paragraph" w:styleId="Testocommento">
    <w:name w:val="annotation text"/>
    <w:basedOn w:val="Normale"/>
    <w:link w:val="TestocommentoCarattere"/>
    <w:uiPriority w:val="99"/>
    <w:semiHidden/>
    <w:unhideWhenUsed/>
    <w:rsid w:val="001D3A5F"/>
    <w:rPr>
      <w:sz w:val="20"/>
      <w:szCs w:val="20"/>
    </w:rPr>
  </w:style>
  <w:style w:type="character" w:customStyle="1" w:styleId="SoggettocommentoCarattere">
    <w:name w:val="Soggetto commento Carattere"/>
    <w:basedOn w:val="TestocommentoCarattere"/>
    <w:link w:val="Soggettocommento"/>
    <w:uiPriority w:val="99"/>
    <w:semiHidden/>
    <w:rsid w:val="001D3A5F"/>
    <w:rPr>
      <w:b/>
      <w:bCs/>
      <w:sz w:val="20"/>
      <w:szCs w:val="20"/>
    </w:rPr>
  </w:style>
  <w:style w:type="paragraph" w:styleId="Soggettocommento">
    <w:name w:val="annotation subject"/>
    <w:basedOn w:val="Testocommento"/>
    <w:next w:val="Testocommento"/>
    <w:link w:val="SoggettocommentoCarattere"/>
    <w:uiPriority w:val="99"/>
    <w:semiHidden/>
    <w:unhideWhenUsed/>
    <w:rsid w:val="001D3A5F"/>
    <w:rPr>
      <w:b/>
      <w:bCs/>
    </w:rPr>
  </w:style>
  <w:style w:type="character" w:styleId="Enfasigrassetto">
    <w:name w:val="Strong"/>
    <w:basedOn w:val="Carpredefinitoparagrafo"/>
    <w:uiPriority w:val="22"/>
    <w:qFormat/>
    <w:rsid w:val="001D3A5F"/>
    <w:rPr>
      <w:b/>
      <w:bCs/>
    </w:rPr>
  </w:style>
  <w:style w:type="paragraph" w:styleId="Testonotaapidipagina">
    <w:name w:val="footnote text"/>
    <w:basedOn w:val="Normale"/>
    <w:link w:val="TestonotaapidipaginaCarattere"/>
    <w:uiPriority w:val="99"/>
    <w:semiHidden/>
    <w:unhideWhenUsed/>
    <w:rsid w:val="001D3A5F"/>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D3A5F"/>
    <w:rPr>
      <w:sz w:val="20"/>
      <w:szCs w:val="20"/>
    </w:rPr>
  </w:style>
  <w:style w:type="character" w:styleId="Rimandonotaapidipagina">
    <w:name w:val="footnote reference"/>
    <w:basedOn w:val="Carpredefinitoparagrafo"/>
    <w:uiPriority w:val="99"/>
    <w:semiHidden/>
    <w:unhideWhenUsed/>
    <w:rsid w:val="001D3A5F"/>
    <w:rPr>
      <w:vertAlign w:val="superscript"/>
    </w:rPr>
  </w:style>
  <w:style w:type="paragraph" w:styleId="Didascalia">
    <w:name w:val="caption"/>
    <w:basedOn w:val="Normale"/>
    <w:next w:val="Normale"/>
    <w:uiPriority w:val="35"/>
    <w:unhideWhenUsed/>
    <w:qFormat/>
    <w:rsid w:val="005E6BF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461692">
      <w:bodyDiv w:val="1"/>
      <w:marLeft w:val="0"/>
      <w:marRight w:val="0"/>
      <w:marTop w:val="0"/>
      <w:marBottom w:val="0"/>
      <w:divBdr>
        <w:top w:val="none" w:sz="0" w:space="0" w:color="auto"/>
        <w:left w:val="none" w:sz="0" w:space="0" w:color="auto"/>
        <w:bottom w:val="none" w:sz="0" w:space="0" w:color="auto"/>
        <w:right w:val="none" w:sz="0" w:space="0" w:color="auto"/>
      </w:divBdr>
    </w:div>
    <w:div w:id="971129136">
      <w:bodyDiv w:val="1"/>
      <w:marLeft w:val="0"/>
      <w:marRight w:val="0"/>
      <w:marTop w:val="0"/>
      <w:marBottom w:val="0"/>
      <w:divBdr>
        <w:top w:val="none" w:sz="0" w:space="0" w:color="auto"/>
        <w:left w:val="none" w:sz="0" w:space="0" w:color="auto"/>
        <w:bottom w:val="none" w:sz="0" w:space="0" w:color="auto"/>
        <w:right w:val="none" w:sz="0" w:space="0" w:color="auto"/>
      </w:divBdr>
    </w:div>
    <w:div w:id="1364330645">
      <w:bodyDiv w:val="1"/>
      <w:marLeft w:val="0"/>
      <w:marRight w:val="0"/>
      <w:marTop w:val="0"/>
      <w:marBottom w:val="0"/>
      <w:divBdr>
        <w:top w:val="none" w:sz="0" w:space="0" w:color="auto"/>
        <w:left w:val="none" w:sz="0" w:space="0" w:color="auto"/>
        <w:bottom w:val="none" w:sz="0" w:space="0" w:color="auto"/>
        <w:right w:val="none" w:sz="0" w:space="0" w:color="auto"/>
      </w:divBdr>
    </w:div>
    <w:div w:id="1871449947">
      <w:bodyDiv w:val="1"/>
      <w:marLeft w:val="0"/>
      <w:marRight w:val="0"/>
      <w:marTop w:val="0"/>
      <w:marBottom w:val="0"/>
      <w:divBdr>
        <w:top w:val="none" w:sz="0" w:space="0" w:color="auto"/>
        <w:left w:val="none" w:sz="0" w:space="0" w:color="auto"/>
        <w:bottom w:val="none" w:sz="0" w:space="0" w:color="auto"/>
        <w:right w:val="none" w:sz="0" w:space="0" w:color="auto"/>
      </w:divBdr>
    </w:div>
    <w:div w:id="214036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hyperlink" Target="http://www.doppiatoriitaliani.com/interviste-e-schede/il-doppiaggio-nel-mondo/"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doppiatoriitaliani.com/interviste-e-schede/il-doppiaggio-nel-mondo/" TargetMode="External"/><Relationship Id="rId17" Type="http://schemas.openxmlformats.org/officeDocument/2006/relationships/hyperlink" Target="http://www.doppiatoriitaliani.com/interviste-e-schede/il-doppiaggio-nel-mondo/"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doppiatoriitaliani.com/interviste-e-schede/il-doppiaggio-nel-mondo/" TargetMode="External"/><Relationship Id="rId20" Type="http://schemas.openxmlformats.org/officeDocument/2006/relationships/hyperlink" Target="http://www.doppiatoriitaliani.com/interviste-e-schede/il-doppiaggio-nel-mon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ppiatoriitaliani.com/interviste-e-schede/il-doppiaggio-nel-mondo/"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oppiatoriitaliani.com/interviste-e-schede/il-doppiaggio-nel-mondo/"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miamarket.it/it/la-cina-diventa-il-primo-mercato-cinematografico/" TargetMode="External"/><Relationship Id="rId4" Type="http://schemas.openxmlformats.org/officeDocument/2006/relationships/settings" Target="settings.xml"/><Relationship Id="rId9" Type="http://schemas.openxmlformats.org/officeDocument/2006/relationships/oleObject" Target="embeddings/Documento_di_Microsoft_Word_97_-_2003.doc"/><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iamarket.it/it/la-cina-diventa-il-primo-mercato-cinematografic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2BDA-0C12-46F6-92DD-526E628A6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74</Pages>
  <Words>24816</Words>
  <Characters>141456</Characters>
  <Application>Microsoft Office Word</Application>
  <DocSecurity>0</DocSecurity>
  <Lines>1178</Lines>
  <Paragraphs>331</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6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0</cp:revision>
  <dcterms:created xsi:type="dcterms:W3CDTF">2025-09-30T21:10:00Z</dcterms:created>
  <dcterms:modified xsi:type="dcterms:W3CDTF">2025-10-01T21:49:00Z</dcterms:modified>
</cp:coreProperties>
</file>